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val="0"/>
          <w:bCs w:val="0"/>
          <w:color w:val="auto"/>
          <w:sz w:val="26"/>
          <w:szCs w:val="26"/>
        </w:rPr>
        <w:id w:val="1949194037"/>
        <w:docPartObj>
          <w:docPartGallery w:val="Table of Contents"/>
          <w:docPartUnique/>
        </w:docPartObj>
      </w:sdtPr>
      <w:sdtEndPr>
        <w:rPr>
          <w:noProof/>
        </w:rPr>
      </w:sdtEndPr>
      <w:sdtContent>
        <w:p w14:paraId="4F4C7EB0" w14:textId="77777777" w:rsidR="002149D7" w:rsidRPr="00A13589" w:rsidRDefault="002149D7" w:rsidP="00A13589">
          <w:pPr>
            <w:pStyle w:val="TOCHeading"/>
            <w:spacing w:line="360" w:lineRule="auto"/>
            <w:rPr>
              <w:rFonts w:ascii="Times New Roman" w:hAnsi="Times New Roman" w:cs="Times New Roman"/>
              <w:b w:val="0"/>
              <w:bCs w:val="0"/>
              <w:color w:val="000000" w:themeColor="text1"/>
              <w:sz w:val="40"/>
              <w:szCs w:val="40"/>
            </w:rPr>
          </w:pPr>
          <w:r w:rsidRPr="00A13589">
            <w:rPr>
              <w:rFonts w:ascii="Times New Roman" w:hAnsi="Times New Roman" w:cs="Times New Roman"/>
              <w:b w:val="0"/>
              <w:bCs w:val="0"/>
              <w:color w:val="000000" w:themeColor="text1"/>
              <w:sz w:val="40"/>
              <w:szCs w:val="40"/>
            </w:rPr>
            <w:t>MỤC LỤC</w:t>
          </w:r>
        </w:p>
        <w:p w14:paraId="23EC15E1" w14:textId="1F8DFF5B" w:rsidR="00A13589" w:rsidRPr="00A13589" w:rsidRDefault="002149D7" w:rsidP="00A13589">
          <w:pPr>
            <w:pStyle w:val="TOC1"/>
            <w:tabs>
              <w:tab w:val="right" w:leader="dot" w:pos="9350"/>
            </w:tabs>
            <w:spacing w:line="360" w:lineRule="auto"/>
            <w:rPr>
              <w:rFonts w:asciiTheme="minorHAnsi" w:eastAsiaTheme="minorEastAsia" w:hAnsiTheme="minorHAnsi" w:cstheme="minorBidi"/>
              <w:b w:val="0"/>
              <w:bCs w:val="0"/>
              <w:iCs w:val="0"/>
              <w:caps w:val="0"/>
              <w:noProof/>
              <w:color w:val="auto"/>
              <w:sz w:val="22"/>
              <w:szCs w:val="22"/>
            </w:rPr>
          </w:pPr>
          <w:r w:rsidRPr="00A13589">
            <w:rPr>
              <w:rFonts w:cstheme="minorHAnsi"/>
              <w:b w:val="0"/>
              <w:bCs w:val="0"/>
              <w:iCs w:val="0"/>
            </w:rPr>
            <w:fldChar w:fldCharType="begin"/>
          </w:r>
          <w:r w:rsidRPr="00A13589">
            <w:rPr>
              <w:rFonts w:cstheme="minorHAnsi"/>
              <w:b w:val="0"/>
              <w:bCs w:val="0"/>
              <w:iCs w:val="0"/>
            </w:rPr>
            <w:instrText xml:space="preserve"> TOC \o "1-3" \h \z \u </w:instrText>
          </w:r>
          <w:r w:rsidRPr="00A13589">
            <w:rPr>
              <w:rFonts w:cstheme="minorHAnsi"/>
              <w:b w:val="0"/>
              <w:bCs w:val="0"/>
              <w:iCs w:val="0"/>
            </w:rPr>
            <w:fldChar w:fldCharType="separate"/>
          </w:r>
          <w:hyperlink w:anchor="_Toc60666223" w:history="1">
            <w:r w:rsidR="00A13589" w:rsidRPr="00A13589">
              <w:rPr>
                <w:rStyle w:val="Hyperlink"/>
                <w:b w:val="0"/>
                <w:bCs w:val="0"/>
                <w:noProof/>
              </w:rPr>
              <w:t>CHƯƠNG 1: TỔNG QUAN</w:t>
            </w:r>
            <w:r w:rsidR="00A13589" w:rsidRPr="00A13589">
              <w:rPr>
                <w:b w:val="0"/>
                <w:bCs w:val="0"/>
                <w:noProof/>
                <w:webHidden/>
              </w:rPr>
              <w:tab/>
            </w:r>
            <w:r w:rsidR="00A13589" w:rsidRPr="00A13589">
              <w:rPr>
                <w:b w:val="0"/>
                <w:bCs w:val="0"/>
                <w:noProof/>
                <w:webHidden/>
              </w:rPr>
              <w:fldChar w:fldCharType="begin"/>
            </w:r>
            <w:r w:rsidR="00A13589" w:rsidRPr="00A13589">
              <w:rPr>
                <w:b w:val="0"/>
                <w:bCs w:val="0"/>
                <w:noProof/>
                <w:webHidden/>
              </w:rPr>
              <w:instrText xml:space="preserve"> PAGEREF _Toc60666223 \h </w:instrText>
            </w:r>
            <w:r w:rsidR="00A13589" w:rsidRPr="00A13589">
              <w:rPr>
                <w:b w:val="0"/>
                <w:bCs w:val="0"/>
                <w:noProof/>
                <w:webHidden/>
              </w:rPr>
            </w:r>
            <w:r w:rsidR="00A13589" w:rsidRPr="00A13589">
              <w:rPr>
                <w:b w:val="0"/>
                <w:bCs w:val="0"/>
                <w:noProof/>
                <w:webHidden/>
              </w:rPr>
              <w:fldChar w:fldCharType="separate"/>
            </w:r>
            <w:r w:rsidR="00A90C2E">
              <w:rPr>
                <w:b w:val="0"/>
                <w:bCs w:val="0"/>
                <w:noProof/>
                <w:webHidden/>
              </w:rPr>
              <w:t>1</w:t>
            </w:r>
            <w:r w:rsidR="00A13589" w:rsidRPr="00A13589">
              <w:rPr>
                <w:b w:val="0"/>
                <w:bCs w:val="0"/>
                <w:noProof/>
                <w:webHidden/>
              </w:rPr>
              <w:fldChar w:fldCharType="end"/>
            </w:r>
          </w:hyperlink>
        </w:p>
        <w:p w14:paraId="33102697" w14:textId="1D3C598B" w:rsidR="00A13589" w:rsidRPr="00A13589" w:rsidRDefault="004313F6" w:rsidP="00A13589">
          <w:pPr>
            <w:pStyle w:val="TOC2"/>
            <w:spacing w:line="360" w:lineRule="auto"/>
            <w:rPr>
              <w:rFonts w:asciiTheme="minorHAnsi" w:eastAsiaTheme="minorEastAsia" w:hAnsiTheme="minorHAnsi" w:cstheme="minorBidi"/>
              <w:bCs w:val="0"/>
              <w:caps w:val="0"/>
              <w:noProof/>
              <w:color w:val="auto"/>
              <w:sz w:val="22"/>
            </w:rPr>
          </w:pPr>
          <w:hyperlink w:anchor="_Toc60666224" w:history="1">
            <w:r w:rsidR="00A13589" w:rsidRPr="00A13589">
              <w:rPr>
                <w:rStyle w:val="Hyperlink"/>
                <w:bCs w:val="0"/>
                <w:noProof/>
              </w:rPr>
              <w:t>1.</w:t>
            </w:r>
            <w:r w:rsidR="00A13589" w:rsidRPr="00A13589">
              <w:rPr>
                <w:rFonts w:asciiTheme="minorHAnsi" w:eastAsiaTheme="minorEastAsia" w:hAnsiTheme="minorHAnsi" w:cstheme="minorBidi"/>
                <w:bCs w:val="0"/>
                <w:caps w:val="0"/>
                <w:noProof/>
                <w:color w:val="auto"/>
                <w:sz w:val="22"/>
              </w:rPr>
              <w:tab/>
            </w:r>
            <w:r w:rsidR="00A13589" w:rsidRPr="00A13589">
              <w:rPr>
                <w:rStyle w:val="Hyperlink"/>
                <w:bCs w:val="0"/>
                <w:noProof/>
              </w:rPr>
              <w:t>MỞ ĐẦU</w:t>
            </w:r>
            <w:r w:rsidR="00A13589" w:rsidRPr="00A13589">
              <w:rPr>
                <w:bCs w:val="0"/>
                <w:noProof/>
                <w:webHidden/>
              </w:rPr>
              <w:tab/>
            </w:r>
            <w:r w:rsidR="00A13589" w:rsidRPr="00A13589">
              <w:rPr>
                <w:bCs w:val="0"/>
                <w:noProof/>
                <w:webHidden/>
              </w:rPr>
              <w:fldChar w:fldCharType="begin"/>
            </w:r>
            <w:r w:rsidR="00A13589" w:rsidRPr="00A13589">
              <w:rPr>
                <w:bCs w:val="0"/>
                <w:noProof/>
                <w:webHidden/>
              </w:rPr>
              <w:instrText xml:space="preserve"> PAGEREF _Toc60666224 \h </w:instrText>
            </w:r>
            <w:r w:rsidR="00A13589" w:rsidRPr="00A13589">
              <w:rPr>
                <w:bCs w:val="0"/>
                <w:noProof/>
                <w:webHidden/>
              </w:rPr>
            </w:r>
            <w:r w:rsidR="00A13589" w:rsidRPr="00A13589">
              <w:rPr>
                <w:bCs w:val="0"/>
                <w:noProof/>
                <w:webHidden/>
              </w:rPr>
              <w:fldChar w:fldCharType="separate"/>
            </w:r>
            <w:r w:rsidR="00A90C2E">
              <w:rPr>
                <w:bCs w:val="0"/>
                <w:noProof/>
                <w:webHidden/>
              </w:rPr>
              <w:t>1</w:t>
            </w:r>
            <w:r w:rsidR="00A13589" w:rsidRPr="00A13589">
              <w:rPr>
                <w:bCs w:val="0"/>
                <w:noProof/>
                <w:webHidden/>
              </w:rPr>
              <w:fldChar w:fldCharType="end"/>
            </w:r>
          </w:hyperlink>
        </w:p>
        <w:p w14:paraId="0DA53E22" w14:textId="5D806016" w:rsidR="00A13589" w:rsidRPr="00A13589" w:rsidRDefault="004313F6" w:rsidP="00A13589">
          <w:pPr>
            <w:pStyle w:val="TOC2"/>
            <w:spacing w:line="360" w:lineRule="auto"/>
            <w:rPr>
              <w:rFonts w:asciiTheme="minorHAnsi" w:eastAsiaTheme="minorEastAsia" w:hAnsiTheme="minorHAnsi" w:cstheme="minorBidi"/>
              <w:bCs w:val="0"/>
              <w:caps w:val="0"/>
              <w:noProof/>
              <w:color w:val="auto"/>
              <w:sz w:val="22"/>
            </w:rPr>
          </w:pPr>
          <w:hyperlink w:anchor="_Toc60666225" w:history="1">
            <w:r w:rsidR="00A13589" w:rsidRPr="00A13589">
              <w:rPr>
                <w:rStyle w:val="Hyperlink"/>
                <w:bCs w:val="0"/>
                <w:noProof/>
              </w:rPr>
              <w:t>2.</w:t>
            </w:r>
            <w:r w:rsidR="00A13589" w:rsidRPr="00A13589">
              <w:rPr>
                <w:rFonts w:asciiTheme="minorHAnsi" w:eastAsiaTheme="minorEastAsia" w:hAnsiTheme="minorHAnsi" w:cstheme="minorBidi"/>
                <w:bCs w:val="0"/>
                <w:caps w:val="0"/>
                <w:noProof/>
                <w:color w:val="auto"/>
                <w:sz w:val="22"/>
              </w:rPr>
              <w:tab/>
            </w:r>
            <w:r w:rsidR="00A13589" w:rsidRPr="00A13589">
              <w:rPr>
                <w:rStyle w:val="Hyperlink"/>
                <w:bCs w:val="0"/>
                <w:noProof/>
              </w:rPr>
              <w:t>TỔNG QUAN VỀ VI ĐIỀU KHIỂN STM32F407</w:t>
            </w:r>
            <w:r w:rsidR="00A13589" w:rsidRPr="00A13589">
              <w:rPr>
                <w:bCs w:val="0"/>
                <w:noProof/>
                <w:webHidden/>
              </w:rPr>
              <w:tab/>
            </w:r>
            <w:r w:rsidR="00A13589" w:rsidRPr="00A13589">
              <w:rPr>
                <w:bCs w:val="0"/>
                <w:noProof/>
                <w:webHidden/>
              </w:rPr>
              <w:fldChar w:fldCharType="begin"/>
            </w:r>
            <w:r w:rsidR="00A13589" w:rsidRPr="00A13589">
              <w:rPr>
                <w:bCs w:val="0"/>
                <w:noProof/>
                <w:webHidden/>
              </w:rPr>
              <w:instrText xml:space="preserve"> PAGEREF _Toc60666225 \h </w:instrText>
            </w:r>
            <w:r w:rsidR="00A13589" w:rsidRPr="00A13589">
              <w:rPr>
                <w:bCs w:val="0"/>
                <w:noProof/>
                <w:webHidden/>
              </w:rPr>
            </w:r>
            <w:r w:rsidR="00A13589" w:rsidRPr="00A13589">
              <w:rPr>
                <w:bCs w:val="0"/>
                <w:noProof/>
                <w:webHidden/>
              </w:rPr>
              <w:fldChar w:fldCharType="separate"/>
            </w:r>
            <w:r w:rsidR="00A90C2E">
              <w:rPr>
                <w:bCs w:val="0"/>
                <w:noProof/>
                <w:webHidden/>
              </w:rPr>
              <w:t>2</w:t>
            </w:r>
            <w:r w:rsidR="00A13589" w:rsidRPr="00A13589">
              <w:rPr>
                <w:bCs w:val="0"/>
                <w:noProof/>
                <w:webHidden/>
              </w:rPr>
              <w:fldChar w:fldCharType="end"/>
            </w:r>
          </w:hyperlink>
        </w:p>
        <w:p w14:paraId="174D5893" w14:textId="2A7D9CA6" w:rsidR="00A13589" w:rsidRPr="00A13589" w:rsidRDefault="004313F6" w:rsidP="00A13589">
          <w:pPr>
            <w:pStyle w:val="TOC2"/>
            <w:spacing w:line="360" w:lineRule="auto"/>
            <w:rPr>
              <w:rFonts w:asciiTheme="minorHAnsi" w:eastAsiaTheme="minorEastAsia" w:hAnsiTheme="minorHAnsi" w:cstheme="minorBidi"/>
              <w:bCs w:val="0"/>
              <w:caps w:val="0"/>
              <w:noProof/>
              <w:color w:val="auto"/>
              <w:sz w:val="22"/>
            </w:rPr>
          </w:pPr>
          <w:hyperlink w:anchor="_Toc60666226" w:history="1">
            <w:r w:rsidR="00A13589" w:rsidRPr="00A13589">
              <w:rPr>
                <w:rStyle w:val="Hyperlink"/>
                <w:bCs w:val="0"/>
                <w:noProof/>
              </w:rPr>
              <w:t>3.</w:t>
            </w:r>
            <w:r w:rsidR="00A13589" w:rsidRPr="00A13589">
              <w:rPr>
                <w:rFonts w:asciiTheme="minorHAnsi" w:eastAsiaTheme="minorEastAsia" w:hAnsiTheme="minorHAnsi" w:cstheme="minorBidi"/>
                <w:bCs w:val="0"/>
                <w:caps w:val="0"/>
                <w:noProof/>
                <w:color w:val="auto"/>
                <w:sz w:val="22"/>
              </w:rPr>
              <w:tab/>
            </w:r>
            <w:r w:rsidR="00A13589" w:rsidRPr="00A13589">
              <w:rPr>
                <w:rStyle w:val="Hyperlink"/>
                <w:bCs w:val="0"/>
                <w:noProof/>
              </w:rPr>
              <w:t>TỔNG QUAN VỀ PHẦN MỀM VIẾT GUI QT CREATOR</w:t>
            </w:r>
            <w:r w:rsidR="00A13589" w:rsidRPr="00A13589">
              <w:rPr>
                <w:bCs w:val="0"/>
                <w:noProof/>
                <w:webHidden/>
              </w:rPr>
              <w:tab/>
            </w:r>
            <w:r w:rsidR="00A13589" w:rsidRPr="00A13589">
              <w:rPr>
                <w:bCs w:val="0"/>
                <w:noProof/>
                <w:webHidden/>
              </w:rPr>
              <w:fldChar w:fldCharType="begin"/>
            </w:r>
            <w:r w:rsidR="00A13589" w:rsidRPr="00A13589">
              <w:rPr>
                <w:bCs w:val="0"/>
                <w:noProof/>
                <w:webHidden/>
              </w:rPr>
              <w:instrText xml:space="preserve"> PAGEREF _Toc60666226 \h </w:instrText>
            </w:r>
            <w:r w:rsidR="00A13589" w:rsidRPr="00A13589">
              <w:rPr>
                <w:bCs w:val="0"/>
                <w:noProof/>
                <w:webHidden/>
              </w:rPr>
            </w:r>
            <w:r w:rsidR="00A13589" w:rsidRPr="00A13589">
              <w:rPr>
                <w:bCs w:val="0"/>
                <w:noProof/>
                <w:webHidden/>
              </w:rPr>
              <w:fldChar w:fldCharType="separate"/>
            </w:r>
            <w:r w:rsidR="00A90C2E">
              <w:rPr>
                <w:bCs w:val="0"/>
                <w:noProof/>
                <w:webHidden/>
              </w:rPr>
              <w:t>4</w:t>
            </w:r>
            <w:r w:rsidR="00A13589" w:rsidRPr="00A13589">
              <w:rPr>
                <w:bCs w:val="0"/>
                <w:noProof/>
                <w:webHidden/>
              </w:rPr>
              <w:fldChar w:fldCharType="end"/>
            </w:r>
          </w:hyperlink>
        </w:p>
        <w:p w14:paraId="0D4BB80D" w14:textId="0DE96E38" w:rsidR="00A13589" w:rsidRPr="00A13589" w:rsidRDefault="004313F6" w:rsidP="00A13589">
          <w:pPr>
            <w:pStyle w:val="TOC2"/>
            <w:spacing w:line="360" w:lineRule="auto"/>
            <w:rPr>
              <w:rFonts w:asciiTheme="minorHAnsi" w:eastAsiaTheme="minorEastAsia" w:hAnsiTheme="minorHAnsi" w:cstheme="minorBidi"/>
              <w:bCs w:val="0"/>
              <w:caps w:val="0"/>
              <w:noProof/>
              <w:color w:val="auto"/>
              <w:sz w:val="22"/>
            </w:rPr>
          </w:pPr>
          <w:hyperlink w:anchor="_Toc60666227" w:history="1">
            <w:r w:rsidR="00A13589" w:rsidRPr="00A13589">
              <w:rPr>
                <w:rStyle w:val="Hyperlink"/>
                <w:bCs w:val="0"/>
                <w:noProof/>
              </w:rPr>
              <w:t>4.</w:t>
            </w:r>
            <w:r w:rsidR="00A13589" w:rsidRPr="00A13589">
              <w:rPr>
                <w:rFonts w:asciiTheme="minorHAnsi" w:eastAsiaTheme="minorEastAsia" w:hAnsiTheme="minorHAnsi" w:cstheme="minorBidi"/>
                <w:bCs w:val="0"/>
                <w:caps w:val="0"/>
                <w:noProof/>
                <w:color w:val="auto"/>
                <w:sz w:val="22"/>
              </w:rPr>
              <w:tab/>
            </w:r>
            <w:r w:rsidR="00A13589" w:rsidRPr="00A13589">
              <w:rPr>
                <w:rStyle w:val="Hyperlink"/>
                <w:bCs w:val="0"/>
                <w:noProof/>
              </w:rPr>
              <w:t>CƠ SỞ LÝ THUYẾT</w:t>
            </w:r>
            <w:r w:rsidR="00A13589" w:rsidRPr="00A13589">
              <w:rPr>
                <w:bCs w:val="0"/>
                <w:noProof/>
                <w:webHidden/>
              </w:rPr>
              <w:tab/>
            </w:r>
            <w:r w:rsidR="00A13589" w:rsidRPr="00A13589">
              <w:rPr>
                <w:bCs w:val="0"/>
                <w:noProof/>
                <w:webHidden/>
              </w:rPr>
              <w:fldChar w:fldCharType="begin"/>
            </w:r>
            <w:r w:rsidR="00A13589" w:rsidRPr="00A13589">
              <w:rPr>
                <w:bCs w:val="0"/>
                <w:noProof/>
                <w:webHidden/>
              </w:rPr>
              <w:instrText xml:space="preserve"> PAGEREF _Toc60666227 \h </w:instrText>
            </w:r>
            <w:r w:rsidR="00A13589" w:rsidRPr="00A13589">
              <w:rPr>
                <w:bCs w:val="0"/>
                <w:noProof/>
                <w:webHidden/>
              </w:rPr>
            </w:r>
            <w:r w:rsidR="00A13589" w:rsidRPr="00A13589">
              <w:rPr>
                <w:bCs w:val="0"/>
                <w:noProof/>
                <w:webHidden/>
              </w:rPr>
              <w:fldChar w:fldCharType="separate"/>
            </w:r>
            <w:r w:rsidR="00A90C2E">
              <w:rPr>
                <w:bCs w:val="0"/>
                <w:noProof/>
                <w:webHidden/>
              </w:rPr>
              <w:t>4</w:t>
            </w:r>
            <w:r w:rsidR="00A13589" w:rsidRPr="00A13589">
              <w:rPr>
                <w:bCs w:val="0"/>
                <w:noProof/>
                <w:webHidden/>
              </w:rPr>
              <w:fldChar w:fldCharType="end"/>
            </w:r>
          </w:hyperlink>
        </w:p>
        <w:p w14:paraId="2CE08A7D" w14:textId="6AFE9D74" w:rsidR="00A13589" w:rsidRPr="00A13589" w:rsidRDefault="004313F6" w:rsidP="00A13589">
          <w:pPr>
            <w:pStyle w:val="TOC3"/>
            <w:rPr>
              <w:rFonts w:asciiTheme="minorHAnsi" w:eastAsiaTheme="minorEastAsia" w:hAnsiTheme="minorHAnsi" w:cstheme="minorBidi"/>
              <w:noProof/>
              <w:color w:val="auto"/>
              <w:sz w:val="22"/>
              <w:szCs w:val="22"/>
            </w:rPr>
          </w:pPr>
          <w:hyperlink w:anchor="_Toc60666228" w:history="1">
            <w:r w:rsidR="00A13589" w:rsidRPr="00A13589">
              <w:rPr>
                <w:rStyle w:val="Hyperlink"/>
                <w:noProof/>
              </w:rPr>
              <w:t>4.1.</w:t>
            </w:r>
            <w:r w:rsidR="00A13589" w:rsidRPr="00A13589">
              <w:rPr>
                <w:rFonts w:asciiTheme="minorHAnsi" w:eastAsiaTheme="minorEastAsia" w:hAnsiTheme="minorHAnsi" w:cstheme="minorBidi"/>
                <w:noProof/>
                <w:color w:val="auto"/>
                <w:sz w:val="22"/>
                <w:szCs w:val="22"/>
              </w:rPr>
              <w:tab/>
            </w:r>
            <w:r w:rsidR="00A13589" w:rsidRPr="00A13589">
              <w:rPr>
                <w:rStyle w:val="Hyperlink"/>
                <w:noProof/>
              </w:rPr>
              <w:t>Encoder tương đối</w:t>
            </w:r>
            <w:r w:rsidR="00A13589" w:rsidRPr="00A13589">
              <w:rPr>
                <w:noProof/>
                <w:webHidden/>
              </w:rPr>
              <w:tab/>
            </w:r>
            <w:r w:rsidR="00A13589" w:rsidRPr="00A13589">
              <w:rPr>
                <w:noProof/>
                <w:webHidden/>
              </w:rPr>
              <w:fldChar w:fldCharType="begin"/>
            </w:r>
            <w:r w:rsidR="00A13589" w:rsidRPr="00A13589">
              <w:rPr>
                <w:noProof/>
                <w:webHidden/>
              </w:rPr>
              <w:instrText xml:space="preserve"> PAGEREF _Toc60666228 \h </w:instrText>
            </w:r>
            <w:r w:rsidR="00A13589" w:rsidRPr="00A13589">
              <w:rPr>
                <w:noProof/>
                <w:webHidden/>
              </w:rPr>
            </w:r>
            <w:r w:rsidR="00A13589" w:rsidRPr="00A13589">
              <w:rPr>
                <w:noProof/>
                <w:webHidden/>
              </w:rPr>
              <w:fldChar w:fldCharType="separate"/>
            </w:r>
            <w:r w:rsidR="00A90C2E">
              <w:rPr>
                <w:noProof/>
                <w:webHidden/>
              </w:rPr>
              <w:t>4</w:t>
            </w:r>
            <w:r w:rsidR="00A13589" w:rsidRPr="00A13589">
              <w:rPr>
                <w:noProof/>
                <w:webHidden/>
              </w:rPr>
              <w:fldChar w:fldCharType="end"/>
            </w:r>
          </w:hyperlink>
        </w:p>
        <w:p w14:paraId="3D2DA6FE" w14:textId="15906B95" w:rsidR="00A13589" w:rsidRPr="00A13589" w:rsidRDefault="004313F6" w:rsidP="00A13589">
          <w:pPr>
            <w:pStyle w:val="TOC3"/>
            <w:rPr>
              <w:rFonts w:asciiTheme="minorHAnsi" w:eastAsiaTheme="minorEastAsia" w:hAnsiTheme="minorHAnsi" w:cstheme="minorBidi"/>
              <w:noProof/>
              <w:color w:val="auto"/>
              <w:sz w:val="22"/>
              <w:szCs w:val="22"/>
            </w:rPr>
          </w:pPr>
          <w:hyperlink w:anchor="_Toc60666229" w:history="1">
            <w:r w:rsidR="00A13589" w:rsidRPr="00A13589">
              <w:rPr>
                <w:rStyle w:val="Hyperlink"/>
                <w:noProof/>
              </w:rPr>
              <w:t>4.2.</w:t>
            </w:r>
            <w:r w:rsidR="00A13589" w:rsidRPr="00A13589">
              <w:rPr>
                <w:rFonts w:asciiTheme="minorHAnsi" w:eastAsiaTheme="minorEastAsia" w:hAnsiTheme="minorHAnsi" w:cstheme="minorBidi"/>
                <w:noProof/>
                <w:color w:val="auto"/>
                <w:sz w:val="22"/>
                <w:szCs w:val="22"/>
              </w:rPr>
              <w:tab/>
            </w:r>
            <w:r w:rsidR="00A13589" w:rsidRPr="00A13589">
              <w:rPr>
                <w:rStyle w:val="Hyperlink"/>
                <w:noProof/>
              </w:rPr>
              <w:t>Encoder tuyệt đối</w:t>
            </w:r>
            <w:r w:rsidR="00A13589" w:rsidRPr="00A13589">
              <w:rPr>
                <w:noProof/>
                <w:webHidden/>
              </w:rPr>
              <w:tab/>
            </w:r>
            <w:r w:rsidR="00A13589" w:rsidRPr="00A13589">
              <w:rPr>
                <w:noProof/>
                <w:webHidden/>
              </w:rPr>
              <w:fldChar w:fldCharType="begin"/>
            </w:r>
            <w:r w:rsidR="00A13589" w:rsidRPr="00A13589">
              <w:rPr>
                <w:noProof/>
                <w:webHidden/>
              </w:rPr>
              <w:instrText xml:space="preserve"> PAGEREF _Toc60666229 \h </w:instrText>
            </w:r>
            <w:r w:rsidR="00A13589" w:rsidRPr="00A13589">
              <w:rPr>
                <w:noProof/>
                <w:webHidden/>
              </w:rPr>
            </w:r>
            <w:r w:rsidR="00A13589" w:rsidRPr="00A13589">
              <w:rPr>
                <w:noProof/>
                <w:webHidden/>
              </w:rPr>
              <w:fldChar w:fldCharType="separate"/>
            </w:r>
            <w:r w:rsidR="00A90C2E">
              <w:rPr>
                <w:noProof/>
                <w:webHidden/>
              </w:rPr>
              <w:t>6</w:t>
            </w:r>
            <w:r w:rsidR="00A13589" w:rsidRPr="00A13589">
              <w:rPr>
                <w:noProof/>
                <w:webHidden/>
              </w:rPr>
              <w:fldChar w:fldCharType="end"/>
            </w:r>
          </w:hyperlink>
        </w:p>
        <w:p w14:paraId="1B6C1FFD" w14:textId="0D672D2E" w:rsidR="00A13589" w:rsidRPr="00A13589" w:rsidRDefault="004313F6" w:rsidP="00A13589">
          <w:pPr>
            <w:pStyle w:val="TOC3"/>
            <w:rPr>
              <w:rFonts w:asciiTheme="minorHAnsi" w:eastAsiaTheme="minorEastAsia" w:hAnsiTheme="minorHAnsi" w:cstheme="minorBidi"/>
              <w:noProof/>
              <w:color w:val="auto"/>
              <w:sz w:val="22"/>
              <w:szCs w:val="22"/>
            </w:rPr>
          </w:pPr>
          <w:hyperlink w:anchor="_Toc60666230" w:history="1">
            <w:r w:rsidR="00A13589" w:rsidRPr="00A13589">
              <w:rPr>
                <w:rStyle w:val="Hyperlink"/>
                <w:noProof/>
              </w:rPr>
              <w:t>4.3.</w:t>
            </w:r>
            <w:r w:rsidR="00A13589" w:rsidRPr="00A13589">
              <w:rPr>
                <w:rFonts w:asciiTheme="minorHAnsi" w:eastAsiaTheme="minorEastAsia" w:hAnsiTheme="minorHAnsi" w:cstheme="minorBidi"/>
                <w:noProof/>
                <w:color w:val="auto"/>
                <w:sz w:val="22"/>
                <w:szCs w:val="22"/>
              </w:rPr>
              <w:tab/>
            </w:r>
            <w:r w:rsidR="00A13589" w:rsidRPr="00A13589">
              <w:rPr>
                <w:rStyle w:val="Hyperlink"/>
                <w:noProof/>
              </w:rPr>
              <w:t>Bộ điều khiển tự chỉnh STR (Self-tuning Regulator)</w:t>
            </w:r>
            <w:r w:rsidR="00A13589" w:rsidRPr="00A13589">
              <w:rPr>
                <w:noProof/>
                <w:webHidden/>
              </w:rPr>
              <w:tab/>
            </w:r>
            <w:r w:rsidR="00A13589" w:rsidRPr="00A13589">
              <w:rPr>
                <w:noProof/>
                <w:webHidden/>
              </w:rPr>
              <w:fldChar w:fldCharType="begin"/>
            </w:r>
            <w:r w:rsidR="00A13589" w:rsidRPr="00A13589">
              <w:rPr>
                <w:noProof/>
                <w:webHidden/>
              </w:rPr>
              <w:instrText xml:space="preserve"> PAGEREF _Toc60666230 \h </w:instrText>
            </w:r>
            <w:r w:rsidR="00A13589" w:rsidRPr="00A13589">
              <w:rPr>
                <w:noProof/>
                <w:webHidden/>
              </w:rPr>
            </w:r>
            <w:r w:rsidR="00A13589" w:rsidRPr="00A13589">
              <w:rPr>
                <w:noProof/>
                <w:webHidden/>
              </w:rPr>
              <w:fldChar w:fldCharType="separate"/>
            </w:r>
            <w:r w:rsidR="00A90C2E">
              <w:rPr>
                <w:noProof/>
                <w:webHidden/>
              </w:rPr>
              <w:t>8</w:t>
            </w:r>
            <w:r w:rsidR="00A13589" w:rsidRPr="00A13589">
              <w:rPr>
                <w:noProof/>
                <w:webHidden/>
              </w:rPr>
              <w:fldChar w:fldCharType="end"/>
            </w:r>
          </w:hyperlink>
        </w:p>
        <w:p w14:paraId="1E13EBDA" w14:textId="2105D8B4" w:rsidR="00A13589" w:rsidRPr="00A13589" w:rsidRDefault="004313F6" w:rsidP="00A13589">
          <w:pPr>
            <w:pStyle w:val="TOC1"/>
            <w:tabs>
              <w:tab w:val="right" w:leader="dot" w:pos="9350"/>
            </w:tabs>
            <w:spacing w:line="360" w:lineRule="auto"/>
            <w:rPr>
              <w:rFonts w:asciiTheme="minorHAnsi" w:eastAsiaTheme="minorEastAsia" w:hAnsiTheme="minorHAnsi" w:cstheme="minorBidi"/>
              <w:b w:val="0"/>
              <w:bCs w:val="0"/>
              <w:iCs w:val="0"/>
              <w:caps w:val="0"/>
              <w:noProof/>
              <w:color w:val="auto"/>
              <w:sz w:val="22"/>
              <w:szCs w:val="22"/>
            </w:rPr>
          </w:pPr>
          <w:hyperlink w:anchor="_Toc60666231" w:history="1">
            <w:r w:rsidR="00A13589" w:rsidRPr="00A13589">
              <w:rPr>
                <w:rStyle w:val="Hyperlink"/>
                <w:b w:val="0"/>
                <w:bCs w:val="0"/>
                <w:noProof/>
              </w:rPr>
              <w:t>CHƯƠNG 2: XÂY DỰNG PROJECT</w:t>
            </w:r>
            <w:r w:rsidR="00A13589" w:rsidRPr="00A13589">
              <w:rPr>
                <w:b w:val="0"/>
                <w:bCs w:val="0"/>
                <w:noProof/>
                <w:webHidden/>
              </w:rPr>
              <w:tab/>
            </w:r>
            <w:r w:rsidR="00A13589" w:rsidRPr="00A13589">
              <w:rPr>
                <w:b w:val="0"/>
                <w:bCs w:val="0"/>
                <w:noProof/>
                <w:webHidden/>
              </w:rPr>
              <w:fldChar w:fldCharType="begin"/>
            </w:r>
            <w:r w:rsidR="00A13589" w:rsidRPr="00A13589">
              <w:rPr>
                <w:b w:val="0"/>
                <w:bCs w:val="0"/>
                <w:noProof/>
                <w:webHidden/>
              </w:rPr>
              <w:instrText xml:space="preserve"> PAGEREF _Toc60666231 \h </w:instrText>
            </w:r>
            <w:r w:rsidR="00A13589" w:rsidRPr="00A13589">
              <w:rPr>
                <w:b w:val="0"/>
                <w:bCs w:val="0"/>
                <w:noProof/>
                <w:webHidden/>
              </w:rPr>
            </w:r>
            <w:r w:rsidR="00A13589" w:rsidRPr="00A13589">
              <w:rPr>
                <w:b w:val="0"/>
                <w:bCs w:val="0"/>
                <w:noProof/>
                <w:webHidden/>
              </w:rPr>
              <w:fldChar w:fldCharType="separate"/>
            </w:r>
            <w:r w:rsidR="00A90C2E">
              <w:rPr>
                <w:b w:val="0"/>
                <w:bCs w:val="0"/>
                <w:noProof/>
                <w:webHidden/>
              </w:rPr>
              <w:t>8</w:t>
            </w:r>
            <w:r w:rsidR="00A13589" w:rsidRPr="00A13589">
              <w:rPr>
                <w:b w:val="0"/>
                <w:bCs w:val="0"/>
                <w:noProof/>
                <w:webHidden/>
              </w:rPr>
              <w:fldChar w:fldCharType="end"/>
            </w:r>
          </w:hyperlink>
        </w:p>
        <w:p w14:paraId="7D4BD3D9" w14:textId="4550263D" w:rsidR="00A13589" w:rsidRPr="00A13589" w:rsidRDefault="004313F6" w:rsidP="00A13589">
          <w:pPr>
            <w:pStyle w:val="TOC2"/>
            <w:spacing w:line="360" w:lineRule="auto"/>
            <w:rPr>
              <w:rFonts w:asciiTheme="minorHAnsi" w:eastAsiaTheme="minorEastAsia" w:hAnsiTheme="minorHAnsi" w:cstheme="minorBidi"/>
              <w:bCs w:val="0"/>
              <w:caps w:val="0"/>
              <w:noProof/>
              <w:color w:val="auto"/>
              <w:sz w:val="22"/>
            </w:rPr>
          </w:pPr>
          <w:hyperlink w:anchor="_Toc60666232" w:history="1">
            <w:r w:rsidR="00A13589" w:rsidRPr="00A13589">
              <w:rPr>
                <w:rStyle w:val="Hyperlink"/>
                <w:bCs w:val="0"/>
                <w:noProof/>
              </w:rPr>
              <w:t>1.</w:t>
            </w:r>
            <w:r w:rsidR="00A13589" w:rsidRPr="00A13589">
              <w:rPr>
                <w:rFonts w:asciiTheme="minorHAnsi" w:eastAsiaTheme="minorEastAsia" w:hAnsiTheme="minorHAnsi" w:cstheme="minorBidi"/>
                <w:bCs w:val="0"/>
                <w:caps w:val="0"/>
                <w:noProof/>
                <w:color w:val="auto"/>
                <w:sz w:val="22"/>
              </w:rPr>
              <w:tab/>
            </w:r>
            <w:r w:rsidR="00A13589" w:rsidRPr="00A13589">
              <w:rPr>
                <w:rStyle w:val="Hyperlink"/>
                <w:bCs w:val="0"/>
                <w:noProof/>
              </w:rPr>
              <w:t>GIA CÔNG MẠCH CẦU H ĐIỀU KHIỂN ĐỘNG CƠ</w:t>
            </w:r>
            <w:r w:rsidR="00A13589" w:rsidRPr="00A13589">
              <w:rPr>
                <w:bCs w:val="0"/>
                <w:noProof/>
                <w:webHidden/>
              </w:rPr>
              <w:tab/>
            </w:r>
            <w:r w:rsidR="00A13589" w:rsidRPr="00A13589">
              <w:rPr>
                <w:bCs w:val="0"/>
                <w:noProof/>
                <w:webHidden/>
              </w:rPr>
              <w:fldChar w:fldCharType="begin"/>
            </w:r>
            <w:r w:rsidR="00A13589" w:rsidRPr="00A13589">
              <w:rPr>
                <w:bCs w:val="0"/>
                <w:noProof/>
                <w:webHidden/>
              </w:rPr>
              <w:instrText xml:space="preserve"> PAGEREF _Toc60666232 \h </w:instrText>
            </w:r>
            <w:r w:rsidR="00A13589" w:rsidRPr="00A13589">
              <w:rPr>
                <w:bCs w:val="0"/>
                <w:noProof/>
                <w:webHidden/>
              </w:rPr>
            </w:r>
            <w:r w:rsidR="00A13589" w:rsidRPr="00A13589">
              <w:rPr>
                <w:bCs w:val="0"/>
                <w:noProof/>
                <w:webHidden/>
              </w:rPr>
              <w:fldChar w:fldCharType="separate"/>
            </w:r>
            <w:r w:rsidR="00A90C2E">
              <w:rPr>
                <w:bCs w:val="0"/>
                <w:noProof/>
                <w:webHidden/>
              </w:rPr>
              <w:t>8</w:t>
            </w:r>
            <w:r w:rsidR="00A13589" w:rsidRPr="00A13589">
              <w:rPr>
                <w:bCs w:val="0"/>
                <w:noProof/>
                <w:webHidden/>
              </w:rPr>
              <w:fldChar w:fldCharType="end"/>
            </w:r>
          </w:hyperlink>
        </w:p>
        <w:p w14:paraId="610B1AE0" w14:textId="27D6AC61" w:rsidR="00A13589" w:rsidRPr="00A13589" w:rsidRDefault="004313F6" w:rsidP="00A13589">
          <w:pPr>
            <w:pStyle w:val="TOC3"/>
            <w:rPr>
              <w:rFonts w:asciiTheme="minorHAnsi" w:eastAsiaTheme="minorEastAsia" w:hAnsiTheme="minorHAnsi" w:cstheme="minorBidi"/>
              <w:noProof/>
              <w:color w:val="auto"/>
              <w:sz w:val="22"/>
              <w:szCs w:val="22"/>
            </w:rPr>
          </w:pPr>
          <w:hyperlink w:anchor="_Toc60666233" w:history="1">
            <w:r w:rsidR="00A13589" w:rsidRPr="00A13589">
              <w:rPr>
                <w:rStyle w:val="Hyperlink"/>
                <w:noProof/>
              </w:rPr>
              <w:t>1.1.</w:t>
            </w:r>
            <w:r w:rsidR="00A13589" w:rsidRPr="00A13589">
              <w:rPr>
                <w:rFonts w:asciiTheme="minorHAnsi" w:eastAsiaTheme="minorEastAsia" w:hAnsiTheme="minorHAnsi" w:cstheme="minorBidi"/>
                <w:noProof/>
                <w:color w:val="auto"/>
                <w:sz w:val="22"/>
                <w:szCs w:val="22"/>
              </w:rPr>
              <w:tab/>
            </w:r>
            <w:r w:rsidR="00A13589" w:rsidRPr="00A13589">
              <w:rPr>
                <w:rStyle w:val="Hyperlink"/>
                <w:noProof/>
              </w:rPr>
              <w:t>Sơ đồ nguyên lý (Schematics)</w:t>
            </w:r>
            <w:r w:rsidR="00A13589" w:rsidRPr="00A13589">
              <w:rPr>
                <w:noProof/>
                <w:webHidden/>
              </w:rPr>
              <w:tab/>
            </w:r>
            <w:r w:rsidR="00A13589" w:rsidRPr="00A13589">
              <w:rPr>
                <w:noProof/>
                <w:webHidden/>
              </w:rPr>
              <w:fldChar w:fldCharType="begin"/>
            </w:r>
            <w:r w:rsidR="00A13589" w:rsidRPr="00A13589">
              <w:rPr>
                <w:noProof/>
                <w:webHidden/>
              </w:rPr>
              <w:instrText xml:space="preserve"> PAGEREF _Toc60666233 \h </w:instrText>
            </w:r>
            <w:r w:rsidR="00A13589" w:rsidRPr="00A13589">
              <w:rPr>
                <w:noProof/>
                <w:webHidden/>
              </w:rPr>
            </w:r>
            <w:r w:rsidR="00A13589" w:rsidRPr="00A13589">
              <w:rPr>
                <w:noProof/>
                <w:webHidden/>
              </w:rPr>
              <w:fldChar w:fldCharType="separate"/>
            </w:r>
            <w:r w:rsidR="00A90C2E">
              <w:rPr>
                <w:noProof/>
                <w:webHidden/>
              </w:rPr>
              <w:t>8</w:t>
            </w:r>
            <w:r w:rsidR="00A13589" w:rsidRPr="00A13589">
              <w:rPr>
                <w:noProof/>
                <w:webHidden/>
              </w:rPr>
              <w:fldChar w:fldCharType="end"/>
            </w:r>
          </w:hyperlink>
        </w:p>
        <w:p w14:paraId="0212E4B6" w14:textId="1CBF59A1" w:rsidR="00A13589" w:rsidRPr="00A13589" w:rsidRDefault="004313F6" w:rsidP="00A13589">
          <w:pPr>
            <w:pStyle w:val="TOC3"/>
            <w:rPr>
              <w:rFonts w:asciiTheme="minorHAnsi" w:eastAsiaTheme="minorEastAsia" w:hAnsiTheme="minorHAnsi" w:cstheme="minorBidi"/>
              <w:noProof/>
              <w:color w:val="auto"/>
              <w:sz w:val="22"/>
              <w:szCs w:val="22"/>
            </w:rPr>
          </w:pPr>
          <w:hyperlink w:anchor="_Toc60666234" w:history="1">
            <w:r w:rsidR="00A13589" w:rsidRPr="00A13589">
              <w:rPr>
                <w:rStyle w:val="Hyperlink"/>
                <w:noProof/>
              </w:rPr>
              <w:t>1.2.</w:t>
            </w:r>
            <w:r w:rsidR="00A13589" w:rsidRPr="00A13589">
              <w:rPr>
                <w:rFonts w:asciiTheme="minorHAnsi" w:eastAsiaTheme="minorEastAsia" w:hAnsiTheme="minorHAnsi" w:cstheme="minorBidi"/>
                <w:noProof/>
                <w:color w:val="auto"/>
                <w:sz w:val="22"/>
                <w:szCs w:val="22"/>
              </w:rPr>
              <w:tab/>
            </w:r>
            <w:r w:rsidR="00A13589" w:rsidRPr="00A13589">
              <w:rPr>
                <w:rStyle w:val="Hyperlink"/>
                <w:noProof/>
              </w:rPr>
              <w:t>Sơ đồ PCB</w:t>
            </w:r>
            <w:r w:rsidR="00A13589" w:rsidRPr="00A13589">
              <w:rPr>
                <w:noProof/>
                <w:webHidden/>
              </w:rPr>
              <w:tab/>
            </w:r>
            <w:r w:rsidR="00A13589" w:rsidRPr="00A13589">
              <w:rPr>
                <w:noProof/>
                <w:webHidden/>
              </w:rPr>
              <w:fldChar w:fldCharType="begin"/>
            </w:r>
            <w:r w:rsidR="00A13589" w:rsidRPr="00A13589">
              <w:rPr>
                <w:noProof/>
                <w:webHidden/>
              </w:rPr>
              <w:instrText xml:space="preserve"> PAGEREF _Toc60666234 \h </w:instrText>
            </w:r>
            <w:r w:rsidR="00A13589" w:rsidRPr="00A13589">
              <w:rPr>
                <w:noProof/>
                <w:webHidden/>
              </w:rPr>
            </w:r>
            <w:r w:rsidR="00A13589" w:rsidRPr="00A13589">
              <w:rPr>
                <w:noProof/>
                <w:webHidden/>
              </w:rPr>
              <w:fldChar w:fldCharType="separate"/>
            </w:r>
            <w:r w:rsidR="00A90C2E">
              <w:rPr>
                <w:noProof/>
                <w:webHidden/>
              </w:rPr>
              <w:t>10</w:t>
            </w:r>
            <w:r w:rsidR="00A13589" w:rsidRPr="00A13589">
              <w:rPr>
                <w:noProof/>
                <w:webHidden/>
              </w:rPr>
              <w:fldChar w:fldCharType="end"/>
            </w:r>
          </w:hyperlink>
        </w:p>
        <w:p w14:paraId="29DCCBB9" w14:textId="30F82DD0" w:rsidR="00A13589" w:rsidRPr="00A13589" w:rsidRDefault="004313F6" w:rsidP="00A13589">
          <w:pPr>
            <w:pStyle w:val="TOC2"/>
            <w:spacing w:line="360" w:lineRule="auto"/>
            <w:rPr>
              <w:rFonts w:asciiTheme="minorHAnsi" w:eastAsiaTheme="minorEastAsia" w:hAnsiTheme="minorHAnsi" w:cstheme="minorBidi"/>
              <w:bCs w:val="0"/>
              <w:caps w:val="0"/>
              <w:noProof/>
              <w:color w:val="auto"/>
              <w:sz w:val="22"/>
            </w:rPr>
          </w:pPr>
          <w:hyperlink w:anchor="_Toc60666235" w:history="1">
            <w:r w:rsidR="00A13589" w:rsidRPr="00A13589">
              <w:rPr>
                <w:rStyle w:val="Hyperlink"/>
                <w:bCs w:val="0"/>
                <w:noProof/>
              </w:rPr>
              <w:t>2.</w:t>
            </w:r>
            <w:r w:rsidR="00A13589" w:rsidRPr="00A13589">
              <w:rPr>
                <w:rFonts w:asciiTheme="minorHAnsi" w:eastAsiaTheme="minorEastAsia" w:hAnsiTheme="minorHAnsi" w:cstheme="minorBidi"/>
                <w:bCs w:val="0"/>
                <w:caps w:val="0"/>
                <w:noProof/>
                <w:color w:val="auto"/>
                <w:sz w:val="22"/>
              </w:rPr>
              <w:tab/>
            </w:r>
            <w:r w:rsidR="00A13589" w:rsidRPr="00A13589">
              <w:rPr>
                <w:rStyle w:val="Hyperlink"/>
                <w:bCs w:val="0"/>
                <w:noProof/>
              </w:rPr>
              <w:t>LẬP TRÌNH VI ĐIỀU KHIỂN STM32F407</w:t>
            </w:r>
            <w:r w:rsidR="00A13589" w:rsidRPr="00A13589">
              <w:rPr>
                <w:bCs w:val="0"/>
                <w:noProof/>
                <w:webHidden/>
              </w:rPr>
              <w:tab/>
            </w:r>
            <w:r w:rsidR="00A13589" w:rsidRPr="00A13589">
              <w:rPr>
                <w:bCs w:val="0"/>
                <w:noProof/>
                <w:webHidden/>
              </w:rPr>
              <w:fldChar w:fldCharType="begin"/>
            </w:r>
            <w:r w:rsidR="00A13589" w:rsidRPr="00A13589">
              <w:rPr>
                <w:bCs w:val="0"/>
                <w:noProof/>
                <w:webHidden/>
              </w:rPr>
              <w:instrText xml:space="preserve"> PAGEREF _Toc60666235 \h </w:instrText>
            </w:r>
            <w:r w:rsidR="00A13589" w:rsidRPr="00A13589">
              <w:rPr>
                <w:bCs w:val="0"/>
                <w:noProof/>
                <w:webHidden/>
              </w:rPr>
            </w:r>
            <w:r w:rsidR="00A13589" w:rsidRPr="00A13589">
              <w:rPr>
                <w:bCs w:val="0"/>
                <w:noProof/>
                <w:webHidden/>
              </w:rPr>
              <w:fldChar w:fldCharType="separate"/>
            </w:r>
            <w:r w:rsidR="00A90C2E">
              <w:rPr>
                <w:bCs w:val="0"/>
                <w:noProof/>
                <w:webHidden/>
              </w:rPr>
              <w:t>12</w:t>
            </w:r>
            <w:r w:rsidR="00A13589" w:rsidRPr="00A13589">
              <w:rPr>
                <w:bCs w:val="0"/>
                <w:noProof/>
                <w:webHidden/>
              </w:rPr>
              <w:fldChar w:fldCharType="end"/>
            </w:r>
          </w:hyperlink>
        </w:p>
        <w:p w14:paraId="16803521" w14:textId="3ED30AC9" w:rsidR="00A13589" w:rsidRPr="00A13589" w:rsidRDefault="004313F6" w:rsidP="00A13589">
          <w:pPr>
            <w:pStyle w:val="TOC3"/>
            <w:rPr>
              <w:rFonts w:asciiTheme="minorHAnsi" w:eastAsiaTheme="minorEastAsia" w:hAnsiTheme="minorHAnsi" w:cstheme="minorBidi"/>
              <w:noProof/>
              <w:color w:val="auto"/>
              <w:sz w:val="22"/>
              <w:szCs w:val="22"/>
            </w:rPr>
          </w:pPr>
          <w:hyperlink w:anchor="_Toc60666236" w:history="1">
            <w:r w:rsidR="00A13589" w:rsidRPr="00A13589">
              <w:rPr>
                <w:rStyle w:val="Hyperlink"/>
                <w:noProof/>
              </w:rPr>
              <w:t>2.1.</w:t>
            </w:r>
            <w:r w:rsidR="00A13589" w:rsidRPr="00A13589">
              <w:rPr>
                <w:rFonts w:asciiTheme="minorHAnsi" w:eastAsiaTheme="minorEastAsia" w:hAnsiTheme="minorHAnsi" w:cstheme="minorBidi"/>
                <w:noProof/>
                <w:color w:val="auto"/>
                <w:sz w:val="22"/>
                <w:szCs w:val="22"/>
              </w:rPr>
              <w:tab/>
            </w:r>
            <w:r w:rsidR="00A13589" w:rsidRPr="00A13589">
              <w:rPr>
                <w:rStyle w:val="Hyperlink"/>
                <w:noProof/>
              </w:rPr>
              <w:t>Khởi tạo các struct và variables</w:t>
            </w:r>
            <w:r w:rsidR="00A13589" w:rsidRPr="00A13589">
              <w:rPr>
                <w:noProof/>
                <w:webHidden/>
              </w:rPr>
              <w:tab/>
            </w:r>
            <w:r w:rsidR="00A13589" w:rsidRPr="00A13589">
              <w:rPr>
                <w:noProof/>
                <w:webHidden/>
              </w:rPr>
              <w:fldChar w:fldCharType="begin"/>
            </w:r>
            <w:r w:rsidR="00A13589" w:rsidRPr="00A13589">
              <w:rPr>
                <w:noProof/>
                <w:webHidden/>
              </w:rPr>
              <w:instrText xml:space="preserve"> PAGEREF _Toc60666236 \h </w:instrText>
            </w:r>
            <w:r w:rsidR="00A13589" w:rsidRPr="00A13589">
              <w:rPr>
                <w:noProof/>
                <w:webHidden/>
              </w:rPr>
            </w:r>
            <w:r w:rsidR="00A13589" w:rsidRPr="00A13589">
              <w:rPr>
                <w:noProof/>
                <w:webHidden/>
              </w:rPr>
              <w:fldChar w:fldCharType="separate"/>
            </w:r>
            <w:r w:rsidR="00A90C2E">
              <w:rPr>
                <w:noProof/>
                <w:webHidden/>
              </w:rPr>
              <w:t>12</w:t>
            </w:r>
            <w:r w:rsidR="00A13589" w:rsidRPr="00A13589">
              <w:rPr>
                <w:noProof/>
                <w:webHidden/>
              </w:rPr>
              <w:fldChar w:fldCharType="end"/>
            </w:r>
          </w:hyperlink>
        </w:p>
        <w:p w14:paraId="4F82F0F4" w14:textId="709813A5" w:rsidR="00A13589" w:rsidRPr="00A13589" w:rsidRDefault="004313F6" w:rsidP="00A13589">
          <w:pPr>
            <w:pStyle w:val="TOC3"/>
            <w:rPr>
              <w:rFonts w:asciiTheme="minorHAnsi" w:eastAsiaTheme="minorEastAsia" w:hAnsiTheme="minorHAnsi" w:cstheme="minorBidi"/>
              <w:noProof/>
              <w:color w:val="auto"/>
              <w:sz w:val="22"/>
              <w:szCs w:val="22"/>
            </w:rPr>
          </w:pPr>
          <w:hyperlink w:anchor="_Toc60666237" w:history="1">
            <w:r w:rsidR="00A13589" w:rsidRPr="00A13589">
              <w:rPr>
                <w:rStyle w:val="Hyperlink"/>
                <w:noProof/>
              </w:rPr>
              <w:t>2.2.</w:t>
            </w:r>
            <w:r w:rsidR="00A13589" w:rsidRPr="00A13589">
              <w:rPr>
                <w:rFonts w:asciiTheme="minorHAnsi" w:eastAsiaTheme="minorEastAsia" w:hAnsiTheme="minorHAnsi" w:cstheme="minorBidi"/>
                <w:noProof/>
                <w:color w:val="auto"/>
                <w:sz w:val="22"/>
                <w:szCs w:val="22"/>
              </w:rPr>
              <w:tab/>
            </w:r>
            <w:r w:rsidR="00A13589" w:rsidRPr="00A13589">
              <w:rPr>
                <w:rStyle w:val="Hyperlink"/>
                <w:noProof/>
              </w:rPr>
              <w:t>Lập trình xuất PWM điều khiển mạch cầu H</w:t>
            </w:r>
            <w:r w:rsidR="00A13589" w:rsidRPr="00A13589">
              <w:rPr>
                <w:noProof/>
                <w:webHidden/>
              </w:rPr>
              <w:tab/>
            </w:r>
            <w:r w:rsidR="00A13589" w:rsidRPr="00A13589">
              <w:rPr>
                <w:noProof/>
                <w:webHidden/>
              </w:rPr>
              <w:fldChar w:fldCharType="begin"/>
            </w:r>
            <w:r w:rsidR="00A13589" w:rsidRPr="00A13589">
              <w:rPr>
                <w:noProof/>
                <w:webHidden/>
              </w:rPr>
              <w:instrText xml:space="preserve"> PAGEREF _Toc60666237 \h </w:instrText>
            </w:r>
            <w:r w:rsidR="00A13589" w:rsidRPr="00A13589">
              <w:rPr>
                <w:noProof/>
                <w:webHidden/>
              </w:rPr>
            </w:r>
            <w:r w:rsidR="00A13589" w:rsidRPr="00A13589">
              <w:rPr>
                <w:noProof/>
                <w:webHidden/>
              </w:rPr>
              <w:fldChar w:fldCharType="separate"/>
            </w:r>
            <w:r w:rsidR="00A90C2E">
              <w:rPr>
                <w:noProof/>
                <w:webHidden/>
              </w:rPr>
              <w:t>13</w:t>
            </w:r>
            <w:r w:rsidR="00A13589" w:rsidRPr="00A13589">
              <w:rPr>
                <w:noProof/>
                <w:webHidden/>
              </w:rPr>
              <w:fldChar w:fldCharType="end"/>
            </w:r>
          </w:hyperlink>
        </w:p>
        <w:p w14:paraId="6D62A2CB" w14:textId="6BA2DC41" w:rsidR="00A13589" w:rsidRPr="00A13589" w:rsidRDefault="004313F6" w:rsidP="00A13589">
          <w:pPr>
            <w:pStyle w:val="TOC3"/>
            <w:rPr>
              <w:rFonts w:asciiTheme="minorHAnsi" w:eastAsiaTheme="minorEastAsia" w:hAnsiTheme="minorHAnsi" w:cstheme="minorBidi"/>
              <w:noProof/>
              <w:color w:val="auto"/>
              <w:sz w:val="22"/>
              <w:szCs w:val="22"/>
            </w:rPr>
          </w:pPr>
          <w:hyperlink w:anchor="_Toc60666238" w:history="1">
            <w:r w:rsidR="00A13589" w:rsidRPr="00A13589">
              <w:rPr>
                <w:rStyle w:val="Hyperlink"/>
                <w:noProof/>
              </w:rPr>
              <w:t>2.3.</w:t>
            </w:r>
            <w:r w:rsidR="00A13589" w:rsidRPr="00A13589">
              <w:rPr>
                <w:rFonts w:asciiTheme="minorHAnsi" w:eastAsiaTheme="minorEastAsia" w:hAnsiTheme="minorHAnsi" w:cstheme="minorBidi"/>
                <w:noProof/>
                <w:color w:val="auto"/>
                <w:sz w:val="22"/>
                <w:szCs w:val="22"/>
              </w:rPr>
              <w:tab/>
            </w:r>
            <w:r w:rsidR="00A13589" w:rsidRPr="00A13589">
              <w:rPr>
                <w:rStyle w:val="Hyperlink"/>
                <w:noProof/>
              </w:rPr>
              <w:t>Lập trình đọc tốc độ từ Encoder sử dụng Input Capture</w:t>
            </w:r>
            <w:r w:rsidR="00A13589" w:rsidRPr="00A13589">
              <w:rPr>
                <w:noProof/>
                <w:webHidden/>
              </w:rPr>
              <w:tab/>
            </w:r>
            <w:r w:rsidR="00A13589" w:rsidRPr="00A13589">
              <w:rPr>
                <w:noProof/>
                <w:webHidden/>
              </w:rPr>
              <w:fldChar w:fldCharType="begin"/>
            </w:r>
            <w:r w:rsidR="00A13589" w:rsidRPr="00A13589">
              <w:rPr>
                <w:noProof/>
                <w:webHidden/>
              </w:rPr>
              <w:instrText xml:space="preserve"> PAGEREF _Toc60666238 \h </w:instrText>
            </w:r>
            <w:r w:rsidR="00A13589" w:rsidRPr="00A13589">
              <w:rPr>
                <w:noProof/>
                <w:webHidden/>
              </w:rPr>
            </w:r>
            <w:r w:rsidR="00A13589" w:rsidRPr="00A13589">
              <w:rPr>
                <w:noProof/>
                <w:webHidden/>
              </w:rPr>
              <w:fldChar w:fldCharType="separate"/>
            </w:r>
            <w:r w:rsidR="00A90C2E">
              <w:rPr>
                <w:noProof/>
                <w:webHidden/>
              </w:rPr>
              <w:t>15</w:t>
            </w:r>
            <w:r w:rsidR="00A13589" w:rsidRPr="00A13589">
              <w:rPr>
                <w:noProof/>
                <w:webHidden/>
              </w:rPr>
              <w:fldChar w:fldCharType="end"/>
            </w:r>
          </w:hyperlink>
        </w:p>
        <w:p w14:paraId="7C0C43FF" w14:textId="3523B01F" w:rsidR="00A13589" w:rsidRPr="00A13589" w:rsidRDefault="004313F6" w:rsidP="00A13589">
          <w:pPr>
            <w:pStyle w:val="TOC3"/>
            <w:rPr>
              <w:rFonts w:asciiTheme="minorHAnsi" w:eastAsiaTheme="minorEastAsia" w:hAnsiTheme="minorHAnsi" w:cstheme="minorBidi"/>
              <w:noProof/>
              <w:color w:val="auto"/>
              <w:sz w:val="22"/>
              <w:szCs w:val="22"/>
            </w:rPr>
          </w:pPr>
          <w:hyperlink w:anchor="_Toc60666239" w:history="1">
            <w:r w:rsidR="00A13589" w:rsidRPr="00A13589">
              <w:rPr>
                <w:rStyle w:val="Hyperlink"/>
                <w:noProof/>
              </w:rPr>
              <w:t>2.4.</w:t>
            </w:r>
            <w:r w:rsidR="00A13589" w:rsidRPr="00A13589">
              <w:rPr>
                <w:rFonts w:asciiTheme="minorHAnsi" w:eastAsiaTheme="minorEastAsia" w:hAnsiTheme="minorHAnsi" w:cstheme="minorBidi"/>
                <w:noProof/>
                <w:color w:val="auto"/>
                <w:sz w:val="22"/>
                <w:szCs w:val="22"/>
              </w:rPr>
              <w:tab/>
            </w:r>
            <w:r w:rsidR="00A13589" w:rsidRPr="00A13589">
              <w:rPr>
                <w:rStyle w:val="Hyperlink"/>
                <w:noProof/>
              </w:rPr>
              <w:t>Lập trình giao tiếp với GUI thông qua USART và DMA</w:t>
            </w:r>
            <w:r w:rsidR="00A13589" w:rsidRPr="00A13589">
              <w:rPr>
                <w:noProof/>
                <w:webHidden/>
              </w:rPr>
              <w:tab/>
            </w:r>
            <w:r w:rsidR="00A13589" w:rsidRPr="00A13589">
              <w:rPr>
                <w:noProof/>
                <w:webHidden/>
              </w:rPr>
              <w:fldChar w:fldCharType="begin"/>
            </w:r>
            <w:r w:rsidR="00A13589" w:rsidRPr="00A13589">
              <w:rPr>
                <w:noProof/>
                <w:webHidden/>
              </w:rPr>
              <w:instrText xml:space="preserve"> PAGEREF _Toc60666239 \h </w:instrText>
            </w:r>
            <w:r w:rsidR="00A13589" w:rsidRPr="00A13589">
              <w:rPr>
                <w:noProof/>
                <w:webHidden/>
              </w:rPr>
            </w:r>
            <w:r w:rsidR="00A13589" w:rsidRPr="00A13589">
              <w:rPr>
                <w:noProof/>
                <w:webHidden/>
              </w:rPr>
              <w:fldChar w:fldCharType="separate"/>
            </w:r>
            <w:r w:rsidR="00A90C2E">
              <w:rPr>
                <w:noProof/>
                <w:webHidden/>
              </w:rPr>
              <w:t>19</w:t>
            </w:r>
            <w:r w:rsidR="00A13589" w:rsidRPr="00A13589">
              <w:rPr>
                <w:noProof/>
                <w:webHidden/>
              </w:rPr>
              <w:fldChar w:fldCharType="end"/>
            </w:r>
          </w:hyperlink>
        </w:p>
        <w:p w14:paraId="7D999062" w14:textId="6835CCE7" w:rsidR="00A13589" w:rsidRPr="00A13589" w:rsidRDefault="004313F6" w:rsidP="00A13589">
          <w:pPr>
            <w:pStyle w:val="TOC3"/>
            <w:rPr>
              <w:rFonts w:asciiTheme="minorHAnsi" w:eastAsiaTheme="minorEastAsia" w:hAnsiTheme="minorHAnsi" w:cstheme="minorBidi"/>
              <w:noProof/>
              <w:color w:val="auto"/>
              <w:sz w:val="22"/>
              <w:szCs w:val="22"/>
            </w:rPr>
          </w:pPr>
          <w:hyperlink w:anchor="_Toc60666240" w:history="1">
            <w:r w:rsidR="00A13589" w:rsidRPr="00A13589">
              <w:rPr>
                <w:rStyle w:val="Hyperlink"/>
                <w:noProof/>
              </w:rPr>
              <w:t>2.5.</w:t>
            </w:r>
            <w:r w:rsidR="00A13589" w:rsidRPr="00A13589">
              <w:rPr>
                <w:rFonts w:asciiTheme="minorHAnsi" w:eastAsiaTheme="minorEastAsia" w:hAnsiTheme="minorHAnsi" w:cstheme="minorBidi"/>
                <w:noProof/>
                <w:color w:val="auto"/>
                <w:sz w:val="22"/>
                <w:szCs w:val="22"/>
              </w:rPr>
              <w:tab/>
            </w:r>
            <w:r w:rsidR="00A13589" w:rsidRPr="00A13589">
              <w:rPr>
                <w:rStyle w:val="Hyperlink"/>
                <w:noProof/>
              </w:rPr>
              <w:t>Lập trình bộ điều khiển tự chỉnh STR (Self-tuning Regulator)</w:t>
            </w:r>
            <w:r w:rsidR="00A13589" w:rsidRPr="00A13589">
              <w:rPr>
                <w:noProof/>
                <w:webHidden/>
              </w:rPr>
              <w:tab/>
            </w:r>
            <w:r w:rsidR="00A13589" w:rsidRPr="00A13589">
              <w:rPr>
                <w:noProof/>
                <w:webHidden/>
              </w:rPr>
              <w:fldChar w:fldCharType="begin"/>
            </w:r>
            <w:r w:rsidR="00A13589" w:rsidRPr="00A13589">
              <w:rPr>
                <w:noProof/>
                <w:webHidden/>
              </w:rPr>
              <w:instrText xml:space="preserve"> PAGEREF _Toc60666240 \h </w:instrText>
            </w:r>
            <w:r w:rsidR="00A13589" w:rsidRPr="00A13589">
              <w:rPr>
                <w:noProof/>
                <w:webHidden/>
              </w:rPr>
            </w:r>
            <w:r w:rsidR="00A13589" w:rsidRPr="00A13589">
              <w:rPr>
                <w:noProof/>
                <w:webHidden/>
              </w:rPr>
              <w:fldChar w:fldCharType="separate"/>
            </w:r>
            <w:r w:rsidR="00A90C2E">
              <w:rPr>
                <w:noProof/>
                <w:webHidden/>
              </w:rPr>
              <w:t>23</w:t>
            </w:r>
            <w:r w:rsidR="00A13589" w:rsidRPr="00A13589">
              <w:rPr>
                <w:noProof/>
                <w:webHidden/>
              </w:rPr>
              <w:fldChar w:fldCharType="end"/>
            </w:r>
          </w:hyperlink>
        </w:p>
        <w:p w14:paraId="0744FE75" w14:textId="4A017090" w:rsidR="00A13589" w:rsidRPr="00A13589" w:rsidRDefault="004313F6" w:rsidP="00A13589">
          <w:pPr>
            <w:pStyle w:val="TOC3"/>
            <w:rPr>
              <w:rFonts w:asciiTheme="minorHAnsi" w:eastAsiaTheme="minorEastAsia" w:hAnsiTheme="minorHAnsi" w:cstheme="minorBidi"/>
              <w:noProof/>
              <w:color w:val="auto"/>
              <w:sz w:val="22"/>
              <w:szCs w:val="22"/>
            </w:rPr>
          </w:pPr>
          <w:hyperlink w:anchor="_Toc60666241" w:history="1">
            <w:r w:rsidR="00A13589" w:rsidRPr="00A13589">
              <w:rPr>
                <w:rStyle w:val="Hyperlink"/>
                <w:noProof/>
              </w:rPr>
              <w:t>2.6.</w:t>
            </w:r>
            <w:r w:rsidR="00A13589" w:rsidRPr="00A13589">
              <w:rPr>
                <w:rFonts w:asciiTheme="minorHAnsi" w:eastAsiaTheme="minorEastAsia" w:hAnsiTheme="minorHAnsi" w:cstheme="minorBidi"/>
                <w:noProof/>
                <w:color w:val="auto"/>
                <w:sz w:val="22"/>
                <w:szCs w:val="22"/>
              </w:rPr>
              <w:tab/>
            </w:r>
            <w:r w:rsidR="00A13589" w:rsidRPr="00A13589">
              <w:rPr>
                <w:rStyle w:val="Hyperlink"/>
                <w:noProof/>
              </w:rPr>
              <w:t>Kết hợp vào hàm main()</w:t>
            </w:r>
            <w:r w:rsidR="00A13589" w:rsidRPr="00A13589">
              <w:rPr>
                <w:noProof/>
                <w:webHidden/>
              </w:rPr>
              <w:tab/>
            </w:r>
            <w:r w:rsidR="00A13589" w:rsidRPr="00A13589">
              <w:rPr>
                <w:noProof/>
                <w:webHidden/>
              </w:rPr>
              <w:fldChar w:fldCharType="begin"/>
            </w:r>
            <w:r w:rsidR="00A13589" w:rsidRPr="00A13589">
              <w:rPr>
                <w:noProof/>
                <w:webHidden/>
              </w:rPr>
              <w:instrText xml:space="preserve"> PAGEREF _Toc60666241 \h </w:instrText>
            </w:r>
            <w:r w:rsidR="00A13589" w:rsidRPr="00A13589">
              <w:rPr>
                <w:noProof/>
                <w:webHidden/>
              </w:rPr>
            </w:r>
            <w:r w:rsidR="00A13589" w:rsidRPr="00A13589">
              <w:rPr>
                <w:noProof/>
                <w:webHidden/>
              </w:rPr>
              <w:fldChar w:fldCharType="separate"/>
            </w:r>
            <w:r w:rsidR="00A90C2E">
              <w:rPr>
                <w:noProof/>
                <w:webHidden/>
              </w:rPr>
              <w:t>31</w:t>
            </w:r>
            <w:r w:rsidR="00A13589" w:rsidRPr="00A13589">
              <w:rPr>
                <w:noProof/>
                <w:webHidden/>
              </w:rPr>
              <w:fldChar w:fldCharType="end"/>
            </w:r>
          </w:hyperlink>
        </w:p>
        <w:p w14:paraId="7CE295E8" w14:textId="4F9C7A1D" w:rsidR="00A13589" w:rsidRPr="00A13589" w:rsidRDefault="004313F6" w:rsidP="00A13589">
          <w:pPr>
            <w:pStyle w:val="TOC2"/>
            <w:spacing w:line="360" w:lineRule="auto"/>
            <w:rPr>
              <w:rFonts w:asciiTheme="minorHAnsi" w:eastAsiaTheme="minorEastAsia" w:hAnsiTheme="minorHAnsi" w:cstheme="minorBidi"/>
              <w:bCs w:val="0"/>
              <w:caps w:val="0"/>
              <w:noProof/>
              <w:color w:val="auto"/>
              <w:sz w:val="22"/>
            </w:rPr>
          </w:pPr>
          <w:hyperlink w:anchor="_Toc60666242" w:history="1">
            <w:r w:rsidR="00A13589" w:rsidRPr="00A13589">
              <w:rPr>
                <w:rStyle w:val="Hyperlink"/>
                <w:bCs w:val="0"/>
                <w:noProof/>
              </w:rPr>
              <w:t>3.</w:t>
            </w:r>
            <w:r w:rsidR="00A13589" w:rsidRPr="00A13589">
              <w:rPr>
                <w:rFonts w:asciiTheme="minorHAnsi" w:eastAsiaTheme="minorEastAsia" w:hAnsiTheme="minorHAnsi" w:cstheme="minorBidi"/>
                <w:bCs w:val="0"/>
                <w:caps w:val="0"/>
                <w:noProof/>
                <w:color w:val="auto"/>
                <w:sz w:val="22"/>
              </w:rPr>
              <w:tab/>
            </w:r>
            <w:r w:rsidR="00A13589" w:rsidRPr="00A13589">
              <w:rPr>
                <w:rStyle w:val="Hyperlink"/>
                <w:bCs w:val="0"/>
                <w:noProof/>
              </w:rPr>
              <w:t>LẬP TRÌNH GUI BẰNG QT CREATOR</w:t>
            </w:r>
            <w:r w:rsidR="00A13589" w:rsidRPr="00A13589">
              <w:rPr>
                <w:bCs w:val="0"/>
                <w:noProof/>
                <w:webHidden/>
              </w:rPr>
              <w:tab/>
            </w:r>
            <w:r w:rsidR="00A13589" w:rsidRPr="00A13589">
              <w:rPr>
                <w:bCs w:val="0"/>
                <w:noProof/>
                <w:webHidden/>
              </w:rPr>
              <w:fldChar w:fldCharType="begin"/>
            </w:r>
            <w:r w:rsidR="00A13589" w:rsidRPr="00A13589">
              <w:rPr>
                <w:bCs w:val="0"/>
                <w:noProof/>
                <w:webHidden/>
              </w:rPr>
              <w:instrText xml:space="preserve"> PAGEREF _Toc60666242 \h </w:instrText>
            </w:r>
            <w:r w:rsidR="00A13589" w:rsidRPr="00A13589">
              <w:rPr>
                <w:bCs w:val="0"/>
                <w:noProof/>
                <w:webHidden/>
              </w:rPr>
            </w:r>
            <w:r w:rsidR="00A13589" w:rsidRPr="00A13589">
              <w:rPr>
                <w:bCs w:val="0"/>
                <w:noProof/>
                <w:webHidden/>
              </w:rPr>
              <w:fldChar w:fldCharType="separate"/>
            </w:r>
            <w:r w:rsidR="00A90C2E">
              <w:rPr>
                <w:bCs w:val="0"/>
                <w:noProof/>
                <w:webHidden/>
              </w:rPr>
              <w:t>32</w:t>
            </w:r>
            <w:r w:rsidR="00A13589" w:rsidRPr="00A13589">
              <w:rPr>
                <w:bCs w:val="0"/>
                <w:noProof/>
                <w:webHidden/>
              </w:rPr>
              <w:fldChar w:fldCharType="end"/>
            </w:r>
          </w:hyperlink>
        </w:p>
        <w:p w14:paraId="1B9DE975" w14:textId="0B5DEC6E" w:rsidR="00A13589" w:rsidRPr="00A13589" w:rsidRDefault="004313F6" w:rsidP="00A13589">
          <w:pPr>
            <w:pStyle w:val="TOC3"/>
            <w:rPr>
              <w:rFonts w:asciiTheme="minorHAnsi" w:eastAsiaTheme="minorEastAsia" w:hAnsiTheme="minorHAnsi" w:cstheme="minorBidi"/>
              <w:noProof/>
              <w:color w:val="auto"/>
              <w:sz w:val="22"/>
              <w:szCs w:val="22"/>
            </w:rPr>
          </w:pPr>
          <w:hyperlink w:anchor="_Toc60666243" w:history="1">
            <w:r w:rsidR="00A13589" w:rsidRPr="00A13589">
              <w:rPr>
                <w:rStyle w:val="Hyperlink"/>
                <w:noProof/>
              </w:rPr>
              <w:t>3.1.</w:t>
            </w:r>
            <w:r w:rsidR="00A13589" w:rsidRPr="00A13589">
              <w:rPr>
                <w:rFonts w:asciiTheme="minorHAnsi" w:eastAsiaTheme="minorEastAsia" w:hAnsiTheme="minorHAnsi" w:cstheme="minorBidi"/>
                <w:noProof/>
                <w:color w:val="auto"/>
                <w:sz w:val="22"/>
                <w:szCs w:val="22"/>
              </w:rPr>
              <w:tab/>
            </w:r>
            <w:r w:rsidR="00A13589" w:rsidRPr="00A13589">
              <w:rPr>
                <w:rStyle w:val="Hyperlink"/>
                <w:noProof/>
              </w:rPr>
              <w:t>Lập trình khởi tạo thông số và kết nối với vi điều khiển</w:t>
            </w:r>
            <w:r w:rsidR="00A13589" w:rsidRPr="00A13589">
              <w:rPr>
                <w:noProof/>
                <w:webHidden/>
              </w:rPr>
              <w:tab/>
            </w:r>
            <w:r w:rsidR="00A13589" w:rsidRPr="00A13589">
              <w:rPr>
                <w:noProof/>
                <w:webHidden/>
              </w:rPr>
              <w:fldChar w:fldCharType="begin"/>
            </w:r>
            <w:r w:rsidR="00A13589" w:rsidRPr="00A13589">
              <w:rPr>
                <w:noProof/>
                <w:webHidden/>
              </w:rPr>
              <w:instrText xml:space="preserve"> PAGEREF _Toc60666243 \h </w:instrText>
            </w:r>
            <w:r w:rsidR="00A13589" w:rsidRPr="00A13589">
              <w:rPr>
                <w:noProof/>
                <w:webHidden/>
              </w:rPr>
            </w:r>
            <w:r w:rsidR="00A13589" w:rsidRPr="00A13589">
              <w:rPr>
                <w:noProof/>
                <w:webHidden/>
              </w:rPr>
              <w:fldChar w:fldCharType="separate"/>
            </w:r>
            <w:r w:rsidR="00A90C2E">
              <w:rPr>
                <w:noProof/>
                <w:webHidden/>
              </w:rPr>
              <w:t>32</w:t>
            </w:r>
            <w:r w:rsidR="00A13589" w:rsidRPr="00A13589">
              <w:rPr>
                <w:noProof/>
                <w:webHidden/>
              </w:rPr>
              <w:fldChar w:fldCharType="end"/>
            </w:r>
          </w:hyperlink>
        </w:p>
        <w:p w14:paraId="1411F0DE" w14:textId="22E26B65" w:rsidR="00A13589" w:rsidRPr="00A13589" w:rsidRDefault="004313F6" w:rsidP="00A13589">
          <w:pPr>
            <w:pStyle w:val="TOC3"/>
            <w:rPr>
              <w:rFonts w:asciiTheme="minorHAnsi" w:eastAsiaTheme="minorEastAsia" w:hAnsiTheme="minorHAnsi" w:cstheme="minorBidi"/>
              <w:noProof/>
              <w:color w:val="auto"/>
              <w:sz w:val="22"/>
              <w:szCs w:val="22"/>
            </w:rPr>
          </w:pPr>
          <w:hyperlink w:anchor="_Toc60666244" w:history="1">
            <w:r w:rsidR="00A13589" w:rsidRPr="00A13589">
              <w:rPr>
                <w:rStyle w:val="Hyperlink"/>
                <w:noProof/>
              </w:rPr>
              <w:t>3.2.</w:t>
            </w:r>
            <w:r w:rsidR="00A13589" w:rsidRPr="00A13589">
              <w:rPr>
                <w:rFonts w:asciiTheme="minorHAnsi" w:eastAsiaTheme="minorEastAsia" w:hAnsiTheme="minorHAnsi" w:cstheme="minorBidi"/>
                <w:noProof/>
                <w:color w:val="auto"/>
                <w:sz w:val="22"/>
                <w:szCs w:val="22"/>
              </w:rPr>
              <w:tab/>
            </w:r>
            <w:r w:rsidR="00A13589" w:rsidRPr="00A13589">
              <w:rPr>
                <w:rStyle w:val="Hyperlink"/>
                <w:noProof/>
              </w:rPr>
              <w:t>Lập trình giao tiếp với vi điều khiển STM32F407</w:t>
            </w:r>
            <w:r w:rsidR="00A13589" w:rsidRPr="00A13589">
              <w:rPr>
                <w:noProof/>
                <w:webHidden/>
              </w:rPr>
              <w:tab/>
            </w:r>
            <w:r w:rsidR="00A13589" w:rsidRPr="00A13589">
              <w:rPr>
                <w:noProof/>
                <w:webHidden/>
              </w:rPr>
              <w:fldChar w:fldCharType="begin"/>
            </w:r>
            <w:r w:rsidR="00A13589" w:rsidRPr="00A13589">
              <w:rPr>
                <w:noProof/>
                <w:webHidden/>
              </w:rPr>
              <w:instrText xml:space="preserve"> PAGEREF _Toc60666244 \h </w:instrText>
            </w:r>
            <w:r w:rsidR="00A13589" w:rsidRPr="00A13589">
              <w:rPr>
                <w:noProof/>
                <w:webHidden/>
              </w:rPr>
            </w:r>
            <w:r w:rsidR="00A13589" w:rsidRPr="00A13589">
              <w:rPr>
                <w:noProof/>
                <w:webHidden/>
              </w:rPr>
              <w:fldChar w:fldCharType="separate"/>
            </w:r>
            <w:r w:rsidR="00A90C2E">
              <w:rPr>
                <w:noProof/>
                <w:webHidden/>
              </w:rPr>
              <w:t>34</w:t>
            </w:r>
            <w:r w:rsidR="00A13589" w:rsidRPr="00A13589">
              <w:rPr>
                <w:noProof/>
                <w:webHidden/>
              </w:rPr>
              <w:fldChar w:fldCharType="end"/>
            </w:r>
          </w:hyperlink>
        </w:p>
        <w:p w14:paraId="0F523371" w14:textId="79F22AAF" w:rsidR="00A13589" w:rsidRPr="00A13589" w:rsidRDefault="004313F6" w:rsidP="00A13589">
          <w:pPr>
            <w:pStyle w:val="TOC3"/>
            <w:rPr>
              <w:rFonts w:asciiTheme="minorHAnsi" w:eastAsiaTheme="minorEastAsia" w:hAnsiTheme="minorHAnsi" w:cstheme="minorBidi"/>
              <w:noProof/>
              <w:color w:val="auto"/>
              <w:sz w:val="22"/>
              <w:szCs w:val="22"/>
            </w:rPr>
          </w:pPr>
          <w:hyperlink w:anchor="_Toc60666245" w:history="1">
            <w:r w:rsidR="00A13589" w:rsidRPr="00A13589">
              <w:rPr>
                <w:rStyle w:val="Hyperlink"/>
                <w:noProof/>
              </w:rPr>
              <w:t>3.3.</w:t>
            </w:r>
            <w:r w:rsidR="00A13589" w:rsidRPr="00A13589">
              <w:rPr>
                <w:rFonts w:asciiTheme="minorHAnsi" w:eastAsiaTheme="minorEastAsia" w:hAnsiTheme="minorHAnsi" w:cstheme="minorBidi"/>
                <w:noProof/>
                <w:color w:val="auto"/>
                <w:sz w:val="22"/>
                <w:szCs w:val="22"/>
              </w:rPr>
              <w:tab/>
            </w:r>
            <w:r w:rsidR="00A13589" w:rsidRPr="00A13589">
              <w:rPr>
                <w:rStyle w:val="Hyperlink"/>
                <w:noProof/>
              </w:rPr>
              <w:t>Lập trình vẽ đồ thị đáp ứng tốc độ đặt và tốc độ ngõ ra</w:t>
            </w:r>
            <w:r w:rsidR="00A13589" w:rsidRPr="00A13589">
              <w:rPr>
                <w:noProof/>
                <w:webHidden/>
              </w:rPr>
              <w:tab/>
            </w:r>
            <w:r w:rsidR="00A13589" w:rsidRPr="00A13589">
              <w:rPr>
                <w:noProof/>
                <w:webHidden/>
              </w:rPr>
              <w:fldChar w:fldCharType="begin"/>
            </w:r>
            <w:r w:rsidR="00A13589" w:rsidRPr="00A13589">
              <w:rPr>
                <w:noProof/>
                <w:webHidden/>
              </w:rPr>
              <w:instrText xml:space="preserve"> PAGEREF _Toc60666245 \h </w:instrText>
            </w:r>
            <w:r w:rsidR="00A13589" w:rsidRPr="00A13589">
              <w:rPr>
                <w:noProof/>
                <w:webHidden/>
              </w:rPr>
            </w:r>
            <w:r w:rsidR="00A13589" w:rsidRPr="00A13589">
              <w:rPr>
                <w:noProof/>
                <w:webHidden/>
              </w:rPr>
              <w:fldChar w:fldCharType="separate"/>
            </w:r>
            <w:r w:rsidR="00A90C2E">
              <w:rPr>
                <w:noProof/>
                <w:webHidden/>
              </w:rPr>
              <w:t>35</w:t>
            </w:r>
            <w:r w:rsidR="00A13589" w:rsidRPr="00A13589">
              <w:rPr>
                <w:noProof/>
                <w:webHidden/>
              </w:rPr>
              <w:fldChar w:fldCharType="end"/>
            </w:r>
          </w:hyperlink>
        </w:p>
        <w:p w14:paraId="5F8C31C4" w14:textId="276765AA" w:rsidR="00A13589" w:rsidRPr="00A13589" w:rsidRDefault="004313F6" w:rsidP="00A13589">
          <w:pPr>
            <w:pStyle w:val="TOC3"/>
            <w:rPr>
              <w:rFonts w:asciiTheme="minorHAnsi" w:eastAsiaTheme="minorEastAsia" w:hAnsiTheme="minorHAnsi" w:cstheme="minorBidi"/>
              <w:noProof/>
              <w:color w:val="auto"/>
              <w:sz w:val="22"/>
              <w:szCs w:val="22"/>
            </w:rPr>
          </w:pPr>
          <w:hyperlink w:anchor="_Toc60666246" w:history="1">
            <w:r w:rsidR="00A13589" w:rsidRPr="00A13589">
              <w:rPr>
                <w:rStyle w:val="Hyperlink"/>
                <w:noProof/>
              </w:rPr>
              <w:t>3.4.</w:t>
            </w:r>
            <w:r w:rsidR="00A13589" w:rsidRPr="00A13589">
              <w:rPr>
                <w:rFonts w:asciiTheme="minorHAnsi" w:eastAsiaTheme="minorEastAsia" w:hAnsiTheme="minorHAnsi" w:cstheme="minorBidi"/>
                <w:noProof/>
                <w:color w:val="auto"/>
                <w:sz w:val="22"/>
                <w:szCs w:val="22"/>
              </w:rPr>
              <w:tab/>
            </w:r>
            <w:r w:rsidR="00A13589" w:rsidRPr="00A13589">
              <w:rPr>
                <w:rStyle w:val="Hyperlink"/>
                <w:noProof/>
              </w:rPr>
              <w:t>Lập trình bộ lọc tín hiệu đặt</w:t>
            </w:r>
            <w:r w:rsidR="00A13589" w:rsidRPr="00A13589">
              <w:rPr>
                <w:noProof/>
                <w:webHidden/>
              </w:rPr>
              <w:tab/>
            </w:r>
            <w:r w:rsidR="00A13589" w:rsidRPr="00A13589">
              <w:rPr>
                <w:noProof/>
                <w:webHidden/>
              </w:rPr>
              <w:fldChar w:fldCharType="begin"/>
            </w:r>
            <w:r w:rsidR="00A13589" w:rsidRPr="00A13589">
              <w:rPr>
                <w:noProof/>
                <w:webHidden/>
              </w:rPr>
              <w:instrText xml:space="preserve"> PAGEREF _Toc60666246 \h </w:instrText>
            </w:r>
            <w:r w:rsidR="00A13589" w:rsidRPr="00A13589">
              <w:rPr>
                <w:noProof/>
                <w:webHidden/>
              </w:rPr>
            </w:r>
            <w:r w:rsidR="00A13589" w:rsidRPr="00A13589">
              <w:rPr>
                <w:noProof/>
                <w:webHidden/>
              </w:rPr>
              <w:fldChar w:fldCharType="separate"/>
            </w:r>
            <w:r w:rsidR="00A90C2E">
              <w:rPr>
                <w:noProof/>
                <w:webHidden/>
              </w:rPr>
              <w:t>37</w:t>
            </w:r>
            <w:r w:rsidR="00A13589" w:rsidRPr="00A13589">
              <w:rPr>
                <w:noProof/>
                <w:webHidden/>
              </w:rPr>
              <w:fldChar w:fldCharType="end"/>
            </w:r>
          </w:hyperlink>
        </w:p>
        <w:p w14:paraId="205E237E" w14:textId="470D6B2E" w:rsidR="00A13589" w:rsidRPr="00A13589" w:rsidRDefault="004313F6" w:rsidP="00A13589">
          <w:pPr>
            <w:pStyle w:val="TOC1"/>
            <w:tabs>
              <w:tab w:val="right" w:leader="dot" w:pos="9350"/>
            </w:tabs>
            <w:spacing w:line="360" w:lineRule="auto"/>
            <w:rPr>
              <w:rFonts w:asciiTheme="minorHAnsi" w:eastAsiaTheme="minorEastAsia" w:hAnsiTheme="minorHAnsi" w:cstheme="minorBidi"/>
              <w:b w:val="0"/>
              <w:bCs w:val="0"/>
              <w:iCs w:val="0"/>
              <w:caps w:val="0"/>
              <w:noProof/>
              <w:color w:val="auto"/>
              <w:sz w:val="22"/>
              <w:szCs w:val="22"/>
            </w:rPr>
          </w:pPr>
          <w:hyperlink w:anchor="_Toc60666247" w:history="1">
            <w:r w:rsidR="00A13589" w:rsidRPr="00A13589">
              <w:rPr>
                <w:rStyle w:val="Hyperlink"/>
                <w:b w:val="0"/>
                <w:bCs w:val="0"/>
                <w:noProof/>
              </w:rPr>
              <w:t>CHƯƠNG 3: KHẢO SÁT ĐIỀU KHIỂN VÀ KẾT QUẢ</w:t>
            </w:r>
            <w:r w:rsidR="00A13589" w:rsidRPr="00A13589">
              <w:rPr>
                <w:b w:val="0"/>
                <w:bCs w:val="0"/>
                <w:noProof/>
                <w:webHidden/>
              </w:rPr>
              <w:tab/>
            </w:r>
            <w:r w:rsidR="00A13589" w:rsidRPr="00A13589">
              <w:rPr>
                <w:b w:val="0"/>
                <w:bCs w:val="0"/>
                <w:noProof/>
                <w:webHidden/>
              </w:rPr>
              <w:fldChar w:fldCharType="begin"/>
            </w:r>
            <w:r w:rsidR="00A13589" w:rsidRPr="00A13589">
              <w:rPr>
                <w:b w:val="0"/>
                <w:bCs w:val="0"/>
                <w:noProof/>
                <w:webHidden/>
              </w:rPr>
              <w:instrText xml:space="preserve"> PAGEREF _Toc60666247 \h </w:instrText>
            </w:r>
            <w:r w:rsidR="00A13589" w:rsidRPr="00A13589">
              <w:rPr>
                <w:b w:val="0"/>
                <w:bCs w:val="0"/>
                <w:noProof/>
                <w:webHidden/>
              </w:rPr>
            </w:r>
            <w:r w:rsidR="00A13589" w:rsidRPr="00A13589">
              <w:rPr>
                <w:b w:val="0"/>
                <w:bCs w:val="0"/>
                <w:noProof/>
                <w:webHidden/>
              </w:rPr>
              <w:fldChar w:fldCharType="separate"/>
            </w:r>
            <w:r w:rsidR="00A90C2E">
              <w:rPr>
                <w:b w:val="0"/>
                <w:bCs w:val="0"/>
                <w:noProof/>
                <w:webHidden/>
              </w:rPr>
              <w:t>41</w:t>
            </w:r>
            <w:r w:rsidR="00A13589" w:rsidRPr="00A13589">
              <w:rPr>
                <w:b w:val="0"/>
                <w:bCs w:val="0"/>
                <w:noProof/>
                <w:webHidden/>
              </w:rPr>
              <w:fldChar w:fldCharType="end"/>
            </w:r>
          </w:hyperlink>
        </w:p>
        <w:p w14:paraId="568452D8" w14:textId="653DE513" w:rsidR="00A13589" w:rsidRPr="00A13589" w:rsidRDefault="004313F6" w:rsidP="00A13589">
          <w:pPr>
            <w:pStyle w:val="TOC2"/>
            <w:spacing w:line="360" w:lineRule="auto"/>
            <w:rPr>
              <w:rFonts w:asciiTheme="minorHAnsi" w:eastAsiaTheme="minorEastAsia" w:hAnsiTheme="minorHAnsi" w:cstheme="minorBidi"/>
              <w:bCs w:val="0"/>
              <w:caps w:val="0"/>
              <w:noProof/>
              <w:color w:val="auto"/>
              <w:sz w:val="22"/>
            </w:rPr>
          </w:pPr>
          <w:hyperlink w:anchor="_Toc60666248" w:history="1">
            <w:r w:rsidR="00A13589" w:rsidRPr="00A13589">
              <w:rPr>
                <w:rStyle w:val="Hyperlink"/>
                <w:bCs w:val="0"/>
                <w:noProof/>
              </w:rPr>
              <w:t>1.</w:t>
            </w:r>
            <w:r w:rsidR="00A13589" w:rsidRPr="00A13589">
              <w:rPr>
                <w:rFonts w:asciiTheme="minorHAnsi" w:eastAsiaTheme="minorEastAsia" w:hAnsiTheme="minorHAnsi" w:cstheme="minorBidi"/>
                <w:bCs w:val="0"/>
                <w:caps w:val="0"/>
                <w:noProof/>
                <w:color w:val="auto"/>
                <w:sz w:val="22"/>
              </w:rPr>
              <w:tab/>
            </w:r>
            <w:r w:rsidR="00A13589" w:rsidRPr="00A13589">
              <w:rPr>
                <w:rStyle w:val="Hyperlink"/>
                <w:bCs w:val="0"/>
                <w:noProof/>
              </w:rPr>
              <w:t>LỰA CHỌN THÔNG SỐ BỘ ĐIỀU KHIỂN</w:t>
            </w:r>
            <w:r w:rsidR="00A13589" w:rsidRPr="00A13589">
              <w:rPr>
                <w:bCs w:val="0"/>
                <w:noProof/>
                <w:webHidden/>
              </w:rPr>
              <w:tab/>
            </w:r>
            <w:r w:rsidR="00A13589" w:rsidRPr="00A13589">
              <w:rPr>
                <w:bCs w:val="0"/>
                <w:noProof/>
                <w:webHidden/>
              </w:rPr>
              <w:fldChar w:fldCharType="begin"/>
            </w:r>
            <w:r w:rsidR="00A13589" w:rsidRPr="00A13589">
              <w:rPr>
                <w:bCs w:val="0"/>
                <w:noProof/>
                <w:webHidden/>
              </w:rPr>
              <w:instrText xml:space="preserve"> PAGEREF _Toc60666248 \h </w:instrText>
            </w:r>
            <w:r w:rsidR="00A13589" w:rsidRPr="00A13589">
              <w:rPr>
                <w:bCs w:val="0"/>
                <w:noProof/>
                <w:webHidden/>
              </w:rPr>
            </w:r>
            <w:r w:rsidR="00A13589" w:rsidRPr="00A13589">
              <w:rPr>
                <w:bCs w:val="0"/>
                <w:noProof/>
                <w:webHidden/>
              </w:rPr>
              <w:fldChar w:fldCharType="separate"/>
            </w:r>
            <w:r w:rsidR="00A90C2E">
              <w:rPr>
                <w:bCs w:val="0"/>
                <w:noProof/>
                <w:webHidden/>
              </w:rPr>
              <w:t>41</w:t>
            </w:r>
            <w:r w:rsidR="00A13589" w:rsidRPr="00A13589">
              <w:rPr>
                <w:bCs w:val="0"/>
                <w:noProof/>
                <w:webHidden/>
              </w:rPr>
              <w:fldChar w:fldCharType="end"/>
            </w:r>
          </w:hyperlink>
        </w:p>
        <w:p w14:paraId="2D6AF98B" w14:textId="527C38F5" w:rsidR="00A13589" w:rsidRPr="00A13589" w:rsidRDefault="004313F6" w:rsidP="00A13589">
          <w:pPr>
            <w:pStyle w:val="TOC2"/>
            <w:spacing w:line="360" w:lineRule="auto"/>
            <w:rPr>
              <w:rFonts w:asciiTheme="minorHAnsi" w:eastAsiaTheme="minorEastAsia" w:hAnsiTheme="minorHAnsi" w:cstheme="minorBidi"/>
              <w:bCs w:val="0"/>
              <w:caps w:val="0"/>
              <w:noProof/>
              <w:color w:val="auto"/>
              <w:sz w:val="22"/>
            </w:rPr>
          </w:pPr>
          <w:hyperlink w:anchor="_Toc60666249" w:history="1">
            <w:r w:rsidR="00A13589" w:rsidRPr="00A13589">
              <w:rPr>
                <w:rStyle w:val="Hyperlink"/>
                <w:bCs w:val="0"/>
                <w:noProof/>
              </w:rPr>
              <w:t>2.</w:t>
            </w:r>
            <w:r w:rsidR="00A13589" w:rsidRPr="00A13589">
              <w:rPr>
                <w:rFonts w:asciiTheme="minorHAnsi" w:eastAsiaTheme="minorEastAsia" w:hAnsiTheme="minorHAnsi" w:cstheme="minorBidi"/>
                <w:bCs w:val="0"/>
                <w:caps w:val="0"/>
                <w:noProof/>
                <w:color w:val="auto"/>
                <w:sz w:val="22"/>
              </w:rPr>
              <w:tab/>
            </w:r>
            <w:r w:rsidR="00A13589" w:rsidRPr="00A13589">
              <w:rPr>
                <w:rStyle w:val="Hyperlink"/>
                <w:bCs w:val="0"/>
                <w:noProof/>
              </w:rPr>
              <w:t>KHẢO SÁT ĐÁP ỨNG HỆ THỐNG</w:t>
            </w:r>
            <w:r w:rsidR="00A13589" w:rsidRPr="00A13589">
              <w:rPr>
                <w:bCs w:val="0"/>
                <w:noProof/>
                <w:webHidden/>
              </w:rPr>
              <w:tab/>
            </w:r>
            <w:r w:rsidR="00A13589" w:rsidRPr="00A13589">
              <w:rPr>
                <w:bCs w:val="0"/>
                <w:noProof/>
                <w:webHidden/>
              </w:rPr>
              <w:fldChar w:fldCharType="begin"/>
            </w:r>
            <w:r w:rsidR="00A13589" w:rsidRPr="00A13589">
              <w:rPr>
                <w:bCs w:val="0"/>
                <w:noProof/>
                <w:webHidden/>
              </w:rPr>
              <w:instrText xml:space="preserve"> PAGEREF _Toc60666249 \h </w:instrText>
            </w:r>
            <w:r w:rsidR="00A13589" w:rsidRPr="00A13589">
              <w:rPr>
                <w:bCs w:val="0"/>
                <w:noProof/>
                <w:webHidden/>
              </w:rPr>
            </w:r>
            <w:r w:rsidR="00A13589" w:rsidRPr="00A13589">
              <w:rPr>
                <w:bCs w:val="0"/>
                <w:noProof/>
                <w:webHidden/>
              </w:rPr>
              <w:fldChar w:fldCharType="separate"/>
            </w:r>
            <w:r w:rsidR="00A90C2E">
              <w:rPr>
                <w:bCs w:val="0"/>
                <w:noProof/>
                <w:webHidden/>
              </w:rPr>
              <w:t>43</w:t>
            </w:r>
            <w:r w:rsidR="00A13589" w:rsidRPr="00A13589">
              <w:rPr>
                <w:bCs w:val="0"/>
                <w:noProof/>
                <w:webHidden/>
              </w:rPr>
              <w:fldChar w:fldCharType="end"/>
            </w:r>
          </w:hyperlink>
        </w:p>
        <w:p w14:paraId="7BF41180" w14:textId="194BCE2F" w:rsidR="00A13589" w:rsidRPr="00A13589" w:rsidRDefault="004313F6" w:rsidP="00A13589">
          <w:pPr>
            <w:pStyle w:val="TOC1"/>
            <w:tabs>
              <w:tab w:val="right" w:leader="dot" w:pos="9350"/>
            </w:tabs>
            <w:spacing w:line="360" w:lineRule="auto"/>
            <w:rPr>
              <w:rFonts w:asciiTheme="minorHAnsi" w:eastAsiaTheme="minorEastAsia" w:hAnsiTheme="minorHAnsi" w:cstheme="minorBidi"/>
              <w:b w:val="0"/>
              <w:bCs w:val="0"/>
              <w:iCs w:val="0"/>
              <w:caps w:val="0"/>
              <w:noProof/>
              <w:color w:val="auto"/>
              <w:sz w:val="22"/>
              <w:szCs w:val="22"/>
            </w:rPr>
          </w:pPr>
          <w:hyperlink w:anchor="_Toc60666250" w:history="1">
            <w:r w:rsidR="00A13589" w:rsidRPr="00A13589">
              <w:rPr>
                <w:rStyle w:val="Hyperlink"/>
                <w:b w:val="0"/>
                <w:bCs w:val="0"/>
                <w:noProof/>
              </w:rPr>
              <w:t>TÀI LIỆU THAM KHẢO</w:t>
            </w:r>
            <w:r w:rsidR="00A13589" w:rsidRPr="00A13589">
              <w:rPr>
                <w:b w:val="0"/>
                <w:bCs w:val="0"/>
                <w:noProof/>
                <w:webHidden/>
              </w:rPr>
              <w:tab/>
            </w:r>
            <w:r w:rsidR="00A13589" w:rsidRPr="00A13589">
              <w:rPr>
                <w:b w:val="0"/>
                <w:bCs w:val="0"/>
                <w:noProof/>
                <w:webHidden/>
              </w:rPr>
              <w:fldChar w:fldCharType="begin"/>
            </w:r>
            <w:r w:rsidR="00A13589" w:rsidRPr="00A13589">
              <w:rPr>
                <w:b w:val="0"/>
                <w:bCs w:val="0"/>
                <w:noProof/>
                <w:webHidden/>
              </w:rPr>
              <w:instrText xml:space="preserve"> PAGEREF _Toc60666250 \h </w:instrText>
            </w:r>
            <w:r w:rsidR="00A13589" w:rsidRPr="00A13589">
              <w:rPr>
                <w:b w:val="0"/>
                <w:bCs w:val="0"/>
                <w:noProof/>
                <w:webHidden/>
              </w:rPr>
            </w:r>
            <w:r w:rsidR="00A13589" w:rsidRPr="00A13589">
              <w:rPr>
                <w:b w:val="0"/>
                <w:bCs w:val="0"/>
                <w:noProof/>
                <w:webHidden/>
              </w:rPr>
              <w:fldChar w:fldCharType="separate"/>
            </w:r>
            <w:r w:rsidR="00A90C2E">
              <w:rPr>
                <w:b w:val="0"/>
                <w:bCs w:val="0"/>
                <w:noProof/>
                <w:webHidden/>
              </w:rPr>
              <w:t>49</w:t>
            </w:r>
            <w:r w:rsidR="00A13589" w:rsidRPr="00A13589">
              <w:rPr>
                <w:b w:val="0"/>
                <w:bCs w:val="0"/>
                <w:noProof/>
                <w:webHidden/>
              </w:rPr>
              <w:fldChar w:fldCharType="end"/>
            </w:r>
          </w:hyperlink>
        </w:p>
        <w:p w14:paraId="5754B103" w14:textId="5D504AB1" w:rsidR="002149D7" w:rsidRDefault="002149D7" w:rsidP="00A13589">
          <w:pPr>
            <w:spacing w:line="360" w:lineRule="auto"/>
          </w:pPr>
          <w:r w:rsidRPr="00A13589">
            <w:rPr>
              <w:rFonts w:cstheme="minorHAnsi"/>
              <w:iCs/>
              <w:color w:val="000000" w:themeColor="text1"/>
              <w:szCs w:val="24"/>
            </w:rPr>
            <w:fldChar w:fldCharType="end"/>
          </w:r>
        </w:p>
      </w:sdtContent>
    </w:sdt>
    <w:p w14:paraId="6717AD09" w14:textId="77777777" w:rsidR="002149D7" w:rsidRDefault="002149D7" w:rsidP="00D03AA3">
      <w:pPr>
        <w:spacing w:line="360" w:lineRule="auto"/>
      </w:pPr>
    </w:p>
    <w:p w14:paraId="12561028" w14:textId="77777777" w:rsidR="002149D7" w:rsidRDefault="002149D7" w:rsidP="00D03AA3">
      <w:pPr>
        <w:spacing w:line="360" w:lineRule="auto"/>
      </w:pPr>
    </w:p>
    <w:p w14:paraId="0AB698DD" w14:textId="77777777" w:rsidR="002149D7" w:rsidRDefault="002149D7" w:rsidP="00D03AA3">
      <w:pPr>
        <w:spacing w:line="360" w:lineRule="auto"/>
      </w:pPr>
    </w:p>
    <w:p w14:paraId="1A1310F5" w14:textId="77777777" w:rsidR="00077CAF" w:rsidRDefault="002149D7" w:rsidP="00D03AA3">
      <w:pPr>
        <w:spacing w:before="0" w:after="0" w:line="360" w:lineRule="auto"/>
        <w:jc w:val="left"/>
        <w:sectPr w:rsidR="00077CAF" w:rsidSect="00077CAF">
          <w:footerReference w:type="even" r:id="rId8"/>
          <w:footerReference w:type="default" r:id="rId9"/>
          <w:pgSz w:w="12240" w:h="15840"/>
          <w:pgMar w:top="1440" w:right="1440" w:bottom="1440" w:left="1440" w:header="708" w:footer="708" w:gutter="0"/>
          <w:pgNumType w:fmt="lowerRoman" w:start="1"/>
          <w:cols w:space="708"/>
          <w:titlePg/>
          <w:docGrid w:linePitch="360"/>
        </w:sectPr>
      </w:pPr>
      <w:r>
        <w:br w:type="page"/>
      </w:r>
    </w:p>
    <w:p w14:paraId="687E4318" w14:textId="77777777" w:rsidR="00ED5590" w:rsidRDefault="001027E4" w:rsidP="00D03AA3">
      <w:pPr>
        <w:pStyle w:val="Heading1"/>
        <w:spacing w:line="360" w:lineRule="auto"/>
      </w:pPr>
      <w:bookmarkStart w:id="0" w:name="_Toc60666223"/>
      <w:r>
        <w:lastRenderedPageBreak/>
        <w:t>CHƯƠNG 1: TỔNG QUAN</w:t>
      </w:r>
      <w:bookmarkEnd w:id="0"/>
    </w:p>
    <w:p w14:paraId="4EE0E37B" w14:textId="77777777" w:rsidR="001027E4" w:rsidRDefault="001027E4" w:rsidP="00D03AA3">
      <w:pPr>
        <w:pStyle w:val="Heading2"/>
        <w:numPr>
          <w:ilvl w:val="0"/>
          <w:numId w:val="1"/>
        </w:numPr>
        <w:spacing w:line="360" w:lineRule="auto"/>
        <w:ind w:left="630" w:hanging="270"/>
      </w:pPr>
      <w:bookmarkStart w:id="1" w:name="_Toc60666224"/>
      <w:r>
        <w:t>MỞ ĐẦU</w:t>
      </w:r>
      <w:bookmarkEnd w:id="1"/>
    </w:p>
    <w:p w14:paraId="2483D7E0" w14:textId="77777777" w:rsidR="00AC21CC" w:rsidRPr="009C264C" w:rsidRDefault="00AC21CC" w:rsidP="00D03AA3">
      <w:pPr>
        <w:spacing w:line="360" w:lineRule="auto"/>
        <w:ind w:firstLine="360"/>
      </w:pPr>
      <w:r w:rsidRPr="009C264C">
        <w:t xml:space="preserve">Động cơ điện được sử dụng phổ biến và rộng rãi trong hầu hết mọi mặt của cuộc sống, từ máy phát điện quốc gia, các cánh đồng năng lượng gió cho đến máy bơm nước của từng hộ gia đình, động cơ cho xe máy điện…. Tuy nhiên trong công nghiệp, đặc biệt là công nghiệp chế tạo, lại cần rất nhiều đến độ chính xác của tốc độ lẫn vị trí của động cơ. Lấy ví dụ như trong dây chuyển sản xuất PCB sẽ có công đoạn kiểm tra, đo thông mạch các mối nối trong một mạch đã được hoàn thiện. Điều này cần đến 2 cánh tay robot được điều khiển theo cả 3 trục xyz để chấm vào các pad đồng. Để làm được việc này đòi hỏi độ chính xác về vị trí của các động cơ là cực kì cao, việc điều khiển vòng hở động cơ rất khó có thể đạt được điều này. Vì vậy ta cần một cơ cấu cảm biến có thể ghi nhận lại được giá trị của vị trí động cơ để đưa vào luật điều khiển. </w:t>
      </w:r>
    </w:p>
    <w:p w14:paraId="70FD7F51" w14:textId="77777777" w:rsidR="00AC21CC" w:rsidRDefault="00AC21CC" w:rsidP="00D03AA3">
      <w:pPr>
        <w:spacing w:line="360" w:lineRule="auto"/>
        <w:jc w:val="center"/>
        <w:rPr>
          <w:u w:val="single"/>
        </w:rPr>
      </w:pPr>
      <w:r>
        <w:rPr>
          <w:noProof/>
        </w:rPr>
        <w:drawing>
          <wp:inline distT="0" distB="0" distL="0" distR="0" wp14:anchorId="64930309" wp14:editId="76E86408">
            <wp:extent cx="3764280" cy="2112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8173" cy="2114445"/>
                    </a:xfrm>
                    <a:prstGeom prst="rect">
                      <a:avLst/>
                    </a:prstGeom>
                    <a:noFill/>
                    <a:ln>
                      <a:noFill/>
                    </a:ln>
                  </pic:spPr>
                </pic:pic>
              </a:graphicData>
            </a:graphic>
          </wp:inline>
        </w:drawing>
      </w:r>
    </w:p>
    <w:p w14:paraId="480A498D" w14:textId="77777777" w:rsidR="00AC21CC" w:rsidRDefault="00AC21CC" w:rsidP="00D03AA3">
      <w:pPr>
        <w:keepNext/>
        <w:spacing w:line="360" w:lineRule="auto"/>
        <w:jc w:val="center"/>
      </w:pPr>
      <w:r>
        <w:rPr>
          <w:noProof/>
        </w:rPr>
        <w:drawing>
          <wp:inline distT="0" distB="0" distL="0" distR="0" wp14:anchorId="4C527919" wp14:editId="12FC8708">
            <wp:extent cx="3764486" cy="2404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5931" cy="2405920"/>
                    </a:xfrm>
                    <a:prstGeom prst="rect">
                      <a:avLst/>
                    </a:prstGeom>
                    <a:noFill/>
                    <a:ln>
                      <a:noFill/>
                    </a:ln>
                  </pic:spPr>
                </pic:pic>
              </a:graphicData>
            </a:graphic>
          </wp:inline>
        </w:drawing>
      </w:r>
    </w:p>
    <w:p w14:paraId="4DB47B44" w14:textId="62DE0BAC" w:rsidR="00AC21CC" w:rsidRDefault="00AC21CC" w:rsidP="00D03AA3">
      <w:pPr>
        <w:pStyle w:val="Caption"/>
        <w:spacing w:line="360" w:lineRule="auto"/>
        <w:rPr>
          <w:u w:val="single"/>
        </w:rPr>
      </w:pPr>
      <w:r>
        <w:t>Hình 1.</w:t>
      </w:r>
      <w:r w:rsidR="004313F6">
        <w:fldChar w:fldCharType="begin"/>
      </w:r>
      <w:r w:rsidR="004313F6">
        <w:instrText xml:space="preserve"> SEQ Hình_1. \*</w:instrText>
      </w:r>
      <w:r w:rsidR="004313F6">
        <w:instrText xml:space="preserve"> ARABIC </w:instrText>
      </w:r>
      <w:r w:rsidR="004313F6">
        <w:fldChar w:fldCharType="separate"/>
      </w:r>
      <w:r w:rsidR="00A90C2E">
        <w:rPr>
          <w:noProof/>
        </w:rPr>
        <w:t>1</w:t>
      </w:r>
      <w:r w:rsidR="004313F6">
        <w:rPr>
          <w:noProof/>
        </w:rPr>
        <w:fldChar w:fldCharType="end"/>
      </w:r>
      <w:r>
        <w:t>. Hình ảnh đo thông mạch tự động trong quy trình sản xuất PCB</w:t>
      </w:r>
    </w:p>
    <w:p w14:paraId="1FE9BFC3" w14:textId="77777777" w:rsidR="00AC21CC" w:rsidRDefault="00AC21CC" w:rsidP="00D03AA3">
      <w:pPr>
        <w:spacing w:line="360" w:lineRule="auto"/>
        <w:ind w:firstLine="360"/>
      </w:pPr>
      <w:r>
        <w:lastRenderedPageBreak/>
        <w:t>Tương tự, trong một dây chuyển sản xuất nhất định sẽ cần đến cơ cấu luân chuyển sản phẩm, thường thấy nhất là thông qua băng chuyền. Ở các nhà máy, thông thường các băng chuyền được nối dài liên tiếp nhau và chạy cùng tốc độ, đồng nghĩa với việc sử dụng một lúc nhiều đồng cơ để quay băng chuyền và di chuyển tải trên nó một cách đồng bộ. Ở đây đồng bộ ám chỉ về mặt tốc độ, các động cơ phải quay đồng thời và không được để việc động cơ này làm tải động cơ quay nhanh hơn xảy ra. Vì thế, các nhà máy đặt ra bài toán nhiều động cơ có thể hoạt động cùng vận tốc. Qua đó cần một cảm biến tốc độ trên mỗi động cơ để đưa vào luật điều khiển vòng kín để các động cơ đạt tốc độ giống nhau.</w:t>
      </w:r>
    </w:p>
    <w:p w14:paraId="656E706F" w14:textId="77777777" w:rsidR="00AC21CC" w:rsidRDefault="00AC21CC" w:rsidP="00D03AA3">
      <w:pPr>
        <w:keepNext/>
        <w:spacing w:line="360" w:lineRule="auto"/>
        <w:jc w:val="center"/>
      </w:pPr>
      <w:r>
        <w:rPr>
          <w:noProof/>
        </w:rPr>
        <w:drawing>
          <wp:inline distT="0" distB="0" distL="0" distR="0" wp14:anchorId="7CD4F44D" wp14:editId="10AD293C">
            <wp:extent cx="2254685" cy="1937591"/>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51" t="25093" r="17013" b="19963"/>
                    <a:stretch/>
                  </pic:blipFill>
                  <pic:spPr bwMode="auto">
                    <a:xfrm>
                      <a:off x="0" y="0"/>
                      <a:ext cx="2277248" cy="1956981"/>
                    </a:xfrm>
                    <a:prstGeom prst="rect">
                      <a:avLst/>
                    </a:prstGeom>
                    <a:ln>
                      <a:noFill/>
                    </a:ln>
                    <a:extLst>
                      <a:ext uri="{53640926-AAD7-44D8-BBD7-CCE9431645EC}">
                        <a14:shadowObscured xmlns:a14="http://schemas.microsoft.com/office/drawing/2010/main"/>
                      </a:ext>
                    </a:extLst>
                  </pic:spPr>
                </pic:pic>
              </a:graphicData>
            </a:graphic>
          </wp:inline>
        </w:drawing>
      </w:r>
    </w:p>
    <w:p w14:paraId="58DC2EEF" w14:textId="5435049C" w:rsidR="00AC21CC" w:rsidRDefault="00AC21CC" w:rsidP="00D03AA3">
      <w:pPr>
        <w:pStyle w:val="Caption"/>
        <w:spacing w:line="360" w:lineRule="auto"/>
      </w:pPr>
      <w:r>
        <w:t>Hình 1.</w:t>
      </w:r>
      <w:r w:rsidR="004313F6">
        <w:fldChar w:fldCharType="begin"/>
      </w:r>
      <w:r w:rsidR="004313F6">
        <w:instrText xml:space="preserve"> S</w:instrText>
      </w:r>
      <w:r w:rsidR="004313F6">
        <w:instrText xml:space="preserve">EQ Hình_1. \* ARABIC </w:instrText>
      </w:r>
      <w:r w:rsidR="004313F6">
        <w:fldChar w:fldCharType="separate"/>
      </w:r>
      <w:r w:rsidR="00A90C2E">
        <w:rPr>
          <w:noProof/>
        </w:rPr>
        <w:t>2</w:t>
      </w:r>
      <w:r w:rsidR="004313F6">
        <w:rPr>
          <w:noProof/>
        </w:rPr>
        <w:fldChar w:fldCharType="end"/>
      </w:r>
      <w:r>
        <w:t xml:space="preserve">. </w:t>
      </w:r>
      <w:r w:rsidRPr="00817208">
        <w:t>RV3100 Incremental Encoder của IFM</w:t>
      </w:r>
    </w:p>
    <w:p w14:paraId="12017426" w14:textId="77777777" w:rsidR="00AC21CC" w:rsidRPr="00AC21CC" w:rsidRDefault="00AC21CC" w:rsidP="00D03AA3">
      <w:pPr>
        <w:spacing w:line="360" w:lineRule="auto"/>
        <w:ind w:firstLine="851"/>
      </w:pPr>
    </w:p>
    <w:p w14:paraId="5CD189CE" w14:textId="77777777" w:rsidR="007B2529" w:rsidRPr="007B2529" w:rsidRDefault="00441E90" w:rsidP="00D03AA3">
      <w:pPr>
        <w:pStyle w:val="Heading2"/>
        <w:numPr>
          <w:ilvl w:val="0"/>
          <w:numId w:val="1"/>
        </w:numPr>
        <w:spacing w:line="360" w:lineRule="auto"/>
        <w:ind w:left="630" w:hanging="284"/>
      </w:pPr>
      <w:bookmarkStart w:id="2" w:name="_Toc60666225"/>
      <w:r>
        <w:t>TỔNG QUAN VỀ VI ĐIỀU KHIỂN STM32F407</w:t>
      </w:r>
      <w:bookmarkEnd w:id="2"/>
    </w:p>
    <w:p w14:paraId="6DA07FEC" w14:textId="77777777" w:rsidR="0051287E" w:rsidRDefault="0051287E" w:rsidP="00D03AA3">
      <w:pPr>
        <w:spacing w:line="360" w:lineRule="auto"/>
        <w:ind w:firstLine="360"/>
      </w:pPr>
      <w:r>
        <w:t>Dòng vi điều khiển ARM được phát triển bởi Advanced RISC Machines Ltd dựa kiến trúc RISC giúp tối gián hóa tập lệnh cũng như tối giản thời gian xử lý câu lệnh, gồm ba phân nhánh chính:</w:t>
      </w:r>
    </w:p>
    <w:p w14:paraId="415863A4" w14:textId="77777777" w:rsidR="0051287E" w:rsidRDefault="0051287E" w:rsidP="00D03AA3">
      <w:pPr>
        <w:spacing w:line="360" w:lineRule="auto"/>
        <w:ind w:left="900" w:hanging="180"/>
      </w:pPr>
      <w:r>
        <w:t>- Dòng A cho các ứng dụng cao cấp: Cortex – A78C, Cortex – A78AE, …</w:t>
      </w:r>
    </w:p>
    <w:p w14:paraId="76F35B6C" w14:textId="77777777" w:rsidR="0051287E" w:rsidRDefault="0051287E" w:rsidP="00D03AA3">
      <w:pPr>
        <w:spacing w:line="360" w:lineRule="auto"/>
        <w:ind w:left="900" w:hanging="180"/>
      </w:pPr>
      <w:r>
        <w:t>- Dòng R cho các ứng dụng thời gian thực: Cortex – R82, Cortex – R52, …</w:t>
      </w:r>
    </w:p>
    <w:p w14:paraId="71073E0F" w14:textId="77777777" w:rsidR="0051287E" w:rsidRDefault="0051287E" w:rsidP="00D03AA3">
      <w:pPr>
        <w:spacing w:line="360" w:lineRule="auto"/>
        <w:ind w:left="900" w:hanging="180"/>
      </w:pPr>
      <w:r>
        <w:t>- Dòng M cho các ứng dụng vi điều khiển chi phí thấp: Cortex – M55, Cortex - M4, …</w:t>
      </w:r>
    </w:p>
    <w:p w14:paraId="3DE4C128" w14:textId="77777777" w:rsidR="0051287E" w:rsidRDefault="0051287E" w:rsidP="00D03AA3">
      <w:pPr>
        <w:keepNext/>
        <w:spacing w:line="360" w:lineRule="auto"/>
        <w:jc w:val="center"/>
      </w:pPr>
      <w:r>
        <w:rPr>
          <w:noProof/>
        </w:rPr>
        <w:lastRenderedPageBreak/>
        <w:drawing>
          <wp:inline distT="0" distB="0" distL="0" distR="0" wp14:anchorId="5E138EA1" wp14:editId="2F539A4B">
            <wp:extent cx="31750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82910" cy="2024331"/>
                    </a:xfrm>
                    <a:prstGeom prst="rect">
                      <a:avLst/>
                    </a:prstGeom>
                  </pic:spPr>
                </pic:pic>
              </a:graphicData>
            </a:graphic>
          </wp:inline>
        </w:drawing>
      </w:r>
    </w:p>
    <w:p w14:paraId="0BD2F12E" w14:textId="7A6EF9BE" w:rsidR="0051287E" w:rsidRDefault="0051287E" w:rsidP="00D03AA3">
      <w:pPr>
        <w:pStyle w:val="Caption"/>
        <w:spacing w:line="360" w:lineRule="auto"/>
      </w:pPr>
      <w:r>
        <w:t>Hình 1.</w:t>
      </w:r>
      <w:r w:rsidR="004313F6">
        <w:fldChar w:fldCharType="begin"/>
      </w:r>
      <w:r w:rsidR="004313F6">
        <w:instrText xml:space="preserve"> SEQ Hình_1. \* ARABIC </w:instrText>
      </w:r>
      <w:r w:rsidR="004313F6">
        <w:fldChar w:fldCharType="separate"/>
      </w:r>
      <w:r w:rsidR="00A90C2E">
        <w:rPr>
          <w:noProof/>
        </w:rPr>
        <w:t>3</w:t>
      </w:r>
      <w:r w:rsidR="004313F6">
        <w:rPr>
          <w:noProof/>
        </w:rPr>
        <w:fldChar w:fldCharType="end"/>
      </w:r>
      <w:r>
        <w:t>. Hình ảnh vi điều khiển STM32F407</w:t>
      </w:r>
    </w:p>
    <w:p w14:paraId="367B166D" w14:textId="77777777" w:rsidR="0051287E" w:rsidRDefault="0051287E" w:rsidP="00D03AA3">
      <w:pPr>
        <w:spacing w:line="360" w:lineRule="auto"/>
        <w:ind w:firstLine="360"/>
      </w:pPr>
      <w:r>
        <w:t>Kit STM32F407 sử dụng vi xử lý trung tâm Cortex – M4 được nâng cấp từ dòng Cortex – M3 với hiệu suất hệ thống được cải thiện đáng kể với mức năng lượng tiêu thụ khá thấp, được sử dụng trong nhiều ứng dụng điều khiển chi phí thấp với tần số xung Clock 84Mhz, 1MB bộ nhớ Flash và 192kB bộ nhớ SRAM được xây dựng trên kiến trúc Harvard (bộ nhớ chương trình và bộ nhớ dữ liệu được tách biệt với nhau) giúp tăng hiệu suất của chip trong xử lý đa nhiệm. Tuy nhiên trong một số ứng dụng với chương trình có dung lượng cao, ta phải kiểm soát bộ nhớ của chương trình để không đè lên bộ nhớ của dữ liệu của vi xử lý. Kit STm32F407 Discovery hỗ trợ 82 chân I/O với tần số Clock tối đa là 84Mhz, hộ trợ xử lý các phép toán dấu chấm động 32 bit, hộ trợ nhiều giao thức truyền thông với 3 cổng giao tiếp I2C hỗ trợ DMA, 8 cổng giao tiếp USART với 6 cổng USART hỗ trợ DMA, 6 cổng giao tiếp SPI với 3 cổng SPI hỗ trợ DMA, 2 cổng giao tiếp CAN 2.0B cùng nhiều chức năng giao tiếp mở rộng như SDIO, USB 2.0, Ethernet, giao tiếp camera với 8-14 bit. Ngoài ra Kit STM32F407 còn hỗ trợ nhiều chức năng khác như 3 bộ ADC 12 bits với 16 kênh 2.4 MSPS, 2 bộ DAC 12 bit 7.2 MSPS, 12 Timer 16 bits, 2 Timer 32 bits hỗ trợ đọc Encoder, 2 Watchdog timers, hỗ trợ 82 channels interrupt. Trong project này, nhóm sử dụng kit STM32F407 Discovery với vi xử lý trung tâm là Cortex – M4 và lập trình bằng STM32 Standard Periphral Libraries, sử dụng USART 3 với hỗ trợ DMA 1, Stream 1, Channel 4 để giao tiếp với máy tính và Timer 5 với chức năng Encoder Interface để đọc cảm biến Encoder.</w:t>
      </w:r>
    </w:p>
    <w:p w14:paraId="2B182D97" w14:textId="77777777" w:rsidR="007B2529" w:rsidRPr="007B2529" w:rsidRDefault="00441E90" w:rsidP="00D03AA3">
      <w:pPr>
        <w:pStyle w:val="Heading2"/>
        <w:numPr>
          <w:ilvl w:val="0"/>
          <w:numId w:val="1"/>
        </w:numPr>
        <w:spacing w:line="360" w:lineRule="auto"/>
        <w:ind w:left="630" w:hanging="284"/>
      </w:pPr>
      <w:bookmarkStart w:id="3" w:name="_Toc60666226"/>
      <w:r>
        <w:lastRenderedPageBreak/>
        <w:t>TỔNG QUAN VỀ PHẦN MỀM VIẾT GUI QT CREATOR</w:t>
      </w:r>
      <w:bookmarkEnd w:id="3"/>
    </w:p>
    <w:p w14:paraId="5999B319" w14:textId="77777777" w:rsidR="007B2529" w:rsidRDefault="007B2529" w:rsidP="00D03AA3">
      <w:pPr>
        <w:spacing w:line="360" w:lineRule="auto"/>
        <w:ind w:firstLine="360"/>
      </w:pPr>
      <w:r>
        <w:t>QT là phần mềm được phát triển bởi The QT Company là một ứng dụng đa nền tảng như Linus, Windows, MacOS, Android cùng bộ công cụ hỗ trợ lập trình giao diện đồ họa người dùng (GUI) được giới thiệu lần đầu vào ngày 20 tháng 5 năm 1995. Một số ứng dụng được viết trên nền tảng QT có thể kể đến như KDE, Opera, Google Earth, Skype,…Trong project này, nhóm sử dụng phần mềm QT 5.14.2 với trình biên dịch MinGW 64bit cùng các thư viện hỗ trợ như QtSerialPort để kết nối máy tính với vi xử lý STM32F407 và qcustomplot để vẽ đồ thị tín hiệu ngõ ra của Encoder.</w:t>
      </w:r>
    </w:p>
    <w:p w14:paraId="7878BD97" w14:textId="77777777" w:rsidR="00027005" w:rsidRDefault="00027005" w:rsidP="00D03AA3">
      <w:pPr>
        <w:keepNext/>
        <w:spacing w:line="360" w:lineRule="auto"/>
        <w:jc w:val="center"/>
      </w:pPr>
      <w:r>
        <w:rPr>
          <w:noProof/>
        </w:rPr>
        <w:drawing>
          <wp:inline distT="0" distB="0" distL="0" distR="0" wp14:anchorId="355306FD" wp14:editId="4D3FE649">
            <wp:extent cx="5501937" cy="315655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245" cy="3169357"/>
                    </a:xfrm>
                    <a:prstGeom prst="rect">
                      <a:avLst/>
                    </a:prstGeom>
                  </pic:spPr>
                </pic:pic>
              </a:graphicData>
            </a:graphic>
          </wp:inline>
        </w:drawing>
      </w:r>
    </w:p>
    <w:p w14:paraId="4B0E3F31" w14:textId="14D600EF" w:rsidR="00AA6D46" w:rsidRDefault="00027005" w:rsidP="00D03AA3">
      <w:pPr>
        <w:pStyle w:val="Caption"/>
        <w:spacing w:line="360" w:lineRule="auto"/>
      </w:pPr>
      <w:r>
        <w:t>Hình 1.</w:t>
      </w:r>
      <w:r w:rsidR="004313F6">
        <w:fldChar w:fldCharType="begin"/>
      </w:r>
      <w:r w:rsidR="004313F6">
        <w:instrText xml:space="preserve"> SEQ Hình_1. \* ARABIC </w:instrText>
      </w:r>
      <w:r w:rsidR="004313F6">
        <w:fldChar w:fldCharType="separate"/>
      </w:r>
      <w:r w:rsidR="00A90C2E">
        <w:rPr>
          <w:noProof/>
        </w:rPr>
        <w:t>4</w:t>
      </w:r>
      <w:r w:rsidR="004313F6">
        <w:rPr>
          <w:noProof/>
        </w:rPr>
        <w:fldChar w:fldCharType="end"/>
      </w:r>
      <w:r>
        <w:t>. Giao diện GUI điều khiển động cơ</w:t>
      </w:r>
    </w:p>
    <w:p w14:paraId="7C9B2605" w14:textId="77777777" w:rsidR="001027E4" w:rsidRDefault="001027E4" w:rsidP="00D03AA3">
      <w:pPr>
        <w:pStyle w:val="Heading2"/>
        <w:numPr>
          <w:ilvl w:val="0"/>
          <w:numId w:val="1"/>
        </w:numPr>
        <w:spacing w:line="360" w:lineRule="auto"/>
        <w:ind w:left="630" w:hanging="284"/>
      </w:pPr>
      <w:bookmarkStart w:id="4" w:name="_Toc60666227"/>
      <w:r>
        <w:t>CƠ SỞ LÝ THUYẾT</w:t>
      </w:r>
      <w:bookmarkEnd w:id="4"/>
    </w:p>
    <w:p w14:paraId="670E8B3F" w14:textId="77777777" w:rsidR="00070A36" w:rsidRDefault="00070A36" w:rsidP="00D03AA3">
      <w:pPr>
        <w:spacing w:line="360" w:lineRule="auto"/>
        <w:ind w:firstLine="360"/>
      </w:pPr>
      <w:r>
        <w:t xml:space="preserve">Hai bài toán điều khiển vị trí và tốc độ động cơ được giải quyết bằng cách tích hợp cảm biến encoder vào mỗi động cơ. Chúng ta sẽ đi vào tìm hiểu các loại Encoder xoay (Rotary Encoder) và cách thức hoạt động của chúng, cụ thể là encoder tương đối và encoder tuyệt đối với công nghệ quang học (Optical). Ngoài ra còn có những loại Encoder tuyến tính (Linear) và công nghệ sử dụng hiệu ứng Hall… không được đề cập ở đây. </w:t>
      </w:r>
    </w:p>
    <w:p w14:paraId="3400CC6D" w14:textId="77777777" w:rsidR="001027E4" w:rsidRDefault="001027E4" w:rsidP="00D03AA3">
      <w:pPr>
        <w:pStyle w:val="Heading3"/>
        <w:numPr>
          <w:ilvl w:val="1"/>
          <w:numId w:val="1"/>
        </w:numPr>
        <w:spacing w:line="360" w:lineRule="auto"/>
        <w:ind w:left="990" w:hanging="463"/>
      </w:pPr>
      <w:bookmarkStart w:id="5" w:name="_Toc60666228"/>
      <w:r>
        <w:t>Encoder tương đối</w:t>
      </w:r>
      <w:bookmarkEnd w:id="5"/>
    </w:p>
    <w:p w14:paraId="1DAF3197" w14:textId="77777777" w:rsidR="00070A36" w:rsidRPr="008C3C01" w:rsidRDefault="00070A36" w:rsidP="00D03AA3">
      <w:pPr>
        <w:spacing w:line="360" w:lineRule="auto"/>
        <w:ind w:left="180" w:firstLine="360"/>
      </w:pPr>
      <w:r w:rsidRPr="008C3C01">
        <w:t xml:space="preserve">Encoder tương đối (Incremental) thuộc lại Encoder quang (Optical Encoder), trên đĩa của Encoder có những vạch đen và trong suốt xen kẽ bằng nhau như hình dưới. Vạch </w:t>
      </w:r>
      <w:r w:rsidRPr="008C3C01">
        <w:lastRenderedPageBreak/>
        <w:t>trong suốt sẽ cho tia sáng của bộ phát xuyên qua và đến được bộ thu trong khi vạch đen thì chắn hoàn toàn tín hiệu quang học này. Do đó, bộ thu sẽ nhận xen kẽ tín hiệu, tạo thành một chuỗi xung 2 trạng thái 0 và 1.</w:t>
      </w:r>
    </w:p>
    <w:p w14:paraId="650E25FA" w14:textId="77777777" w:rsidR="00070A36" w:rsidRDefault="00070A36" w:rsidP="00D03AA3">
      <w:pPr>
        <w:keepNext/>
        <w:spacing w:line="360" w:lineRule="auto"/>
        <w:jc w:val="center"/>
      </w:pPr>
      <w:r>
        <w:rPr>
          <w:noProof/>
        </w:rPr>
        <w:drawing>
          <wp:inline distT="0" distB="0" distL="0" distR="0" wp14:anchorId="27725836" wp14:editId="68AED35A">
            <wp:extent cx="1756229" cy="1968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982" cy="1984288"/>
                    </a:xfrm>
                    <a:prstGeom prst="rect">
                      <a:avLst/>
                    </a:prstGeom>
                    <a:noFill/>
                    <a:ln>
                      <a:noFill/>
                    </a:ln>
                  </pic:spPr>
                </pic:pic>
              </a:graphicData>
            </a:graphic>
          </wp:inline>
        </w:drawing>
      </w:r>
    </w:p>
    <w:p w14:paraId="6AD3C388" w14:textId="4AD6AC75" w:rsidR="00070A36" w:rsidRDefault="00070A36" w:rsidP="00D03AA3">
      <w:pPr>
        <w:pStyle w:val="Caption"/>
        <w:spacing w:line="360" w:lineRule="auto"/>
      </w:pPr>
      <w:r>
        <w:t>Hình 1.</w:t>
      </w:r>
      <w:r w:rsidR="004313F6">
        <w:fldChar w:fldCharType="begin"/>
      </w:r>
      <w:r w:rsidR="004313F6">
        <w:instrText xml:space="preserve"> SEQ Hình_1. \* ARABIC </w:instrText>
      </w:r>
      <w:r w:rsidR="004313F6">
        <w:fldChar w:fldCharType="separate"/>
      </w:r>
      <w:r w:rsidR="00A90C2E">
        <w:rPr>
          <w:noProof/>
        </w:rPr>
        <w:t>5</w:t>
      </w:r>
      <w:r w:rsidR="004313F6">
        <w:rPr>
          <w:noProof/>
        </w:rPr>
        <w:fldChar w:fldCharType="end"/>
      </w:r>
      <w:r>
        <w:t xml:space="preserve">. </w:t>
      </w:r>
      <w:r w:rsidRPr="00CD5C7D">
        <w:t>Incremental encoder’s disk</w:t>
      </w:r>
    </w:p>
    <w:p w14:paraId="59011ED5" w14:textId="77777777" w:rsidR="00070A36" w:rsidRDefault="00070A36" w:rsidP="00D03AA3">
      <w:pPr>
        <w:spacing w:line="360" w:lineRule="auto"/>
        <w:ind w:left="180" w:firstLine="360"/>
      </w:pPr>
      <w:r>
        <w:t>Đĩa Encoder tương đối thường có nhiều kênh khác nhau, điển hình sẽ có hai kênh A và B lệch nhau 90 độ điện. Dựa vào tín hiệu trả về từ 2 kênh này ta có thể xác định:</w:t>
      </w:r>
    </w:p>
    <w:p w14:paraId="1B08B6E9" w14:textId="77777777" w:rsidR="00070A36" w:rsidRDefault="00070A36" w:rsidP="00D03AA3">
      <w:pPr>
        <w:spacing w:line="360" w:lineRule="auto"/>
        <w:ind w:left="180" w:firstLine="360"/>
      </w:pPr>
      <w:r>
        <w:t xml:space="preserve">Vị trí tương đối góc quay: thông qua việc đếm delta số xung với điểm đặt. </w:t>
      </w:r>
    </w:p>
    <w:p w14:paraId="385DC0D7" w14:textId="77777777" w:rsidR="00070A36" w:rsidRDefault="00070A36" w:rsidP="00D03AA3">
      <w:pPr>
        <w:spacing w:line="360" w:lineRule="auto"/>
        <w:ind w:left="180" w:firstLine="360"/>
      </w:pPr>
      <w:r>
        <w:t xml:space="preserve">Tốc độ động cơ: thông qua tần số (hoặc chu kỳ) của xung trả về. </w:t>
      </w:r>
    </w:p>
    <w:p w14:paraId="7FBBDAC8" w14:textId="77777777" w:rsidR="00070A36" w:rsidRDefault="00070A36" w:rsidP="00D03AA3">
      <w:pPr>
        <w:spacing w:line="360" w:lineRule="auto"/>
        <w:ind w:left="180" w:firstLine="360"/>
      </w:pPr>
      <w:r>
        <w:t xml:space="preserve">Chiều quay: thông qua sự có mặt trước hay sau của tín hiệu 2 kênh. </w:t>
      </w:r>
    </w:p>
    <w:p w14:paraId="64C53353" w14:textId="77777777" w:rsidR="00070A36" w:rsidRDefault="00070A36" w:rsidP="00D03AA3">
      <w:pPr>
        <w:keepNext/>
        <w:spacing w:line="360" w:lineRule="auto"/>
        <w:jc w:val="center"/>
      </w:pPr>
      <w:r>
        <w:rPr>
          <w:noProof/>
        </w:rPr>
        <w:drawing>
          <wp:inline distT="0" distB="0" distL="0" distR="0" wp14:anchorId="15EF0554" wp14:editId="0DAC34FF">
            <wp:extent cx="4234815" cy="1632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4815" cy="1632585"/>
                    </a:xfrm>
                    <a:prstGeom prst="rect">
                      <a:avLst/>
                    </a:prstGeom>
                    <a:noFill/>
                    <a:ln>
                      <a:noFill/>
                    </a:ln>
                  </pic:spPr>
                </pic:pic>
              </a:graphicData>
            </a:graphic>
          </wp:inline>
        </w:drawing>
      </w:r>
    </w:p>
    <w:p w14:paraId="7C4EDCFA" w14:textId="4BF2432C" w:rsidR="00070A36" w:rsidRDefault="00070A36" w:rsidP="00D03AA3">
      <w:pPr>
        <w:pStyle w:val="Caption"/>
        <w:spacing w:line="360" w:lineRule="auto"/>
      </w:pPr>
      <w:r>
        <w:t>Hình 1.</w:t>
      </w:r>
      <w:r w:rsidR="004313F6">
        <w:fldChar w:fldCharType="begin"/>
      </w:r>
      <w:r w:rsidR="004313F6">
        <w:instrText xml:space="preserve"> SEQ Hình_1. \* ARABIC </w:instrText>
      </w:r>
      <w:r w:rsidR="004313F6">
        <w:fldChar w:fldCharType="separate"/>
      </w:r>
      <w:r w:rsidR="00A90C2E">
        <w:rPr>
          <w:noProof/>
        </w:rPr>
        <w:t>6</w:t>
      </w:r>
      <w:r w:rsidR="004313F6">
        <w:rPr>
          <w:noProof/>
        </w:rPr>
        <w:fldChar w:fldCharType="end"/>
      </w:r>
      <w:r>
        <w:t xml:space="preserve">. </w:t>
      </w:r>
      <w:r w:rsidRPr="00B505E4">
        <w:t>Dạng sóng ngõ ra ở kênh A và kênh B của Encoder</w:t>
      </w:r>
    </w:p>
    <w:p w14:paraId="78805D40" w14:textId="77777777" w:rsidR="00070A36" w:rsidRDefault="00070A36" w:rsidP="00D03AA3">
      <w:pPr>
        <w:spacing w:line="360" w:lineRule="auto"/>
        <w:ind w:left="180" w:firstLine="360"/>
      </w:pPr>
      <w:r>
        <w:t xml:space="preserve">Ngoài ra, ở các encoder cần độ chính xác cao của công nghiệp, output của encoder sẽ có cả kênh A bù, B bù, Z và Z bù. Kênh Z là kênh phát ra một xung mỗi vòng quay của encoder. Các kênh bù chính là để so sánh với kênh đảo của nó để trong trường hợp có nhiễu tác động như trong môi trường nhiều nhiễu từ ta có thể khử được bằng mạch so sánh Opamp. </w:t>
      </w:r>
    </w:p>
    <w:p w14:paraId="6F8658F5" w14:textId="77777777" w:rsidR="00070A36" w:rsidRDefault="00070A36" w:rsidP="00D03AA3">
      <w:pPr>
        <w:keepNext/>
        <w:spacing w:line="360" w:lineRule="auto"/>
        <w:jc w:val="center"/>
      </w:pPr>
      <w:r>
        <w:rPr>
          <w:noProof/>
        </w:rPr>
        <w:lastRenderedPageBreak/>
        <w:drawing>
          <wp:inline distT="0" distB="0" distL="0" distR="0" wp14:anchorId="2279C712" wp14:editId="34D6CC5D">
            <wp:extent cx="4419600" cy="1644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1644015"/>
                    </a:xfrm>
                    <a:prstGeom prst="rect">
                      <a:avLst/>
                    </a:prstGeom>
                    <a:noFill/>
                    <a:ln>
                      <a:noFill/>
                    </a:ln>
                  </pic:spPr>
                </pic:pic>
              </a:graphicData>
            </a:graphic>
          </wp:inline>
        </w:drawing>
      </w:r>
    </w:p>
    <w:p w14:paraId="100FA0D3" w14:textId="685CFC7A" w:rsidR="00070A36" w:rsidRDefault="00070A36" w:rsidP="00D03AA3">
      <w:pPr>
        <w:pStyle w:val="Caption"/>
        <w:spacing w:line="360" w:lineRule="auto"/>
      </w:pPr>
      <w:r>
        <w:t>Hình 1.</w:t>
      </w:r>
      <w:r w:rsidR="004313F6">
        <w:fldChar w:fldCharType="begin"/>
      </w:r>
      <w:r w:rsidR="004313F6">
        <w:instrText xml:space="preserve"> SEQ Hình_1. \* ARABIC </w:instrText>
      </w:r>
      <w:r w:rsidR="004313F6">
        <w:fldChar w:fldCharType="separate"/>
      </w:r>
      <w:r w:rsidR="00A90C2E">
        <w:rPr>
          <w:noProof/>
        </w:rPr>
        <w:t>7</w:t>
      </w:r>
      <w:r w:rsidR="004313F6">
        <w:rPr>
          <w:noProof/>
        </w:rPr>
        <w:fldChar w:fldCharType="end"/>
      </w:r>
      <w:r>
        <w:t xml:space="preserve">. </w:t>
      </w:r>
      <w:r w:rsidRPr="00C17443">
        <w:t>Khử nhiễu dùng kênh đảo của Encoder</w:t>
      </w:r>
    </w:p>
    <w:p w14:paraId="42996ED5" w14:textId="77777777" w:rsidR="00070A36" w:rsidRPr="00070A36" w:rsidRDefault="00070A36" w:rsidP="00D03AA3">
      <w:pPr>
        <w:spacing w:line="360" w:lineRule="auto"/>
        <w:ind w:left="180" w:firstLine="360"/>
      </w:pPr>
      <w:r>
        <w:t xml:space="preserve">Qua đó, tín hiệu hồi tiếp từ Encoder tương đối có thể giúp ta thực hiện việc điều khiển chính xác tốc độ, vị trí tương đối và vòng quay. Bằng cách đọc các cạnh xung lên và/hoặc xung xuống của hai kênh A và B, ta có thể xác định được vị trí. Nếu kết hợp thêm với một bộ đếm Timer, ta hoàn toàn có thể tính ra được vận tốc RPM của động cơ. Ngoài ra, việc phát hiện cạnh lên và xuống của cả A và B giúp tăng độ phân giải của Encoder lên gấp 4 lần, kết hợp với tỉ số của hộp số, số xung trên vòng của Encoder có thể được gia tăng rất nhiều, theo đó độ chính xác sẽ càng cao. </w:t>
      </w:r>
    </w:p>
    <w:p w14:paraId="133DB35B" w14:textId="77777777" w:rsidR="001027E4" w:rsidRDefault="001027E4" w:rsidP="00D03AA3">
      <w:pPr>
        <w:pStyle w:val="Heading3"/>
        <w:numPr>
          <w:ilvl w:val="1"/>
          <w:numId w:val="1"/>
        </w:numPr>
        <w:spacing w:line="360" w:lineRule="auto"/>
        <w:ind w:left="990" w:hanging="450"/>
      </w:pPr>
      <w:bookmarkStart w:id="6" w:name="_Toc60666229"/>
      <w:r>
        <w:t>Encoder tuyệt đối</w:t>
      </w:r>
      <w:bookmarkEnd w:id="6"/>
    </w:p>
    <w:p w14:paraId="41165298" w14:textId="77777777" w:rsidR="00070A36" w:rsidRDefault="00070A36" w:rsidP="00D03AA3">
      <w:pPr>
        <w:spacing w:line="360" w:lineRule="auto"/>
        <w:ind w:left="180" w:firstLine="360"/>
      </w:pPr>
      <w:r>
        <w:t xml:space="preserve">Encoder tương đối tuy nhiên sẽ không thể lưu được vị trí chính xác của động cơ mà chỉ tính toán vị trí dựa trên sai khác số xung giữa điểm đặt và điểm hiện tại. Encoder tuyệt đối (Absolute Encoder) ra đời để giải quyết vấn đề này. Tương tự như Encoder tương đối, Encoder tuyệt đối sử dụng công nghệ quang, tuy nhiên tín hiệu trả về không phải là một dãy xung mà là một dãy các bit định danh vị trí hiện tại của trục rotor. </w:t>
      </w:r>
    </w:p>
    <w:p w14:paraId="106B7554" w14:textId="77777777" w:rsidR="00070A36" w:rsidRDefault="00070A36" w:rsidP="00D03AA3">
      <w:pPr>
        <w:keepNext/>
        <w:spacing w:line="360" w:lineRule="auto"/>
        <w:jc w:val="center"/>
      </w:pPr>
      <w:r>
        <w:rPr>
          <w:noProof/>
        </w:rPr>
        <w:drawing>
          <wp:inline distT="0" distB="0" distL="0" distR="0" wp14:anchorId="2F6AE8EC" wp14:editId="3376771C">
            <wp:extent cx="1691014" cy="1908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8047" cy="1939471"/>
                    </a:xfrm>
                    <a:prstGeom prst="rect">
                      <a:avLst/>
                    </a:prstGeom>
                    <a:noFill/>
                    <a:ln>
                      <a:noFill/>
                    </a:ln>
                  </pic:spPr>
                </pic:pic>
              </a:graphicData>
            </a:graphic>
          </wp:inline>
        </w:drawing>
      </w:r>
    </w:p>
    <w:p w14:paraId="0580BE68" w14:textId="0D11F4F3" w:rsidR="00070A36" w:rsidRDefault="00070A36" w:rsidP="00D03AA3">
      <w:pPr>
        <w:pStyle w:val="Caption"/>
        <w:spacing w:line="360" w:lineRule="auto"/>
      </w:pPr>
      <w:r>
        <w:t>Hình 1.</w:t>
      </w:r>
      <w:r w:rsidR="004313F6">
        <w:fldChar w:fldCharType="begin"/>
      </w:r>
      <w:r w:rsidR="004313F6">
        <w:instrText xml:space="preserve"> SEQ Hì</w:instrText>
      </w:r>
      <w:r w:rsidR="004313F6">
        <w:instrText xml:space="preserve">nh_1. \* ARABIC </w:instrText>
      </w:r>
      <w:r w:rsidR="004313F6">
        <w:fldChar w:fldCharType="separate"/>
      </w:r>
      <w:r w:rsidR="00A90C2E">
        <w:rPr>
          <w:noProof/>
        </w:rPr>
        <w:t>8</w:t>
      </w:r>
      <w:r w:rsidR="004313F6">
        <w:rPr>
          <w:noProof/>
        </w:rPr>
        <w:fldChar w:fldCharType="end"/>
      </w:r>
      <w:r>
        <w:t xml:space="preserve">. </w:t>
      </w:r>
      <w:r w:rsidRPr="004530E6">
        <w:t>Absolute encoder’s disk</w:t>
      </w:r>
    </w:p>
    <w:p w14:paraId="371559AC" w14:textId="77777777" w:rsidR="00070A36" w:rsidRDefault="00070A36" w:rsidP="00D03AA3">
      <w:pPr>
        <w:spacing w:line="360" w:lineRule="auto"/>
        <w:ind w:left="180" w:firstLine="450"/>
      </w:pPr>
      <w:r>
        <w:lastRenderedPageBreak/>
        <w:t xml:space="preserve">Dựa vào dãy bit này, ta map các giá trị với các góc xác định chứ không cần phải tính delta như Encoder tương đối. </w:t>
      </w:r>
    </w:p>
    <w:p w14:paraId="491DF6AC" w14:textId="77777777" w:rsidR="00070A36" w:rsidRDefault="00070A36" w:rsidP="00D03AA3">
      <w:pPr>
        <w:keepNext/>
        <w:spacing w:line="360" w:lineRule="auto"/>
        <w:jc w:val="center"/>
      </w:pPr>
      <w:r>
        <w:rPr>
          <w:noProof/>
        </w:rPr>
        <w:drawing>
          <wp:inline distT="0" distB="0" distL="0" distR="0" wp14:anchorId="62C42AB0" wp14:editId="1AA680A6">
            <wp:extent cx="3636010" cy="2383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6010" cy="2383790"/>
                    </a:xfrm>
                    <a:prstGeom prst="rect">
                      <a:avLst/>
                    </a:prstGeom>
                    <a:noFill/>
                    <a:ln>
                      <a:noFill/>
                    </a:ln>
                  </pic:spPr>
                </pic:pic>
              </a:graphicData>
            </a:graphic>
          </wp:inline>
        </w:drawing>
      </w:r>
    </w:p>
    <w:p w14:paraId="1D8D0080" w14:textId="46D23DC5" w:rsidR="00070A36" w:rsidRDefault="00070A36" w:rsidP="00D03AA3">
      <w:pPr>
        <w:pStyle w:val="Caption"/>
        <w:spacing w:line="360" w:lineRule="auto"/>
      </w:pPr>
      <w:r>
        <w:t>Hình 1.</w:t>
      </w:r>
      <w:r w:rsidR="004313F6">
        <w:fldChar w:fldCharType="begin"/>
      </w:r>
      <w:r w:rsidR="004313F6">
        <w:instrText xml:space="preserve"> SEQ Hình_1. \* ARABIC </w:instrText>
      </w:r>
      <w:r w:rsidR="004313F6">
        <w:fldChar w:fldCharType="separate"/>
      </w:r>
      <w:r w:rsidR="00A90C2E">
        <w:rPr>
          <w:noProof/>
        </w:rPr>
        <w:t>9</w:t>
      </w:r>
      <w:r w:rsidR="004313F6">
        <w:rPr>
          <w:noProof/>
        </w:rPr>
        <w:fldChar w:fldCharType="end"/>
      </w:r>
      <w:r>
        <w:t xml:space="preserve">. </w:t>
      </w:r>
      <w:r w:rsidRPr="00EB36B0">
        <w:t>Dạng s</w:t>
      </w:r>
      <w:r w:rsidR="00363DC2">
        <w:t>ó</w:t>
      </w:r>
      <w:r w:rsidRPr="00EB36B0">
        <w:t>ng ngõ ra của Absolute encoder</w:t>
      </w:r>
    </w:p>
    <w:p w14:paraId="4558E413" w14:textId="77777777" w:rsidR="00070A36" w:rsidRDefault="00070A36" w:rsidP="00D03AA3">
      <w:pPr>
        <w:spacing w:line="360" w:lineRule="auto"/>
        <w:ind w:left="180" w:firstLine="360"/>
      </w:pPr>
      <w:r>
        <w:t xml:space="preserve">Để tránh sai sót trong việc truyền tín hiệu, chuỗi bit trả về sử dụng mã gray, tức là tăng một nấc thì sẽ khác một bit. </w:t>
      </w:r>
    </w:p>
    <w:p w14:paraId="7E3281DE" w14:textId="77777777" w:rsidR="00070A36" w:rsidRPr="00070A36" w:rsidRDefault="00070A36" w:rsidP="00D03AA3">
      <w:pPr>
        <w:pStyle w:val="Caption"/>
        <w:spacing w:line="360" w:lineRule="auto"/>
      </w:pPr>
      <w:r>
        <w:t>Bảng 1.1. Bảng mã Gray 4 bit</w:t>
      </w:r>
    </w:p>
    <w:p w14:paraId="72AD2119" w14:textId="71020C57" w:rsidR="00070A36" w:rsidRDefault="00070A36" w:rsidP="00D03AA3">
      <w:pPr>
        <w:spacing w:line="360" w:lineRule="auto"/>
        <w:jc w:val="center"/>
      </w:pPr>
      <w:r>
        <w:rPr>
          <w:noProof/>
        </w:rPr>
        <w:drawing>
          <wp:inline distT="0" distB="0" distL="0" distR="0" wp14:anchorId="00A22A90" wp14:editId="68478A03">
            <wp:extent cx="2091846" cy="3566577"/>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745" cy="3648244"/>
                    </a:xfrm>
                    <a:prstGeom prst="rect">
                      <a:avLst/>
                    </a:prstGeom>
                    <a:noFill/>
                    <a:ln>
                      <a:noFill/>
                    </a:ln>
                  </pic:spPr>
                </pic:pic>
              </a:graphicData>
            </a:graphic>
          </wp:inline>
        </w:drawing>
      </w:r>
    </w:p>
    <w:p w14:paraId="76A04A3B" w14:textId="77777777" w:rsidR="00DB585B" w:rsidRDefault="00DB585B" w:rsidP="00D03AA3">
      <w:pPr>
        <w:spacing w:line="360" w:lineRule="auto"/>
        <w:jc w:val="center"/>
      </w:pPr>
    </w:p>
    <w:p w14:paraId="76DBBB3B" w14:textId="77777777" w:rsidR="00070A36" w:rsidRPr="00070A36" w:rsidRDefault="00753FF8" w:rsidP="00D03AA3">
      <w:pPr>
        <w:spacing w:line="360" w:lineRule="auto"/>
        <w:ind w:left="180" w:firstLine="360"/>
      </w:pPr>
      <w:r>
        <w:lastRenderedPageBreak/>
        <w:t>Ở</w:t>
      </w:r>
      <w:r w:rsidR="00070A36">
        <w:t xml:space="preserve"> trong bài này ta sẽ thực hiện mạch và giao tiếp máy tính để </w:t>
      </w:r>
      <w:r w:rsidR="001F6212">
        <w:t>tương tác</w:t>
      </w:r>
      <w:r>
        <w:t xml:space="preserve"> với</w:t>
      </w:r>
      <w:r w:rsidR="001F6212">
        <w:t xml:space="preserve"> </w:t>
      </w:r>
      <w:r w:rsidR="00070A36">
        <w:t xml:space="preserve">Encoder loại tương đối. </w:t>
      </w:r>
    </w:p>
    <w:p w14:paraId="66AAD013" w14:textId="77777777" w:rsidR="001027E4" w:rsidRPr="001027E4" w:rsidRDefault="001027E4" w:rsidP="00D03AA3">
      <w:pPr>
        <w:pStyle w:val="Heading3"/>
        <w:numPr>
          <w:ilvl w:val="1"/>
          <w:numId w:val="1"/>
        </w:numPr>
        <w:spacing w:line="360" w:lineRule="auto"/>
        <w:ind w:left="990" w:hanging="450"/>
      </w:pPr>
      <w:bookmarkStart w:id="7" w:name="_Toc60666230"/>
      <w:r>
        <w:t>Bộ điều khiển tự chỉnh STR</w:t>
      </w:r>
      <w:r w:rsidR="00AA6D46">
        <w:t xml:space="preserve"> (Self-tuning Regulator)</w:t>
      </w:r>
      <w:bookmarkEnd w:id="7"/>
    </w:p>
    <w:p w14:paraId="41FD5CAB" w14:textId="77777777" w:rsidR="001027E4" w:rsidRPr="001027E4" w:rsidRDefault="001027E4" w:rsidP="00D03AA3">
      <w:pPr>
        <w:spacing w:line="360" w:lineRule="auto"/>
      </w:pPr>
    </w:p>
    <w:p w14:paraId="2FD8D7F3" w14:textId="77777777" w:rsidR="001027E4" w:rsidRDefault="001027E4" w:rsidP="00D03AA3">
      <w:pPr>
        <w:pStyle w:val="Heading1"/>
        <w:spacing w:line="360" w:lineRule="auto"/>
      </w:pPr>
      <w:bookmarkStart w:id="8" w:name="_Toc60666231"/>
      <w:r>
        <w:t>CHƯƠNG 2: XÂY DỰNG PROJECT</w:t>
      </w:r>
      <w:bookmarkEnd w:id="8"/>
    </w:p>
    <w:p w14:paraId="2CE15839" w14:textId="77777777" w:rsidR="001027E4" w:rsidRDefault="001027E4" w:rsidP="00D03AA3">
      <w:pPr>
        <w:pStyle w:val="Heading2"/>
        <w:numPr>
          <w:ilvl w:val="0"/>
          <w:numId w:val="3"/>
        </w:numPr>
        <w:spacing w:line="360" w:lineRule="auto"/>
        <w:ind w:left="630" w:hanging="284"/>
      </w:pPr>
      <w:bookmarkStart w:id="9" w:name="_Toc60666232"/>
      <w:r>
        <w:t>GIA CÔNG MẠCH CẦU H ĐIỀU KHIỂN ĐỘNG CƠ</w:t>
      </w:r>
      <w:bookmarkEnd w:id="9"/>
    </w:p>
    <w:p w14:paraId="5C025F78" w14:textId="700184D6" w:rsidR="001027E4" w:rsidRDefault="001027E4" w:rsidP="00D03AA3">
      <w:pPr>
        <w:pStyle w:val="Heading3"/>
        <w:numPr>
          <w:ilvl w:val="1"/>
          <w:numId w:val="3"/>
        </w:numPr>
        <w:spacing w:line="360" w:lineRule="auto"/>
        <w:ind w:hanging="540"/>
      </w:pPr>
      <w:bookmarkStart w:id="10" w:name="_Toc60666233"/>
      <w:r>
        <w:t>Sơ đồ nguyên lý (Schematics)</w:t>
      </w:r>
      <w:bookmarkEnd w:id="10"/>
    </w:p>
    <w:p w14:paraId="21586099" w14:textId="77777777" w:rsidR="0045782F" w:rsidRDefault="0045782F" w:rsidP="0045782F">
      <w:pPr>
        <w:keepNext/>
        <w:spacing w:line="360" w:lineRule="auto"/>
        <w:jc w:val="center"/>
      </w:pPr>
      <w:r w:rsidRPr="001415C5">
        <w:rPr>
          <w:noProof/>
        </w:rPr>
        <w:drawing>
          <wp:inline distT="0" distB="0" distL="0" distR="0" wp14:anchorId="0EC699E5" wp14:editId="740A96D1">
            <wp:extent cx="3664527" cy="246753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6875" cy="2475852"/>
                    </a:xfrm>
                    <a:prstGeom prst="rect">
                      <a:avLst/>
                    </a:prstGeom>
                  </pic:spPr>
                </pic:pic>
              </a:graphicData>
            </a:graphic>
          </wp:inline>
        </w:drawing>
      </w:r>
    </w:p>
    <w:p w14:paraId="567E8AA6" w14:textId="1C67FEC7" w:rsidR="0045782F" w:rsidRDefault="0045782F" w:rsidP="0045782F">
      <w:pPr>
        <w:pStyle w:val="Caption"/>
      </w:pPr>
      <w:r>
        <w:t>Hình 1.</w:t>
      </w:r>
      <w:r w:rsidR="004313F6">
        <w:fldChar w:fldCharType="begin"/>
      </w:r>
      <w:r w:rsidR="004313F6">
        <w:instrText xml:space="preserve"> SEQ Hình_1. \* ARABIC </w:instrText>
      </w:r>
      <w:r w:rsidR="004313F6">
        <w:fldChar w:fldCharType="separate"/>
      </w:r>
      <w:r w:rsidR="00A90C2E">
        <w:rPr>
          <w:noProof/>
        </w:rPr>
        <w:t>10</w:t>
      </w:r>
      <w:r w:rsidR="004313F6">
        <w:rPr>
          <w:noProof/>
        </w:rPr>
        <w:fldChar w:fldCharType="end"/>
      </w:r>
      <w:r>
        <w:t xml:space="preserve">. </w:t>
      </w:r>
      <w:r w:rsidRPr="001B0C77">
        <w:t>Sơ đồ nguyên lý mạch cầu H</w:t>
      </w:r>
    </w:p>
    <w:p w14:paraId="4F99DD91" w14:textId="77777777" w:rsidR="0045782F" w:rsidRDefault="0045782F" w:rsidP="002759D3">
      <w:pPr>
        <w:ind w:firstLine="540"/>
      </w:pPr>
      <w:r>
        <w:t>Mạch cầu H, hay còn gọi là bộ biến đổi kép dạng tổng quát có 2 giản đồ kích như sau:</w:t>
      </w:r>
    </w:p>
    <w:p w14:paraId="5CD5E6A8" w14:textId="77777777" w:rsidR="0045782F" w:rsidRDefault="0045782F" w:rsidP="002759D3">
      <w:pPr>
        <w:pStyle w:val="ListParagraph"/>
        <w:numPr>
          <w:ilvl w:val="0"/>
          <w:numId w:val="8"/>
        </w:numPr>
        <w:ind w:left="990" w:hanging="284"/>
      </w:pPr>
      <w:r>
        <w:t>Với giản đồ kích 1, ta sẽ kích từng cặp (S1, S2) và (S3, S4) ngược pha nhau, tức là cùng một lúc, S1&amp;S2 sẽ được kích hoặc S3&amp;S4 được kích. Theo đó, dòng ngõ ra có thể chạy theo cả 2 chiều trên tải, dẫn đến điện áp Ut sẽ biến thiên giữa -U và U. Giá trị trung bình của điện áp ngõ ra (ở chế độ dòng liên tục) là:</w:t>
      </w:r>
    </w:p>
    <w:p w14:paraId="14FE92DA" w14:textId="77777777" w:rsidR="0045782F" w:rsidRDefault="0045782F" w:rsidP="0045782F">
      <w:pPr>
        <w:jc w:val="center"/>
      </w:pPr>
      <w:r w:rsidRPr="00922A1E">
        <w:rPr>
          <w:noProof/>
        </w:rPr>
        <w:drawing>
          <wp:inline distT="0" distB="0" distL="0" distR="0" wp14:anchorId="5548CBB5" wp14:editId="64BBBB4A">
            <wp:extent cx="1899139" cy="49542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6005" cy="525914"/>
                    </a:xfrm>
                    <a:prstGeom prst="rect">
                      <a:avLst/>
                    </a:prstGeom>
                  </pic:spPr>
                </pic:pic>
              </a:graphicData>
            </a:graphic>
          </wp:inline>
        </w:drawing>
      </w:r>
    </w:p>
    <w:p w14:paraId="0554642E" w14:textId="77777777" w:rsidR="0045782F" w:rsidRDefault="0045782F" w:rsidP="0045782F">
      <w:pPr>
        <w:keepNext/>
        <w:jc w:val="center"/>
      </w:pPr>
      <w:r w:rsidRPr="00922A1E">
        <w:rPr>
          <w:noProof/>
        </w:rPr>
        <w:drawing>
          <wp:inline distT="0" distB="0" distL="0" distR="0" wp14:anchorId="110CEC3D" wp14:editId="37CF9848">
            <wp:extent cx="3212123" cy="1227103"/>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3742" cy="1235362"/>
                    </a:xfrm>
                    <a:prstGeom prst="rect">
                      <a:avLst/>
                    </a:prstGeom>
                  </pic:spPr>
                </pic:pic>
              </a:graphicData>
            </a:graphic>
          </wp:inline>
        </w:drawing>
      </w:r>
    </w:p>
    <w:p w14:paraId="1193E7EB" w14:textId="02233868" w:rsidR="0045782F" w:rsidRDefault="0045782F" w:rsidP="0045782F">
      <w:pPr>
        <w:pStyle w:val="Caption"/>
      </w:pPr>
      <w:r>
        <w:t>Hình 1.</w:t>
      </w:r>
      <w:r w:rsidR="004313F6">
        <w:fldChar w:fldCharType="begin"/>
      </w:r>
      <w:r w:rsidR="004313F6">
        <w:instrText xml:space="preserve"> SEQ Hình_1. \* ARABIC </w:instrText>
      </w:r>
      <w:r w:rsidR="004313F6">
        <w:fldChar w:fldCharType="separate"/>
      </w:r>
      <w:r w:rsidR="00A90C2E">
        <w:rPr>
          <w:noProof/>
        </w:rPr>
        <w:t>11</w:t>
      </w:r>
      <w:r w:rsidR="004313F6">
        <w:rPr>
          <w:noProof/>
        </w:rPr>
        <w:fldChar w:fldCharType="end"/>
      </w:r>
      <w:r>
        <w:t xml:space="preserve">. </w:t>
      </w:r>
      <w:r w:rsidRPr="009E1520">
        <w:t>Giản đồ xung kích</w:t>
      </w:r>
      <w:r>
        <w:t xml:space="preserve"> 1 cho</w:t>
      </w:r>
      <w:r w:rsidRPr="009E1520">
        <w:t xml:space="preserve"> S1, S2, S3 và S4</w:t>
      </w:r>
    </w:p>
    <w:p w14:paraId="7234E67A" w14:textId="77777777" w:rsidR="0045782F" w:rsidRDefault="0045782F" w:rsidP="002759D3">
      <w:pPr>
        <w:pStyle w:val="ListParagraph"/>
        <w:numPr>
          <w:ilvl w:val="0"/>
          <w:numId w:val="8"/>
        </w:numPr>
        <w:ind w:left="990" w:hanging="284"/>
      </w:pPr>
      <w:r>
        <w:lastRenderedPageBreak/>
        <w:t>Với giản đồ kích 2, ta sẽ giữ S1 luôn ở trạng thái ON và S4 luôn ở trạng thái OFF. S2 và S3 sẽ được kích ngược pha với nhau. Với giản đồ kích này thì Ut sẽ luôn dương và có công thức như sau, với T</w:t>
      </w:r>
      <w:r>
        <w:rPr>
          <w:vertAlign w:val="subscript"/>
        </w:rPr>
        <w:t>1</w:t>
      </w:r>
      <w:r>
        <w:t xml:space="preserve"> là thời gian S2 dẫn:</w:t>
      </w:r>
    </w:p>
    <w:p w14:paraId="727ADACA" w14:textId="77777777" w:rsidR="0045782F" w:rsidRDefault="0045782F" w:rsidP="0045782F">
      <w:pPr>
        <w:pStyle w:val="ListParagraph"/>
        <w:ind w:left="284"/>
        <w:jc w:val="center"/>
      </w:pPr>
      <w:r w:rsidRPr="00922A1E">
        <w:rPr>
          <w:noProof/>
        </w:rPr>
        <w:drawing>
          <wp:inline distT="0" distB="0" distL="0" distR="0" wp14:anchorId="3211DDDF" wp14:editId="72797413">
            <wp:extent cx="1418492" cy="631352"/>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1611" cy="646093"/>
                    </a:xfrm>
                    <a:prstGeom prst="rect">
                      <a:avLst/>
                    </a:prstGeom>
                  </pic:spPr>
                </pic:pic>
              </a:graphicData>
            </a:graphic>
          </wp:inline>
        </w:drawing>
      </w:r>
    </w:p>
    <w:p w14:paraId="6E287CFA" w14:textId="77777777" w:rsidR="0045782F" w:rsidRDefault="0045782F" w:rsidP="0045782F">
      <w:pPr>
        <w:keepNext/>
        <w:jc w:val="center"/>
      </w:pPr>
      <w:r>
        <w:rPr>
          <w:noProof/>
        </w:rPr>
        <w:drawing>
          <wp:inline distT="0" distB="0" distL="0" distR="0" wp14:anchorId="3866E25B" wp14:editId="5E0694CC">
            <wp:extent cx="3399692" cy="1670472"/>
            <wp:effectExtent l="0" t="0" r="4445" b="6350"/>
            <wp:docPr id="28" name="Picture 3">
              <a:extLst xmlns:a="http://schemas.openxmlformats.org/drawingml/2006/main">
                <a:ext uri="{FF2B5EF4-FFF2-40B4-BE49-F238E27FC236}">
                  <a16:creationId xmlns:a16="http://schemas.microsoft.com/office/drawing/2014/main" id="{9B1E6DBD-B854-A044-A7EE-F34C18DFE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1E6DBD-B854-A044-A7EE-F34C18DFEAAF}"/>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743" cy="1689660"/>
                    </a:xfrm>
                    <a:prstGeom prst="rect">
                      <a:avLst/>
                    </a:prstGeom>
                    <a:noFill/>
                    <a:ln>
                      <a:noFill/>
                    </a:ln>
                  </pic:spPr>
                </pic:pic>
              </a:graphicData>
            </a:graphic>
          </wp:inline>
        </w:drawing>
      </w:r>
    </w:p>
    <w:p w14:paraId="224F7DEE" w14:textId="18349E06" w:rsidR="0045782F" w:rsidRDefault="0045782F" w:rsidP="0045782F">
      <w:pPr>
        <w:pStyle w:val="Caption"/>
      </w:pPr>
      <w:r>
        <w:t>Hình 1.</w:t>
      </w:r>
      <w:r w:rsidR="004313F6">
        <w:fldChar w:fldCharType="begin"/>
      </w:r>
      <w:r w:rsidR="004313F6">
        <w:instrText xml:space="preserve"> SEQ Hình_1. \* ARABIC </w:instrText>
      </w:r>
      <w:r w:rsidR="004313F6">
        <w:fldChar w:fldCharType="separate"/>
      </w:r>
      <w:r w:rsidR="00A90C2E">
        <w:rPr>
          <w:noProof/>
        </w:rPr>
        <w:t>12</w:t>
      </w:r>
      <w:r w:rsidR="004313F6">
        <w:rPr>
          <w:noProof/>
        </w:rPr>
        <w:fldChar w:fldCharType="end"/>
      </w:r>
      <w:r>
        <w:t xml:space="preserve">. </w:t>
      </w:r>
      <w:r w:rsidRPr="005107C2">
        <w:t xml:space="preserve">Giản đồ xung kích </w:t>
      </w:r>
      <w:r>
        <w:t>2</w:t>
      </w:r>
      <w:r w:rsidRPr="005107C2">
        <w:t xml:space="preserve"> cho S1, S2, S3 và S4</w:t>
      </w:r>
    </w:p>
    <w:p w14:paraId="5E9ED7B8" w14:textId="77777777" w:rsidR="0045782F" w:rsidRDefault="0045782F" w:rsidP="0045782F">
      <w:pPr>
        <w:ind w:firstLine="851"/>
      </w:pPr>
      <w:r>
        <w:t xml:space="preserve">Với giản đồ kích 2, để Ut &lt; 0, thì S3 luôn ON và S2 luôn OFF, kích ngược pha S1 và S4. </w:t>
      </w:r>
    </w:p>
    <w:p w14:paraId="37F7AA85" w14:textId="4F34FA8A" w:rsidR="001415C5" w:rsidRDefault="001415C5" w:rsidP="00D03AA3">
      <w:pPr>
        <w:spacing w:line="360" w:lineRule="auto"/>
        <w:jc w:val="center"/>
      </w:pPr>
      <w:r>
        <w:rPr>
          <w:noProof/>
        </w:rPr>
        <w:drawing>
          <wp:inline distT="0" distB="0" distL="0" distR="0" wp14:anchorId="40A0590A" wp14:editId="754B978A">
            <wp:extent cx="4649817" cy="27639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3182" cy="2771925"/>
                    </a:xfrm>
                    <a:prstGeom prst="rect">
                      <a:avLst/>
                    </a:prstGeom>
                    <a:noFill/>
                    <a:ln>
                      <a:noFill/>
                    </a:ln>
                  </pic:spPr>
                </pic:pic>
              </a:graphicData>
            </a:graphic>
          </wp:inline>
        </w:drawing>
      </w:r>
    </w:p>
    <w:p w14:paraId="3E7C5660" w14:textId="03D1EF03" w:rsidR="001415C5" w:rsidRPr="00DB585B" w:rsidRDefault="001415C5" w:rsidP="00D03AA3">
      <w:pPr>
        <w:spacing w:line="360" w:lineRule="auto"/>
        <w:jc w:val="center"/>
        <w:rPr>
          <w:i/>
          <w:iCs/>
        </w:rPr>
      </w:pPr>
      <w:r w:rsidRPr="00DB585B">
        <w:rPr>
          <w:i/>
          <w:iCs/>
        </w:rPr>
        <w:t>Hình 1.</w:t>
      </w:r>
      <w:r w:rsidR="0045782F">
        <w:rPr>
          <w:i/>
          <w:iCs/>
        </w:rPr>
        <w:t>4</w:t>
      </w:r>
      <w:r w:rsidRPr="00DB585B">
        <w:rPr>
          <w:i/>
          <w:iCs/>
        </w:rPr>
        <w:t>. Mạch cầu H của PIF</w:t>
      </w:r>
    </w:p>
    <w:p w14:paraId="64AF2986" w14:textId="04A99E88" w:rsidR="001415C5" w:rsidRDefault="001415C5" w:rsidP="00D03AA3">
      <w:pPr>
        <w:spacing w:line="360" w:lineRule="auto"/>
        <w:jc w:val="center"/>
      </w:pPr>
      <w:r>
        <w:rPr>
          <w:rFonts w:asciiTheme="minorHAnsi" w:hAnsiTheme="minorHAnsi" w:cstheme="minorBidi"/>
          <w:noProof/>
          <w:sz w:val="22"/>
          <w:szCs w:val="22"/>
        </w:rPr>
        <w:lastRenderedPageBreak/>
        <w:drawing>
          <wp:inline distT="0" distB="0" distL="0" distR="0" wp14:anchorId="09313A90" wp14:editId="3D7AC97F">
            <wp:extent cx="3200400" cy="335037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2528" cy="3363070"/>
                    </a:xfrm>
                    <a:prstGeom prst="rect">
                      <a:avLst/>
                    </a:prstGeom>
                    <a:noFill/>
                  </pic:spPr>
                </pic:pic>
              </a:graphicData>
            </a:graphic>
          </wp:inline>
        </w:drawing>
      </w:r>
    </w:p>
    <w:p w14:paraId="52774638" w14:textId="2EE0D7DA" w:rsidR="001415C5" w:rsidRPr="00DB585B" w:rsidRDefault="001415C5" w:rsidP="00D03AA3">
      <w:pPr>
        <w:spacing w:line="360" w:lineRule="auto"/>
        <w:jc w:val="center"/>
        <w:rPr>
          <w:i/>
          <w:iCs/>
        </w:rPr>
      </w:pPr>
      <w:r w:rsidRPr="00DB585B">
        <w:rPr>
          <w:i/>
          <w:iCs/>
        </w:rPr>
        <w:t>Hình 1.</w:t>
      </w:r>
      <w:r w:rsidR="0045782F">
        <w:rPr>
          <w:i/>
          <w:iCs/>
        </w:rPr>
        <w:t>5</w:t>
      </w:r>
      <w:r w:rsidRPr="00DB585B">
        <w:rPr>
          <w:i/>
          <w:iCs/>
        </w:rPr>
        <w:t>. Mạch driver</w:t>
      </w:r>
    </w:p>
    <w:p w14:paraId="6215537C" w14:textId="31B6F635" w:rsidR="001027E4" w:rsidRDefault="001027E4" w:rsidP="00D03AA3">
      <w:pPr>
        <w:pStyle w:val="Heading3"/>
        <w:numPr>
          <w:ilvl w:val="1"/>
          <w:numId w:val="3"/>
        </w:numPr>
        <w:spacing w:line="360" w:lineRule="auto"/>
        <w:ind w:left="990" w:hanging="450"/>
      </w:pPr>
      <w:bookmarkStart w:id="11" w:name="_Toc60666234"/>
      <w:r>
        <w:t>Sơ đồ PCB</w:t>
      </w:r>
      <w:bookmarkEnd w:id="11"/>
    </w:p>
    <w:p w14:paraId="53100EB8" w14:textId="6CFE50D6" w:rsidR="00A565E8" w:rsidRDefault="00A565E8" w:rsidP="00D03AA3">
      <w:pPr>
        <w:spacing w:line="360" w:lineRule="auto"/>
        <w:ind w:left="990" w:hanging="450"/>
      </w:pPr>
      <w:r>
        <w:t>Nhóm sử dụng Altium để vẽ sơ đồ nguyên lý mạch Schematic và mạch gia công PCB</w:t>
      </w:r>
    </w:p>
    <w:p w14:paraId="737004CC" w14:textId="772F8258" w:rsidR="00A565E8" w:rsidRDefault="00A565E8" w:rsidP="00D03AA3">
      <w:pPr>
        <w:spacing w:line="360" w:lineRule="auto"/>
        <w:jc w:val="center"/>
      </w:pPr>
      <w:r>
        <w:rPr>
          <w:noProof/>
        </w:rPr>
        <w:drawing>
          <wp:inline distT="0" distB="0" distL="0" distR="0" wp14:anchorId="6C874758" wp14:editId="30A0F741">
            <wp:extent cx="5514109" cy="350114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8522" cy="3503944"/>
                    </a:xfrm>
                    <a:prstGeom prst="rect">
                      <a:avLst/>
                    </a:prstGeom>
                    <a:noFill/>
                    <a:ln>
                      <a:noFill/>
                    </a:ln>
                  </pic:spPr>
                </pic:pic>
              </a:graphicData>
            </a:graphic>
          </wp:inline>
        </w:drawing>
      </w:r>
    </w:p>
    <w:p w14:paraId="74A8642D" w14:textId="70C1E026" w:rsidR="00A565E8" w:rsidRPr="00DB585B" w:rsidRDefault="00A565E8" w:rsidP="00D03AA3">
      <w:pPr>
        <w:spacing w:line="360" w:lineRule="auto"/>
        <w:jc w:val="center"/>
        <w:rPr>
          <w:i/>
          <w:iCs/>
        </w:rPr>
      </w:pPr>
      <w:r w:rsidRPr="00DB585B">
        <w:rPr>
          <w:i/>
          <w:iCs/>
        </w:rPr>
        <w:t>Hình 1.</w:t>
      </w:r>
      <w:r w:rsidR="0045782F">
        <w:rPr>
          <w:i/>
          <w:iCs/>
        </w:rPr>
        <w:t>6</w:t>
      </w:r>
      <w:r w:rsidRPr="00DB585B">
        <w:rPr>
          <w:i/>
          <w:iCs/>
        </w:rPr>
        <w:t>. Sơ đồ nguyên lý mạch cầu H sử dụng Altium</w:t>
      </w:r>
    </w:p>
    <w:p w14:paraId="31CACEC4" w14:textId="3017E9FF" w:rsidR="00A565E8" w:rsidRDefault="00A565E8" w:rsidP="00D03AA3">
      <w:pPr>
        <w:spacing w:line="360" w:lineRule="auto"/>
        <w:jc w:val="center"/>
      </w:pPr>
      <w:r>
        <w:rPr>
          <w:noProof/>
        </w:rPr>
        <w:lastRenderedPageBreak/>
        <w:drawing>
          <wp:inline distT="0" distB="0" distL="0" distR="0" wp14:anchorId="09A9E140" wp14:editId="42489D0E">
            <wp:extent cx="4357255" cy="364695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3206" cy="3660304"/>
                    </a:xfrm>
                    <a:prstGeom prst="rect">
                      <a:avLst/>
                    </a:prstGeom>
                    <a:noFill/>
                    <a:ln>
                      <a:noFill/>
                    </a:ln>
                  </pic:spPr>
                </pic:pic>
              </a:graphicData>
            </a:graphic>
          </wp:inline>
        </w:drawing>
      </w:r>
    </w:p>
    <w:p w14:paraId="2078B8C6" w14:textId="7F981986" w:rsidR="00A565E8" w:rsidRPr="00DB585B" w:rsidRDefault="00A565E8" w:rsidP="00D03AA3">
      <w:pPr>
        <w:spacing w:line="360" w:lineRule="auto"/>
        <w:jc w:val="center"/>
        <w:rPr>
          <w:i/>
          <w:iCs/>
        </w:rPr>
      </w:pPr>
      <w:r w:rsidRPr="00DB585B">
        <w:rPr>
          <w:i/>
          <w:iCs/>
        </w:rPr>
        <w:t>Hình 1.</w:t>
      </w:r>
      <w:r w:rsidR="0045782F">
        <w:rPr>
          <w:i/>
          <w:iCs/>
        </w:rPr>
        <w:t>7</w:t>
      </w:r>
      <w:r w:rsidRPr="00DB585B">
        <w:rPr>
          <w:i/>
          <w:iCs/>
        </w:rPr>
        <w:t>. Sơ đồ mạch in PCB sử dụng Altium</w:t>
      </w:r>
    </w:p>
    <w:p w14:paraId="3070F8D6" w14:textId="6F5242A9" w:rsidR="00A565E8" w:rsidRDefault="00A565E8" w:rsidP="00D03AA3">
      <w:pPr>
        <w:spacing w:line="360" w:lineRule="auto"/>
        <w:jc w:val="center"/>
      </w:pPr>
      <w:r>
        <w:rPr>
          <w:noProof/>
        </w:rPr>
        <w:drawing>
          <wp:inline distT="0" distB="0" distL="0" distR="0" wp14:anchorId="3759CB28" wp14:editId="4EBB83C7">
            <wp:extent cx="4927600" cy="3979179"/>
            <wp:effectExtent l="0" t="0" r="6350" b="254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9294" cy="3988623"/>
                    </a:xfrm>
                    <a:prstGeom prst="rect">
                      <a:avLst/>
                    </a:prstGeom>
                    <a:noFill/>
                    <a:ln>
                      <a:noFill/>
                    </a:ln>
                  </pic:spPr>
                </pic:pic>
              </a:graphicData>
            </a:graphic>
          </wp:inline>
        </w:drawing>
      </w:r>
    </w:p>
    <w:p w14:paraId="621352B8" w14:textId="7BE3D943" w:rsidR="00A565E8" w:rsidRPr="00DB585B" w:rsidRDefault="00A565E8" w:rsidP="00D03AA3">
      <w:pPr>
        <w:spacing w:line="360" w:lineRule="auto"/>
        <w:jc w:val="center"/>
        <w:rPr>
          <w:i/>
          <w:iCs/>
        </w:rPr>
      </w:pPr>
      <w:r w:rsidRPr="00DB585B">
        <w:rPr>
          <w:i/>
          <w:iCs/>
        </w:rPr>
        <w:t>Hình 1.</w:t>
      </w:r>
      <w:r w:rsidR="0045782F">
        <w:rPr>
          <w:i/>
          <w:iCs/>
        </w:rPr>
        <w:t>8</w:t>
      </w:r>
      <w:r w:rsidRPr="00DB585B">
        <w:rPr>
          <w:i/>
          <w:iCs/>
        </w:rPr>
        <w:t>. Sơ đồ mạch in PCB sử dụng Altium</w:t>
      </w:r>
    </w:p>
    <w:p w14:paraId="4B1F15FB" w14:textId="3844E5A0" w:rsidR="00A565E8" w:rsidRPr="00492A3A" w:rsidRDefault="00A565E8" w:rsidP="00D03AA3">
      <w:pPr>
        <w:spacing w:line="360" w:lineRule="auto"/>
        <w:ind w:firstLine="540"/>
      </w:pPr>
      <w:r w:rsidRPr="00492A3A">
        <w:lastRenderedPageBreak/>
        <w:t>Linh kiện chính</w:t>
      </w:r>
      <w:r w:rsidR="00492A3A">
        <w:t xml:space="preserve"> nhóm sử dụng thi công mạch PCB:</w:t>
      </w:r>
    </w:p>
    <w:p w14:paraId="029B1FBF" w14:textId="77777777" w:rsidR="00A565E8" w:rsidRDefault="00A565E8" w:rsidP="002759D3">
      <w:pPr>
        <w:pStyle w:val="ListParagraph"/>
        <w:numPr>
          <w:ilvl w:val="0"/>
          <w:numId w:val="9"/>
        </w:numPr>
        <w:spacing w:before="0" w:after="200" w:line="360" w:lineRule="auto"/>
        <w:ind w:left="1080"/>
      </w:pPr>
      <w:r>
        <w:t xml:space="preserve">Driver </w:t>
      </w:r>
      <w:r>
        <w:rPr>
          <w:b/>
          <w:bCs/>
        </w:rPr>
        <w:t>IR2184</w:t>
      </w:r>
      <w:r>
        <w:t xml:space="preserve"> (Half-Bridge, 1 con </w:t>
      </w:r>
      <w:r>
        <w:rPr>
          <w:b/>
          <w:bCs/>
        </w:rPr>
        <w:t>IR2184</w:t>
      </w:r>
      <w:r>
        <w:t> cấp xung kích PWM cho 1 nhánh FET; mỗi nhánh FET (1 half-bridge, hay 1 LEG, hay 1 ARM) gồm 2 FET, con nối với nguồn được gọi là con High-side, con nối với GND được gọi là Low-side.</w:t>
      </w:r>
    </w:p>
    <w:p w14:paraId="141D8289" w14:textId="77777777" w:rsidR="00A565E8" w:rsidRDefault="00A565E8" w:rsidP="002759D3">
      <w:pPr>
        <w:pStyle w:val="ListParagraph"/>
        <w:numPr>
          <w:ilvl w:val="0"/>
          <w:numId w:val="9"/>
        </w:numPr>
        <w:spacing w:before="0" w:after="200" w:line="360" w:lineRule="auto"/>
        <w:ind w:left="1080"/>
      </w:pPr>
      <w:r>
        <w:t>Để kích được con High-side phải dùng mạch kích kiểu bootstrap. Mà khi dùng mạch kích kiểu bootstrap thì duty không thể đạt tới 100%.</w:t>
      </w:r>
    </w:p>
    <w:p w14:paraId="2B7F0063" w14:textId="305397DA" w:rsidR="00AA6D46" w:rsidRPr="00AA6D46" w:rsidRDefault="00A565E8" w:rsidP="002759D3">
      <w:pPr>
        <w:numPr>
          <w:ilvl w:val="0"/>
          <w:numId w:val="9"/>
        </w:numPr>
        <w:shd w:val="clear" w:color="auto" w:fill="FFFFFF"/>
        <w:spacing w:before="100" w:beforeAutospacing="1" w:after="100" w:afterAutospacing="1" w:line="360" w:lineRule="auto"/>
        <w:ind w:left="1080"/>
      </w:pPr>
      <w:r>
        <w:t>Cần 4 con FET để mạch hoạt động. Ở đây dùng </w:t>
      </w:r>
      <w:r>
        <w:rPr>
          <w:b/>
          <w:bCs/>
        </w:rPr>
        <w:t>IRF540</w:t>
      </w:r>
      <w:r>
        <w:t>.</w:t>
      </w:r>
    </w:p>
    <w:p w14:paraId="423EA3F7" w14:textId="77777777" w:rsidR="001027E4" w:rsidRDefault="001027E4" w:rsidP="00D03AA3">
      <w:pPr>
        <w:pStyle w:val="Heading2"/>
        <w:numPr>
          <w:ilvl w:val="0"/>
          <w:numId w:val="3"/>
        </w:numPr>
        <w:spacing w:line="360" w:lineRule="auto"/>
        <w:ind w:left="630" w:hanging="284"/>
      </w:pPr>
      <w:bookmarkStart w:id="12" w:name="_Toc60666235"/>
      <w:r>
        <w:t>LẬP TRÌNH VI ĐIỀU KHIỂN STM32F407</w:t>
      </w:r>
      <w:bookmarkEnd w:id="12"/>
    </w:p>
    <w:p w14:paraId="782517F0" w14:textId="77777777" w:rsidR="00130446" w:rsidRDefault="00130446" w:rsidP="00D03AA3">
      <w:pPr>
        <w:keepNext/>
        <w:spacing w:line="360" w:lineRule="auto"/>
        <w:jc w:val="center"/>
      </w:pPr>
      <w:r w:rsidRPr="00130446">
        <w:rPr>
          <w:noProof/>
        </w:rPr>
        <w:drawing>
          <wp:inline distT="0" distB="0" distL="0" distR="0" wp14:anchorId="1B867BAC" wp14:editId="1143279D">
            <wp:extent cx="4192858" cy="226986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2724" cy="2275209"/>
                    </a:xfrm>
                    <a:prstGeom prst="rect">
                      <a:avLst/>
                    </a:prstGeom>
                  </pic:spPr>
                </pic:pic>
              </a:graphicData>
            </a:graphic>
          </wp:inline>
        </w:drawing>
      </w:r>
    </w:p>
    <w:p w14:paraId="421450E4" w14:textId="43397AB6" w:rsidR="00130446" w:rsidRPr="00130446" w:rsidRDefault="00130446" w:rsidP="00D03AA3">
      <w:pPr>
        <w:pStyle w:val="Caption"/>
        <w:spacing w:line="360" w:lineRule="auto"/>
      </w:pPr>
      <w:r>
        <w:t>Hình 2.</w:t>
      </w:r>
      <w:r w:rsidR="004313F6">
        <w:fldChar w:fldCharType="begin"/>
      </w:r>
      <w:r w:rsidR="004313F6">
        <w:instrText xml:space="preserve"> SEQ Hình_2. \* ARABIC </w:instrText>
      </w:r>
      <w:r w:rsidR="004313F6">
        <w:fldChar w:fldCharType="separate"/>
      </w:r>
      <w:r w:rsidR="00A90C2E">
        <w:rPr>
          <w:noProof/>
        </w:rPr>
        <w:t>1</w:t>
      </w:r>
      <w:r w:rsidR="004313F6">
        <w:rPr>
          <w:noProof/>
        </w:rPr>
        <w:fldChar w:fldCharType="end"/>
      </w:r>
      <w:r>
        <w:t>. Sơ đồ khối liên kết GUI, MCU và động cơ</w:t>
      </w:r>
    </w:p>
    <w:p w14:paraId="20701AAA" w14:textId="77777777" w:rsidR="005072B4" w:rsidRDefault="005072B4" w:rsidP="00D03AA3">
      <w:pPr>
        <w:pStyle w:val="Heading3"/>
        <w:numPr>
          <w:ilvl w:val="1"/>
          <w:numId w:val="3"/>
        </w:numPr>
        <w:spacing w:line="360" w:lineRule="auto"/>
        <w:ind w:left="990" w:hanging="463"/>
      </w:pPr>
      <w:bookmarkStart w:id="13" w:name="_Toc60666236"/>
      <w:r>
        <w:t>Khởi tạo các struct và variables</w:t>
      </w:r>
      <w:bookmarkEnd w:id="13"/>
    </w:p>
    <w:p w14:paraId="07BBAB73" w14:textId="2A90EE8C" w:rsidR="009902AC" w:rsidRDefault="006058DD" w:rsidP="00D03AA3">
      <w:pPr>
        <w:spacing w:line="360" w:lineRule="auto"/>
        <w:ind w:left="180" w:firstLine="360"/>
      </w:pPr>
      <w:r>
        <w:t xml:space="preserve">Các biến toàn cục gồm có baudrate, stopbit, Rx &amp; Tx Buffer Size của USART. Số xung trên 1 vòng quay của động cơ được cho bởi NSX là 374 xung. Ngoài ra nhóm tác giả còn định nghĩa 2 struct với 2 object là mainMotor và m_data. mainMotor là biến để lưu giá trị về vận tốc động cơ, m_data là để phục vụ việc giao tiếp kiểu floating point IEEE 32-bit với GUI thông qua USART. Protocol giao tiếp MCU và GUI sẽ được đề cập ở phần sau. </w:t>
      </w:r>
    </w:p>
    <w:p w14:paraId="151C296F" w14:textId="17446F25" w:rsidR="0045782F" w:rsidRDefault="0045782F" w:rsidP="00D03AA3">
      <w:pPr>
        <w:spacing w:line="360" w:lineRule="auto"/>
        <w:ind w:left="180" w:firstLine="360"/>
      </w:pPr>
    </w:p>
    <w:p w14:paraId="3768A7DF" w14:textId="77777777" w:rsidR="0045782F" w:rsidRPr="009902AC" w:rsidRDefault="0045782F" w:rsidP="00D03AA3">
      <w:pPr>
        <w:spacing w:line="360" w:lineRule="auto"/>
        <w:ind w:left="180" w:firstLine="360"/>
      </w:pPr>
    </w:p>
    <w:tbl>
      <w:tblPr>
        <w:tblStyle w:val="TableGrid"/>
        <w:tblW w:w="0" w:type="auto"/>
        <w:tblLook w:val="04A0" w:firstRow="1" w:lastRow="0" w:firstColumn="1" w:lastColumn="0" w:noHBand="0" w:noVBand="1"/>
      </w:tblPr>
      <w:tblGrid>
        <w:gridCol w:w="9350"/>
      </w:tblGrid>
      <w:tr w:rsidR="009902AC" w14:paraId="3C3908EC" w14:textId="77777777" w:rsidTr="009902AC">
        <w:tc>
          <w:tcPr>
            <w:tcW w:w="9350" w:type="dxa"/>
          </w:tcPr>
          <w:p w14:paraId="45AD1D63" w14:textId="77777777" w:rsidR="009902AC" w:rsidRPr="009902AC" w:rsidRDefault="009902AC" w:rsidP="00D03AA3">
            <w:pPr>
              <w:spacing w:line="360" w:lineRule="auto"/>
              <w:ind w:firstLine="851"/>
            </w:pPr>
            <w:r w:rsidRPr="009902AC">
              <w:lastRenderedPageBreak/>
              <w:t xml:space="preserve">#define MAIN_BAUDRATE 115200 </w:t>
            </w:r>
          </w:p>
          <w:p w14:paraId="1D4D4B2A" w14:textId="77777777" w:rsidR="009902AC" w:rsidRPr="009902AC" w:rsidRDefault="009902AC" w:rsidP="00D03AA3">
            <w:pPr>
              <w:spacing w:line="360" w:lineRule="auto"/>
              <w:ind w:firstLine="851"/>
            </w:pPr>
            <w:r w:rsidRPr="009902AC">
              <w:t>#define MAIN_STOPBITS USART_StopBits_2</w:t>
            </w:r>
          </w:p>
          <w:p w14:paraId="394948D3" w14:textId="77777777" w:rsidR="009902AC" w:rsidRPr="009902AC" w:rsidRDefault="009902AC" w:rsidP="00D03AA3">
            <w:pPr>
              <w:spacing w:line="360" w:lineRule="auto"/>
              <w:ind w:firstLine="851"/>
            </w:pPr>
            <w:r w:rsidRPr="009902AC">
              <w:t xml:space="preserve">#define MAIN_PARITY USART_Parity_No </w:t>
            </w:r>
          </w:p>
          <w:p w14:paraId="4B7B93D4" w14:textId="77777777" w:rsidR="009902AC" w:rsidRPr="009902AC" w:rsidRDefault="009902AC" w:rsidP="00D03AA3">
            <w:pPr>
              <w:spacing w:line="360" w:lineRule="auto"/>
              <w:ind w:firstLine="851"/>
            </w:pPr>
            <w:r w:rsidRPr="009902AC">
              <w:t>#define BUFF_SIZE_RX 14</w:t>
            </w:r>
          </w:p>
          <w:p w14:paraId="5EE3094D" w14:textId="77777777" w:rsidR="009902AC" w:rsidRPr="009902AC" w:rsidRDefault="009902AC" w:rsidP="00D03AA3">
            <w:pPr>
              <w:spacing w:line="360" w:lineRule="auto"/>
              <w:ind w:firstLine="851"/>
            </w:pPr>
            <w:r w:rsidRPr="009902AC">
              <w:t>#define BUFF_SIZE_TX 14</w:t>
            </w:r>
          </w:p>
          <w:p w14:paraId="46E8AE48" w14:textId="77777777" w:rsidR="009902AC" w:rsidRPr="009902AC" w:rsidRDefault="009902AC" w:rsidP="00D03AA3">
            <w:pPr>
              <w:spacing w:line="360" w:lineRule="auto"/>
              <w:ind w:firstLine="851"/>
            </w:pPr>
            <w:r w:rsidRPr="009902AC">
              <w:t>#define RPMmax 250</w:t>
            </w:r>
          </w:p>
          <w:p w14:paraId="6772DBCB" w14:textId="77777777" w:rsidR="009902AC" w:rsidRPr="009902AC" w:rsidRDefault="009902AC" w:rsidP="00D03AA3">
            <w:pPr>
              <w:spacing w:line="360" w:lineRule="auto"/>
              <w:ind w:firstLine="851"/>
            </w:pPr>
            <w:r w:rsidRPr="009902AC">
              <w:t>#define RPMmin -250</w:t>
            </w:r>
          </w:p>
          <w:p w14:paraId="3C66DA35" w14:textId="77777777" w:rsidR="009902AC" w:rsidRPr="009902AC" w:rsidRDefault="009902AC" w:rsidP="00D03AA3">
            <w:pPr>
              <w:spacing w:line="360" w:lineRule="auto"/>
              <w:ind w:firstLine="851"/>
            </w:pPr>
            <w:r w:rsidRPr="009902AC">
              <w:t>#define IC_StartPoint 1000</w:t>
            </w:r>
          </w:p>
          <w:p w14:paraId="50CDE677" w14:textId="77777777" w:rsidR="009902AC" w:rsidRPr="009902AC" w:rsidRDefault="009902AC" w:rsidP="00D03AA3">
            <w:pPr>
              <w:spacing w:line="360" w:lineRule="auto"/>
              <w:ind w:firstLine="851"/>
            </w:pPr>
            <w:r w:rsidRPr="009902AC">
              <w:t>#define counterPerRound 374</w:t>
            </w:r>
          </w:p>
          <w:p w14:paraId="060F3A73" w14:textId="77777777" w:rsidR="009902AC" w:rsidRPr="009902AC" w:rsidRDefault="009902AC" w:rsidP="00D03AA3">
            <w:pPr>
              <w:spacing w:line="360" w:lineRule="auto"/>
              <w:ind w:firstLine="851"/>
            </w:pPr>
          </w:p>
          <w:p w14:paraId="114211BE" w14:textId="77777777" w:rsidR="009902AC" w:rsidRPr="009902AC" w:rsidRDefault="009902AC" w:rsidP="00D03AA3">
            <w:pPr>
              <w:spacing w:line="360" w:lineRule="auto"/>
              <w:ind w:firstLine="851"/>
            </w:pPr>
            <w:r w:rsidRPr="009902AC">
              <w:t>extern char RXBuffer[BUFF_SIZE_RX];</w:t>
            </w:r>
          </w:p>
          <w:p w14:paraId="2EAF4FD6" w14:textId="77777777" w:rsidR="009902AC" w:rsidRDefault="009902AC" w:rsidP="00D03AA3">
            <w:pPr>
              <w:spacing w:line="360" w:lineRule="auto"/>
              <w:ind w:firstLine="851"/>
            </w:pPr>
            <w:r w:rsidRPr="009902AC">
              <w:t>extern char TXBuffer[BUFF_SIZE_TX];</w:t>
            </w:r>
          </w:p>
          <w:p w14:paraId="169685DC" w14:textId="77777777" w:rsidR="009902AC" w:rsidRDefault="009902AC" w:rsidP="00D03AA3">
            <w:pPr>
              <w:spacing w:line="360" w:lineRule="auto"/>
              <w:ind w:firstLine="851"/>
            </w:pPr>
          </w:p>
          <w:p w14:paraId="2799F67B" w14:textId="77777777" w:rsidR="009902AC" w:rsidRPr="009902AC" w:rsidRDefault="009902AC" w:rsidP="00D03AA3">
            <w:pPr>
              <w:spacing w:line="360" w:lineRule="auto"/>
              <w:ind w:firstLine="851"/>
            </w:pPr>
            <w:r w:rsidRPr="009902AC">
              <w:t>struct motor_Values{</w:t>
            </w:r>
          </w:p>
          <w:p w14:paraId="589190F1" w14:textId="77777777" w:rsidR="009902AC" w:rsidRPr="009902AC" w:rsidRDefault="009902AC" w:rsidP="00D03AA3">
            <w:pPr>
              <w:spacing w:line="360" w:lineRule="auto"/>
              <w:ind w:firstLine="851"/>
            </w:pPr>
            <w:r w:rsidRPr="009902AC">
              <w:tab/>
              <w:t>float measure_RPM;</w:t>
            </w:r>
          </w:p>
          <w:p w14:paraId="63725998" w14:textId="77777777" w:rsidR="009902AC" w:rsidRPr="009902AC" w:rsidRDefault="009902AC" w:rsidP="00D03AA3">
            <w:pPr>
              <w:spacing w:line="360" w:lineRule="auto"/>
              <w:ind w:firstLine="851"/>
            </w:pPr>
            <w:r w:rsidRPr="009902AC">
              <w:tab/>
              <w:t>int16_t counter;</w:t>
            </w:r>
          </w:p>
          <w:p w14:paraId="34E41993" w14:textId="77777777" w:rsidR="009902AC" w:rsidRDefault="009902AC" w:rsidP="00D03AA3">
            <w:pPr>
              <w:spacing w:line="360" w:lineRule="auto"/>
              <w:ind w:firstLine="851"/>
            </w:pPr>
            <w:r w:rsidRPr="009902AC">
              <w:t>} extern mainMotor;</w:t>
            </w:r>
          </w:p>
          <w:p w14:paraId="2DB5F1D2" w14:textId="77777777" w:rsidR="009902AC" w:rsidRPr="009902AC" w:rsidRDefault="009902AC" w:rsidP="00D03AA3">
            <w:pPr>
              <w:spacing w:line="360" w:lineRule="auto"/>
              <w:ind w:firstLine="851"/>
            </w:pPr>
          </w:p>
          <w:p w14:paraId="380AE1D4" w14:textId="77777777" w:rsidR="009902AC" w:rsidRPr="009902AC" w:rsidRDefault="009902AC" w:rsidP="00D03AA3">
            <w:pPr>
              <w:spacing w:line="360" w:lineRule="auto"/>
              <w:ind w:firstLine="851"/>
            </w:pPr>
            <w:r w:rsidRPr="009902AC">
              <w:t>union ByteToFloat{</w:t>
            </w:r>
          </w:p>
          <w:p w14:paraId="14864202" w14:textId="77777777" w:rsidR="009902AC" w:rsidRPr="009902AC" w:rsidRDefault="009902AC" w:rsidP="00D03AA3">
            <w:pPr>
              <w:spacing w:line="360" w:lineRule="auto"/>
              <w:ind w:firstLine="851"/>
            </w:pPr>
            <w:r w:rsidRPr="009902AC">
              <w:tab/>
              <w:t>float myfloat;</w:t>
            </w:r>
          </w:p>
          <w:p w14:paraId="7D9EFED8" w14:textId="77777777" w:rsidR="009902AC" w:rsidRPr="009902AC" w:rsidRDefault="009902AC" w:rsidP="00D03AA3">
            <w:pPr>
              <w:spacing w:line="360" w:lineRule="auto"/>
              <w:ind w:firstLine="851"/>
            </w:pPr>
            <w:r w:rsidRPr="009902AC">
              <w:tab/>
              <w:t>char mybyte[4];</w:t>
            </w:r>
          </w:p>
          <w:p w14:paraId="57A3A68B" w14:textId="77777777" w:rsidR="009902AC" w:rsidRDefault="009902AC" w:rsidP="00D03AA3">
            <w:pPr>
              <w:spacing w:line="360" w:lineRule="auto"/>
              <w:ind w:firstLine="851"/>
            </w:pPr>
            <w:r w:rsidRPr="009902AC">
              <w:t>} extern m_data;</w:t>
            </w:r>
          </w:p>
        </w:tc>
      </w:tr>
    </w:tbl>
    <w:p w14:paraId="013DA808" w14:textId="77777777" w:rsidR="001027E4" w:rsidRDefault="00AA6D46" w:rsidP="00D03AA3">
      <w:pPr>
        <w:pStyle w:val="Heading3"/>
        <w:numPr>
          <w:ilvl w:val="1"/>
          <w:numId w:val="3"/>
        </w:numPr>
        <w:spacing w:line="360" w:lineRule="auto"/>
        <w:ind w:left="990" w:hanging="450"/>
      </w:pPr>
      <w:bookmarkStart w:id="14" w:name="_Toc60666237"/>
      <w:r>
        <w:t>Lập trình xuất PWM điều khiển mạch cầu H</w:t>
      </w:r>
      <w:bookmarkEnd w:id="14"/>
    </w:p>
    <w:p w14:paraId="3563FB6C" w14:textId="77777777" w:rsidR="00F957DF" w:rsidRDefault="000C58A4" w:rsidP="00D03AA3">
      <w:pPr>
        <w:spacing w:line="360" w:lineRule="auto"/>
        <w:ind w:left="180" w:firstLine="360"/>
      </w:pPr>
      <w:r>
        <w:t xml:space="preserve">Dựa trên mạch cầu H đã gia công, động cơ có thể được điều khiển theo </w:t>
      </w:r>
      <w:r w:rsidR="00D700BC">
        <w:t>hai</w:t>
      </w:r>
      <w:r>
        <w:t xml:space="preserve"> xung PWM</w:t>
      </w:r>
      <w:r w:rsidR="00D700BC">
        <w:t>, sau đây tạm gọi là PWM1 và PWM2. Có hai cách để điều khiển cầu H:</w:t>
      </w:r>
    </w:p>
    <w:p w14:paraId="57B120C5" w14:textId="77777777" w:rsidR="00D700BC" w:rsidRDefault="00D700BC" w:rsidP="00D03AA3">
      <w:pPr>
        <w:pStyle w:val="ListParagraph"/>
        <w:numPr>
          <w:ilvl w:val="0"/>
          <w:numId w:val="4"/>
        </w:numPr>
        <w:spacing w:line="360" w:lineRule="auto"/>
        <w:ind w:left="990" w:hanging="284"/>
      </w:pPr>
      <w:r>
        <w:t xml:space="preserve">Điều khiển chu kỳ nhiệm vụ một xung và cho xung còn lại nối với đất, đảo vai trò của hai xung để đổi chiều động cơ. </w:t>
      </w:r>
    </w:p>
    <w:p w14:paraId="41431642" w14:textId="77777777" w:rsidR="00D700BC" w:rsidRPr="00D700BC" w:rsidRDefault="00D700BC" w:rsidP="00D03AA3">
      <w:pPr>
        <w:pStyle w:val="ListParagraph"/>
        <w:numPr>
          <w:ilvl w:val="0"/>
          <w:numId w:val="4"/>
        </w:numPr>
        <w:spacing w:line="360" w:lineRule="auto"/>
        <w:ind w:left="990" w:hanging="284"/>
      </w:pPr>
      <w:r>
        <w:lastRenderedPageBreak/>
        <w:t xml:space="preserve">Điều khiển một trong hai xung và cho chân còn lại là xung đảo của nó. Theo đó, ở chu kỳ nhiệm vụ là 50% thì động cơ sẽ đứng yên, lớn hơn 50% thì quay một chiều và bé hơn 50% thì quay chiều còn lại. </w:t>
      </w:r>
    </w:p>
    <w:p w14:paraId="45B9C302" w14:textId="77777777" w:rsidR="000C58A4" w:rsidRDefault="00D700BC" w:rsidP="00D03AA3">
      <w:pPr>
        <w:spacing w:line="360" w:lineRule="auto"/>
        <w:ind w:left="180" w:firstLine="360"/>
      </w:pPr>
      <w:r>
        <w:t>Ở đây nhóm tác giả chọn phương pháp cấp xung đầu tiên để thông qua mạch cầu H điều khiển động cơ, cụ thể là Channel 1 và Channel 3 của Timer 1</w:t>
      </w:r>
      <w:r w:rsidR="00350847">
        <w:t xml:space="preserve"> với tần số là 1KHz. </w:t>
      </w:r>
      <w:r w:rsidR="00507D7F">
        <w:t>Code để config Timer 1 và hai Channel như sau:</w:t>
      </w:r>
    </w:p>
    <w:tbl>
      <w:tblPr>
        <w:tblStyle w:val="TableGrid"/>
        <w:tblW w:w="0" w:type="auto"/>
        <w:tblLook w:val="04A0" w:firstRow="1" w:lastRow="0" w:firstColumn="1" w:lastColumn="0" w:noHBand="0" w:noVBand="1"/>
      </w:tblPr>
      <w:tblGrid>
        <w:gridCol w:w="9350"/>
      </w:tblGrid>
      <w:tr w:rsidR="00507D7F" w14:paraId="1FFD08F9" w14:textId="77777777" w:rsidTr="00507D7F">
        <w:tc>
          <w:tcPr>
            <w:tcW w:w="9350" w:type="dxa"/>
          </w:tcPr>
          <w:p w14:paraId="027B0630" w14:textId="77777777" w:rsidR="00507D7F" w:rsidRDefault="00507D7F" w:rsidP="00D03AA3">
            <w:pPr>
              <w:spacing w:line="360" w:lineRule="auto"/>
              <w:ind w:firstLine="851"/>
            </w:pPr>
            <w:r w:rsidRPr="00D700BC">
              <w:t xml:space="preserve">TIM_TimeBaseInitTypeDef </w:t>
            </w:r>
            <w:r w:rsidRPr="00D700BC">
              <w:tab/>
              <w:t>TIM_BaseStruct;</w:t>
            </w:r>
          </w:p>
          <w:p w14:paraId="44A9067A" w14:textId="77777777" w:rsidR="00507D7F" w:rsidRDefault="00507D7F" w:rsidP="00D03AA3">
            <w:pPr>
              <w:spacing w:line="360" w:lineRule="auto"/>
              <w:ind w:firstLine="851"/>
            </w:pPr>
            <w:r w:rsidRPr="00D700BC">
              <w:t xml:space="preserve">TIM_OCInitTypeDef </w:t>
            </w:r>
            <w:r w:rsidRPr="00D700BC">
              <w:tab/>
            </w:r>
            <w:r w:rsidRPr="00D700BC">
              <w:tab/>
              <w:t>TIM_OCStruct;</w:t>
            </w:r>
          </w:p>
          <w:p w14:paraId="236A4227" w14:textId="77777777" w:rsidR="00FE0474" w:rsidRDefault="00FE0474" w:rsidP="00D03AA3">
            <w:pPr>
              <w:spacing w:line="360" w:lineRule="auto"/>
              <w:ind w:firstLine="851"/>
            </w:pPr>
            <w:r w:rsidRPr="00FE0474">
              <w:t xml:space="preserve">GPIO_InitTypeDef </w:t>
            </w:r>
            <w:r w:rsidRPr="00FE0474">
              <w:tab/>
            </w:r>
            <w:r w:rsidRPr="00FE0474">
              <w:tab/>
              <w:t>GPIO_InitStruct;</w:t>
            </w:r>
          </w:p>
          <w:p w14:paraId="3E7895C1" w14:textId="77777777" w:rsidR="00FE0474" w:rsidRDefault="00FE0474" w:rsidP="00D03AA3">
            <w:pPr>
              <w:spacing w:line="360" w:lineRule="auto"/>
              <w:ind w:firstLine="851"/>
            </w:pPr>
          </w:p>
          <w:p w14:paraId="3315E0CF" w14:textId="77777777" w:rsidR="00507D7F" w:rsidRPr="00D700BC" w:rsidRDefault="00507D7F" w:rsidP="00D03AA3">
            <w:pPr>
              <w:spacing w:line="360" w:lineRule="auto"/>
              <w:ind w:firstLine="851"/>
            </w:pPr>
            <w:r w:rsidRPr="00D700BC">
              <w:t>RCC_AHB1PeriphClockCmd(RCC_AHB1Periph_GPIOA, ENABLE);</w:t>
            </w:r>
          </w:p>
          <w:p w14:paraId="695E3AEA" w14:textId="77777777" w:rsidR="00507D7F" w:rsidRPr="00D700BC" w:rsidRDefault="00507D7F" w:rsidP="00D03AA3">
            <w:pPr>
              <w:spacing w:line="360" w:lineRule="auto"/>
              <w:ind w:firstLine="851"/>
            </w:pPr>
            <w:r w:rsidRPr="00D700BC">
              <w:t>RCC_APB2PeriphClockCmd(RCC_APB2Periph_TIM1, ENABLE);</w:t>
            </w:r>
          </w:p>
          <w:p w14:paraId="5F071B6A" w14:textId="77777777" w:rsidR="00507D7F" w:rsidRDefault="00507D7F" w:rsidP="00D03AA3">
            <w:pPr>
              <w:spacing w:line="360" w:lineRule="auto"/>
              <w:ind w:firstLine="851"/>
            </w:pPr>
          </w:p>
          <w:p w14:paraId="2EB3ADBE" w14:textId="77777777" w:rsidR="00FE0474" w:rsidRPr="00FE0474" w:rsidRDefault="00FE0474" w:rsidP="00D03AA3">
            <w:pPr>
              <w:spacing w:line="360" w:lineRule="auto"/>
              <w:ind w:firstLine="851"/>
            </w:pPr>
            <w:r w:rsidRPr="00FE0474">
              <w:t>GPIO_InitStruct.GPIO_Pin = GPIO_Pin_8 | GPIO_Pin_10;</w:t>
            </w:r>
          </w:p>
          <w:p w14:paraId="3E1D0BA5" w14:textId="77777777" w:rsidR="00FE0474" w:rsidRPr="00FE0474" w:rsidRDefault="00FE0474" w:rsidP="00D03AA3">
            <w:pPr>
              <w:spacing w:line="360" w:lineRule="auto"/>
              <w:ind w:firstLine="851"/>
            </w:pPr>
            <w:r w:rsidRPr="00FE0474">
              <w:t>GPIO_InitStruct.GPIO_OType = GPIO_OType_PP;</w:t>
            </w:r>
          </w:p>
          <w:p w14:paraId="7B548690" w14:textId="77777777" w:rsidR="00FE0474" w:rsidRPr="00FE0474" w:rsidRDefault="00FE0474" w:rsidP="00D03AA3">
            <w:pPr>
              <w:spacing w:line="360" w:lineRule="auto"/>
              <w:ind w:firstLine="851"/>
            </w:pPr>
            <w:r w:rsidRPr="00FE0474">
              <w:t>GPIO_InitStruct.GPIO_PuPd = GPIO_PuPd_NOPULL;</w:t>
            </w:r>
          </w:p>
          <w:p w14:paraId="74BB4968" w14:textId="77777777" w:rsidR="00FE0474" w:rsidRPr="00FE0474" w:rsidRDefault="00FE0474" w:rsidP="00D03AA3">
            <w:pPr>
              <w:spacing w:line="360" w:lineRule="auto"/>
              <w:ind w:firstLine="851"/>
            </w:pPr>
            <w:r w:rsidRPr="00FE0474">
              <w:t>GPIO_InitStruct.GPIO_Mode = GPIO_Mode_AF;</w:t>
            </w:r>
          </w:p>
          <w:p w14:paraId="4FFC07CD" w14:textId="77777777" w:rsidR="00FE0474" w:rsidRPr="00FE0474" w:rsidRDefault="00FE0474" w:rsidP="00D03AA3">
            <w:pPr>
              <w:spacing w:line="360" w:lineRule="auto"/>
              <w:ind w:firstLine="851"/>
            </w:pPr>
            <w:r w:rsidRPr="00FE0474">
              <w:t>GPIO_InitStruct.GPIO_Speed = GPIO_Speed_100MHz;</w:t>
            </w:r>
          </w:p>
          <w:p w14:paraId="12C42867" w14:textId="77777777" w:rsidR="00FE0474" w:rsidRPr="00FE0474" w:rsidRDefault="00FE0474" w:rsidP="00D03AA3">
            <w:pPr>
              <w:spacing w:line="360" w:lineRule="auto"/>
              <w:ind w:firstLine="851"/>
            </w:pPr>
            <w:r w:rsidRPr="00FE0474">
              <w:t>GPIO_Init(GPIOA, &amp;GPIO_InitStruct);</w:t>
            </w:r>
          </w:p>
          <w:p w14:paraId="0A4EC499" w14:textId="77777777" w:rsidR="00FE0474" w:rsidRPr="00FE0474" w:rsidRDefault="00FE0474" w:rsidP="00D03AA3">
            <w:pPr>
              <w:spacing w:line="360" w:lineRule="auto"/>
              <w:ind w:firstLine="851"/>
            </w:pPr>
          </w:p>
          <w:p w14:paraId="0AD8D882" w14:textId="77777777" w:rsidR="00FE0474" w:rsidRPr="00FE0474" w:rsidRDefault="00FE0474" w:rsidP="00D03AA3">
            <w:pPr>
              <w:spacing w:line="360" w:lineRule="auto"/>
              <w:ind w:firstLine="851"/>
            </w:pPr>
            <w:r w:rsidRPr="00FE0474">
              <w:t>GPIO_PinAFConfig(GPIOA, GPIO_PinSource8, GPIO_AF_TIM1);</w:t>
            </w:r>
          </w:p>
          <w:p w14:paraId="3BF6AC2C" w14:textId="77777777" w:rsidR="00FE0474" w:rsidRPr="00FE0474" w:rsidRDefault="00FE0474" w:rsidP="00D03AA3">
            <w:pPr>
              <w:spacing w:line="360" w:lineRule="auto"/>
              <w:ind w:firstLine="851"/>
            </w:pPr>
            <w:r w:rsidRPr="00FE0474">
              <w:t>GPIO_PinAFConfig(GPIOA, GPIO_PinSource10, GPIO_AF_TIM1);</w:t>
            </w:r>
            <w:r w:rsidRPr="00FE0474">
              <w:tab/>
            </w:r>
          </w:p>
          <w:p w14:paraId="0137EFA0" w14:textId="77777777" w:rsidR="00FE0474" w:rsidRPr="00D700BC" w:rsidRDefault="00FE0474" w:rsidP="00D03AA3">
            <w:pPr>
              <w:spacing w:line="360" w:lineRule="auto"/>
              <w:ind w:firstLine="851"/>
            </w:pPr>
          </w:p>
          <w:p w14:paraId="59F08638" w14:textId="77777777" w:rsidR="00507D7F" w:rsidRPr="00D700BC" w:rsidRDefault="00507D7F" w:rsidP="00D03AA3">
            <w:pPr>
              <w:spacing w:line="360" w:lineRule="auto"/>
              <w:ind w:firstLine="851"/>
            </w:pPr>
            <w:r w:rsidRPr="00D700BC">
              <w:t xml:space="preserve">TIM_BaseStruct.TIM_Prescaler </w:t>
            </w:r>
            <w:r w:rsidRPr="00D700BC">
              <w:tab/>
            </w:r>
            <w:r w:rsidRPr="00D700BC">
              <w:tab/>
            </w:r>
            <w:r w:rsidRPr="00D700BC">
              <w:tab/>
              <w:t>= 83;</w:t>
            </w:r>
          </w:p>
          <w:p w14:paraId="7B59FBEA" w14:textId="77777777" w:rsidR="00507D7F" w:rsidRPr="00D700BC" w:rsidRDefault="00507D7F" w:rsidP="00D03AA3">
            <w:pPr>
              <w:spacing w:line="360" w:lineRule="auto"/>
              <w:ind w:firstLine="851"/>
            </w:pPr>
            <w:r w:rsidRPr="00D700BC">
              <w:t xml:space="preserve">TIM_BaseStruct.TIM_Period </w:t>
            </w:r>
            <w:r w:rsidRPr="00D700BC">
              <w:tab/>
            </w:r>
            <w:r w:rsidRPr="00D700BC">
              <w:tab/>
            </w:r>
            <w:r w:rsidRPr="00D700BC">
              <w:tab/>
              <w:t>= 999;</w:t>
            </w:r>
          </w:p>
          <w:p w14:paraId="4622490D" w14:textId="77777777" w:rsidR="00507D7F" w:rsidRPr="00D700BC" w:rsidRDefault="00507D7F" w:rsidP="00D03AA3">
            <w:pPr>
              <w:spacing w:line="360" w:lineRule="auto"/>
              <w:ind w:firstLine="851"/>
            </w:pPr>
            <w:r w:rsidRPr="00D700BC">
              <w:t xml:space="preserve">TIM_BaseStruct.TIM_CounterMode </w:t>
            </w:r>
            <w:r w:rsidRPr="00D700BC">
              <w:tab/>
            </w:r>
            <w:r w:rsidRPr="00D700BC">
              <w:tab/>
              <w:t>= TIM_CounterMode_Up;</w:t>
            </w:r>
          </w:p>
          <w:p w14:paraId="2C595A1B" w14:textId="77777777" w:rsidR="00507D7F" w:rsidRPr="00D700BC" w:rsidRDefault="00507D7F" w:rsidP="00D03AA3">
            <w:pPr>
              <w:spacing w:line="360" w:lineRule="auto"/>
              <w:ind w:firstLine="851"/>
            </w:pPr>
            <w:r w:rsidRPr="00D700BC">
              <w:t xml:space="preserve">TIM_BaseStruct.TIM_ClockDivision </w:t>
            </w:r>
            <w:r w:rsidRPr="00D700BC">
              <w:tab/>
            </w:r>
            <w:r w:rsidRPr="00D700BC">
              <w:tab/>
              <w:t>= 0;</w:t>
            </w:r>
          </w:p>
          <w:p w14:paraId="7AE2843D" w14:textId="77777777" w:rsidR="00507D7F" w:rsidRPr="00D700BC" w:rsidRDefault="00507D7F" w:rsidP="00D03AA3">
            <w:pPr>
              <w:spacing w:line="360" w:lineRule="auto"/>
              <w:ind w:firstLine="851"/>
            </w:pPr>
            <w:r w:rsidRPr="00D700BC">
              <w:lastRenderedPageBreak/>
              <w:t xml:space="preserve">TIM_BaseStruct.TIM_RepetitionCounter </w:t>
            </w:r>
            <w:r w:rsidRPr="00D700BC">
              <w:tab/>
              <w:t>= 0;</w:t>
            </w:r>
          </w:p>
          <w:p w14:paraId="5EF80E78" w14:textId="77777777" w:rsidR="00507D7F" w:rsidRPr="00D700BC" w:rsidRDefault="00507D7F" w:rsidP="00D03AA3">
            <w:pPr>
              <w:spacing w:line="360" w:lineRule="auto"/>
              <w:ind w:firstLine="851"/>
            </w:pPr>
            <w:r w:rsidRPr="00D700BC">
              <w:t>TIM_TimeBaseInit(TIM1, &amp;TIM_BaseStruct);</w:t>
            </w:r>
          </w:p>
          <w:p w14:paraId="6D500A9A" w14:textId="77777777" w:rsidR="00507D7F" w:rsidRDefault="00507D7F" w:rsidP="00D03AA3">
            <w:pPr>
              <w:spacing w:line="360" w:lineRule="auto"/>
              <w:ind w:firstLine="851"/>
            </w:pPr>
            <w:r w:rsidRPr="00D700BC">
              <w:t>TIM_Cmd(TIM1, ENABLE);</w:t>
            </w:r>
          </w:p>
          <w:p w14:paraId="32B39D33" w14:textId="77777777" w:rsidR="00507D7F" w:rsidRPr="00350847" w:rsidRDefault="00507D7F" w:rsidP="00D03AA3">
            <w:pPr>
              <w:spacing w:line="360" w:lineRule="auto"/>
              <w:ind w:firstLine="851"/>
            </w:pPr>
            <w:r w:rsidRPr="00350847">
              <w:t xml:space="preserve">TIM_OCStruct.TIM_OCMode </w:t>
            </w:r>
            <w:r w:rsidRPr="00350847">
              <w:tab/>
            </w:r>
            <w:r>
              <w:tab/>
            </w:r>
            <w:r w:rsidRPr="00350847">
              <w:t>= TIM_OCMode_PWM1;</w:t>
            </w:r>
          </w:p>
          <w:p w14:paraId="2FA26CB1" w14:textId="77777777" w:rsidR="00507D7F" w:rsidRPr="00350847" w:rsidRDefault="00507D7F" w:rsidP="00D03AA3">
            <w:pPr>
              <w:spacing w:line="360" w:lineRule="auto"/>
              <w:ind w:firstLine="851"/>
            </w:pPr>
            <w:r w:rsidRPr="00350847">
              <w:t xml:space="preserve">TIM_OCStruct.TIM_OutputState </w:t>
            </w:r>
            <w:r w:rsidRPr="00350847">
              <w:tab/>
              <w:t>= TIM_OutputState_Enable;</w:t>
            </w:r>
          </w:p>
          <w:p w14:paraId="0530A0DD" w14:textId="77777777" w:rsidR="00507D7F" w:rsidRPr="00350847" w:rsidRDefault="00507D7F" w:rsidP="00D03AA3">
            <w:pPr>
              <w:spacing w:line="360" w:lineRule="auto"/>
              <w:ind w:firstLine="851"/>
            </w:pPr>
            <w:r w:rsidRPr="00350847">
              <w:t xml:space="preserve">TIM_OCStruct.TIM_OCPolarity </w:t>
            </w:r>
            <w:r w:rsidRPr="00350847">
              <w:tab/>
              <w:t>= TIM_OCPolarity_High;</w:t>
            </w:r>
          </w:p>
          <w:p w14:paraId="3597FA9A" w14:textId="77777777" w:rsidR="00507D7F" w:rsidRPr="00350847" w:rsidRDefault="00507D7F" w:rsidP="00D03AA3">
            <w:pPr>
              <w:spacing w:line="360" w:lineRule="auto"/>
              <w:ind w:firstLine="851"/>
            </w:pPr>
          </w:p>
          <w:p w14:paraId="2275C841" w14:textId="77777777" w:rsidR="00507D7F" w:rsidRPr="00350847" w:rsidRDefault="00507D7F" w:rsidP="00D03AA3">
            <w:pPr>
              <w:spacing w:line="360" w:lineRule="auto"/>
              <w:ind w:firstLine="851"/>
            </w:pPr>
            <w:r w:rsidRPr="00350847">
              <w:t xml:space="preserve">TIM_OCStruct.TIM_Pulse </w:t>
            </w:r>
            <w:r w:rsidRPr="00350847">
              <w:tab/>
            </w:r>
            <w:r w:rsidRPr="00350847">
              <w:tab/>
              <w:t>= 33;</w:t>
            </w:r>
          </w:p>
          <w:p w14:paraId="1B902515" w14:textId="77777777" w:rsidR="00507D7F" w:rsidRPr="00350847" w:rsidRDefault="00507D7F" w:rsidP="00D03AA3">
            <w:pPr>
              <w:spacing w:line="360" w:lineRule="auto"/>
              <w:ind w:firstLine="851"/>
            </w:pPr>
            <w:r w:rsidRPr="00350847">
              <w:t>TIM_OC1Init(TIM1, &amp;TIM_OCStruct);</w:t>
            </w:r>
          </w:p>
          <w:p w14:paraId="03EB4457" w14:textId="77777777" w:rsidR="00507D7F" w:rsidRPr="00350847" w:rsidRDefault="00507D7F" w:rsidP="00D03AA3">
            <w:pPr>
              <w:spacing w:line="360" w:lineRule="auto"/>
              <w:ind w:firstLine="851"/>
            </w:pPr>
            <w:r w:rsidRPr="00350847">
              <w:t>TIM_OC1PreloadConfig(TIM1, TIM_OCPreload_Enable);</w:t>
            </w:r>
          </w:p>
          <w:p w14:paraId="73A96970" w14:textId="77777777" w:rsidR="00507D7F" w:rsidRPr="00350847" w:rsidRDefault="00507D7F" w:rsidP="00D03AA3">
            <w:pPr>
              <w:spacing w:line="360" w:lineRule="auto"/>
              <w:ind w:firstLine="851"/>
            </w:pPr>
          </w:p>
          <w:p w14:paraId="453ED17E" w14:textId="77777777" w:rsidR="00507D7F" w:rsidRPr="00350847" w:rsidRDefault="00507D7F" w:rsidP="00D03AA3">
            <w:pPr>
              <w:spacing w:line="360" w:lineRule="auto"/>
              <w:ind w:firstLine="851"/>
            </w:pPr>
            <w:r w:rsidRPr="00350847">
              <w:t>TIM_OC3Init(TIM1, &amp;TIM_OCStruct);</w:t>
            </w:r>
          </w:p>
          <w:p w14:paraId="15F7A684" w14:textId="77777777" w:rsidR="00507D7F" w:rsidRPr="00350847" w:rsidRDefault="00507D7F" w:rsidP="00D03AA3">
            <w:pPr>
              <w:spacing w:line="360" w:lineRule="auto"/>
              <w:ind w:firstLine="851"/>
            </w:pPr>
            <w:r w:rsidRPr="00350847">
              <w:t>TIM_OC3PreloadConfig(TIM1, TIM_OCPreload_Enable);</w:t>
            </w:r>
          </w:p>
          <w:p w14:paraId="58BBE454" w14:textId="77777777" w:rsidR="00507D7F" w:rsidRPr="00350847" w:rsidRDefault="00507D7F" w:rsidP="00D03AA3">
            <w:pPr>
              <w:spacing w:line="360" w:lineRule="auto"/>
              <w:ind w:firstLine="851"/>
            </w:pPr>
          </w:p>
          <w:p w14:paraId="3B334435" w14:textId="77777777" w:rsidR="00507D7F" w:rsidRPr="00350847" w:rsidRDefault="00507D7F" w:rsidP="00D03AA3">
            <w:pPr>
              <w:spacing w:line="360" w:lineRule="auto"/>
              <w:ind w:firstLine="851"/>
            </w:pPr>
            <w:r w:rsidRPr="00350847">
              <w:t>TIM_ARRPreloadConfig(TIM1,ENABLE);</w:t>
            </w:r>
          </w:p>
          <w:p w14:paraId="38CC68FD" w14:textId="77777777" w:rsidR="00507D7F" w:rsidRPr="00350847" w:rsidRDefault="00507D7F" w:rsidP="00D03AA3">
            <w:pPr>
              <w:spacing w:line="360" w:lineRule="auto"/>
              <w:ind w:firstLine="851"/>
            </w:pPr>
            <w:r w:rsidRPr="00350847">
              <w:t>TIM_Cmd(TIM1,ENABLE);</w:t>
            </w:r>
          </w:p>
          <w:p w14:paraId="14E4938B" w14:textId="77777777" w:rsidR="00507D7F" w:rsidRDefault="00507D7F" w:rsidP="00D03AA3">
            <w:pPr>
              <w:spacing w:line="360" w:lineRule="auto"/>
              <w:ind w:firstLine="851"/>
            </w:pPr>
            <w:r w:rsidRPr="00350847">
              <w:t xml:space="preserve">TIM_CtrlPWMOutputs(TIM1, ENABLE); </w:t>
            </w:r>
          </w:p>
        </w:tc>
      </w:tr>
    </w:tbl>
    <w:p w14:paraId="494E0B41" w14:textId="77777777" w:rsidR="00350847" w:rsidRPr="00F957DF" w:rsidRDefault="00350847" w:rsidP="00D03AA3">
      <w:pPr>
        <w:spacing w:line="360" w:lineRule="auto"/>
      </w:pPr>
    </w:p>
    <w:p w14:paraId="52128B70" w14:textId="77777777" w:rsidR="00AA6D46" w:rsidRDefault="00AA6D46" w:rsidP="00D03AA3">
      <w:pPr>
        <w:pStyle w:val="Heading3"/>
        <w:numPr>
          <w:ilvl w:val="1"/>
          <w:numId w:val="3"/>
        </w:numPr>
        <w:spacing w:line="360" w:lineRule="auto"/>
        <w:ind w:left="990" w:hanging="450"/>
      </w:pPr>
      <w:bookmarkStart w:id="15" w:name="_Toc60666238"/>
      <w:r>
        <w:t>Lập trình đọc tốc độ từ Encoder sử dụng Input Capture</w:t>
      </w:r>
      <w:bookmarkEnd w:id="15"/>
    </w:p>
    <w:p w14:paraId="2C7C24D3" w14:textId="77777777" w:rsidR="000C58A4" w:rsidRDefault="00507D7F" w:rsidP="00D03AA3">
      <w:pPr>
        <w:spacing w:line="360" w:lineRule="auto"/>
        <w:ind w:left="180" w:firstLine="360"/>
      </w:pPr>
      <w:r>
        <w:t xml:space="preserve">Vi điều khiển STM32F4 cung cấp một chế độ để đọc Encoder tự động mà không tốn tài nguyên xử lý gọi là Input Capture. Thông qua chế độ này, với Timer 5 ở chế độ Counter ta có thể đọc các xung từ Channel A và Channel B của Encoder trả về thông qua biến Counter của Channel 5 (ở đây nhóm tác giả đọc Input Capture cho cả 4 xung của 2 kênh). Sau mỗi chu kỳ cố định, ta sử dụng một Timer khác (ở đây là Timer 3) để tạo ngắt và đọc tốc độ động cơ. Chu kỳ tràn của Timer 3 được chọn bằng 5ms, trong khoảng thời gian này Counter của Timer 5 sẽ chỉ có thể đếm lên hoặc xuống đến một giá trị nhất định trong khoảng dưới 200. Ta đặt giá trị khởi động của Counter Timer 5 là 1000, sau 5ms ta lấy </w:t>
      </w:r>
      <w:r>
        <w:lastRenderedPageBreak/>
        <w:t>giá trị Counter Timer 5 trừ đi 1000 và nhân chia tỉ lệ với số xung trên vòng (được cung cấp bởi nhà sản xuất) thì ta sẽ ra được vận tốc</w:t>
      </w:r>
      <w:r w:rsidR="00EC6CAA">
        <w:t xml:space="preserve"> và chiều quay của</w:t>
      </w:r>
      <w:r>
        <w:t xml:space="preserve"> động cơ</w:t>
      </w:r>
      <w:r w:rsidR="00EC6CAA">
        <w:t xml:space="preserve">. </w:t>
      </w:r>
    </w:p>
    <w:p w14:paraId="319D8407" w14:textId="77777777" w:rsidR="00EC6CAA" w:rsidRDefault="00EC6CAA" w:rsidP="00D03AA3">
      <w:pPr>
        <w:spacing w:line="360" w:lineRule="auto"/>
        <w:ind w:left="180" w:firstLine="360"/>
      </w:pPr>
      <w:r>
        <w:t>Sau đây là code config mode Input Capture cho Timer 5 và ngắt cho Timer 3:</w:t>
      </w:r>
    </w:p>
    <w:tbl>
      <w:tblPr>
        <w:tblStyle w:val="TableGrid"/>
        <w:tblW w:w="0" w:type="auto"/>
        <w:tblLook w:val="04A0" w:firstRow="1" w:lastRow="0" w:firstColumn="1" w:lastColumn="0" w:noHBand="0" w:noVBand="1"/>
      </w:tblPr>
      <w:tblGrid>
        <w:gridCol w:w="9350"/>
      </w:tblGrid>
      <w:tr w:rsidR="0012051B" w14:paraId="67A93BCD" w14:textId="77777777" w:rsidTr="0012051B">
        <w:tc>
          <w:tcPr>
            <w:tcW w:w="9350" w:type="dxa"/>
          </w:tcPr>
          <w:p w14:paraId="02DEBE10" w14:textId="77777777" w:rsidR="0012051B" w:rsidRPr="00C94A60" w:rsidRDefault="0012051B" w:rsidP="00D03AA3">
            <w:pPr>
              <w:spacing w:line="360" w:lineRule="auto"/>
              <w:ind w:firstLine="851"/>
            </w:pPr>
            <w:r w:rsidRPr="00C94A60">
              <w:t xml:space="preserve">GPIO_InitTypeDef </w:t>
            </w:r>
            <w:r w:rsidRPr="00C94A60">
              <w:tab/>
            </w:r>
            <w:r w:rsidRPr="00C94A60">
              <w:tab/>
              <w:t>GPIO_InitStruct;</w:t>
            </w:r>
          </w:p>
          <w:p w14:paraId="362E2429" w14:textId="77777777" w:rsidR="0012051B" w:rsidRPr="00C94A60" w:rsidRDefault="0012051B" w:rsidP="00D03AA3">
            <w:pPr>
              <w:spacing w:line="360" w:lineRule="auto"/>
              <w:ind w:firstLine="851"/>
            </w:pPr>
            <w:r w:rsidRPr="00C94A60">
              <w:t>NVIC_InitTypeDef</w:t>
            </w:r>
            <w:r w:rsidRPr="00C94A60">
              <w:tab/>
            </w:r>
            <w:r w:rsidRPr="00C94A60">
              <w:tab/>
              <w:t>NVIC_InitStruct;</w:t>
            </w:r>
          </w:p>
          <w:p w14:paraId="232E0327" w14:textId="77777777" w:rsidR="0012051B" w:rsidRPr="00C94A60" w:rsidRDefault="0012051B" w:rsidP="00D03AA3">
            <w:pPr>
              <w:spacing w:line="360" w:lineRule="auto"/>
              <w:ind w:firstLine="851"/>
            </w:pPr>
            <w:r w:rsidRPr="00C94A60">
              <w:t xml:space="preserve">TIM_TimeBaseInitTypeDef </w:t>
            </w:r>
            <w:r w:rsidRPr="00C94A60">
              <w:tab/>
              <w:t>TIM_BaseStruct;</w:t>
            </w:r>
          </w:p>
          <w:p w14:paraId="373BB9DF" w14:textId="77777777" w:rsidR="0012051B" w:rsidRDefault="0012051B" w:rsidP="00D03AA3">
            <w:pPr>
              <w:spacing w:line="360" w:lineRule="auto"/>
              <w:ind w:firstLine="851"/>
            </w:pPr>
            <w:r w:rsidRPr="00C94A60">
              <w:t xml:space="preserve">TIM_ICInitTypeDef </w:t>
            </w:r>
            <w:r w:rsidRPr="00C94A60">
              <w:tab/>
            </w:r>
            <w:r w:rsidRPr="00C94A60">
              <w:tab/>
              <w:t>TIM_ICInitStruct;</w:t>
            </w:r>
          </w:p>
          <w:p w14:paraId="09567D87" w14:textId="77777777" w:rsidR="00212487" w:rsidRDefault="00212487" w:rsidP="00D03AA3">
            <w:pPr>
              <w:spacing w:line="360" w:lineRule="auto"/>
              <w:ind w:firstLine="851"/>
            </w:pPr>
          </w:p>
          <w:p w14:paraId="561A4B87" w14:textId="77777777" w:rsidR="0012051B" w:rsidRPr="00BB37C8" w:rsidRDefault="0012051B" w:rsidP="00D03AA3">
            <w:pPr>
              <w:spacing w:line="360" w:lineRule="auto"/>
              <w:ind w:firstLine="851"/>
            </w:pPr>
            <w:r w:rsidRPr="00BB37C8">
              <w:t>RCC_AHB1PeriphClockCmd(RCC_AHB1Periph_GPIOA, ENABLE);</w:t>
            </w:r>
          </w:p>
          <w:p w14:paraId="49D06FAE" w14:textId="77777777" w:rsidR="0012051B" w:rsidRPr="00BB37C8" w:rsidRDefault="0012051B" w:rsidP="00D03AA3">
            <w:pPr>
              <w:spacing w:line="360" w:lineRule="auto"/>
              <w:ind w:firstLine="851"/>
            </w:pPr>
            <w:r w:rsidRPr="00BB37C8">
              <w:t>RCC_APB1PeriphClockCmd(RCC_APB1Periph_TIM5, ENABLE);</w:t>
            </w:r>
          </w:p>
          <w:p w14:paraId="5C5946CB" w14:textId="77777777" w:rsidR="0012051B" w:rsidRPr="00BB37C8" w:rsidRDefault="0012051B" w:rsidP="00D03AA3">
            <w:pPr>
              <w:spacing w:line="360" w:lineRule="auto"/>
              <w:ind w:firstLine="851"/>
            </w:pPr>
          </w:p>
          <w:p w14:paraId="67FDB8C1" w14:textId="77777777" w:rsidR="0012051B" w:rsidRPr="00BB37C8" w:rsidRDefault="0012051B" w:rsidP="00D03AA3">
            <w:pPr>
              <w:spacing w:line="360" w:lineRule="auto"/>
              <w:ind w:firstLine="851"/>
            </w:pPr>
            <w:r w:rsidRPr="00BB37C8">
              <w:t xml:space="preserve">GPIO_InitStruct.GPIO_Pin </w:t>
            </w:r>
            <w:r w:rsidRPr="00BB37C8">
              <w:tab/>
            </w:r>
            <w:r w:rsidRPr="00BB37C8">
              <w:tab/>
              <w:t xml:space="preserve">= GPIO_Pin_0 | GPIO_Pin_1; </w:t>
            </w:r>
          </w:p>
          <w:p w14:paraId="0BA5AA3E" w14:textId="77777777" w:rsidR="0012051B" w:rsidRPr="00BB37C8" w:rsidRDefault="0012051B" w:rsidP="00D03AA3">
            <w:pPr>
              <w:spacing w:line="360" w:lineRule="auto"/>
              <w:ind w:firstLine="851"/>
            </w:pPr>
            <w:r w:rsidRPr="00BB37C8">
              <w:t xml:space="preserve">GPIO_InitStruct.GPIO_OType </w:t>
            </w:r>
            <w:r w:rsidRPr="00BB37C8">
              <w:tab/>
            </w:r>
            <w:r w:rsidRPr="00BB37C8">
              <w:tab/>
              <w:t>= GPIO_OType_PP;</w:t>
            </w:r>
          </w:p>
          <w:p w14:paraId="6D80D61A" w14:textId="77777777" w:rsidR="0012051B" w:rsidRPr="00BB37C8" w:rsidRDefault="0012051B" w:rsidP="00D03AA3">
            <w:pPr>
              <w:spacing w:line="360" w:lineRule="auto"/>
              <w:ind w:firstLine="851"/>
            </w:pPr>
            <w:r w:rsidRPr="00BB37C8">
              <w:t xml:space="preserve">GPIO_InitStruct.GPIO_Mode </w:t>
            </w:r>
            <w:r w:rsidRPr="00BB37C8">
              <w:tab/>
            </w:r>
            <w:r w:rsidRPr="00BB37C8">
              <w:tab/>
              <w:t>= GPIO_Mode_AF;</w:t>
            </w:r>
          </w:p>
          <w:p w14:paraId="02A28B86" w14:textId="77777777" w:rsidR="0012051B" w:rsidRPr="00BB37C8" w:rsidRDefault="0012051B" w:rsidP="00D03AA3">
            <w:pPr>
              <w:spacing w:line="360" w:lineRule="auto"/>
              <w:ind w:firstLine="851"/>
            </w:pPr>
            <w:r w:rsidRPr="00BB37C8">
              <w:t xml:space="preserve">GPIO_InitStruct.GPIO_PuPd </w:t>
            </w:r>
            <w:r w:rsidRPr="00BB37C8">
              <w:tab/>
            </w:r>
            <w:r w:rsidRPr="00BB37C8">
              <w:tab/>
              <w:t xml:space="preserve">= GPIO_PuPd_NOPULL; </w:t>
            </w:r>
          </w:p>
          <w:p w14:paraId="30CF52B2" w14:textId="77777777" w:rsidR="0012051B" w:rsidRPr="00BB37C8" w:rsidRDefault="0012051B" w:rsidP="00D03AA3">
            <w:pPr>
              <w:spacing w:line="360" w:lineRule="auto"/>
              <w:ind w:firstLine="851"/>
            </w:pPr>
            <w:r w:rsidRPr="00BB37C8">
              <w:t xml:space="preserve">GPIO_InitStruct.GPIO_Speed </w:t>
            </w:r>
            <w:r w:rsidRPr="00BB37C8">
              <w:tab/>
            </w:r>
            <w:r w:rsidRPr="00BB37C8">
              <w:tab/>
              <w:t>= GPIO_Speed_100MHz;</w:t>
            </w:r>
          </w:p>
          <w:p w14:paraId="1CA4474B" w14:textId="77777777" w:rsidR="0012051B" w:rsidRPr="00BB37C8" w:rsidRDefault="0012051B" w:rsidP="00D03AA3">
            <w:pPr>
              <w:spacing w:line="360" w:lineRule="auto"/>
              <w:ind w:firstLine="851"/>
            </w:pPr>
            <w:r w:rsidRPr="00BB37C8">
              <w:t>GPIO_Init(GPIOA, &amp;GPIO_InitStruct);</w:t>
            </w:r>
          </w:p>
          <w:p w14:paraId="654FBD71" w14:textId="77777777" w:rsidR="0012051B" w:rsidRPr="00BB37C8" w:rsidRDefault="0012051B" w:rsidP="00D03AA3">
            <w:pPr>
              <w:spacing w:line="360" w:lineRule="auto"/>
              <w:ind w:firstLine="851"/>
            </w:pPr>
          </w:p>
          <w:p w14:paraId="3F2396E8" w14:textId="77777777" w:rsidR="0012051B" w:rsidRPr="00BB37C8" w:rsidRDefault="0012051B" w:rsidP="00D03AA3">
            <w:pPr>
              <w:spacing w:line="360" w:lineRule="auto"/>
              <w:ind w:firstLine="851"/>
            </w:pPr>
            <w:r w:rsidRPr="00BB37C8">
              <w:t>GPIO_PinAFConfig(GPIOA, GPIO_PinSource0, GPIO_AF_TIM5);</w:t>
            </w:r>
          </w:p>
          <w:p w14:paraId="5361099D" w14:textId="77777777" w:rsidR="0012051B" w:rsidRPr="00BB37C8" w:rsidRDefault="0012051B" w:rsidP="00D03AA3">
            <w:pPr>
              <w:spacing w:line="360" w:lineRule="auto"/>
              <w:ind w:firstLine="851"/>
            </w:pPr>
            <w:r w:rsidRPr="00BB37C8">
              <w:t>GPIO_PinAFConfig(GPIOA, GPIO_PinSource1, GPIO_AF_TIM5);</w:t>
            </w:r>
          </w:p>
          <w:p w14:paraId="4CBAA2E0" w14:textId="77777777" w:rsidR="0012051B" w:rsidRPr="00BB37C8" w:rsidRDefault="0012051B" w:rsidP="00D03AA3">
            <w:pPr>
              <w:spacing w:line="360" w:lineRule="auto"/>
              <w:ind w:firstLine="851"/>
            </w:pPr>
          </w:p>
          <w:p w14:paraId="2F075939" w14:textId="77777777" w:rsidR="0012051B" w:rsidRPr="00BB37C8" w:rsidRDefault="0012051B" w:rsidP="00D03AA3">
            <w:pPr>
              <w:spacing w:line="360" w:lineRule="auto"/>
              <w:ind w:firstLine="851"/>
            </w:pPr>
            <w:r w:rsidRPr="00BB37C8">
              <w:t xml:space="preserve">TIM_BaseStruct.TIM_Prescaler </w:t>
            </w:r>
            <w:r w:rsidRPr="00BB37C8">
              <w:tab/>
            </w:r>
            <w:r w:rsidRPr="00BB37C8">
              <w:tab/>
            </w:r>
            <w:r w:rsidRPr="00BB37C8">
              <w:tab/>
              <w:t>= 0;</w:t>
            </w:r>
          </w:p>
          <w:p w14:paraId="47F69E1F" w14:textId="77777777" w:rsidR="0012051B" w:rsidRPr="00BB37C8" w:rsidRDefault="0012051B" w:rsidP="00D03AA3">
            <w:pPr>
              <w:spacing w:line="360" w:lineRule="auto"/>
              <w:ind w:firstLine="851"/>
            </w:pPr>
            <w:r w:rsidRPr="00BB37C8">
              <w:t xml:space="preserve">TIM_BaseStruct.TIM_Period </w:t>
            </w:r>
            <w:r w:rsidRPr="00BB37C8">
              <w:tab/>
            </w:r>
            <w:r w:rsidRPr="00BB37C8">
              <w:tab/>
            </w:r>
            <w:r w:rsidRPr="00BB37C8">
              <w:tab/>
              <w:t>= 0xFFFF;</w:t>
            </w:r>
          </w:p>
          <w:p w14:paraId="5B1CF0DD" w14:textId="77777777" w:rsidR="0012051B" w:rsidRPr="00BB37C8" w:rsidRDefault="0012051B" w:rsidP="00D03AA3">
            <w:pPr>
              <w:spacing w:line="360" w:lineRule="auto"/>
              <w:ind w:firstLine="851"/>
            </w:pPr>
            <w:r w:rsidRPr="00BB37C8">
              <w:t xml:space="preserve">TIM_BaseStruct.TIM_ClockDivision </w:t>
            </w:r>
            <w:r w:rsidRPr="00BB37C8">
              <w:tab/>
            </w:r>
            <w:r w:rsidRPr="00BB37C8">
              <w:tab/>
              <w:t>= TIM_CKD_DIV1;</w:t>
            </w:r>
          </w:p>
          <w:p w14:paraId="005133D1" w14:textId="77777777" w:rsidR="0012051B" w:rsidRPr="00BB37C8" w:rsidRDefault="0012051B" w:rsidP="00D03AA3">
            <w:pPr>
              <w:spacing w:line="360" w:lineRule="auto"/>
              <w:ind w:firstLine="851"/>
            </w:pPr>
            <w:r w:rsidRPr="00BB37C8">
              <w:t>TIM_TimeBaseInit(TIM5, &amp;TIM_BaseStruct);</w:t>
            </w:r>
          </w:p>
          <w:p w14:paraId="463D911F" w14:textId="77777777" w:rsidR="0012051B" w:rsidRPr="00BB37C8" w:rsidRDefault="0012051B" w:rsidP="00D03AA3">
            <w:pPr>
              <w:spacing w:line="360" w:lineRule="auto"/>
              <w:ind w:firstLine="851"/>
            </w:pPr>
          </w:p>
          <w:p w14:paraId="42F534F2" w14:textId="77777777" w:rsidR="0012051B" w:rsidRPr="00BB37C8" w:rsidRDefault="0012051B" w:rsidP="00D03AA3">
            <w:pPr>
              <w:spacing w:line="360" w:lineRule="auto"/>
              <w:ind w:firstLine="851"/>
            </w:pPr>
            <w:r w:rsidRPr="00BB37C8">
              <w:lastRenderedPageBreak/>
              <w:t xml:space="preserve">TIM_ICInitStruct.TIM_Channel </w:t>
            </w:r>
            <w:r w:rsidRPr="00BB37C8">
              <w:tab/>
            </w:r>
            <w:r w:rsidRPr="00BB37C8">
              <w:tab/>
              <w:t>= TIM_Channel_1 | TIM_Channel_2;</w:t>
            </w:r>
          </w:p>
          <w:p w14:paraId="53FCF23E" w14:textId="77777777" w:rsidR="0012051B" w:rsidRPr="00BB37C8" w:rsidRDefault="0012051B" w:rsidP="00D03AA3">
            <w:pPr>
              <w:spacing w:line="360" w:lineRule="auto"/>
              <w:ind w:firstLine="851"/>
            </w:pPr>
            <w:r w:rsidRPr="00BB37C8">
              <w:t xml:space="preserve">TIM_ICInitStruct.TIM_ICFilter </w:t>
            </w:r>
            <w:r w:rsidRPr="00BB37C8">
              <w:tab/>
            </w:r>
            <w:r w:rsidRPr="00BB37C8">
              <w:tab/>
              <w:t xml:space="preserve">= 10; </w:t>
            </w:r>
          </w:p>
          <w:p w14:paraId="29E6158F" w14:textId="77777777" w:rsidR="0012051B" w:rsidRPr="00BB37C8" w:rsidRDefault="0012051B" w:rsidP="00D03AA3">
            <w:pPr>
              <w:spacing w:line="360" w:lineRule="auto"/>
              <w:ind w:firstLine="851"/>
            </w:pPr>
            <w:r w:rsidRPr="00BB37C8">
              <w:t xml:space="preserve">TIM_ICInitStruct.TIM_ICPolarity </w:t>
            </w:r>
            <w:r w:rsidRPr="00BB37C8">
              <w:tab/>
              <w:t>= TIM_ICPolarity_Rising;</w:t>
            </w:r>
          </w:p>
          <w:p w14:paraId="7AD5CB0A" w14:textId="77777777" w:rsidR="0012051B" w:rsidRPr="00BB37C8" w:rsidRDefault="0012051B" w:rsidP="00D03AA3">
            <w:pPr>
              <w:spacing w:line="360" w:lineRule="auto"/>
              <w:ind w:firstLine="851"/>
            </w:pPr>
            <w:r w:rsidRPr="00BB37C8">
              <w:t xml:space="preserve">TIM_ICInitStruct.TIM_ICPrescaler </w:t>
            </w:r>
            <w:r w:rsidRPr="00BB37C8">
              <w:tab/>
              <w:t>= TIM_ICPSC_DIV4;</w:t>
            </w:r>
          </w:p>
          <w:p w14:paraId="76DB3265" w14:textId="77777777" w:rsidR="0012051B" w:rsidRPr="00BB37C8" w:rsidRDefault="0012051B" w:rsidP="00D03AA3">
            <w:pPr>
              <w:spacing w:line="360" w:lineRule="auto"/>
              <w:ind w:firstLine="851"/>
            </w:pPr>
            <w:r w:rsidRPr="00BB37C8">
              <w:t xml:space="preserve">TIM_ICInitStruct.TIM_ICSelection </w:t>
            </w:r>
            <w:r w:rsidRPr="00BB37C8">
              <w:tab/>
              <w:t>= TIM_ICSelection_DirectTI;</w:t>
            </w:r>
          </w:p>
          <w:p w14:paraId="52293EF5" w14:textId="77777777" w:rsidR="0012051B" w:rsidRPr="00BB37C8" w:rsidRDefault="0012051B" w:rsidP="00D03AA3">
            <w:pPr>
              <w:spacing w:line="360" w:lineRule="auto"/>
              <w:ind w:firstLine="851"/>
            </w:pPr>
            <w:r w:rsidRPr="00BB37C8">
              <w:t>TIM_ICInit(TIM5, &amp;TIM_ICInitStruct);</w:t>
            </w:r>
          </w:p>
          <w:p w14:paraId="136116FF" w14:textId="77777777" w:rsidR="0012051B" w:rsidRPr="00BB37C8" w:rsidRDefault="0012051B" w:rsidP="00D03AA3">
            <w:pPr>
              <w:spacing w:line="360" w:lineRule="auto"/>
              <w:ind w:firstLine="851"/>
            </w:pPr>
          </w:p>
          <w:p w14:paraId="0EBBEDE3" w14:textId="77777777" w:rsidR="0012051B" w:rsidRPr="00BB37C8" w:rsidRDefault="0012051B" w:rsidP="00D03AA3">
            <w:pPr>
              <w:spacing w:line="360" w:lineRule="auto"/>
              <w:ind w:firstLine="851"/>
              <w:jc w:val="left"/>
            </w:pPr>
            <w:r w:rsidRPr="00BB37C8">
              <w:t>TIM_EncoderInterfaceConfig(TIM5, TIM_EncoderMode_TI12, TIM_ICPolarity_Rising, TIM_ICPolarity_Rising);</w:t>
            </w:r>
          </w:p>
          <w:p w14:paraId="5AA1C83F" w14:textId="77777777" w:rsidR="0012051B" w:rsidRPr="00BB37C8" w:rsidRDefault="0012051B" w:rsidP="00D03AA3">
            <w:pPr>
              <w:spacing w:line="360" w:lineRule="auto"/>
              <w:ind w:firstLine="851"/>
            </w:pPr>
            <w:r w:rsidRPr="00BB37C8">
              <w:t>TIM_SetCounter(TIM5, IC_StartPoint);</w:t>
            </w:r>
          </w:p>
          <w:p w14:paraId="0B8C0E3A" w14:textId="77777777" w:rsidR="0012051B" w:rsidRPr="00BB37C8" w:rsidRDefault="0012051B" w:rsidP="00D03AA3">
            <w:pPr>
              <w:spacing w:line="360" w:lineRule="auto"/>
              <w:ind w:firstLine="851"/>
            </w:pPr>
            <w:r w:rsidRPr="00BB37C8">
              <w:t>TIM_Cmd(TIM5, ENABLE);</w:t>
            </w:r>
          </w:p>
          <w:p w14:paraId="170A8BC8" w14:textId="77777777" w:rsidR="0012051B" w:rsidRPr="00BB37C8" w:rsidRDefault="0012051B" w:rsidP="00D03AA3">
            <w:pPr>
              <w:spacing w:line="360" w:lineRule="auto"/>
              <w:ind w:firstLine="851"/>
            </w:pPr>
            <w:r w:rsidRPr="00BB37C8">
              <w:t>TIM_ClearFlag(TIM5, TIM_FLAG_Update);</w:t>
            </w:r>
          </w:p>
          <w:p w14:paraId="0AA140CA" w14:textId="77777777" w:rsidR="0012051B" w:rsidRPr="00BB37C8" w:rsidRDefault="0012051B" w:rsidP="00D03AA3">
            <w:pPr>
              <w:spacing w:line="360" w:lineRule="auto"/>
              <w:ind w:firstLine="851"/>
            </w:pPr>
          </w:p>
          <w:p w14:paraId="673F43A5" w14:textId="77777777" w:rsidR="0012051B" w:rsidRPr="00BB37C8" w:rsidRDefault="0012051B" w:rsidP="00D03AA3">
            <w:pPr>
              <w:spacing w:line="360" w:lineRule="auto"/>
              <w:ind w:firstLine="851"/>
            </w:pPr>
            <w:r w:rsidRPr="00BB37C8">
              <w:t>RCC_APB1PeriphClockCmd(RCC_APB1Periph_TIM3, ENABLE);</w:t>
            </w:r>
          </w:p>
          <w:p w14:paraId="01130EFA" w14:textId="77777777" w:rsidR="0012051B" w:rsidRPr="00BB37C8" w:rsidRDefault="0012051B" w:rsidP="00D03AA3">
            <w:pPr>
              <w:spacing w:line="360" w:lineRule="auto"/>
              <w:ind w:firstLine="851"/>
            </w:pPr>
            <w:r w:rsidRPr="00BB37C8">
              <w:t xml:space="preserve">TIM_BaseStruct.TIM_Prescaler </w:t>
            </w:r>
            <w:r w:rsidRPr="00BB37C8">
              <w:tab/>
            </w:r>
            <w:r w:rsidRPr="00BB37C8">
              <w:tab/>
            </w:r>
            <w:r w:rsidRPr="00BB37C8">
              <w:tab/>
              <w:t>= 8399;</w:t>
            </w:r>
          </w:p>
          <w:p w14:paraId="53322DDD" w14:textId="77777777" w:rsidR="0012051B" w:rsidRPr="00BB37C8" w:rsidRDefault="0012051B" w:rsidP="00D03AA3">
            <w:pPr>
              <w:spacing w:line="360" w:lineRule="auto"/>
              <w:ind w:firstLine="851"/>
            </w:pPr>
            <w:r w:rsidRPr="00BB37C8">
              <w:t xml:space="preserve">TIM_BaseStruct.TIM_Period </w:t>
            </w:r>
            <w:r w:rsidRPr="00BB37C8">
              <w:tab/>
            </w:r>
            <w:r w:rsidRPr="00BB37C8">
              <w:tab/>
            </w:r>
            <w:r w:rsidRPr="00BB37C8">
              <w:tab/>
              <w:t>= 249; //delay 5ms</w:t>
            </w:r>
          </w:p>
          <w:p w14:paraId="47165519" w14:textId="77777777" w:rsidR="0012051B" w:rsidRPr="00BB37C8" w:rsidRDefault="0012051B" w:rsidP="00D03AA3">
            <w:pPr>
              <w:spacing w:line="360" w:lineRule="auto"/>
              <w:ind w:firstLine="851"/>
            </w:pPr>
            <w:r w:rsidRPr="00BB37C8">
              <w:t xml:space="preserve">TIM_BaseStruct.TIM_CounterMode </w:t>
            </w:r>
            <w:r w:rsidRPr="00BB37C8">
              <w:tab/>
            </w:r>
            <w:r w:rsidRPr="00BB37C8">
              <w:tab/>
              <w:t>= TIM_CounterMode_Up;</w:t>
            </w:r>
          </w:p>
          <w:p w14:paraId="3ECB6EE8" w14:textId="77777777" w:rsidR="0012051B" w:rsidRPr="00BB37C8" w:rsidRDefault="0012051B" w:rsidP="00D03AA3">
            <w:pPr>
              <w:spacing w:line="360" w:lineRule="auto"/>
              <w:ind w:firstLine="851"/>
            </w:pPr>
            <w:r w:rsidRPr="00BB37C8">
              <w:t xml:space="preserve">TIM_BaseStruct.TIM_ClockDivision </w:t>
            </w:r>
            <w:r w:rsidRPr="00BB37C8">
              <w:tab/>
            </w:r>
            <w:r w:rsidRPr="00BB37C8">
              <w:tab/>
              <w:t>= 0;</w:t>
            </w:r>
          </w:p>
          <w:p w14:paraId="1D6A976B" w14:textId="77777777" w:rsidR="0012051B" w:rsidRPr="00BB37C8" w:rsidRDefault="0012051B" w:rsidP="00D03AA3">
            <w:pPr>
              <w:spacing w:line="360" w:lineRule="auto"/>
              <w:ind w:firstLine="851"/>
            </w:pPr>
            <w:r w:rsidRPr="00BB37C8">
              <w:t xml:space="preserve">TIM_BaseStruct.TIM_RepetitionCounter </w:t>
            </w:r>
            <w:r w:rsidRPr="00BB37C8">
              <w:tab/>
              <w:t>= 0;</w:t>
            </w:r>
          </w:p>
          <w:p w14:paraId="1D3FB53F" w14:textId="77777777" w:rsidR="0012051B" w:rsidRPr="00BB37C8" w:rsidRDefault="0012051B" w:rsidP="00D03AA3">
            <w:pPr>
              <w:spacing w:line="360" w:lineRule="auto"/>
              <w:ind w:firstLine="851"/>
            </w:pPr>
            <w:r w:rsidRPr="00BB37C8">
              <w:t>TIM_TimeBaseInit(TIM3, &amp;TIM_BaseStruct);</w:t>
            </w:r>
          </w:p>
          <w:p w14:paraId="3018EF67" w14:textId="77777777" w:rsidR="0012051B" w:rsidRPr="00BB37C8" w:rsidRDefault="0012051B" w:rsidP="00D03AA3">
            <w:pPr>
              <w:spacing w:line="360" w:lineRule="auto"/>
              <w:ind w:firstLine="851"/>
            </w:pPr>
            <w:r w:rsidRPr="00BB37C8">
              <w:t>TIM_UpdateDisableConfig(TIM3, DISABLE);</w:t>
            </w:r>
          </w:p>
          <w:p w14:paraId="47A52121" w14:textId="77777777" w:rsidR="0012051B" w:rsidRPr="00BB37C8" w:rsidRDefault="0012051B" w:rsidP="00D03AA3">
            <w:pPr>
              <w:spacing w:line="360" w:lineRule="auto"/>
              <w:ind w:firstLine="851"/>
            </w:pPr>
            <w:r w:rsidRPr="00BB37C8">
              <w:t>TIM_ARRPreloadConfig(TIM3, ENABLE);</w:t>
            </w:r>
          </w:p>
          <w:p w14:paraId="24F4B93F" w14:textId="77777777" w:rsidR="0012051B" w:rsidRPr="00BB37C8" w:rsidRDefault="0012051B" w:rsidP="00D03AA3">
            <w:pPr>
              <w:spacing w:line="360" w:lineRule="auto"/>
              <w:ind w:firstLine="851"/>
            </w:pPr>
            <w:r w:rsidRPr="00BB37C8">
              <w:t>TIM_ITConfig(TIM3,TIM_IT_Update,ENABLE);</w:t>
            </w:r>
          </w:p>
          <w:p w14:paraId="5B735996" w14:textId="77777777" w:rsidR="0012051B" w:rsidRPr="00BB37C8" w:rsidRDefault="0012051B" w:rsidP="00D03AA3">
            <w:pPr>
              <w:spacing w:line="360" w:lineRule="auto"/>
              <w:ind w:firstLine="851"/>
            </w:pPr>
            <w:r w:rsidRPr="00BB37C8">
              <w:t>TIM_Cmd(TIM3, ENABLE);</w:t>
            </w:r>
          </w:p>
          <w:p w14:paraId="7340B611" w14:textId="77777777" w:rsidR="0012051B" w:rsidRPr="00BB37C8" w:rsidRDefault="0012051B" w:rsidP="00D03AA3">
            <w:pPr>
              <w:spacing w:line="360" w:lineRule="auto"/>
              <w:ind w:firstLine="851"/>
            </w:pPr>
          </w:p>
          <w:p w14:paraId="14959D91" w14:textId="77777777" w:rsidR="0012051B" w:rsidRPr="00BB37C8" w:rsidRDefault="0012051B" w:rsidP="00D03AA3">
            <w:pPr>
              <w:spacing w:line="360" w:lineRule="auto"/>
              <w:ind w:firstLine="851"/>
            </w:pPr>
            <w:r w:rsidRPr="00BB37C8">
              <w:t xml:space="preserve">NVIC_InitStruct.NVIC_IRQChannel </w:t>
            </w:r>
            <w:r w:rsidRPr="00BB37C8">
              <w:tab/>
            </w:r>
            <w:r w:rsidRPr="00BB37C8">
              <w:tab/>
            </w:r>
            <w:r>
              <w:tab/>
            </w:r>
            <w:r>
              <w:tab/>
            </w:r>
            <w:r w:rsidRPr="00BB37C8">
              <w:t>= TIM3_IRQn;</w:t>
            </w:r>
          </w:p>
          <w:p w14:paraId="4ACA9306" w14:textId="77777777" w:rsidR="0012051B" w:rsidRPr="00BB37C8" w:rsidRDefault="0012051B" w:rsidP="00D03AA3">
            <w:pPr>
              <w:spacing w:line="360" w:lineRule="auto"/>
              <w:ind w:firstLine="851"/>
            </w:pPr>
            <w:r w:rsidRPr="00BB37C8">
              <w:lastRenderedPageBreak/>
              <w:t xml:space="preserve">NVIC_InitStruct.NVIC_IRQChannelPreemptionPriority </w:t>
            </w:r>
            <w:r w:rsidRPr="00BB37C8">
              <w:tab/>
              <w:t>= 0;</w:t>
            </w:r>
          </w:p>
          <w:p w14:paraId="587734BB" w14:textId="77777777" w:rsidR="0012051B" w:rsidRPr="00BB37C8" w:rsidRDefault="0012051B" w:rsidP="00D03AA3">
            <w:pPr>
              <w:spacing w:line="360" w:lineRule="auto"/>
              <w:ind w:firstLine="851"/>
            </w:pPr>
            <w:r w:rsidRPr="00BB37C8">
              <w:t xml:space="preserve">NVIC_InitStruct.NVIC_IRQChannelSubPriority </w:t>
            </w:r>
            <w:r w:rsidRPr="00BB37C8">
              <w:tab/>
            </w:r>
            <w:r w:rsidRPr="00BB37C8">
              <w:tab/>
              <w:t>= 1;</w:t>
            </w:r>
          </w:p>
          <w:p w14:paraId="702EC4D2" w14:textId="77777777" w:rsidR="0012051B" w:rsidRPr="00BB37C8" w:rsidRDefault="0012051B" w:rsidP="00D03AA3">
            <w:pPr>
              <w:spacing w:line="360" w:lineRule="auto"/>
              <w:ind w:firstLine="851"/>
            </w:pPr>
            <w:r w:rsidRPr="00BB37C8">
              <w:t xml:space="preserve">NVIC_InitStruct.NVIC_IRQChannelCmd </w:t>
            </w:r>
            <w:r w:rsidRPr="00BB37C8">
              <w:tab/>
            </w:r>
            <w:r w:rsidRPr="00BB37C8">
              <w:tab/>
            </w:r>
            <w:r w:rsidRPr="00BB37C8">
              <w:tab/>
              <w:t>= ENABLE;</w:t>
            </w:r>
          </w:p>
          <w:p w14:paraId="4D4192CA" w14:textId="77777777" w:rsidR="0012051B" w:rsidRDefault="0012051B" w:rsidP="00D03AA3">
            <w:pPr>
              <w:spacing w:line="360" w:lineRule="auto"/>
              <w:ind w:firstLine="851"/>
            </w:pPr>
            <w:r w:rsidRPr="00BB37C8">
              <w:t>NVIC_Init(&amp;NVIC_InitStruct);</w:t>
            </w:r>
          </w:p>
        </w:tc>
      </w:tr>
    </w:tbl>
    <w:p w14:paraId="54DE06D2" w14:textId="77777777" w:rsidR="00DB585B" w:rsidRDefault="00DB585B" w:rsidP="00DB585B">
      <w:pPr>
        <w:spacing w:line="360" w:lineRule="auto"/>
        <w:ind w:firstLine="540"/>
      </w:pPr>
    </w:p>
    <w:p w14:paraId="16CD3001" w14:textId="77777777" w:rsidR="00DB585B" w:rsidRDefault="00DB585B" w:rsidP="00DB585B">
      <w:pPr>
        <w:spacing w:line="360" w:lineRule="auto"/>
        <w:ind w:firstLine="540"/>
      </w:pPr>
    </w:p>
    <w:p w14:paraId="0E642312" w14:textId="77777777" w:rsidR="00DB585B" w:rsidRDefault="00DB585B" w:rsidP="00DB585B">
      <w:pPr>
        <w:spacing w:line="360" w:lineRule="auto"/>
        <w:ind w:firstLine="540"/>
      </w:pPr>
    </w:p>
    <w:p w14:paraId="0E688956" w14:textId="77777777" w:rsidR="00DB585B" w:rsidRDefault="00DB585B" w:rsidP="00DB585B">
      <w:pPr>
        <w:spacing w:line="360" w:lineRule="auto"/>
        <w:ind w:firstLine="540"/>
      </w:pPr>
    </w:p>
    <w:p w14:paraId="6268214E" w14:textId="32A210BA" w:rsidR="001173EF" w:rsidRDefault="001173EF" w:rsidP="00DB585B">
      <w:pPr>
        <w:spacing w:line="360" w:lineRule="auto"/>
        <w:ind w:firstLine="540"/>
      </w:pPr>
      <w:r>
        <w:t>Hàm ngắt đọc giá trị vận tốc động cơ được định nghĩa như sau:</w:t>
      </w:r>
    </w:p>
    <w:tbl>
      <w:tblPr>
        <w:tblStyle w:val="TableGrid"/>
        <w:tblW w:w="0" w:type="auto"/>
        <w:tblLook w:val="04A0" w:firstRow="1" w:lastRow="0" w:firstColumn="1" w:lastColumn="0" w:noHBand="0" w:noVBand="1"/>
      </w:tblPr>
      <w:tblGrid>
        <w:gridCol w:w="9350"/>
      </w:tblGrid>
      <w:tr w:rsidR="00D16948" w14:paraId="29351866" w14:textId="77777777" w:rsidTr="00D16948">
        <w:tc>
          <w:tcPr>
            <w:tcW w:w="9350" w:type="dxa"/>
          </w:tcPr>
          <w:p w14:paraId="4FD29483" w14:textId="77777777" w:rsidR="00D16948" w:rsidRPr="001173EF" w:rsidRDefault="00D16948" w:rsidP="00D03AA3">
            <w:pPr>
              <w:spacing w:line="360" w:lineRule="auto"/>
              <w:ind w:firstLine="851"/>
            </w:pPr>
            <w:r w:rsidRPr="001173EF">
              <w:t>void TIM3_IRQHandler(void){</w:t>
            </w:r>
          </w:p>
          <w:p w14:paraId="5C984400" w14:textId="77777777" w:rsidR="00D16948" w:rsidRPr="001173EF" w:rsidRDefault="00D16948" w:rsidP="00D03AA3">
            <w:pPr>
              <w:spacing w:line="360" w:lineRule="auto"/>
              <w:ind w:firstLine="851"/>
            </w:pPr>
            <w:r w:rsidRPr="001173EF">
              <w:tab/>
              <w:t>if (TIM_GetITStatus(TIM3, TIM_IT_Update) != RESET){</w:t>
            </w:r>
          </w:p>
          <w:p w14:paraId="587588BE" w14:textId="77777777" w:rsidR="00D16948" w:rsidRPr="001173EF" w:rsidRDefault="00D16948" w:rsidP="00D03AA3">
            <w:pPr>
              <w:spacing w:line="360" w:lineRule="auto"/>
              <w:ind w:firstLine="851"/>
            </w:pPr>
            <w:r w:rsidRPr="001173EF">
              <w:tab/>
            </w:r>
            <w:r w:rsidRPr="001173EF">
              <w:tab/>
              <w:t>TIM_Cmd(TIM3, DISABLE);</w:t>
            </w:r>
          </w:p>
          <w:p w14:paraId="300BCB93" w14:textId="77777777" w:rsidR="00D16948" w:rsidRPr="001173EF" w:rsidRDefault="00D16948" w:rsidP="00D03AA3">
            <w:pPr>
              <w:spacing w:line="360" w:lineRule="auto"/>
              <w:ind w:firstLine="851"/>
            </w:pPr>
            <w:r w:rsidRPr="001173EF">
              <w:tab/>
            </w:r>
            <w:r w:rsidRPr="001173EF">
              <w:tab/>
              <w:t>TIM_SetCounter(TIM3, 0);</w:t>
            </w:r>
          </w:p>
          <w:p w14:paraId="4F8D851E" w14:textId="77777777" w:rsidR="00D16948" w:rsidRPr="001173EF" w:rsidRDefault="00D16948" w:rsidP="00D03AA3">
            <w:pPr>
              <w:spacing w:line="360" w:lineRule="auto"/>
              <w:ind w:firstLine="851"/>
            </w:pPr>
          </w:p>
          <w:p w14:paraId="0338AB04" w14:textId="77777777" w:rsidR="00D16948" w:rsidRPr="001173EF" w:rsidRDefault="00D16948" w:rsidP="00D03AA3">
            <w:pPr>
              <w:spacing w:line="360" w:lineRule="auto"/>
              <w:ind w:firstLine="851"/>
            </w:pPr>
            <w:r w:rsidRPr="001173EF">
              <w:tab/>
            </w:r>
            <w:r w:rsidRPr="001173EF">
              <w:tab/>
              <w:t>// Calculate the speed</w:t>
            </w:r>
          </w:p>
          <w:p w14:paraId="30056722" w14:textId="77777777" w:rsidR="00D16948" w:rsidRPr="001173EF" w:rsidRDefault="00D16948" w:rsidP="00D03AA3">
            <w:pPr>
              <w:spacing w:line="360" w:lineRule="auto"/>
              <w:ind w:firstLine="851"/>
            </w:pPr>
            <w:r w:rsidRPr="001173EF">
              <w:tab/>
            </w:r>
            <w:r w:rsidRPr="001173EF">
              <w:tab/>
              <w:t>int lalala = TIM5-&gt;CNT;</w:t>
            </w:r>
          </w:p>
          <w:p w14:paraId="5A526369" w14:textId="77777777" w:rsidR="00D16948" w:rsidRPr="001173EF" w:rsidRDefault="00D16948" w:rsidP="00D03AA3">
            <w:pPr>
              <w:spacing w:line="360" w:lineRule="auto"/>
              <w:ind w:firstLine="851"/>
              <w:jc w:val="left"/>
            </w:pPr>
            <w:r w:rsidRPr="001173EF">
              <w:tab/>
            </w:r>
            <w:r w:rsidRPr="001173EF">
              <w:tab/>
              <w:t>mainMotor.measure_RPM = (lalala - IC_StartPoint)*60*40/</w:t>
            </w:r>
            <w:r>
              <w:t xml:space="preserve"> </w:t>
            </w:r>
            <w:r w:rsidRPr="001173EF">
              <w:t>(4*counterPerRound);</w:t>
            </w:r>
          </w:p>
          <w:p w14:paraId="25BC9EBE" w14:textId="77777777" w:rsidR="00D16948" w:rsidRPr="001173EF" w:rsidRDefault="00D16948" w:rsidP="00D03AA3">
            <w:pPr>
              <w:spacing w:line="360" w:lineRule="auto"/>
              <w:ind w:firstLine="851"/>
            </w:pPr>
            <w:r w:rsidRPr="001173EF">
              <w:tab/>
            </w:r>
            <w:r w:rsidRPr="001173EF">
              <w:tab/>
              <w:t>if ((mainMotor.measure_RPM &gt; 300) || (mainMotor.measure_RPM &lt; -300) || (mainMotor.measure_RPM == 0)){</w:t>
            </w:r>
          </w:p>
          <w:p w14:paraId="5022B291" w14:textId="77777777" w:rsidR="00D16948" w:rsidRPr="001173EF" w:rsidRDefault="00D16948" w:rsidP="00D03AA3">
            <w:pPr>
              <w:spacing w:line="360" w:lineRule="auto"/>
              <w:ind w:firstLine="851"/>
            </w:pPr>
            <w:r w:rsidRPr="001173EF">
              <w:tab/>
            </w:r>
            <w:r w:rsidRPr="001173EF">
              <w:tab/>
            </w:r>
            <w:r w:rsidRPr="001173EF">
              <w:tab/>
              <w:t>mainMotor.measure_RPM = 1;</w:t>
            </w:r>
          </w:p>
          <w:p w14:paraId="5E2952D2" w14:textId="77777777" w:rsidR="00D16948" w:rsidRPr="001173EF" w:rsidRDefault="00D16948" w:rsidP="00D03AA3">
            <w:pPr>
              <w:spacing w:line="360" w:lineRule="auto"/>
              <w:ind w:firstLine="851"/>
            </w:pPr>
            <w:r w:rsidRPr="001173EF">
              <w:tab/>
            </w:r>
            <w:r w:rsidRPr="001173EF">
              <w:tab/>
              <w:t>}</w:t>
            </w:r>
          </w:p>
          <w:p w14:paraId="725B1C93" w14:textId="77777777" w:rsidR="00D16948" w:rsidRPr="001173EF" w:rsidRDefault="00D16948" w:rsidP="00D03AA3">
            <w:pPr>
              <w:spacing w:line="360" w:lineRule="auto"/>
              <w:ind w:firstLine="851"/>
            </w:pPr>
            <w:r w:rsidRPr="001173EF">
              <w:tab/>
            </w:r>
            <w:r w:rsidRPr="001173EF">
              <w:tab/>
              <w:t>checkSpeed();</w:t>
            </w:r>
          </w:p>
          <w:p w14:paraId="2C642EE3" w14:textId="77777777" w:rsidR="00D16948" w:rsidRPr="001173EF" w:rsidRDefault="00D16948" w:rsidP="00D03AA3">
            <w:pPr>
              <w:spacing w:line="360" w:lineRule="auto"/>
              <w:ind w:firstLine="851"/>
            </w:pPr>
            <w:r w:rsidRPr="001173EF">
              <w:tab/>
            </w:r>
            <w:r w:rsidRPr="001173EF">
              <w:tab/>
              <w:t>TIM_SetCounter(TIM5, IC_StartPoint);</w:t>
            </w:r>
          </w:p>
          <w:p w14:paraId="1A677B21" w14:textId="77777777" w:rsidR="00D16948" w:rsidRPr="001173EF" w:rsidRDefault="00D16948" w:rsidP="00D03AA3">
            <w:pPr>
              <w:spacing w:line="360" w:lineRule="auto"/>
              <w:ind w:firstLine="851"/>
            </w:pPr>
            <w:r w:rsidRPr="001173EF">
              <w:tab/>
            </w:r>
            <w:r w:rsidRPr="001173EF">
              <w:tab/>
              <w:t>TIM_Cmd(TIM3, ENABLE);</w:t>
            </w:r>
          </w:p>
          <w:p w14:paraId="0EEB7177" w14:textId="77777777" w:rsidR="00D16948" w:rsidRPr="001173EF" w:rsidRDefault="00D16948" w:rsidP="00D03AA3">
            <w:pPr>
              <w:spacing w:line="360" w:lineRule="auto"/>
              <w:ind w:firstLine="851"/>
            </w:pPr>
            <w:r w:rsidRPr="001173EF">
              <w:tab/>
            </w:r>
            <w:r w:rsidRPr="001173EF">
              <w:tab/>
              <w:t>TIM_ClearITPendingBit(TIM3, TIM_IT_Update);</w:t>
            </w:r>
          </w:p>
          <w:p w14:paraId="796C98DA" w14:textId="77777777" w:rsidR="00D16948" w:rsidRPr="001173EF" w:rsidRDefault="00D16948" w:rsidP="00D03AA3">
            <w:pPr>
              <w:spacing w:line="360" w:lineRule="auto"/>
              <w:ind w:firstLine="851"/>
            </w:pPr>
            <w:r w:rsidRPr="001173EF">
              <w:lastRenderedPageBreak/>
              <w:tab/>
              <w:t>}</w:t>
            </w:r>
          </w:p>
          <w:p w14:paraId="5630CCFE" w14:textId="77777777" w:rsidR="00D16948" w:rsidRDefault="00D16948" w:rsidP="00D03AA3">
            <w:pPr>
              <w:spacing w:line="360" w:lineRule="auto"/>
              <w:ind w:firstLine="851"/>
            </w:pPr>
            <w:r w:rsidRPr="001173EF">
              <w:t>}</w:t>
            </w:r>
          </w:p>
        </w:tc>
      </w:tr>
    </w:tbl>
    <w:p w14:paraId="11B9AFF8" w14:textId="77777777" w:rsidR="00AA6D46" w:rsidRDefault="00AA6D46" w:rsidP="00D03AA3">
      <w:pPr>
        <w:pStyle w:val="Heading3"/>
        <w:numPr>
          <w:ilvl w:val="1"/>
          <w:numId w:val="3"/>
        </w:numPr>
        <w:spacing w:line="360" w:lineRule="auto"/>
        <w:ind w:left="990" w:hanging="463"/>
      </w:pPr>
      <w:bookmarkStart w:id="16" w:name="_Toc60666239"/>
      <w:r>
        <w:lastRenderedPageBreak/>
        <w:t>Lập trình giao tiếp với GUI thông qua USART và DMA</w:t>
      </w:r>
      <w:bookmarkEnd w:id="16"/>
    </w:p>
    <w:p w14:paraId="355A3A64" w14:textId="77777777" w:rsidR="000537DB" w:rsidRDefault="001173EF" w:rsidP="00D03AA3">
      <w:pPr>
        <w:spacing w:line="360" w:lineRule="auto"/>
        <w:ind w:left="180" w:firstLine="360"/>
      </w:pPr>
      <w:r w:rsidRPr="002A7683">
        <w:t>Ta sử dụng chuẩn truyền nối tiếp USART được hỗ trợ trên STM32F4 để làm chuẩn truyền thông giữa vi điều khiển và GUI của Qt Creator. Kết hợp với chức năng DMA (Direct Memory Access), ta có thể truyền dữ liệu tốc độ cao từ ngoại vi tới bộ nhớ, cũng như từ bộ nhớ tới bộ nhớ. Dữ liệu có thể được di chuyển từ GUI tới vi điều khiển một cách nhanh chóng mà không cần tới tác vụ từ CPU, tiết kiệm tài nguyên CPU cho các hoạt động khác. Ở đây nhóm sử dụng USART3 kết hợp với DMA1.</w:t>
      </w:r>
    </w:p>
    <w:p w14:paraId="53729BCC" w14:textId="5B6972F2" w:rsidR="000537DB" w:rsidRDefault="00796577" w:rsidP="00DB585B">
      <w:pPr>
        <w:spacing w:line="360" w:lineRule="auto"/>
        <w:ind w:left="180" w:firstLine="360"/>
      </w:pPr>
      <w:r>
        <w:t>Nhiệm vụ của GUI là để quan sát đáp ứng ngõ ra, đồng thời máy tính có nhiệm vụ gửi setpoint cho MCU để đưa vào STR. Để thực hiện được điều này, MCU phải có cơ chế gửi giá trị vận tốc động cơ lên GUI theo chu kỳ, song song với việc này, GUI cũng phải ngắt theo chu kỳ để đọc giá trị được MCU gửi lên. Ngoài tín hiệu theo chu kỳ, tín hiệu đặt setpoint được người dùng gửi do đó MCU phải có cơ chế nhận</w:t>
      </w:r>
      <w:r w:rsidR="001173EF">
        <w:t xml:space="preserve"> giá trị này.</w:t>
      </w:r>
    </w:p>
    <w:p w14:paraId="686418EA" w14:textId="77777777" w:rsidR="001173EF" w:rsidRDefault="001173EF" w:rsidP="00DB585B">
      <w:pPr>
        <w:spacing w:line="360" w:lineRule="auto"/>
        <w:ind w:firstLine="540"/>
      </w:pPr>
      <w:r>
        <w:t>Sau đây là code config USART3 và DMA1 tương ứng:</w:t>
      </w:r>
    </w:p>
    <w:tbl>
      <w:tblPr>
        <w:tblStyle w:val="TableGrid"/>
        <w:tblW w:w="0" w:type="auto"/>
        <w:tblLook w:val="04A0" w:firstRow="1" w:lastRow="0" w:firstColumn="1" w:lastColumn="0" w:noHBand="0" w:noVBand="1"/>
      </w:tblPr>
      <w:tblGrid>
        <w:gridCol w:w="9350"/>
      </w:tblGrid>
      <w:tr w:rsidR="003E3CF8" w14:paraId="67828797" w14:textId="77777777" w:rsidTr="003E3CF8">
        <w:tc>
          <w:tcPr>
            <w:tcW w:w="9350" w:type="dxa"/>
          </w:tcPr>
          <w:p w14:paraId="631CA70A" w14:textId="77777777" w:rsidR="003E3CF8" w:rsidRPr="00C94A60" w:rsidRDefault="003E3CF8" w:rsidP="00D03AA3">
            <w:pPr>
              <w:spacing w:line="360" w:lineRule="auto"/>
              <w:ind w:firstLine="851"/>
            </w:pPr>
            <w:r w:rsidRPr="00C94A60">
              <w:t xml:space="preserve">GPIO_InitTypeDef </w:t>
            </w:r>
            <w:r w:rsidRPr="00C94A60">
              <w:tab/>
            </w:r>
            <w:r w:rsidRPr="00C94A60">
              <w:tab/>
              <w:t>GPIO_InitStruct;</w:t>
            </w:r>
          </w:p>
          <w:p w14:paraId="5D412943" w14:textId="77777777" w:rsidR="003E3CF8" w:rsidRDefault="003E3CF8" w:rsidP="00D03AA3">
            <w:pPr>
              <w:spacing w:line="360" w:lineRule="auto"/>
              <w:ind w:firstLine="851"/>
            </w:pPr>
            <w:r w:rsidRPr="00B07435">
              <w:t>USART_InitTypeDef</w:t>
            </w:r>
            <w:r w:rsidRPr="00B07435">
              <w:tab/>
            </w:r>
            <w:r w:rsidRPr="00B07435">
              <w:tab/>
              <w:t xml:space="preserve"> USART_InitStruct;</w:t>
            </w:r>
          </w:p>
          <w:p w14:paraId="27D8C822" w14:textId="77777777" w:rsidR="003E3CF8" w:rsidRDefault="003E3CF8" w:rsidP="00D03AA3">
            <w:pPr>
              <w:spacing w:line="360" w:lineRule="auto"/>
              <w:ind w:firstLine="851"/>
            </w:pPr>
            <w:r w:rsidRPr="00B07435">
              <w:t xml:space="preserve">DMA_InitTypeDef </w:t>
            </w:r>
            <w:r w:rsidRPr="00B07435">
              <w:tab/>
            </w:r>
            <w:r w:rsidRPr="00B07435">
              <w:tab/>
              <w:t>DMA_InitStructure;</w:t>
            </w:r>
          </w:p>
          <w:p w14:paraId="42827D32" w14:textId="77777777" w:rsidR="003E3CF8" w:rsidRDefault="003E3CF8" w:rsidP="00D03AA3">
            <w:pPr>
              <w:spacing w:line="360" w:lineRule="auto"/>
              <w:ind w:firstLine="851"/>
            </w:pPr>
            <w:r w:rsidRPr="00B07435">
              <w:t>NVIC_InitTypeDef</w:t>
            </w:r>
            <w:r w:rsidRPr="00B07435">
              <w:tab/>
            </w:r>
            <w:r w:rsidRPr="00B07435">
              <w:tab/>
              <w:t>NVIC_InitStruct;</w:t>
            </w:r>
          </w:p>
          <w:p w14:paraId="2309AD86" w14:textId="77777777" w:rsidR="003E3CF8" w:rsidRDefault="003E3CF8" w:rsidP="00D03AA3">
            <w:pPr>
              <w:spacing w:line="360" w:lineRule="auto"/>
              <w:ind w:firstLine="851"/>
            </w:pPr>
          </w:p>
          <w:p w14:paraId="4552B6A9" w14:textId="77777777" w:rsidR="003E3CF8" w:rsidRPr="00212487" w:rsidRDefault="003E3CF8" w:rsidP="00D03AA3">
            <w:pPr>
              <w:spacing w:line="360" w:lineRule="auto"/>
              <w:ind w:firstLine="851"/>
            </w:pPr>
            <w:r w:rsidRPr="00212487">
              <w:t>RCC_AHB1PeriphClockCmd(RCC_AHB1Periph_GPIOD, ENABLE);</w:t>
            </w:r>
          </w:p>
          <w:p w14:paraId="11364817" w14:textId="77777777" w:rsidR="003E3CF8" w:rsidRPr="00212487" w:rsidRDefault="003E3CF8" w:rsidP="00D03AA3">
            <w:pPr>
              <w:spacing w:line="360" w:lineRule="auto"/>
              <w:ind w:firstLine="851"/>
            </w:pPr>
            <w:r w:rsidRPr="00212487">
              <w:t>RCC_APB1PeriphClockCmd(RCC_APB1Periph_USART3, ENABLE);</w:t>
            </w:r>
          </w:p>
          <w:p w14:paraId="6A7853E6" w14:textId="77777777" w:rsidR="003E3CF8" w:rsidRPr="00212487" w:rsidRDefault="003E3CF8" w:rsidP="00D03AA3">
            <w:pPr>
              <w:spacing w:line="360" w:lineRule="auto"/>
              <w:ind w:firstLine="851"/>
            </w:pPr>
            <w:r w:rsidRPr="00212487">
              <w:t>RCC_AHB1PeriphClockCmd(RCC_AHB1Periph_DMA1, ENABLE);</w:t>
            </w:r>
          </w:p>
          <w:p w14:paraId="25378B94" w14:textId="77777777" w:rsidR="003E3CF8" w:rsidRPr="00212487" w:rsidRDefault="003E3CF8" w:rsidP="00D03AA3">
            <w:pPr>
              <w:spacing w:line="360" w:lineRule="auto"/>
              <w:ind w:firstLine="851"/>
            </w:pPr>
          </w:p>
          <w:p w14:paraId="5EF26B41" w14:textId="77777777" w:rsidR="003E3CF8" w:rsidRPr="00212487" w:rsidRDefault="003E3CF8" w:rsidP="00D03AA3">
            <w:pPr>
              <w:spacing w:line="360" w:lineRule="auto"/>
              <w:ind w:firstLine="851"/>
            </w:pPr>
            <w:r w:rsidRPr="00212487">
              <w:t>GPIO_PinAFConfig(GPIOD, GPIO_PinSource8, GPIO_AF_USART3);</w:t>
            </w:r>
          </w:p>
          <w:p w14:paraId="15098930" w14:textId="77777777" w:rsidR="003E3CF8" w:rsidRPr="00212487" w:rsidRDefault="003E3CF8" w:rsidP="00D03AA3">
            <w:pPr>
              <w:spacing w:line="360" w:lineRule="auto"/>
              <w:ind w:firstLine="851"/>
            </w:pPr>
            <w:r w:rsidRPr="00212487">
              <w:t xml:space="preserve">GPIO_PinAFConfig(GPIOD, GPIO_PinSource9, GPIO_AF_USART3); </w:t>
            </w:r>
          </w:p>
          <w:p w14:paraId="29E0B17C" w14:textId="77777777" w:rsidR="003E3CF8" w:rsidRPr="00212487" w:rsidRDefault="003E3CF8" w:rsidP="00D03AA3">
            <w:pPr>
              <w:spacing w:line="360" w:lineRule="auto"/>
              <w:ind w:firstLine="851"/>
            </w:pPr>
          </w:p>
          <w:p w14:paraId="2C059A9F" w14:textId="77777777" w:rsidR="003E3CF8" w:rsidRPr="00212487" w:rsidRDefault="003E3CF8" w:rsidP="00D03AA3">
            <w:pPr>
              <w:spacing w:line="360" w:lineRule="auto"/>
              <w:ind w:firstLine="851"/>
            </w:pPr>
            <w:r w:rsidRPr="00212487">
              <w:lastRenderedPageBreak/>
              <w:t>/* Khoi tao ch</w:t>
            </w:r>
            <w:r>
              <w:t>a</w:t>
            </w:r>
            <w:r w:rsidRPr="00212487">
              <w:t>n TX &amp; RX Uart*/</w:t>
            </w:r>
          </w:p>
          <w:p w14:paraId="6E097E8E" w14:textId="77777777" w:rsidR="003E3CF8" w:rsidRPr="00212487" w:rsidRDefault="003E3CF8" w:rsidP="00D03AA3">
            <w:pPr>
              <w:spacing w:line="360" w:lineRule="auto"/>
              <w:ind w:firstLine="851"/>
            </w:pPr>
            <w:r w:rsidRPr="00212487">
              <w:t>GPIO_InitStruct.GPIO_OType = GPIO_OType_PP;</w:t>
            </w:r>
          </w:p>
          <w:p w14:paraId="7D4901A5" w14:textId="77777777" w:rsidR="003E3CF8" w:rsidRPr="00212487" w:rsidRDefault="003E3CF8" w:rsidP="00D03AA3">
            <w:pPr>
              <w:spacing w:line="360" w:lineRule="auto"/>
              <w:ind w:firstLine="851"/>
            </w:pPr>
            <w:r w:rsidRPr="00212487">
              <w:t>GPIO_InitStruct.GPIO_PuPd = GPIO_PuPd_UP;</w:t>
            </w:r>
          </w:p>
          <w:p w14:paraId="74D12514" w14:textId="77777777" w:rsidR="003E3CF8" w:rsidRPr="00212487" w:rsidRDefault="003E3CF8" w:rsidP="00D03AA3">
            <w:pPr>
              <w:spacing w:line="360" w:lineRule="auto"/>
              <w:ind w:firstLine="851"/>
            </w:pPr>
            <w:r w:rsidRPr="00212487">
              <w:t>GPIO_InitStruct.GPIO_Mode = GPIO_Mode_AF;</w:t>
            </w:r>
          </w:p>
          <w:p w14:paraId="16886023" w14:textId="77777777" w:rsidR="003E3CF8" w:rsidRPr="00212487" w:rsidRDefault="003E3CF8" w:rsidP="00D03AA3">
            <w:pPr>
              <w:spacing w:line="360" w:lineRule="auto"/>
              <w:ind w:firstLine="851"/>
            </w:pPr>
            <w:r w:rsidRPr="00212487">
              <w:t>GPIO_InitStruct.GPIO_Pin = GPIO_Pin_8 | GPIO_Pin_9;</w:t>
            </w:r>
          </w:p>
          <w:p w14:paraId="08DCD98A" w14:textId="77777777" w:rsidR="003E3CF8" w:rsidRPr="00212487" w:rsidRDefault="003E3CF8" w:rsidP="00D03AA3">
            <w:pPr>
              <w:spacing w:line="360" w:lineRule="auto"/>
              <w:ind w:firstLine="851"/>
            </w:pPr>
            <w:r w:rsidRPr="00212487">
              <w:t>GPIO_InitStruct.GPIO_Speed = GPIO_Speed_100MHz;</w:t>
            </w:r>
          </w:p>
          <w:p w14:paraId="1B9226CD" w14:textId="77777777" w:rsidR="003E3CF8" w:rsidRPr="00212487" w:rsidRDefault="003E3CF8" w:rsidP="00D03AA3">
            <w:pPr>
              <w:spacing w:line="360" w:lineRule="auto"/>
              <w:ind w:firstLine="851"/>
            </w:pPr>
            <w:r w:rsidRPr="00212487">
              <w:t>GPIO_Init(GPIOD, &amp;GPIO_InitStruct);</w:t>
            </w:r>
          </w:p>
          <w:p w14:paraId="50E74BA1" w14:textId="77777777" w:rsidR="003E3CF8" w:rsidRPr="00212487" w:rsidRDefault="003E3CF8" w:rsidP="00D03AA3">
            <w:pPr>
              <w:spacing w:line="360" w:lineRule="auto"/>
              <w:ind w:firstLine="851"/>
            </w:pPr>
          </w:p>
          <w:p w14:paraId="544D526D" w14:textId="77777777" w:rsidR="003E3CF8" w:rsidRPr="00212487" w:rsidRDefault="003E3CF8" w:rsidP="00D03AA3">
            <w:pPr>
              <w:spacing w:line="360" w:lineRule="auto"/>
              <w:ind w:firstLine="851"/>
            </w:pPr>
            <w:r w:rsidRPr="00212487">
              <w:t>USART_InitStruct.USART_BaudRate = BaudRate;</w:t>
            </w:r>
          </w:p>
          <w:p w14:paraId="356011DD" w14:textId="77777777" w:rsidR="003E3CF8" w:rsidRPr="00212487" w:rsidRDefault="003E3CF8" w:rsidP="00D03AA3">
            <w:pPr>
              <w:spacing w:line="360" w:lineRule="auto"/>
              <w:ind w:firstLine="851"/>
            </w:pPr>
            <w:r w:rsidRPr="00212487">
              <w:t>USART_InitStruct.USART_WordLength = USART_WordLength_8b;</w:t>
            </w:r>
          </w:p>
          <w:p w14:paraId="419A2533" w14:textId="77777777" w:rsidR="003E3CF8" w:rsidRPr="00212487" w:rsidRDefault="003E3CF8" w:rsidP="00D03AA3">
            <w:pPr>
              <w:spacing w:line="360" w:lineRule="auto"/>
              <w:ind w:firstLine="851"/>
            </w:pPr>
            <w:r w:rsidRPr="00212487">
              <w:t>USART_InitStruct.USART_StopBits = MAIN_STOPBITS;</w:t>
            </w:r>
          </w:p>
          <w:p w14:paraId="5191EE2B" w14:textId="77777777" w:rsidR="003E3CF8" w:rsidRPr="00212487" w:rsidRDefault="003E3CF8" w:rsidP="00D03AA3">
            <w:pPr>
              <w:spacing w:line="360" w:lineRule="auto"/>
              <w:ind w:firstLine="851"/>
            </w:pPr>
            <w:r w:rsidRPr="00212487">
              <w:t>USART_InitStruct.USART_Parity = MAIN_PARITY;</w:t>
            </w:r>
          </w:p>
          <w:p w14:paraId="666ABCE3" w14:textId="77777777" w:rsidR="003E3CF8" w:rsidRPr="00212487" w:rsidRDefault="003E3CF8" w:rsidP="00D03AA3">
            <w:pPr>
              <w:spacing w:line="360" w:lineRule="auto"/>
              <w:ind w:firstLine="851"/>
              <w:jc w:val="left"/>
            </w:pPr>
            <w:r w:rsidRPr="00212487">
              <w:t>USART_InitStruct.USART_HardwareFlowControl = USART_HardwareFlowControl_None;</w:t>
            </w:r>
          </w:p>
          <w:p w14:paraId="27DD456E" w14:textId="77777777" w:rsidR="003E3CF8" w:rsidRPr="00212487" w:rsidRDefault="003E3CF8" w:rsidP="00D03AA3">
            <w:pPr>
              <w:spacing w:line="360" w:lineRule="auto"/>
              <w:ind w:firstLine="851"/>
            </w:pPr>
            <w:r w:rsidRPr="00212487">
              <w:t>USART_InitStruct.USART_Mode = USART_Mode_Rx | USART_Mode_Tx;</w:t>
            </w:r>
          </w:p>
          <w:p w14:paraId="6EBD5530" w14:textId="77777777" w:rsidR="003E3CF8" w:rsidRPr="00212487" w:rsidRDefault="003E3CF8" w:rsidP="00D03AA3">
            <w:pPr>
              <w:spacing w:line="360" w:lineRule="auto"/>
              <w:ind w:firstLine="851"/>
            </w:pPr>
            <w:r w:rsidRPr="00212487">
              <w:t>USART_Init(USART3, &amp;USART_InitStruct);</w:t>
            </w:r>
          </w:p>
          <w:p w14:paraId="707A1689" w14:textId="77777777" w:rsidR="003E3CF8" w:rsidRDefault="003E3CF8" w:rsidP="00D03AA3">
            <w:pPr>
              <w:spacing w:line="360" w:lineRule="auto"/>
              <w:ind w:firstLine="851"/>
            </w:pPr>
            <w:r w:rsidRPr="00212487">
              <w:t>USART_Cmd(USART3, ENABLE);</w:t>
            </w:r>
          </w:p>
          <w:p w14:paraId="16BF689A" w14:textId="77777777" w:rsidR="003E3CF8" w:rsidRPr="00212487" w:rsidRDefault="003E3CF8" w:rsidP="00D03AA3">
            <w:pPr>
              <w:spacing w:line="360" w:lineRule="auto"/>
              <w:ind w:firstLine="851"/>
            </w:pPr>
          </w:p>
          <w:p w14:paraId="481CA5E6" w14:textId="77777777" w:rsidR="003E3CF8" w:rsidRPr="00212487" w:rsidRDefault="003E3CF8" w:rsidP="00D03AA3">
            <w:pPr>
              <w:spacing w:line="360" w:lineRule="auto"/>
              <w:ind w:firstLine="851"/>
            </w:pPr>
            <w:r w:rsidRPr="00212487">
              <w:t>/* Enable USART3 DMA */</w:t>
            </w:r>
          </w:p>
          <w:p w14:paraId="0E154D1D" w14:textId="77777777" w:rsidR="003E3CF8" w:rsidRPr="00212487" w:rsidRDefault="003E3CF8" w:rsidP="00D03AA3">
            <w:pPr>
              <w:spacing w:line="360" w:lineRule="auto"/>
              <w:ind w:firstLine="851"/>
            </w:pPr>
            <w:r w:rsidRPr="00212487">
              <w:t>USART_DMACmd(USART3, USART_DMAReq_Tx, ENABLE);</w:t>
            </w:r>
          </w:p>
          <w:p w14:paraId="623BFBDE" w14:textId="77777777" w:rsidR="003E3CF8" w:rsidRPr="00212487" w:rsidRDefault="003E3CF8" w:rsidP="00D03AA3">
            <w:pPr>
              <w:spacing w:line="360" w:lineRule="auto"/>
              <w:ind w:firstLine="851"/>
            </w:pPr>
            <w:r w:rsidRPr="00212487">
              <w:t>USART_DMACmd(USART3, USART_DMAReq_Rx, ENABLE);</w:t>
            </w:r>
          </w:p>
          <w:p w14:paraId="323A658A" w14:textId="77777777" w:rsidR="003E3CF8" w:rsidRPr="00212487" w:rsidRDefault="003E3CF8" w:rsidP="00D03AA3">
            <w:pPr>
              <w:spacing w:line="360" w:lineRule="auto"/>
              <w:ind w:firstLine="851"/>
            </w:pPr>
            <w:r w:rsidRPr="00212487">
              <w:t>/* Configure DMA Initialization Structure */</w:t>
            </w:r>
          </w:p>
          <w:p w14:paraId="05563C93" w14:textId="77777777" w:rsidR="003E3CF8" w:rsidRPr="00212487" w:rsidRDefault="003E3CF8" w:rsidP="00D03AA3">
            <w:pPr>
              <w:spacing w:line="360" w:lineRule="auto"/>
              <w:ind w:firstLine="851"/>
            </w:pPr>
            <w:r w:rsidRPr="00212487">
              <w:t>DMA_InitStructure.DMA_FIFOMode = DMA_FIFOMode_Disable ;</w:t>
            </w:r>
          </w:p>
          <w:p w14:paraId="585E73EC" w14:textId="77777777" w:rsidR="003E3CF8" w:rsidRPr="00212487" w:rsidRDefault="003E3CF8" w:rsidP="00D03AA3">
            <w:pPr>
              <w:spacing w:line="360" w:lineRule="auto"/>
              <w:ind w:firstLine="851"/>
            </w:pPr>
            <w:r w:rsidRPr="00212487">
              <w:t>DMA_InitStructure.DMA_FIFOThreshold = DMA_FIFOThreshold_HalfFull ;</w:t>
            </w:r>
          </w:p>
          <w:p w14:paraId="3A91F821" w14:textId="77777777" w:rsidR="003E3CF8" w:rsidRPr="00212487" w:rsidRDefault="003E3CF8" w:rsidP="00D03AA3">
            <w:pPr>
              <w:spacing w:line="360" w:lineRule="auto"/>
              <w:ind w:firstLine="851"/>
            </w:pPr>
            <w:r w:rsidRPr="00212487">
              <w:t>DMA_InitStructure.DMA_MemoryBurst = DMA_MemoryBurst_Single ;</w:t>
            </w:r>
          </w:p>
          <w:p w14:paraId="0CE8EA33" w14:textId="77777777" w:rsidR="003E3CF8" w:rsidRPr="00212487" w:rsidRDefault="003E3CF8" w:rsidP="00D03AA3">
            <w:pPr>
              <w:spacing w:line="360" w:lineRule="auto"/>
              <w:ind w:firstLine="851"/>
            </w:pPr>
            <w:r w:rsidRPr="00212487">
              <w:t>DMA_InitStructure.DMA_MemoryDataSize = DMA_MemoryDataSize_Byte;</w:t>
            </w:r>
          </w:p>
          <w:p w14:paraId="5E6D62B1" w14:textId="77777777" w:rsidR="003E3CF8" w:rsidRPr="00212487" w:rsidRDefault="003E3CF8" w:rsidP="00D03AA3">
            <w:pPr>
              <w:spacing w:line="360" w:lineRule="auto"/>
              <w:ind w:firstLine="851"/>
            </w:pPr>
            <w:r w:rsidRPr="00212487">
              <w:lastRenderedPageBreak/>
              <w:t>DMA_InitStructure.DMA_MemoryInc = DMA_MemoryInc_Enable;</w:t>
            </w:r>
          </w:p>
          <w:p w14:paraId="25701B09" w14:textId="77777777" w:rsidR="003E3CF8" w:rsidRPr="00212487" w:rsidRDefault="003E3CF8" w:rsidP="00D03AA3">
            <w:pPr>
              <w:spacing w:line="360" w:lineRule="auto"/>
              <w:ind w:firstLine="851"/>
            </w:pPr>
            <w:r w:rsidRPr="00212487">
              <w:t>DMA_InitStructure.DMA_Mode = DMA_Mode_Normal;</w:t>
            </w:r>
          </w:p>
          <w:p w14:paraId="58C9EFFA" w14:textId="77777777" w:rsidR="003E3CF8" w:rsidRPr="00212487" w:rsidRDefault="003E3CF8" w:rsidP="00D03AA3">
            <w:pPr>
              <w:spacing w:line="360" w:lineRule="auto"/>
              <w:ind w:firstLine="851"/>
            </w:pPr>
          </w:p>
          <w:p w14:paraId="56081D24" w14:textId="77777777" w:rsidR="003E3CF8" w:rsidRPr="00212487" w:rsidRDefault="003E3CF8" w:rsidP="00D03AA3">
            <w:pPr>
              <w:spacing w:line="360" w:lineRule="auto"/>
              <w:ind w:firstLine="851"/>
              <w:jc w:val="left"/>
            </w:pPr>
            <w:r w:rsidRPr="00212487">
              <w:t>DMA_InitStructure.DMA_PeripheralBaseAddr =</w:t>
            </w:r>
            <w:r w:rsidR="0082739E">
              <w:t xml:space="preserve"> </w:t>
            </w:r>
            <w:r w:rsidRPr="00212487">
              <w:t>(uint32_t) (&amp;(USART3-&gt;DR)) ;</w:t>
            </w:r>
          </w:p>
          <w:p w14:paraId="1052C752" w14:textId="77777777" w:rsidR="003E3CF8" w:rsidRPr="00212487" w:rsidRDefault="003E3CF8" w:rsidP="00D03AA3">
            <w:pPr>
              <w:spacing w:line="360" w:lineRule="auto"/>
              <w:ind w:firstLine="851"/>
            </w:pPr>
            <w:r w:rsidRPr="00212487">
              <w:t>DMA_InitStructure.DMA_PeripheralBurst = DMA_PeripheralBurst_Single;</w:t>
            </w:r>
          </w:p>
          <w:p w14:paraId="52B55514" w14:textId="77777777" w:rsidR="003E3CF8" w:rsidRPr="00212487" w:rsidRDefault="003E3CF8" w:rsidP="00D03AA3">
            <w:pPr>
              <w:spacing w:line="360" w:lineRule="auto"/>
              <w:ind w:firstLine="851"/>
              <w:jc w:val="left"/>
            </w:pPr>
            <w:r w:rsidRPr="00212487">
              <w:t>DMA_InitStructure.DMA_PeripheralDataSize = DMA_PeripheralDataSize_Byte;</w:t>
            </w:r>
          </w:p>
          <w:p w14:paraId="118DB443" w14:textId="77777777" w:rsidR="003E3CF8" w:rsidRPr="00212487" w:rsidRDefault="003E3CF8" w:rsidP="00D03AA3">
            <w:pPr>
              <w:spacing w:line="360" w:lineRule="auto"/>
              <w:ind w:firstLine="851"/>
            </w:pPr>
            <w:r w:rsidRPr="00212487">
              <w:t>DMA_InitStructure.DMA_PeripheralInc = DMA_PeripheralInc_Disable;</w:t>
            </w:r>
          </w:p>
          <w:p w14:paraId="04493992" w14:textId="77777777" w:rsidR="003E3CF8" w:rsidRPr="00212487" w:rsidRDefault="003E3CF8" w:rsidP="00D03AA3">
            <w:pPr>
              <w:spacing w:line="360" w:lineRule="auto"/>
              <w:ind w:firstLine="851"/>
            </w:pPr>
            <w:r w:rsidRPr="00212487">
              <w:t>DMA_InitStructure.DMA_Priority = DMA_Priority_High;</w:t>
            </w:r>
          </w:p>
          <w:p w14:paraId="0832579B" w14:textId="77777777" w:rsidR="003E3CF8" w:rsidRPr="00212487" w:rsidRDefault="003E3CF8" w:rsidP="00D03AA3">
            <w:pPr>
              <w:spacing w:line="360" w:lineRule="auto"/>
              <w:ind w:firstLine="851"/>
            </w:pPr>
          </w:p>
          <w:p w14:paraId="0E578651" w14:textId="77777777" w:rsidR="003E3CF8" w:rsidRPr="00212487" w:rsidRDefault="003E3CF8" w:rsidP="00D03AA3">
            <w:pPr>
              <w:spacing w:line="360" w:lineRule="auto"/>
              <w:ind w:firstLine="851"/>
            </w:pPr>
            <w:r w:rsidRPr="00212487">
              <w:t>/* Configure TX DMA */</w:t>
            </w:r>
          </w:p>
          <w:p w14:paraId="4EC87CF5" w14:textId="77777777" w:rsidR="003E3CF8" w:rsidRPr="00212487" w:rsidRDefault="003E3CF8" w:rsidP="00D03AA3">
            <w:pPr>
              <w:spacing w:line="360" w:lineRule="auto"/>
              <w:ind w:firstLine="851"/>
            </w:pPr>
            <w:r w:rsidRPr="00212487">
              <w:t>DMA_InitStructure.DMA_BufferSize = BUFF_SIZE_TX;</w:t>
            </w:r>
          </w:p>
          <w:p w14:paraId="7C6EB14C" w14:textId="77777777" w:rsidR="003E3CF8" w:rsidRPr="00212487" w:rsidRDefault="003E3CF8" w:rsidP="00D03AA3">
            <w:pPr>
              <w:spacing w:line="360" w:lineRule="auto"/>
              <w:ind w:firstLine="851"/>
            </w:pPr>
            <w:r w:rsidRPr="00212487">
              <w:t>DMA_InitStructure.DMA_Channel = DMA_Channel_4 ;</w:t>
            </w:r>
          </w:p>
          <w:p w14:paraId="3D9498D6" w14:textId="77777777" w:rsidR="003E3CF8" w:rsidRPr="00212487" w:rsidRDefault="003E3CF8" w:rsidP="00D03AA3">
            <w:pPr>
              <w:spacing w:line="360" w:lineRule="auto"/>
              <w:ind w:firstLine="851"/>
            </w:pPr>
            <w:r w:rsidRPr="00212487">
              <w:t>DMA_InitStructure.DMA_DIR = DMA_DIR_MemoryToPeripheral ;</w:t>
            </w:r>
          </w:p>
          <w:p w14:paraId="08B816B2" w14:textId="77777777" w:rsidR="003E3CF8" w:rsidRPr="00212487" w:rsidRDefault="003E3CF8" w:rsidP="00D03AA3">
            <w:pPr>
              <w:spacing w:line="360" w:lineRule="auto"/>
              <w:ind w:firstLine="851"/>
            </w:pPr>
            <w:r w:rsidRPr="00212487">
              <w:t>DMA_InitStructure.DMA_Memory0BaseAddr =(uint32_t)TXBuffer ;</w:t>
            </w:r>
          </w:p>
          <w:p w14:paraId="194B730C" w14:textId="77777777" w:rsidR="003E3CF8" w:rsidRPr="00212487" w:rsidRDefault="003E3CF8" w:rsidP="00D03AA3">
            <w:pPr>
              <w:spacing w:line="360" w:lineRule="auto"/>
              <w:ind w:firstLine="851"/>
            </w:pPr>
            <w:r w:rsidRPr="00212487">
              <w:t>DMA_Init(DMA1_Stream3,&amp;DMA_InitStructure);</w:t>
            </w:r>
          </w:p>
          <w:p w14:paraId="7E8958AA" w14:textId="77777777" w:rsidR="003E3CF8" w:rsidRPr="00212487" w:rsidRDefault="003E3CF8" w:rsidP="00D03AA3">
            <w:pPr>
              <w:spacing w:line="360" w:lineRule="auto"/>
              <w:ind w:firstLine="851"/>
            </w:pPr>
            <w:r w:rsidRPr="00212487">
              <w:t>DMA_Cmd(DMA1_Stream3, ENABLE);</w:t>
            </w:r>
          </w:p>
          <w:p w14:paraId="761B72A2" w14:textId="77777777" w:rsidR="003E3CF8" w:rsidRPr="00212487" w:rsidRDefault="003E3CF8" w:rsidP="00D03AA3">
            <w:pPr>
              <w:spacing w:line="360" w:lineRule="auto"/>
              <w:ind w:firstLine="851"/>
            </w:pPr>
          </w:p>
          <w:p w14:paraId="16099AE1" w14:textId="77777777" w:rsidR="003E3CF8" w:rsidRPr="00212487" w:rsidRDefault="003E3CF8" w:rsidP="00D03AA3">
            <w:pPr>
              <w:spacing w:line="360" w:lineRule="auto"/>
              <w:ind w:firstLine="851"/>
            </w:pPr>
            <w:r w:rsidRPr="00212487">
              <w:t>/* Configure RX DMA */</w:t>
            </w:r>
          </w:p>
          <w:p w14:paraId="09875E1E" w14:textId="77777777" w:rsidR="003E3CF8" w:rsidRPr="00212487" w:rsidRDefault="003E3CF8" w:rsidP="00D03AA3">
            <w:pPr>
              <w:spacing w:line="360" w:lineRule="auto"/>
              <w:ind w:firstLine="851"/>
            </w:pPr>
            <w:r w:rsidRPr="00212487">
              <w:t>DMA_InitStructure.DMA_BufferSize = BUFF_SIZE_RX;</w:t>
            </w:r>
          </w:p>
          <w:p w14:paraId="2932571A" w14:textId="77777777" w:rsidR="003E3CF8" w:rsidRPr="00212487" w:rsidRDefault="003E3CF8" w:rsidP="00D03AA3">
            <w:pPr>
              <w:spacing w:line="360" w:lineRule="auto"/>
              <w:ind w:firstLine="851"/>
            </w:pPr>
            <w:r w:rsidRPr="00212487">
              <w:t>DMA_InitStructure.DMA_Channel = DMA_Channel_4 ;</w:t>
            </w:r>
          </w:p>
          <w:p w14:paraId="0B444EC0" w14:textId="77777777" w:rsidR="003E3CF8" w:rsidRPr="00212487" w:rsidRDefault="003E3CF8" w:rsidP="00D03AA3">
            <w:pPr>
              <w:spacing w:line="360" w:lineRule="auto"/>
              <w:ind w:firstLine="851"/>
            </w:pPr>
            <w:r w:rsidRPr="00212487">
              <w:t>DMA_InitStructure.DMA_DIR = DMA_DIR_PeripheralToMemory ;</w:t>
            </w:r>
          </w:p>
          <w:p w14:paraId="568DC81B" w14:textId="77777777" w:rsidR="003E3CF8" w:rsidRPr="00212487" w:rsidRDefault="003E3CF8" w:rsidP="00D03AA3">
            <w:pPr>
              <w:spacing w:line="360" w:lineRule="auto"/>
              <w:ind w:firstLine="851"/>
            </w:pPr>
            <w:r w:rsidRPr="00212487">
              <w:t>DMA_InitStructure.DMA_Memory0BaseAddr =(uint32_t)&amp;RXBuffer;</w:t>
            </w:r>
          </w:p>
          <w:p w14:paraId="1842A208" w14:textId="77777777" w:rsidR="003E3CF8" w:rsidRPr="00212487" w:rsidRDefault="003E3CF8" w:rsidP="00D03AA3">
            <w:pPr>
              <w:spacing w:line="360" w:lineRule="auto"/>
              <w:ind w:firstLine="851"/>
            </w:pPr>
            <w:r w:rsidRPr="00212487">
              <w:t>DMA_Init(DMA1_Stream1,&amp;DMA_InitStructure);</w:t>
            </w:r>
            <w:r w:rsidRPr="00212487">
              <w:tab/>
            </w:r>
          </w:p>
          <w:p w14:paraId="4F4EC7CD" w14:textId="77777777" w:rsidR="003E3CF8" w:rsidRPr="00212487" w:rsidRDefault="003E3CF8" w:rsidP="00D03AA3">
            <w:pPr>
              <w:spacing w:line="360" w:lineRule="auto"/>
              <w:ind w:firstLine="851"/>
            </w:pPr>
            <w:r w:rsidRPr="00212487">
              <w:t>DMA_Cmd(DMA1_Stream1, ENABLE);</w:t>
            </w:r>
          </w:p>
          <w:p w14:paraId="1C53D479" w14:textId="77777777" w:rsidR="003E3CF8" w:rsidRPr="00212487" w:rsidRDefault="003E3CF8" w:rsidP="00D03AA3">
            <w:pPr>
              <w:spacing w:line="360" w:lineRule="auto"/>
              <w:ind w:firstLine="851"/>
            </w:pPr>
            <w:r w:rsidRPr="00212487">
              <w:lastRenderedPageBreak/>
              <w:t>/* Enable DMA Interrupt to the highest priority */</w:t>
            </w:r>
          </w:p>
          <w:p w14:paraId="570AE6FE" w14:textId="77777777" w:rsidR="003E3CF8" w:rsidRPr="00212487" w:rsidRDefault="003E3CF8" w:rsidP="00D03AA3">
            <w:pPr>
              <w:spacing w:line="360" w:lineRule="auto"/>
              <w:ind w:firstLine="851"/>
            </w:pPr>
            <w:r w:rsidRPr="00212487">
              <w:t>NVIC_InitStruct.NVIC_IRQChannel = DMA1_Stream1_IRQn;</w:t>
            </w:r>
          </w:p>
          <w:p w14:paraId="584C9196" w14:textId="77777777" w:rsidR="003E3CF8" w:rsidRPr="00212487" w:rsidRDefault="003E3CF8" w:rsidP="00D03AA3">
            <w:pPr>
              <w:spacing w:line="360" w:lineRule="auto"/>
              <w:ind w:firstLine="851"/>
            </w:pPr>
            <w:r w:rsidRPr="00212487">
              <w:t>NVIC_InitStruct.NVIC_IRQChannelPreemptionPriority = 0;</w:t>
            </w:r>
          </w:p>
          <w:p w14:paraId="0C7A163D" w14:textId="77777777" w:rsidR="003E3CF8" w:rsidRPr="00212487" w:rsidRDefault="003E3CF8" w:rsidP="00D03AA3">
            <w:pPr>
              <w:spacing w:line="360" w:lineRule="auto"/>
              <w:ind w:firstLine="851"/>
            </w:pPr>
            <w:r w:rsidRPr="00212487">
              <w:t>NVIC_InitStruct.NVIC_IRQChannelSubPriority = 0;</w:t>
            </w:r>
          </w:p>
          <w:p w14:paraId="42B3E778" w14:textId="77777777" w:rsidR="003E3CF8" w:rsidRPr="00212487" w:rsidRDefault="003E3CF8" w:rsidP="00D03AA3">
            <w:pPr>
              <w:spacing w:line="360" w:lineRule="auto"/>
              <w:ind w:firstLine="851"/>
            </w:pPr>
            <w:r w:rsidRPr="00212487">
              <w:t>NVIC_InitStruct.NVIC_IRQChannelCmd = ENABLE;</w:t>
            </w:r>
          </w:p>
          <w:p w14:paraId="0AC3C11C" w14:textId="77777777" w:rsidR="003E3CF8" w:rsidRPr="00212487" w:rsidRDefault="003E3CF8" w:rsidP="00D03AA3">
            <w:pPr>
              <w:spacing w:line="360" w:lineRule="auto"/>
              <w:ind w:firstLine="851"/>
            </w:pPr>
            <w:r w:rsidRPr="00212487">
              <w:t>NVIC_Init(&amp;NVIC_InitStruct);</w:t>
            </w:r>
          </w:p>
          <w:p w14:paraId="12D412D6" w14:textId="77777777" w:rsidR="003E3CF8" w:rsidRPr="00212487" w:rsidRDefault="003E3CF8" w:rsidP="00D03AA3">
            <w:pPr>
              <w:spacing w:line="360" w:lineRule="auto"/>
              <w:ind w:firstLine="851"/>
            </w:pPr>
            <w:r w:rsidRPr="00212487">
              <w:t>/* Transfer complete interrupt mask */</w:t>
            </w:r>
          </w:p>
          <w:p w14:paraId="6CE3500A" w14:textId="77777777" w:rsidR="003E3CF8" w:rsidRDefault="003E3CF8" w:rsidP="00D03AA3">
            <w:pPr>
              <w:spacing w:line="360" w:lineRule="auto"/>
              <w:ind w:firstLine="851"/>
            </w:pPr>
            <w:r w:rsidRPr="00212487">
              <w:t>DMA_ITConfig(DMA1_Stream1, DMA_IT_TC, ENABLE);</w:t>
            </w:r>
          </w:p>
        </w:tc>
      </w:tr>
    </w:tbl>
    <w:p w14:paraId="345D55C4" w14:textId="146E6B3B" w:rsidR="000537DB" w:rsidRDefault="000537DB" w:rsidP="00D03AA3">
      <w:pPr>
        <w:spacing w:line="360" w:lineRule="auto"/>
        <w:ind w:firstLine="851"/>
      </w:pPr>
    </w:p>
    <w:p w14:paraId="6B14810F" w14:textId="77777777" w:rsidR="00DB585B" w:rsidRDefault="00DB585B" w:rsidP="00D03AA3">
      <w:pPr>
        <w:spacing w:line="360" w:lineRule="auto"/>
        <w:ind w:firstLine="851"/>
      </w:pPr>
    </w:p>
    <w:p w14:paraId="1BF3D9CC" w14:textId="6ECFC8F5" w:rsidR="009453AC" w:rsidRDefault="009453AC" w:rsidP="00D03AA3">
      <w:pPr>
        <w:spacing w:line="360" w:lineRule="auto"/>
        <w:ind w:firstLine="540"/>
      </w:pPr>
      <w:r>
        <w:t>Sau đây là hàm ngắt DMA đọc giá trị setpoint gửi về từ GUI:</w:t>
      </w:r>
    </w:p>
    <w:tbl>
      <w:tblPr>
        <w:tblStyle w:val="TableGrid"/>
        <w:tblW w:w="0" w:type="auto"/>
        <w:tblLook w:val="04A0" w:firstRow="1" w:lastRow="0" w:firstColumn="1" w:lastColumn="0" w:noHBand="0" w:noVBand="1"/>
      </w:tblPr>
      <w:tblGrid>
        <w:gridCol w:w="9350"/>
      </w:tblGrid>
      <w:tr w:rsidR="009453AC" w14:paraId="14F043E5" w14:textId="77777777" w:rsidTr="009453AC">
        <w:tc>
          <w:tcPr>
            <w:tcW w:w="9350" w:type="dxa"/>
          </w:tcPr>
          <w:p w14:paraId="74F72E5D" w14:textId="77777777" w:rsidR="009453AC" w:rsidRPr="009453AC" w:rsidRDefault="009453AC" w:rsidP="00D03AA3">
            <w:pPr>
              <w:spacing w:line="360" w:lineRule="auto"/>
              <w:ind w:firstLine="851"/>
            </w:pPr>
            <w:r w:rsidRPr="009453AC">
              <w:t>void DMA1_Stream1_IRQHandler(void){</w:t>
            </w:r>
          </w:p>
          <w:p w14:paraId="49BA9C06" w14:textId="77777777" w:rsidR="009453AC" w:rsidRPr="009453AC" w:rsidRDefault="009453AC" w:rsidP="00D03AA3">
            <w:pPr>
              <w:spacing w:line="360" w:lineRule="auto"/>
              <w:ind w:firstLine="851"/>
            </w:pPr>
            <w:r w:rsidRPr="009453AC">
              <w:tab/>
              <w:t>char checksum_Rx = 0;</w:t>
            </w:r>
          </w:p>
          <w:p w14:paraId="17005DEF" w14:textId="77777777" w:rsidR="009453AC" w:rsidRPr="009453AC" w:rsidRDefault="009453AC" w:rsidP="00D03AA3">
            <w:pPr>
              <w:spacing w:line="360" w:lineRule="auto"/>
              <w:ind w:firstLine="851"/>
            </w:pPr>
            <w:r w:rsidRPr="009453AC">
              <w:tab/>
              <w:t>DMA_ClearITPendingBit(DMA1_Stream1, DMA_IT_TCIF1);</w:t>
            </w:r>
          </w:p>
          <w:p w14:paraId="042065CE" w14:textId="77777777" w:rsidR="009453AC" w:rsidRPr="009453AC" w:rsidRDefault="009453AC" w:rsidP="00D03AA3">
            <w:pPr>
              <w:spacing w:line="360" w:lineRule="auto"/>
              <w:ind w:firstLine="851"/>
            </w:pPr>
            <w:r w:rsidRPr="009453AC">
              <w:tab/>
              <w:t>GPIO_ToggleBits(GPIOD, GPIO_Pin_12);</w:t>
            </w:r>
          </w:p>
          <w:p w14:paraId="69EE4A5A" w14:textId="77777777" w:rsidR="009453AC" w:rsidRPr="009453AC" w:rsidRDefault="009453AC" w:rsidP="00D03AA3">
            <w:pPr>
              <w:spacing w:line="360" w:lineRule="auto"/>
              <w:ind w:firstLine="851"/>
            </w:pPr>
            <w:r w:rsidRPr="009453AC">
              <w:tab/>
              <w:t>if(RXBuffer[0]=='$' &amp;&amp; RXBuffer[1]=='S' &amp;&amp; RXBuffer[2]=='P' &amp;&amp; RXBuffer[3]=='E' &amp;&amp; RXBuffer[4]=='E' &amp;&amp; RXBuffer[5]=='D' &amp;&amp; RXBuffer[6]==','){</w:t>
            </w:r>
          </w:p>
          <w:p w14:paraId="75A75993" w14:textId="77777777" w:rsidR="009453AC" w:rsidRPr="009453AC" w:rsidRDefault="009453AC" w:rsidP="00D03AA3">
            <w:pPr>
              <w:spacing w:line="360" w:lineRule="auto"/>
              <w:ind w:firstLine="851"/>
            </w:pPr>
            <w:r w:rsidRPr="009453AC">
              <w:tab/>
            </w:r>
            <w:r w:rsidRPr="009453AC">
              <w:tab/>
              <w:t>for(int k = 0; k &lt; 4; k++){</w:t>
            </w:r>
          </w:p>
          <w:p w14:paraId="30245869" w14:textId="77777777" w:rsidR="009453AC" w:rsidRPr="009453AC" w:rsidRDefault="009453AC" w:rsidP="00D03AA3">
            <w:pPr>
              <w:spacing w:line="360" w:lineRule="auto"/>
              <w:ind w:firstLine="851"/>
            </w:pPr>
            <w:r w:rsidRPr="009453AC">
              <w:tab/>
            </w:r>
            <w:r w:rsidRPr="009453AC">
              <w:tab/>
            </w:r>
            <w:r w:rsidRPr="009453AC">
              <w:tab/>
              <w:t>m_data.mybyte[3-k] = RXBuffer[7+k];</w:t>
            </w:r>
          </w:p>
          <w:p w14:paraId="7D607F4B" w14:textId="77777777" w:rsidR="009453AC" w:rsidRPr="009453AC" w:rsidRDefault="009453AC" w:rsidP="00D03AA3">
            <w:pPr>
              <w:spacing w:line="360" w:lineRule="auto"/>
              <w:ind w:firstLine="851"/>
            </w:pPr>
            <w:r w:rsidRPr="009453AC">
              <w:tab/>
            </w:r>
            <w:r w:rsidRPr="009453AC">
              <w:tab/>
            </w:r>
            <w:r w:rsidRPr="009453AC">
              <w:tab/>
              <w:t>checksum_Rx += RXBuffer[7+k];</w:t>
            </w:r>
          </w:p>
          <w:p w14:paraId="7A006790" w14:textId="77777777" w:rsidR="009453AC" w:rsidRPr="009453AC" w:rsidRDefault="009453AC" w:rsidP="00D03AA3">
            <w:pPr>
              <w:spacing w:line="360" w:lineRule="auto"/>
              <w:ind w:firstLine="851"/>
            </w:pPr>
            <w:r w:rsidRPr="009453AC">
              <w:tab/>
            </w:r>
            <w:r w:rsidRPr="009453AC">
              <w:tab/>
              <w:t>}</w:t>
            </w:r>
          </w:p>
          <w:p w14:paraId="7C92014F" w14:textId="77777777" w:rsidR="009453AC" w:rsidRPr="009453AC" w:rsidRDefault="009453AC" w:rsidP="00D03AA3">
            <w:pPr>
              <w:spacing w:line="360" w:lineRule="auto"/>
              <w:ind w:firstLine="851"/>
            </w:pPr>
            <w:r w:rsidRPr="009453AC">
              <w:tab/>
            </w:r>
            <w:r w:rsidRPr="009453AC">
              <w:tab/>
              <w:t>if(checksum_Rx == RXBuffer[11])</w:t>
            </w:r>
          </w:p>
          <w:p w14:paraId="0849399A" w14:textId="77777777" w:rsidR="009453AC" w:rsidRPr="009453AC" w:rsidRDefault="009453AC" w:rsidP="00D03AA3">
            <w:pPr>
              <w:spacing w:line="360" w:lineRule="auto"/>
              <w:ind w:firstLine="851"/>
            </w:pPr>
            <w:r w:rsidRPr="009453AC">
              <w:tab/>
            </w:r>
            <w:r w:rsidRPr="009453AC">
              <w:tab/>
            </w:r>
            <w:r w:rsidRPr="009453AC">
              <w:tab/>
              <w:t>if((m_data.myfloat &lt;= 250) &amp;&amp; (m_data.myfloat &gt;= -250)){</w:t>
            </w:r>
          </w:p>
          <w:p w14:paraId="7C336CD5" w14:textId="77777777" w:rsidR="009453AC" w:rsidRPr="009453AC" w:rsidRDefault="009453AC" w:rsidP="00D03AA3">
            <w:pPr>
              <w:spacing w:line="360" w:lineRule="auto"/>
              <w:ind w:firstLine="851"/>
            </w:pPr>
            <w:r w:rsidRPr="009453AC">
              <w:tab/>
            </w:r>
            <w:r w:rsidRPr="009453AC">
              <w:tab/>
            </w:r>
            <w:r w:rsidRPr="009453AC">
              <w:tab/>
            </w:r>
            <w:r w:rsidRPr="009453AC">
              <w:tab/>
              <w:t>PI.setpoint = m_data.myfloat;</w:t>
            </w:r>
          </w:p>
          <w:p w14:paraId="5BE327CE" w14:textId="77777777" w:rsidR="009453AC" w:rsidRPr="009453AC" w:rsidRDefault="009453AC" w:rsidP="00D03AA3">
            <w:pPr>
              <w:spacing w:line="360" w:lineRule="auto"/>
              <w:ind w:firstLine="851"/>
            </w:pPr>
            <w:r w:rsidRPr="009453AC">
              <w:tab/>
            </w:r>
            <w:r w:rsidRPr="009453AC">
              <w:tab/>
            </w:r>
            <w:r w:rsidRPr="009453AC">
              <w:tab/>
            </w:r>
            <w:r w:rsidRPr="009453AC">
              <w:tab/>
              <w:t>if(PI.setpoint &gt;= 0){</w:t>
            </w:r>
          </w:p>
          <w:p w14:paraId="347AF090" w14:textId="77777777" w:rsidR="009453AC" w:rsidRPr="009453AC" w:rsidRDefault="009453AC" w:rsidP="00D03AA3">
            <w:pPr>
              <w:spacing w:line="360" w:lineRule="auto"/>
              <w:ind w:firstLine="851"/>
            </w:pPr>
            <w:r w:rsidRPr="009453AC">
              <w:lastRenderedPageBreak/>
              <w:tab/>
            </w:r>
            <w:r w:rsidRPr="009453AC">
              <w:tab/>
            </w:r>
            <w:r w:rsidRPr="009453AC">
              <w:tab/>
            </w:r>
            <w:r w:rsidRPr="009453AC">
              <w:tab/>
            </w:r>
            <w:r w:rsidRPr="009453AC">
              <w:tab/>
              <w:t>PI.direction = 1;</w:t>
            </w:r>
          </w:p>
          <w:p w14:paraId="6B6B9F46" w14:textId="77777777" w:rsidR="009453AC" w:rsidRPr="009453AC" w:rsidRDefault="009453AC" w:rsidP="00D03AA3">
            <w:pPr>
              <w:spacing w:line="360" w:lineRule="auto"/>
              <w:ind w:firstLine="851"/>
            </w:pPr>
            <w:r w:rsidRPr="009453AC">
              <w:tab/>
            </w:r>
            <w:r w:rsidRPr="009453AC">
              <w:tab/>
            </w:r>
            <w:r w:rsidRPr="009453AC">
              <w:tab/>
            </w:r>
            <w:r w:rsidRPr="009453AC">
              <w:tab/>
              <w:t>}else PI.direction = -1;</w:t>
            </w:r>
          </w:p>
          <w:p w14:paraId="1ACA2DE7" w14:textId="77777777" w:rsidR="009453AC" w:rsidRPr="009453AC" w:rsidRDefault="009453AC" w:rsidP="00D03AA3">
            <w:pPr>
              <w:spacing w:line="360" w:lineRule="auto"/>
              <w:ind w:firstLine="851"/>
            </w:pPr>
            <w:r w:rsidRPr="009453AC">
              <w:tab/>
            </w:r>
            <w:r w:rsidRPr="009453AC">
              <w:tab/>
            </w:r>
            <w:r w:rsidRPr="009453AC">
              <w:tab/>
              <w:t>}</w:t>
            </w:r>
          </w:p>
          <w:p w14:paraId="594FB8EE" w14:textId="77777777" w:rsidR="009453AC" w:rsidRPr="009453AC" w:rsidRDefault="009453AC" w:rsidP="00D03AA3">
            <w:pPr>
              <w:spacing w:line="360" w:lineRule="auto"/>
              <w:ind w:firstLine="851"/>
            </w:pPr>
            <w:r w:rsidRPr="009453AC">
              <w:tab/>
            </w:r>
            <w:r w:rsidRPr="009453AC">
              <w:tab/>
              <w:t>}</w:t>
            </w:r>
          </w:p>
          <w:p w14:paraId="62765D46" w14:textId="77777777" w:rsidR="009453AC" w:rsidRPr="009453AC" w:rsidRDefault="009453AC" w:rsidP="00D03AA3">
            <w:pPr>
              <w:spacing w:line="360" w:lineRule="auto"/>
              <w:ind w:firstLine="851"/>
            </w:pPr>
            <w:r w:rsidRPr="009453AC">
              <w:tab/>
              <w:t>DMA_Cmd(DMA1_Stream1, ENABLE);</w:t>
            </w:r>
          </w:p>
          <w:p w14:paraId="71E525F6" w14:textId="77777777" w:rsidR="009453AC" w:rsidRDefault="009453AC" w:rsidP="00D03AA3">
            <w:pPr>
              <w:spacing w:line="360" w:lineRule="auto"/>
              <w:ind w:firstLine="851"/>
            </w:pPr>
            <w:r w:rsidRPr="009453AC">
              <w:t>}</w:t>
            </w:r>
          </w:p>
          <w:p w14:paraId="7EEE3EE8" w14:textId="77777777" w:rsidR="009453AC" w:rsidRDefault="009453AC" w:rsidP="00D03AA3">
            <w:pPr>
              <w:spacing w:line="360" w:lineRule="auto"/>
            </w:pPr>
          </w:p>
        </w:tc>
      </w:tr>
    </w:tbl>
    <w:p w14:paraId="6069542C" w14:textId="77777777" w:rsidR="009453AC" w:rsidRDefault="009453AC" w:rsidP="00D03AA3">
      <w:pPr>
        <w:spacing w:line="360" w:lineRule="auto"/>
        <w:ind w:firstLine="851"/>
      </w:pPr>
    </w:p>
    <w:p w14:paraId="43CF0DBA" w14:textId="77777777" w:rsidR="006058DD" w:rsidRDefault="006058DD" w:rsidP="00D03AA3">
      <w:pPr>
        <w:spacing w:line="360" w:lineRule="auto"/>
        <w:ind w:left="180" w:firstLine="360"/>
      </w:pPr>
      <w:r>
        <w:t>Để MCU gửi dữ liệu lên cho máy tính xử lý thực hiện việc hiển thị giá trị cũng như vẽ đồ thị vận tốc của động cơ, nhóm quy định Frame truyền từ vi điều khiển gửi lên cho máy tính và ngược lại gồm 14 bytes được quy định như sau:</w:t>
      </w:r>
    </w:p>
    <w:p w14:paraId="794E6811" w14:textId="77777777" w:rsidR="006058DD" w:rsidRDefault="006058DD" w:rsidP="00D03AA3">
      <w:pPr>
        <w:spacing w:line="360" w:lineRule="auto"/>
        <w:ind w:firstLine="851"/>
      </w:pPr>
    </w:p>
    <w:tbl>
      <w:tblPr>
        <w:tblStyle w:val="TableGrid"/>
        <w:tblW w:w="0" w:type="auto"/>
        <w:tblInd w:w="846" w:type="dxa"/>
        <w:tblLook w:val="04A0" w:firstRow="1" w:lastRow="0" w:firstColumn="1" w:lastColumn="0" w:noHBand="0" w:noVBand="1"/>
      </w:tblPr>
      <w:tblGrid>
        <w:gridCol w:w="7654"/>
      </w:tblGrid>
      <w:tr w:rsidR="006058DD" w14:paraId="7645D167" w14:textId="77777777" w:rsidTr="006058DD">
        <w:trPr>
          <w:trHeight w:val="699"/>
        </w:trPr>
        <w:tc>
          <w:tcPr>
            <w:tcW w:w="7654" w:type="dxa"/>
            <w:vAlign w:val="center"/>
          </w:tcPr>
          <w:p w14:paraId="4FFB49AA" w14:textId="77777777" w:rsidR="006058DD" w:rsidRPr="006058DD" w:rsidRDefault="006058DD" w:rsidP="00D03AA3">
            <w:pPr>
              <w:spacing w:line="360" w:lineRule="auto"/>
              <w:jc w:val="center"/>
            </w:pPr>
            <w:r>
              <w:t>&lt;</w:t>
            </w:r>
            <w:r w:rsidR="00E16C98">
              <w:t>’</w:t>
            </w:r>
            <w:r>
              <w:t>$SPEED,</w:t>
            </w:r>
            <w:r w:rsidR="00E16C98">
              <w:t>’</w:t>
            </w:r>
            <w:r>
              <w:t>&gt;&lt;4-byte Float data&gt;&lt;1-byte Checksum&gt;&lt;</w:t>
            </w:r>
            <w:r w:rsidR="00E16C98">
              <w:t>’</w:t>
            </w:r>
            <w:r>
              <w:t>\r</w:t>
            </w:r>
            <w:r w:rsidR="00E16C98">
              <w:t>’</w:t>
            </w:r>
            <w:r>
              <w:t>&gt;&lt;</w:t>
            </w:r>
            <w:r w:rsidR="00E16C98">
              <w:t>’</w:t>
            </w:r>
            <w:r>
              <w:t>\n</w:t>
            </w:r>
            <w:r w:rsidR="00E16C98">
              <w:t>’</w:t>
            </w:r>
            <w:r>
              <w:t>&gt;</w:t>
            </w:r>
          </w:p>
        </w:tc>
      </w:tr>
    </w:tbl>
    <w:p w14:paraId="6F7F43AB" w14:textId="77777777" w:rsidR="006058DD" w:rsidRDefault="006058DD" w:rsidP="00D03AA3">
      <w:pPr>
        <w:spacing w:line="360" w:lineRule="auto"/>
        <w:ind w:firstLine="851"/>
      </w:pPr>
    </w:p>
    <w:p w14:paraId="0053DCA7" w14:textId="1D89C9E9" w:rsidR="006058DD" w:rsidRPr="00FA0E77" w:rsidRDefault="006058DD" w:rsidP="00D03AA3">
      <w:pPr>
        <w:spacing w:line="360" w:lineRule="auto"/>
        <w:ind w:left="180" w:firstLine="360"/>
      </w:pPr>
      <w:r>
        <w:t xml:space="preserve">Trong đó 7 bytes đầu quy định thông số được gửi lên cho máy tính là thông số gì, 4 bytes data </w:t>
      </w:r>
      <w:r w:rsidR="00FA0E77">
        <w:t>chính là 4 byte</w:t>
      </w:r>
      <w:r w:rsidR="000537DB">
        <w:t>s</w:t>
      </w:r>
      <w:r w:rsidR="00FA0E77">
        <w:t xml:space="preserve"> lưu giá trị của dữ liệu kiểu float</w:t>
      </w:r>
      <w:r>
        <w:t>, sau khi được gửi lên máy tính sẽ được chuyển từ 4 bytes thành 1 biến float để hiển thị góc quay và vẽ đồ thị, 1 byte checksum để kiểm tra lỗi và 2 bytes quy định kết thúc frame truyền</w:t>
      </w:r>
      <w:r w:rsidR="00FA0E77">
        <w:t xml:space="preserve">. </w:t>
      </w:r>
    </w:p>
    <w:p w14:paraId="2C44AAF1" w14:textId="77777777" w:rsidR="00AA6D46" w:rsidRDefault="00AA6D46" w:rsidP="00D03AA3">
      <w:pPr>
        <w:pStyle w:val="Heading3"/>
        <w:numPr>
          <w:ilvl w:val="1"/>
          <w:numId w:val="3"/>
        </w:numPr>
        <w:spacing w:line="360" w:lineRule="auto"/>
        <w:ind w:left="990" w:hanging="450"/>
      </w:pPr>
      <w:bookmarkStart w:id="17" w:name="_Toc60666240"/>
      <w:r>
        <w:t>Lập trình bộ điều khiển tự chỉnh STR (Self-tuning Regulator)</w:t>
      </w:r>
      <w:bookmarkEnd w:id="17"/>
    </w:p>
    <w:p w14:paraId="615EA2D6" w14:textId="77777777" w:rsidR="001438A7" w:rsidRDefault="001438A7" w:rsidP="00D03AA3">
      <w:pPr>
        <w:pStyle w:val="Heading4"/>
        <w:numPr>
          <w:ilvl w:val="2"/>
          <w:numId w:val="3"/>
        </w:numPr>
        <w:spacing w:line="360" w:lineRule="auto"/>
        <w:ind w:left="1350" w:hanging="644"/>
      </w:pPr>
      <w:r>
        <w:t>Khai báo các struct và variables</w:t>
      </w:r>
    </w:p>
    <w:p w14:paraId="0699D851" w14:textId="77777777" w:rsidR="003D4AF9" w:rsidRPr="003D4AF9" w:rsidRDefault="003D4AF9" w:rsidP="00D03AA3">
      <w:pPr>
        <w:spacing w:line="360" w:lineRule="auto"/>
        <w:ind w:left="360" w:firstLine="360"/>
      </w:pPr>
      <w:r>
        <w:t>Dựa trên lý thuyết, sơ đồ mô phỏng simulink của khối LMS Estimation và hàm MATLAB Function, ta có thể liệt kê ra các biến cần thiết, nhóm tác giả đặt các biến này cùng một struct là STRPara</w:t>
      </w:r>
      <w:r w:rsidR="0063100A">
        <w:t xml:space="preserve"> và PIPara. </w:t>
      </w:r>
    </w:p>
    <w:p w14:paraId="570C5678" w14:textId="77777777" w:rsidR="003D4AF9" w:rsidRDefault="003D4AF9" w:rsidP="00D03AA3">
      <w:pPr>
        <w:keepNext/>
        <w:spacing w:line="360" w:lineRule="auto"/>
        <w:jc w:val="center"/>
      </w:pPr>
      <w:r w:rsidRPr="003D4AF9">
        <w:rPr>
          <w:noProof/>
        </w:rPr>
        <w:lastRenderedPageBreak/>
        <w:drawing>
          <wp:inline distT="0" distB="0" distL="0" distR="0" wp14:anchorId="5853795E" wp14:editId="1563E1FE">
            <wp:extent cx="594360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5600"/>
                    </a:xfrm>
                    <a:prstGeom prst="rect">
                      <a:avLst/>
                    </a:prstGeom>
                  </pic:spPr>
                </pic:pic>
              </a:graphicData>
            </a:graphic>
          </wp:inline>
        </w:drawing>
      </w:r>
    </w:p>
    <w:p w14:paraId="0F5E1888" w14:textId="62F50ECE" w:rsidR="00FA0E77" w:rsidRDefault="003D4AF9" w:rsidP="00D03AA3">
      <w:pPr>
        <w:pStyle w:val="Caption"/>
        <w:spacing w:line="360" w:lineRule="auto"/>
      </w:pPr>
      <w:r>
        <w:t>Hình 2.</w:t>
      </w:r>
      <w:r w:rsidR="004313F6">
        <w:fldChar w:fldCharType="begin"/>
      </w:r>
      <w:r w:rsidR="004313F6">
        <w:instrText xml:space="preserve"> SEQ Hình_2. \* ARABIC </w:instrText>
      </w:r>
      <w:r w:rsidR="004313F6">
        <w:fldChar w:fldCharType="separate"/>
      </w:r>
      <w:r w:rsidR="00A90C2E">
        <w:rPr>
          <w:noProof/>
        </w:rPr>
        <w:t>2</w:t>
      </w:r>
      <w:r w:rsidR="004313F6">
        <w:rPr>
          <w:noProof/>
        </w:rPr>
        <w:fldChar w:fldCharType="end"/>
      </w:r>
      <w:r>
        <w:t>. Sơ đồ mô phỏng Simulink của khối LMS Estimation</w:t>
      </w:r>
    </w:p>
    <w:p w14:paraId="27DFD234" w14:textId="77777777" w:rsidR="00441E90" w:rsidRDefault="00441E90" w:rsidP="00D03AA3">
      <w:pPr>
        <w:keepNext/>
        <w:spacing w:line="360" w:lineRule="auto"/>
        <w:jc w:val="center"/>
      </w:pPr>
      <w:r w:rsidRPr="00441E90">
        <w:rPr>
          <w:noProof/>
        </w:rPr>
        <w:drawing>
          <wp:inline distT="0" distB="0" distL="0" distR="0" wp14:anchorId="33E194C2" wp14:editId="701494E4">
            <wp:extent cx="5943600" cy="268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84780"/>
                    </a:xfrm>
                    <a:prstGeom prst="rect">
                      <a:avLst/>
                    </a:prstGeom>
                  </pic:spPr>
                </pic:pic>
              </a:graphicData>
            </a:graphic>
          </wp:inline>
        </w:drawing>
      </w:r>
    </w:p>
    <w:p w14:paraId="508FE297" w14:textId="6B1DBBD5" w:rsidR="00441E90" w:rsidRPr="00441E90" w:rsidRDefault="00441E90" w:rsidP="00D03AA3">
      <w:pPr>
        <w:pStyle w:val="Caption"/>
        <w:spacing w:line="360" w:lineRule="auto"/>
      </w:pPr>
      <w:r>
        <w:t>Hình 2.</w:t>
      </w:r>
      <w:r w:rsidR="004313F6">
        <w:fldChar w:fldCharType="begin"/>
      </w:r>
      <w:r w:rsidR="004313F6">
        <w:instrText xml:space="preserve"> SEQ Hình_2. \* ARABIC </w:instrText>
      </w:r>
      <w:r w:rsidR="004313F6">
        <w:fldChar w:fldCharType="separate"/>
      </w:r>
      <w:r w:rsidR="00A90C2E">
        <w:rPr>
          <w:noProof/>
        </w:rPr>
        <w:t>3</w:t>
      </w:r>
      <w:r w:rsidR="004313F6">
        <w:rPr>
          <w:noProof/>
        </w:rPr>
        <w:fldChar w:fldCharType="end"/>
      </w:r>
      <w:r>
        <w:t>. Sơ đồ mô phỏng simulink của khối PI Controller</w:t>
      </w:r>
    </w:p>
    <w:tbl>
      <w:tblPr>
        <w:tblStyle w:val="TableGrid"/>
        <w:tblW w:w="0" w:type="auto"/>
        <w:tblLook w:val="04A0" w:firstRow="1" w:lastRow="0" w:firstColumn="1" w:lastColumn="0" w:noHBand="0" w:noVBand="1"/>
      </w:tblPr>
      <w:tblGrid>
        <w:gridCol w:w="9350"/>
      </w:tblGrid>
      <w:tr w:rsidR="00AE1CD8" w14:paraId="6711219F" w14:textId="77777777" w:rsidTr="00AE1CD8">
        <w:tc>
          <w:tcPr>
            <w:tcW w:w="9350" w:type="dxa"/>
          </w:tcPr>
          <w:p w14:paraId="3AF4A28F" w14:textId="77777777" w:rsidR="00AE1CD8" w:rsidRDefault="00AE1CD8" w:rsidP="00D03AA3">
            <w:pPr>
              <w:spacing w:line="360" w:lineRule="auto"/>
              <w:ind w:firstLine="851"/>
            </w:pPr>
            <w:r w:rsidRPr="001438A7">
              <w:t>#define ARRAY_MAX_SIZE 2</w:t>
            </w:r>
          </w:p>
          <w:p w14:paraId="560D0A69" w14:textId="77777777" w:rsidR="00AE1CD8" w:rsidRDefault="00AE1CD8" w:rsidP="00D03AA3">
            <w:pPr>
              <w:spacing w:line="360" w:lineRule="auto"/>
              <w:ind w:firstLine="851"/>
            </w:pPr>
          </w:p>
          <w:p w14:paraId="4D553C67" w14:textId="77777777" w:rsidR="00AE1CD8" w:rsidRPr="001438A7" w:rsidRDefault="00AE1CD8" w:rsidP="00D03AA3">
            <w:pPr>
              <w:spacing w:line="360" w:lineRule="auto"/>
              <w:ind w:firstLine="851"/>
            </w:pPr>
            <w:r w:rsidRPr="001438A7">
              <w:t>struct STRPara{</w:t>
            </w:r>
          </w:p>
          <w:p w14:paraId="59FB2896" w14:textId="77777777" w:rsidR="00AE1CD8" w:rsidRPr="001438A7" w:rsidRDefault="00AE1CD8" w:rsidP="00D03AA3">
            <w:pPr>
              <w:spacing w:line="360" w:lineRule="auto"/>
              <w:ind w:firstLine="851"/>
            </w:pPr>
            <w:r w:rsidRPr="00B07435">
              <w:tab/>
              <w:t xml:space="preserve"> </w:t>
            </w:r>
            <w:r w:rsidRPr="001438A7">
              <w:t>float lambda, error, y, pre_y, u, pre_u;</w:t>
            </w:r>
          </w:p>
          <w:p w14:paraId="1350F549" w14:textId="77777777" w:rsidR="00AE1CD8" w:rsidRDefault="00AE1CD8" w:rsidP="00D03AA3">
            <w:pPr>
              <w:spacing w:line="360" w:lineRule="auto"/>
              <w:ind w:firstLine="851"/>
            </w:pPr>
            <w:r w:rsidRPr="00B07435">
              <w:tab/>
              <w:t xml:space="preserve"> </w:t>
            </w:r>
            <w:r w:rsidRPr="001438A7">
              <w:t>float phi[ARRAY_MAX_SIZE][ARRAY_MAX_SIZE]</w:t>
            </w:r>
            <w:r>
              <w:t>;</w:t>
            </w:r>
          </w:p>
          <w:p w14:paraId="23DEAF7D" w14:textId="77777777" w:rsidR="00AE1CD8" w:rsidRPr="001438A7" w:rsidRDefault="00AE1CD8" w:rsidP="00D03AA3">
            <w:pPr>
              <w:spacing w:line="360" w:lineRule="auto"/>
              <w:ind w:firstLine="851"/>
            </w:pPr>
            <w:r w:rsidRPr="00B07435">
              <w:tab/>
              <w:t xml:space="preserve"> </w:t>
            </w:r>
            <w:r>
              <w:t xml:space="preserve">float </w:t>
            </w:r>
            <w:r w:rsidRPr="001438A7">
              <w:t>phi_T[ARRAY_MAX_SIZE][ARRAY_MAX_SIZE];</w:t>
            </w:r>
          </w:p>
          <w:p w14:paraId="30FF0A34" w14:textId="77777777" w:rsidR="00AE1CD8" w:rsidRDefault="00AE1CD8" w:rsidP="00D03AA3">
            <w:pPr>
              <w:spacing w:line="360" w:lineRule="auto"/>
              <w:ind w:firstLine="851"/>
            </w:pPr>
            <w:r w:rsidRPr="00B07435">
              <w:lastRenderedPageBreak/>
              <w:tab/>
              <w:t xml:space="preserve"> </w:t>
            </w:r>
            <w:r w:rsidRPr="001438A7">
              <w:t>float theta[ARRAY_MAX_SIZE][ARRAY_MAX_SIZE]</w:t>
            </w:r>
            <w:r>
              <w:t>;</w:t>
            </w:r>
          </w:p>
          <w:p w14:paraId="433744C8" w14:textId="77777777" w:rsidR="00AE1CD8" w:rsidRPr="001438A7" w:rsidRDefault="00AE1CD8" w:rsidP="00D03AA3">
            <w:pPr>
              <w:spacing w:line="360" w:lineRule="auto"/>
              <w:ind w:firstLine="851"/>
            </w:pPr>
            <w:r w:rsidRPr="00B07435">
              <w:tab/>
              <w:t xml:space="preserve"> </w:t>
            </w:r>
            <w:r>
              <w:t xml:space="preserve">float </w:t>
            </w:r>
            <w:r w:rsidRPr="001438A7">
              <w:t>pre_theta[ARRAY_MAX_SIZE][ARRAY_MAX_SIZE];</w:t>
            </w:r>
          </w:p>
          <w:p w14:paraId="3A5688F8" w14:textId="77777777" w:rsidR="00AE1CD8" w:rsidRPr="001438A7" w:rsidRDefault="00AE1CD8" w:rsidP="00D03AA3">
            <w:pPr>
              <w:spacing w:line="360" w:lineRule="auto"/>
              <w:ind w:firstLine="851"/>
            </w:pPr>
            <w:r w:rsidRPr="00B07435">
              <w:tab/>
              <w:t xml:space="preserve"> </w:t>
            </w:r>
            <w:r w:rsidRPr="001438A7">
              <w:t>float L[ARRAY_MAX_SIZE][ARRAY_MAX_SIZE];</w:t>
            </w:r>
          </w:p>
          <w:p w14:paraId="24D1638B" w14:textId="77777777" w:rsidR="00AE1CD8" w:rsidRDefault="00AE1CD8" w:rsidP="00D03AA3">
            <w:pPr>
              <w:spacing w:line="360" w:lineRule="auto"/>
              <w:ind w:firstLine="851"/>
            </w:pPr>
            <w:r w:rsidRPr="00B07435">
              <w:tab/>
              <w:t xml:space="preserve"> </w:t>
            </w:r>
            <w:r w:rsidRPr="001438A7">
              <w:t>float P[ARRAY_MAX_SIZE][ARRAY_MAX_SIZE]</w:t>
            </w:r>
            <w:r>
              <w:t>;</w:t>
            </w:r>
          </w:p>
          <w:p w14:paraId="0FE48FFC" w14:textId="77777777" w:rsidR="00AE1CD8" w:rsidRPr="001438A7" w:rsidRDefault="00AE1CD8" w:rsidP="00D03AA3">
            <w:pPr>
              <w:spacing w:line="360" w:lineRule="auto"/>
              <w:ind w:firstLine="851"/>
            </w:pPr>
            <w:r w:rsidRPr="00B07435">
              <w:tab/>
              <w:t xml:space="preserve"> </w:t>
            </w:r>
            <w:r>
              <w:t xml:space="preserve">float </w:t>
            </w:r>
            <w:r w:rsidRPr="001438A7">
              <w:t>pre_P[ARRAY_MAX_SIZE][ARRAY_MAX_SIZE];</w:t>
            </w:r>
          </w:p>
          <w:p w14:paraId="4E746AC5" w14:textId="77777777" w:rsidR="00AE1CD8" w:rsidRPr="001438A7" w:rsidRDefault="00AE1CD8" w:rsidP="00D03AA3">
            <w:pPr>
              <w:spacing w:line="360" w:lineRule="auto"/>
              <w:ind w:firstLine="851"/>
            </w:pPr>
            <w:r w:rsidRPr="001438A7">
              <w:t>} extern STR;</w:t>
            </w:r>
          </w:p>
          <w:p w14:paraId="6330F88E" w14:textId="77777777" w:rsidR="00AE1CD8" w:rsidRPr="001438A7" w:rsidRDefault="00AE1CD8" w:rsidP="00D03AA3">
            <w:pPr>
              <w:spacing w:line="360" w:lineRule="auto"/>
              <w:ind w:firstLine="851"/>
            </w:pPr>
          </w:p>
          <w:p w14:paraId="68BC5C7D" w14:textId="77777777" w:rsidR="00AE1CD8" w:rsidRPr="001438A7" w:rsidRDefault="00AE1CD8" w:rsidP="00D03AA3">
            <w:pPr>
              <w:spacing w:line="360" w:lineRule="auto"/>
              <w:ind w:firstLine="851"/>
            </w:pPr>
            <w:r w:rsidRPr="001438A7">
              <w:t>struct PIPara{</w:t>
            </w:r>
          </w:p>
          <w:p w14:paraId="1D351FBF" w14:textId="77777777" w:rsidR="00AE1CD8" w:rsidRPr="001438A7" w:rsidRDefault="00AE1CD8" w:rsidP="00D03AA3">
            <w:pPr>
              <w:spacing w:line="360" w:lineRule="auto"/>
              <w:ind w:firstLine="851"/>
            </w:pPr>
            <w:r w:rsidRPr="00B07435">
              <w:tab/>
              <w:t xml:space="preserve"> </w:t>
            </w:r>
            <w:r w:rsidRPr="001438A7">
              <w:t>float T, error, pre_error, setpoint;</w:t>
            </w:r>
          </w:p>
          <w:p w14:paraId="1A0FB14A" w14:textId="77777777" w:rsidR="00AE1CD8" w:rsidRDefault="00AE1CD8" w:rsidP="00D03AA3">
            <w:pPr>
              <w:spacing w:line="360" w:lineRule="auto"/>
              <w:ind w:firstLine="851"/>
            </w:pPr>
            <w:r w:rsidRPr="001438A7">
              <w:t>} extern PI;</w:t>
            </w:r>
          </w:p>
        </w:tc>
      </w:tr>
    </w:tbl>
    <w:p w14:paraId="1743C461" w14:textId="77777777" w:rsidR="00AA6D46" w:rsidRDefault="009902AC" w:rsidP="00D03AA3">
      <w:pPr>
        <w:pStyle w:val="Heading4"/>
        <w:numPr>
          <w:ilvl w:val="2"/>
          <w:numId w:val="3"/>
        </w:numPr>
        <w:spacing w:line="360" w:lineRule="auto"/>
        <w:ind w:left="1350" w:hanging="630"/>
      </w:pPr>
      <w:r>
        <w:lastRenderedPageBreak/>
        <w:t>Lập trình thư viện các hàm cần thiết</w:t>
      </w:r>
    </w:p>
    <w:p w14:paraId="1DD17B22" w14:textId="77777777" w:rsidR="00D8333B" w:rsidRDefault="00D8333B" w:rsidP="00D03AA3">
      <w:pPr>
        <w:spacing w:line="360" w:lineRule="auto"/>
        <w:ind w:left="360" w:firstLine="360"/>
      </w:pPr>
      <w:r>
        <w:t xml:space="preserve">Để </w:t>
      </w:r>
      <w:r w:rsidR="001438A7">
        <w:t>tính toán ra tín hiệu điều khiển và mô phỏng lại bộ điều khiển tự chỉnh STR, ta cần có các hàm tính toán với ma trận</w:t>
      </w:r>
      <w:r w:rsidR="009453AC">
        <w:t>. Vì ngôn ngữ C không hỗ trợ các hàm trả về ma trận nên ta sẽ đưa ma trận trả về vào một trong các đối số của hàm, việc này khiến các hàm có lượng đối số lớn. Sau đây là thư viện các hàm thao tác với ma trận cần dùng cho bộ điều khiển tự chỉnh STR</w:t>
      </w:r>
      <w:r w:rsidR="00BF59D5">
        <w:t xml:space="preserve"> được lưu trong file </w:t>
      </w:r>
      <w:r w:rsidR="00BF59D5" w:rsidRPr="00BF59D5">
        <w:t>user_STR_Controller.c</w:t>
      </w:r>
      <w:r w:rsidR="009453AC">
        <w:t>:</w:t>
      </w:r>
    </w:p>
    <w:tbl>
      <w:tblPr>
        <w:tblStyle w:val="TableGrid"/>
        <w:tblW w:w="0" w:type="auto"/>
        <w:tblLook w:val="04A0" w:firstRow="1" w:lastRow="0" w:firstColumn="1" w:lastColumn="0" w:noHBand="0" w:noVBand="1"/>
      </w:tblPr>
      <w:tblGrid>
        <w:gridCol w:w="9350"/>
      </w:tblGrid>
      <w:tr w:rsidR="00617C4B" w14:paraId="78BFD8F1" w14:textId="77777777" w:rsidTr="00617C4B">
        <w:tc>
          <w:tcPr>
            <w:tcW w:w="9350" w:type="dxa"/>
          </w:tcPr>
          <w:p w14:paraId="086D7C2E" w14:textId="77777777" w:rsidR="00617C4B" w:rsidRPr="000F4384" w:rsidRDefault="00617C4B" w:rsidP="00D03AA3">
            <w:pPr>
              <w:spacing w:line="360" w:lineRule="auto"/>
              <w:ind w:firstLine="851"/>
            </w:pPr>
            <w:r w:rsidRPr="000F4384">
              <w:t>void matrixDelete(float inputMatrix[][ARRAY_MAX_SIZE], int rowInput, int columnInput){</w:t>
            </w:r>
          </w:p>
          <w:p w14:paraId="6B41A65B" w14:textId="77777777" w:rsidR="00617C4B" w:rsidRPr="000F4384" w:rsidRDefault="00617C4B" w:rsidP="00D03AA3">
            <w:pPr>
              <w:spacing w:line="360" w:lineRule="auto"/>
              <w:ind w:firstLine="851"/>
            </w:pPr>
            <w:r w:rsidRPr="000F4384">
              <w:t xml:space="preserve">    for(int i = 0; i &lt; rowInput; i++){</w:t>
            </w:r>
          </w:p>
          <w:p w14:paraId="5097F35C" w14:textId="77777777" w:rsidR="00617C4B" w:rsidRPr="000F4384" w:rsidRDefault="00617C4B" w:rsidP="00D03AA3">
            <w:pPr>
              <w:spacing w:line="360" w:lineRule="auto"/>
              <w:ind w:firstLine="851"/>
            </w:pPr>
            <w:r w:rsidRPr="000F4384">
              <w:t xml:space="preserve">        for(int j = 0; j &lt; columnInput; j++){</w:t>
            </w:r>
          </w:p>
          <w:p w14:paraId="705FE576" w14:textId="77777777" w:rsidR="00617C4B" w:rsidRPr="000F4384" w:rsidRDefault="00617C4B" w:rsidP="00D03AA3">
            <w:pPr>
              <w:spacing w:line="360" w:lineRule="auto"/>
              <w:ind w:firstLine="851"/>
            </w:pPr>
            <w:r w:rsidRPr="000F4384">
              <w:t xml:space="preserve">            inputMatrix[i][j] = 0;</w:t>
            </w:r>
          </w:p>
          <w:p w14:paraId="29F2E64A" w14:textId="77777777" w:rsidR="00617C4B" w:rsidRPr="000F4384" w:rsidRDefault="00617C4B" w:rsidP="00D03AA3">
            <w:pPr>
              <w:spacing w:line="360" w:lineRule="auto"/>
              <w:ind w:firstLine="851"/>
            </w:pPr>
            <w:r w:rsidRPr="000F4384">
              <w:t xml:space="preserve">        }</w:t>
            </w:r>
          </w:p>
          <w:p w14:paraId="667979A0" w14:textId="77777777" w:rsidR="00617C4B" w:rsidRPr="000F4384" w:rsidRDefault="00617C4B" w:rsidP="00D03AA3">
            <w:pPr>
              <w:spacing w:line="360" w:lineRule="auto"/>
              <w:ind w:firstLine="851"/>
            </w:pPr>
            <w:r w:rsidRPr="000F4384">
              <w:t xml:space="preserve">    }</w:t>
            </w:r>
          </w:p>
          <w:p w14:paraId="5D3BD9AC" w14:textId="77777777" w:rsidR="00617C4B" w:rsidRPr="000F4384" w:rsidRDefault="00617C4B" w:rsidP="00D03AA3">
            <w:pPr>
              <w:spacing w:line="360" w:lineRule="auto"/>
              <w:ind w:firstLine="851"/>
            </w:pPr>
            <w:r w:rsidRPr="000F4384">
              <w:t>}</w:t>
            </w:r>
          </w:p>
          <w:p w14:paraId="5C1A8090" w14:textId="77777777" w:rsidR="00617C4B" w:rsidRPr="000F4384" w:rsidRDefault="00617C4B" w:rsidP="00D03AA3">
            <w:pPr>
              <w:spacing w:line="360" w:lineRule="auto"/>
              <w:ind w:firstLine="851"/>
            </w:pPr>
          </w:p>
          <w:p w14:paraId="7FC2EF6C" w14:textId="77777777" w:rsidR="00617C4B" w:rsidRPr="000F4384" w:rsidRDefault="00617C4B" w:rsidP="00D03AA3">
            <w:pPr>
              <w:spacing w:line="360" w:lineRule="auto"/>
              <w:ind w:firstLine="851"/>
            </w:pPr>
            <w:r w:rsidRPr="000F4384">
              <w:t>void matrix_numberMultiply(float inputMatrix[][ARRAY_MAX_SIZE], float outputMatrix[][ARRAY_MAX_SIZE], int rowInput, int columnInput, float gain){</w:t>
            </w:r>
          </w:p>
          <w:p w14:paraId="7467FDA3" w14:textId="77777777" w:rsidR="00617C4B" w:rsidRPr="000F4384" w:rsidRDefault="00617C4B" w:rsidP="00D03AA3">
            <w:pPr>
              <w:spacing w:line="360" w:lineRule="auto"/>
              <w:ind w:firstLine="851"/>
            </w:pPr>
            <w:r w:rsidRPr="000F4384">
              <w:lastRenderedPageBreak/>
              <w:t xml:space="preserve">    for (int row = 0; row &lt; rowInput; row++){</w:t>
            </w:r>
          </w:p>
          <w:p w14:paraId="547A5CB6" w14:textId="77777777" w:rsidR="00617C4B" w:rsidRPr="000F4384" w:rsidRDefault="00617C4B" w:rsidP="00D03AA3">
            <w:pPr>
              <w:spacing w:line="360" w:lineRule="auto"/>
              <w:ind w:firstLine="851"/>
            </w:pPr>
            <w:r w:rsidRPr="000F4384">
              <w:t xml:space="preserve">        for (int col = 0; col &lt; columnInput; col++){</w:t>
            </w:r>
          </w:p>
          <w:p w14:paraId="75438DC0" w14:textId="77777777" w:rsidR="00617C4B" w:rsidRPr="000F4384" w:rsidRDefault="00617C4B" w:rsidP="00D03AA3">
            <w:pPr>
              <w:spacing w:line="360" w:lineRule="auto"/>
              <w:ind w:firstLine="851"/>
            </w:pPr>
            <w:r w:rsidRPr="000F4384">
              <w:t xml:space="preserve">            outputMatrix[row][col] = inputMatrix[row][col]*gain;</w:t>
            </w:r>
          </w:p>
          <w:p w14:paraId="3BA20493" w14:textId="77777777" w:rsidR="00617C4B" w:rsidRPr="000F4384" w:rsidRDefault="00617C4B" w:rsidP="00D03AA3">
            <w:pPr>
              <w:spacing w:line="360" w:lineRule="auto"/>
              <w:ind w:firstLine="851"/>
            </w:pPr>
            <w:r w:rsidRPr="000F4384">
              <w:t xml:space="preserve">        }</w:t>
            </w:r>
          </w:p>
          <w:p w14:paraId="51963EC3" w14:textId="77777777" w:rsidR="00617C4B" w:rsidRPr="000F4384" w:rsidRDefault="00617C4B" w:rsidP="00D03AA3">
            <w:pPr>
              <w:spacing w:line="360" w:lineRule="auto"/>
              <w:ind w:firstLine="851"/>
            </w:pPr>
            <w:r w:rsidRPr="000F4384">
              <w:t xml:space="preserve">    }</w:t>
            </w:r>
          </w:p>
          <w:p w14:paraId="0BF2A3FF" w14:textId="77777777" w:rsidR="00617C4B" w:rsidRPr="000F4384" w:rsidRDefault="00617C4B" w:rsidP="00D03AA3">
            <w:pPr>
              <w:spacing w:line="360" w:lineRule="auto"/>
              <w:ind w:firstLine="851"/>
            </w:pPr>
            <w:r w:rsidRPr="000F4384">
              <w:t>}</w:t>
            </w:r>
          </w:p>
          <w:p w14:paraId="768A295A" w14:textId="77777777" w:rsidR="00617C4B" w:rsidRPr="000F4384" w:rsidRDefault="00617C4B" w:rsidP="00D03AA3">
            <w:pPr>
              <w:spacing w:line="360" w:lineRule="auto"/>
              <w:ind w:firstLine="851"/>
            </w:pPr>
          </w:p>
          <w:p w14:paraId="2D6158FC" w14:textId="77777777" w:rsidR="00617C4B" w:rsidRPr="000F4384" w:rsidRDefault="00617C4B" w:rsidP="00D03AA3">
            <w:pPr>
              <w:spacing w:line="360" w:lineRule="auto"/>
              <w:ind w:firstLine="851"/>
            </w:pPr>
            <w:r w:rsidRPr="000F4384">
              <w:t>void matrixCreate(float returnMatrix[][ARRAY_MAX_SIZE], int outputRow, int outputColumn, float data[ARRAY_MAX_SIZE]){</w:t>
            </w:r>
          </w:p>
          <w:p w14:paraId="0A9F759F" w14:textId="77777777" w:rsidR="00617C4B" w:rsidRPr="000F4384" w:rsidRDefault="00617C4B" w:rsidP="00D03AA3">
            <w:pPr>
              <w:spacing w:line="360" w:lineRule="auto"/>
              <w:ind w:firstLine="851"/>
            </w:pPr>
            <w:r w:rsidRPr="000F4384">
              <w:t xml:space="preserve">    for (int row = 0; row &lt; outputRow; row++){</w:t>
            </w:r>
          </w:p>
          <w:p w14:paraId="226FFF79" w14:textId="77777777" w:rsidR="00617C4B" w:rsidRPr="000F4384" w:rsidRDefault="00617C4B" w:rsidP="00D03AA3">
            <w:pPr>
              <w:spacing w:line="360" w:lineRule="auto"/>
              <w:ind w:firstLine="851"/>
            </w:pPr>
            <w:r w:rsidRPr="000F4384">
              <w:t xml:space="preserve">        for (int col = 0; col &lt; outputColumn; col++){</w:t>
            </w:r>
          </w:p>
          <w:p w14:paraId="3DA88CF7" w14:textId="77777777" w:rsidR="00617C4B" w:rsidRPr="000F4384" w:rsidRDefault="00617C4B" w:rsidP="00D03AA3">
            <w:pPr>
              <w:spacing w:line="360" w:lineRule="auto"/>
              <w:ind w:firstLine="851"/>
            </w:pPr>
            <w:r w:rsidRPr="000F4384">
              <w:t xml:space="preserve">            returnMatrix[row][col] = data[row*outputColumn+col];</w:t>
            </w:r>
          </w:p>
          <w:p w14:paraId="0634A891" w14:textId="77777777" w:rsidR="00617C4B" w:rsidRPr="000F4384" w:rsidRDefault="00617C4B" w:rsidP="00D03AA3">
            <w:pPr>
              <w:spacing w:line="360" w:lineRule="auto"/>
              <w:ind w:firstLine="851"/>
            </w:pPr>
            <w:r w:rsidRPr="000F4384">
              <w:t xml:space="preserve">        }</w:t>
            </w:r>
          </w:p>
          <w:p w14:paraId="2D336512" w14:textId="77777777" w:rsidR="00617C4B" w:rsidRPr="000F4384" w:rsidRDefault="00617C4B" w:rsidP="00D03AA3">
            <w:pPr>
              <w:spacing w:line="360" w:lineRule="auto"/>
              <w:ind w:firstLine="851"/>
            </w:pPr>
            <w:r w:rsidRPr="000F4384">
              <w:t xml:space="preserve">    }</w:t>
            </w:r>
          </w:p>
          <w:p w14:paraId="27B92554" w14:textId="77777777" w:rsidR="00617C4B" w:rsidRPr="000F4384" w:rsidRDefault="00617C4B" w:rsidP="00D03AA3">
            <w:pPr>
              <w:spacing w:line="360" w:lineRule="auto"/>
              <w:ind w:firstLine="851"/>
            </w:pPr>
            <w:r w:rsidRPr="000F4384">
              <w:t>}</w:t>
            </w:r>
          </w:p>
          <w:p w14:paraId="04D9CD6D" w14:textId="77777777" w:rsidR="00617C4B" w:rsidRPr="000F4384" w:rsidRDefault="00617C4B" w:rsidP="00D03AA3">
            <w:pPr>
              <w:spacing w:line="360" w:lineRule="auto"/>
              <w:ind w:firstLine="851"/>
            </w:pPr>
          </w:p>
          <w:p w14:paraId="32AA9422" w14:textId="77777777" w:rsidR="00617C4B" w:rsidRPr="000F4384" w:rsidRDefault="00617C4B" w:rsidP="00D03AA3">
            <w:pPr>
              <w:spacing w:line="360" w:lineRule="auto"/>
              <w:ind w:firstLine="851"/>
              <w:jc w:val="left"/>
            </w:pPr>
            <w:r w:rsidRPr="000F4384">
              <w:t>void matrixMultiply(float firstMatrix[][ARRAY_MAX_SIZE], float secondMatrix[][ARRAY_MAX_SIZE], float returnMatrix[][ARRAY_MAX_SIZE], int rowFirst, int columnFirst, int rowSecond, int columnSecond){</w:t>
            </w:r>
          </w:p>
          <w:p w14:paraId="5501A568" w14:textId="77777777" w:rsidR="00617C4B" w:rsidRPr="000F4384" w:rsidRDefault="00617C4B" w:rsidP="00D03AA3">
            <w:pPr>
              <w:spacing w:line="360" w:lineRule="auto"/>
              <w:ind w:firstLine="851"/>
            </w:pPr>
            <w:r w:rsidRPr="000F4384">
              <w:t xml:space="preserve">    if (columnFirst == rowSecond){</w:t>
            </w:r>
          </w:p>
          <w:p w14:paraId="3B336471" w14:textId="77777777" w:rsidR="00617C4B" w:rsidRPr="000F4384" w:rsidRDefault="00617C4B" w:rsidP="00D03AA3">
            <w:pPr>
              <w:spacing w:line="360" w:lineRule="auto"/>
              <w:ind w:firstLine="851"/>
            </w:pPr>
            <w:r w:rsidRPr="000F4384">
              <w:t xml:space="preserve">        matrixDelete(returnMatrix, rowFirst, columnSecond);</w:t>
            </w:r>
          </w:p>
          <w:p w14:paraId="3DA11ED7" w14:textId="77777777" w:rsidR="00617C4B" w:rsidRPr="000F4384" w:rsidRDefault="00617C4B" w:rsidP="00D03AA3">
            <w:pPr>
              <w:spacing w:line="360" w:lineRule="auto"/>
              <w:ind w:firstLine="851"/>
            </w:pPr>
            <w:r w:rsidRPr="000F4384">
              <w:t xml:space="preserve">        for (int row = 0; row &lt; rowFirst; row++){</w:t>
            </w:r>
          </w:p>
          <w:p w14:paraId="6928E523" w14:textId="77777777" w:rsidR="00617C4B" w:rsidRPr="000F4384" w:rsidRDefault="00617C4B" w:rsidP="00D03AA3">
            <w:pPr>
              <w:spacing w:line="360" w:lineRule="auto"/>
              <w:ind w:firstLine="851"/>
            </w:pPr>
            <w:r w:rsidRPr="000F4384">
              <w:t xml:space="preserve">            for (int col = 0; col &lt; columnSecond; col++){</w:t>
            </w:r>
          </w:p>
          <w:p w14:paraId="60EB510C" w14:textId="77777777" w:rsidR="00617C4B" w:rsidRPr="000F4384" w:rsidRDefault="00617C4B" w:rsidP="00D03AA3">
            <w:pPr>
              <w:spacing w:line="360" w:lineRule="auto"/>
              <w:ind w:firstLine="851"/>
            </w:pPr>
            <w:r w:rsidRPr="000F4384">
              <w:t xml:space="preserve">                for (int cnt = 0; cnt &lt; columnFirst; cnt++){</w:t>
            </w:r>
          </w:p>
          <w:p w14:paraId="3E911153" w14:textId="77777777" w:rsidR="00617C4B" w:rsidRPr="000F4384" w:rsidRDefault="00617C4B" w:rsidP="00D03AA3">
            <w:pPr>
              <w:spacing w:line="360" w:lineRule="auto"/>
              <w:ind w:firstLine="851"/>
              <w:jc w:val="left"/>
            </w:pPr>
            <w:r w:rsidRPr="000F4384">
              <w:t xml:space="preserve">                    returnMatrix[row][col] += firstMatrix[row][cnt]*</w:t>
            </w:r>
            <w:r w:rsidR="00FA0E77">
              <w:t xml:space="preserve"> </w:t>
            </w:r>
            <w:r w:rsidRPr="000F4384">
              <w:t>secondMatrix[cnt][col];</w:t>
            </w:r>
          </w:p>
          <w:p w14:paraId="5E52806E" w14:textId="77777777" w:rsidR="00617C4B" w:rsidRPr="000F4384" w:rsidRDefault="00617C4B" w:rsidP="00D03AA3">
            <w:pPr>
              <w:spacing w:line="360" w:lineRule="auto"/>
              <w:ind w:firstLine="851"/>
            </w:pPr>
            <w:r w:rsidRPr="000F4384">
              <w:t xml:space="preserve">                }</w:t>
            </w:r>
          </w:p>
          <w:p w14:paraId="1E15EFA7" w14:textId="77777777" w:rsidR="00617C4B" w:rsidRPr="000F4384" w:rsidRDefault="00617C4B" w:rsidP="00D03AA3">
            <w:pPr>
              <w:spacing w:line="360" w:lineRule="auto"/>
              <w:ind w:firstLine="851"/>
            </w:pPr>
            <w:r w:rsidRPr="000F4384">
              <w:lastRenderedPageBreak/>
              <w:t xml:space="preserve">            }</w:t>
            </w:r>
          </w:p>
          <w:p w14:paraId="4A979E87" w14:textId="77777777" w:rsidR="00617C4B" w:rsidRPr="000F4384" w:rsidRDefault="00617C4B" w:rsidP="00D03AA3">
            <w:pPr>
              <w:spacing w:line="360" w:lineRule="auto"/>
              <w:ind w:firstLine="851"/>
            </w:pPr>
            <w:r w:rsidRPr="000F4384">
              <w:t xml:space="preserve">        }</w:t>
            </w:r>
          </w:p>
          <w:p w14:paraId="35A9781C" w14:textId="77777777" w:rsidR="00617C4B" w:rsidRPr="000F4384" w:rsidRDefault="00617C4B" w:rsidP="00D03AA3">
            <w:pPr>
              <w:spacing w:line="360" w:lineRule="auto"/>
              <w:ind w:firstLine="851"/>
            </w:pPr>
            <w:r w:rsidRPr="000F4384">
              <w:t xml:space="preserve">    }</w:t>
            </w:r>
          </w:p>
          <w:p w14:paraId="4171A68F" w14:textId="77777777" w:rsidR="00617C4B" w:rsidRPr="000F4384" w:rsidRDefault="00617C4B" w:rsidP="00D03AA3">
            <w:pPr>
              <w:spacing w:line="360" w:lineRule="auto"/>
              <w:ind w:firstLine="851"/>
            </w:pPr>
            <w:r w:rsidRPr="000F4384">
              <w:t>}</w:t>
            </w:r>
          </w:p>
          <w:p w14:paraId="400F945D" w14:textId="77777777" w:rsidR="00617C4B" w:rsidRPr="000F4384" w:rsidRDefault="00617C4B" w:rsidP="00D03AA3">
            <w:pPr>
              <w:spacing w:line="360" w:lineRule="auto"/>
              <w:ind w:firstLine="851"/>
            </w:pPr>
          </w:p>
          <w:p w14:paraId="30BB9A83" w14:textId="77777777" w:rsidR="00617C4B" w:rsidRPr="000F4384" w:rsidRDefault="00617C4B" w:rsidP="00D03AA3">
            <w:pPr>
              <w:spacing w:line="360" w:lineRule="auto"/>
              <w:ind w:firstLine="851"/>
              <w:jc w:val="left"/>
            </w:pPr>
            <w:r w:rsidRPr="000F4384">
              <w:t>void matrixSum(float firstMatrix[][ARRAY_MAX_SIZE], float secondMatrix[][ARRAY_MAX_SIZE], float returnMatrix[][ARRAY_MAX_SIZE], int rowInput, int columnInput){</w:t>
            </w:r>
          </w:p>
          <w:p w14:paraId="28236E8E" w14:textId="77777777" w:rsidR="00617C4B" w:rsidRPr="000F4384" w:rsidRDefault="00617C4B" w:rsidP="00D03AA3">
            <w:pPr>
              <w:spacing w:line="360" w:lineRule="auto"/>
              <w:ind w:firstLine="851"/>
            </w:pPr>
            <w:r w:rsidRPr="000F4384">
              <w:t xml:space="preserve">    for (int row = 0; row &lt; rowInput; row++){</w:t>
            </w:r>
          </w:p>
          <w:p w14:paraId="725504B1" w14:textId="77777777" w:rsidR="00617C4B" w:rsidRPr="000F4384" w:rsidRDefault="00617C4B" w:rsidP="00D03AA3">
            <w:pPr>
              <w:spacing w:line="360" w:lineRule="auto"/>
              <w:ind w:firstLine="851"/>
            </w:pPr>
            <w:r w:rsidRPr="000F4384">
              <w:t xml:space="preserve">        for (int col = 0; col &lt; columnInput; col++){</w:t>
            </w:r>
          </w:p>
          <w:p w14:paraId="42A1E29A" w14:textId="77777777" w:rsidR="00617C4B" w:rsidRPr="000F4384" w:rsidRDefault="00617C4B" w:rsidP="00D03AA3">
            <w:pPr>
              <w:spacing w:line="360" w:lineRule="auto"/>
              <w:ind w:firstLine="851"/>
              <w:jc w:val="left"/>
            </w:pPr>
            <w:r w:rsidRPr="000F4384">
              <w:t xml:space="preserve">            returnMatrix[row][col] = firstMatrix[row][col] + secondMatrix[row][col];</w:t>
            </w:r>
          </w:p>
          <w:p w14:paraId="577F01CA" w14:textId="77777777" w:rsidR="00617C4B" w:rsidRPr="000F4384" w:rsidRDefault="00617C4B" w:rsidP="00D03AA3">
            <w:pPr>
              <w:spacing w:line="360" w:lineRule="auto"/>
              <w:ind w:firstLine="851"/>
            </w:pPr>
            <w:r w:rsidRPr="000F4384">
              <w:t xml:space="preserve">        }</w:t>
            </w:r>
          </w:p>
          <w:p w14:paraId="3E74860A" w14:textId="77777777" w:rsidR="00617C4B" w:rsidRPr="000F4384" w:rsidRDefault="00617C4B" w:rsidP="00D03AA3">
            <w:pPr>
              <w:spacing w:line="360" w:lineRule="auto"/>
              <w:ind w:firstLine="851"/>
            </w:pPr>
            <w:r w:rsidRPr="000F4384">
              <w:t xml:space="preserve">    }</w:t>
            </w:r>
          </w:p>
          <w:p w14:paraId="1746F771" w14:textId="77777777" w:rsidR="00617C4B" w:rsidRPr="000F4384" w:rsidRDefault="00617C4B" w:rsidP="00D03AA3">
            <w:pPr>
              <w:spacing w:line="360" w:lineRule="auto"/>
              <w:ind w:firstLine="851"/>
            </w:pPr>
            <w:r w:rsidRPr="000F4384">
              <w:t>}</w:t>
            </w:r>
          </w:p>
          <w:p w14:paraId="188F5A4F" w14:textId="77777777" w:rsidR="00617C4B" w:rsidRPr="000F4384" w:rsidRDefault="00617C4B" w:rsidP="00D03AA3">
            <w:pPr>
              <w:spacing w:line="360" w:lineRule="auto"/>
              <w:ind w:firstLine="851"/>
            </w:pPr>
          </w:p>
          <w:p w14:paraId="4E883B46" w14:textId="77777777" w:rsidR="00617C4B" w:rsidRPr="000F4384" w:rsidRDefault="00617C4B" w:rsidP="00D03AA3">
            <w:pPr>
              <w:spacing w:line="360" w:lineRule="auto"/>
              <w:ind w:firstLine="851"/>
            </w:pPr>
            <w:r w:rsidRPr="000F4384">
              <w:t>void matrixTranspose(float inputMatrix[][ARRAY_MAX_SIZE], float returnMatrix[][ARRAY_MAX_SIZE], int rowInput, int columnInput){</w:t>
            </w:r>
          </w:p>
          <w:p w14:paraId="5B56DD92" w14:textId="77777777" w:rsidR="00617C4B" w:rsidRPr="000F4384" w:rsidRDefault="00617C4B" w:rsidP="00D03AA3">
            <w:pPr>
              <w:spacing w:line="360" w:lineRule="auto"/>
              <w:ind w:firstLine="851"/>
            </w:pPr>
            <w:r w:rsidRPr="000F4384">
              <w:t xml:space="preserve">    int rowOutput = columnInput;</w:t>
            </w:r>
          </w:p>
          <w:p w14:paraId="2E7F0E85" w14:textId="77777777" w:rsidR="00617C4B" w:rsidRPr="000F4384" w:rsidRDefault="00617C4B" w:rsidP="00D03AA3">
            <w:pPr>
              <w:spacing w:line="360" w:lineRule="auto"/>
              <w:ind w:firstLine="851"/>
            </w:pPr>
            <w:r w:rsidRPr="000F4384">
              <w:t xml:space="preserve">    int columnOutput = rowInput;</w:t>
            </w:r>
          </w:p>
          <w:p w14:paraId="5B5CCE0B" w14:textId="77777777" w:rsidR="00617C4B" w:rsidRPr="000F4384" w:rsidRDefault="00617C4B" w:rsidP="00D03AA3">
            <w:pPr>
              <w:spacing w:line="360" w:lineRule="auto"/>
              <w:ind w:firstLine="851"/>
            </w:pPr>
            <w:r w:rsidRPr="000F4384">
              <w:t xml:space="preserve">    for (int row = 0; row &lt; rowOutput; row++){</w:t>
            </w:r>
          </w:p>
          <w:p w14:paraId="12597203" w14:textId="77777777" w:rsidR="00617C4B" w:rsidRPr="000F4384" w:rsidRDefault="00617C4B" w:rsidP="00D03AA3">
            <w:pPr>
              <w:spacing w:line="360" w:lineRule="auto"/>
              <w:ind w:firstLine="851"/>
            </w:pPr>
            <w:r w:rsidRPr="000F4384">
              <w:t xml:space="preserve">        for (int col = 0; col &lt; columnOutput; col++){</w:t>
            </w:r>
          </w:p>
          <w:p w14:paraId="0C7793CA" w14:textId="77777777" w:rsidR="00617C4B" w:rsidRPr="000F4384" w:rsidRDefault="00617C4B" w:rsidP="00D03AA3">
            <w:pPr>
              <w:spacing w:line="360" w:lineRule="auto"/>
              <w:ind w:firstLine="851"/>
            </w:pPr>
            <w:r w:rsidRPr="000F4384">
              <w:t xml:space="preserve">            returnMatrix[row][col] = inputMatrix[col][row];</w:t>
            </w:r>
          </w:p>
          <w:p w14:paraId="626D76C9" w14:textId="77777777" w:rsidR="00617C4B" w:rsidRPr="000F4384" w:rsidRDefault="00617C4B" w:rsidP="00D03AA3">
            <w:pPr>
              <w:spacing w:line="360" w:lineRule="auto"/>
              <w:ind w:firstLine="851"/>
            </w:pPr>
            <w:r w:rsidRPr="000F4384">
              <w:t xml:space="preserve">        }</w:t>
            </w:r>
          </w:p>
          <w:p w14:paraId="1C72E506" w14:textId="77777777" w:rsidR="00617C4B" w:rsidRPr="000F4384" w:rsidRDefault="00617C4B" w:rsidP="00D03AA3">
            <w:pPr>
              <w:spacing w:line="360" w:lineRule="auto"/>
              <w:ind w:firstLine="851"/>
            </w:pPr>
            <w:r w:rsidRPr="000F4384">
              <w:t xml:space="preserve">    }</w:t>
            </w:r>
          </w:p>
          <w:p w14:paraId="7EC8CF26" w14:textId="77777777" w:rsidR="00617C4B" w:rsidRDefault="00617C4B" w:rsidP="00D03AA3">
            <w:pPr>
              <w:spacing w:line="360" w:lineRule="auto"/>
              <w:ind w:firstLine="851"/>
            </w:pPr>
            <w:r w:rsidRPr="000F4384">
              <w:t>}</w:t>
            </w:r>
          </w:p>
        </w:tc>
      </w:tr>
    </w:tbl>
    <w:p w14:paraId="5CCCFCDD" w14:textId="77777777" w:rsidR="009902AC" w:rsidRPr="009902AC" w:rsidRDefault="009902AC" w:rsidP="00D03AA3">
      <w:pPr>
        <w:pStyle w:val="Heading4"/>
        <w:numPr>
          <w:ilvl w:val="2"/>
          <w:numId w:val="3"/>
        </w:numPr>
        <w:spacing w:line="360" w:lineRule="auto"/>
        <w:ind w:left="1350" w:hanging="644"/>
      </w:pPr>
      <w:r>
        <w:lastRenderedPageBreak/>
        <w:t>Lập trình bộ STR và PI</w:t>
      </w:r>
    </w:p>
    <w:p w14:paraId="3F0D87B9" w14:textId="77777777" w:rsidR="000C58A4" w:rsidRDefault="0063100A" w:rsidP="00D03AA3">
      <w:pPr>
        <w:spacing w:line="360" w:lineRule="auto"/>
        <w:ind w:left="360" w:firstLine="360"/>
      </w:pPr>
      <w:r>
        <w:t xml:space="preserve">Đầu tiên ta định nghĩa 2 hàm để khai báo các giá trị đầu cho các biến PIPara và STRPara, với thời gian lấy mẫu được chọn là 25ms và lambda bằng 0.97. Ma trận θ là ma trận rand(2,1), ở đây nhóm tác giả chọn 2 giá trị khởi đầu của ma trận đều bằng 1. Ma trận P là ma trận eye(2) theo như lý thuyết. </w:t>
      </w:r>
    </w:p>
    <w:tbl>
      <w:tblPr>
        <w:tblStyle w:val="TableGrid"/>
        <w:tblW w:w="0" w:type="auto"/>
        <w:tblLook w:val="04A0" w:firstRow="1" w:lastRow="0" w:firstColumn="1" w:lastColumn="0" w:noHBand="0" w:noVBand="1"/>
      </w:tblPr>
      <w:tblGrid>
        <w:gridCol w:w="9350"/>
      </w:tblGrid>
      <w:tr w:rsidR="00BF59D5" w14:paraId="35025EC6" w14:textId="77777777" w:rsidTr="00BF59D5">
        <w:tc>
          <w:tcPr>
            <w:tcW w:w="9350" w:type="dxa"/>
          </w:tcPr>
          <w:p w14:paraId="051C8B18" w14:textId="77777777" w:rsidR="00BF59D5" w:rsidRPr="00BF59D5" w:rsidRDefault="00BF59D5" w:rsidP="00D03AA3">
            <w:pPr>
              <w:spacing w:line="360" w:lineRule="auto"/>
              <w:ind w:firstLine="851"/>
            </w:pPr>
            <w:r w:rsidRPr="00BF59D5">
              <w:t>void initPI_Para(){</w:t>
            </w:r>
          </w:p>
          <w:p w14:paraId="3310C4C0" w14:textId="77777777" w:rsidR="00BF59D5" w:rsidRPr="00BF59D5" w:rsidRDefault="00BF59D5" w:rsidP="00D03AA3">
            <w:pPr>
              <w:spacing w:line="360" w:lineRule="auto"/>
              <w:ind w:firstLine="851"/>
            </w:pPr>
            <w:r>
              <w:tab/>
            </w:r>
            <w:r w:rsidRPr="00BF59D5">
              <w:t>PI.T</w:t>
            </w:r>
            <w:r>
              <w:tab/>
            </w:r>
            <w:r>
              <w:tab/>
            </w:r>
            <w:r>
              <w:tab/>
            </w:r>
            <w:r w:rsidRPr="00BF59D5">
              <w:t>= 0.025;</w:t>
            </w:r>
          </w:p>
          <w:p w14:paraId="2558D9F6" w14:textId="77777777" w:rsidR="00BF59D5" w:rsidRPr="00BF59D5" w:rsidRDefault="00BF59D5" w:rsidP="00D03AA3">
            <w:pPr>
              <w:spacing w:line="360" w:lineRule="auto"/>
              <w:ind w:firstLine="851"/>
            </w:pPr>
            <w:r>
              <w:tab/>
            </w:r>
            <w:r w:rsidRPr="00BF59D5">
              <w:t>PI.pre_error</w:t>
            </w:r>
            <w:r>
              <w:tab/>
            </w:r>
            <w:r>
              <w:tab/>
            </w:r>
            <w:r w:rsidRPr="00BF59D5">
              <w:t>= 0;</w:t>
            </w:r>
          </w:p>
          <w:p w14:paraId="5CAE6E88" w14:textId="77777777" w:rsidR="00BF59D5" w:rsidRPr="00BF59D5" w:rsidRDefault="00BF59D5" w:rsidP="00D03AA3">
            <w:pPr>
              <w:spacing w:line="360" w:lineRule="auto"/>
              <w:ind w:firstLine="851"/>
            </w:pPr>
            <w:r>
              <w:tab/>
            </w:r>
            <w:r w:rsidRPr="00BF59D5">
              <w:t>PI.error</w:t>
            </w:r>
            <w:r>
              <w:tab/>
            </w:r>
            <w:r>
              <w:tab/>
            </w:r>
            <w:r w:rsidRPr="00BF59D5">
              <w:t>= 0;</w:t>
            </w:r>
          </w:p>
          <w:p w14:paraId="2AD35224" w14:textId="77777777" w:rsidR="00BF59D5" w:rsidRPr="00BF59D5" w:rsidRDefault="00BF59D5" w:rsidP="00D03AA3">
            <w:pPr>
              <w:spacing w:line="360" w:lineRule="auto"/>
              <w:ind w:firstLine="851"/>
            </w:pPr>
            <w:r>
              <w:tab/>
            </w:r>
            <w:r w:rsidRPr="00BF59D5">
              <w:t>PI.setpoint</w:t>
            </w:r>
            <w:r>
              <w:tab/>
            </w:r>
            <w:r>
              <w:tab/>
            </w:r>
            <w:r w:rsidRPr="00BF59D5">
              <w:t>= 0;</w:t>
            </w:r>
          </w:p>
          <w:p w14:paraId="0802F6CA" w14:textId="77777777" w:rsidR="00BF59D5" w:rsidRPr="00BF59D5" w:rsidRDefault="00BF59D5" w:rsidP="00D03AA3">
            <w:pPr>
              <w:spacing w:line="360" w:lineRule="auto"/>
              <w:ind w:firstLine="851"/>
            </w:pPr>
            <w:r w:rsidRPr="00BF59D5">
              <w:t>}</w:t>
            </w:r>
          </w:p>
          <w:p w14:paraId="74C25056" w14:textId="77777777" w:rsidR="00BF59D5" w:rsidRPr="00BF59D5" w:rsidRDefault="00BF59D5" w:rsidP="00D03AA3">
            <w:pPr>
              <w:spacing w:line="360" w:lineRule="auto"/>
              <w:ind w:firstLine="851"/>
            </w:pPr>
            <w:r w:rsidRPr="00BF59D5">
              <w:t>void initSTR_Para(){</w:t>
            </w:r>
          </w:p>
          <w:p w14:paraId="5D90F2D8" w14:textId="77777777" w:rsidR="00BF59D5" w:rsidRPr="00BF59D5" w:rsidRDefault="00BF59D5" w:rsidP="00D03AA3">
            <w:pPr>
              <w:spacing w:line="360" w:lineRule="auto"/>
              <w:ind w:firstLine="851"/>
            </w:pPr>
            <w:r>
              <w:tab/>
            </w:r>
            <w:r w:rsidRPr="00BF59D5">
              <w:t>STR.lambda</w:t>
            </w:r>
            <w:r w:rsidR="002435AC">
              <w:tab/>
            </w:r>
            <w:r w:rsidR="002435AC">
              <w:tab/>
            </w:r>
            <w:r w:rsidRPr="00BF59D5">
              <w:t xml:space="preserve">= 0.97; </w:t>
            </w:r>
          </w:p>
          <w:p w14:paraId="1CC12F33" w14:textId="77777777" w:rsidR="00BF59D5" w:rsidRPr="00BF59D5" w:rsidRDefault="00BF59D5" w:rsidP="00D03AA3">
            <w:pPr>
              <w:spacing w:line="360" w:lineRule="auto"/>
              <w:ind w:firstLine="851"/>
            </w:pPr>
            <w:r>
              <w:tab/>
            </w:r>
            <w:r w:rsidRPr="00BF59D5">
              <w:t>STR.error</w:t>
            </w:r>
            <w:r w:rsidR="002435AC">
              <w:tab/>
            </w:r>
            <w:r w:rsidR="002435AC">
              <w:tab/>
            </w:r>
            <w:r w:rsidRPr="00BF59D5">
              <w:t>= 0;</w:t>
            </w:r>
          </w:p>
          <w:p w14:paraId="3A3C6C21" w14:textId="77777777" w:rsidR="00BF59D5" w:rsidRPr="00BF59D5" w:rsidRDefault="00BF59D5" w:rsidP="00D03AA3">
            <w:pPr>
              <w:spacing w:line="360" w:lineRule="auto"/>
              <w:ind w:firstLine="851"/>
            </w:pPr>
            <w:r>
              <w:tab/>
            </w:r>
            <w:r w:rsidRPr="00BF59D5">
              <w:t>STR.pre_y</w:t>
            </w:r>
            <w:r w:rsidR="002435AC">
              <w:tab/>
            </w:r>
            <w:r w:rsidR="002435AC">
              <w:tab/>
            </w:r>
            <w:r w:rsidRPr="00BF59D5">
              <w:t>= 0;</w:t>
            </w:r>
          </w:p>
          <w:p w14:paraId="3B0CF519" w14:textId="77777777" w:rsidR="00BF59D5" w:rsidRPr="00BF59D5" w:rsidRDefault="00BF59D5" w:rsidP="00D03AA3">
            <w:pPr>
              <w:spacing w:line="360" w:lineRule="auto"/>
              <w:ind w:firstLine="851"/>
            </w:pPr>
            <w:r>
              <w:tab/>
            </w:r>
            <w:r w:rsidRPr="00BF59D5">
              <w:t>STR.y</w:t>
            </w:r>
            <w:r w:rsidR="002435AC">
              <w:tab/>
            </w:r>
            <w:r w:rsidR="002435AC">
              <w:tab/>
            </w:r>
            <w:r w:rsidR="002435AC">
              <w:tab/>
            </w:r>
            <w:r w:rsidRPr="00BF59D5">
              <w:t>= 0;</w:t>
            </w:r>
          </w:p>
          <w:p w14:paraId="7B238204" w14:textId="77777777" w:rsidR="00BF59D5" w:rsidRPr="00BF59D5" w:rsidRDefault="00BF59D5" w:rsidP="00D03AA3">
            <w:pPr>
              <w:spacing w:line="360" w:lineRule="auto"/>
              <w:ind w:firstLine="851"/>
            </w:pPr>
            <w:r>
              <w:tab/>
            </w:r>
            <w:r w:rsidRPr="00BF59D5">
              <w:t>STR.pre_u</w:t>
            </w:r>
            <w:r w:rsidR="002435AC">
              <w:tab/>
            </w:r>
            <w:r w:rsidR="002435AC">
              <w:tab/>
            </w:r>
            <w:r w:rsidRPr="00BF59D5">
              <w:t>= 0;</w:t>
            </w:r>
          </w:p>
          <w:p w14:paraId="1C3FCDAA" w14:textId="77777777" w:rsidR="00BF59D5" w:rsidRPr="00BF59D5" w:rsidRDefault="00BF59D5" w:rsidP="00D03AA3">
            <w:pPr>
              <w:spacing w:line="360" w:lineRule="auto"/>
              <w:ind w:firstLine="851"/>
            </w:pPr>
            <w:r>
              <w:tab/>
            </w:r>
            <w:r w:rsidRPr="00BF59D5">
              <w:t>STR.u</w:t>
            </w:r>
            <w:r w:rsidR="002435AC">
              <w:tab/>
            </w:r>
            <w:r w:rsidR="002435AC">
              <w:tab/>
            </w:r>
            <w:r w:rsidR="002435AC">
              <w:tab/>
            </w:r>
            <w:r w:rsidRPr="00BF59D5">
              <w:t>= 0;</w:t>
            </w:r>
          </w:p>
          <w:p w14:paraId="56C1B01F" w14:textId="77777777" w:rsidR="00BF59D5" w:rsidRPr="00BF59D5" w:rsidRDefault="00BF59D5" w:rsidP="00D03AA3">
            <w:pPr>
              <w:spacing w:line="360" w:lineRule="auto"/>
              <w:ind w:firstLine="851"/>
            </w:pPr>
            <w:r>
              <w:tab/>
            </w:r>
            <w:r w:rsidRPr="00BF59D5">
              <w:t>float tmp_data[ARRAY_MAX_SIZE]</w:t>
            </w:r>
            <w:r w:rsidR="002435AC">
              <w:tab/>
            </w:r>
            <w:r w:rsidR="002435AC">
              <w:tab/>
            </w:r>
            <w:r w:rsidRPr="00BF59D5">
              <w:t>= {1, 1};</w:t>
            </w:r>
          </w:p>
          <w:p w14:paraId="5F8E8C65" w14:textId="77777777" w:rsidR="00BF59D5" w:rsidRPr="00BF59D5" w:rsidRDefault="00BF59D5" w:rsidP="00D03AA3">
            <w:pPr>
              <w:spacing w:line="360" w:lineRule="auto"/>
              <w:ind w:firstLine="851"/>
            </w:pPr>
            <w:r>
              <w:tab/>
            </w:r>
            <w:r w:rsidRPr="00BF59D5">
              <w:t>float tmp_data1[ARRAY_MAX_SIZE*2]</w:t>
            </w:r>
            <w:r w:rsidR="002435AC">
              <w:tab/>
            </w:r>
            <w:r w:rsidRPr="00BF59D5">
              <w:t>= {1, 0, 0, 1};</w:t>
            </w:r>
          </w:p>
          <w:p w14:paraId="7AACF78C" w14:textId="77777777" w:rsidR="00BF59D5" w:rsidRPr="00BF59D5" w:rsidRDefault="00BF59D5" w:rsidP="00D03AA3">
            <w:pPr>
              <w:spacing w:line="360" w:lineRule="auto"/>
              <w:ind w:firstLine="851"/>
            </w:pPr>
          </w:p>
          <w:p w14:paraId="58A1B589" w14:textId="77777777" w:rsidR="00BF59D5" w:rsidRPr="00BF59D5" w:rsidRDefault="00BF59D5" w:rsidP="00D03AA3">
            <w:pPr>
              <w:spacing w:line="360" w:lineRule="auto"/>
              <w:ind w:firstLine="851"/>
              <w:jc w:val="left"/>
            </w:pPr>
            <w:r>
              <w:tab/>
            </w:r>
            <w:r w:rsidRPr="00BF59D5">
              <w:t>matrixDelete(STR.phi, ARRAY_MAX_SIZE, ARRAY_MAX_SIZE);</w:t>
            </w:r>
          </w:p>
          <w:p w14:paraId="4EBE3664" w14:textId="77777777" w:rsidR="00BF59D5" w:rsidRPr="00BF59D5" w:rsidRDefault="00BF59D5" w:rsidP="00D03AA3">
            <w:pPr>
              <w:spacing w:line="360" w:lineRule="auto"/>
              <w:ind w:firstLine="851"/>
            </w:pPr>
            <w:r>
              <w:tab/>
            </w:r>
            <w:r w:rsidRPr="00BF59D5">
              <w:t>matrixDelete(STR.phi_T, ARRAY_MAX_SIZE, ARRAY_MAX_SIZE);</w:t>
            </w:r>
          </w:p>
          <w:p w14:paraId="72396A33" w14:textId="77777777" w:rsidR="00BF59D5" w:rsidRPr="00BF59D5" w:rsidRDefault="00BF59D5" w:rsidP="00D03AA3">
            <w:pPr>
              <w:spacing w:line="360" w:lineRule="auto"/>
              <w:ind w:firstLine="851"/>
            </w:pPr>
            <w:r>
              <w:tab/>
            </w:r>
            <w:r w:rsidRPr="00BF59D5">
              <w:t>matrixCreate(STR.theta, 2, 1, tmp_data);</w:t>
            </w:r>
          </w:p>
          <w:p w14:paraId="1FAC187F" w14:textId="77777777" w:rsidR="00BF59D5" w:rsidRPr="00BF59D5" w:rsidRDefault="00BF59D5" w:rsidP="00D03AA3">
            <w:pPr>
              <w:spacing w:line="360" w:lineRule="auto"/>
              <w:ind w:firstLine="851"/>
            </w:pPr>
            <w:r>
              <w:tab/>
            </w:r>
            <w:r w:rsidRPr="00BF59D5">
              <w:t>matrixCreate(STR.pre_theta, 2, 1, tmp_data);</w:t>
            </w:r>
          </w:p>
          <w:p w14:paraId="28347E41" w14:textId="77777777" w:rsidR="00BF59D5" w:rsidRPr="00BF59D5" w:rsidRDefault="00BF59D5" w:rsidP="00D03AA3">
            <w:pPr>
              <w:spacing w:line="360" w:lineRule="auto"/>
              <w:ind w:firstLine="851"/>
            </w:pPr>
            <w:r>
              <w:tab/>
            </w:r>
            <w:r w:rsidRPr="00BF59D5">
              <w:t>matrixDelete(STR.L, ARRAY_MAX_SIZE, ARRAY_MAX_SIZE);</w:t>
            </w:r>
          </w:p>
          <w:p w14:paraId="00DC4D59" w14:textId="77777777" w:rsidR="00BF59D5" w:rsidRPr="00BF59D5" w:rsidRDefault="00BF59D5" w:rsidP="00D03AA3">
            <w:pPr>
              <w:spacing w:line="360" w:lineRule="auto"/>
              <w:ind w:firstLine="851"/>
            </w:pPr>
            <w:r>
              <w:lastRenderedPageBreak/>
              <w:tab/>
            </w:r>
            <w:r w:rsidRPr="00BF59D5">
              <w:t>matrixCreate(STR.P, 2, 2, tmp_data1);</w:t>
            </w:r>
          </w:p>
          <w:p w14:paraId="1E8FF89F" w14:textId="77777777" w:rsidR="00BF59D5" w:rsidRPr="00BF59D5" w:rsidRDefault="00BF59D5" w:rsidP="00D03AA3">
            <w:pPr>
              <w:spacing w:line="360" w:lineRule="auto"/>
              <w:ind w:firstLine="851"/>
            </w:pPr>
            <w:r>
              <w:tab/>
            </w:r>
            <w:r w:rsidRPr="00BF59D5">
              <w:t>matrixCreate(STR.pre_P,</w:t>
            </w:r>
            <w:r>
              <w:t xml:space="preserve"> </w:t>
            </w:r>
            <w:r w:rsidRPr="00BF59D5">
              <w:t>2, 2, tmp_data1);</w:t>
            </w:r>
          </w:p>
          <w:p w14:paraId="1441A277" w14:textId="77777777" w:rsidR="00BF59D5" w:rsidRDefault="00BF59D5" w:rsidP="00D03AA3">
            <w:pPr>
              <w:spacing w:line="360" w:lineRule="auto"/>
              <w:ind w:firstLine="851"/>
            </w:pPr>
            <w:r w:rsidRPr="00BF59D5">
              <w:t>}</w:t>
            </w:r>
          </w:p>
        </w:tc>
      </w:tr>
    </w:tbl>
    <w:p w14:paraId="36FAA237" w14:textId="236263DC" w:rsidR="0063100A" w:rsidRDefault="00F1612D" w:rsidP="00D03AA3">
      <w:pPr>
        <w:spacing w:line="360" w:lineRule="auto"/>
        <w:ind w:left="360" w:firstLine="360"/>
      </w:pPr>
      <w:r>
        <w:lastRenderedPageBreak/>
        <w:t xml:space="preserve">Để mô phỏng lại 2 khối là LMS Estimation và PI Controller trên vi điều khiển, nhóm tác giả định nghĩa 2 hàm tương ứng, với các lệnh sử dụng thư viện tính toán với ma trận có sẵn để từng bước tính ra θ, tín hiệu điều khiển u…. Sau mỗi hàm này, các biến STR.u, STR.theta, STR.P, sẽ tự động cập nhật cho biến pre tương ứng. Riêng đặc thù của 2 biến STR.y và PI.error thì sẽ được cập nhật biến pre sau mỗi lần đọc tốc độ động cơ từ hàm ngắt Timer 3 đã có đề cập ở trên. </w:t>
      </w:r>
    </w:p>
    <w:p w14:paraId="109DB296" w14:textId="77777777" w:rsidR="000537DB" w:rsidRDefault="000537DB" w:rsidP="00D03AA3">
      <w:pPr>
        <w:spacing w:line="360" w:lineRule="auto"/>
        <w:ind w:left="360" w:firstLine="360"/>
      </w:pPr>
    </w:p>
    <w:tbl>
      <w:tblPr>
        <w:tblStyle w:val="TableGrid"/>
        <w:tblW w:w="0" w:type="auto"/>
        <w:tblLook w:val="04A0" w:firstRow="1" w:lastRow="0" w:firstColumn="1" w:lastColumn="0" w:noHBand="0" w:noVBand="1"/>
      </w:tblPr>
      <w:tblGrid>
        <w:gridCol w:w="9350"/>
      </w:tblGrid>
      <w:tr w:rsidR="00BF59D5" w14:paraId="2CE0184A" w14:textId="77777777" w:rsidTr="00BF59D5">
        <w:tc>
          <w:tcPr>
            <w:tcW w:w="9350" w:type="dxa"/>
          </w:tcPr>
          <w:p w14:paraId="482DF6BA" w14:textId="77777777" w:rsidR="00BF59D5" w:rsidRPr="00BF59D5" w:rsidRDefault="00BF59D5" w:rsidP="00D03AA3">
            <w:pPr>
              <w:spacing w:line="360" w:lineRule="auto"/>
            </w:pPr>
            <w:r w:rsidRPr="00BF59D5">
              <w:t>void PI_Controller(){</w:t>
            </w:r>
          </w:p>
          <w:p w14:paraId="265F1E88" w14:textId="77777777" w:rsidR="00BF59D5" w:rsidRPr="00BF59D5" w:rsidRDefault="00BF59D5" w:rsidP="00D03AA3">
            <w:pPr>
              <w:spacing w:line="360" w:lineRule="auto"/>
            </w:pPr>
            <w:r>
              <w:tab/>
            </w:r>
            <w:r w:rsidRPr="00BF59D5">
              <w:t>STR.pre_u = STR.u;</w:t>
            </w:r>
          </w:p>
          <w:p w14:paraId="2A22FC88" w14:textId="77777777" w:rsidR="00BF59D5" w:rsidRPr="00BF59D5" w:rsidRDefault="00BF59D5" w:rsidP="00D03AA3">
            <w:pPr>
              <w:spacing w:line="360" w:lineRule="auto"/>
              <w:jc w:val="left"/>
            </w:pPr>
            <w:r>
              <w:tab/>
            </w:r>
            <w:r w:rsidRPr="00BF59D5">
              <w:t>STR.u = STR.pre_u + (-0.6447 - STR.theta[0][0])*(PI.error - PI.pre_error)</w:t>
            </w:r>
            <w:r>
              <w:t xml:space="preserve"> </w:t>
            </w:r>
            <w:r w:rsidRPr="00BF59D5">
              <w:t>/STR.theta[1][0] + 2.0498*PI.T*(PI.error + PI.pre_error)/(STR.theta[1][0]*2);</w:t>
            </w:r>
          </w:p>
          <w:p w14:paraId="1B3EBEEE" w14:textId="77777777" w:rsidR="00BF59D5" w:rsidRPr="00BF59D5" w:rsidRDefault="00BF59D5" w:rsidP="00D03AA3">
            <w:pPr>
              <w:spacing w:line="360" w:lineRule="auto"/>
            </w:pPr>
            <w:r w:rsidRPr="00BF59D5">
              <w:t>}</w:t>
            </w:r>
          </w:p>
          <w:p w14:paraId="512F7BEA" w14:textId="77777777" w:rsidR="00BF59D5" w:rsidRPr="00BF59D5" w:rsidRDefault="00BF59D5" w:rsidP="00D03AA3">
            <w:pPr>
              <w:spacing w:line="360" w:lineRule="auto"/>
            </w:pPr>
          </w:p>
          <w:p w14:paraId="25B1967A" w14:textId="77777777" w:rsidR="00BF59D5" w:rsidRPr="00BF59D5" w:rsidRDefault="00BF59D5" w:rsidP="00D03AA3">
            <w:pPr>
              <w:spacing w:line="360" w:lineRule="auto"/>
            </w:pPr>
            <w:r w:rsidRPr="00BF59D5">
              <w:t>void LMS_Estimation(){</w:t>
            </w:r>
          </w:p>
          <w:p w14:paraId="28E69153" w14:textId="77777777" w:rsidR="00BF59D5" w:rsidRDefault="00BF59D5" w:rsidP="00D03AA3">
            <w:pPr>
              <w:spacing w:line="360" w:lineRule="auto"/>
              <w:jc w:val="left"/>
            </w:pPr>
            <w:r>
              <w:tab/>
            </w:r>
            <w:r w:rsidRPr="00BF59D5">
              <w:t>float tmp_matrix1[ARRAY_MAX_SIZE][ARRAY_MAX_SIZE];</w:t>
            </w:r>
          </w:p>
          <w:p w14:paraId="3061F02D" w14:textId="77777777" w:rsidR="00BF59D5" w:rsidRPr="00BF59D5" w:rsidRDefault="00BF59D5" w:rsidP="00D03AA3">
            <w:pPr>
              <w:spacing w:line="360" w:lineRule="auto"/>
              <w:jc w:val="left"/>
            </w:pPr>
            <w:r>
              <w:tab/>
            </w:r>
            <w:r w:rsidRPr="00BF59D5">
              <w:t>matrixDelete(tmp_matrix1, ARRAY_MAX_SIZE, ARRAY_MAX_SIZE);</w:t>
            </w:r>
          </w:p>
          <w:p w14:paraId="3847ABB7" w14:textId="77777777" w:rsidR="00BF59D5" w:rsidRDefault="00BF59D5" w:rsidP="00D03AA3">
            <w:pPr>
              <w:spacing w:line="360" w:lineRule="auto"/>
            </w:pPr>
            <w:r>
              <w:tab/>
            </w:r>
            <w:r w:rsidRPr="00BF59D5">
              <w:t>float tmp_matrix2[ARRAY_MAX_SIZE][ARRAY_MAX_SIZE];</w:t>
            </w:r>
          </w:p>
          <w:p w14:paraId="30935C41" w14:textId="77777777" w:rsidR="00BF59D5" w:rsidRPr="00BF59D5" w:rsidRDefault="00BF59D5" w:rsidP="00D03AA3">
            <w:pPr>
              <w:spacing w:line="360" w:lineRule="auto"/>
            </w:pPr>
            <w:r>
              <w:tab/>
            </w:r>
            <w:r w:rsidRPr="00BF59D5">
              <w:t>matrixDelete(tmp_matrix2, ARRAY_MAX_SIZE, ARRAY_MAX_SIZE);</w:t>
            </w:r>
          </w:p>
          <w:p w14:paraId="2046FC1D" w14:textId="77777777" w:rsidR="00BF59D5" w:rsidRDefault="00BF59D5" w:rsidP="00D03AA3">
            <w:pPr>
              <w:spacing w:line="360" w:lineRule="auto"/>
            </w:pPr>
            <w:r>
              <w:tab/>
            </w:r>
            <w:r w:rsidRPr="00BF59D5">
              <w:t>float tmp_matrix3[ARRAY_MAX_SIZE][ARRAY_MAX_SIZE];</w:t>
            </w:r>
          </w:p>
          <w:p w14:paraId="5E42977C" w14:textId="77777777" w:rsidR="00BF59D5" w:rsidRPr="00BF59D5" w:rsidRDefault="00BF59D5" w:rsidP="00D03AA3">
            <w:pPr>
              <w:spacing w:line="360" w:lineRule="auto"/>
            </w:pPr>
            <w:r>
              <w:tab/>
            </w:r>
            <w:r w:rsidRPr="00BF59D5">
              <w:t>matrixDelete(tmp_matrix3, ARRAY_MAX_SIZE, ARRAY_MAX_SIZE);</w:t>
            </w:r>
          </w:p>
          <w:p w14:paraId="3BBA5DAB" w14:textId="77777777" w:rsidR="00BF59D5" w:rsidRPr="00BF59D5" w:rsidRDefault="00BF59D5" w:rsidP="00D03AA3">
            <w:pPr>
              <w:spacing w:line="360" w:lineRule="auto"/>
            </w:pPr>
            <w:r w:rsidRPr="00BF59D5">
              <w:t xml:space="preserve">    </w:t>
            </w:r>
          </w:p>
          <w:p w14:paraId="77A838FE" w14:textId="77777777" w:rsidR="00BF59D5" w:rsidRPr="00BF59D5" w:rsidRDefault="00BF59D5" w:rsidP="00D03AA3">
            <w:pPr>
              <w:spacing w:line="360" w:lineRule="auto"/>
            </w:pPr>
            <w:r w:rsidRPr="00BF59D5">
              <w:t xml:space="preserve">    </w:t>
            </w:r>
            <w:r>
              <w:tab/>
            </w:r>
            <w:r w:rsidRPr="00BF59D5">
              <w:t>float tmp_data[ARRAY_MAX_SIZE] = {-STR.pre_y, STR.pre_u};</w:t>
            </w:r>
          </w:p>
          <w:p w14:paraId="0B9F5A3E" w14:textId="77777777" w:rsidR="00BF59D5" w:rsidRPr="00BF59D5" w:rsidRDefault="00BF59D5" w:rsidP="00D03AA3">
            <w:pPr>
              <w:spacing w:line="360" w:lineRule="auto"/>
            </w:pPr>
            <w:r w:rsidRPr="00BF59D5">
              <w:t xml:space="preserve">    </w:t>
            </w:r>
          </w:p>
          <w:p w14:paraId="7B55BAA3" w14:textId="77777777" w:rsidR="00BF59D5" w:rsidRPr="00BF59D5" w:rsidRDefault="00BF59D5" w:rsidP="00D03AA3">
            <w:pPr>
              <w:spacing w:line="360" w:lineRule="auto"/>
            </w:pPr>
            <w:r w:rsidRPr="00BF59D5">
              <w:t xml:space="preserve">  </w:t>
            </w:r>
            <w:r>
              <w:tab/>
            </w:r>
            <w:r w:rsidRPr="00BF59D5">
              <w:t xml:space="preserve">  matrixCreate(STR.phi, 2, 1, tmp_data);</w:t>
            </w:r>
          </w:p>
          <w:p w14:paraId="22E5EF4F" w14:textId="77777777" w:rsidR="00BF59D5" w:rsidRPr="00BF59D5" w:rsidRDefault="00BF59D5" w:rsidP="00D03AA3">
            <w:pPr>
              <w:spacing w:line="360" w:lineRule="auto"/>
            </w:pPr>
            <w:r w:rsidRPr="00BF59D5">
              <w:lastRenderedPageBreak/>
              <w:t xml:space="preserve">    </w:t>
            </w:r>
            <w:r>
              <w:tab/>
            </w:r>
            <w:r w:rsidRPr="00BF59D5">
              <w:t>matrixTranspose(STR.phi, STR.phi_T, 2, 1);</w:t>
            </w:r>
          </w:p>
          <w:p w14:paraId="6A1A7959" w14:textId="77777777" w:rsidR="00BF59D5" w:rsidRPr="00BF59D5" w:rsidRDefault="00BF59D5" w:rsidP="00D03AA3">
            <w:pPr>
              <w:spacing w:line="360" w:lineRule="auto"/>
            </w:pPr>
            <w:r w:rsidRPr="00BF59D5">
              <w:t xml:space="preserve">    </w:t>
            </w:r>
          </w:p>
          <w:p w14:paraId="14AE2865" w14:textId="77777777" w:rsidR="00BF59D5" w:rsidRPr="00BF59D5" w:rsidRDefault="00BF59D5" w:rsidP="00D03AA3">
            <w:pPr>
              <w:spacing w:line="360" w:lineRule="auto"/>
            </w:pPr>
            <w:r w:rsidRPr="00BF59D5">
              <w:t xml:space="preserve">    </w:t>
            </w:r>
            <w:r>
              <w:tab/>
            </w:r>
            <w:r w:rsidRPr="00BF59D5">
              <w:t>matrixMultiply(STR.phi_T, STR.pre_theta, tmp_matrix1, 1, 2, 2, 1);</w:t>
            </w:r>
          </w:p>
          <w:p w14:paraId="78507518" w14:textId="77777777" w:rsidR="00BF59D5" w:rsidRPr="00BF59D5" w:rsidRDefault="00BF59D5" w:rsidP="00D03AA3">
            <w:pPr>
              <w:spacing w:line="360" w:lineRule="auto"/>
            </w:pPr>
            <w:r w:rsidRPr="00BF59D5">
              <w:t xml:space="preserve">   </w:t>
            </w:r>
            <w:r>
              <w:tab/>
            </w:r>
            <w:r w:rsidRPr="00BF59D5">
              <w:t xml:space="preserve"> STR.error = STR.y - tmp_matrix1[0][0];</w:t>
            </w:r>
            <w:r>
              <w:tab/>
            </w:r>
            <w:r>
              <w:tab/>
            </w:r>
            <w:r>
              <w:tab/>
            </w:r>
            <w:r w:rsidRPr="00BF59D5">
              <w:t>//Calculate error</w:t>
            </w:r>
          </w:p>
          <w:p w14:paraId="41A901B8" w14:textId="77777777" w:rsidR="00BF59D5" w:rsidRPr="00BF59D5" w:rsidRDefault="00BF59D5" w:rsidP="00D03AA3">
            <w:pPr>
              <w:spacing w:line="360" w:lineRule="auto"/>
            </w:pPr>
            <w:r w:rsidRPr="00BF59D5">
              <w:t xml:space="preserve">    </w:t>
            </w:r>
          </w:p>
          <w:p w14:paraId="0BB3CE2F" w14:textId="77777777" w:rsidR="00BF59D5" w:rsidRPr="00BF59D5" w:rsidRDefault="00BF59D5" w:rsidP="00D03AA3">
            <w:pPr>
              <w:spacing w:line="360" w:lineRule="auto"/>
            </w:pPr>
            <w:r w:rsidRPr="00BF59D5">
              <w:t xml:space="preserve">    </w:t>
            </w:r>
            <w:r>
              <w:tab/>
            </w:r>
            <w:r w:rsidRPr="00BF59D5">
              <w:t>matrixMultiply(STR.pre_P, STR.phi, tmp_matrix1, 2, 2, 2, 1);</w:t>
            </w:r>
          </w:p>
          <w:p w14:paraId="0BF9887D" w14:textId="77777777" w:rsidR="00BF59D5" w:rsidRPr="00BF59D5" w:rsidRDefault="00BF59D5" w:rsidP="00D03AA3">
            <w:pPr>
              <w:spacing w:line="360" w:lineRule="auto"/>
            </w:pPr>
            <w:r w:rsidRPr="00BF59D5">
              <w:t xml:space="preserve">    </w:t>
            </w:r>
            <w:r>
              <w:tab/>
            </w:r>
            <w:r w:rsidRPr="00BF59D5">
              <w:t>matrixMultiply(STR.phi_T, STR.pre_P,  tmp_matrix2, 1, 2, 2, 2);</w:t>
            </w:r>
          </w:p>
          <w:p w14:paraId="7EF5EBB6" w14:textId="77777777" w:rsidR="00BF59D5" w:rsidRPr="00BF59D5" w:rsidRDefault="00BF59D5" w:rsidP="00D03AA3">
            <w:pPr>
              <w:spacing w:line="360" w:lineRule="auto"/>
            </w:pPr>
            <w:r w:rsidRPr="00BF59D5">
              <w:t xml:space="preserve">   </w:t>
            </w:r>
            <w:r>
              <w:tab/>
            </w:r>
            <w:r w:rsidRPr="00BF59D5">
              <w:t xml:space="preserve"> matrixMultiply(tmp_matrix2, STR.phi, tmp_matrix3, 1, 2, 2, 1);</w:t>
            </w:r>
          </w:p>
          <w:p w14:paraId="3B60B02F" w14:textId="77777777" w:rsidR="00BF59D5" w:rsidRPr="00BF59D5" w:rsidRDefault="00BF59D5" w:rsidP="00D03AA3">
            <w:pPr>
              <w:spacing w:line="360" w:lineRule="auto"/>
              <w:jc w:val="left"/>
            </w:pPr>
            <w:r w:rsidRPr="00BF59D5">
              <w:t xml:space="preserve">    </w:t>
            </w:r>
            <w:r>
              <w:tab/>
            </w:r>
            <w:r w:rsidRPr="00BF59D5">
              <w:t>matrix_numberMultiply(tmp_matrix1</w:t>
            </w:r>
            <w:r>
              <w:t xml:space="preserve">, </w:t>
            </w:r>
            <w:r w:rsidRPr="00BF59D5">
              <w:t>STR.L, 2, 1, 1/tmp_matrix3[0][0]);   //Calculate L</w:t>
            </w:r>
          </w:p>
          <w:p w14:paraId="0753D9B6" w14:textId="77777777" w:rsidR="00BF59D5" w:rsidRPr="00BF59D5" w:rsidRDefault="00BF59D5" w:rsidP="00D03AA3">
            <w:pPr>
              <w:spacing w:line="360" w:lineRule="auto"/>
            </w:pPr>
            <w:r w:rsidRPr="00BF59D5">
              <w:t xml:space="preserve">    </w:t>
            </w:r>
          </w:p>
          <w:p w14:paraId="36D3DE67" w14:textId="77777777" w:rsidR="00BF59D5" w:rsidRPr="00BF59D5" w:rsidRDefault="00BF59D5" w:rsidP="00D03AA3">
            <w:pPr>
              <w:spacing w:line="360" w:lineRule="auto"/>
            </w:pPr>
            <w:r w:rsidRPr="00BF59D5">
              <w:t xml:space="preserve">    </w:t>
            </w:r>
            <w:r>
              <w:tab/>
            </w:r>
            <w:r w:rsidRPr="00BF59D5">
              <w:t>matrixMultiply(STR.pre_P, STR.phi, tmp_matrix1, 2, 2, 2, 1);</w:t>
            </w:r>
          </w:p>
          <w:p w14:paraId="7907F39A" w14:textId="77777777" w:rsidR="00BF59D5" w:rsidRPr="00BF59D5" w:rsidRDefault="00BF59D5" w:rsidP="00D03AA3">
            <w:pPr>
              <w:spacing w:line="360" w:lineRule="auto"/>
            </w:pPr>
            <w:r w:rsidRPr="00BF59D5">
              <w:t xml:space="preserve">    </w:t>
            </w:r>
            <w:r>
              <w:tab/>
            </w:r>
            <w:r w:rsidRPr="00BF59D5">
              <w:t>matrixMultiply(tmp_matrix1, STR.phi_T, tmp_matrix2, 2, 1, 1, 2);</w:t>
            </w:r>
          </w:p>
          <w:p w14:paraId="41194126" w14:textId="77777777" w:rsidR="00BF59D5" w:rsidRPr="00BF59D5" w:rsidRDefault="00BF59D5" w:rsidP="00D03AA3">
            <w:pPr>
              <w:spacing w:line="360" w:lineRule="auto"/>
            </w:pPr>
            <w:r w:rsidRPr="00BF59D5">
              <w:t xml:space="preserve">    </w:t>
            </w:r>
            <w:r>
              <w:tab/>
            </w:r>
            <w:r w:rsidRPr="00BF59D5">
              <w:t>matrixMultiply(tmp_matrix2, STR.pre_P, tmp_matrix3, 2, 2, 2, 2);</w:t>
            </w:r>
          </w:p>
          <w:p w14:paraId="00E51F5B" w14:textId="77777777" w:rsidR="00BF59D5" w:rsidRPr="00BF59D5" w:rsidRDefault="00BF59D5" w:rsidP="00D03AA3">
            <w:pPr>
              <w:spacing w:line="360" w:lineRule="auto"/>
            </w:pPr>
            <w:r w:rsidRPr="00BF59D5">
              <w:t xml:space="preserve">    </w:t>
            </w:r>
            <w:r>
              <w:tab/>
            </w:r>
            <w:r w:rsidRPr="00BF59D5">
              <w:t>matrixMultiply(STR.phi_T, STR.pre_P, tmp_matrix1, 1, 2, 2, 2);</w:t>
            </w:r>
          </w:p>
          <w:p w14:paraId="70F0A3A6" w14:textId="77777777" w:rsidR="00BF59D5" w:rsidRPr="00BF59D5" w:rsidRDefault="00BF59D5" w:rsidP="00D03AA3">
            <w:pPr>
              <w:spacing w:line="360" w:lineRule="auto"/>
            </w:pPr>
            <w:r w:rsidRPr="00BF59D5">
              <w:t xml:space="preserve">   </w:t>
            </w:r>
            <w:r>
              <w:tab/>
            </w:r>
            <w:r w:rsidRPr="00BF59D5">
              <w:t xml:space="preserve"> matrixMultiply(tmp_matrix1, STR.phi,  tmp_matrix2, 1, 2, 2, 1);</w:t>
            </w:r>
          </w:p>
          <w:p w14:paraId="5AC2FCFB" w14:textId="77777777" w:rsidR="00BF59D5" w:rsidRPr="00BF59D5" w:rsidRDefault="00BF59D5" w:rsidP="00D03AA3">
            <w:pPr>
              <w:spacing w:line="360" w:lineRule="auto"/>
            </w:pPr>
            <w:r w:rsidRPr="00BF59D5">
              <w:t xml:space="preserve">   </w:t>
            </w:r>
            <w:r>
              <w:tab/>
            </w:r>
            <w:r w:rsidRPr="00BF59D5">
              <w:t xml:space="preserve"> matrix_numberMultiply(tmp_matrix3, tmp_matrix1, 2, 2, -1/(tmp_matrix2[0][0] + STR.lambda));</w:t>
            </w:r>
          </w:p>
          <w:p w14:paraId="0570214C" w14:textId="77777777" w:rsidR="00BF59D5" w:rsidRPr="00BF59D5" w:rsidRDefault="00BF59D5" w:rsidP="00D03AA3">
            <w:pPr>
              <w:spacing w:line="360" w:lineRule="auto"/>
            </w:pPr>
            <w:r w:rsidRPr="00BF59D5">
              <w:t xml:space="preserve">  </w:t>
            </w:r>
            <w:r>
              <w:tab/>
            </w:r>
            <w:r w:rsidRPr="00BF59D5">
              <w:t>matrixSum(STR.pre_P, tmp_matrix1, tmp_matrix2, 2, 2);</w:t>
            </w:r>
          </w:p>
          <w:p w14:paraId="39BA1A9B" w14:textId="77777777" w:rsidR="00BF59D5" w:rsidRPr="00BF59D5" w:rsidRDefault="00BF59D5" w:rsidP="00D03AA3">
            <w:pPr>
              <w:spacing w:line="360" w:lineRule="auto"/>
            </w:pPr>
            <w:r w:rsidRPr="00BF59D5">
              <w:t xml:space="preserve">   </w:t>
            </w:r>
            <w:r>
              <w:tab/>
            </w:r>
            <w:r w:rsidRPr="00BF59D5">
              <w:t>matrix_numberMultiply(tmp_matrix2, STR.P, 2, 2, 1/STR.lambda);</w:t>
            </w:r>
            <w:r w:rsidR="005C5530">
              <w:t xml:space="preserve"> </w:t>
            </w:r>
            <w:r w:rsidRPr="00BF59D5">
              <w:t>//Calculate P</w:t>
            </w:r>
          </w:p>
          <w:p w14:paraId="339B766A" w14:textId="77777777" w:rsidR="00BF59D5" w:rsidRPr="00BF59D5" w:rsidRDefault="00BF59D5" w:rsidP="00D03AA3">
            <w:pPr>
              <w:spacing w:line="360" w:lineRule="auto"/>
            </w:pPr>
            <w:r w:rsidRPr="00BF59D5">
              <w:t xml:space="preserve">    </w:t>
            </w:r>
          </w:p>
          <w:p w14:paraId="6E1A8CA2" w14:textId="77777777" w:rsidR="00BF59D5" w:rsidRPr="00BF59D5" w:rsidRDefault="00BF59D5" w:rsidP="00D03AA3">
            <w:pPr>
              <w:spacing w:line="360" w:lineRule="auto"/>
            </w:pPr>
            <w:r w:rsidRPr="00BF59D5">
              <w:t xml:space="preserve">    </w:t>
            </w:r>
            <w:r>
              <w:tab/>
            </w:r>
            <w:r w:rsidRPr="00BF59D5">
              <w:t>matrix_numberMultiply(STR.L, tmp_matrix1, 2, 1, STR.error);</w:t>
            </w:r>
          </w:p>
          <w:p w14:paraId="0B9211AD" w14:textId="77777777" w:rsidR="00BF59D5" w:rsidRPr="00BF59D5" w:rsidRDefault="00BF59D5" w:rsidP="00D03AA3">
            <w:pPr>
              <w:spacing w:line="360" w:lineRule="auto"/>
            </w:pPr>
            <w:r w:rsidRPr="00BF59D5">
              <w:t xml:space="preserve">    </w:t>
            </w:r>
            <w:r>
              <w:tab/>
            </w:r>
            <w:r w:rsidRPr="00BF59D5">
              <w:t>matrixSum(tmp_matrix1, STR.pre_theta, STR.theta, 2, 1);         //Calculate theta</w:t>
            </w:r>
          </w:p>
          <w:p w14:paraId="7DBCBFD5" w14:textId="77777777" w:rsidR="00BF59D5" w:rsidRPr="00BF59D5" w:rsidRDefault="00BF59D5" w:rsidP="00D03AA3">
            <w:pPr>
              <w:spacing w:line="360" w:lineRule="auto"/>
            </w:pPr>
          </w:p>
          <w:p w14:paraId="4D18521A" w14:textId="77777777" w:rsidR="00BF59D5" w:rsidRPr="00BF59D5" w:rsidRDefault="00BF59D5" w:rsidP="00D03AA3">
            <w:pPr>
              <w:spacing w:line="360" w:lineRule="auto"/>
            </w:pPr>
            <w:r w:rsidRPr="00BF59D5">
              <w:tab/>
              <w:t>matrixDelete(tmp_matrix1, ARRAY_MAX_SIZE, ARRAY_MAX_SIZE);</w:t>
            </w:r>
          </w:p>
          <w:p w14:paraId="391295DF" w14:textId="77777777" w:rsidR="00BF59D5" w:rsidRPr="00BF59D5" w:rsidRDefault="00BF59D5" w:rsidP="00D03AA3">
            <w:pPr>
              <w:spacing w:line="360" w:lineRule="auto"/>
            </w:pPr>
            <w:r w:rsidRPr="00BF59D5">
              <w:t xml:space="preserve">    matrixSum(tmp_matrix1, STR.P, STR.pre_P, 2, 2);</w:t>
            </w:r>
          </w:p>
          <w:p w14:paraId="190C7178" w14:textId="77777777" w:rsidR="00BF59D5" w:rsidRPr="00BF59D5" w:rsidRDefault="00BF59D5" w:rsidP="00D03AA3">
            <w:pPr>
              <w:spacing w:line="360" w:lineRule="auto"/>
            </w:pPr>
            <w:r w:rsidRPr="00BF59D5">
              <w:lastRenderedPageBreak/>
              <w:tab/>
              <w:t>matrixDelete(tmp_matrix1, ARRAY_MAX_SIZE, ARRAY_MAX_SIZE);</w:t>
            </w:r>
          </w:p>
          <w:p w14:paraId="0D69B9D3" w14:textId="77777777" w:rsidR="00BF59D5" w:rsidRPr="00BF59D5" w:rsidRDefault="00BF59D5" w:rsidP="00D03AA3">
            <w:pPr>
              <w:spacing w:line="360" w:lineRule="auto"/>
            </w:pPr>
            <w:r w:rsidRPr="00BF59D5">
              <w:t xml:space="preserve">    matrixSum(tmp_matrix1, STR.theta, STR.pre_theta, 2, 1);</w:t>
            </w:r>
          </w:p>
          <w:p w14:paraId="2C0A9418" w14:textId="77777777" w:rsidR="00BF59D5" w:rsidRDefault="00BF59D5" w:rsidP="00D03AA3">
            <w:pPr>
              <w:spacing w:line="360" w:lineRule="auto"/>
            </w:pPr>
            <w:r w:rsidRPr="00BF59D5">
              <w:t>}</w:t>
            </w:r>
          </w:p>
        </w:tc>
      </w:tr>
    </w:tbl>
    <w:p w14:paraId="2C1091DF" w14:textId="77777777" w:rsidR="0063100A" w:rsidRDefault="0063100A" w:rsidP="00D03AA3">
      <w:pPr>
        <w:spacing w:line="360" w:lineRule="auto"/>
      </w:pPr>
    </w:p>
    <w:p w14:paraId="12B8DA54" w14:textId="77777777" w:rsidR="00BF59D5" w:rsidRDefault="0063100A" w:rsidP="00D03AA3">
      <w:pPr>
        <w:pStyle w:val="Heading3"/>
        <w:numPr>
          <w:ilvl w:val="1"/>
          <w:numId w:val="3"/>
        </w:numPr>
        <w:spacing w:line="360" w:lineRule="auto"/>
        <w:ind w:left="567" w:hanging="283"/>
      </w:pPr>
      <w:bookmarkStart w:id="18" w:name="_Toc60666241"/>
      <w:r>
        <w:t>Kết hợp vào hàm main()</w:t>
      </w:r>
      <w:bookmarkEnd w:id="18"/>
    </w:p>
    <w:tbl>
      <w:tblPr>
        <w:tblStyle w:val="TableGrid"/>
        <w:tblW w:w="0" w:type="auto"/>
        <w:tblLook w:val="04A0" w:firstRow="1" w:lastRow="0" w:firstColumn="1" w:lastColumn="0" w:noHBand="0" w:noVBand="1"/>
      </w:tblPr>
      <w:tblGrid>
        <w:gridCol w:w="9350"/>
      </w:tblGrid>
      <w:tr w:rsidR="00F1612D" w14:paraId="0ED2B718" w14:textId="77777777" w:rsidTr="00F1612D">
        <w:tc>
          <w:tcPr>
            <w:tcW w:w="9350" w:type="dxa"/>
          </w:tcPr>
          <w:p w14:paraId="589C7279" w14:textId="77777777" w:rsidR="00F1612D" w:rsidRPr="00F1612D" w:rsidRDefault="00F1612D" w:rsidP="00D03AA3">
            <w:pPr>
              <w:spacing w:line="360" w:lineRule="auto"/>
              <w:ind w:firstLine="851"/>
            </w:pPr>
            <w:r w:rsidRPr="00F1612D">
              <w:t>int main(void){</w:t>
            </w:r>
          </w:p>
          <w:p w14:paraId="04E08160" w14:textId="77777777" w:rsidR="00F1612D" w:rsidRPr="00F1612D" w:rsidRDefault="00F1612D" w:rsidP="00D03AA3">
            <w:pPr>
              <w:spacing w:line="360" w:lineRule="auto"/>
              <w:ind w:firstLine="851"/>
            </w:pPr>
            <w:r w:rsidRPr="00F1612D">
              <w:tab/>
              <w:t>SystemInit();</w:t>
            </w:r>
          </w:p>
          <w:p w14:paraId="33CFE531" w14:textId="77777777" w:rsidR="00F1612D" w:rsidRPr="00F1612D" w:rsidRDefault="00F1612D" w:rsidP="00D03AA3">
            <w:pPr>
              <w:spacing w:line="360" w:lineRule="auto"/>
              <w:ind w:firstLine="851"/>
            </w:pPr>
            <w:r w:rsidRPr="00F1612D">
              <w:tab/>
              <w:t>USART_DMA_Configuration(MAIN_BAUDRATE);</w:t>
            </w:r>
          </w:p>
          <w:p w14:paraId="49984DCF" w14:textId="77777777" w:rsidR="00F1612D" w:rsidRPr="00F1612D" w:rsidRDefault="00F1612D" w:rsidP="00D03AA3">
            <w:pPr>
              <w:spacing w:line="360" w:lineRule="auto"/>
              <w:ind w:firstLine="851"/>
            </w:pPr>
            <w:r w:rsidRPr="00F1612D">
              <w:tab/>
              <w:t>My_GPIO_Init();</w:t>
            </w:r>
          </w:p>
          <w:p w14:paraId="72EDE333" w14:textId="77777777" w:rsidR="00F1612D" w:rsidRPr="00F1612D" w:rsidRDefault="00F1612D" w:rsidP="00D03AA3">
            <w:pPr>
              <w:spacing w:line="360" w:lineRule="auto"/>
              <w:ind w:firstLine="851"/>
            </w:pPr>
            <w:r w:rsidRPr="00F1612D">
              <w:tab/>
              <w:t>My_TIMER_Init();</w:t>
            </w:r>
          </w:p>
          <w:p w14:paraId="2B321609" w14:textId="77777777" w:rsidR="00F1612D" w:rsidRPr="00F1612D" w:rsidRDefault="00F1612D" w:rsidP="00D03AA3">
            <w:pPr>
              <w:spacing w:line="360" w:lineRule="auto"/>
              <w:ind w:firstLine="851"/>
            </w:pPr>
            <w:r w:rsidRPr="00F1612D">
              <w:tab/>
              <w:t>My_PWM_Init();</w:t>
            </w:r>
          </w:p>
          <w:p w14:paraId="3B843082" w14:textId="77777777" w:rsidR="00F1612D" w:rsidRPr="00F1612D" w:rsidRDefault="00F1612D" w:rsidP="00D03AA3">
            <w:pPr>
              <w:spacing w:line="360" w:lineRule="auto"/>
              <w:ind w:firstLine="851"/>
            </w:pPr>
            <w:r w:rsidRPr="00F1612D">
              <w:tab/>
              <w:t>Encoder_Init();</w:t>
            </w:r>
          </w:p>
          <w:p w14:paraId="5945D1E1" w14:textId="77777777" w:rsidR="00F1612D" w:rsidRPr="00F1612D" w:rsidRDefault="00F1612D" w:rsidP="00D03AA3">
            <w:pPr>
              <w:spacing w:line="360" w:lineRule="auto"/>
              <w:ind w:firstLine="851"/>
            </w:pPr>
            <w:r w:rsidRPr="00F1612D">
              <w:t xml:space="preserve">  </w:t>
            </w:r>
            <w:r>
              <w:tab/>
            </w:r>
            <w:r w:rsidRPr="00F1612D">
              <w:t>initPI_Para();</w:t>
            </w:r>
          </w:p>
          <w:p w14:paraId="669178BB" w14:textId="77777777" w:rsidR="00F1612D" w:rsidRPr="00F1612D" w:rsidRDefault="00F1612D" w:rsidP="00D03AA3">
            <w:pPr>
              <w:spacing w:line="360" w:lineRule="auto"/>
              <w:ind w:firstLine="851"/>
            </w:pPr>
            <w:r w:rsidRPr="00F1612D">
              <w:t xml:space="preserve"> </w:t>
            </w:r>
            <w:r>
              <w:tab/>
            </w:r>
            <w:r w:rsidRPr="00F1612D">
              <w:t>initSTR_Para();</w:t>
            </w:r>
          </w:p>
          <w:p w14:paraId="75D18F86" w14:textId="77777777" w:rsidR="00F1612D" w:rsidRPr="00F1612D" w:rsidRDefault="00F1612D" w:rsidP="00D03AA3">
            <w:pPr>
              <w:spacing w:line="360" w:lineRule="auto"/>
              <w:ind w:firstLine="851"/>
            </w:pPr>
            <w:r w:rsidRPr="00F1612D">
              <w:tab/>
              <w:t>while(1){</w:t>
            </w:r>
          </w:p>
          <w:p w14:paraId="037BEF9C" w14:textId="77777777" w:rsidR="00F1612D" w:rsidRPr="00F1612D" w:rsidRDefault="00F1612D" w:rsidP="00D03AA3">
            <w:pPr>
              <w:spacing w:line="360" w:lineRule="auto"/>
              <w:ind w:firstLine="851"/>
            </w:pPr>
            <w:r w:rsidRPr="00F1612D">
              <w:tab/>
            </w:r>
            <w:r w:rsidRPr="00F1612D">
              <w:tab/>
              <w:t>if(LMS_Pend_Flag)</w:t>
            </w:r>
          </w:p>
          <w:p w14:paraId="44A3E4C0" w14:textId="77777777" w:rsidR="00F1612D" w:rsidRPr="00F1612D" w:rsidRDefault="00F1612D" w:rsidP="00D03AA3">
            <w:pPr>
              <w:spacing w:line="360" w:lineRule="auto"/>
              <w:ind w:firstLine="851"/>
            </w:pPr>
            <w:r w:rsidRPr="00F1612D">
              <w:tab/>
            </w:r>
            <w:r w:rsidRPr="00F1612D">
              <w:tab/>
              <w:t>PI_Controller();</w:t>
            </w:r>
          </w:p>
          <w:p w14:paraId="5E8B729D" w14:textId="77777777" w:rsidR="00F1612D" w:rsidRPr="00F1612D" w:rsidRDefault="00F1612D" w:rsidP="00D03AA3">
            <w:pPr>
              <w:spacing w:line="360" w:lineRule="auto"/>
              <w:ind w:firstLine="851"/>
            </w:pPr>
            <w:r w:rsidRPr="00F1612D">
              <w:tab/>
            </w:r>
            <w:r w:rsidRPr="00F1612D">
              <w:tab/>
              <w:t>if (STR.u &gt; 990)</w:t>
            </w:r>
          </w:p>
          <w:p w14:paraId="26B8DB36" w14:textId="77777777" w:rsidR="00F1612D" w:rsidRPr="00F1612D" w:rsidRDefault="00F1612D" w:rsidP="00D03AA3">
            <w:pPr>
              <w:spacing w:line="360" w:lineRule="auto"/>
              <w:ind w:firstLine="851"/>
            </w:pPr>
            <w:r w:rsidRPr="00F1612D">
              <w:tab/>
            </w:r>
            <w:r w:rsidRPr="00F1612D">
              <w:tab/>
            </w:r>
            <w:r w:rsidRPr="00F1612D">
              <w:tab/>
              <w:t>STR.u = 990;</w:t>
            </w:r>
          </w:p>
          <w:p w14:paraId="1CBE68DB" w14:textId="77777777" w:rsidR="00F1612D" w:rsidRPr="00F1612D" w:rsidRDefault="00F1612D" w:rsidP="00D03AA3">
            <w:pPr>
              <w:spacing w:line="360" w:lineRule="auto"/>
              <w:ind w:firstLine="851"/>
            </w:pPr>
            <w:r w:rsidRPr="00F1612D">
              <w:tab/>
            </w:r>
            <w:r w:rsidRPr="00F1612D">
              <w:tab/>
              <w:t xml:space="preserve">else if (STR.u &lt; -990) </w:t>
            </w:r>
          </w:p>
          <w:p w14:paraId="4FC962EA" w14:textId="77777777" w:rsidR="00F1612D" w:rsidRPr="00F1612D" w:rsidRDefault="00F1612D" w:rsidP="00D03AA3">
            <w:pPr>
              <w:spacing w:line="360" w:lineRule="auto"/>
              <w:ind w:firstLine="851"/>
            </w:pPr>
            <w:r w:rsidRPr="00F1612D">
              <w:tab/>
            </w:r>
            <w:r w:rsidRPr="00F1612D">
              <w:tab/>
            </w:r>
            <w:r w:rsidRPr="00F1612D">
              <w:tab/>
              <w:t>STR.u = -990;</w:t>
            </w:r>
          </w:p>
          <w:p w14:paraId="7BE47E2D" w14:textId="77777777" w:rsidR="00F1612D" w:rsidRPr="00F1612D" w:rsidRDefault="00F1612D" w:rsidP="00D03AA3">
            <w:pPr>
              <w:spacing w:line="360" w:lineRule="auto"/>
              <w:ind w:firstLine="851"/>
            </w:pPr>
            <w:r w:rsidRPr="00F1612D">
              <w:tab/>
            </w:r>
            <w:r w:rsidRPr="00F1612D">
              <w:tab/>
              <w:t>convert();</w:t>
            </w:r>
          </w:p>
          <w:p w14:paraId="07C97605" w14:textId="77777777" w:rsidR="00F1612D" w:rsidRPr="00F1612D" w:rsidRDefault="00F1612D" w:rsidP="00D03AA3">
            <w:pPr>
              <w:spacing w:line="360" w:lineRule="auto"/>
              <w:ind w:firstLine="851"/>
            </w:pPr>
            <w:r w:rsidRPr="00F1612D">
              <w:tab/>
            </w:r>
            <w:r w:rsidRPr="00F1612D">
              <w:tab/>
              <w:t>STR.pre_y = STR.y;</w:t>
            </w:r>
          </w:p>
          <w:p w14:paraId="56C1400F" w14:textId="77777777" w:rsidR="00F1612D" w:rsidRPr="00F1612D" w:rsidRDefault="00F1612D" w:rsidP="00D03AA3">
            <w:pPr>
              <w:spacing w:line="360" w:lineRule="auto"/>
              <w:ind w:firstLine="851"/>
            </w:pPr>
            <w:r w:rsidRPr="00F1612D">
              <w:tab/>
            </w:r>
            <w:r w:rsidRPr="00F1612D">
              <w:tab/>
              <w:t>STR.y = mainMotor.measure_RPM;</w:t>
            </w:r>
          </w:p>
          <w:p w14:paraId="4EC359AA" w14:textId="77777777" w:rsidR="00F1612D" w:rsidRPr="00F1612D" w:rsidRDefault="00F1612D" w:rsidP="00D03AA3">
            <w:pPr>
              <w:spacing w:line="360" w:lineRule="auto"/>
              <w:ind w:firstLine="851"/>
            </w:pPr>
            <w:r w:rsidRPr="00F1612D">
              <w:tab/>
            </w:r>
            <w:r w:rsidRPr="00F1612D">
              <w:tab/>
              <w:t>PI.pre_error = PI.error;</w:t>
            </w:r>
          </w:p>
          <w:p w14:paraId="37539CE9" w14:textId="77777777" w:rsidR="00F1612D" w:rsidRPr="00F1612D" w:rsidRDefault="00F1612D" w:rsidP="00D03AA3">
            <w:pPr>
              <w:spacing w:line="360" w:lineRule="auto"/>
              <w:ind w:firstLine="851"/>
            </w:pPr>
            <w:r w:rsidRPr="00F1612D">
              <w:tab/>
            </w:r>
            <w:r w:rsidRPr="00F1612D">
              <w:tab/>
              <w:t>PI.error = PI.setpoint - STR.y;</w:t>
            </w:r>
          </w:p>
          <w:p w14:paraId="1DB75B6E" w14:textId="77777777" w:rsidR="00F1612D" w:rsidRPr="00F1612D" w:rsidRDefault="00F1612D" w:rsidP="00D03AA3">
            <w:pPr>
              <w:spacing w:line="360" w:lineRule="auto"/>
              <w:ind w:firstLine="851"/>
            </w:pPr>
            <w:r w:rsidRPr="00F1612D">
              <w:lastRenderedPageBreak/>
              <w:tab/>
            </w:r>
            <w:r w:rsidRPr="00F1612D">
              <w:tab/>
              <w:t>if (LMS_Pend_Flag)</w:t>
            </w:r>
          </w:p>
          <w:p w14:paraId="1E3B5B10" w14:textId="77777777" w:rsidR="00F1612D" w:rsidRPr="00F1612D" w:rsidRDefault="00F1612D" w:rsidP="00D03AA3">
            <w:pPr>
              <w:spacing w:line="360" w:lineRule="auto"/>
              <w:ind w:firstLine="851"/>
            </w:pPr>
            <w:r w:rsidRPr="00F1612D">
              <w:tab/>
            </w:r>
            <w:r w:rsidRPr="00F1612D">
              <w:tab/>
            </w:r>
            <w:r w:rsidRPr="00F1612D">
              <w:tab/>
              <w:t>LMS_Estimation();</w:t>
            </w:r>
          </w:p>
          <w:p w14:paraId="66212EF4" w14:textId="77777777" w:rsidR="00F1612D" w:rsidRPr="00F1612D" w:rsidRDefault="00F1612D" w:rsidP="00D03AA3">
            <w:pPr>
              <w:spacing w:line="360" w:lineRule="auto"/>
              <w:ind w:firstLine="851"/>
            </w:pPr>
            <w:r w:rsidRPr="00F1612D">
              <w:tab/>
            </w:r>
            <w:r w:rsidRPr="00F1612D">
              <w:tab/>
              <w:t>delay_ms(PI.T*1000);</w:t>
            </w:r>
          </w:p>
          <w:p w14:paraId="2213450C" w14:textId="77777777" w:rsidR="00F1612D" w:rsidRPr="00F1612D" w:rsidRDefault="00F1612D" w:rsidP="00D03AA3">
            <w:pPr>
              <w:spacing w:line="360" w:lineRule="auto"/>
              <w:ind w:firstLine="851"/>
            </w:pPr>
            <w:r w:rsidRPr="00F1612D">
              <w:tab/>
              <w:t>}</w:t>
            </w:r>
          </w:p>
          <w:p w14:paraId="584CA13E" w14:textId="77777777" w:rsidR="00F1612D" w:rsidRDefault="00F1612D" w:rsidP="00D03AA3">
            <w:pPr>
              <w:spacing w:line="360" w:lineRule="auto"/>
              <w:ind w:firstLine="851"/>
            </w:pPr>
            <w:r w:rsidRPr="00F1612D">
              <w:t>}</w:t>
            </w:r>
          </w:p>
        </w:tc>
      </w:tr>
    </w:tbl>
    <w:p w14:paraId="1B7DDC30" w14:textId="77777777" w:rsidR="00F1612D" w:rsidRPr="00F1612D" w:rsidRDefault="00F1612D" w:rsidP="00D03AA3">
      <w:pPr>
        <w:spacing w:line="360" w:lineRule="auto"/>
      </w:pPr>
    </w:p>
    <w:p w14:paraId="4674E538" w14:textId="77777777" w:rsidR="001027E4" w:rsidRDefault="001027E4" w:rsidP="00D03AA3">
      <w:pPr>
        <w:pStyle w:val="Heading2"/>
        <w:numPr>
          <w:ilvl w:val="0"/>
          <w:numId w:val="3"/>
        </w:numPr>
        <w:spacing w:line="360" w:lineRule="auto"/>
        <w:ind w:left="630" w:hanging="284"/>
      </w:pPr>
      <w:bookmarkStart w:id="19" w:name="_Toc60666242"/>
      <w:r>
        <w:t>LẬP TRÌNH GUI BẰNG QT CREATOR</w:t>
      </w:r>
      <w:bookmarkEnd w:id="19"/>
    </w:p>
    <w:p w14:paraId="0D8A6FA3" w14:textId="77777777" w:rsidR="00AA6D46" w:rsidRDefault="00AA6D46" w:rsidP="00D03AA3">
      <w:pPr>
        <w:pStyle w:val="Heading3"/>
        <w:numPr>
          <w:ilvl w:val="1"/>
          <w:numId w:val="3"/>
        </w:numPr>
        <w:spacing w:line="360" w:lineRule="auto"/>
        <w:ind w:left="990" w:hanging="463"/>
      </w:pPr>
      <w:bookmarkStart w:id="20" w:name="_Toc60666243"/>
      <w:r>
        <w:t>Lập trình khởi tạo thông số và kết nối với vi điều khiển</w:t>
      </w:r>
      <w:bookmarkEnd w:id="20"/>
    </w:p>
    <w:p w14:paraId="12E96EF9" w14:textId="77777777" w:rsidR="00E16C98" w:rsidRDefault="00E16C98" w:rsidP="00D03AA3">
      <w:pPr>
        <w:spacing w:line="360" w:lineRule="auto"/>
        <w:ind w:left="180" w:firstLine="360"/>
      </w:pPr>
      <w:r>
        <w:t>Ta lựa chọn giao thức truyền USART để giao tiếp giữa máy tính với vi xử lý STM32F407. Để truyền dữ liệu xuống vi xử lý đồng thời nhận dữ liệu từ vi xử lý ta kết nối cổng COM máy tính với USB UART CP2120 với chân TX của USB kết nối với chân RX của vi xử lý và ngược lại với chân RX của USB. Cụ thể ở đây nhóm sử dụng USART 3 với chức năng DMA.</w:t>
      </w:r>
    </w:p>
    <w:p w14:paraId="2053071F" w14:textId="77777777" w:rsidR="00E16C98" w:rsidRDefault="00E16C98" w:rsidP="00D03AA3">
      <w:pPr>
        <w:spacing w:line="360" w:lineRule="auto"/>
        <w:ind w:left="180" w:firstLine="360"/>
      </w:pPr>
      <w:r>
        <w:t>Nhóm thiết kế giao diện kết nối UART thông qua cổng COM máy tính bằng thư viện QtSerialPort với các chức năng bao gồm chọn tốc độ baud, số bit truyền, bit parity, giao thức kết nối và số stop bits bằng hàm fillPortAction()</w:t>
      </w:r>
    </w:p>
    <w:p w14:paraId="2C4500BC" w14:textId="77777777" w:rsidR="00E16C98" w:rsidRPr="00E16C98" w:rsidRDefault="00E16C98" w:rsidP="00D03AA3">
      <w:pPr>
        <w:spacing w:line="360" w:lineRule="auto"/>
        <w:ind w:left="180" w:firstLine="360"/>
      </w:pPr>
      <w:r>
        <w:t>Hàm fillPortAction():</w:t>
      </w:r>
    </w:p>
    <w:tbl>
      <w:tblPr>
        <w:tblStyle w:val="TableGrid"/>
        <w:tblW w:w="0" w:type="auto"/>
        <w:tblLook w:val="04A0" w:firstRow="1" w:lastRow="0" w:firstColumn="1" w:lastColumn="0" w:noHBand="0" w:noVBand="1"/>
      </w:tblPr>
      <w:tblGrid>
        <w:gridCol w:w="9394"/>
      </w:tblGrid>
      <w:tr w:rsidR="00D50482" w14:paraId="41A4565C" w14:textId="77777777" w:rsidTr="00D50482">
        <w:tc>
          <w:tcPr>
            <w:tcW w:w="9394" w:type="dxa"/>
          </w:tcPr>
          <w:p w14:paraId="6E3A0948" w14:textId="77777777" w:rsidR="00D50482" w:rsidRPr="0022169C" w:rsidRDefault="00D50482" w:rsidP="00D03AA3">
            <w:pPr>
              <w:spacing w:line="360" w:lineRule="auto"/>
              <w:ind w:firstLine="870"/>
            </w:pPr>
            <w:r w:rsidRPr="0022169C">
              <w:rPr>
                <w:color w:val="808000"/>
              </w:rPr>
              <w:t>void</w:t>
            </w:r>
            <w:r w:rsidRPr="0022169C">
              <w:rPr>
                <w:color w:val="C0C0C0"/>
              </w:rPr>
              <w:t xml:space="preserve"> </w:t>
            </w:r>
            <w:r w:rsidRPr="0022169C">
              <w:rPr>
                <w:color w:val="800080"/>
              </w:rPr>
              <w:t>MainWindow</w:t>
            </w:r>
            <w:r w:rsidRPr="0022169C">
              <w:t>::</w:t>
            </w:r>
            <w:r w:rsidRPr="0022169C">
              <w:rPr>
                <w:b/>
                <w:bCs/>
              </w:rPr>
              <w:t>fillPortAction</w:t>
            </w:r>
            <w:r w:rsidRPr="0022169C">
              <w:t>()</w:t>
            </w:r>
            <w:r w:rsidRPr="0022169C">
              <w:rPr>
                <w:color w:val="C0C0C0"/>
              </w:rPr>
              <w:t xml:space="preserve"> </w:t>
            </w:r>
            <w:r w:rsidRPr="0022169C">
              <w:t>{</w:t>
            </w:r>
          </w:p>
          <w:p w14:paraId="4382F8F5" w14:textId="77777777" w:rsidR="00D50482" w:rsidRPr="0022169C" w:rsidRDefault="00D50482" w:rsidP="00D03AA3">
            <w:pPr>
              <w:spacing w:line="360" w:lineRule="auto"/>
              <w:ind w:firstLine="870"/>
            </w:pPr>
            <w:r w:rsidRPr="0022169C">
              <w:rPr>
                <w:color w:val="C0C0C0"/>
              </w:rPr>
              <w:t xml:space="preserve">    </w:t>
            </w:r>
            <w:r w:rsidRPr="0022169C">
              <w:rPr>
                <w:color w:val="808000"/>
              </w:rPr>
              <w:t>const</w:t>
            </w:r>
            <w:r w:rsidRPr="0022169C">
              <w:rPr>
                <w:color w:val="C0C0C0"/>
              </w:rPr>
              <w:t xml:space="preserve"> </w:t>
            </w:r>
            <w:r w:rsidRPr="0022169C">
              <w:rPr>
                <w:color w:val="808000"/>
              </w:rPr>
              <w:t>auto</w:t>
            </w:r>
            <w:r w:rsidRPr="0022169C">
              <w:rPr>
                <w:color w:val="C0C0C0"/>
              </w:rPr>
              <w:t xml:space="preserve"> </w:t>
            </w:r>
            <w:r w:rsidRPr="0022169C">
              <w:rPr>
                <w:color w:val="092E64"/>
              </w:rPr>
              <w:t>infos</w:t>
            </w:r>
            <w:r w:rsidRPr="0022169C">
              <w:rPr>
                <w:color w:val="C0C0C0"/>
              </w:rPr>
              <w:t xml:space="preserve"> </w:t>
            </w:r>
            <w:r w:rsidRPr="0022169C">
              <w:t>=</w:t>
            </w:r>
            <w:r w:rsidRPr="0022169C">
              <w:rPr>
                <w:color w:val="C0C0C0"/>
              </w:rPr>
              <w:t xml:space="preserve"> </w:t>
            </w:r>
            <w:r w:rsidRPr="0022169C">
              <w:rPr>
                <w:color w:val="800080"/>
              </w:rPr>
              <w:t>QSerialPortInfo</w:t>
            </w:r>
            <w:r w:rsidRPr="0022169C">
              <w:t>::availablePorts();</w:t>
            </w:r>
          </w:p>
          <w:p w14:paraId="129594C4" w14:textId="77777777" w:rsidR="00D50482" w:rsidRPr="0022169C" w:rsidRDefault="00D50482" w:rsidP="00D03AA3">
            <w:pPr>
              <w:spacing w:line="360" w:lineRule="auto"/>
              <w:ind w:firstLine="870"/>
            </w:pPr>
            <w:r w:rsidRPr="0022169C">
              <w:rPr>
                <w:color w:val="C0C0C0"/>
              </w:rPr>
              <w:t xml:space="preserve">    </w:t>
            </w:r>
            <w:r w:rsidRPr="0022169C">
              <w:rPr>
                <w:color w:val="808000"/>
              </w:rPr>
              <w:t>for</w:t>
            </w:r>
            <w:r w:rsidRPr="0022169C">
              <w:t>(</w:t>
            </w:r>
            <w:r w:rsidRPr="0022169C">
              <w:rPr>
                <w:color w:val="808000"/>
              </w:rPr>
              <w:t>const</w:t>
            </w:r>
            <w:r w:rsidRPr="0022169C">
              <w:rPr>
                <w:color w:val="C0C0C0"/>
              </w:rPr>
              <w:t xml:space="preserve"> </w:t>
            </w:r>
            <w:r w:rsidRPr="0022169C">
              <w:rPr>
                <w:color w:val="800080"/>
              </w:rPr>
              <w:t>QSerialPortInfo</w:t>
            </w:r>
            <w:r w:rsidRPr="0022169C">
              <w:rPr>
                <w:color w:val="C0C0C0"/>
              </w:rPr>
              <w:t xml:space="preserve"> </w:t>
            </w:r>
            <w:r w:rsidRPr="0022169C">
              <w:t>&amp;</w:t>
            </w:r>
            <w:r w:rsidRPr="0022169C">
              <w:rPr>
                <w:color w:val="092E64"/>
              </w:rPr>
              <w:t>info</w:t>
            </w:r>
            <w:r w:rsidRPr="0022169C">
              <w:rPr>
                <w:color w:val="C0C0C0"/>
              </w:rPr>
              <w:t xml:space="preserve"> </w:t>
            </w:r>
            <w:r w:rsidRPr="0022169C">
              <w:t>:</w:t>
            </w:r>
            <w:r w:rsidRPr="0022169C">
              <w:rPr>
                <w:color w:val="C0C0C0"/>
              </w:rPr>
              <w:t xml:space="preserve"> </w:t>
            </w:r>
            <w:r w:rsidRPr="0022169C">
              <w:rPr>
                <w:color w:val="092E64"/>
              </w:rPr>
              <w:t>infos</w:t>
            </w:r>
            <w:r w:rsidRPr="0022169C">
              <w:t>){</w:t>
            </w:r>
          </w:p>
          <w:p w14:paraId="0F78DACE"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Com_Uart</w:t>
            </w:r>
            <w:r w:rsidRPr="0022169C">
              <w:t>-&gt;addItem(</w:t>
            </w:r>
            <w:r w:rsidRPr="0022169C">
              <w:rPr>
                <w:color w:val="092E64"/>
              </w:rPr>
              <w:t>info</w:t>
            </w:r>
            <w:r w:rsidRPr="0022169C">
              <w:t>.portName());</w:t>
            </w:r>
          </w:p>
          <w:p w14:paraId="2A6EBBC6" w14:textId="77777777" w:rsidR="00D50482" w:rsidRPr="0022169C" w:rsidRDefault="00D50482" w:rsidP="00D03AA3">
            <w:pPr>
              <w:spacing w:line="360" w:lineRule="auto"/>
              <w:ind w:firstLine="870"/>
            </w:pPr>
            <w:r w:rsidRPr="0022169C">
              <w:rPr>
                <w:color w:val="C0C0C0"/>
              </w:rPr>
              <w:t xml:space="preserve">    </w:t>
            </w:r>
            <w:r w:rsidRPr="0022169C">
              <w:t>}</w:t>
            </w:r>
          </w:p>
          <w:p w14:paraId="75265179"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baudRate</w:t>
            </w:r>
            <w:r>
              <w:t>-</w:t>
            </w:r>
            <w:r w:rsidRPr="0022169C">
              <w:t>&gt;addItem(</w:t>
            </w:r>
            <w:r w:rsidRPr="0022169C">
              <w:rPr>
                <w:color w:val="000080"/>
              </w:rPr>
              <w:t>QStringLiteral</w:t>
            </w:r>
            <w:r w:rsidRPr="0022169C">
              <w:t>(</w:t>
            </w:r>
            <w:r w:rsidRPr="0022169C">
              <w:rPr>
                <w:color w:val="008000"/>
              </w:rPr>
              <w:t>"9600"</w:t>
            </w:r>
            <w:r w:rsidRPr="0022169C">
              <w:t>),</w:t>
            </w:r>
            <w:r w:rsidRPr="0022169C">
              <w:rPr>
                <w:color w:val="800080"/>
              </w:rPr>
              <w:t>QSerialPort</w:t>
            </w:r>
            <w:r w:rsidRPr="0022169C">
              <w:t>::</w:t>
            </w:r>
            <w:r w:rsidRPr="0022169C">
              <w:rPr>
                <w:color w:val="800080"/>
              </w:rPr>
              <w:t>Baud9600</w:t>
            </w:r>
            <w:r w:rsidRPr="0022169C">
              <w:t>);</w:t>
            </w:r>
          </w:p>
          <w:p w14:paraId="5A109826"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baudRate</w:t>
            </w:r>
            <w:r w:rsidRPr="0022169C">
              <w:t>-&gt;addItem(</w:t>
            </w:r>
            <w:r w:rsidRPr="0022169C">
              <w:rPr>
                <w:color w:val="000080"/>
              </w:rPr>
              <w:t>QStringLiteral</w:t>
            </w:r>
            <w:r w:rsidRPr="0022169C">
              <w:t>(</w:t>
            </w:r>
            <w:r w:rsidRPr="0022169C">
              <w:rPr>
                <w:color w:val="008000"/>
              </w:rPr>
              <w:t>"19200"</w:t>
            </w:r>
            <w:r w:rsidRPr="0022169C">
              <w:t>),</w:t>
            </w:r>
            <w:r w:rsidRPr="0022169C">
              <w:rPr>
                <w:color w:val="C0C0C0"/>
              </w:rPr>
              <w:t xml:space="preserve"> </w:t>
            </w:r>
            <w:r w:rsidRPr="0022169C">
              <w:rPr>
                <w:color w:val="800080"/>
              </w:rPr>
              <w:t>QSerialPort</w:t>
            </w:r>
            <w:r w:rsidRPr="0022169C">
              <w:t>::</w:t>
            </w:r>
            <w:r w:rsidRPr="0022169C">
              <w:rPr>
                <w:color w:val="800080"/>
              </w:rPr>
              <w:t>Baud19200</w:t>
            </w:r>
            <w:r w:rsidRPr="0022169C">
              <w:t>);</w:t>
            </w:r>
          </w:p>
          <w:p w14:paraId="49A9DA1F"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baudRate</w:t>
            </w:r>
            <w:r w:rsidRPr="0022169C">
              <w:t>-&gt;addItem(</w:t>
            </w:r>
            <w:r w:rsidRPr="0022169C">
              <w:rPr>
                <w:color w:val="000080"/>
              </w:rPr>
              <w:t>QStringLiteral</w:t>
            </w:r>
            <w:r w:rsidRPr="0022169C">
              <w:t>(</w:t>
            </w:r>
            <w:r w:rsidRPr="0022169C">
              <w:rPr>
                <w:color w:val="008000"/>
              </w:rPr>
              <w:t>"38400"</w:t>
            </w:r>
            <w:r w:rsidRPr="0022169C">
              <w:t>),</w:t>
            </w:r>
            <w:r w:rsidRPr="0022169C">
              <w:rPr>
                <w:color w:val="C0C0C0"/>
              </w:rPr>
              <w:t xml:space="preserve"> </w:t>
            </w:r>
            <w:r w:rsidRPr="0022169C">
              <w:rPr>
                <w:color w:val="800080"/>
              </w:rPr>
              <w:t>QSerialPort</w:t>
            </w:r>
            <w:r w:rsidRPr="0022169C">
              <w:t>::</w:t>
            </w:r>
            <w:r w:rsidRPr="0022169C">
              <w:rPr>
                <w:color w:val="800080"/>
              </w:rPr>
              <w:t>Baud38400</w:t>
            </w:r>
            <w:r w:rsidRPr="0022169C">
              <w:t>);</w:t>
            </w:r>
          </w:p>
          <w:p w14:paraId="1421BBD2"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baudRate</w:t>
            </w:r>
            <w:r w:rsidRPr="0022169C">
              <w:t>-&gt;addItem(</w:t>
            </w:r>
            <w:r w:rsidRPr="0022169C">
              <w:rPr>
                <w:color w:val="000080"/>
              </w:rPr>
              <w:t>QStringLiteral</w:t>
            </w:r>
            <w:r w:rsidRPr="0022169C">
              <w:t>(</w:t>
            </w:r>
            <w:r w:rsidRPr="0022169C">
              <w:rPr>
                <w:color w:val="008000"/>
              </w:rPr>
              <w:t>"57600"</w:t>
            </w:r>
            <w:r w:rsidRPr="0022169C">
              <w:t>),</w:t>
            </w:r>
            <w:r w:rsidRPr="0022169C">
              <w:rPr>
                <w:color w:val="C0C0C0"/>
              </w:rPr>
              <w:t xml:space="preserve"> </w:t>
            </w:r>
            <w:r w:rsidRPr="0022169C">
              <w:rPr>
                <w:color w:val="800080"/>
              </w:rPr>
              <w:t>QSerialPort</w:t>
            </w:r>
            <w:r w:rsidRPr="0022169C">
              <w:t>::</w:t>
            </w:r>
            <w:r w:rsidRPr="0022169C">
              <w:rPr>
                <w:color w:val="800080"/>
              </w:rPr>
              <w:t>Baud57600</w:t>
            </w:r>
            <w:r w:rsidRPr="0022169C">
              <w:t>);</w:t>
            </w:r>
          </w:p>
          <w:p w14:paraId="6D2F119F" w14:textId="77777777" w:rsidR="00D50482" w:rsidRPr="0022169C" w:rsidRDefault="00D50482" w:rsidP="00D03AA3">
            <w:pPr>
              <w:spacing w:line="360" w:lineRule="auto"/>
              <w:ind w:firstLine="870"/>
            </w:pPr>
            <w:r w:rsidRPr="0022169C">
              <w:rPr>
                <w:color w:val="C0C0C0"/>
              </w:rPr>
              <w:lastRenderedPageBreak/>
              <w:t xml:space="preserve">    </w:t>
            </w:r>
            <w:r w:rsidRPr="0022169C">
              <w:rPr>
                <w:color w:val="800000"/>
              </w:rPr>
              <w:t>ui</w:t>
            </w:r>
            <w:r w:rsidRPr="0022169C">
              <w:t>-&gt;</w:t>
            </w:r>
            <w:r w:rsidRPr="0022169C">
              <w:rPr>
                <w:color w:val="800000"/>
              </w:rPr>
              <w:t>baudRate</w:t>
            </w:r>
            <w:r w:rsidRPr="0022169C">
              <w:t>-&gt;addItem(</w:t>
            </w:r>
            <w:r w:rsidRPr="0022169C">
              <w:rPr>
                <w:color w:val="000080"/>
              </w:rPr>
              <w:t>QStringLiteral</w:t>
            </w:r>
            <w:r w:rsidRPr="0022169C">
              <w:t>(</w:t>
            </w:r>
            <w:r w:rsidRPr="0022169C">
              <w:rPr>
                <w:color w:val="008000"/>
              </w:rPr>
              <w:t>"115200"</w:t>
            </w:r>
            <w:r w:rsidRPr="0022169C">
              <w:t>),</w:t>
            </w:r>
            <w:r w:rsidRPr="0022169C">
              <w:rPr>
                <w:color w:val="C0C0C0"/>
              </w:rPr>
              <w:t xml:space="preserve"> </w:t>
            </w:r>
            <w:r w:rsidRPr="0022169C">
              <w:rPr>
                <w:color w:val="800080"/>
              </w:rPr>
              <w:t>QSerialPort</w:t>
            </w:r>
            <w:r w:rsidRPr="0022169C">
              <w:t>::</w:t>
            </w:r>
            <w:r w:rsidRPr="0022169C">
              <w:rPr>
                <w:color w:val="800080"/>
              </w:rPr>
              <w:t>Baud115200</w:t>
            </w:r>
            <w:r w:rsidRPr="0022169C">
              <w:t>);</w:t>
            </w:r>
          </w:p>
          <w:p w14:paraId="41C3F2A7"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baudRate</w:t>
            </w:r>
            <w:r w:rsidRPr="0022169C">
              <w:t>-&gt;addItem(tr(</w:t>
            </w:r>
            <w:r w:rsidRPr="0022169C">
              <w:rPr>
                <w:color w:val="008000"/>
              </w:rPr>
              <w:t>"Custom"</w:t>
            </w:r>
            <w:r w:rsidRPr="0022169C">
              <w:t>));</w:t>
            </w:r>
          </w:p>
          <w:p w14:paraId="1540CE1B"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dataBits</w:t>
            </w:r>
            <w:r w:rsidRPr="0022169C">
              <w:t>-&gt;addItem(</w:t>
            </w:r>
            <w:r w:rsidRPr="0022169C">
              <w:rPr>
                <w:color w:val="000080"/>
              </w:rPr>
              <w:t>QStringLiteral</w:t>
            </w:r>
            <w:r w:rsidRPr="0022169C">
              <w:t>(</w:t>
            </w:r>
            <w:r w:rsidRPr="0022169C">
              <w:rPr>
                <w:color w:val="008000"/>
              </w:rPr>
              <w:t>"5"</w:t>
            </w:r>
            <w:r w:rsidRPr="0022169C">
              <w:t>),</w:t>
            </w:r>
            <w:r w:rsidRPr="0022169C">
              <w:rPr>
                <w:color w:val="C0C0C0"/>
              </w:rPr>
              <w:t xml:space="preserve"> </w:t>
            </w:r>
            <w:r w:rsidRPr="0022169C">
              <w:rPr>
                <w:color w:val="800080"/>
              </w:rPr>
              <w:t>QSerialPort</w:t>
            </w:r>
            <w:r w:rsidRPr="0022169C">
              <w:t>::</w:t>
            </w:r>
            <w:r w:rsidRPr="0022169C">
              <w:rPr>
                <w:color w:val="800080"/>
              </w:rPr>
              <w:t>Data5</w:t>
            </w:r>
            <w:r w:rsidRPr="0022169C">
              <w:t>);</w:t>
            </w:r>
          </w:p>
          <w:p w14:paraId="722FA8B0"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dataBits</w:t>
            </w:r>
            <w:r w:rsidRPr="0022169C">
              <w:t>-&gt;addItem(</w:t>
            </w:r>
            <w:r w:rsidRPr="0022169C">
              <w:rPr>
                <w:color w:val="000080"/>
              </w:rPr>
              <w:t>QStringLiteral</w:t>
            </w:r>
            <w:r w:rsidRPr="0022169C">
              <w:t>(</w:t>
            </w:r>
            <w:r w:rsidRPr="0022169C">
              <w:rPr>
                <w:color w:val="008000"/>
              </w:rPr>
              <w:t>"6"</w:t>
            </w:r>
            <w:r w:rsidRPr="0022169C">
              <w:t>),</w:t>
            </w:r>
            <w:r w:rsidRPr="0022169C">
              <w:rPr>
                <w:color w:val="C0C0C0"/>
              </w:rPr>
              <w:t xml:space="preserve"> </w:t>
            </w:r>
            <w:r w:rsidRPr="0022169C">
              <w:rPr>
                <w:color w:val="800080"/>
              </w:rPr>
              <w:t>QSerialPort</w:t>
            </w:r>
            <w:r w:rsidRPr="0022169C">
              <w:t>::</w:t>
            </w:r>
            <w:r w:rsidRPr="0022169C">
              <w:rPr>
                <w:color w:val="800080"/>
              </w:rPr>
              <w:t>Data6</w:t>
            </w:r>
            <w:r w:rsidRPr="0022169C">
              <w:t>);</w:t>
            </w:r>
          </w:p>
          <w:p w14:paraId="296761B3"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dataBits</w:t>
            </w:r>
            <w:r w:rsidRPr="0022169C">
              <w:t>-&gt;addItem(</w:t>
            </w:r>
            <w:r w:rsidRPr="0022169C">
              <w:rPr>
                <w:color w:val="000080"/>
              </w:rPr>
              <w:t>QStringLiteral</w:t>
            </w:r>
            <w:r w:rsidRPr="0022169C">
              <w:t>(</w:t>
            </w:r>
            <w:r w:rsidRPr="0022169C">
              <w:rPr>
                <w:color w:val="008000"/>
              </w:rPr>
              <w:t>"7"</w:t>
            </w:r>
            <w:r w:rsidRPr="0022169C">
              <w:t>),</w:t>
            </w:r>
            <w:r w:rsidRPr="0022169C">
              <w:rPr>
                <w:color w:val="C0C0C0"/>
              </w:rPr>
              <w:t xml:space="preserve"> </w:t>
            </w:r>
            <w:r w:rsidRPr="0022169C">
              <w:rPr>
                <w:color w:val="800080"/>
              </w:rPr>
              <w:t>QSerialPort</w:t>
            </w:r>
            <w:r w:rsidRPr="0022169C">
              <w:t>::</w:t>
            </w:r>
            <w:r w:rsidRPr="0022169C">
              <w:rPr>
                <w:color w:val="800080"/>
              </w:rPr>
              <w:t>Data7</w:t>
            </w:r>
            <w:r w:rsidRPr="0022169C">
              <w:t>);</w:t>
            </w:r>
          </w:p>
          <w:p w14:paraId="7E1BC9F2"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dataBits</w:t>
            </w:r>
            <w:r w:rsidRPr="0022169C">
              <w:t>-&gt;addItem(</w:t>
            </w:r>
            <w:r w:rsidRPr="0022169C">
              <w:rPr>
                <w:color w:val="000080"/>
              </w:rPr>
              <w:t>QStringLiteral</w:t>
            </w:r>
            <w:r w:rsidRPr="0022169C">
              <w:t>(</w:t>
            </w:r>
            <w:r w:rsidRPr="0022169C">
              <w:rPr>
                <w:color w:val="008000"/>
              </w:rPr>
              <w:t>"8"</w:t>
            </w:r>
            <w:r w:rsidRPr="0022169C">
              <w:t>),</w:t>
            </w:r>
            <w:r w:rsidRPr="0022169C">
              <w:rPr>
                <w:color w:val="C0C0C0"/>
              </w:rPr>
              <w:t xml:space="preserve"> </w:t>
            </w:r>
            <w:r w:rsidRPr="0022169C">
              <w:rPr>
                <w:color w:val="800080"/>
              </w:rPr>
              <w:t>QSerialPort</w:t>
            </w:r>
            <w:r w:rsidRPr="0022169C">
              <w:t>::</w:t>
            </w:r>
            <w:r w:rsidRPr="0022169C">
              <w:rPr>
                <w:color w:val="800080"/>
              </w:rPr>
              <w:t>Data8</w:t>
            </w:r>
            <w:r w:rsidRPr="0022169C">
              <w:t>);</w:t>
            </w:r>
          </w:p>
          <w:p w14:paraId="0B1F326B"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dataBits</w:t>
            </w:r>
            <w:r w:rsidRPr="0022169C">
              <w:t>-&gt;setCurrentIndex(</w:t>
            </w:r>
            <w:r w:rsidRPr="0022169C">
              <w:rPr>
                <w:color w:val="000080"/>
              </w:rPr>
              <w:t>3</w:t>
            </w:r>
            <w:r w:rsidRPr="0022169C">
              <w:t>);</w:t>
            </w:r>
          </w:p>
          <w:p w14:paraId="46DDDCC2"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parity</w:t>
            </w:r>
            <w:r w:rsidRPr="0022169C">
              <w:t>-&gt;addItem(tr(</w:t>
            </w:r>
            <w:r w:rsidRPr="0022169C">
              <w:rPr>
                <w:color w:val="008000"/>
              </w:rPr>
              <w:t>"None"</w:t>
            </w:r>
            <w:r w:rsidRPr="0022169C">
              <w:t>),</w:t>
            </w:r>
            <w:r w:rsidRPr="0022169C">
              <w:rPr>
                <w:color w:val="C0C0C0"/>
              </w:rPr>
              <w:t xml:space="preserve"> </w:t>
            </w:r>
            <w:r w:rsidRPr="0022169C">
              <w:rPr>
                <w:color w:val="800080"/>
              </w:rPr>
              <w:t>QSerialPort</w:t>
            </w:r>
            <w:r w:rsidRPr="0022169C">
              <w:t>::</w:t>
            </w:r>
            <w:r w:rsidRPr="0022169C">
              <w:rPr>
                <w:color w:val="800080"/>
              </w:rPr>
              <w:t>NoParity</w:t>
            </w:r>
            <w:r w:rsidRPr="0022169C">
              <w:t>);</w:t>
            </w:r>
          </w:p>
          <w:p w14:paraId="486AC68F"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parity</w:t>
            </w:r>
            <w:r w:rsidRPr="0022169C">
              <w:t>-&gt;addItem(tr(</w:t>
            </w:r>
            <w:r w:rsidRPr="0022169C">
              <w:rPr>
                <w:color w:val="008000"/>
              </w:rPr>
              <w:t>"Even"</w:t>
            </w:r>
            <w:r w:rsidRPr="0022169C">
              <w:t>),</w:t>
            </w:r>
            <w:r w:rsidRPr="0022169C">
              <w:rPr>
                <w:color w:val="C0C0C0"/>
              </w:rPr>
              <w:t xml:space="preserve"> </w:t>
            </w:r>
            <w:r w:rsidRPr="0022169C">
              <w:rPr>
                <w:color w:val="800080"/>
              </w:rPr>
              <w:t>QSerialPort</w:t>
            </w:r>
            <w:r w:rsidRPr="0022169C">
              <w:t>::</w:t>
            </w:r>
            <w:r w:rsidRPr="0022169C">
              <w:rPr>
                <w:color w:val="800080"/>
              </w:rPr>
              <w:t>EvenParity</w:t>
            </w:r>
            <w:r w:rsidRPr="0022169C">
              <w:t>);</w:t>
            </w:r>
          </w:p>
          <w:p w14:paraId="43502BBF"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parity</w:t>
            </w:r>
            <w:r w:rsidRPr="0022169C">
              <w:t>-&gt;addItem(tr(</w:t>
            </w:r>
            <w:r w:rsidRPr="0022169C">
              <w:rPr>
                <w:color w:val="008000"/>
              </w:rPr>
              <w:t>"Odd"</w:t>
            </w:r>
            <w:r w:rsidRPr="0022169C">
              <w:t>),</w:t>
            </w:r>
            <w:r w:rsidRPr="0022169C">
              <w:rPr>
                <w:color w:val="C0C0C0"/>
              </w:rPr>
              <w:t xml:space="preserve"> </w:t>
            </w:r>
            <w:r w:rsidRPr="0022169C">
              <w:rPr>
                <w:color w:val="800080"/>
              </w:rPr>
              <w:t>QSerialPort</w:t>
            </w:r>
            <w:r w:rsidRPr="0022169C">
              <w:t>::</w:t>
            </w:r>
            <w:r w:rsidRPr="0022169C">
              <w:rPr>
                <w:color w:val="800080"/>
              </w:rPr>
              <w:t>OddParity</w:t>
            </w:r>
            <w:r w:rsidRPr="0022169C">
              <w:t>);</w:t>
            </w:r>
          </w:p>
          <w:p w14:paraId="75AB2962"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parity</w:t>
            </w:r>
            <w:r w:rsidRPr="0022169C">
              <w:t>-&gt;addItem(tr(</w:t>
            </w:r>
            <w:r w:rsidRPr="0022169C">
              <w:rPr>
                <w:color w:val="008000"/>
              </w:rPr>
              <w:t>"Mark"</w:t>
            </w:r>
            <w:r w:rsidRPr="0022169C">
              <w:t>),</w:t>
            </w:r>
            <w:r w:rsidRPr="0022169C">
              <w:rPr>
                <w:color w:val="C0C0C0"/>
              </w:rPr>
              <w:t xml:space="preserve"> </w:t>
            </w:r>
            <w:r w:rsidRPr="0022169C">
              <w:rPr>
                <w:color w:val="800080"/>
              </w:rPr>
              <w:t>QSerialPort</w:t>
            </w:r>
            <w:r w:rsidRPr="0022169C">
              <w:t>::</w:t>
            </w:r>
            <w:r w:rsidRPr="0022169C">
              <w:rPr>
                <w:color w:val="800080"/>
              </w:rPr>
              <w:t>MarkParity</w:t>
            </w:r>
            <w:r w:rsidRPr="0022169C">
              <w:t>);</w:t>
            </w:r>
          </w:p>
          <w:p w14:paraId="425F7D20"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parity</w:t>
            </w:r>
            <w:r w:rsidRPr="0022169C">
              <w:t>-&gt;addItem(tr(</w:t>
            </w:r>
            <w:r w:rsidRPr="0022169C">
              <w:rPr>
                <w:color w:val="008000"/>
              </w:rPr>
              <w:t>"Space"</w:t>
            </w:r>
            <w:r w:rsidRPr="0022169C">
              <w:t>),</w:t>
            </w:r>
            <w:r w:rsidRPr="0022169C">
              <w:rPr>
                <w:color w:val="C0C0C0"/>
              </w:rPr>
              <w:t xml:space="preserve"> </w:t>
            </w:r>
            <w:r w:rsidRPr="0022169C">
              <w:rPr>
                <w:color w:val="800080"/>
              </w:rPr>
              <w:t>QSerialPort</w:t>
            </w:r>
            <w:r w:rsidRPr="0022169C">
              <w:t>::</w:t>
            </w:r>
            <w:r w:rsidRPr="0022169C">
              <w:rPr>
                <w:color w:val="800080"/>
              </w:rPr>
              <w:t>SpaceParity</w:t>
            </w:r>
            <w:r w:rsidRPr="0022169C">
              <w:t>);</w:t>
            </w:r>
          </w:p>
          <w:p w14:paraId="64501D73" w14:textId="77777777" w:rsidR="00D50482" w:rsidRPr="0022169C" w:rsidRDefault="00D50482" w:rsidP="00D03AA3">
            <w:pPr>
              <w:spacing w:line="360" w:lineRule="auto"/>
              <w:ind w:firstLine="870"/>
            </w:pPr>
          </w:p>
          <w:p w14:paraId="7086A309"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stopBits</w:t>
            </w:r>
            <w:r w:rsidRPr="0022169C">
              <w:t>-&gt;addItem(</w:t>
            </w:r>
            <w:r w:rsidRPr="0022169C">
              <w:rPr>
                <w:color w:val="000080"/>
              </w:rPr>
              <w:t>QStringLiteral</w:t>
            </w:r>
            <w:r w:rsidRPr="0022169C">
              <w:t>(</w:t>
            </w:r>
            <w:r w:rsidRPr="0022169C">
              <w:rPr>
                <w:color w:val="008000"/>
              </w:rPr>
              <w:t>"1"</w:t>
            </w:r>
            <w:r w:rsidRPr="0022169C">
              <w:t>),</w:t>
            </w:r>
            <w:r w:rsidRPr="0022169C">
              <w:rPr>
                <w:color w:val="C0C0C0"/>
              </w:rPr>
              <w:t xml:space="preserve"> </w:t>
            </w:r>
            <w:r w:rsidRPr="0022169C">
              <w:rPr>
                <w:color w:val="800080"/>
              </w:rPr>
              <w:t>QSerialPort</w:t>
            </w:r>
            <w:r w:rsidRPr="0022169C">
              <w:t>::</w:t>
            </w:r>
            <w:r w:rsidRPr="0022169C">
              <w:rPr>
                <w:color w:val="800080"/>
              </w:rPr>
              <w:t>OneStop</w:t>
            </w:r>
            <w:r w:rsidRPr="0022169C">
              <w:t>);</w:t>
            </w:r>
          </w:p>
          <w:p w14:paraId="78297D70"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stopBits</w:t>
            </w:r>
            <w:r w:rsidRPr="0022169C">
              <w:t>-&gt;addItem(</w:t>
            </w:r>
            <w:r w:rsidRPr="0022169C">
              <w:rPr>
                <w:color w:val="000080"/>
              </w:rPr>
              <w:t>QStringLiteral</w:t>
            </w:r>
            <w:r w:rsidRPr="0022169C">
              <w:t>(</w:t>
            </w:r>
            <w:r w:rsidRPr="0022169C">
              <w:rPr>
                <w:color w:val="008000"/>
              </w:rPr>
              <w:t>"2"</w:t>
            </w:r>
            <w:r w:rsidRPr="0022169C">
              <w:t>),</w:t>
            </w:r>
            <w:r w:rsidRPr="0022169C">
              <w:rPr>
                <w:color w:val="C0C0C0"/>
              </w:rPr>
              <w:t xml:space="preserve"> </w:t>
            </w:r>
            <w:r w:rsidRPr="0022169C">
              <w:rPr>
                <w:color w:val="800080"/>
              </w:rPr>
              <w:t>QSerialPort</w:t>
            </w:r>
            <w:r w:rsidRPr="0022169C">
              <w:t>::</w:t>
            </w:r>
            <w:r w:rsidRPr="0022169C">
              <w:rPr>
                <w:color w:val="800080"/>
              </w:rPr>
              <w:t>TwoStop</w:t>
            </w:r>
            <w:r w:rsidRPr="0022169C">
              <w:t>);</w:t>
            </w:r>
          </w:p>
          <w:p w14:paraId="6ABE248D"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flowControl</w:t>
            </w:r>
            <w:r w:rsidRPr="0022169C">
              <w:t>-&gt;addItem(tr(</w:t>
            </w:r>
            <w:r w:rsidRPr="0022169C">
              <w:rPr>
                <w:color w:val="008000"/>
              </w:rPr>
              <w:t>"None"</w:t>
            </w:r>
            <w:r w:rsidRPr="0022169C">
              <w:t>),</w:t>
            </w:r>
            <w:r w:rsidRPr="0022169C">
              <w:rPr>
                <w:color w:val="C0C0C0"/>
              </w:rPr>
              <w:t xml:space="preserve"> </w:t>
            </w:r>
            <w:r w:rsidRPr="0022169C">
              <w:rPr>
                <w:color w:val="800080"/>
              </w:rPr>
              <w:t>QSerialPort</w:t>
            </w:r>
            <w:r w:rsidRPr="0022169C">
              <w:t>::</w:t>
            </w:r>
            <w:r w:rsidRPr="0022169C">
              <w:rPr>
                <w:color w:val="800080"/>
              </w:rPr>
              <w:t>NoFlowControl</w:t>
            </w:r>
            <w:r w:rsidRPr="0022169C">
              <w:t>);</w:t>
            </w:r>
          </w:p>
          <w:p w14:paraId="1B8D2099"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flowControl</w:t>
            </w:r>
            <w:r w:rsidRPr="0022169C">
              <w:t>-&gt;addItem(tr(</w:t>
            </w:r>
            <w:r w:rsidRPr="0022169C">
              <w:rPr>
                <w:color w:val="008000"/>
              </w:rPr>
              <w:t>"RTS/CTS"</w:t>
            </w:r>
            <w:r w:rsidRPr="0022169C">
              <w:t>),</w:t>
            </w:r>
            <w:r w:rsidRPr="0022169C">
              <w:rPr>
                <w:color w:val="C0C0C0"/>
              </w:rPr>
              <w:t xml:space="preserve"> </w:t>
            </w:r>
            <w:r w:rsidRPr="0022169C">
              <w:rPr>
                <w:color w:val="800080"/>
              </w:rPr>
              <w:t>QSerialPort</w:t>
            </w:r>
            <w:r w:rsidRPr="0022169C">
              <w:t>::</w:t>
            </w:r>
            <w:r w:rsidRPr="0022169C">
              <w:rPr>
                <w:color w:val="800080"/>
              </w:rPr>
              <w:t>HardwareControl</w:t>
            </w:r>
            <w:r w:rsidRPr="0022169C">
              <w:t>);</w:t>
            </w:r>
          </w:p>
          <w:p w14:paraId="10284C3A" w14:textId="77777777" w:rsidR="00D50482" w:rsidRPr="0022169C" w:rsidRDefault="00D50482" w:rsidP="00D03AA3">
            <w:pPr>
              <w:spacing w:line="360" w:lineRule="auto"/>
              <w:ind w:firstLine="870"/>
            </w:pPr>
            <w:r w:rsidRPr="0022169C">
              <w:rPr>
                <w:color w:val="C0C0C0"/>
              </w:rPr>
              <w:t xml:space="preserve">    </w:t>
            </w:r>
            <w:r w:rsidRPr="0022169C">
              <w:rPr>
                <w:color w:val="800000"/>
              </w:rPr>
              <w:t>ui</w:t>
            </w:r>
            <w:r w:rsidRPr="0022169C">
              <w:t>-&gt;</w:t>
            </w:r>
            <w:r w:rsidRPr="0022169C">
              <w:rPr>
                <w:color w:val="800000"/>
              </w:rPr>
              <w:t>flowControl</w:t>
            </w:r>
            <w:r w:rsidRPr="0022169C">
              <w:t>-&gt;addItem(tr(</w:t>
            </w:r>
            <w:r w:rsidRPr="0022169C">
              <w:rPr>
                <w:color w:val="008000"/>
              </w:rPr>
              <w:t>"XON/XOFF"</w:t>
            </w:r>
            <w:r w:rsidRPr="0022169C">
              <w:t>),</w:t>
            </w:r>
            <w:r w:rsidRPr="0022169C">
              <w:rPr>
                <w:color w:val="C0C0C0"/>
              </w:rPr>
              <w:t xml:space="preserve"> </w:t>
            </w:r>
            <w:r w:rsidRPr="0022169C">
              <w:rPr>
                <w:color w:val="800080"/>
              </w:rPr>
              <w:t>QSerialPort</w:t>
            </w:r>
            <w:r w:rsidRPr="0022169C">
              <w:t>::</w:t>
            </w:r>
            <w:r w:rsidRPr="0022169C">
              <w:rPr>
                <w:color w:val="800080"/>
              </w:rPr>
              <w:t>SoftwareControl</w:t>
            </w:r>
            <w:r w:rsidRPr="0022169C">
              <w:t>);</w:t>
            </w:r>
          </w:p>
          <w:p w14:paraId="7500FAD9" w14:textId="77777777" w:rsidR="00D50482" w:rsidRPr="00D50482" w:rsidRDefault="00D50482" w:rsidP="00D03AA3">
            <w:pPr>
              <w:spacing w:line="360" w:lineRule="auto"/>
              <w:ind w:firstLine="870"/>
            </w:pPr>
            <w:r w:rsidRPr="00E16C98">
              <w:t>}</w:t>
            </w:r>
          </w:p>
        </w:tc>
      </w:tr>
    </w:tbl>
    <w:p w14:paraId="70618EAA" w14:textId="77777777" w:rsidR="00E16C98" w:rsidRDefault="00E16C98" w:rsidP="00D03AA3">
      <w:pPr>
        <w:spacing w:line="360" w:lineRule="auto"/>
        <w:ind w:left="180" w:firstLine="360"/>
      </w:pPr>
      <w:r>
        <w:lastRenderedPageBreak/>
        <w:t>Sau khi lựa chọn được cấu hình cho USB UART, ta nhấn nút Connect. Nút Connect được liên kết với sự kiện nhấn clicked(), khi nút Connect được nhấn chương trình sẽ tiến hành sử dụng các thông số chúng ta vừa chọn để cấu hình cho USB USART.</w:t>
      </w:r>
    </w:p>
    <w:p w14:paraId="69AAF8BB" w14:textId="77777777" w:rsidR="00E16C98" w:rsidRPr="00D50482" w:rsidRDefault="00E16C98" w:rsidP="00D03AA3">
      <w:pPr>
        <w:spacing w:line="360" w:lineRule="auto"/>
        <w:ind w:left="180" w:firstLine="360"/>
        <w:rPr>
          <w:color w:val="000000" w:themeColor="text1"/>
        </w:rPr>
      </w:pPr>
      <w:r w:rsidRPr="009A43C6">
        <w:rPr>
          <w:color w:val="000000" w:themeColor="text1"/>
        </w:rPr>
        <w:t>Hàm on_btn_SetUart_clicked()</w:t>
      </w:r>
      <w:r w:rsidR="00D50482">
        <w:rPr>
          <w:color w:val="000000" w:themeColor="text1"/>
        </w:rPr>
        <w:t>:</w:t>
      </w:r>
    </w:p>
    <w:tbl>
      <w:tblPr>
        <w:tblStyle w:val="TableGrid"/>
        <w:tblW w:w="0" w:type="auto"/>
        <w:tblLook w:val="04A0" w:firstRow="1" w:lastRow="0" w:firstColumn="1" w:lastColumn="0" w:noHBand="0" w:noVBand="1"/>
      </w:tblPr>
      <w:tblGrid>
        <w:gridCol w:w="9394"/>
      </w:tblGrid>
      <w:tr w:rsidR="00D50482" w14:paraId="554F9942" w14:textId="77777777" w:rsidTr="00D50482">
        <w:tc>
          <w:tcPr>
            <w:tcW w:w="9394" w:type="dxa"/>
          </w:tcPr>
          <w:p w14:paraId="5F150A34" w14:textId="77777777" w:rsidR="00D50482" w:rsidRPr="00D50482" w:rsidRDefault="00D50482" w:rsidP="00D03AA3">
            <w:pPr>
              <w:spacing w:line="360" w:lineRule="auto"/>
              <w:jc w:val="left"/>
            </w:pPr>
            <w:r w:rsidRPr="00D50482">
              <w:rPr>
                <w:color w:val="808000"/>
              </w:rPr>
              <w:t>void</w:t>
            </w:r>
            <w:r w:rsidRPr="00D50482">
              <w:rPr>
                <w:color w:val="C0C0C0"/>
              </w:rPr>
              <w:t xml:space="preserve"> </w:t>
            </w:r>
            <w:r w:rsidRPr="00D50482">
              <w:rPr>
                <w:color w:val="800080"/>
              </w:rPr>
              <w:t>MainWindow</w:t>
            </w:r>
            <w:r w:rsidRPr="00D50482">
              <w:t>::on_btn_SetUart_clicked()</w:t>
            </w:r>
          </w:p>
          <w:p w14:paraId="453558CA" w14:textId="77777777" w:rsidR="00D50482" w:rsidRPr="00D50482" w:rsidRDefault="00D50482" w:rsidP="00D03AA3">
            <w:pPr>
              <w:spacing w:line="360" w:lineRule="auto"/>
              <w:jc w:val="left"/>
              <w:rPr>
                <w:rFonts w:eastAsia="Times New Roman"/>
              </w:rPr>
            </w:pPr>
            <w:r w:rsidRPr="00D50482">
              <w:rPr>
                <w:rFonts w:eastAsia="Times New Roman"/>
              </w:rPr>
              <w:lastRenderedPageBreak/>
              <w:t>{</w:t>
            </w:r>
          </w:p>
          <w:p w14:paraId="2A9C0671" w14:textId="77777777" w:rsidR="00D50482" w:rsidRPr="00D50482" w:rsidRDefault="00D50482" w:rsidP="00D03AA3">
            <w:pPr>
              <w:spacing w:line="360" w:lineRule="auto"/>
              <w:jc w:val="left"/>
              <w:rPr>
                <w:rFonts w:eastAsia="Times New Roman"/>
              </w:rPr>
            </w:pPr>
            <w:r w:rsidRPr="00D50482">
              <w:rPr>
                <w:rFonts w:eastAsia="Times New Roman"/>
                <w:color w:val="C0C0C0"/>
              </w:rPr>
              <w:t xml:space="preserve">    </w:t>
            </w:r>
            <w:r w:rsidRPr="00D50482">
              <w:rPr>
                <w:rFonts w:eastAsia="Times New Roman"/>
                <w:color w:val="CE5C00"/>
              </w:rPr>
              <w:t>SerialPort</w:t>
            </w:r>
            <w:r w:rsidRPr="00D50482">
              <w:rPr>
                <w:rFonts w:eastAsia="Times New Roman"/>
              </w:rPr>
              <w:t>-&gt;setPortName(</w:t>
            </w:r>
            <w:r w:rsidRPr="00D50482">
              <w:rPr>
                <w:rFonts w:eastAsia="Times New Roman"/>
                <w:color w:val="800000"/>
              </w:rPr>
              <w:t>ui</w:t>
            </w:r>
            <w:r w:rsidRPr="00D50482">
              <w:rPr>
                <w:rFonts w:eastAsia="Times New Roman"/>
              </w:rPr>
              <w:t>-&gt;</w:t>
            </w:r>
            <w:r w:rsidRPr="00D50482">
              <w:rPr>
                <w:rFonts w:eastAsia="Times New Roman"/>
                <w:color w:val="800000"/>
              </w:rPr>
              <w:t>Com_Uart</w:t>
            </w:r>
            <w:r w:rsidRPr="00D50482">
              <w:rPr>
                <w:rFonts w:eastAsia="Times New Roman"/>
              </w:rPr>
              <w:t>-&gt;currentText());</w:t>
            </w:r>
          </w:p>
          <w:p w14:paraId="3EAFD459" w14:textId="77777777" w:rsidR="00D50482" w:rsidRPr="00D50482" w:rsidRDefault="00D50482" w:rsidP="00D03AA3">
            <w:pPr>
              <w:spacing w:line="360" w:lineRule="auto"/>
              <w:jc w:val="left"/>
              <w:rPr>
                <w:rFonts w:eastAsia="Times New Roman"/>
              </w:rPr>
            </w:pPr>
            <w:r w:rsidRPr="00D50482">
              <w:rPr>
                <w:rFonts w:eastAsia="Times New Roman"/>
                <w:color w:val="C0C0C0"/>
              </w:rPr>
              <w:t xml:space="preserve">    </w:t>
            </w:r>
            <w:r w:rsidRPr="00D50482">
              <w:rPr>
                <w:rFonts w:eastAsia="Times New Roman"/>
                <w:color w:val="CE5C00"/>
              </w:rPr>
              <w:t>SerialPort</w:t>
            </w:r>
            <w:r w:rsidRPr="00D50482">
              <w:rPr>
                <w:rFonts w:eastAsia="Times New Roman"/>
              </w:rPr>
              <w:t>-&gt;setBaudRate(</w:t>
            </w:r>
            <w:r w:rsidRPr="00D50482">
              <w:rPr>
                <w:rFonts w:eastAsia="Times New Roman"/>
                <w:color w:val="800000"/>
              </w:rPr>
              <w:t>ui</w:t>
            </w:r>
            <w:r w:rsidRPr="00D50482">
              <w:rPr>
                <w:rFonts w:eastAsia="Times New Roman"/>
              </w:rPr>
              <w:t>-&gt;</w:t>
            </w:r>
            <w:r w:rsidRPr="00D50482">
              <w:rPr>
                <w:rFonts w:eastAsia="Times New Roman"/>
                <w:color w:val="800000"/>
              </w:rPr>
              <w:t>baudRate</w:t>
            </w:r>
            <w:r w:rsidRPr="00D50482">
              <w:rPr>
                <w:rFonts w:eastAsia="Times New Roman"/>
              </w:rPr>
              <w:t>-&gt;currentText().toInt());</w:t>
            </w:r>
          </w:p>
          <w:p w14:paraId="7A72361E" w14:textId="77777777" w:rsidR="00D50482" w:rsidRPr="00D50482" w:rsidRDefault="00D50482" w:rsidP="00D03AA3">
            <w:pPr>
              <w:spacing w:line="360" w:lineRule="auto"/>
              <w:jc w:val="left"/>
              <w:rPr>
                <w:rFonts w:eastAsia="Times New Roman"/>
                <w:color w:val="800000"/>
              </w:rPr>
            </w:pPr>
            <w:r w:rsidRPr="00D50482">
              <w:rPr>
                <w:rFonts w:eastAsia="Times New Roman"/>
                <w:color w:val="C0C0C0"/>
              </w:rPr>
              <w:t xml:space="preserve">    </w:t>
            </w:r>
            <w:r w:rsidRPr="00D50482">
              <w:rPr>
                <w:rFonts w:eastAsia="Times New Roman"/>
                <w:color w:val="CE5C00"/>
              </w:rPr>
              <w:t>SerialPort</w:t>
            </w:r>
            <w:r w:rsidRPr="00D50482">
              <w:rPr>
                <w:rFonts w:eastAsia="Times New Roman"/>
              </w:rPr>
              <w:t>-&gt;setDataBits(</w:t>
            </w:r>
            <w:r w:rsidRPr="00D50482">
              <w:rPr>
                <w:rFonts w:eastAsia="Times New Roman"/>
                <w:color w:val="808000"/>
              </w:rPr>
              <w:t>static_cast</w:t>
            </w:r>
            <w:r w:rsidRPr="00D50482">
              <w:rPr>
                <w:rFonts w:eastAsia="Times New Roman"/>
              </w:rPr>
              <w:t>&lt;</w:t>
            </w:r>
            <w:r w:rsidRPr="00D50482">
              <w:rPr>
                <w:rFonts w:eastAsia="Times New Roman"/>
                <w:color w:val="800080"/>
              </w:rPr>
              <w:t>QSerialPort</w:t>
            </w:r>
            <w:r w:rsidRPr="00D50482">
              <w:rPr>
                <w:rFonts w:eastAsia="Times New Roman"/>
              </w:rPr>
              <w:t>::</w:t>
            </w:r>
            <w:r w:rsidRPr="00D50482">
              <w:rPr>
                <w:rFonts w:eastAsia="Times New Roman"/>
                <w:color w:val="800080"/>
              </w:rPr>
              <w:t>DataBits</w:t>
            </w:r>
            <w:r w:rsidRPr="00D50482">
              <w:rPr>
                <w:rFonts w:eastAsia="Times New Roman"/>
              </w:rPr>
              <w:t>&gt;(</w:t>
            </w:r>
            <w:r w:rsidRPr="00D50482">
              <w:rPr>
                <w:rFonts w:eastAsia="Times New Roman"/>
                <w:color w:val="800000"/>
              </w:rPr>
              <w:t>ui</w:t>
            </w:r>
            <w:r w:rsidRPr="00D50482">
              <w:rPr>
                <w:rFonts w:eastAsia="Times New Roman"/>
              </w:rPr>
              <w:t>-&gt;</w:t>
            </w:r>
            <w:r w:rsidRPr="00D50482">
              <w:rPr>
                <w:rFonts w:eastAsia="Times New Roman"/>
                <w:color w:val="800000"/>
              </w:rPr>
              <w:t>dataBits</w:t>
            </w:r>
          </w:p>
          <w:p w14:paraId="0A930A4C" w14:textId="77777777" w:rsidR="00D50482" w:rsidRPr="00D50482" w:rsidRDefault="00D50482" w:rsidP="00D03AA3">
            <w:pPr>
              <w:spacing w:line="360" w:lineRule="auto"/>
              <w:jc w:val="left"/>
              <w:rPr>
                <w:rFonts w:eastAsia="Times New Roman"/>
              </w:rPr>
            </w:pPr>
            <w:r w:rsidRPr="00D50482">
              <w:rPr>
                <w:rFonts w:eastAsia="Times New Roman"/>
                <w:color w:val="800000"/>
              </w:rPr>
              <w:t xml:space="preserve">    </w:t>
            </w:r>
            <w:r w:rsidRPr="00D50482">
              <w:rPr>
                <w:rFonts w:eastAsia="Times New Roman"/>
              </w:rPr>
              <w:t>-&gt;itemData(</w:t>
            </w:r>
            <w:r w:rsidRPr="00D50482">
              <w:rPr>
                <w:rFonts w:eastAsia="Times New Roman"/>
                <w:color w:val="800000"/>
              </w:rPr>
              <w:t>ui</w:t>
            </w:r>
            <w:r w:rsidRPr="00D50482">
              <w:rPr>
                <w:rFonts w:eastAsia="Times New Roman"/>
              </w:rPr>
              <w:t>-&gt;</w:t>
            </w:r>
            <w:r w:rsidRPr="00D50482">
              <w:rPr>
                <w:rFonts w:eastAsia="Times New Roman"/>
                <w:color w:val="800000"/>
              </w:rPr>
              <w:t>dataBits</w:t>
            </w:r>
            <w:r w:rsidRPr="00D50482">
              <w:rPr>
                <w:rFonts w:eastAsia="Times New Roman"/>
              </w:rPr>
              <w:t>-&gt;currentIndex()).toInt()));</w:t>
            </w:r>
          </w:p>
          <w:p w14:paraId="45FEC094" w14:textId="77777777" w:rsidR="00D50482" w:rsidRPr="00D50482" w:rsidRDefault="00D50482" w:rsidP="00D03AA3">
            <w:pPr>
              <w:spacing w:line="360" w:lineRule="auto"/>
              <w:jc w:val="left"/>
              <w:rPr>
                <w:rFonts w:eastAsia="Times New Roman"/>
                <w:color w:val="800000"/>
              </w:rPr>
            </w:pPr>
            <w:r w:rsidRPr="00D50482">
              <w:rPr>
                <w:rFonts w:eastAsia="Times New Roman"/>
                <w:color w:val="C0C0C0"/>
              </w:rPr>
              <w:t xml:space="preserve">    </w:t>
            </w:r>
            <w:r w:rsidRPr="00D50482">
              <w:rPr>
                <w:rFonts w:eastAsia="Times New Roman"/>
                <w:color w:val="CE5C00"/>
              </w:rPr>
              <w:t>SerialPort</w:t>
            </w:r>
            <w:r w:rsidRPr="00D50482">
              <w:rPr>
                <w:rFonts w:eastAsia="Times New Roman"/>
              </w:rPr>
              <w:t>-&gt;setParity(</w:t>
            </w:r>
            <w:r w:rsidRPr="00D50482">
              <w:rPr>
                <w:rFonts w:eastAsia="Times New Roman"/>
                <w:color w:val="808000"/>
              </w:rPr>
              <w:t>static_cast</w:t>
            </w:r>
            <w:r w:rsidRPr="00D50482">
              <w:rPr>
                <w:rFonts w:eastAsia="Times New Roman"/>
              </w:rPr>
              <w:t>&lt;</w:t>
            </w:r>
            <w:r w:rsidRPr="00D50482">
              <w:rPr>
                <w:rFonts w:eastAsia="Times New Roman"/>
                <w:color w:val="800080"/>
              </w:rPr>
              <w:t>QSerialPort</w:t>
            </w:r>
            <w:r w:rsidRPr="00D50482">
              <w:rPr>
                <w:rFonts w:eastAsia="Times New Roman"/>
              </w:rPr>
              <w:t>::</w:t>
            </w:r>
            <w:r w:rsidRPr="00D50482">
              <w:rPr>
                <w:rFonts w:eastAsia="Times New Roman"/>
                <w:color w:val="800080"/>
              </w:rPr>
              <w:t>Parity</w:t>
            </w:r>
            <w:r w:rsidRPr="00D50482">
              <w:rPr>
                <w:rFonts w:eastAsia="Times New Roman"/>
              </w:rPr>
              <w:t>&gt;(</w:t>
            </w:r>
            <w:r w:rsidRPr="00D50482">
              <w:rPr>
                <w:rFonts w:eastAsia="Times New Roman"/>
                <w:color w:val="800000"/>
              </w:rPr>
              <w:t>ui</w:t>
            </w:r>
            <w:r w:rsidRPr="00D50482">
              <w:rPr>
                <w:rFonts w:eastAsia="Times New Roman"/>
              </w:rPr>
              <w:t>-&gt;</w:t>
            </w:r>
            <w:r w:rsidRPr="00D50482">
              <w:rPr>
                <w:rFonts w:eastAsia="Times New Roman"/>
                <w:color w:val="800000"/>
              </w:rPr>
              <w:t>parity</w:t>
            </w:r>
          </w:p>
          <w:p w14:paraId="592EC5BB" w14:textId="77777777" w:rsidR="00D50482" w:rsidRPr="00D50482" w:rsidRDefault="00D50482" w:rsidP="00D03AA3">
            <w:pPr>
              <w:spacing w:line="360" w:lineRule="auto"/>
              <w:jc w:val="left"/>
              <w:rPr>
                <w:rFonts w:eastAsia="Times New Roman"/>
              </w:rPr>
            </w:pPr>
            <w:r w:rsidRPr="00D50482">
              <w:rPr>
                <w:rFonts w:eastAsia="Times New Roman"/>
                <w:color w:val="800000"/>
              </w:rPr>
              <w:t xml:space="preserve">    </w:t>
            </w:r>
            <w:r w:rsidRPr="00D50482">
              <w:rPr>
                <w:rFonts w:eastAsia="Times New Roman"/>
              </w:rPr>
              <w:t>-&gt;itemData(</w:t>
            </w:r>
            <w:r w:rsidRPr="00D50482">
              <w:rPr>
                <w:rFonts w:eastAsia="Times New Roman"/>
                <w:color w:val="800000"/>
              </w:rPr>
              <w:t>ui</w:t>
            </w:r>
            <w:r w:rsidRPr="00D50482">
              <w:rPr>
                <w:rFonts w:eastAsia="Times New Roman"/>
              </w:rPr>
              <w:t>-&gt;</w:t>
            </w:r>
            <w:r w:rsidRPr="00D50482">
              <w:rPr>
                <w:rFonts w:eastAsia="Times New Roman"/>
                <w:color w:val="800000"/>
              </w:rPr>
              <w:t>parity</w:t>
            </w:r>
            <w:r w:rsidRPr="00D50482">
              <w:rPr>
                <w:rFonts w:eastAsia="Times New Roman"/>
              </w:rPr>
              <w:t>-&gt;currentIndex()).toInt()));</w:t>
            </w:r>
          </w:p>
          <w:p w14:paraId="72647A36" w14:textId="77777777" w:rsidR="00D50482" w:rsidRPr="00D50482" w:rsidRDefault="00D50482" w:rsidP="00D03AA3">
            <w:pPr>
              <w:spacing w:line="360" w:lineRule="auto"/>
              <w:jc w:val="left"/>
              <w:rPr>
                <w:rFonts w:eastAsia="Times New Roman"/>
                <w:color w:val="800000"/>
              </w:rPr>
            </w:pPr>
            <w:r w:rsidRPr="00D50482">
              <w:rPr>
                <w:rFonts w:eastAsia="Times New Roman"/>
                <w:color w:val="C0C0C0"/>
              </w:rPr>
              <w:t xml:space="preserve">    </w:t>
            </w:r>
            <w:r w:rsidRPr="00D50482">
              <w:rPr>
                <w:rFonts w:eastAsia="Times New Roman"/>
                <w:color w:val="CE5C00"/>
              </w:rPr>
              <w:t>SerialPort</w:t>
            </w:r>
            <w:r w:rsidRPr="00D50482">
              <w:rPr>
                <w:rFonts w:eastAsia="Times New Roman"/>
              </w:rPr>
              <w:t>-&gt;setStopBits(</w:t>
            </w:r>
            <w:r w:rsidRPr="00D50482">
              <w:rPr>
                <w:rFonts w:eastAsia="Times New Roman"/>
                <w:color w:val="808000"/>
              </w:rPr>
              <w:t>static_cast</w:t>
            </w:r>
            <w:r w:rsidRPr="00D50482">
              <w:rPr>
                <w:rFonts w:eastAsia="Times New Roman"/>
              </w:rPr>
              <w:t>&lt;</w:t>
            </w:r>
            <w:r w:rsidRPr="00D50482">
              <w:rPr>
                <w:rFonts w:eastAsia="Times New Roman"/>
                <w:color w:val="800080"/>
              </w:rPr>
              <w:t>QSerialPort</w:t>
            </w:r>
            <w:r w:rsidRPr="00D50482">
              <w:rPr>
                <w:rFonts w:eastAsia="Times New Roman"/>
              </w:rPr>
              <w:t>::</w:t>
            </w:r>
            <w:r w:rsidRPr="00D50482">
              <w:rPr>
                <w:rFonts w:eastAsia="Times New Roman"/>
                <w:color w:val="800080"/>
              </w:rPr>
              <w:t>StopBits</w:t>
            </w:r>
            <w:r w:rsidRPr="00D50482">
              <w:rPr>
                <w:rFonts w:eastAsia="Times New Roman"/>
              </w:rPr>
              <w:t>&gt;(</w:t>
            </w:r>
            <w:r w:rsidRPr="00D50482">
              <w:rPr>
                <w:rFonts w:eastAsia="Times New Roman"/>
                <w:color w:val="800000"/>
              </w:rPr>
              <w:t>ui</w:t>
            </w:r>
            <w:r w:rsidRPr="00D50482">
              <w:rPr>
                <w:rFonts w:eastAsia="Times New Roman"/>
              </w:rPr>
              <w:t>-&gt;</w:t>
            </w:r>
            <w:r w:rsidRPr="00D50482">
              <w:rPr>
                <w:rFonts w:eastAsia="Times New Roman"/>
                <w:color w:val="800000"/>
              </w:rPr>
              <w:t>stopBits</w:t>
            </w:r>
          </w:p>
          <w:p w14:paraId="13B15D4F" w14:textId="77777777" w:rsidR="00D50482" w:rsidRPr="00D50482" w:rsidRDefault="00D50482" w:rsidP="00D03AA3">
            <w:pPr>
              <w:spacing w:line="360" w:lineRule="auto"/>
              <w:jc w:val="left"/>
              <w:rPr>
                <w:rFonts w:eastAsia="Times New Roman"/>
              </w:rPr>
            </w:pPr>
            <w:r w:rsidRPr="00D50482">
              <w:rPr>
                <w:rFonts w:eastAsia="Times New Roman"/>
                <w:color w:val="800000"/>
              </w:rPr>
              <w:t xml:space="preserve">    </w:t>
            </w:r>
            <w:r w:rsidRPr="00D50482">
              <w:rPr>
                <w:rFonts w:eastAsia="Times New Roman"/>
              </w:rPr>
              <w:t>-&gt;itemData(</w:t>
            </w:r>
            <w:r w:rsidRPr="00D50482">
              <w:rPr>
                <w:rFonts w:eastAsia="Times New Roman"/>
                <w:color w:val="800000"/>
              </w:rPr>
              <w:t>ui</w:t>
            </w:r>
            <w:r w:rsidRPr="00D50482">
              <w:rPr>
                <w:rFonts w:eastAsia="Times New Roman"/>
              </w:rPr>
              <w:t>-&gt;</w:t>
            </w:r>
            <w:r w:rsidRPr="00D50482">
              <w:rPr>
                <w:rFonts w:eastAsia="Times New Roman"/>
                <w:color w:val="800000"/>
              </w:rPr>
              <w:t>stopBits</w:t>
            </w:r>
            <w:r w:rsidRPr="00D50482">
              <w:rPr>
                <w:rFonts w:eastAsia="Times New Roman"/>
              </w:rPr>
              <w:t>-&gt;currentIndex()).toInt()));</w:t>
            </w:r>
          </w:p>
          <w:p w14:paraId="16556490" w14:textId="77777777" w:rsidR="00D50482" w:rsidRPr="00D50482" w:rsidRDefault="00D50482" w:rsidP="00D03AA3">
            <w:pPr>
              <w:spacing w:line="360" w:lineRule="auto"/>
              <w:jc w:val="left"/>
              <w:rPr>
                <w:rFonts w:eastAsia="Times New Roman"/>
                <w:color w:val="800000"/>
              </w:rPr>
            </w:pPr>
            <w:r w:rsidRPr="00D50482">
              <w:rPr>
                <w:rFonts w:eastAsia="Times New Roman"/>
                <w:color w:val="C0C0C0"/>
              </w:rPr>
              <w:t xml:space="preserve">    </w:t>
            </w:r>
            <w:r w:rsidRPr="00D50482">
              <w:rPr>
                <w:rFonts w:eastAsia="Times New Roman"/>
                <w:color w:val="CE5C00"/>
              </w:rPr>
              <w:t>SerialPort</w:t>
            </w:r>
            <w:r w:rsidRPr="00D50482">
              <w:rPr>
                <w:rFonts w:eastAsia="Times New Roman"/>
              </w:rPr>
              <w:t>-&gt;setFlowControl(</w:t>
            </w:r>
            <w:r w:rsidRPr="00D50482">
              <w:rPr>
                <w:rFonts w:eastAsia="Times New Roman"/>
                <w:color w:val="808000"/>
              </w:rPr>
              <w:t>static_cast</w:t>
            </w:r>
            <w:r w:rsidRPr="00D50482">
              <w:rPr>
                <w:rFonts w:eastAsia="Times New Roman"/>
              </w:rPr>
              <w:t>&lt;</w:t>
            </w:r>
            <w:r w:rsidRPr="00D50482">
              <w:rPr>
                <w:rFonts w:eastAsia="Times New Roman"/>
                <w:color w:val="800080"/>
              </w:rPr>
              <w:t>QSerialPort</w:t>
            </w:r>
            <w:r w:rsidRPr="00D50482">
              <w:rPr>
                <w:rFonts w:eastAsia="Times New Roman"/>
              </w:rPr>
              <w:t>::</w:t>
            </w:r>
            <w:r w:rsidRPr="00D50482">
              <w:rPr>
                <w:rFonts w:eastAsia="Times New Roman"/>
                <w:color w:val="800080"/>
              </w:rPr>
              <w:t>FlowControl</w:t>
            </w:r>
            <w:r w:rsidRPr="00D50482">
              <w:rPr>
                <w:rFonts w:eastAsia="Times New Roman"/>
              </w:rPr>
              <w:t>&gt;(</w:t>
            </w:r>
            <w:r w:rsidRPr="00D50482">
              <w:rPr>
                <w:rFonts w:eastAsia="Times New Roman"/>
                <w:color w:val="800000"/>
              </w:rPr>
              <w:t>ui</w:t>
            </w:r>
          </w:p>
          <w:p w14:paraId="64FF9904" w14:textId="77777777" w:rsidR="00D50482" w:rsidRPr="00D50482" w:rsidRDefault="00D50482" w:rsidP="00D03AA3">
            <w:pPr>
              <w:spacing w:line="360" w:lineRule="auto"/>
              <w:jc w:val="left"/>
              <w:rPr>
                <w:rFonts w:eastAsia="Times New Roman"/>
              </w:rPr>
            </w:pPr>
            <w:r w:rsidRPr="00D50482">
              <w:rPr>
                <w:rFonts w:eastAsia="Times New Roman"/>
                <w:color w:val="800000"/>
              </w:rPr>
              <w:t xml:space="preserve">    </w:t>
            </w:r>
            <w:r w:rsidRPr="00D50482">
              <w:rPr>
                <w:rFonts w:eastAsia="Times New Roman"/>
              </w:rPr>
              <w:t>-&gt;</w:t>
            </w:r>
            <w:r w:rsidRPr="00D50482">
              <w:rPr>
                <w:rFonts w:eastAsia="Times New Roman"/>
                <w:color w:val="800000"/>
              </w:rPr>
              <w:t>flowControl</w:t>
            </w:r>
            <w:r w:rsidRPr="00D50482">
              <w:rPr>
                <w:rFonts w:eastAsia="Times New Roman"/>
              </w:rPr>
              <w:t>-&gt;itemData(</w:t>
            </w:r>
            <w:r w:rsidRPr="00D50482">
              <w:rPr>
                <w:rFonts w:eastAsia="Times New Roman"/>
                <w:color w:val="800000"/>
              </w:rPr>
              <w:t>ui</w:t>
            </w:r>
            <w:r w:rsidRPr="00D50482">
              <w:rPr>
                <w:rFonts w:eastAsia="Times New Roman"/>
              </w:rPr>
              <w:t>-&gt;</w:t>
            </w:r>
            <w:r w:rsidRPr="00D50482">
              <w:rPr>
                <w:rFonts w:eastAsia="Times New Roman"/>
                <w:color w:val="800000"/>
              </w:rPr>
              <w:t>flowControl</w:t>
            </w:r>
            <w:r w:rsidRPr="00D50482">
              <w:rPr>
                <w:rFonts w:eastAsia="Times New Roman"/>
              </w:rPr>
              <w:t>-&gt;currentIndex()).toInt()));</w:t>
            </w:r>
          </w:p>
          <w:p w14:paraId="3C9E0AD7" w14:textId="77777777" w:rsidR="00D50482" w:rsidRPr="00D50482" w:rsidRDefault="00D50482" w:rsidP="00D03AA3">
            <w:pPr>
              <w:spacing w:line="360" w:lineRule="auto"/>
              <w:jc w:val="left"/>
              <w:rPr>
                <w:rFonts w:eastAsia="Times New Roman"/>
              </w:rPr>
            </w:pPr>
            <w:r w:rsidRPr="00D50482">
              <w:rPr>
                <w:rFonts w:eastAsia="Times New Roman"/>
                <w:color w:val="C0C0C0"/>
              </w:rPr>
              <w:t xml:space="preserve">    </w:t>
            </w:r>
            <w:r w:rsidRPr="00D50482">
              <w:rPr>
                <w:rFonts w:eastAsia="Times New Roman"/>
                <w:color w:val="CE5C00"/>
              </w:rPr>
              <w:t>SerialPort</w:t>
            </w:r>
            <w:r w:rsidRPr="00D50482">
              <w:rPr>
                <w:rFonts w:eastAsia="Times New Roman"/>
              </w:rPr>
              <w:t>-&gt;</w:t>
            </w:r>
            <w:r w:rsidRPr="00D50482">
              <w:rPr>
                <w:rFonts w:eastAsia="Times New Roman"/>
                <w:i/>
                <w:iCs/>
              </w:rPr>
              <w:t>open</w:t>
            </w:r>
            <w:r w:rsidRPr="00D50482">
              <w:rPr>
                <w:rFonts w:eastAsia="Times New Roman"/>
              </w:rPr>
              <w:t>(</w:t>
            </w:r>
            <w:r w:rsidRPr="00D50482">
              <w:rPr>
                <w:rFonts w:eastAsia="Times New Roman"/>
                <w:color w:val="800080"/>
              </w:rPr>
              <w:t>QIODevice</w:t>
            </w:r>
            <w:r w:rsidRPr="00D50482">
              <w:rPr>
                <w:rFonts w:eastAsia="Times New Roman"/>
              </w:rPr>
              <w:t>::</w:t>
            </w:r>
            <w:r w:rsidRPr="00D50482">
              <w:rPr>
                <w:rFonts w:eastAsia="Times New Roman"/>
                <w:color w:val="800080"/>
              </w:rPr>
              <w:t>ReadWrite</w:t>
            </w:r>
            <w:r w:rsidRPr="00D50482">
              <w:rPr>
                <w:rFonts w:eastAsia="Times New Roman"/>
              </w:rPr>
              <w:t>);</w:t>
            </w:r>
          </w:p>
          <w:p w14:paraId="1612B286" w14:textId="77777777" w:rsidR="00D50482" w:rsidRPr="00D50482" w:rsidRDefault="00D50482" w:rsidP="00D03AA3">
            <w:pPr>
              <w:spacing w:line="360" w:lineRule="auto"/>
              <w:jc w:val="left"/>
              <w:rPr>
                <w:rFonts w:eastAsia="Times New Roman"/>
              </w:rPr>
            </w:pPr>
            <w:r w:rsidRPr="00D50482">
              <w:rPr>
                <w:rFonts w:eastAsia="Times New Roman"/>
                <w:color w:val="C0C0C0"/>
              </w:rPr>
              <w:t xml:space="preserve">    </w:t>
            </w:r>
            <w:r w:rsidRPr="00D50482">
              <w:rPr>
                <w:rFonts w:eastAsia="Times New Roman"/>
              </w:rPr>
              <w:t>connect(</w:t>
            </w:r>
            <w:r w:rsidRPr="00D50482">
              <w:rPr>
                <w:rFonts w:eastAsia="Times New Roman"/>
                <w:color w:val="CE5C00"/>
              </w:rPr>
              <w:t>SerialPort</w:t>
            </w:r>
            <w:r w:rsidRPr="00D50482">
              <w:rPr>
                <w:rFonts w:eastAsia="Times New Roman"/>
              </w:rPr>
              <w:t>,</w:t>
            </w:r>
            <w:r w:rsidRPr="00D50482">
              <w:rPr>
                <w:rFonts w:eastAsia="Times New Roman"/>
                <w:color w:val="C0C0C0"/>
              </w:rPr>
              <w:t xml:space="preserve"> </w:t>
            </w:r>
            <w:r w:rsidRPr="00D50482">
              <w:rPr>
                <w:rFonts w:eastAsia="Times New Roman"/>
              </w:rPr>
              <w:t>&amp;</w:t>
            </w:r>
            <w:r w:rsidRPr="00D50482">
              <w:rPr>
                <w:rFonts w:eastAsia="Times New Roman"/>
                <w:color w:val="800080"/>
              </w:rPr>
              <w:t>QSerialPort</w:t>
            </w:r>
            <w:r w:rsidRPr="00D50482">
              <w:rPr>
                <w:rFonts w:eastAsia="Times New Roman"/>
              </w:rPr>
              <w:t>::readyRead,</w:t>
            </w:r>
            <w:r w:rsidRPr="00D50482">
              <w:rPr>
                <w:rFonts w:eastAsia="Times New Roman"/>
                <w:color w:val="C0C0C0"/>
              </w:rPr>
              <w:t xml:space="preserve"> </w:t>
            </w:r>
            <w:r w:rsidRPr="00D50482">
              <w:rPr>
                <w:rFonts w:eastAsia="Times New Roman"/>
                <w:color w:val="808000"/>
              </w:rPr>
              <w:t>this</w:t>
            </w:r>
            <w:r w:rsidRPr="00D50482">
              <w:rPr>
                <w:rFonts w:eastAsia="Times New Roman"/>
              </w:rPr>
              <w:t>,&amp;</w:t>
            </w:r>
            <w:r w:rsidRPr="00D50482">
              <w:rPr>
                <w:rFonts w:eastAsia="Times New Roman"/>
                <w:color w:val="800080"/>
              </w:rPr>
              <w:t>MainWindow</w:t>
            </w:r>
            <w:r w:rsidRPr="00D50482">
              <w:rPr>
                <w:rFonts w:eastAsia="Times New Roman"/>
              </w:rPr>
              <w:t>::readData);</w:t>
            </w:r>
          </w:p>
          <w:p w14:paraId="66577F0B" w14:textId="77777777" w:rsidR="00D50482" w:rsidRPr="00D50482" w:rsidRDefault="00D50482" w:rsidP="00D03AA3">
            <w:pPr>
              <w:spacing w:line="360" w:lineRule="auto"/>
              <w:jc w:val="left"/>
              <w:rPr>
                <w:rFonts w:eastAsia="Times New Roman"/>
              </w:rPr>
            </w:pPr>
            <w:r w:rsidRPr="00D50482">
              <w:rPr>
                <w:rFonts w:eastAsia="Times New Roman"/>
                <w:color w:val="C0C0C0"/>
              </w:rPr>
              <w:t xml:space="preserve">    </w:t>
            </w:r>
            <w:r w:rsidRPr="00D50482">
              <w:rPr>
                <w:rFonts w:eastAsia="Times New Roman"/>
                <w:color w:val="CE5C00"/>
              </w:rPr>
              <w:t>Uart_Timer</w:t>
            </w:r>
            <w:r w:rsidRPr="00D50482">
              <w:rPr>
                <w:rFonts w:eastAsia="Times New Roman"/>
              </w:rPr>
              <w:t>-&gt;start(</w:t>
            </w:r>
            <w:r w:rsidRPr="00D50482">
              <w:rPr>
                <w:rFonts w:eastAsia="Times New Roman"/>
                <w:color w:val="000080"/>
              </w:rPr>
              <w:t>20</w:t>
            </w:r>
            <w:r w:rsidRPr="00D50482">
              <w:rPr>
                <w:rFonts w:eastAsia="Times New Roman"/>
              </w:rPr>
              <w:t>);</w:t>
            </w:r>
          </w:p>
          <w:p w14:paraId="45B1A3F6" w14:textId="77777777" w:rsidR="00D50482" w:rsidRPr="00D50482" w:rsidRDefault="00D50482" w:rsidP="00D03AA3">
            <w:pPr>
              <w:spacing w:line="360" w:lineRule="auto"/>
              <w:jc w:val="left"/>
            </w:pPr>
            <w:r w:rsidRPr="00D50482">
              <w:rPr>
                <w:rFonts w:eastAsia="Times New Roman"/>
              </w:rPr>
              <w:t>}</w:t>
            </w:r>
          </w:p>
          <w:p w14:paraId="4AEBDB79" w14:textId="77777777" w:rsidR="00D50482" w:rsidRDefault="00D50482" w:rsidP="00D03AA3">
            <w:pPr>
              <w:spacing w:line="360" w:lineRule="auto"/>
            </w:pPr>
          </w:p>
        </w:tc>
      </w:tr>
    </w:tbl>
    <w:p w14:paraId="380AF7F2" w14:textId="77777777" w:rsidR="001027E4" w:rsidRDefault="00AA6D46" w:rsidP="00D03AA3">
      <w:pPr>
        <w:pStyle w:val="Heading3"/>
        <w:numPr>
          <w:ilvl w:val="1"/>
          <w:numId w:val="3"/>
        </w:numPr>
        <w:spacing w:line="360" w:lineRule="auto"/>
        <w:ind w:left="990" w:hanging="450"/>
      </w:pPr>
      <w:bookmarkStart w:id="21" w:name="_Toc60666244"/>
      <w:r>
        <w:lastRenderedPageBreak/>
        <w:t>Lập trình giao tiếp với vi điều khiển STM32F407</w:t>
      </w:r>
      <w:bookmarkEnd w:id="21"/>
    </w:p>
    <w:p w14:paraId="17D6C8B9" w14:textId="77777777" w:rsidR="00E16C98" w:rsidRDefault="00E16C98" w:rsidP="00D03AA3">
      <w:pPr>
        <w:spacing w:line="360" w:lineRule="auto"/>
        <w:ind w:left="180" w:firstLine="360"/>
      </w:pPr>
      <w:r w:rsidRPr="000336DB">
        <w:t xml:space="preserve">Để vi xử lý gửi dữ liệu lên cho máy tính xử lý thực hiện việc hiển thị giá trị cũng như vẽ đồ thị </w:t>
      </w:r>
      <w:r>
        <w:t>vận tốc</w:t>
      </w:r>
      <w:r w:rsidRPr="000336DB">
        <w:t xml:space="preserve"> của </w:t>
      </w:r>
      <w:r>
        <w:t>động cơ</w:t>
      </w:r>
      <w:r w:rsidRPr="000336DB">
        <w:t>, nhóm qu</w:t>
      </w:r>
      <w:r>
        <w:t>y</w:t>
      </w:r>
      <w:r w:rsidRPr="000336DB">
        <w:t xml:space="preserve"> định Frame truyền từ vi xử lý gửi lên cho máy tính gồm 1</w:t>
      </w:r>
      <w:r>
        <w:t>4</w:t>
      </w:r>
      <w:r w:rsidRPr="000336DB">
        <w:t xml:space="preserve"> bytes được quy định như sau:</w:t>
      </w:r>
    </w:p>
    <w:tbl>
      <w:tblPr>
        <w:tblStyle w:val="TableGrid"/>
        <w:tblW w:w="0" w:type="auto"/>
        <w:tblInd w:w="846" w:type="dxa"/>
        <w:tblLook w:val="04A0" w:firstRow="1" w:lastRow="0" w:firstColumn="1" w:lastColumn="0" w:noHBand="0" w:noVBand="1"/>
      </w:tblPr>
      <w:tblGrid>
        <w:gridCol w:w="7654"/>
      </w:tblGrid>
      <w:tr w:rsidR="00E16C98" w14:paraId="79ADB4CE" w14:textId="77777777" w:rsidTr="00E16C98">
        <w:trPr>
          <w:trHeight w:val="699"/>
        </w:trPr>
        <w:tc>
          <w:tcPr>
            <w:tcW w:w="7654" w:type="dxa"/>
            <w:vAlign w:val="center"/>
          </w:tcPr>
          <w:p w14:paraId="25DF1176" w14:textId="77777777" w:rsidR="00E16C98" w:rsidRPr="006058DD" w:rsidRDefault="00E16C98" w:rsidP="00D03AA3">
            <w:pPr>
              <w:spacing w:line="360" w:lineRule="auto"/>
              <w:jc w:val="center"/>
            </w:pPr>
            <w:r>
              <w:t>&lt;’$SPEED,’&gt;&lt;4-byte Float data&gt;&lt;1-byte Checksum&gt;&lt;’\r’&gt;&lt;’\n’&gt;</w:t>
            </w:r>
          </w:p>
        </w:tc>
      </w:tr>
    </w:tbl>
    <w:p w14:paraId="17FE33FB" w14:textId="77777777" w:rsidR="00E16C98" w:rsidRPr="000336DB" w:rsidRDefault="00E16C98" w:rsidP="00D03AA3">
      <w:pPr>
        <w:spacing w:line="360" w:lineRule="auto"/>
        <w:ind w:left="180" w:firstLine="360"/>
      </w:pPr>
      <w:r w:rsidRPr="000336DB">
        <w:t xml:space="preserve">Trong đó </w:t>
      </w:r>
      <w:r>
        <w:t>7</w:t>
      </w:r>
      <w:r w:rsidRPr="000336DB">
        <w:t xml:space="preserve"> bytes đầu quy định thông số được gửi lên cho máy tính là thông số gì, 4 bytes data là kiểu dữ liệu Union, sau khi được gửi lên máy tính sẽ được chuyển từ 4 bytes thành 1 biến float để hiển thị</w:t>
      </w:r>
      <w:r>
        <w:t xml:space="preserve"> tốc độ</w:t>
      </w:r>
      <w:r w:rsidRPr="000336DB">
        <w:t xml:space="preserve"> và vẽ đồ thị, 1 byte checksum để kiểm tra lỗi và 2 bytes quy định kết thúc frame truyền</w:t>
      </w:r>
    </w:p>
    <w:p w14:paraId="0E1CE274" w14:textId="77777777" w:rsidR="00E16C98" w:rsidRPr="000336DB" w:rsidRDefault="00E16C98" w:rsidP="00D03AA3">
      <w:pPr>
        <w:spacing w:line="360" w:lineRule="auto"/>
        <w:ind w:left="180" w:firstLine="360"/>
      </w:pPr>
      <w:r w:rsidRPr="000336DB">
        <w:t xml:space="preserve">Để máy tính gửi </w:t>
      </w:r>
      <w:r>
        <w:t>giá trị đặt</w:t>
      </w:r>
      <w:r w:rsidRPr="000336DB">
        <w:t xml:space="preserve"> xuống cho vi xử lý, nhóm quy định frame truyền </w:t>
      </w:r>
      <w:r>
        <w:t>tín hiệu đặt như sau</w:t>
      </w:r>
      <w:r w:rsidRPr="000336DB">
        <w:t>:</w:t>
      </w:r>
    </w:p>
    <w:tbl>
      <w:tblPr>
        <w:tblStyle w:val="TableGrid"/>
        <w:tblW w:w="0" w:type="auto"/>
        <w:tblInd w:w="846" w:type="dxa"/>
        <w:tblLook w:val="04A0" w:firstRow="1" w:lastRow="0" w:firstColumn="1" w:lastColumn="0" w:noHBand="0" w:noVBand="1"/>
      </w:tblPr>
      <w:tblGrid>
        <w:gridCol w:w="7654"/>
      </w:tblGrid>
      <w:tr w:rsidR="00E16C98" w14:paraId="716435D1" w14:textId="77777777" w:rsidTr="00E16C98">
        <w:trPr>
          <w:trHeight w:val="699"/>
        </w:trPr>
        <w:tc>
          <w:tcPr>
            <w:tcW w:w="7654" w:type="dxa"/>
            <w:vAlign w:val="center"/>
          </w:tcPr>
          <w:p w14:paraId="05282D73" w14:textId="77777777" w:rsidR="00E16C98" w:rsidRPr="006058DD" w:rsidRDefault="00E16C98" w:rsidP="00D03AA3">
            <w:pPr>
              <w:spacing w:line="360" w:lineRule="auto"/>
              <w:jc w:val="center"/>
            </w:pPr>
            <w:r>
              <w:lastRenderedPageBreak/>
              <w:t>&lt;’$SPEED,’&gt;&lt;4-byte Float data&gt;&lt;1-byte Checksum&gt;&lt;’\r’&gt;&lt;’\n’&gt;</w:t>
            </w:r>
          </w:p>
        </w:tc>
      </w:tr>
    </w:tbl>
    <w:p w14:paraId="1CBE83CF" w14:textId="2726D5E0" w:rsidR="00E16C98" w:rsidRPr="00E16C98" w:rsidRDefault="00E16C98" w:rsidP="00D03AA3">
      <w:pPr>
        <w:spacing w:line="360" w:lineRule="auto"/>
        <w:ind w:left="180" w:firstLine="360"/>
      </w:pPr>
      <w:r w:rsidRPr="000336DB">
        <w:t xml:space="preserve">Cũng tương tự như khi vi xử lý gửi dữ liệu lên cho máy tính, </w:t>
      </w:r>
      <w:r>
        <w:t>7</w:t>
      </w:r>
      <w:r w:rsidRPr="000336DB">
        <w:t xml:space="preserve"> bytes đầu quy định thông số gửi xuống vi xử lý </w:t>
      </w:r>
      <w:r>
        <w:t>là giá trị đặt</w:t>
      </w:r>
      <w:r w:rsidRPr="000336DB">
        <w:t>, 4 bytes data kiểu Union, sau khi gửi xuống máy tính sẽ được chuyển từ 4 bytes thành 1 biến float</w:t>
      </w:r>
      <w:r>
        <w:t xml:space="preserve"> để điều chỉnh tốc độ động cơ</w:t>
      </w:r>
      <w:r w:rsidRPr="000336DB">
        <w:t>.</w:t>
      </w:r>
    </w:p>
    <w:p w14:paraId="53D35AFD" w14:textId="77777777" w:rsidR="00AA6D46" w:rsidRDefault="00AA6D46" w:rsidP="00D03AA3">
      <w:pPr>
        <w:pStyle w:val="Heading3"/>
        <w:numPr>
          <w:ilvl w:val="1"/>
          <w:numId w:val="3"/>
        </w:numPr>
        <w:spacing w:line="360" w:lineRule="auto"/>
        <w:ind w:left="990" w:hanging="463"/>
      </w:pPr>
      <w:bookmarkStart w:id="22" w:name="_Toc60666245"/>
      <w:r>
        <w:t>Lập trình vẽ đồ thị đáp ứng tốc độ đặt và tốc độ ngõ ra</w:t>
      </w:r>
      <w:bookmarkEnd w:id="22"/>
    </w:p>
    <w:p w14:paraId="6E567DFD" w14:textId="77777777" w:rsidR="00E16C98" w:rsidRDefault="00E16C98" w:rsidP="00D03AA3">
      <w:pPr>
        <w:spacing w:line="360" w:lineRule="auto"/>
        <w:ind w:left="180" w:firstLine="360"/>
      </w:pPr>
      <w:r>
        <w:t>Sau khi hàm on_btn_SetUart_clicked() chạy, timer Uart_Timer của QT cũng bắt đầu chạy với thời gian tràn 20ms, mỗi lần Uart_Timer tràn, chương trình sẽ chạy hàm readData() để nhận dữ liệu USART gửi lên từ vi xử lý và hiển thị lên ô Real Speed đồng thời hàm ReadData() cũng được chạy để nhận giá trị vận tốc gửi lên từ vi xử lý, sau đó hàm RealTimeData() sẽ được chạy để vẽ đồ thị vận tốc với giá trị vừa gửi lên.</w:t>
      </w:r>
    </w:p>
    <w:p w14:paraId="072C4A33" w14:textId="77777777" w:rsidR="00E16C98" w:rsidRDefault="00E16C98" w:rsidP="00D03AA3">
      <w:pPr>
        <w:spacing w:line="360" w:lineRule="auto"/>
        <w:ind w:left="180" w:firstLine="360"/>
      </w:pPr>
      <w:r>
        <w:t>Hàm ReadData()</w:t>
      </w:r>
    </w:p>
    <w:tbl>
      <w:tblPr>
        <w:tblStyle w:val="TableGrid"/>
        <w:tblW w:w="0" w:type="auto"/>
        <w:tblLook w:val="04A0" w:firstRow="1" w:lastRow="0" w:firstColumn="1" w:lastColumn="0" w:noHBand="0" w:noVBand="1"/>
      </w:tblPr>
      <w:tblGrid>
        <w:gridCol w:w="9394"/>
      </w:tblGrid>
      <w:tr w:rsidR="00D50482" w14:paraId="4868AA2C" w14:textId="77777777" w:rsidTr="00D50482">
        <w:tc>
          <w:tcPr>
            <w:tcW w:w="9394" w:type="dxa"/>
          </w:tcPr>
          <w:p w14:paraId="49274099" w14:textId="77777777" w:rsidR="00D50482" w:rsidRPr="00140AA7" w:rsidRDefault="00D50482" w:rsidP="00D03AA3">
            <w:pPr>
              <w:spacing w:line="360" w:lineRule="auto"/>
              <w:ind w:firstLine="870"/>
            </w:pPr>
            <w:r w:rsidRPr="00140AA7">
              <w:rPr>
                <w:color w:val="808000"/>
              </w:rPr>
              <w:t>void</w:t>
            </w:r>
            <w:r w:rsidRPr="00140AA7">
              <w:rPr>
                <w:color w:val="C0C0C0"/>
              </w:rPr>
              <w:t xml:space="preserve"> </w:t>
            </w:r>
            <w:r w:rsidRPr="00140AA7">
              <w:t>MainWindow::</w:t>
            </w:r>
            <w:r w:rsidRPr="00140AA7">
              <w:rPr>
                <w:b/>
                <w:bCs/>
                <w:color w:val="00677C"/>
              </w:rPr>
              <w:t>ReadData</w:t>
            </w:r>
            <w:r w:rsidRPr="00140AA7">
              <w:t>()</w:t>
            </w:r>
          </w:p>
          <w:p w14:paraId="01E5FEA9" w14:textId="77777777" w:rsidR="00D50482" w:rsidRPr="00140AA7" w:rsidRDefault="00D50482" w:rsidP="00D03AA3">
            <w:pPr>
              <w:spacing w:line="360" w:lineRule="auto"/>
              <w:ind w:firstLine="870"/>
            </w:pPr>
            <w:r w:rsidRPr="00140AA7">
              <w:t>{</w:t>
            </w:r>
          </w:p>
          <w:p w14:paraId="6F673B09" w14:textId="77777777" w:rsidR="00D50482" w:rsidRPr="00140AA7" w:rsidRDefault="00D50482" w:rsidP="00D03AA3">
            <w:pPr>
              <w:spacing w:line="360" w:lineRule="auto"/>
              <w:ind w:firstLine="870"/>
            </w:pPr>
            <w:r w:rsidRPr="00140AA7">
              <w:rPr>
                <w:color w:val="C0C0C0"/>
              </w:rPr>
              <w:t xml:space="preserve"> </w:t>
            </w:r>
            <w:r w:rsidRPr="00140AA7">
              <w:t>QByteArray</w:t>
            </w:r>
            <w:r w:rsidRPr="00140AA7">
              <w:rPr>
                <w:color w:val="C0C0C0"/>
              </w:rPr>
              <w:t xml:space="preserve"> </w:t>
            </w:r>
            <w:r w:rsidRPr="00140AA7">
              <w:rPr>
                <w:color w:val="092E64"/>
              </w:rPr>
              <w:t>byte_data</w:t>
            </w:r>
            <w:r w:rsidRPr="00140AA7">
              <w:rPr>
                <w:color w:val="C0C0C0"/>
              </w:rPr>
              <w:t xml:space="preserve"> </w:t>
            </w:r>
            <w:r w:rsidRPr="00140AA7">
              <w:t>=</w:t>
            </w:r>
            <w:r w:rsidRPr="00140AA7">
              <w:rPr>
                <w:color w:val="C0C0C0"/>
              </w:rPr>
              <w:t xml:space="preserve"> </w:t>
            </w:r>
            <w:r w:rsidRPr="00140AA7">
              <w:rPr>
                <w:color w:val="CE5C00"/>
              </w:rPr>
              <w:t>SerialPort</w:t>
            </w:r>
            <w:r w:rsidRPr="00140AA7">
              <w:t>-&gt;</w:t>
            </w:r>
            <w:r w:rsidRPr="00140AA7">
              <w:rPr>
                <w:color w:val="00677C"/>
              </w:rPr>
              <w:t>readAll</w:t>
            </w:r>
            <w:r w:rsidRPr="00140AA7">
              <w:t>();</w:t>
            </w:r>
          </w:p>
          <w:p w14:paraId="419B3010" w14:textId="171DC0AB" w:rsidR="00D50482" w:rsidRPr="00140AA7" w:rsidRDefault="00D50482" w:rsidP="00DB585B">
            <w:pPr>
              <w:spacing w:line="360" w:lineRule="auto"/>
              <w:ind w:left="881" w:hanging="11"/>
            </w:pPr>
            <w:r w:rsidRPr="00140AA7">
              <w:rPr>
                <w:color w:val="C0C0C0"/>
              </w:rPr>
              <w:t xml:space="preserve"> </w:t>
            </w:r>
            <w:r w:rsidRPr="00140AA7">
              <w:rPr>
                <w:color w:val="808000"/>
              </w:rPr>
              <w:t>if</w:t>
            </w:r>
            <w:r w:rsidRPr="00140AA7">
              <w:t>(!</w:t>
            </w:r>
            <w:r w:rsidRPr="00140AA7">
              <w:rPr>
                <w:color w:val="092E64"/>
              </w:rPr>
              <w:t>byte_data</w:t>
            </w:r>
            <w:r w:rsidRPr="00140AA7">
              <w:t>.</w:t>
            </w:r>
            <w:r w:rsidRPr="00140AA7">
              <w:rPr>
                <w:color w:val="00677C"/>
              </w:rPr>
              <w:t>isEmpty</w:t>
            </w:r>
            <w:r w:rsidRPr="00140AA7">
              <w:t>()){</w:t>
            </w:r>
            <w:r w:rsidRPr="00140AA7">
              <w:rPr>
                <w:color w:val="C0C0C0"/>
              </w:rPr>
              <w:t xml:space="preserve"> </w:t>
            </w:r>
            <w:r w:rsidR="00DB585B">
              <w:rPr>
                <w:color w:val="C0C0C0"/>
              </w:rPr>
              <w:t>i</w:t>
            </w:r>
            <w:r w:rsidRPr="00140AA7">
              <w:rPr>
                <w:color w:val="808000"/>
              </w:rPr>
              <w:t>f</w:t>
            </w:r>
            <w:r w:rsidRPr="00140AA7">
              <w:t>(</w:t>
            </w:r>
            <w:r w:rsidRPr="00140AA7">
              <w:rPr>
                <w:color w:val="092E64"/>
              </w:rPr>
              <w:t>byte_data</w:t>
            </w:r>
            <w:r w:rsidRPr="00140AA7">
              <w:t>.</w:t>
            </w:r>
            <w:r w:rsidRPr="00140AA7">
              <w:rPr>
                <w:color w:val="00677C"/>
              </w:rPr>
              <w:t>startsWith</w:t>
            </w:r>
            <w:r w:rsidRPr="00140AA7">
              <w:t>(</w:t>
            </w:r>
            <w:r w:rsidRPr="00140AA7">
              <w:rPr>
                <w:color w:val="008000"/>
              </w:rPr>
              <w:t>"$SPEED,"</w:t>
            </w:r>
            <w:r w:rsidRPr="00140AA7">
              <w:t>)&amp;</w:t>
            </w:r>
            <w:r w:rsidR="00DB585B">
              <w:t>&amp;</w:t>
            </w:r>
            <w:r w:rsidRPr="00140AA7">
              <w:rPr>
                <w:color w:val="092E64"/>
              </w:rPr>
              <w:t>byte_data</w:t>
            </w:r>
            <w:r w:rsidRPr="00140AA7">
              <w:rPr>
                <w:color w:val="00677C"/>
              </w:rPr>
              <w:t>[</w:t>
            </w:r>
            <w:r w:rsidRPr="00140AA7">
              <w:rPr>
                <w:color w:val="000080"/>
              </w:rPr>
              <w:t>13</w:t>
            </w:r>
            <w:r w:rsidRPr="00140AA7">
              <w:rPr>
                <w:color w:val="00677C"/>
              </w:rPr>
              <w:t>]==</w:t>
            </w:r>
            <w:r w:rsidRPr="00140AA7">
              <w:rPr>
                <w:color w:val="008000"/>
              </w:rPr>
              <w:t>'\n'</w:t>
            </w:r>
            <w:r w:rsidRPr="00140AA7">
              <w:t>&amp;&amp;</w:t>
            </w:r>
            <w:r w:rsidRPr="00140AA7">
              <w:rPr>
                <w:color w:val="092E64"/>
              </w:rPr>
              <w:t>byte_data</w:t>
            </w:r>
            <w:r w:rsidRPr="00140AA7">
              <w:rPr>
                <w:color w:val="00677C"/>
              </w:rPr>
              <w:t>[</w:t>
            </w:r>
            <w:r w:rsidRPr="00140AA7">
              <w:rPr>
                <w:color w:val="000080"/>
              </w:rPr>
              <w:t>12</w:t>
            </w:r>
            <w:r w:rsidRPr="00140AA7">
              <w:rPr>
                <w:color w:val="00677C"/>
              </w:rPr>
              <w:t>]==</w:t>
            </w:r>
            <w:r w:rsidRPr="00140AA7">
              <w:rPr>
                <w:color w:val="008000"/>
              </w:rPr>
              <w:t>'\r'</w:t>
            </w:r>
            <w:r w:rsidRPr="00140AA7">
              <w:t>)</w:t>
            </w:r>
          </w:p>
          <w:p w14:paraId="798FBBDD" w14:textId="77777777" w:rsidR="00D50482" w:rsidRPr="00140AA7" w:rsidRDefault="00D50482" w:rsidP="00D03AA3">
            <w:pPr>
              <w:spacing w:line="360" w:lineRule="auto"/>
              <w:ind w:firstLine="870"/>
            </w:pPr>
            <w:r w:rsidRPr="00140AA7">
              <w:rPr>
                <w:color w:val="C0C0C0"/>
              </w:rPr>
              <w:t xml:space="preserve"> </w:t>
            </w:r>
            <w:r w:rsidRPr="00140AA7">
              <w:t>{</w:t>
            </w:r>
          </w:p>
          <w:p w14:paraId="63C22E3F" w14:textId="6A267A4D" w:rsidR="00D50482" w:rsidRPr="00140AA7" w:rsidRDefault="00D50482" w:rsidP="00DB585B">
            <w:pPr>
              <w:spacing w:line="360" w:lineRule="auto"/>
              <w:ind w:firstLine="870"/>
            </w:pPr>
            <w:r w:rsidRPr="00140AA7">
              <w:rPr>
                <w:color w:val="C0C0C0"/>
              </w:rPr>
              <w:t xml:space="preserve"> </w:t>
            </w:r>
            <w:r w:rsidRPr="00140AA7">
              <w:rPr>
                <w:color w:val="808000"/>
              </w:rPr>
              <w:t>for</w:t>
            </w:r>
            <w:r w:rsidRPr="00140AA7">
              <w:rPr>
                <w:color w:val="C0C0C0"/>
              </w:rPr>
              <w:t xml:space="preserve"> </w:t>
            </w:r>
            <w:r w:rsidRPr="00140AA7">
              <w:t>(</w:t>
            </w:r>
            <w:r w:rsidRPr="00140AA7">
              <w:rPr>
                <w:color w:val="808000"/>
              </w:rPr>
              <w:t>int</w:t>
            </w:r>
            <w:r w:rsidRPr="00140AA7">
              <w:rPr>
                <w:color w:val="C0C0C0"/>
              </w:rPr>
              <w:t xml:space="preserve"> </w:t>
            </w:r>
            <w:r w:rsidRPr="00140AA7">
              <w:rPr>
                <w:color w:val="092E64"/>
              </w:rPr>
              <w:t>i</w:t>
            </w:r>
            <w:r w:rsidRPr="00140AA7">
              <w:t>=</w:t>
            </w:r>
            <w:r w:rsidRPr="00140AA7">
              <w:rPr>
                <w:color w:val="000080"/>
              </w:rPr>
              <w:t>0</w:t>
            </w:r>
            <w:r w:rsidRPr="00140AA7">
              <w:t>;</w:t>
            </w:r>
            <w:r w:rsidRPr="00140AA7">
              <w:rPr>
                <w:color w:val="092E64"/>
              </w:rPr>
              <w:t>i</w:t>
            </w:r>
            <w:r w:rsidRPr="00140AA7">
              <w:t>&lt;</w:t>
            </w:r>
            <w:r w:rsidRPr="00140AA7">
              <w:rPr>
                <w:color w:val="000080"/>
              </w:rPr>
              <w:t>4</w:t>
            </w:r>
            <w:r w:rsidRPr="00140AA7">
              <w:t>;</w:t>
            </w:r>
            <w:r w:rsidRPr="00140AA7">
              <w:rPr>
                <w:color w:val="092E64"/>
              </w:rPr>
              <w:t>i</w:t>
            </w:r>
            <w:r w:rsidRPr="00140AA7">
              <w:t>++)</w:t>
            </w:r>
          </w:p>
          <w:p w14:paraId="455E7213" w14:textId="51060F19" w:rsidR="00D50482" w:rsidRPr="00140AA7" w:rsidRDefault="00D50482" w:rsidP="00DB585B">
            <w:pPr>
              <w:spacing w:line="360" w:lineRule="auto"/>
              <w:ind w:firstLine="870"/>
            </w:pPr>
            <w:r w:rsidRPr="00140AA7">
              <w:rPr>
                <w:color w:val="C0C0C0"/>
              </w:rPr>
              <w:t xml:space="preserve">     </w:t>
            </w:r>
            <w:r w:rsidRPr="00140AA7">
              <w:rPr>
                <w:color w:val="CE5C00"/>
              </w:rPr>
              <w:t>CheckSumRX</w:t>
            </w:r>
            <w:r w:rsidRPr="00140AA7">
              <w:t>+=</w:t>
            </w:r>
            <w:r w:rsidRPr="00140AA7">
              <w:rPr>
                <w:color w:val="092E64"/>
              </w:rPr>
              <w:t>byte_data</w:t>
            </w:r>
            <w:r w:rsidRPr="00140AA7">
              <w:rPr>
                <w:color w:val="00677C"/>
              </w:rPr>
              <w:t>[</w:t>
            </w:r>
            <w:r w:rsidRPr="00140AA7">
              <w:rPr>
                <w:color w:val="000080"/>
              </w:rPr>
              <w:t>7</w:t>
            </w:r>
            <w:r w:rsidRPr="00140AA7">
              <w:t>+</w:t>
            </w:r>
            <w:r w:rsidRPr="00140AA7">
              <w:rPr>
                <w:color w:val="092E64"/>
              </w:rPr>
              <w:t>i</w:t>
            </w:r>
            <w:r w:rsidRPr="00140AA7">
              <w:rPr>
                <w:color w:val="00677C"/>
              </w:rPr>
              <w:t>]</w:t>
            </w:r>
            <w:r w:rsidRPr="00140AA7">
              <w:t>;</w:t>
            </w:r>
          </w:p>
          <w:p w14:paraId="534B2090" w14:textId="77777777" w:rsidR="00D50482" w:rsidRPr="00140AA7" w:rsidRDefault="00D50482" w:rsidP="00D03AA3">
            <w:pPr>
              <w:spacing w:line="360" w:lineRule="auto"/>
              <w:ind w:firstLine="870"/>
            </w:pPr>
            <w:r w:rsidRPr="00140AA7">
              <w:rPr>
                <w:color w:val="C0C0C0"/>
              </w:rPr>
              <w:t xml:space="preserve"> </w:t>
            </w:r>
            <w:r w:rsidRPr="00140AA7">
              <w:rPr>
                <w:color w:val="000080"/>
              </w:rPr>
              <w:t>qDebug</w:t>
            </w:r>
            <w:r w:rsidRPr="00140AA7">
              <w:t>()</w:t>
            </w:r>
            <w:r w:rsidRPr="00140AA7">
              <w:rPr>
                <w:color w:val="00677C"/>
              </w:rPr>
              <w:t>&lt;&lt;</w:t>
            </w:r>
            <w:r w:rsidRPr="00140AA7">
              <w:rPr>
                <w:color w:val="CE5C00"/>
              </w:rPr>
              <w:t>CheckSumRX</w:t>
            </w:r>
            <w:r w:rsidRPr="00140AA7">
              <w:rPr>
                <w:color w:val="00677C"/>
              </w:rPr>
              <w:t>&lt;&lt;</w:t>
            </w:r>
            <w:r w:rsidRPr="00140AA7">
              <w:rPr>
                <w:color w:val="092E64"/>
              </w:rPr>
              <w:t>byte_data</w:t>
            </w:r>
            <w:r w:rsidRPr="00140AA7">
              <w:rPr>
                <w:color w:val="00677C"/>
              </w:rPr>
              <w:t>[</w:t>
            </w:r>
            <w:r w:rsidRPr="00140AA7">
              <w:rPr>
                <w:color w:val="000080"/>
              </w:rPr>
              <w:t>11</w:t>
            </w:r>
            <w:r w:rsidRPr="00140AA7">
              <w:rPr>
                <w:color w:val="00677C"/>
              </w:rPr>
              <w:t>]</w:t>
            </w:r>
            <w:r w:rsidRPr="00140AA7">
              <w:t>;</w:t>
            </w:r>
          </w:p>
          <w:p w14:paraId="042D101B" w14:textId="77777777" w:rsidR="00D50482" w:rsidRPr="00140AA7" w:rsidRDefault="00D50482" w:rsidP="00D03AA3">
            <w:pPr>
              <w:spacing w:line="360" w:lineRule="auto"/>
              <w:ind w:firstLine="870"/>
            </w:pPr>
            <w:r w:rsidRPr="00140AA7">
              <w:rPr>
                <w:color w:val="C0C0C0"/>
              </w:rPr>
              <w:t xml:space="preserve">     </w:t>
            </w:r>
            <w:r w:rsidRPr="00140AA7">
              <w:rPr>
                <w:color w:val="808000"/>
              </w:rPr>
              <w:t>if</w:t>
            </w:r>
            <w:r w:rsidRPr="00140AA7">
              <w:t>(</w:t>
            </w:r>
            <w:r w:rsidRPr="00140AA7">
              <w:rPr>
                <w:color w:val="CE5C00"/>
              </w:rPr>
              <w:t>CheckSumRX</w:t>
            </w:r>
            <w:r w:rsidRPr="00140AA7">
              <w:t>==</w:t>
            </w:r>
            <w:r w:rsidRPr="00140AA7">
              <w:rPr>
                <w:color w:val="092E64"/>
              </w:rPr>
              <w:t>byte_data</w:t>
            </w:r>
            <w:r w:rsidRPr="00140AA7">
              <w:rPr>
                <w:color w:val="00677C"/>
              </w:rPr>
              <w:t>[</w:t>
            </w:r>
            <w:r w:rsidRPr="00140AA7">
              <w:rPr>
                <w:color w:val="000080"/>
              </w:rPr>
              <w:t>11</w:t>
            </w:r>
            <w:r w:rsidRPr="00140AA7">
              <w:rPr>
                <w:color w:val="00677C"/>
              </w:rPr>
              <w:t>]</w:t>
            </w:r>
            <w:r w:rsidRPr="00140AA7">
              <w:t>){</w:t>
            </w:r>
          </w:p>
          <w:p w14:paraId="4FCF7C7A" w14:textId="77777777" w:rsidR="00D50482" w:rsidRPr="00140AA7" w:rsidRDefault="00D50482" w:rsidP="00D03AA3">
            <w:pPr>
              <w:spacing w:line="360" w:lineRule="auto"/>
              <w:ind w:firstLine="870"/>
            </w:pPr>
            <w:r w:rsidRPr="00140AA7">
              <w:rPr>
                <w:color w:val="C0C0C0"/>
              </w:rPr>
              <w:t xml:space="preserve">         </w:t>
            </w:r>
            <w:r w:rsidRPr="00140AA7">
              <w:rPr>
                <w:color w:val="808000"/>
              </w:rPr>
              <w:t>for</w:t>
            </w:r>
            <w:r w:rsidRPr="00140AA7">
              <w:t>(</w:t>
            </w:r>
            <w:r w:rsidRPr="00140AA7">
              <w:rPr>
                <w:color w:val="808000"/>
              </w:rPr>
              <w:t>int</w:t>
            </w:r>
            <w:r w:rsidRPr="00140AA7">
              <w:rPr>
                <w:color w:val="C0C0C0"/>
              </w:rPr>
              <w:t xml:space="preserve"> </w:t>
            </w:r>
            <w:r w:rsidRPr="00140AA7">
              <w:rPr>
                <w:color w:val="092E64"/>
              </w:rPr>
              <w:t>k</w:t>
            </w:r>
            <w:r w:rsidRPr="00140AA7">
              <w:t>=</w:t>
            </w:r>
            <w:r w:rsidRPr="00140AA7">
              <w:rPr>
                <w:color w:val="C0C0C0"/>
              </w:rPr>
              <w:t xml:space="preserve"> </w:t>
            </w:r>
            <w:r w:rsidRPr="00140AA7">
              <w:rPr>
                <w:color w:val="000080"/>
              </w:rPr>
              <w:t>0</w:t>
            </w:r>
            <w:r w:rsidRPr="00140AA7">
              <w:t>;</w:t>
            </w:r>
            <w:r w:rsidRPr="00140AA7">
              <w:rPr>
                <w:color w:val="092E64"/>
              </w:rPr>
              <w:t>k</w:t>
            </w:r>
            <w:r w:rsidRPr="00140AA7">
              <w:t>&lt;</w:t>
            </w:r>
            <w:r w:rsidRPr="00140AA7">
              <w:rPr>
                <w:color w:val="000080"/>
              </w:rPr>
              <w:t>4</w:t>
            </w:r>
            <w:r w:rsidRPr="00140AA7">
              <w:t>;</w:t>
            </w:r>
            <w:r w:rsidRPr="00140AA7">
              <w:rPr>
                <w:color w:val="092E64"/>
              </w:rPr>
              <w:t>k</w:t>
            </w:r>
            <w:r w:rsidRPr="00140AA7">
              <w:t>++){</w:t>
            </w:r>
          </w:p>
          <w:p w14:paraId="65E735A6" w14:textId="77777777" w:rsidR="00D50482" w:rsidRPr="00140AA7" w:rsidRDefault="00D50482" w:rsidP="00D03AA3">
            <w:pPr>
              <w:spacing w:line="360" w:lineRule="auto"/>
              <w:ind w:firstLine="870"/>
            </w:pPr>
            <w:r w:rsidRPr="00140AA7">
              <w:rPr>
                <w:color w:val="C0C0C0"/>
              </w:rPr>
              <w:t xml:space="preserve">         </w:t>
            </w:r>
            <w:r w:rsidRPr="00140AA7">
              <w:rPr>
                <w:color w:val="800000"/>
              </w:rPr>
              <w:t>m_data_RX</w:t>
            </w:r>
            <w:r w:rsidRPr="00140AA7">
              <w:t>.</w:t>
            </w:r>
            <w:r w:rsidRPr="00140AA7">
              <w:rPr>
                <w:color w:val="800000"/>
              </w:rPr>
              <w:t>mybyte</w:t>
            </w:r>
            <w:r w:rsidRPr="00140AA7">
              <w:t>[</w:t>
            </w:r>
            <w:r w:rsidRPr="00140AA7">
              <w:rPr>
                <w:color w:val="000080"/>
              </w:rPr>
              <w:t>3</w:t>
            </w:r>
            <w:r w:rsidRPr="00140AA7">
              <w:t>-</w:t>
            </w:r>
            <w:r w:rsidRPr="00140AA7">
              <w:rPr>
                <w:color w:val="092E64"/>
              </w:rPr>
              <w:t>k</w:t>
            </w:r>
            <w:r w:rsidRPr="00140AA7">
              <w:t>]</w:t>
            </w:r>
            <w:r w:rsidRPr="00140AA7">
              <w:rPr>
                <w:color w:val="C0C0C0"/>
              </w:rPr>
              <w:t xml:space="preserve"> </w:t>
            </w:r>
            <w:r w:rsidRPr="00140AA7">
              <w:t>=</w:t>
            </w:r>
            <w:r w:rsidRPr="00140AA7">
              <w:rPr>
                <w:color w:val="C0C0C0"/>
              </w:rPr>
              <w:t xml:space="preserve"> </w:t>
            </w:r>
            <w:r w:rsidRPr="00140AA7">
              <w:rPr>
                <w:color w:val="092E64"/>
              </w:rPr>
              <w:t>byte_data</w:t>
            </w:r>
            <w:r w:rsidRPr="00140AA7">
              <w:rPr>
                <w:color w:val="00677C"/>
              </w:rPr>
              <w:t>[</w:t>
            </w:r>
            <w:r w:rsidRPr="00140AA7">
              <w:rPr>
                <w:color w:val="000080"/>
              </w:rPr>
              <w:t>7</w:t>
            </w:r>
            <w:r w:rsidRPr="00140AA7">
              <w:t>+</w:t>
            </w:r>
            <w:r w:rsidRPr="00140AA7">
              <w:rPr>
                <w:color w:val="092E64"/>
              </w:rPr>
              <w:t>k</w:t>
            </w:r>
            <w:r w:rsidRPr="00140AA7">
              <w:rPr>
                <w:color w:val="00677C"/>
              </w:rPr>
              <w:t>]</w:t>
            </w:r>
            <w:r w:rsidRPr="00140AA7">
              <w:t>;</w:t>
            </w:r>
          </w:p>
          <w:p w14:paraId="72021FA2" w14:textId="77777777" w:rsidR="00D50482" w:rsidRPr="00140AA7" w:rsidRDefault="00D50482" w:rsidP="00D03AA3">
            <w:pPr>
              <w:spacing w:line="360" w:lineRule="auto"/>
              <w:ind w:firstLine="870"/>
            </w:pPr>
            <w:r w:rsidRPr="00140AA7">
              <w:rPr>
                <w:color w:val="C0C0C0"/>
              </w:rPr>
              <w:t xml:space="preserve">         </w:t>
            </w:r>
            <w:r w:rsidRPr="00140AA7">
              <w:t>}</w:t>
            </w:r>
          </w:p>
          <w:p w14:paraId="56846D21" w14:textId="77777777" w:rsidR="00D50482" w:rsidRPr="00140AA7" w:rsidRDefault="00D50482" w:rsidP="00D03AA3">
            <w:pPr>
              <w:spacing w:line="360" w:lineRule="auto"/>
              <w:ind w:firstLine="870"/>
            </w:pPr>
            <w:r w:rsidRPr="00140AA7">
              <w:rPr>
                <w:color w:val="C0C0C0"/>
              </w:rPr>
              <w:t xml:space="preserve">         </w:t>
            </w:r>
            <w:r w:rsidRPr="00140AA7">
              <w:rPr>
                <w:color w:val="800000"/>
              </w:rPr>
              <w:t>ui</w:t>
            </w:r>
            <w:r w:rsidRPr="00140AA7">
              <w:t>-&gt;</w:t>
            </w:r>
            <w:r w:rsidRPr="00140AA7">
              <w:rPr>
                <w:color w:val="800000"/>
              </w:rPr>
              <w:t>RealSpeed</w:t>
            </w:r>
            <w:r w:rsidRPr="00140AA7">
              <w:t>-&gt;</w:t>
            </w:r>
            <w:r w:rsidRPr="00140AA7">
              <w:rPr>
                <w:color w:val="00677C"/>
              </w:rPr>
              <w:t>display</w:t>
            </w:r>
            <w:r w:rsidRPr="00140AA7">
              <w:t>(</w:t>
            </w:r>
            <w:r w:rsidRPr="00140AA7">
              <w:rPr>
                <w:color w:val="800000"/>
              </w:rPr>
              <w:t>m_data_RX</w:t>
            </w:r>
            <w:r w:rsidRPr="00140AA7">
              <w:t>.</w:t>
            </w:r>
            <w:r w:rsidRPr="00140AA7">
              <w:rPr>
                <w:color w:val="800000"/>
              </w:rPr>
              <w:t>myfloat</w:t>
            </w:r>
            <w:r w:rsidRPr="00140AA7">
              <w:t>);</w:t>
            </w:r>
          </w:p>
          <w:p w14:paraId="315B7EC1" w14:textId="77777777" w:rsidR="00D50482" w:rsidRPr="00140AA7" w:rsidRDefault="00D50482" w:rsidP="00D03AA3">
            <w:pPr>
              <w:spacing w:line="360" w:lineRule="auto"/>
              <w:ind w:firstLine="870"/>
            </w:pPr>
            <w:r w:rsidRPr="00140AA7">
              <w:rPr>
                <w:color w:val="C0C0C0"/>
              </w:rPr>
              <w:lastRenderedPageBreak/>
              <w:t xml:space="preserve">         </w:t>
            </w:r>
            <w:r w:rsidRPr="00140AA7">
              <w:t>}</w:t>
            </w:r>
          </w:p>
          <w:p w14:paraId="1E1A7DF1" w14:textId="77777777" w:rsidR="00D50482" w:rsidRPr="00140AA7" w:rsidRDefault="00D50482" w:rsidP="00D03AA3">
            <w:pPr>
              <w:spacing w:line="360" w:lineRule="auto"/>
              <w:ind w:firstLine="870"/>
            </w:pPr>
            <w:r w:rsidRPr="00140AA7">
              <w:rPr>
                <w:color w:val="C0C0C0"/>
              </w:rPr>
              <w:t xml:space="preserve">         </w:t>
            </w:r>
            <w:r w:rsidRPr="00140AA7">
              <w:rPr>
                <w:color w:val="CE5C00"/>
              </w:rPr>
              <w:t>CheckSumRX</w:t>
            </w:r>
            <w:r w:rsidRPr="00140AA7">
              <w:t>=</w:t>
            </w:r>
            <w:r w:rsidRPr="00140AA7">
              <w:rPr>
                <w:color w:val="000080"/>
              </w:rPr>
              <w:t>0</w:t>
            </w:r>
            <w:r w:rsidRPr="00140AA7">
              <w:t>;</w:t>
            </w:r>
          </w:p>
          <w:p w14:paraId="795E597E" w14:textId="77777777" w:rsidR="00D50482" w:rsidRPr="00140AA7" w:rsidRDefault="00D50482" w:rsidP="00D03AA3">
            <w:pPr>
              <w:spacing w:line="360" w:lineRule="auto"/>
              <w:ind w:firstLine="870"/>
            </w:pPr>
            <w:r w:rsidRPr="00140AA7">
              <w:rPr>
                <w:color w:val="C0C0C0"/>
              </w:rPr>
              <w:t xml:space="preserve">         </w:t>
            </w:r>
            <w:r w:rsidRPr="00140AA7">
              <w:rPr>
                <w:color w:val="00677C"/>
              </w:rPr>
              <w:t>RealTimeData</w:t>
            </w:r>
            <w:r w:rsidRPr="00140AA7">
              <w:t>();</w:t>
            </w:r>
          </w:p>
          <w:p w14:paraId="339C39E6" w14:textId="77777777" w:rsidR="00D50482" w:rsidRPr="00140AA7" w:rsidRDefault="00D50482" w:rsidP="00D03AA3">
            <w:pPr>
              <w:spacing w:line="360" w:lineRule="auto"/>
              <w:ind w:firstLine="870"/>
            </w:pPr>
            <w:r w:rsidRPr="00140AA7">
              <w:rPr>
                <w:color w:val="C0C0C0"/>
              </w:rPr>
              <w:t xml:space="preserve">         </w:t>
            </w:r>
            <w:r w:rsidRPr="00140AA7">
              <w:t>}</w:t>
            </w:r>
          </w:p>
          <w:p w14:paraId="63582AA3" w14:textId="707E00AE" w:rsidR="00D50482" w:rsidRPr="00BD0FFF" w:rsidRDefault="00D50482" w:rsidP="00DB585B">
            <w:pPr>
              <w:spacing w:line="360" w:lineRule="auto"/>
              <w:ind w:firstLine="870"/>
            </w:pPr>
            <w:r w:rsidRPr="00E16C98">
              <w:rPr>
                <w:color w:val="C0C0C0"/>
              </w:rPr>
              <w:t xml:space="preserve"> </w:t>
            </w:r>
            <w:r w:rsidRPr="00E16C98">
              <w:t>}</w:t>
            </w:r>
            <w:r w:rsidRPr="00E16C98">
              <w:rPr>
                <w:color w:val="C0C0C0"/>
              </w:rPr>
              <w:t xml:space="preserve"> </w:t>
            </w:r>
            <w:r w:rsidRPr="00E16C98">
              <w:t>}</w:t>
            </w:r>
          </w:p>
        </w:tc>
      </w:tr>
    </w:tbl>
    <w:p w14:paraId="4A1C528A" w14:textId="77777777" w:rsidR="00E16C98" w:rsidRDefault="00E16C98" w:rsidP="00D03AA3">
      <w:pPr>
        <w:spacing w:line="360" w:lineRule="auto"/>
        <w:ind w:firstLine="851"/>
      </w:pPr>
      <w:r>
        <w:lastRenderedPageBreak/>
        <w:t>Hàm RealTimeData()</w:t>
      </w:r>
    </w:p>
    <w:tbl>
      <w:tblPr>
        <w:tblStyle w:val="TableGrid"/>
        <w:tblW w:w="0" w:type="auto"/>
        <w:tblLook w:val="04A0" w:firstRow="1" w:lastRow="0" w:firstColumn="1" w:lastColumn="0" w:noHBand="0" w:noVBand="1"/>
      </w:tblPr>
      <w:tblGrid>
        <w:gridCol w:w="9394"/>
      </w:tblGrid>
      <w:tr w:rsidR="00D50482" w14:paraId="0FA329A0" w14:textId="77777777" w:rsidTr="00D50482">
        <w:tc>
          <w:tcPr>
            <w:tcW w:w="9394" w:type="dxa"/>
          </w:tcPr>
          <w:p w14:paraId="3B975292" w14:textId="77777777" w:rsidR="00895122" w:rsidRPr="00007B48" w:rsidRDefault="00895122" w:rsidP="00D03AA3">
            <w:pPr>
              <w:spacing w:line="360" w:lineRule="auto"/>
              <w:ind w:firstLine="870"/>
              <w:jc w:val="left"/>
            </w:pPr>
            <w:r w:rsidRPr="00007B48">
              <w:rPr>
                <w:color w:val="808000"/>
              </w:rPr>
              <w:t>void</w:t>
            </w:r>
            <w:r w:rsidRPr="00007B48">
              <w:rPr>
                <w:color w:val="C0C0C0"/>
              </w:rPr>
              <w:t xml:space="preserve"> </w:t>
            </w:r>
            <w:r w:rsidRPr="00007B48">
              <w:rPr>
                <w:color w:val="800080"/>
              </w:rPr>
              <w:t>MainWindow</w:t>
            </w:r>
            <w:r w:rsidRPr="00007B48">
              <w:t>::</w:t>
            </w:r>
            <w:r w:rsidRPr="00007B48">
              <w:rPr>
                <w:b/>
                <w:bCs/>
              </w:rPr>
              <w:t>RealTimeData</w:t>
            </w:r>
            <w:r w:rsidRPr="00007B48">
              <w:t>()</w:t>
            </w:r>
          </w:p>
          <w:p w14:paraId="37478E18" w14:textId="77777777" w:rsidR="00895122" w:rsidRPr="00007B48" w:rsidRDefault="00895122" w:rsidP="00D03AA3">
            <w:pPr>
              <w:spacing w:line="360" w:lineRule="auto"/>
              <w:ind w:firstLine="870"/>
              <w:jc w:val="left"/>
            </w:pPr>
            <w:r w:rsidRPr="00007B48">
              <w:t>{</w:t>
            </w:r>
          </w:p>
          <w:p w14:paraId="4F230D81" w14:textId="77777777" w:rsidR="00895122" w:rsidRPr="00007B48" w:rsidRDefault="00895122" w:rsidP="00D03AA3">
            <w:pPr>
              <w:spacing w:line="360" w:lineRule="auto"/>
              <w:ind w:firstLine="870"/>
              <w:jc w:val="left"/>
            </w:pPr>
            <w:r w:rsidRPr="00007B48">
              <w:rPr>
                <w:color w:val="C0C0C0"/>
              </w:rPr>
              <w:t xml:space="preserve"> </w:t>
            </w:r>
            <w:r w:rsidRPr="00007B48">
              <w:rPr>
                <w:color w:val="808000"/>
              </w:rPr>
              <w:t>static</w:t>
            </w:r>
            <w:r w:rsidRPr="00007B48">
              <w:rPr>
                <w:color w:val="C0C0C0"/>
              </w:rPr>
              <w:t xml:space="preserve"> </w:t>
            </w:r>
            <w:r w:rsidRPr="00007B48">
              <w:rPr>
                <w:color w:val="808000"/>
              </w:rPr>
              <w:t>int</w:t>
            </w:r>
            <w:r w:rsidRPr="00007B48">
              <w:rPr>
                <w:color w:val="C0C0C0"/>
              </w:rPr>
              <w:t xml:space="preserve"> </w:t>
            </w:r>
            <w:r w:rsidRPr="00007B48">
              <w:rPr>
                <w:color w:val="092E64"/>
              </w:rPr>
              <w:t>yMax</w:t>
            </w:r>
            <w:r w:rsidRPr="00007B48">
              <w:t>=</w:t>
            </w:r>
            <w:r w:rsidRPr="00007B48">
              <w:rPr>
                <w:color w:val="000080"/>
              </w:rPr>
              <w:t>0</w:t>
            </w:r>
            <w:r w:rsidRPr="00007B48">
              <w:t>;</w:t>
            </w:r>
          </w:p>
          <w:p w14:paraId="0EC9DF17" w14:textId="77777777" w:rsidR="00895122" w:rsidRPr="00007B48" w:rsidRDefault="00895122" w:rsidP="00D03AA3">
            <w:pPr>
              <w:spacing w:line="360" w:lineRule="auto"/>
              <w:ind w:firstLine="870"/>
              <w:jc w:val="left"/>
            </w:pPr>
            <w:r w:rsidRPr="00007B48">
              <w:rPr>
                <w:color w:val="C0C0C0"/>
              </w:rPr>
              <w:t xml:space="preserve"> </w:t>
            </w:r>
            <w:r w:rsidRPr="00007B48">
              <w:rPr>
                <w:color w:val="808000"/>
              </w:rPr>
              <w:t>static</w:t>
            </w:r>
            <w:r w:rsidRPr="00007B48">
              <w:rPr>
                <w:color w:val="C0C0C0"/>
              </w:rPr>
              <w:t xml:space="preserve"> </w:t>
            </w:r>
            <w:r w:rsidRPr="00007B48">
              <w:rPr>
                <w:color w:val="808000"/>
              </w:rPr>
              <w:t>int</w:t>
            </w:r>
            <w:r w:rsidRPr="00007B48">
              <w:rPr>
                <w:color w:val="C0C0C0"/>
              </w:rPr>
              <w:t xml:space="preserve"> </w:t>
            </w:r>
            <w:r w:rsidRPr="00007B48">
              <w:rPr>
                <w:color w:val="092E64"/>
              </w:rPr>
              <w:t>yMin</w:t>
            </w:r>
            <w:r w:rsidRPr="00007B48">
              <w:t>=</w:t>
            </w:r>
            <w:r w:rsidRPr="00007B48">
              <w:rPr>
                <w:color w:val="000080"/>
              </w:rPr>
              <w:t>0</w:t>
            </w:r>
            <w:r w:rsidRPr="00007B48">
              <w:t>;</w:t>
            </w:r>
          </w:p>
          <w:p w14:paraId="718024EF" w14:textId="77777777" w:rsidR="00895122" w:rsidRPr="00007B48" w:rsidRDefault="00895122" w:rsidP="00D03AA3">
            <w:pPr>
              <w:spacing w:line="360" w:lineRule="auto"/>
              <w:ind w:firstLine="870"/>
              <w:jc w:val="left"/>
            </w:pPr>
            <w:r w:rsidRPr="00007B48">
              <w:rPr>
                <w:color w:val="C0C0C0"/>
              </w:rPr>
              <w:t xml:space="preserve"> </w:t>
            </w:r>
            <w:r w:rsidRPr="00007B48">
              <w:rPr>
                <w:color w:val="808000"/>
              </w:rPr>
              <w:t>static</w:t>
            </w:r>
            <w:r w:rsidRPr="00007B48">
              <w:rPr>
                <w:color w:val="C0C0C0"/>
              </w:rPr>
              <w:t xml:space="preserve"> </w:t>
            </w:r>
            <w:r w:rsidRPr="00007B48">
              <w:rPr>
                <w:color w:val="808000"/>
              </w:rPr>
              <w:t>double</w:t>
            </w:r>
            <w:r w:rsidRPr="00007B48">
              <w:rPr>
                <w:color w:val="C0C0C0"/>
              </w:rPr>
              <w:t xml:space="preserve"> </w:t>
            </w:r>
            <w:r w:rsidRPr="00007B48">
              <w:rPr>
                <w:color w:val="092E64"/>
              </w:rPr>
              <w:t>temp_time</w:t>
            </w:r>
            <w:r w:rsidRPr="00007B48">
              <w:t>=</w:t>
            </w:r>
            <w:r w:rsidRPr="00007B48">
              <w:rPr>
                <w:color w:val="000080"/>
              </w:rPr>
              <w:t>0</w:t>
            </w:r>
            <w:r w:rsidRPr="00007B48">
              <w:t>;</w:t>
            </w:r>
          </w:p>
          <w:p w14:paraId="5C15CBC6" w14:textId="77777777" w:rsidR="00895122" w:rsidRPr="00007B48" w:rsidRDefault="00895122" w:rsidP="00D03AA3">
            <w:pPr>
              <w:spacing w:line="360" w:lineRule="auto"/>
              <w:ind w:firstLine="870"/>
              <w:jc w:val="left"/>
            </w:pPr>
            <w:r w:rsidRPr="00007B48">
              <w:rPr>
                <w:color w:val="C0C0C0"/>
              </w:rPr>
              <w:t xml:space="preserve"> </w:t>
            </w:r>
            <w:r w:rsidRPr="00007B48">
              <w:rPr>
                <w:color w:val="808000"/>
              </w:rPr>
              <w:t>static</w:t>
            </w:r>
            <w:r w:rsidRPr="00007B48">
              <w:rPr>
                <w:color w:val="C0C0C0"/>
              </w:rPr>
              <w:t xml:space="preserve"> </w:t>
            </w:r>
            <w:r w:rsidRPr="00007B48">
              <w:rPr>
                <w:color w:val="800080"/>
              </w:rPr>
              <w:t>QTime</w:t>
            </w:r>
            <w:r w:rsidRPr="00007B48">
              <w:rPr>
                <w:color w:val="C0C0C0"/>
              </w:rPr>
              <w:t xml:space="preserve"> </w:t>
            </w:r>
            <w:r w:rsidRPr="00007B48">
              <w:rPr>
                <w:color w:val="092E64"/>
              </w:rPr>
              <w:t>time</w:t>
            </w:r>
            <w:r w:rsidRPr="00007B48">
              <w:t>(</w:t>
            </w:r>
            <w:r w:rsidRPr="00007B48">
              <w:rPr>
                <w:color w:val="800080"/>
              </w:rPr>
              <w:t>QTime</w:t>
            </w:r>
            <w:r w:rsidRPr="00007B48">
              <w:t>::currentTime());</w:t>
            </w:r>
          </w:p>
          <w:p w14:paraId="4B375AF2" w14:textId="77777777" w:rsidR="00895122" w:rsidRDefault="00895122" w:rsidP="00D03AA3">
            <w:pPr>
              <w:spacing w:line="360" w:lineRule="auto"/>
              <w:ind w:firstLine="870"/>
              <w:jc w:val="left"/>
            </w:pPr>
            <w:r w:rsidRPr="00007B48">
              <w:rPr>
                <w:color w:val="C0C0C0"/>
              </w:rPr>
              <w:t xml:space="preserve"> </w:t>
            </w:r>
            <w:r w:rsidRPr="00007B48">
              <w:rPr>
                <w:color w:val="808000"/>
              </w:rPr>
              <w:t>if</w:t>
            </w:r>
            <w:r w:rsidRPr="00007B48">
              <w:t>(</w:t>
            </w:r>
            <w:r w:rsidRPr="00007B48">
              <w:rPr>
                <w:color w:val="CE5C00"/>
              </w:rPr>
              <w:t>flag_PlotTimer</w:t>
            </w:r>
            <w:r w:rsidRPr="00007B48">
              <w:t>)</w:t>
            </w:r>
          </w:p>
          <w:p w14:paraId="25A8E4F6" w14:textId="77777777" w:rsidR="00895122" w:rsidRPr="00007B48" w:rsidRDefault="00895122" w:rsidP="00D03AA3">
            <w:pPr>
              <w:spacing w:line="360" w:lineRule="auto"/>
              <w:ind w:firstLine="870"/>
              <w:jc w:val="left"/>
            </w:pPr>
            <w:r>
              <w:rPr>
                <w:color w:val="808000"/>
              </w:rPr>
              <w:t xml:space="preserve"> </w:t>
            </w:r>
            <w:r w:rsidRPr="00007B48">
              <w:t>{</w:t>
            </w:r>
          </w:p>
          <w:p w14:paraId="5B646C2F" w14:textId="77777777" w:rsidR="00895122" w:rsidRPr="00007B48" w:rsidRDefault="00895122" w:rsidP="00D03AA3">
            <w:pPr>
              <w:spacing w:line="360" w:lineRule="auto"/>
              <w:ind w:firstLine="870"/>
              <w:jc w:val="left"/>
            </w:pPr>
            <w:r w:rsidRPr="00007B48">
              <w:rPr>
                <w:color w:val="C0C0C0"/>
              </w:rPr>
              <w:t xml:space="preserve"> </w:t>
            </w:r>
            <w:r w:rsidRPr="00007B48">
              <w:rPr>
                <w:color w:val="CE5C00"/>
              </w:rPr>
              <w:t>flag_PlotTimer</w:t>
            </w:r>
            <w:r w:rsidRPr="00007B48">
              <w:rPr>
                <w:color w:val="C0C0C0"/>
              </w:rPr>
              <w:t xml:space="preserve"> </w:t>
            </w:r>
            <w:r w:rsidRPr="00007B48">
              <w:t>=</w:t>
            </w:r>
            <w:r w:rsidRPr="00007B48">
              <w:rPr>
                <w:color w:val="C0C0C0"/>
              </w:rPr>
              <w:t xml:space="preserve"> </w:t>
            </w:r>
            <w:r w:rsidRPr="00007B48">
              <w:rPr>
                <w:color w:val="808000"/>
              </w:rPr>
              <w:t>false</w:t>
            </w:r>
            <w:r w:rsidRPr="00007B48">
              <w:t>;</w:t>
            </w:r>
          </w:p>
          <w:p w14:paraId="36973778" w14:textId="77777777" w:rsidR="00895122" w:rsidRPr="00007B48" w:rsidRDefault="00895122" w:rsidP="00D03AA3">
            <w:pPr>
              <w:spacing w:line="360" w:lineRule="auto"/>
              <w:ind w:firstLine="870"/>
              <w:jc w:val="left"/>
            </w:pPr>
            <w:r w:rsidRPr="00007B48">
              <w:rPr>
                <w:color w:val="C0C0C0"/>
              </w:rPr>
              <w:t xml:space="preserve"> </w:t>
            </w:r>
            <w:r w:rsidRPr="00007B48">
              <w:rPr>
                <w:color w:val="092E64"/>
              </w:rPr>
              <w:t>temp_time</w:t>
            </w:r>
            <w:r w:rsidRPr="00007B48">
              <w:t>=</w:t>
            </w:r>
            <w:r w:rsidRPr="00007B48">
              <w:rPr>
                <w:color w:val="092E64"/>
              </w:rPr>
              <w:t>time</w:t>
            </w:r>
            <w:r w:rsidRPr="00007B48">
              <w:t>.elapsed()/</w:t>
            </w:r>
            <w:r w:rsidRPr="00007B48">
              <w:rPr>
                <w:color w:val="000080"/>
              </w:rPr>
              <w:t>1000.0</w:t>
            </w:r>
            <w:r w:rsidRPr="00007B48">
              <w:t>;</w:t>
            </w:r>
          </w:p>
          <w:p w14:paraId="6237BBC0" w14:textId="77777777" w:rsidR="00895122" w:rsidRPr="00007B48" w:rsidRDefault="00895122" w:rsidP="00D03AA3">
            <w:pPr>
              <w:spacing w:line="360" w:lineRule="auto"/>
              <w:ind w:firstLine="870"/>
              <w:jc w:val="left"/>
            </w:pPr>
            <w:r w:rsidRPr="00007B48">
              <w:rPr>
                <w:color w:val="C0C0C0"/>
              </w:rPr>
              <w:t xml:space="preserve"> </w:t>
            </w:r>
            <w:r w:rsidRPr="00007B48">
              <w:rPr>
                <w:color w:val="092E64"/>
              </w:rPr>
              <w:t>yMax</w:t>
            </w:r>
            <w:r w:rsidRPr="00007B48">
              <w:t>=</w:t>
            </w:r>
            <w:r w:rsidRPr="00007B48">
              <w:rPr>
                <w:color w:val="000080"/>
              </w:rPr>
              <w:t>0</w:t>
            </w:r>
            <w:r w:rsidRPr="00007B48">
              <w:t>;</w:t>
            </w:r>
          </w:p>
          <w:p w14:paraId="0F2AA7B1" w14:textId="77777777" w:rsidR="00895122" w:rsidRPr="00007B48" w:rsidRDefault="00895122" w:rsidP="00D03AA3">
            <w:pPr>
              <w:spacing w:line="360" w:lineRule="auto"/>
              <w:ind w:firstLine="870"/>
              <w:jc w:val="left"/>
            </w:pPr>
            <w:r>
              <w:t xml:space="preserve"> </w:t>
            </w:r>
            <w:r w:rsidRPr="00007B48">
              <w:t>}</w:t>
            </w:r>
          </w:p>
          <w:p w14:paraId="726FFD33" w14:textId="77777777" w:rsidR="00895122" w:rsidRPr="00007B48" w:rsidRDefault="00895122" w:rsidP="00D03AA3">
            <w:pPr>
              <w:spacing w:line="360" w:lineRule="auto"/>
              <w:ind w:firstLine="870"/>
              <w:jc w:val="left"/>
            </w:pPr>
            <w:r w:rsidRPr="00007B48">
              <w:rPr>
                <w:color w:val="C0C0C0"/>
              </w:rPr>
              <w:t xml:space="preserve"> </w:t>
            </w:r>
            <w:r w:rsidRPr="00007B48">
              <w:rPr>
                <w:color w:val="808000"/>
              </w:rPr>
              <w:t>double</w:t>
            </w:r>
            <w:r w:rsidRPr="00007B48">
              <w:rPr>
                <w:color w:val="C0C0C0"/>
              </w:rPr>
              <w:t xml:space="preserve"> </w:t>
            </w:r>
            <w:r w:rsidRPr="00007B48">
              <w:rPr>
                <w:color w:val="092E64"/>
              </w:rPr>
              <w:t>key</w:t>
            </w:r>
            <w:r w:rsidRPr="00007B48">
              <w:rPr>
                <w:color w:val="C0C0C0"/>
              </w:rPr>
              <w:t xml:space="preserve"> </w:t>
            </w:r>
            <w:r w:rsidRPr="00007B48">
              <w:t>=</w:t>
            </w:r>
            <w:r w:rsidRPr="00007B48">
              <w:rPr>
                <w:color w:val="C0C0C0"/>
              </w:rPr>
              <w:t xml:space="preserve"> </w:t>
            </w:r>
            <w:r w:rsidRPr="00007B48">
              <w:rPr>
                <w:color w:val="092E64"/>
              </w:rPr>
              <w:t>time</w:t>
            </w:r>
            <w:r w:rsidRPr="00007B48">
              <w:t>.elapsed()/</w:t>
            </w:r>
            <w:r w:rsidRPr="00007B48">
              <w:rPr>
                <w:color w:val="000080"/>
              </w:rPr>
              <w:t>1000.0</w:t>
            </w:r>
            <w:r w:rsidRPr="00007B48">
              <w:t>;</w:t>
            </w:r>
          </w:p>
          <w:p w14:paraId="4D518DCE" w14:textId="77777777" w:rsidR="00895122" w:rsidRPr="00007B48" w:rsidRDefault="00895122" w:rsidP="00D03AA3">
            <w:pPr>
              <w:spacing w:line="360" w:lineRule="auto"/>
              <w:ind w:firstLine="870"/>
              <w:jc w:val="left"/>
            </w:pPr>
            <w:r w:rsidRPr="00007B48">
              <w:rPr>
                <w:color w:val="C0C0C0"/>
              </w:rPr>
              <w:t xml:space="preserve"> </w:t>
            </w:r>
            <w:r w:rsidRPr="00007B48">
              <w:rPr>
                <w:color w:val="800000"/>
              </w:rPr>
              <w:t>ui</w:t>
            </w:r>
            <w:r w:rsidRPr="00007B48">
              <w:t>-&gt;</w:t>
            </w:r>
            <w:r w:rsidRPr="00007B48">
              <w:rPr>
                <w:color w:val="800000"/>
              </w:rPr>
              <w:t>customPlot</w:t>
            </w:r>
            <w:r w:rsidRPr="00007B48">
              <w:t>-&gt;graph(</w:t>
            </w:r>
            <w:r w:rsidRPr="00007B48">
              <w:rPr>
                <w:color w:val="000080"/>
              </w:rPr>
              <w:t>0</w:t>
            </w:r>
            <w:r w:rsidRPr="00007B48">
              <w:t>)-&gt;addData(</w:t>
            </w:r>
            <w:r w:rsidRPr="00007B48">
              <w:rPr>
                <w:color w:val="092E64"/>
              </w:rPr>
              <w:t>key</w:t>
            </w:r>
            <w:r w:rsidRPr="00007B48">
              <w:t>,</w:t>
            </w:r>
            <w:r w:rsidRPr="00007B48">
              <w:rPr>
                <w:color w:val="C0C0C0"/>
              </w:rPr>
              <w:t xml:space="preserve"> </w:t>
            </w:r>
            <w:r w:rsidRPr="00007B48">
              <w:rPr>
                <w:color w:val="800000"/>
              </w:rPr>
              <w:t>m_data_RX</w:t>
            </w:r>
            <w:r w:rsidRPr="00007B48">
              <w:t>.</w:t>
            </w:r>
            <w:r w:rsidRPr="00007B48">
              <w:rPr>
                <w:color w:val="800000"/>
              </w:rPr>
              <w:t>myfloat</w:t>
            </w:r>
            <w:r w:rsidRPr="00007B48">
              <w:t>);</w:t>
            </w:r>
          </w:p>
          <w:p w14:paraId="4CB9F07A" w14:textId="77777777" w:rsidR="00895122" w:rsidRPr="00007B48" w:rsidRDefault="00895122" w:rsidP="00D03AA3">
            <w:pPr>
              <w:spacing w:line="360" w:lineRule="auto"/>
              <w:ind w:firstLine="870"/>
              <w:jc w:val="left"/>
            </w:pPr>
            <w:r w:rsidRPr="00007B48">
              <w:rPr>
                <w:color w:val="C0C0C0"/>
              </w:rPr>
              <w:t xml:space="preserve"> </w:t>
            </w:r>
            <w:r w:rsidRPr="00007B48">
              <w:rPr>
                <w:color w:val="800000"/>
              </w:rPr>
              <w:t>ui</w:t>
            </w:r>
            <w:r w:rsidRPr="00007B48">
              <w:t>-&gt;</w:t>
            </w:r>
            <w:r w:rsidRPr="00007B48">
              <w:rPr>
                <w:color w:val="800000"/>
              </w:rPr>
              <w:t>customPlot</w:t>
            </w:r>
            <w:r w:rsidRPr="00007B48">
              <w:t>-&gt;graph(</w:t>
            </w:r>
            <w:r w:rsidRPr="00007B48">
              <w:rPr>
                <w:color w:val="000080"/>
              </w:rPr>
              <w:t>1</w:t>
            </w:r>
            <w:r w:rsidRPr="00007B48">
              <w:t>)-&gt;addData(</w:t>
            </w:r>
            <w:r w:rsidRPr="00007B48">
              <w:rPr>
                <w:color w:val="092E64"/>
              </w:rPr>
              <w:t>key</w:t>
            </w:r>
            <w:r w:rsidRPr="00007B48">
              <w:t>,</w:t>
            </w:r>
            <w:r w:rsidRPr="00007B48">
              <w:rPr>
                <w:color w:val="CE5C00"/>
              </w:rPr>
              <w:t>Out</w:t>
            </w:r>
            <w:r w:rsidRPr="00007B48">
              <w:t>);</w:t>
            </w:r>
          </w:p>
          <w:p w14:paraId="144B4D97" w14:textId="77777777" w:rsidR="00895122" w:rsidRPr="00007B48" w:rsidRDefault="00895122" w:rsidP="00D03AA3">
            <w:pPr>
              <w:spacing w:line="360" w:lineRule="auto"/>
              <w:ind w:firstLine="870"/>
              <w:jc w:val="left"/>
            </w:pPr>
            <w:r w:rsidRPr="00007B48">
              <w:rPr>
                <w:color w:val="C0C0C0"/>
              </w:rPr>
              <w:t xml:space="preserve"> </w:t>
            </w:r>
            <w:r w:rsidRPr="00007B48">
              <w:rPr>
                <w:color w:val="800000"/>
              </w:rPr>
              <w:t>ui</w:t>
            </w:r>
            <w:r w:rsidRPr="00007B48">
              <w:t>-&gt;</w:t>
            </w:r>
            <w:r w:rsidRPr="00007B48">
              <w:rPr>
                <w:color w:val="800000"/>
              </w:rPr>
              <w:t>customPlot</w:t>
            </w:r>
            <w:r w:rsidRPr="00007B48">
              <w:t>-&gt;graph(</w:t>
            </w:r>
            <w:r w:rsidRPr="00007B48">
              <w:rPr>
                <w:color w:val="000080"/>
              </w:rPr>
              <w:t>0</w:t>
            </w:r>
            <w:r w:rsidRPr="00007B48">
              <w:t>)-&gt;rescaleValueAxis();</w:t>
            </w:r>
          </w:p>
          <w:p w14:paraId="27EC6875" w14:textId="77777777" w:rsidR="00895122" w:rsidRPr="00007B48" w:rsidRDefault="00895122" w:rsidP="00D03AA3">
            <w:pPr>
              <w:spacing w:line="360" w:lineRule="auto"/>
              <w:ind w:firstLine="870"/>
              <w:jc w:val="left"/>
            </w:pPr>
            <w:r w:rsidRPr="00007B48">
              <w:rPr>
                <w:color w:val="C0C0C0"/>
              </w:rPr>
              <w:t xml:space="preserve"> </w:t>
            </w:r>
            <w:r w:rsidRPr="00007B48">
              <w:rPr>
                <w:color w:val="800000"/>
              </w:rPr>
              <w:t>ui</w:t>
            </w:r>
            <w:r w:rsidRPr="00007B48">
              <w:t>-&gt;</w:t>
            </w:r>
            <w:r w:rsidRPr="00007B48">
              <w:rPr>
                <w:color w:val="800000"/>
              </w:rPr>
              <w:t>customPlot</w:t>
            </w:r>
            <w:r w:rsidRPr="00007B48">
              <w:t>-&gt;</w:t>
            </w:r>
            <w:r w:rsidRPr="00007B48">
              <w:rPr>
                <w:color w:val="800000"/>
              </w:rPr>
              <w:t>xAxis</w:t>
            </w:r>
            <w:r w:rsidRPr="00007B48">
              <w:t>-&gt;setRange(</w:t>
            </w:r>
            <w:r w:rsidRPr="00007B48">
              <w:rPr>
                <w:color w:val="092E64"/>
              </w:rPr>
              <w:t>temp_time</w:t>
            </w:r>
            <w:r w:rsidRPr="00007B48">
              <w:t>,</w:t>
            </w:r>
            <w:r w:rsidRPr="00007B48">
              <w:rPr>
                <w:color w:val="C0C0C0"/>
              </w:rPr>
              <w:t xml:space="preserve"> </w:t>
            </w:r>
            <w:r w:rsidRPr="00007B48">
              <w:rPr>
                <w:color w:val="092E64"/>
              </w:rPr>
              <w:t>key</w:t>
            </w:r>
            <w:r w:rsidRPr="00007B48">
              <w:t>,</w:t>
            </w:r>
            <w:r w:rsidRPr="00007B48">
              <w:rPr>
                <w:color w:val="C0C0C0"/>
              </w:rPr>
              <w:t xml:space="preserve"> </w:t>
            </w:r>
            <w:r w:rsidRPr="00007B48">
              <w:rPr>
                <w:color w:val="800080"/>
              </w:rPr>
              <w:t>Qt</w:t>
            </w:r>
            <w:r w:rsidRPr="00007B48">
              <w:t>::</w:t>
            </w:r>
            <w:r w:rsidRPr="00007B48">
              <w:rPr>
                <w:color w:val="800080"/>
              </w:rPr>
              <w:t>AlignLeft</w:t>
            </w:r>
            <w:r w:rsidRPr="00007B48">
              <w:t>);</w:t>
            </w:r>
          </w:p>
          <w:p w14:paraId="337018BC" w14:textId="77777777" w:rsidR="00895122" w:rsidRPr="00007B48" w:rsidRDefault="00895122" w:rsidP="00D03AA3">
            <w:pPr>
              <w:spacing w:line="360" w:lineRule="auto"/>
              <w:ind w:firstLine="870"/>
              <w:jc w:val="left"/>
            </w:pPr>
            <w:r w:rsidRPr="00007B48">
              <w:rPr>
                <w:color w:val="C0C0C0"/>
              </w:rPr>
              <w:t xml:space="preserve"> </w:t>
            </w:r>
            <w:r w:rsidRPr="00007B48">
              <w:rPr>
                <w:color w:val="808000"/>
              </w:rPr>
              <w:t>if</w:t>
            </w:r>
            <w:r w:rsidRPr="00007B48">
              <w:t>(</w:t>
            </w:r>
            <w:r w:rsidRPr="00007B48">
              <w:rPr>
                <w:color w:val="CE5C00"/>
              </w:rPr>
              <w:t>setpoint</w:t>
            </w:r>
            <w:r w:rsidRPr="00007B48">
              <w:rPr>
                <w:color w:val="C0C0C0"/>
              </w:rPr>
              <w:t xml:space="preserve"> </w:t>
            </w:r>
            <w:r w:rsidRPr="00007B48">
              <w:t>&gt;=</w:t>
            </w:r>
            <w:r w:rsidRPr="00007B48">
              <w:rPr>
                <w:color w:val="C0C0C0"/>
              </w:rPr>
              <w:t xml:space="preserve"> </w:t>
            </w:r>
            <w:r w:rsidRPr="00007B48">
              <w:rPr>
                <w:color w:val="092E64"/>
              </w:rPr>
              <w:t>yMax</w:t>
            </w:r>
            <w:r w:rsidRPr="00007B48">
              <w:t>)</w:t>
            </w:r>
          </w:p>
          <w:p w14:paraId="6E71C208" w14:textId="77777777" w:rsidR="00895122" w:rsidRPr="00007B48" w:rsidRDefault="00895122" w:rsidP="00D03AA3">
            <w:pPr>
              <w:spacing w:line="360" w:lineRule="auto"/>
              <w:ind w:firstLine="870"/>
              <w:jc w:val="left"/>
            </w:pPr>
            <w:r w:rsidRPr="00007B48">
              <w:rPr>
                <w:color w:val="C0C0C0"/>
              </w:rPr>
              <w:t xml:space="preserve">     </w:t>
            </w:r>
            <w:r w:rsidRPr="00007B48">
              <w:rPr>
                <w:color w:val="092E64"/>
              </w:rPr>
              <w:t>yMax</w:t>
            </w:r>
            <w:r w:rsidRPr="00007B48">
              <w:rPr>
                <w:color w:val="C0C0C0"/>
              </w:rPr>
              <w:t xml:space="preserve"> </w:t>
            </w:r>
            <w:r w:rsidRPr="00007B48">
              <w:t>=</w:t>
            </w:r>
            <w:r w:rsidRPr="00007B48">
              <w:rPr>
                <w:color w:val="C0C0C0"/>
              </w:rPr>
              <w:t xml:space="preserve"> </w:t>
            </w:r>
            <w:r w:rsidRPr="00007B48">
              <w:rPr>
                <w:color w:val="CE5C00"/>
              </w:rPr>
              <w:t>setpoint</w:t>
            </w:r>
            <w:r w:rsidRPr="00007B48">
              <w:t>;</w:t>
            </w:r>
          </w:p>
          <w:p w14:paraId="1D2D8FAA" w14:textId="77777777" w:rsidR="00895122" w:rsidRPr="00007B48" w:rsidRDefault="00895122" w:rsidP="00D03AA3">
            <w:pPr>
              <w:spacing w:line="360" w:lineRule="auto"/>
              <w:ind w:firstLine="870"/>
              <w:jc w:val="left"/>
            </w:pPr>
            <w:r w:rsidRPr="00007B48">
              <w:rPr>
                <w:color w:val="C0C0C0"/>
              </w:rPr>
              <w:t xml:space="preserve"> </w:t>
            </w:r>
            <w:r w:rsidRPr="00007B48">
              <w:rPr>
                <w:color w:val="808000"/>
              </w:rPr>
              <w:t>if</w:t>
            </w:r>
            <w:r w:rsidRPr="00007B48">
              <w:t>(</w:t>
            </w:r>
            <w:r w:rsidRPr="00007B48">
              <w:rPr>
                <w:color w:val="800000"/>
              </w:rPr>
              <w:t>m_data_RX</w:t>
            </w:r>
            <w:r w:rsidRPr="00007B48">
              <w:t>.</w:t>
            </w:r>
            <w:r w:rsidRPr="00007B48">
              <w:rPr>
                <w:color w:val="800000"/>
              </w:rPr>
              <w:t>myfloat</w:t>
            </w:r>
            <w:r w:rsidRPr="00007B48">
              <w:rPr>
                <w:color w:val="C0C0C0"/>
              </w:rPr>
              <w:t xml:space="preserve"> </w:t>
            </w:r>
            <w:r w:rsidRPr="00007B48">
              <w:t>&gt;=</w:t>
            </w:r>
            <w:r w:rsidRPr="00007B48">
              <w:rPr>
                <w:color w:val="C0C0C0"/>
              </w:rPr>
              <w:t xml:space="preserve"> </w:t>
            </w:r>
            <w:r w:rsidRPr="00007B48">
              <w:rPr>
                <w:color w:val="092E64"/>
              </w:rPr>
              <w:t>yMax</w:t>
            </w:r>
            <w:r w:rsidRPr="00007B48">
              <w:t>)</w:t>
            </w:r>
          </w:p>
          <w:p w14:paraId="77ED2FD1" w14:textId="77777777" w:rsidR="00895122" w:rsidRPr="00007B48" w:rsidRDefault="00895122" w:rsidP="00D03AA3">
            <w:pPr>
              <w:spacing w:line="360" w:lineRule="auto"/>
              <w:ind w:firstLine="870"/>
              <w:jc w:val="left"/>
            </w:pPr>
            <w:r w:rsidRPr="00007B48">
              <w:rPr>
                <w:color w:val="C0C0C0"/>
              </w:rPr>
              <w:lastRenderedPageBreak/>
              <w:t xml:space="preserve">     </w:t>
            </w:r>
            <w:r w:rsidRPr="00007B48">
              <w:rPr>
                <w:color w:val="092E64"/>
              </w:rPr>
              <w:t>yMax</w:t>
            </w:r>
            <w:r w:rsidRPr="00007B48">
              <w:rPr>
                <w:color w:val="C0C0C0"/>
              </w:rPr>
              <w:t xml:space="preserve"> </w:t>
            </w:r>
            <w:r w:rsidRPr="00007B48">
              <w:t>=</w:t>
            </w:r>
            <w:r w:rsidRPr="00007B48">
              <w:rPr>
                <w:color w:val="C0C0C0"/>
              </w:rPr>
              <w:t xml:space="preserve"> </w:t>
            </w:r>
            <w:r w:rsidRPr="00007B48">
              <w:t>(</w:t>
            </w:r>
            <w:r w:rsidRPr="00007B48">
              <w:rPr>
                <w:color w:val="808000"/>
              </w:rPr>
              <w:t>int</w:t>
            </w:r>
            <w:r w:rsidRPr="00007B48">
              <w:t>)</w:t>
            </w:r>
            <w:r w:rsidRPr="00007B48">
              <w:rPr>
                <w:color w:val="800000"/>
              </w:rPr>
              <w:t>m_data_RX</w:t>
            </w:r>
            <w:r w:rsidRPr="00007B48">
              <w:t>.</w:t>
            </w:r>
            <w:r w:rsidRPr="00007B48">
              <w:rPr>
                <w:color w:val="800000"/>
              </w:rPr>
              <w:t>myfloat</w:t>
            </w:r>
            <w:r w:rsidRPr="00007B48">
              <w:t>;</w:t>
            </w:r>
          </w:p>
          <w:p w14:paraId="61505491" w14:textId="77777777" w:rsidR="00895122" w:rsidRPr="00007B48" w:rsidRDefault="00895122" w:rsidP="00D03AA3">
            <w:pPr>
              <w:spacing w:line="360" w:lineRule="auto"/>
              <w:ind w:firstLine="870"/>
              <w:jc w:val="left"/>
            </w:pPr>
            <w:r w:rsidRPr="00007B48">
              <w:rPr>
                <w:color w:val="C0C0C0"/>
              </w:rPr>
              <w:t xml:space="preserve"> </w:t>
            </w:r>
            <w:r w:rsidRPr="00007B48">
              <w:rPr>
                <w:color w:val="808000"/>
              </w:rPr>
              <w:t>if</w:t>
            </w:r>
            <w:r w:rsidRPr="00007B48">
              <w:t>(</w:t>
            </w:r>
            <w:r w:rsidRPr="00007B48">
              <w:rPr>
                <w:color w:val="CE5C00"/>
              </w:rPr>
              <w:t>setpoint</w:t>
            </w:r>
            <w:r w:rsidRPr="00007B48">
              <w:rPr>
                <w:color w:val="C0C0C0"/>
              </w:rPr>
              <w:t xml:space="preserve"> </w:t>
            </w:r>
            <w:r w:rsidRPr="00007B48">
              <w:t>&lt;=</w:t>
            </w:r>
            <w:r w:rsidRPr="00007B48">
              <w:rPr>
                <w:color w:val="C0C0C0"/>
              </w:rPr>
              <w:t xml:space="preserve"> </w:t>
            </w:r>
            <w:r w:rsidRPr="00007B48">
              <w:rPr>
                <w:color w:val="092E64"/>
              </w:rPr>
              <w:t>yMin</w:t>
            </w:r>
            <w:r w:rsidRPr="00007B48">
              <w:t>)</w:t>
            </w:r>
          </w:p>
          <w:p w14:paraId="61C93164" w14:textId="77777777" w:rsidR="00895122" w:rsidRPr="00007B48" w:rsidRDefault="00895122" w:rsidP="00D03AA3">
            <w:pPr>
              <w:spacing w:line="360" w:lineRule="auto"/>
              <w:ind w:firstLine="870"/>
              <w:jc w:val="left"/>
            </w:pPr>
            <w:r w:rsidRPr="00007B48">
              <w:rPr>
                <w:color w:val="C0C0C0"/>
              </w:rPr>
              <w:t xml:space="preserve">     </w:t>
            </w:r>
            <w:r w:rsidRPr="00007B48">
              <w:rPr>
                <w:color w:val="092E64"/>
              </w:rPr>
              <w:t>yMin</w:t>
            </w:r>
            <w:r w:rsidRPr="00007B48">
              <w:rPr>
                <w:color w:val="C0C0C0"/>
              </w:rPr>
              <w:t xml:space="preserve"> </w:t>
            </w:r>
            <w:r w:rsidRPr="00007B48">
              <w:t>=</w:t>
            </w:r>
            <w:r w:rsidRPr="00007B48">
              <w:rPr>
                <w:color w:val="C0C0C0"/>
              </w:rPr>
              <w:t xml:space="preserve"> </w:t>
            </w:r>
            <w:r w:rsidRPr="00007B48">
              <w:rPr>
                <w:color w:val="CE5C00"/>
              </w:rPr>
              <w:t>setpoint</w:t>
            </w:r>
            <w:r w:rsidRPr="00007B48">
              <w:t>;</w:t>
            </w:r>
          </w:p>
          <w:p w14:paraId="7E78A6AF" w14:textId="77777777" w:rsidR="00895122" w:rsidRPr="00007B48" w:rsidRDefault="00895122" w:rsidP="00D03AA3">
            <w:pPr>
              <w:spacing w:line="360" w:lineRule="auto"/>
              <w:ind w:firstLine="870"/>
              <w:jc w:val="left"/>
            </w:pPr>
            <w:r w:rsidRPr="00007B48">
              <w:rPr>
                <w:color w:val="C0C0C0"/>
              </w:rPr>
              <w:t xml:space="preserve"> </w:t>
            </w:r>
            <w:r w:rsidRPr="00007B48">
              <w:rPr>
                <w:color w:val="808000"/>
              </w:rPr>
              <w:t>if</w:t>
            </w:r>
            <w:r w:rsidRPr="00007B48">
              <w:t>(</w:t>
            </w:r>
            <w:r w:rsidRPr="00007B48">
              <w:rPr>
                <w:color w:val="800000"/>
              </w:rPr>
              <w:t>m_data_RX</w:t>
            </w:r>
            <w:r w:rsidRPr="00007B48">
              <w:t>.</w:t>
            </w:r>
            <w:r w:rsidRPr="00007B48">
              <w:rPr>
                <w:color w:val="800000"/>
              </w:rPr>
              <w:t>myfloat</w:t>
            </w:r>
            <w:r w:rsidRPr="00007B48">
              <w:rPr>
                <w:color w:val="C0C0C0"/>
              </w:rPr>
              <w:t xml:space="preserve"> </w:t>
            </w:r>
            <w:r w:rsidRPr="00007B48">
              <w:t>&lt;=</w:t>
            </w:r>
            <w:r w:rsidRPr="00007B48">
              <w:rPr>
                <w:color w:val="C0C0C0"/>
              </w:rPr>
              <w:t xml:space="preserve"> </w:t>
            </w:r>
            <w:r w:rsidRPr="00007B48">
              <w:rPr>
                <w:color w:val="092E64"/>
              </w:rPr>
              <w:t>yMin</w:t>
            </w:r>
            <w:r w:rsidRPr="00007B48">
              <w:t>)</w:t>
            </w:r>
          </w:p>
          <w:p w14:paraId="759F9436" w14:textId="77777777" w:rsidR="00895122" w:rsidRPr="00007B48" w:rsidRDefault="00895122" w:rsidP="00D03AA3">
            <w:pPr>
              <w:spacing w:line="360" w:lineRule="auto"/>
              <w:ind w:firstLine="870"/>
              <w:jc w:val="left"/>
            </w:pPr>
            <w:r w:rsidRPr="00007B48">
              <w:rPr>
                <w:color w:val="C0C0C0"/>
              </w:rPr>
              <w:t xml:space="preserve">     </w:t>
            </w:r>
            <w:r w:rsidRPr="00007B48">
              <w:rPr>
                <w:color w:val="092E64"/>
              </w:rPr>
              <w:t>yMin</w:t>
            </w:r>
            <w:r w:rsidRPr="00007B48">
              <w:rPr>
                <w:color w:val="C0C0C0"/>
              </w:rPr>
              <w:t xml:space="preserve"> </w:t>
            </w:r>
            <w:r w:rsidRPr="00007B48">
              <w:t>=</w:t>
            </w:r>
            <w:r w:rsidRPr="00007B48">
              <w:rPr>
                <w:color w:val="C0C0C0"/>
              </w:rPr>
              <w:t xml:space="preserve"> </w:t>
            </w:r>
            <w:r w:rsidRPr="00007B48">
              <w:t>(</w:t>
            </w:r>
            <w:r w:rsidRPr="00007B48">
              <w:rPr>
                <w:color w:val="808000"/>
              </w:rPr>
              <w:t>int</w:t>
            </w:r>
            <w:r w:rsidRPr="00007B48">
              <w:t>)</w:t>
            </w:r>
            <w:r w:rsidRPr="00007B48">
              <w:rPr>
                <w:color w:val="800000"/>
              </w:rPr>
              <w:t>m_data_RX</w:t>
            </w:r>
            <w:r w:rsidRPr="00007B48">
              <w:t>.</w:t>
            </w:r>
            <w:r w:rsidRPr="00007B48">
              <w:rPr>
                <w:color w:val="800000"/>
              </w:rPr>
              <w:t>myfloat</w:t>
            </w:r>
            <w:r w:rsidRPr="00007B48">
              <w:t>;</w:t>
            </w:r>
          </w:p>
          <w:p w14:paraId="0605D993" w14:textId="77777777" w:rsidR="00895122" w:rsidRPr="00007B48" w:rsidRDefault="00895122" w:rsidP="00D03AA3">
            <w:pPr>
              <w:spacing w:line="360" w:lineRule="auto"/>
              <w:ind w:firstLine="870"/>
              <w:jc w:val="left"/>
            </w:pPr>
            <w:r w:rsidRPr="00007B48">
              <w:rPr>
                <w:color w:val="C0C0C0"/>
              </w:rPr>
              <w:t xml:space="preserve"> </w:t>
            </w:r>
            <w:r w:rsidRPr="00007B48">
              <w:rPr>
                <w:color w:val="800000"/>
              </w:rPr>
              <w:t>ui</w:t>
            </w:r>
            <w:r w:rsidRPr="00007B48">
              <w:t>-&gt;</w:t>
            </w:r>
            <w:r w:rsidRPr="00007B48">
              <w:rPr>
                <w:color w:val="800000"/>
              </w:rPr>
              <w:t>customPlot</w:t>
            </w:r>
            <w:r w:rsidRPr="00007B48">
              <w:t>-&gt;</w:t>
            </w:r>
            <w:r w:rsidRPr="00007B48">
              <w:rPr>
                <w:color w:val="800000"/>
              </w:rPr>
              <w:t>yAxis</w:t>
            </w:r>
            <w:r w:rsidRPr="00007B48">
              <w:t>-&gt;setRange(-</w:t>
            </w:r>
            <w:r w:rsidRPr="00007B48">
              <w:rPr>
                <w:color w:val="000080"/>
              </w:rPr>
              <w:t>300</w:t>
            </w:r>
            <w:r w:rsidRPr="00007B48">
              <w:t>,</w:t>
            </w:r>
            <w:r w:rsidRPr="00007B48">
              <w:rPr>
                <w:color w:val="C0C0C0"/>
              </w:rPr>
              <w:t xml:space="preserve"> </w:t>
            </w:r>
            <w:r w:rsidRPr="00007B48">
              <w:rPr>
                <w:color w:val="000080"/>
              </w:rPr>
              <w:t>300</w:t>
            </w:r>
            <w:r w:rsidRPr="00007B48">
              <w:t>);</w:t>
            </w:r>
            <w:r w:rsidRPr="00007B48">
              <w:rPr>
                <w:color w:val="008000"/>
              </w:rPr>
              <w:t>//(yMin-200,</w:t>
            </w:r>
            <w:r w:rsidRPr="00007B48">
              <w:rPr>
                <w:color w:val="C0C0C0"/>
              </w:rPr>
              <w:t xml:space="preserve"> </w:t>
            </w:r>
            <w:r w:rsidRPr="00007B48">
              <w:rPr>
                <w:color w:val="008000"/>
              </w:rPr>
              <w:t>yMax+200);</w:t>
            </w:r>
          </w:p>
          <w:p w14:paraId="29789CEB" w14:textId="77777777" w:rsidR="00895122" w:rsidRPr="00007B48" w:rsidRDefault="00895122" w:rsidP="00D03AA3">
            <w:pPr>
              <w:spacing w:line="360" w:lineRule="auto"/>
              <w:ind w:firstLine="870"/>
              <w:jc w:val="left"/>
            </w:pPr>
            <w:r w:rsidRPr="00007B48">
              <w:rPr>
                <w:color w:val="C0C0C0"/>
              </w:rPr>
              <w:t xml:space="preserve"> </w:t>
            </w:r>
            <w:r w:rsidRPr="00007B48">
              <w:rPr>
                <w:color w:val="800000"/>
              </w:rPr>
              <w:t>ui</w:t>
            </w:r>
            <w:r w:rsidRPr="00007B48">
              <w:t>-&gt;</w:t>
            </w:r>
            <w:r w:rsidRPr="00007B48">
              <w:rPr>
                <w:color w:val="800000"/>
              </w:rPr>
              <w:t>customPlot</w:t>
            </w:r>
            <w:r w:rsidRPr="00007B48">
              <w:t>-&gt;replot();</w:t>
            </w:r>
          </w:p>
          <w:p w14:paraId="1328A5E9" w14:textId="77777777" w:rsidR="00895122" w:rsidRPr="00007B48" w:rsidRDefault="00895122" w:rsidP="00D03AA3">
            <w:pPr>
              <w:spacing w:line="360" w:lineRule="auto"/>
              <w:ind w:firstLine="870"/>
              <w:jc w:val="left"/>
            </w:pPr>
            <w:r w:rsidRPr="00007B48">
              <w:rPr>
                <w:color w:val="C0C0C0"/>
              </w:rPr>
              <w:t xml:space="preserve"> </w:t>
            </w:r>
            <w:r w:rsidRPr="00007B48">
              <w:rPr>
                <w:color w:val="008000"/>
              </w:rPr>
              <w:t>//</w:t>
            </w:r>
            <w:r w:rsidRPr="00007B48">
              <w:rPr>
                <w:color w:val="C0C0C0"/>
              </w:rPr>
              <w:t xml:space="preserve"> </w:t>
            </w:r>
            <w:r w:rsidRPr="00007B48">
              <w:rPr>
                <w:color w:val="008000"/>
              </w:rPr>
              <w:t>calculate</w:t>
            </w:r>
            <w:r w:rsidRPr="00007B48">
              <w:rPr>
                <w:color w:val="C0C0C0"/>
              </w:rPr>
              <w:t xml:space="preserve"> </w:t>
            </w:r>
            <w:r w:rsidRPr="00007B48">
              <w:rPr>
                <w:color w:val="008000"/>
              </w:rPr>
              <w:t>frames</w:t>
            </w:r>
            <w:r w:rsidRPr="00007B48">
              <w:rPr>
                <w:color w:val="C0C0C0"/>
              </w:rPr>
              <w:t xml:space="preserve"> </w:t>
            </w:r>
            <w:r w:rsidRPr="00007B48">
              <w:rPr>
                <w:color w:val="008000"/>
              </w:rPr>
              <w:t>per</w:t>
            </w:r>
            <w:r w:rsidRPr="00007B48">
              <w:rPr>
                <w:color w:val="C0C0C0"/>
              </w:rPr>
              <w:t xml:space="preserve"> </w:t>
            </w:r>
            <w:r w:rsidRPr="00007B48">
              <w:rPr>
                <w:color w:val="008000"/>
              </w:rPr>
              <w:t>second:</w:t>
            </w:r>
          </w:p>
          <w:p w14:paraId="19719A83" w14:textId="77777777" w:rsidR="00895122" w:rsidRPr="00007B48" w:rsidRDefault="00895122" w:rsidP="00D03AA3">
            <w:pPr>
              <w:spacing w:line="360" w:lineRule="auto"/>
              <w:ind w:firstLine="870"/>
              <w:jc w:val="left"/>
            </w:pPr>
            <w:r w:rsidRPr="00007B48">
              <w:rPr>
                <w:color w:val="C0C0C0"/>
              </w:rPr>
              <w:t xml:space="preserve"> </w:t>
            </w:r>
            <w:r w:rsidRPr="00007B48">
              <w:rPr>
                <w:color w:val="808000"/>
              </w:rPr>
              <w:t>static</w:t>
            </w:r>
            <w:r w:rsidRPr="00007B48">
              <w:rPr>
                <w:color w:val="C0C0C0"/>
              </w:rPr>
              <w:t xml:space="preserve"> </w:t>
            </w:r>
            <w:r w:rsidRPr="00007B48">
              <w:rPr>
                <w:color w:val="808000"/>
              </w:rPr>
              <w:t>double</w:t>
            </w:r>
            <w:r w:rsidRPr="00007B48">
              <w:rPr>
                <w:color w:val="C0C0C0"/>
              </w:rPr>
              <w:t xml:space="preserve"> </w:t>
            </w:r>
            <w:r w:rsidRPr="00007B48">
              <w:rPr>
                <w:color w:val="092E64"/>
              </w:rPr>
              <w:t>lastFpsKey</w:t>
            </w:r>
            <w:r w:rsidRPr="00007B48">
              <w:t>;</w:t>
            </w:r>
          </w:p>
          <w:p w14:paraId="36415647" w14:textId="77777777" w:rsidR="00895122" w:rsidRPr="00007B48" w:rsidRDefault="00895122" w:rsidP="00D03AA3">
            <w:pPr>
              <w:spacing w:line="360" w:lineRule="auto"/>
              <w:ind w:firstLine="870"/>
              <w:jc w:val="left"/>
            </w:pPr>
            <w:r w:rsidRPr="00007B48">
              <w:rPr>
                <w:color w:val="C0C0C0"/>
              </w:rPr>
              <w:t xml:space="preserve"> </w:t>
            </w:r>
            <w:r w:rsidRPr="00007B48">
              <w:rPr>
                <w:color w:val="808000"/>
              </w:rPr>
              <w:t>static</w:t>
            </w:r>
            <w:r w:rsidRPr="00007B48">
              <w:rPr>
                <w:color w:val="C0C0C0"/>
              </w:rPr>
              <w:t xml:space="preserve"> </w:t>
            </w:r>
            <w:r w:rsidRPr="00007B48">
              <w:rPr>
                <w:color w:val="808000"/>
              </w:rPr>
              <w:t>int</w:t>
            </w:r>
            <w:r w:rsidRPr="00007B48">
              <w:rPr>
                <w:color w:val="C0C0C0"/>
              </w:rPr>
              <w:t xml:space="preserve"> </w:t>
            </w:r>
            <w:r w:rsidRPr="00007B48">
              <w:rPr>
                <w:color w:val="092E64"/>
              </w:rPr>
              <w:t>frameCount</w:t>
            </w:r>
            <w:r w:rsidRPr="00007B48">
              <w:t>;</w:t>
            </w:r>
          </w:p>
          <w:p w14:paraId="0397AE99" w14:textId="77777777" w:rsidR="00895122" w:rsidRPr="00007B48" w:rsidRDefault="00895122" w:rsidP="00D03AA3">
            <w:pPr>
              <w:spacing w:line="360" w:lineRule="auto"/>
              <w:ind w:firstLine="870"/>
              <w:jc w:val="left"/>
            </w:pPr>
            <w:r w:rsidRPr="00007B48">
              <w:rPr>
                <w:color w:val="C0C0C0"/>
              </w:rPr>
              <w:t xml:space="preserve"> </w:t>
            </w:r>
            <w:r w:rsidRPr="00007B48">
              <w:t>++</w:t>
            </w:r>
            <w:r w:rsidRPr="00007B48">
              <w:rPr>
                <w:color w:val="092E64"/>
              </w:rPr>
              <w:t>frameCount</w:t>
            </w:r>
            <w:r w:rsidRPr="00007B48">
              <w:t>;</w:t>
            </w:r>
          </w:p>
          <w:p w14:paraId="6D11DE06" w14:textId="77777777" w:rsidR="00895122" w:rsidRPr="00007B48" w:rsidRDefault="00895122" w:rsidP="00D03AA3">
            <w:pPr>
              <w:spacing w:line="360" w:lineRule="auto"/>
              <w:ind w:firstLine="870"/>
              <w:jc w:val="left"/>
            </w:pPr>
            <w:r w:rsidRPr="00007B48">
              <w:rPr>
                <w:color w:val="C0C0C0"/>
              </w:rPr>
              <w:t xml:space="preserve"> </w:t>
            </w:r>
            <w:r w:rsidRPr="00007B48">
              <w:rPr>
                <w:color w:val="092E64"/>
              </w:rPr>
              <w:t>lastFpsKey</w:t>
            </w:r>
            <w:r w:rsidRPr="00007B48">
              <w:rPr>
                <w:color w:val="C0C0C0"/>
              </w:rPr>
              <w:t xml:space="preserve"> </w:t>
            </w:r>
            <w:r w:rsidRPr="00007B48">
              <w:t>=</w:t>
            </w:r>
            <w:r w:rsidRPr="00007B48">
              <w:rPr>
                <w:color w:val="C0C0C0"/>
              </w:rPr>
              <w:t xml:space="preserve"> </w:t>
            </w:r>
            <w:r w:rsidRPr="00007B48">
              <w:rPr>
                <w:color w:val="092E64"/>
              </w:rPr>
              <w:t>key</w:t>
            </w:r>
            <w:r w:rsidRPr="00007B48">
              <w:t>;</w:t>
            </w:r>
          </w:p>
          <w:p w14:paraId="617F8018" w14:textId="77777777" w:rsidR="00895122" w:rsidRPr="00007B48" w:rsidRDefault="00895122" w:rsidP="00D03AA3">
            <w:pPr>
              <w:spacing w:line="360" w:lineRule="auto"/>
              <w:ind w:firstLine="870"/>
              <w:jc w:val="left"/>
            </w:pPr>
            <w:r w:rsidRPr="00007B48">
              <w:rPr>
                <w:color w:val="C0C0C0"/>
              </w:rPr>
              <w:t xml:space="preserve"> </w:t>
            </w:r>
            <w:r w:rsidRPr="00007B48">
              <w:rPr>
                <w:color w:val="092E64"/>
              </w:rPr>
              <w:t>frameCount</w:t>
            </w:r>
            <w:r w:rsidRPr="00007B48">
              <w:rPr>
                <w:color w:val="C0C0C0"/>
              </w:rPr>
              <w:t xml:space="preserve"> </w:t>
            </w:r>
            <w:r w:rsidRPr="00007B48">
              <w:t>=</w:t>
            </w:r>
            <w:r w:rsidRPr="00007B48">
              <w:rPr>
                <w:color w:val="C0C0C0"/>
              </w:rPr>
              <w:t xml:space="preserve"> </w:t>
            </w:r>
            <w:r w:rsidRPr="00007B48">
              <w:rPr>
                <w:color w:val="000080"/>
              </w:rPr>
              <w:t>0</w:t>
            </w:r>
            <w:r w:rsidRPr="00007B48">
              <w:t>;</w:t>
            </w:r>
          </w:p>
          <w:p w14:paraId="7361F28E" w14:textId="77777777" w:rsidR="00D50482" w:rsidRPr="00BD0FFF" w:rsidRDefault="00895122" w:rsidP="00D03AA3">
            <w:pPr>
              <w:spacing w:line="360" w:lineRule="auto"/>
              <w:ind w:firstLine="870"/>
              <w:jc w:val="left"/>
            </w:pPr>
            <w:r w:rsidRPr="00E16C98">
              <w:t>}</w:t>
            </w:r>
          </w:p>
        </w:tc>
      </w:tr>
    </w:tbl>
    <w:p w14:paraId="3C797023" w14:textId="77777777" w:rsidR="00AA6D46" w:rsidRDefault="00AA6D46" w:rsidP="00DB585B">
      <w:pPr>
        <w:pStyle w:val="Heading3"/>
        <w:numPr>
          <w:ilvl w:val="1"/>
          <w:numId w:val="3"/>
        </w:numPr>
        <w:spacing w:line="360" w:lineRule="auto"/>
        <w:ind w:left="990" w:hanging="450"/>
      </w:pPr>
      <w:bookmarkStart w:id="23" w:name="_Toc60666246"/>
      <w:r>
        <w:lastRenderedPageBreak/>
        <w:t>Lập trình bộ lọc tín hiệu đặt</w:t>
      </w:r>
      <w:bookmarkEnd w:id="23"/>
    </w:p>
    <w:p w14:paraId="19CFB23B" w14:textId="77777777" w:rsidR="00E16C98" w:rsidRDefault="00E16C98" w:rsidP="00DB585B">
      <w:pPr>
        <w:spacing w:line="360" w:lineRule="auto"/>
        <w:ind w:left="180" w:firstLine="360"/>
      </w:pPr>
      <w:r>
        <w:t>Để gửi giá trị đặt từ GUI xuống cho vi xử lý, ta kết nối nút nhất Set Speed với sự kiện clicked(). Mỗi khi nhấn nút Set Speed, chương trình sẽ lấy giá trị trong ô Set Point để gửi xuống vi xử lý. Tuy nhiên nếu ta gửi tín hiệu đột ngột dạng xung vuông, vi xử lý cũng như động cơ sẽ không đáp ứng kịp dẫn đến vọt lố, vì vậy thay vì gửi tín hiệu đột ngột, nhóm sử dụng bộ lọc thông thấp có hàm truyền liên tục</w:t>
      </w:r>
    </w:p>
    <w:p w14:paraId="4FF53343" w14:textId="77777777" w:rsidR="00E16C98" w:rsidRPr="003113D4" w:rsidRDefault="00E16C98" w:rsidP="00D03AA3">
      <w:pPr>
        <w:spacing w:line="360" w:lineRule="auto"/>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8s</m:t>
                  </m:r>
                </m:e>
                <m:sup>
                  <m:r>
                    <w:rPr>
                      <w:rFonts w:ascii="Cambria Math" w:hAnsi="Cambria Math"/>
                    </w:rPr>
                    <m:t>2</m:t>
                  </m:r>
                </m:sup>
              </m:sSup>
              <m:r>
                <w:rPr>
                  <w:rFonts w:ascii="Cambria Math" w:hAnsi="Cambria Math"/>
                </w:rPr>
                <m:t>+48s+64</m:t>
              </m:r>
            </m:den>
          </m:f>
        </m:oMath>
      </m:oMathPara>
    </w:p>
    <w:p w14:paraId="0CBC632A" w14:textId="77777777" w:rsidR="00E16C98" w:rsidRDefault="00E16C98" w:rsidP="00DB585B">
      <w:pPr>
        <w:spacing w:line="360" w:lineRule="auto"/>
        <w:ind w:left="180" w:firstLine="360"/>
        <w:rPr>
          <w:rFonts w:eastAsiaTheme="minorEastAsia"/>
        </w:rPr>
      </w:pPr>
      <w:r>
        <w:rPr>
          <w:rFonts w:eastAsiaTheme="minorEastAsia"/>
        </w:rPr>
        <w:t>Sau đó tiến hành rời rạc hóa hàm truyền trên với tần số lấy mẫu 0.025s. Mỗi khi nút Set Speed được nhấn Speed_Timer của QT sẽ được chạy, mỗi khi timer tràn chương trình sẽ chạy đến hàm Send_Speed để gửi tín hiệu đặt đã được đi qua bộ lọc</w:t>
      </w:r>
    </w:p>
    <w:p w14:paraId="32350339" w14:textId="77777777" w:rsidR="00E16C98" w:rsidRDefault="00E16C98" w:rsidP="00D03AA3">
      <w:pPr>
        <w:spacing w:line="360" w:lineRule="auto"/>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z+b</m:t>
              </m:r>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cz+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379z+0.002263</m:t>
              </m:r>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1.856z+0.8607</m:t>
              </m:r>
            </m:den>
          </m:f>
        </m:oMath>
      </m:oMathPara>
    </w:p>
    <w:tbl>
      <w:tblPr>
        <w:tblStyle w:val="TableGrid"/>
        <w:tblW w:w="0" w:type="auto"/>
        <w:tblLook w:val="04A0" w:firstRow="1" w:lastRow="0" w:firstColumn="1" w:lastColumn="0" w:noHBand="0" w:noVBand="1"/>
      </w:tblPr>
      <w:tblGrid>
        <w:gridCol w:w="9394"/>
      </w:tblGrid>
      <w:tr w:rsidR="00895122" w14:paraId="6B7C0ED2" w14:textId="77777777" w:rsidTr="00895122">
        <w:tc>
          <w:tcPr>
            <w:tcW w:w="9394" w:type="dxa"/>
          </w:tcPr>
          <w:p w14:paraId="36C967B1" w14:textId="77777777" w:rsidR="00895122" w:rsidRPr="00580E08" w:rsidRDefault="00895122" w:rsidP="00D03AA3">
            <w:pPr>
              <w:spacing w:line="360" w:lineRule="auto"/>
              <w:ind w:firstLine="870"/>
              <w:jc w:val="left"/>
            </w:pPr>
            <w:r w:rsidRPr="00580E08">
              <w:rPr>
                <w:color w:val="808000"/>
              </w:rPr>
              <w:lastRenderedPageBreak/>
              <w:t>void</w:t>
            </w:r>
            <w:r w:rsidRPr="00580E08">
              <w:rPr>
                <w:color w:val="C0C0C0"/>
              </w:rPr>
              <w:t xml:space="preserve"> </w:t>
            </w:r>
            <w:r w:rsidRPr="00580E08">
              <w:t>MainWindow::</w:t>
            </w:r>
            <w:r w:rsidRPr="00580E08">
              <w:rPr>
                <w:b/>
                <w:bCs/>
                <w:color w:val="00677C"/>
              </w:rPr>
              <w:t>Send_Speed</w:t>
            </w:r>
            <w:r w:rsidRPr="00580E08">
              <w:t>(){</w:t>
            </w:r>
          </w:p>
          <w:p w14:paraId="679BBDCD" w14:textId="77777777" w:rsidR="00895122" w:rsidRPr="00580E08" w:rsidRDefault="00895122" w:rsidP="00D03AA3">
            <w:pPr>
              <w:spacing w:line="360" w:lineRule="auto"/>
              <w:ind w:firstLine="870"/>
              <w:jc w:val="left"/>
            </w:pPr>
            <w:r w:rsidRPr="00580E08">
              <w:rPr>
                <w:color w:val="C0C0C0"/>
              </w:rPr>
              <w:t xml:space="preserve">    </w:t>
            </w:r>
            <w:r w:rsidRPr="00580E08">
              <w:rPr>
                <w:color w:val="808000"/>
              </w:rPr>
              <w:t>char</w:t>
            </w:r>
            <w:r w:rsidRPr="00580E08">
              <w:rPr>
                <w:color w:val="C0C0C0"/>
              </w:rPr>
              <w:t xml:space="preserve"> </w:t>
            </w:r>
            <w:r w:rsidRPr="00580E08">
              <w:rPr>
                <w:color w:val="092E64"/>
              </w:rPr>
              <w:t>checksum_Tx</w:t>
            </w:r>
            <w:r w:rsidRPr="00580E08">
              <w:rPr>
                <w:color w:val="C0C0C0"/>
              </w:rPr>
              <w:t xml:space="preserve"> </w:t>
            </w:r>
            <w:r w:rsidRPr="00580E08">
              <w:t>=</w:t>
            </w:r>
            <w:r w:rsidRPr="00580E08">
              <w:rPr>
                <w:color w:val="C0C0C0"/>
              </w:rPr>
              <w:t xml:space="preserve"> </w:t>
            </w:r>
            <w:r w:rsidRPr="00580E08">
              <w:rPr>
                <w:color w:val="000080"/>
              </w:rPr>
              <w:t>0</w:t>
            </w:r>
            <w:r w:rsidRPr="00580E08">
              <w:t>;</w:t>
            </w:r>
          </w:p>
          <w:p w14:paraId="5CCD4CC5" w14:textId="77777777" w:rsidR="00895122" w:rsidRPr="00580E08" w:rsidRDefault="00895122" w:rsidP="00D03AA3">
            <w:pPr>
              <w:spacing w:line="360" w:lineRule="auto"/>
              <w:ind w:firstLine="870"/>
              <w:jc w:val="left"/>
            </w:pPr>
            <w:r w:rsidRPr="00580E08">
              <w:rPr>
                <w:color w:val="C0C0C0"/>
              </w:rPr>
              <w:t xml:space="preserve">    </w:t>
            </w:r>
            <w:r w:rsidRPr="00580E08">
              <w:t>QByteArray</w:t>
            </w:r>
            <w:r w:rsidRPr="00580E08">
              <w:rPr>
                <w:color w:val="C0C0C0"/>
              </w:rPr>
              <w:t xml:space="preserve"> </w:t>
            </w:r>
            <w:r w:rsidRPr="00580E08">
              <w:rPr>
                <w:color w:val="092E64"/>
              </w:rPr>
              <w:t>txbuff</w:t>
            </w:r>
            <w:r w:rsidRPr="00580E08">
              <w:t>;</w:t>
            </w:r>
          </w:p>
          <w:p w14:paraId="4B06FF9A" w14:textId="77777777" w:rsidR="00895122" w:rsidRPr="00580E08" w:rsidRDefault="00895122" w:rsidP="00D03AA3">
            <w:pPr>
              <w:spacing w:line="360" w:lineRule="auto"/>
              <w:ind w:firstLine="870"/>
              <w:jc w:val="left"/>
            </w:pPr>
            <w:r w:rsidRPr="00580E08">
              <w:rPr>
                <w:color w:val="C0C0C0"/>
              </w:rPr>
              <w:t xml:space="preserve">    </w:t>
            </w:r>
            <w:r w:rsidRPr="00580E08">
              <w:rPr>
                <w:color w:val="092E64"/>
              </w:rPr>
              <w:t>txbuff</w:t>
            </w:r>
            <w:r w:rsidRPr="00580E08">
              <w:rPr>
                <w:color w:val="00677C"/>
              </w:rPr>
              <w:t>=</w:t>
            </w:r>
            <w:r w:rsidRPr="00580E08">
              <w:rPr>
                <w:color w:val="008000"/>
              </w:rPr>
              <w:t>"$SPEED,"</w:t>
            </w:r>
            <w:r w:rsidRPr="00580E08">
              <w:t>;</w:t>
            </w:r>
          </w:p>
          <w:p w14:paraId="66888F35" w14:textId="77777777" w:rsidR="00895122" w:rsidRPr="00580E08" w:rsidRDefault="00895122" w:rsidP="00D03AA3">
            <w:pPr>
              <w:spacing w:line="360" w:lineRule="auto"/>
              <w:ind w:firstLine="870"/>
              <w:jc w:val="left"/>
            </w:pPr>
            <w:r w:rsidRPr="00580E08">
              <w:rPr>
                <w:color w:val="C0C0C0"/>
              </w:rPr>
              <w:t xml:space="preserve">    </w:t>
            </w:r>
            <w:r w:rsidRPr="00580E08">
              <w:rPr>
                <w:color w:val="CE5C00"/>
              </w:rPr>
              <w:t>Out</w:t>
            </w:r>
            <w:r w:rsidRPr="00580E08">
              <w:t>=</w:t>
            </w:r>
            <w:r w:rsidRPr="00580E08">
              <w:rPr>
                <w:color w:val="CE5C00"/>
              </w:rPr>
              <w:t>a</w:t>
            </w:r>
            <w:r w:rsidRPr="00580E08">
              <w:t>*</w:t>
            </w:r>
            <w:r w:rsidRPr="00580E08">
              <w:rPr>
                <w:color w:val="CE5C00"/>
              </w:rPr>
              <w:t>setpoint</w:t>
            </w:r>
            <w:r w:rsidRPr="00580E08">
              <w:t>+</w:t>
            </w:r>
            <w:r w:rsidRPr="00580E08">
              <w:rPr>
                <w:color w:val="CE5C00"/>
              </w:rPr>
              <w:t>b</w:t>
            </w:r>
            <w:r w:rsidRPr="00580E08">
              <w:t>*</w:t>
            </w:r>
            <w:r w:rsidRPr="00580E08">
              <w:rPr>
                <w:color w:val="CE5C00"/>
              </w:rPr>
              <w:t>pre_setpoint</w:t>
            </w:r>
            <w:r w:rsidRPr="00580E08">
              <w:t>-</w:t>
            </w:r>
            <w:r w:rsidRPr="00580E08">
              <w:rPr>
                <w:color w:val="CE5C00"/>
              </w:rPr>
              <w:t>c</w:t>
            </w:r>
            <w:r w:rsidRPr="00580E08">
              <w:t>*</w:t>
            </w:r>
            <w:r w:rsidRPr="00580E08">
              <w:rPr>
                <w:color w:val="CE5C00"/>
              </w:rPr>
              <w:t>Pre_Out1</w:t>
            </w:r>
            <w:r w:rsidRPr="00580E08">
              <w:t>-</w:t>
            </w:r>
            <w:r w:rsidRPr="00580E08">
              <w:rPr>
                <w:color w:val="CE5C00"/>
              </w:rPr>
              <w:t>d</w:t>
            </w:r>
            <w:r w:rsidRPr="00580E08">
              <w:t>*</w:t>
            </w:r>
            <w:r w:rsidRPr="00580E08">
              <w:rPr>
                <w:color w:val="CE5C00"/>
              </w:rPr>
              <w:t>Pre_Out2</w:t>
            </w:r>
            <w:r w:rsidRPr="00580E08">
              <w:t>;</w:t>
            </w:r>
          </w:p>
          <w:p w14:paraId="1FEAE369" w14:textId="77777777" w:rsidR="00895122" w:rsidRPr="00580E08" w:rsidRDefault="00895122" w:rsidP="00D03AA3">
            <w:pPr>
              <w:spacing w:line="360" w:lineRule="auto"/>
              <w:ind w:firstLine="870"/>
              <w:jc w:val="left"/>
            </w:pPr>
            <w:r w:rsidRPr="00580E08">
              <w:rPr>
                <w:color w:val="C0C0C0"/>
              </w:rPr>
              <w:t xml:space="preserve">    </w:t>
            </w:r>
            <w:r w:rsidRPr="00580E08">
              <w:rPr>
                <w:color w:val="CE5C00"/>
              </w:rPr>
              <w:t>Pre_Out2</w:t>
            </w:r>
            <w:r w:rsidRPr="00580E08">
              <w:t>=</w:t>
            </w:r>
            <w:r w:rsidRPr="00580E08">
              <w:rPr>
                <w:color w:val="CE5C00"/>
              </w:rPr>
              <w:t>Pre_Out1</w:t>
            </w:r>
            <w:r w:rsidRPr="00580E08">
              <w:t>;</w:t>
            </w:r>
          </w:p>
          <w:p w14:paraId="1122EFFD" w14:textId="77777777" w:rsidR="00895122" w:rsidRPr="00580E08" w:rsidRDefault="00895122" w:rsidP="00D03AA3">
            <w:pPr>
              <w:spacing w:line="360" w:lineRule="auto"/>
              <w:ind w:firstLine="870"/>
              <w:jc w:val="left"/>
            </w:pPr>
            <w:r w:rsidRPr="00580E08">
              <w:rPr>
                <w:color w:val="C0C0C0"/>
              </w:rPr>
              <w:t xml:space="preserve">    </w:t>
            </w:r>
            <w:r w:rsidRPr="00580E08">
              <w:rPr>
                <w:color w:val="CE5C00"/>
              </w:rPr>
              <w:t>Pre_Out1</w:t>
            </w:r>
            <w:r w:rsidRPr="00580E08">
              <w:t>=</w:t>
            </w:r>
            <w:r w:rsidRPr="00580E08">
              <w:rPr>
                <w:color w:val="CE5C00"/>
              </w:rPr>
              <w:t>Out</w:t>
            </w:r>
            <w:r w:rsidRPr="00580E08">
              <w:t>;</w:t>
            </w:r>
          </w:p>
          <w:p w14:paraId="045D8346" w14:textId="77777777" w:rsidR="00895122" w:rsidRPr="00580E08" w:rsidRDefault="00895122" w:rsidP="00D03AA3">
            <w:pPr>
              <w:spacing w:line="360" w:lineRule="auto"/>
              <w:ind w:firstLine="870"/>
              <w:jc w:val="left"/>
            </w:pPr>
            <w:r w:rsidRPr="00580E08">
              <w:rPr>
                <w:color w:val="C0C0C0"/>
              </w:rPr>
              <w:t xml:space="preserve">    </w:t>
            </w:r>
            <w:r w:rsidRPr="00580E08">
              <w:rPr>
                <w:color w:val="CE5C00"/>
              </w:rPr>
              <w:t>pre_setpoint</w:t>
            </w:r>
            <w:r w:rsidRPr="00580E08">
              <w:t>=</w:t>
            </w:r>
            <w:r w:rsidRPr="00580E08">
              <w:rPr>
                <w:color w:val="CE5C00"/>
              </w:rPr>
              <w:t>setpoint</w:t>
            </w:r>
            <w:r w:rsidRPr="00580E08">
              <w:t>;</w:t>
            </w:r>
          </w:p>
          <w:p w14:paraId="1281B70D" w14:textId="77777777" w:rsidR="00895122" w:rsidRPr="00580E08" w:rsidRDefault="00895122" w:rsidP="00D03AA3">
            <w:pPr>
              <w:spacing w:line="360" w:lineRule="auto"/>
              <w:ind w:firstLine="870"/>
              <w:jc w:val="left"/>
            </w:pPr>
            <w:r w:rsidRPr="00580E08">
              <w:rPr>
                <w:color w:val="C0C0C0"/>
              </w:rPr>
              <w:t xml:space="preserve">    </w:t>
            </w:r>
            <w:r w:rsidRPr="00580E08">
              <w:rPr>
                <w:color w:val="800000"/>
              </w:rPr>
              <w:t>m_data</w:t>
            </w:r>
            <w:r w:rsidRPr="00580E08">
              <w:t>.</w:t>
            </w:r>
            <w:r w:rsidRPr="00580E08">
              <w:rPr>
                <w:color w:val="800000"/>
              </w:rPr>
              <w:t>myfloat</w:t>
            </w:r>
            <w:r w:rsidRPr="00580E08">
              <w:rPr>
                <w:color w:val="C0C0C0"/>
              </w:rPr>
              <w:t xml:space="preserve"> </w:t>
            </w:r>
            <w:r w:rsidRPr="00580E08">
              <w:t>=</w:t>
            </w:r>
            <w:r w:rsidRPr="00580E08">
              <w:rPr>
                <w:color w:val="C0C0C0"/>
              </w:rPr>
              <w:t xml:space="preserve"> </w:t>
            </w:r>
            <w:r w:rsidRPr="00580E08">
              <w:rPr>
                <w:color w:val="CE5C00"/>
              </w:rPr>
              <w:t>Out</w:t>
            </w:r>
            <w:r w:rsidRPr="00580E08">
              <w:t>;</w:t>
            </w:r>
          </w:p>
          <w:p w14:paraId="15581E0E" w14:textId="77777777" w:rsidR="00895122" w:rsidRPr="00580E08" w:rsidRDefault="00895122" w:rsidP="00D03AA3">
            <w:pPr>
              <w:spacing w:line="360" w:lineRule="auto"/>
              <w:ind w:firstLine="870"/>
              <w:jc w:val="left"/>
            </w:pPr>
            <w:r w:rsidRPr="00580E08">
              <w:rPr>
                <w:color w:val="C0C0C0"/>
              </w:rPr>
              <w:t xml:space="preserve">    </w:t>
            </w:r>
            <w:r w:rsidRPr="00580E08">
              <w:rPr>
                <w:color w:val="808000"/>
              </w:rPr>
              <w:t>for</w:t>
            </w:r>
            <w:r w:rsidRPr="00580E08">
              <w:t>(</w:t>
            </w:r>
            <w:r w:rsidRPr="00580E08">
              <w:rPr>
                <w:color w:val="808000"/>
              </w:rPr>
              <w:t>int</w:t>
            </w:r>
            <w:r w:rsidRPr="00580E08">
              <w:rPr>
                <w:color w:val="C0C0C0"/>
              </w:rPr>
              <w:t xml:space="preserve"> </w:t>
            </w:r>
            <w:r w:rsidRPr="00580E08">
              <w:rPr>
                <w:color w:val="092E64"/>
              </w:rPr>
              <w:t>k</w:t>
            </w:r>
            <w:r w:rsidRPr="00580E08">
              <w:t>=</w:t>
            </w:r>
            <w:r w:rsidRPr="00580E08">
              <w:rPr>
                <w:color w:val="000080"/>
              </w:rPr>
              <w:t>0</w:t>
            </w:r>
            <w:r w:rsidRPr="00580E08">
              <w:t>;</w:t>
            </w:r>
            <w:r w:rsidRPr="00580E08">
              <w:rPr>
                <w:color w:val="092E64"/>
              </w:rPr>
              <w:t>k</w:t>
            </w:r>
            <w:r w:rsidRPr="00580E08">
              <w:t>&lt;</w:t>
            </w:r>
            <w:r w:rsidRPr="00580E08">
              <w:rPr>
                <w:color w:val="000080"/>
              </w:rPr>
              <w:t>4</w:t>
            </w:r>
            <w:r w:rsidRPr="00580E08">
              <w:t>;</w:t>
            </w:r>
            <w:r w:rsidRPr="00580E08">
              <w:rPr>
                <w:color w:val="092E64"/>
              </w:rPr>
              <w:t>k</w:t>
            </w:r>
            <w:r w:rsidRPr="00580E08">
              <w:t>++)</w:t>
            </w:r>
          </w:p>
          <w:p w14:paraId="7085B8A1" w14:textId="77777777" w:rsidR="00895122" w:rsidRPr="00580E08" w:rsidRDefault="00895122" w:rsidP="00D03AA3">
            <w:pPr>
              <w:spacing w:line="360" w:lineRule="auto"/>
              <w:ind w:firstLine="870"/>
              <w:jc w:val="left"/>
            </w:pPr>
            <w:r w:rsidRPr="00580E08">
              <w:rPr>
                <w:color w:val="C0C0C0"/>
              </w:rPr>
              <w:t xml:space="preserve">    </w:t>
            </w:r>
            <w:r w:rsidRPr="00580E08">
              <w:t>{</w:t>
            </w:r>
          </w:p>
          <w:p w14:paraId="5508E582" w14:textId="77777777" w:rsidR="00895122" w:rsidRPr="00580E08" w:rsidRDefault="00895122" w:rsidP="00D03AA3">
            <w:pPr>
              <w:spacing w:line="360" w:lineRule="auto"/>
              <w:ind w:firstLine="870"/>
              <w:jc w:val="left"/>
            </w:pPr>
            <w:r w:rsidRPr="00580E08">
              <w:rPr>
                <w:color w:val="C0C0C0"/>
              </w:rPr>
              <w:t xml:space="preserve">    </w:t>
            </w:r>
            <w:r w:rsidRPr="00580E08">
              <w:rPr>
                <w:color w:val="092E64"/>
              </w:rPr>
              <w:t>txbuff</w:t>
            </w:r>
            <w:r w:rsidRPr="00580E08">
              <w:rPr>
                <w:color w:val="00677C"/>
              </w:rPr>
              <w:t>[</w:t>
            </w:r>
            <w:r w:rsidRPr="00580E08">
              <w:rPr>
                <w:color w:val="000080"/>
              </w:rPr>
              <w:t>7</w:t>
            </w:r>
            <w:r w:rsidRPr="00580E08">
              <w:t>+</w:t>
            </w:r>
            <w:r w:rsidRPr="00580E08">
              <w:rPr>
                <w:color w:val="092E64"/>
              </w:rPr>
              <w:t>k</w:t>
            </w:r>
            <w:r w:rsidRPr="00580E08">
              <w:rPr>
                <w:color w:val="00677C"/>
              </w:rPr>
              <w:t>]=</w:t>
            </w:r>
            <w:r w:rsidRPr="00580E08">
              <w:rPr>
                <w:color w:val="800000"/>
              </w:rPr>
              <w:t>m_data</w:t>
            </w:r>
            <w:r w:rsidRPr="00580E08">
              <w:t>.</w:t>
            </w:r>
            <w:r w:rsidRPr="00580E08">
              <w:rPr>
                <w:color w:val="800000"/>
              </w:rPr>
              <w:t>mybyte</w:t>
            </w:r>
            <w:r w:rsidRPr="00580E08">
              <w:t>[-</w:t>
            </w:r>
            <w:r w:rsidRPr="00580E08">
              <w:rPr>
                <w:color w:val="092E64"/>
              </w:rPr>
              <w:t>k</w:t>
            </w:r>
            <w:r w:rsidRPr="00580E08">
              <w:t>+</w:t>
            </w:r>
            <w:r w:rsidRPr="00580E08">
              <w:rPr>
                <w:color w:val="000080"/>
              </w:rPr>
              <w:t>3</w:t>
            </w:r>
            <w:r w:rsidRPr="00580E08">
              <w:t>];</w:t>
            </w:r>
          </w:p>
          <w:p w14:paraId="51599127" w14:textId="77777777" w:rsidR="00895122" w:rsidRPr="00580E08" w:rsidRDefault="00895122" w:rsidP="00D03AA3">
            <w:pPr>
              <w:spacing w:line="360" w:lineRule="auto"/>
              <w:ind w:firstLine="870"/>
              <w:jc w:val="left"/>
            </w:pPr>
            <w:r w:rsidRPr="00580E08">
              <w:rPr>
                <w:color w:val="C0C0C0"/>
              </w:rPr>
              <w:t xml:space="preserve">    </w:t>
            </w:r>
            <w:r w:rsidRPr="00580E08">
              <w:rPr>
                <w:color w:val="092E64"/>
              </w:rPr>
              <w:t>checksum_Tx</w:t>
            </w:r>
            <w:r w:rsidRPr="00580E08">
              <w:rPr>
                <w:color w:val="C0C0C0"/>
              </w:rPr>
              <w:t xml:space="preserve"> </w:t>
            </w:r>
            <w:r w:rsidRPr="00580E08">
              <w:t>+=</w:t>
            </w:r>
            <w:r w:rsidRPr="00580E08">
              <w:rPr>
                <w:color w:val="C0C0C0"/>
              </w:rPr>
              <w:t xml:space="preserve"> </w:t>
            </w:r>
            <w:r w:rsidRPr="00580E08">
              <w:rPr>
                <w:color w:val="800000"/>
              </w:rPr>
              <w:t>m_data</w:t>
            </w:r>
            <w:r w:rsidRPr="00580E08">
              <w:t>.</w:t>
            </w:r>
            <w:r w:rsidRPr="00580E08">
              <w:rPr>
                <w:color w:val="800000"/>
              </w:rPr>
              <w:t>mybyte</w:t>
            </w:r>
            <w:r w:rsidRPr="00580E08">
              <w:t>[</w:t>
            </w:r>
            <w:r w:rsidRPr="00580E08">
              <w:rPr>
                <w:color w:val="000080"/>
              </w:rPr>
              <w:t>3</w:t>
            </w:r>
            <w:r w:rsidRPr="00580E08">
              <w:t>-</w:t>
            </w:r>
            <w:r w:rsidRPr="00580E08">
              <w:rPr>
                <w:color w:val="092E64"/>
              </w:rPr>
              <w:t>k</w:t>
            </w:r>
            <w:r w:rsidRPr="00580E08">
              <w:t>];</w:t>
            </w:r>
          </w:p>
          <w:p w14:paraId="742278B4" w14:textId="77777777" w:rsidR="00895122" w:rsidRPr="00580E08" w:rsidRDefault="00895122" w:rsidP="00D03AA3">
            <w:pPr>
              <w:spacing w:line="360" w:lineRule="auto"/>
              <w:ind w:firstLine="870"/>
              <w:jc w:val="left"/>
            </w:pPr>
            <w:r w:rsidRPr="00580E08">
              <w:rPr>
                <w:color w:val="C0C0C0"/>
              </w:rPr>
              <w:t xml:space="preserve">    </w:t>
            </w:r>
            <w:r w:rsidRPr="00580E08">
              <w:t>}</w:t>
            </w:r>
          </w:p>
          <w:p w14:paraId="697D950A" w14:textId="77777777" w:rsidR="00895122" w:rsidRPr="00580E08" w:rsidRDefault="00895122" w:rsidP="00D03AA3">
            <w:pPr>
              <w:spacing w:line="360" w:lineRule="auto"/>
              <w:ind w:firstLine="870"/>
              <w:jc w:val="left"/>
            </w:pPr>
            <w:r w:rsidRPr="00580E08">
              <w:rPr>
                <w:color w:val="C0C0C0"/>
              </w:rPr>
              <w:t xml:space="preserve">    </w:t>
            </w:r>
            <w:r w:rsidRPr="00580E08">
              <w:rPr>
                <w:color w:val="092E64"/>
              </w:rPr>
              <w:t>txbuff</w:t>
            </w:r>
            <w:r w:rsidRPr="00580E08">
              <w:rPr>
                <w:color w:val="00677C"/>
              </w:rPr>
              <w:t>[</w:t>
            </w:r>
            <w:r w:rsidRPr="00580E08">
              <w:rPr>
                <w:color w:val="000080"/>
              </w:rPr>
              <w:t>11</w:t>
            </w:r>
            <w:r w:rsidRPr="00580E08">
              <w:rPr>
                <w:color w:val="00677C"/>
              </w:rPr>
              <w:t>]=</w:t>
            </w:r>
            <w:r w:rsidRPr="00580E08">
              <w:rPr>
                <w:color w:val="092E64"/>
              </w:rPr>
              <w:t>checksum_Tx</w:t>
            </w:r>
            <w:r w:rsidRPr="00580E08">
              <w:t>;</w:t>
            </w:r>
          </w:p>
          <w:p w14:paraId="11CB8005" w14:textId="77777777" w:rsidR="00895122" w:rsidRPr="00580E08" w:rsidRDefault="00895122" w:rsidP="00D03AA3">
            <w:pPr>
              <w:spacing w:line="360" w:lineRule="auto"/>
              <w:ind w:firstLine="870"/>
              <w:jc w:val="left"/>
            </w:pPr>
            <w:r w:rsidRPr="00580E08">
              <w:rPr>
                <w:color w:val="C0C0C0"/>
              </w:rPr>
              <w:t xml:space="preserve">    </w:t>
            </w:r>
            <w:r w:rsidRPr="00580E08">
              <w:rPr>
                <w:color w:val="092E64"/>
              </w:rPr>
              <w:t>txbuff</w:t>
            </w:r>
            <w:r w:rsidRPr="00580E08">
              <w:rPr>
                <w:color w:val="00677C"/>
              </w:rPr>
              <w:t>[</w:t>
            </w:r>
            <w:r w:rsidRPr="00580E08">
              <w:rPr>
                <w:color w:val="000080"/>
              </w:rPr>
              <w:t>12</w:t>
            </w:r>
            <w:r w:rsidRPr="00580E08">
              <w:rPr>
                <w:color w:val="00677C"/>
              </w:rPr>
              <w:t>]=</w:t>
            </w:r>
            <w:r w:rsidRPr="00580E08">
              <w:rPr>
                <w:color w:val="C0C0C0"/>
              </w:rPr>
              <w:t xml:space="preserve"> </w:t>
            </w:r>
            <w:r w:rsidRPr="00580E08">
              <w:rPr>
                <w:color w:val="008000"/>
              </w:rPr>
              <w:t>'\r'</w:t>
            </w:r>
            <w:r w:rsidRPr="00580E08">
              <w:t>;</w:t>
            </w:r>
          </w:p>
          <w:p w14:paraId="46FAFC0F" w14:textId="77777777" w:rsidR="00895122" w:rsidRPr="00580E08" w:rsidRDefault="00895122" w:rsidP="00D03AA3">
            <w:pPr>
              <w:spacing w:line="360" w:lineRule="auto"/>
              <w:ind w:firstLine="870"/>
              <w:jc w:val="left"/>
            </w:pPr>
            <w:r w:rsidRPr="00580E08">
              <w:rPr>
                <w:color w:val="C0C0C0"/>
              </w:rPr>
              <w:t xml:space="preserve">    </w:t>
            </w:r>
            <w:r w:rsidRPr="00580E08">
              <w:rPr>
                <w:color w:val="092E64"/>
              </w:rPr>
              <w:t>txbuff</w:t>
            </w:r>
            <w:r w:rsidRPr="00580E08">
              <w:rPr>
                <w:color w:val="00677C"/>
              </w:rPr>
              <w:t>[</w:t>
            </w:r>
            <w:r w:rsidRPr="00580E08">
              <w:rPr>
                <w:color w:val="000080"/>
              </w:rPr>
              <w:t>13</w:t>
            </w:r>
            <w:r w:rsidRPr="00580E08">
              <w:rPr>
                <w:color w:val="00677C"/>
              </w:rPr>
              <w:t>]=</w:t>
            </w:r>
            <w:r w:rsidRPr="00580E08">
              <w:rPr>
                <w:color w:val="C0C0C0"/>
              </w:rPr>
              <w:t xml:space="preserve"> </w:t>
            </w:r>
            <w:r w:rsidRPr="00580E08">
              <w:rPr>
                <w:color w:val="008000"/>
              </w:rPr>
              <w:t>'\n'</w:t>
            </w:r>
            <w:r w:rsidRPr="00580E08">
              <w:t>;</w:t>
            </w:r>
          </w:p>
          <w:p w14:paraId="25A4A6CA" w14:textId="77777777" w:rsidR="00895122" w:rsidRPr="00580E08" w:rsidRDefault="00895122" w:rsidP="00D03AA3">
            <w:pPr>
              <w:spacing w:line="360" w:lineRule="auto"/>
              <w:ind w:firstLine="870"/>
              <w:jc w:val="left"/>
            </w:pPr>
            <w:r w:rsidRPr="00580E08">
              <w:rPr>
                <w:color w:val="C0C0C0"/>
              </w:rPr>
              <w:t xml:space="preserve">    </w:t>
            </w:r>
            <w:r w:rsidRPr="00580E08">
              <w:rPr>
                <w:color w:val="CE5C00"/>
              </w:rPr>
              <w:t>SerialPort</w:t>
            </w:r>
            <w:r w:rsidRPr="00580E08">
              <w:t>-&gt;</w:t>
            </w:r>
            <w:r w:rsidRPr="00580E08">
              <w:rPr>
                <w:color w:val="00677C"/>
              </w:rPr>
              <w:t>write</w:t>
            </w:r>
            <w:r w:rsidRPr="00580E08">
              <w:t>(</w:t>
            </w:r>
            <w:r w:rsidRPr="00580E08">
              <w:rPr>
                <w:color w:val="092E64"/>
              </w:rPr>
              <w:t>txbuff</w:t>
            </w:r>
            <w:r w:rsidRPr="00580E08">
              <w:t>,</w:t>
            </w:r>
            <w:r w:rsidRPr="00580E08">
              <w:rPr>
                <w:color w:val="000080"/>
              </w:rPr>
              <w:t>14</w:t>
            </w:r>
            <w:r w:rsidRPr="00580E08">
              <w:t>);</w:t>
            </w:r>
          </w:p>
          <w:p w14:paraId="389F56F8" w14:textId="77777777" w:rsidR="00895122" w:rsidRPr="00580E08" w:rsidRDefault="00895122" w:rsidP="00D03AA3">
            <w:pPr>
              <w:spacing w:line="360" w:lineRule="auto"/>
              <w:ind w:firstLine="870"/>
              <w:jc w:val="left"/>
            </w:pPr>
            <w:r w:rsidRPr="00580E08">
              <w:rPr>
                <w:color w:val="C0C0C0"/>
              </w:rPr>
              <w:t xml:space="preserve">    </w:t>
            </w:r>
            <w:r w:rsidRPr="00580E08">
              <w:rPr>
                <w:color w:val="CE5C00"/>
              </w:rPr>
              <w:t>counter</w:t>
            </w:r>
            <w:r w:rsidRPr="00580E08">
              <w:t>++;</w:t>
            </w:r>
          </w:p>
          <w:p w14:paraId="53D83BCA" w14:textId="77777777" w:rsidR="00895122" w:rsidRPr="00580E08" w:rsidRDefault="00895122" w:rsidP="00D03AA3">
            <w:pPr>
              <w:spacing w:line="360" w:lineRule="auto"/>
              <w:ind w:firstLine="870"/>
              <w:jc w:val="left"/>
            </w:pPr>
            <w:r w:rsidRPr="00580E08">
              <w:rPr>
                <w:color w:val="C0C0C0"/>
              </w:rPr>
              <w:t xml:space="preserve">   </w:t>
            </w:r>
            <w:r w:rsidRPr="00580E08">
              <w:rPr>
                <w:color w:val="808000"/>
              </w:rPr>
              <w:t>if</w:t>
            </w:r>
            <w:r w:rsidRPr="00580E08">
              <w:t>((</w:t>
            </w:r>
            <w:r w:rsidRPr="00580E08">
              <w:rPr>
                <w:color w:val="CE5C00"/>
              </w:rPr>
              <w:t>Out</w:t>
            </w:r>
            <w:r w:rsidRPr="00580E08">
              <w:t>&gt;=</w:t>
            </w:r>
            <w:r w:rsidRPr="00580E08">
              <w:rPr>
                <w:color w:val="000080"/>
              </w:rPr>
              <w:t>0.99</w:t>
            </w:r>
            <w:r w:rsidRPr="00580E08">
              <w:t>*</w:t>
            </w:r>
            <w:r w:rsidRPr="00580E08">
              <w:rPr>
                <w:color w:val="CE5C00"/>
              </w:rPr>
              <w:t>setpoint</w:t>
            </w:r>
            <w:r w:rsidRPr="00580E08">
              <w:t>)&amp;&amp;(</w:t>
            </w:r>
            <w:r w:rsidRPr="00580E08">
              <w:rPr>
                <w:color w:val="CE5C00"/>
              </w:rPr>
              <w:t>Out</w:t>
            </w:r>
            <w:r w:rsidRPr="00580E08">
              <w:t>&lt;=</w:t>
            </w:r>
            <w:r w:rsidRPr="00580E08">
              <w:rPr>
                <w:color w:val="000080"/>
              </w:rPr>
              <w:t>1.01</w:t>
            </w:r>
            <w:r w:rsidRPr="00580E08">
              <w:t>*</w:t>
            </w:r>
            <w:r w:rsidRPr="00580E08">
              <w:rPr>
                <w:color w:val="CE5C00"/>
              </w:rPr>
              <w:t>setpoint</w:t>
            </w:r>
            <w:r w:rsidRPr="00580E08">
              <w:t>))</w:t>
            </w:r>
          </w:p>
          <w:p w14:paraId="297A8A1A" w14:textId="77777777" w:rsidR="00895122" w:rsidRPr="00580E08" w:rsidRDefault="00895122" w:rsidP="00D03AA3">
            <w:pPr>
              <w:spacing w:line="360" w:lineRule="auto"/>
              <w:ind w:firstLine="870"/>
              <w:jc w:val="left"/>
            </w:pPr>
            <w:r w:rsidRPr="00580E08">
              <w:rPr>
                <w:color w:val="C0C0C0"/>
              </w:rPr>
              <w:t xml:space="preserve">    </w:t>
            </w:r>
            <w:r w:rsidRPr="00580E08">
              <w:t>{</w:t>
            </w:r>
          </w:p>
          <w:p w14:paraId="5D10D97E" w14:textId="77777777" w:rsidR="00895122" w:rsidRPr="00580E08" w:rsidRDefault="00895122" w:rsidP="00D03AA3">
            <w:pPr>
              <w:spacing w:line="360" w:lineRule="auto"/>
              <w:ind w:firstLine="870"/>
              <w:jc w:val="left"/>
            </w:pPr>
            <w:r w:rsidRPr="00580E08">
              <w:rPr>
                <w:color w:val="C0C0C0"/>
              </w:rPr>
              <w:t xml:space="preserve">        </w:t>
            </w:r>
            <w:r w:rsidRPr="00580E08">
              <w:rPr>
                <w:color w:val="CE5C00"/>
              </w:rPr>
              <w:t>counter</w:t>
            </w:r>
            <w:r w:rsidRPr="00580E08">
              <w:t>=</w:t>
            </w:r>
            <w:r w:rsidRPr="00580E08">
              <w:rPr>
                <w:color w:val="000080"/>
              </w:rPr>
              <w:t>0</w:t>
            </w:r>
            <w:r w:rsidRPr="00580E08">
              <w:t>;</w:t>
            </w:r>
          </w:p>
          <w:p w14:paraId="6A748CA4" w14:textId="77777777" w:rsidR="00895122" w:rsidRPr="00580E08" w:rsidRDefault="00895122" w:rsidP="00D03AA3">
            <w:pPr>
              <w:spacing w:line="360" w:lineRule="auto"/>
              <w:ind w:firstLine="870"/>
              <w:jc w:val="left"/>
            </w:pPr>
            <w:r w:rsidRPr="00580E08">
              <w:rPr>
                <w:color w:val="C0C0C0"/>
              </w:rPr>
              <w:t xml:space="preserve">        </w:t>
            </w:r>
            <w:r w:rsidRPr="00580E08">
              <w:rPr>
                <w:color w:val="CE5C00"/>
              </w:rPr>
              <w:t>Speed_Timer</w:t>
            </w:r>
            <w:r w:rsidRPr="00580E08">
              <w:t>-&gt;</w:t>
            </w:r>
            <w:r w:rsidRPr="00580E08">
              <w:rPr>
                <w:color w:val="00677C"/>
              </w:rPr>
              <w:t>stop</w:t>
            </w:r>
            <w:r w:rsidRPr="00580E08">
              <w:t>();</w:t>
            </w:r>
          </w:p>
          <w:p w14:paraId="14444F90" w14:textId="77777777" w:rsidR="00895122" w:rsidRPr="00580E08" w:rsidRDefault="00895122" w:rsidP="00D03AA3">
            <w:pPr>
              <w:spacing w:line="360" w:lineRule="auto"/>
              <w:ind w:firstLine="870"/>
              <w:jc w:val="left"/>
            </w:pPr>
            <w:r w:rsidRPr="00580E08">
              <w:rPr>
                <w:color w:val="C0C0C0"/>
              </w:rPr>
              <w:t xml:space="preserve">    </w:t>
            </w:r>
            <w:r w:rsidRPr="00580E08">
              <w:t>}</w:t>
            </w:r>
          </w:p>
          <w:p w14:paraId="1BAD14F1" w14:textId="77777777" w:rsidR="00895122" w:rsidRPr="00580E08" w:rsidRDefault="00895122" w:rsidP="00D03AA3">
            <w:pPr>
              <w:spacing w:line="360" w:lineRule="auto"/>
              <w:ind w:firstLine="870"/>
              <w:jc w:val="left"/>
            </w:pPr>
            <w:r w:rsidRPr="00580E08">
              <w:rPr>
                <w:color w:val="C0C0C0"/>
              </w:rPr>
              <w:t xml:space="preserve">   </w:t>
            </w:r>
            <w:r w:rsidRPr="00580E08">
              <w:rPr>
                <w:color w:val="808000"/>
              </w:rPr>
              <w:t>if</w:t>
            </w:r>
            <w:r w:rsidRPr="00580E08">
              <w:t>(</w:t>
            </w:r>
            <w:r w:rsidRPr="00580E08">
              <w:rPr>
                <w:color w:val="CE5C00"/>
              </w:rPr>
              <w:t>counter</w:t>
            </w:r>
            <w:r w:rsidRPr="00580E08">
              <w:rPr>
                <w:color w:val="C0C0C0"/>
              </w:rPr>
              <w:t xml:space="preserve"> </w:t>
            </w:r>
            <w:r w:rsidRPr="00580E08">
              <w:t>&gt;=</w:t>
            </w:r>
            <w:r w:rsidRPr="00580E08">
              <w:rPr>
                <w:color w:val="C0C0C0"/>
              </w:rPr>
              <w:t xml:space="preserve"> </w:t>
            </w:r>
            <w:r w:rsidRPr="00580E08">
              <w:rPr>
                <w:color w:val="000080"/>
              </w:rPr>
              <w:t>200</w:t>
            </w:r>
            <w:r w:rsidRPr="00580E08">
              <w:t>)</w:t>
            </w:r>
          </w:p>
          <w:p w14:paraId="5A091BEB" w14:textId="77777777" w:rsidR="00895122" w:rsidRPr="00580E08" w:rsidRDefault="00895122" w:rsidP="00D03AA3">
            <w:pPr>
              <w:spacing w:line="360" w:lineRule="auto"/>
              <w:ind w:firstLine="870"/>
              <w:jc w:val="left"/>
            </w:pPr>
            <w:r w:rsidRPr="00580E08">
              <w:rPr>
                <w:color w:val="C0C0C0"/>
              </w:rPr>
              <w:t xml:space="preserve">   </w:t>
            </w:r>
            <w:r w:rsidRPr="00580E08">
              <w:t>{</w:t>
            </w:r>
          </w:p>
          <w:p w14:paraId="2A80F352" w14:textId="77777777" w:rsidR="00895122" w:rsidRPr="00580E08" w:rsidRDefault="00895122" w:rsidP="00D03AA3">
            <w:pPr>
              <w:spacing w:line="360" w:lineRule="auto"/>
              <w:ind w:firstLine="870"/>
              <w:jc w:val="left"/>
            </w:pPr>
            <w:r w:rsidRPr="00580E08">
              <w:rPr>
                <w:color w:val="C0C0C0"/>
              </w:rPr>
              <w:lastRenderedPageBreak/>
              <w:t xml:space="preserve">       </w:t>
            </w:r>
            <w:r w:rsidRPr="00580E08">
              <w:rPr>
                <w:color w:val="CE5C00"/>
              </w:rPr>
              <w:t>counter</w:t>
            </w:r>
            <w:r w:rsidRPr="00580E08">
              <w:t>=</w:t>
            </w:r>
            <w:r w:rsidRPr="00580E08">
              <w:rPr>
                <w:color w:val="000080"/>
              </w:rPr>
              <w:t>0</w:t>
            </w:r>
            <w:r w:rsidRPr="00580E08">
              <w:t>;</w:t>
            </w:r>
          </w:p>
          <w:p w14:paraId="30034850" w14:textId="77777777" w:rsidR="00895122" w:rsidRPr="00580E08" w:rsidRDefault="00895122" w:rsidP="00D03AA3">
            <w:pPr>
              <w:spacing w:line="360" w:lineRule="auto"/>
              <w:ind w:firstLine="870"/>
              <w:jc w:val="left"/>
            </w:pPr>
            <w:r w:rsidRPr="00580E08">
              <w:rPr>
                <w:color w:val="C0C0C0"/>
              </w:rPr>
              <w:t xml:space="preserve">       </w:t>
            </w:r>
            <w:r w:rsidRPr="00580E08">
              <w:rPr>
                <w:color w:val="CE5C00"/>
              </w:rPr>
              <w:t>Speed_Timer</w:t>
            </w:r>
            <w:r w:rsidRPr="00580E08">
              <w:t>-&gt;</w:t>
            </w:r>
            <w:r w:rsidRPr="00580E08">
              <w:rPr>
                <w:color w:val="00677C"/>
              </w:rPr>
              <w:t>stop</w:t>
            </w:r>
            <w:r w:rsidRPr="00580E08">
              <w:t>();</w:t>
            </w:r>
          </w:p>
          <w:p w14:paraId="08F9EF65" w14:textId="77777777" w:rsidR="00895122" w:rsidRPr="00580E08" w:rsidRDefault="00895122" w:rsidP="00D03AA3">
            <w:pPr>
              <w:spacing w:line="360" w:lineRule="auto"/>
              <w:ind w:firstLine="870"/>
              <w:jc w:val="left"/>
            </w:pPr>
            <w:r w:rsidRPr="00580E08">
              <w:rPr>
                <w:color w:val="C0C0C0"/>
              </w:rPr>
              <w:t xml:space="preserve">       </w:t>
            </w:r>
            <w:r w:rsidRPr="00580E08">
              <w:rPr>
                <w:color w:val="800000"/>
              </w:rPr>
              <w:t>m_data</w:t>
            </w:r>
            <w:r w:rsidRPr="00580E08">
              <w:t>.</w:t>
            </w:r>
            <w:r w:rsidRPr="00580E08">
              <w:rPr>
                <w:color w:val="800000"/>
              </w:rPr>
              <w:t>myfloat</w:t>
            </w:r>
            <w:r w:rsidRPr="00580E08">
              <w:rPr>
                <w:color w:val="C0C0C0"/>
              </w:rPr>
              <w:t xml:space="preserve"> </w:t>
            </w:r>
            <w:r w:rsidRPr="00580E08">
              <w:t>=</w:t>
            </w:r>
            <w:r w:rsidRPr="00580E08">
              <w:rPr>
                <w:color w:val="C0C0C0"/>
              </w:rPr>
              <w:t xml:space="preserve"> </w:t>
            </w:r>
            <w:r w:rsidRPr="00580E08">
              <w:rPr>
                <w:color w:val="CE5C00"/>
              </w:rPr>
              <w:t>setpoint</w:t>
            </w:r>
            <w:r w:rsidRPr="00580E08">
              <w:t>;</w:t>
            </w:r>
          </w:p>
          <w:p w14:paraId="7761B05B" w14:textId="77777777" w:rsidR="00895122" w:rsidRPr="00580E08" w:rsidRDefault="00895122" w:rsidP="00D03AA3">
            <w:pPr>
              <w:spacing w:line="360" w:lineRule="auto"/>
              <w:ind w:firstLine="870"/>
              <w:jc w:val="left"/>
            </w:pPr>
            <w:r w:rsidRPr="00580E08">
              <w:rPr>
                <w:color w:val="C0C0C0"/>
              </w:rPr>
              <w:t xml:space="preserve">       </w:t>
            </w:r>
            <w:r w:rsidRPr="00580E08">
              <w:rPr>
                <w:color w:val="808000"/>
              </w:rPr>
              <w:t>for</w:t>
            </w:r>
            <w:r w:rsidRPr="00580E08">
              <w:t>(</w:t>
            </w:r>
            <w:r w:rsidRPr="00580E08">
              <w:rPr>
                <w:color w:val="808000"/>
              </w:rPr>
              <w:t>int</w:t>
            </w:r>
            <w:r w:rsidRPr="00580E08">
              <w:rPr>
                <w:color w:val="C0C0C0"/>
              </w:rPr>
              <w:t xml:space="preserve"> </w:t>
            </w:r>
            <w:r w:rsidRPr="00580E08">
              <w:rPr>
                <w:color w:val="092E64"/>
              </w:rPr>
              <w:t>k</w:t>
            </w:r>
            <w:r w:rsidRPr="00580E08">
              <w:t>=</w:t>
            </w:r>
            <w:r w:rsidRPr="00580E08">
              <w:rPr>
                <w:color w:val="000080"/>
              </w:rPr>
              <w:t>0</w:t>
            </w:r>
            <w:r w:rsidRPr="00580E08">
              <w:t>;</w:t>
            </w:r>
            <w:r w:rsidRPr="00580E08">
              <w:rPr>
                <w:color w:val="092E64"/>
              </w:rPr>
              <w:t>k</w:t>
            </w:r>
            <w:r w:rsidRPr="00580E08">
              <w:t>&lt;</w:t>
            </w:r>
            <w:r w:rsidRPr="00580E08">
              <w:rPr>
                <w:color w:val="000080"/>
              </w:rPr>
              <w:t>4</w:t>
            </w:r>
            <w:r w:rsidRPr="00580E08">
              <w:t>;</w:t>
            </w:r>
            <w:r w:rsidRPr="00580E08">
              <w:rPr>
                <w:color w:val="092E64"/>
              </w:rPr>
              <w:t>k</w:t>
            </w:r>
            <w:r w:rsidRPr="00580E08">
              <w:t>++)</w:t>
            </w:r>
          </w:p>
          <w:p w14:paraId="79B79BE0" w14:textId="77777777" w:rsidR="00895122" w:rsidRPr="00580E08" w:rsidRDefault="00895122" w:rsidP="00D03AA3">
            <w:pPr>
              <w:spacing w:line="360" w:lineRule="auto"/>
              <w:ind w:firstLine="870"/>
              <w:jc w:val="left"/>
            </w:pPr>
            <w:r w:rsidRPr="00580E08">
              <w:rPr>
                <w:color w:val="C0C0C0"/>
              </w:rPr>
              <w:t xml:space="preserve">       </w:t>
            </w:r>
            <w:r w:rsidRPr="00580E08">
              <w:t>{</w:t>
            </w:r>
          </w:p>
          <w:p w14:paraId="13E3D44B" w14:textId="77777777" w:rsidR="00895122" w:rsidRPr="00580E08" w:rsidRDefault="00895122" w:rsidP="00D03AA3">
            <w:pPr>
              <w:spacing w:line="360" w:lineRule="auto"/>
              <w:ind w:firstLine="870"/>
              <w:jc w:val="left"/>
            </w:pPr>
            <w:r w:rsidRPr="00580E08">
              <w:rPr>
                <w:color w:val="C0C0C0"/>
              </w:rPr>
              <w:t xml:space="preserve">       </w:t>
            </w:r>
            <w:r w:rsidRPr="00580E08">
              <w:rPr>
                <w:color w:val="092E64"/>
              </w:rPr>
              <w:t>txbuff</w:t>
            </w:r>
            <w:r w:rsidRPr="00580E08">
              <w:rPr>
                <w:color w:val="00677C"/>
              </w:rPr>
              <w:t>[</w:t>
            </w:r>
            <w:r w:rsidRPr="00580E08">
              <w:rPr>
                <w:color w:val="000080"/>
              </w:rPr>
              <w:t>7</w:t>
            </w:r>
            <w:r w:rsidRPr="00580E08">
              <w:t>+</w:t>
            </w:r>
            <w:r w:rsidRPr="00580E08">
              <w:rPr>
                <w:color w:val="092E64"/>
              </w:rPr>
              <w:t>k</w:t>
            </w:r>
            <w:r w:rsidRPr="00580E08">
              <w:rPr>
                <w:color w:val="00677C"/>
              </w:rPr>
              <w:t>]=</w:t>
            </w:r>
            <w:r w:rsidRPr="00580E08">
              <w:rPr>
                <w:color w:val="800000"/>
              </w:rPr>
              <w:t>m_data</w:t>
            </w:r>
            <w:r w:rsidRPr="00580E08">
              <w:t>.</w:t>
            </w:r>
            <w:r w:rsidRPr="00580E08">
              <w:rPr>
                <w:color w:val="800000"/>
              </w:rPr>
              <w:t>mybyte</w:t>
            </w:r>
            <w:r w:rsidRPr="00580E08">
              <w:t>[-</w:t>
            </w:r>
            <w:r w:rsidRPr="00580E08">
              <w:rPr>
                <w:color w:val="092E64"/>
              </w:rPr>
              <w:t>k</w:t>
            </w:r>
            <w:r w:rsidRPr="00580E08">
              <w:t>+</w:t>
            </w:r>
            <w:r w:rsidRPr="00580E08">
              <w:rPr>
                <w:color w:val="000080"/>
              </w:rPr>
              <w:t>3</w:t>
            </w:r>
            <w:r w:rsidRPr="00580E08">
              <w:t>];</w:t>
            </w:r>
          </w:p>
          <w:p w14:paraId="2653F4B9" w14:textId="77777777" w:rsidR="00895122" w:rsidRPr="00580E08" w:rsidRDefault="00895122" w:rsidP="00D03AA3">
            <w:pPr>
              <w:spacing w:line="360" w:lineRule="auto"/>
              <w:ind w:firstLine="870"/>
              <w:jc w:val="left"/>
            </w:pPr>
            <w:r w:rsidRPr="00580E08">
              <w:rPr>
                <w:color w:val="C0C0C0"/>
              </w:rPr>
              <w:t xml:space="preserve">       </w:t>
            </w:r>
            <w:r w:rsidRPr="00580E08">
              <w:rPr>
                <w:color w:val="092E64"/>
              </w:rPr>
              <w:t>checksum_Tx</w:t>
            </w:r>
            <w:r w:rsidRPr="00580E08">
              <w:rPr>
                <w:color w:val="C0C0C0"/>
              </w:rPr>
              <w:t xml:space="preserve"> </w:t>
            </w:r>
            <w:r w:rsidRPr="00580E08">
              <w:t>+=</w:t>
            </w:r>
            <w:r w:rsidRPr="00580E08">
              <w:rPr>
                <w:color w:val="C0C0C0"/>
              </w:rPr>
              <w:t xml:space="preserve"> </w:t>
            </w:r>
            <w:r w:rsidRPr="00580E08">
              <w:rPr>
                <w:color w:val="800000"/>
              </w:rPr>
              <w:t>m_data</w:t>
            </w:r>
            <w:r w:rsidRPr="00580E08">
              <w:t>.</w:t>
            </w:r>
            <w:r w:rsidRPr="00580E08">
              <w:rPr>
                <w:color w:val="800000"/>
              </w:rPr>
              <w:t>mybyte</w:t>
            </w:r>
            <w:r w:rsidRPr="00580E08">
              <w:t>[</w:t>
            </w:r>
            <w:r w:rsidRPr="00580E08">
              <w:rPr>
                <w:color w:val="000080"/>
              </w:rPr>
              <w:t>3</w:t>
            </w:r>
            <w:r w:rsidRPr="00580E08">
              <w:t>-</w:t>
            </w:r>
            <w:r w:rsidRPr="00580E08">
              <w:rPr>
                <w:color w:val="092E64"/>
              </w:rPr>
              <w:t>k</w:t>
            </w:r>
            <w:r w:rsidRPr="00580E08">
              <w:t>];</w:t>
            </w:r>
          </w:p>
          <w:p w14:paraId="7DE02EE0" w14:textId="77777777" w:rsidR="00895122" w:rsidRPr="00580E08" w:rsidRDefault="00895122" w:rsidP="00D03AA3">
            <w:pPr>
              <w:spacing w:line="360" w:lineRule="auto"/>
              <w:ind w:firstLine="870"/>
              <w:jc w:val="left"/>
            </w:pPr>
            <w:r w:rsidRPr="00580E08">
              <w:rPr>
                <w:color w:val="C0C0C0"/>
              </w:rPr>
              <w:t xml:space="preserve">       </w:t>
            </w:r>
            <w:r w:rsidRPr="00580E08">
              <w:t>}</w:t>
            </w:r>
          </w:p>
          <w:p w14:paraId="1C734721" w14:textId="77777777" w:rsidR="00895122" w:rsidRPr="00580E08" w:rsidRDefault="00895122" w:rsidP="00D03AA3">
            <w:pPr>
              <w:spacing w:line="360" w:lineRule="auto"/>
              <w:ind w:firstLine="870"/>
              <w:jc w:val="left"/>
            </w:pPr>
            <w:r w:rsidRPr="00580E08">
              <w:rPr>
                <w:color w:val="C0C0C0"/>
              </w:rPr>
              <w:t xml:space="preserve">       </w:t>
            </w:r>
            <w:r w:rsidRPr="00580E08">
              <w:rPr>
                <w:color w:val="092E64"/>
              </w:rPr>
              <w:t>txbuff</w:t>
            </w:r>
            <w:r w:rsidRPr="00580E08">
              <w:rPr>
                <w:color w:val="00677C"/>
              </w:rPr>
              <w:t>[</w:t>
            </w:r>
            <w:r w:rsidRPr="00580E08">
              <w:rPr>
                <w:color w:val="000080"/>
              </w:rPr>
              <w:t>11</w:t>
            </w:r>
            <w:r w:rsidRPr="00580E08">
              <w:rPr>
                <w:color w:val="00677C"/>
              </w:rPr>
              <w:t>]=</w:t>
            </w:r>
            <w:r w:rsidRPr="00580E08">
              <w:rPr>
                <w:color w:val="092E64"/>
              </w:rPr>
              <w:t>checksum_Tx</w:t>
            </w:r>
            <w:r w:rsidRPr="00580E08">
              <w:t>;</w:t>
            </w:r>
          </w:p>
          <w:p w14:paraId="0D7C8B4B" w14:textId="77777777" w:rsidR="00895122" w:rsidRPr="00580E08" w:rsidRDefault="00895122" w:rsidP="00D03AA3">
            <w:pPr>
              <w:spacing w:line="360" w:lineRule="auto"/>
              <w:ind w:firstLine="870"/>
              <w:jc w:val="left"/>
            </w:pPr>
            <w:r w:rsidRPr="00580E08">
              <w:rPr>
                <w:color w:val="C0C0C0"/>
              </w:rPr>
              <w:t xml:space="preserve">       </w:t>
            </w:r>
            <w:r w:rsidRPr="00580E08">
              <w:rPr>
                <w:color w:val="092E64"/>
              </w:rPr>
              <w:t>txbuff</w:t>
            </w:r>
            <w:r w:rsidRPr="00580E08">
              <w:rPr>
                <w:color w:val="00677C"/>
              </w:rPr>
              <w:t>[</w:t>
            </w:r>
            <w:r w:rsidRPr="00580E08">
              <w:rPr>
                <w:color w:val="000080"/>
              </w:rPr>
              <w:t>12</w:t>
            </w:r>
            <w:r w:rsidRPr="00580E08">
              <w:rPr>
                <w:color w:val="00677C"/>
              </w:rPr>
              <w:t>]=</w:t>
            </w:r>
            <w:r w:rsidRPr="00580E08">
              <w:rPr>
                <w:color w:val="C0C0C0"/>
              </w:rPr>
              <w:t xml:space="preserve"> </w:t>
            </w:r>
            <w:r w:rsidRPr="00580E08">
              <w:rPr>
                <w:color w:val="008000"/>
              </w:rPr>
              <w:t>'\r'</w:t>
            </w:r>
            <w:r w:rsidRPr="00580E08">
              <w:t>;</w:t>
            </w:r>
          </w:p>
          <w:p w14:paraId="7DF8689A" w14:textId="77777777" w:rsidR="00895122" w:rsidRPr="00580E08" w:rsidRDefault="00895122" w:rsidP="00D03AA3">
            <w:pPr>
              <w:spacing w:line="360" w:lineRule="auto"/>
              <w:ind w:firstLine="870"/>
              <w:jc w:val="left"/>
            </w:pPr>
            <w:r w:rsidRPr="00580E08">
              <w:rPr>
                <w:color w:val="C0C0C0"/>
              </w:rPr>
              <w:t xml:space="preserve">       </w:t>
            </w:r>
            <w:r w:rsidRPr="00580E08">
              <w:rPr>
                <w:color w:val="092E64"/>
              </w:rPr>
              <w:t>txbuff</w:t>
            </w:r>
            <w:r w:rsidRPr="00580E08">
              <w:rPr>
                <w:color w:val="00677C"/>
              </w:rPr>
              <w:t>[</w:t>
            </w:r>
            <w:r w:rsidRPr="00580E08">
              <w:rPr>
                <w:color w:val="000080"/>
              </w:rPr>
              <w:t>13</w:t>
            </w:r>
            <w:r w:rsidRPr="00580E08">
              <w:rPr>
                <w:color w:val="00677C"/>
              </w:rPr>
              <w:t>]=</w:t>
            </w:r>
            <w:r w:rsidRPr="00580E08">
              <w:rPr>
                <w:color w:val="C0C0C0"/>
              </w:rPr>
              <w:t xml:space="preserve"> </w:t>
            </w:r>
            <w:r w:rsidRPr="00580E08">
              <w:rPr>
                <w:color w:val="008000"/>
              </w:rPr>
              <w:t>'\n'</w:t>
            </w:r>
            <w:r w:rsidRPr="00580E08">
              <w:t>;</w:t>
            </w:r>
          </w:p>
          <w:p w14:paraId="3DD1CA2A" w14:textId="77777777" w:rsidR="00895122" w:rsidRPr="00580E08" w:rsidRDefault="00895122" w:rsidP="00D03AA3">
            <w:pPr>
              <w:spacing w:line="360" w:lineRule="auto"/>
              <w:ind w:firstLine="870"/>
              <w:jc w:val="left"/>
            </w:pPr>
            <w:r w:rsidRPr="00580E08">
              <w:rPr>
                <w:color w:val="C0C0C0"/>
              </w:rPr>
              <w:t xml:space="preserve">       </w:t>
            </w:r>
            <w:r w:rsidRPr="00580E08">
              <w:rPr>
                <w:color w:val="CE5C00"/>
              </w:rPr>
              <w:t>SerialPort</w:t>
            </w:r>
            <w:r w:rsidRPr="00580E08">
              <w:t>-&gt;</w:t>
            </w:r>
            <w:r w:rsidRPr="00580E08">
              <w:rPr>
                <w:color w:val="00677C"/>
              </w:rPr>
              <w:t>write</w:t>
            </w:r>
            <w:r w:rsidRPr="00580E08">
              <w:t>(</w:t>
            </w:r>
            <w:r w:rsidRPr="00580E08">
              <w:rPr>
                <w:color w:val="092E64"/>
              </w:rPr>
              <w:t>txbuff</w:t>
            </w:r>
            <w:r w:rsidRPr="00580E08">
              <w:t>,</w:t>
            </w:r>
            <w:r w:rsidRPr="00580E08">
              <w:rPr>
                <w:color w:val="000080"/>
              </w:rPr>
              <w:t>14</w:t>
            </w:r>
            <w:r w:rsidRPr="00580E08">
              <w:t>);</w:t>
            </w:r>
          </w:p>
          <w:p w14:paraId="34458E97" w14:textId="77777777" w:rsidR="00895122" w:rsidRDefault="00895122" w:rsidP="00D03AA3">
            <w:pPr>
              <w:spacing w:line="360" w:lineRule="auto"/>
              <w:ind w:firstLine="870"/>
              <w:jc w:val="left"/>
            </w:pPr>
            <w:r w:rsidRPr="00580E08">
              <w:rPr>
                <w:color w:val="C0C0C0"/>
              </w:rPr>
              <w:t xml:space="preserve">   </w:t>
            </w:r>
            <w:r w:rsidRPr="00580E08">
              <w:t>}</w:t>
            </w:r>
          </w:p>
        </w:tc>
      </w:tr>
    </w:tbl>
    <w:p w14:paraId="11517192" w14:textId="77777777" w:rsidR="00E16C98" w:rsidRDefault="00E16C98" w:rsidP="00D03AA3">
      <w:pPr>
        <w:spacing w:line="360" w:lineRule="auto"/>
        <w:ind w:left="180" w:firstLine="360"/>
        <w:jc w:val="left"/>
      </w:pPr>
      <w:r>
        <w:lastRenderedPageBreak/>
        <w:t>Khi ngưng điều khiển động cơ, ta nhấn nút Exit. Nút Exit được liên kết với sự kiện clicked(), khi nút Exit được nhấn, chương trình sẽ chạy hàm on_btnExit_clicked() gửi giá trị đặt bằng 0 để vi xử lý ngừng động cơ.</w:t>
      </w:r>
    </w:p>
    <w:tbl>
      <w:tblPr>
        <w:tblStyle w:val="TableGrid"/>
        <w:tblW w:w="0" w:type="auto"/>
        <w:tblLook w:val="04A0" w:firstRow="1" w:lastRow="0" w:firstColumn="1" w:lastColumn="0" w:noHBand="0" w:noVBand="1"/>
      </w:tblPr>
      <w:tblGrid>
        <w:gridCol w:w="9394"/>
      </w:tblGrid>
      <w:tr w:rsidR="00895122" w14:paraId="473C80BF" w14:textId="77777777" w:rsidTr="00895122">
        <w:tc>
          <w:tcPr>
            <w:tcW w:w="9394" w:type="dxa"/>
          </w:tcPr>
          <w:p w14:paraId="7C7EBB70" w14:textId="77777777" w:rsidR="00895122" w:rsidRPr="00813D20" w:rsidRDefault="00895122" w:rsidP="00D03AA3">
            <w:pPr>
              <w:spacing w:line="360" w:lineRule="auto"/>
              <w:ind w:firstLine="870"/>
            </w:pPr>
            <w:r w:rsidRPr="002D664D">
              <w:rPr>
                <w:color w:val="808000"/>
              </w:rPr>
              <w:t>void</w:t>
            </w:r>
            <w:r w:rsidRPr="002D664D">
              <w:rPr>
                <w:color w:val="C0C0C0"/>
              </w:rPr>
              <w:t xml:space="preserve"> </w:t>
            </w:r>
            <w:r w:rsidRPr="002D664D">
              <w:rPr>
                <w:color w:val="800080"/>
              </w:rPr>
              <w:t>MainWindow</w:t>
            </w:r>
            <w:r w:rsidRPr="002D664D">
              <w:t>::</w:t>
            </w:r>
            <w:r w:rsidRPr="00813D20">
              <w:t>on_btnExit_clicked()</w:t>
            </w:r>
          </w:p>
          <w:p w14:paraId="24E9A9E1" w14:textId="77777777" w:rsidR="00895122" w:rsidRPr="002D664D" w:rsidRDefault="00895122" w:rsidP="00D03AA3">
            <w:pPr>
              <w:spacing w:line="360" w:lineRule="auto"/>
              <w:ind w:firstLine="870"/>
              <w:rPr>
                <w:rFonts w:ascii="Courier New" w:eastAsia="Times New Roman" w:hAnsi="Courier New" w:cs="Courier New"/>
                <w:sz w:val="20"/>
                <w:szCs w:val="20"/>
              </w:rPr>
            </w:pPr>
            <w:r w:rsidRPr="002D664D">
              <w:rPr>
                <w:rFonts w:ascii="Courier New" w:eastAsia="Times New Roman" w:hAnsi="Courier New" w:cs="Courier New"/>
                <w:sz w:val="20"/>
                <w:szCs w:val="20"/>
              </w:rPr>
              <w:t>{</w:t>
            </w:r>
          </w:p>
          <w:p w14:paraId="3326EFAF" w14:textId="77777777" w:rsidR="00895122" w:rsidRPr="002D664D" w:rsidRDefault="00895122" w:rsidP="00D03AA3">
            <w:pPr>
              <w:spacing w:line="360" w:lineRule="auto"/>
              <w:ind w:firstLine="870"/>
              <w:rPr>
                <w:rFonts w:ascii="Courier New" w:eastAsia="Times New Roman" w:hAnsi="Courier New" w:cs="Courier New"/>
                <w:sz w:val="20"/>
                <w:szCs w:val="20"/>
              </w:rPr>
            </w:pP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CE5C00"/>
                <w:sz w:val="20"/>
                <w:szCs w:val="20"/>
              </w:rPr>
              <w:t>setpoint</w:t>
            </w: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sz w:val="20"/>
                <w:szCs w:val="20"/>
              </w:rPr>
              <w:t>=</w:t>
            </w: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000080"/>
                <w:sz w:val="20"/>
                <w:szCs w:val="20"/>
              </w:rPr>
              <w:t>0</w:t>
            </w:r>
            <w:r w:rsidRPr="002D664D">
              <w:rPr>
                <w:rFonts w:ascii="Courier New" w:eastAsia="Times New Roman" w:hAnsi="Courier New" w:cs="Courier New"/>
                <w:sz w:val="20"/>
                <w:szCs w:val="20"/>
              </w:rPr>
              <w:t>;</w:t>
            </w:r>
          </w:p>
          <w:p w14:paraId="77C5E955" w14:textId="77777777" w:rsidR="00895122" w:rsidRPr="002D664D" w:rsidRDefault="00895122" w:rsidP="00D03AA3">
            <w:pPr>
              <w:spacing w:line="360" w:lineRule="auto"/>
              <w:ind w:firstLine="870"/>
              <w:rPr>
                <w:rFonts w:ascii="Courier New" w:eastAsia="Times New Roman" w:hAnsi="Courier New" w:cs="Courier New"/>
                <w:sz w:val="20"/>
                <w:szCs w:val="20"/>
              </w:rPr>
            </w:pP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808000"/>
                <w:sz w:val="20"/>
                <w:szCs w:val="20"/>
              </w:rPr>
              <w:t>char</w:t>
            </w: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092E64"/>
                <w:sz w:val="20"/>
                <w:szCs w:val="20"/>
              </w:rPr>
              <w:t>checksum_Tx</w:t>
            </w: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sz w:val="20"/>
                <w:szCs w:val="20"/>
              </w:rPr>
              <w:t>=</w:t>
            </w: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000080"/>
                <w:sz w:val="20"/>
                <w:szCs w:val="20"/>
              </w:rPr>
              <w:t>0</w:t>
            </w:r>
            <w:r w:rsidRPr="002D664D">
              <w:rPr>
                <w:rFonts w:ascii="Courier New" w:eastAsia="Times New Roman" w:hAnsi="Courier New" w:cs="Courier New"/>
                <w:sz w:val="20"/>
                <w:szCs w:val="20"/>
              </w:rPr>
              <w:t>;</w:t>
            </w:r>
          </w:p>
          <w:p w14:paraId="7E955D22" w14:textId="77777777" w:rsidR="00895122" w:rsidRPr="002D664D" w:rsidRDefault="00895122" w:rsidP="00D03AA3">
            <w:pPr>
              <w:spacing w:line="360" w:lineRule="auto"/>
              <w:ind w:firstLine="870"/>
              <w:rPr>
                <w:rFonts w:ascii="Courier New" w:eastAsia="Times New Roman" w:hAnsi="Courier New" w:cs="Courier New"/>
                <w:sz w:val="20"/>
                <w:szCs w:val="20"/>
              </w:rPr>
            </w:pP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800080"/>
                <w:sz w:val="20"/>
                <w:szCs w:val="20"/>
              </w:rPr>
              <w:t>QByteArray</w:t>
            </w: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092E64"/>
                <w:sz w:val="20"/>
                <w:szCs w:val="20"/>
              </w:rPr>
              <w:t>txbuff</w:t>
            </w:r>
            <w:r w:rsidRPr="002D664D">
              <w:rPr>
                <w:rFonts w:ascii="Courier New" w:eastAsia="Times New Roman" w:hAnsi="Courier New" w:cs="Courier New"/>
                <w:sz w:val="20"/>
                <w:szCs w:val="20"/>
              </w:rPr>
              <w:t>;</w:t>
            </w:r>
          </w:p>
          <w:p w14:paraId="4322D9E9" w14:textId="77777777" w:rsidR="00895122" w:rsidRPr="002D664D" w:rsidRDefault="00895122" w:rsidP="00D03AA3">
            <w:pPr>
              <w:spacing w:line="360" w:lineRule="auto"/>
              <w:ind w:firstLine="870"/>
              <w:rPr>
                <w:rFonts w:ascii="Courier New" w:eastAsia="Times New Roman" w:hAnsi="Courier New" w:cs="Courier New"/>
                <w:sz w:val="20"/>
                <w:szCs w:val="20"/>
              </w:rPr>
            </w:pP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092E64"/>
                <w:sz w:val="20"/>
                <w:szCs w:val="20"/>
              </w:rPr>
              <w:t>txbuff</w:t>
            </w:r>
            <w:r w:rsidRPr="002D664D">
              <w:rPr>
                <w:rFonts w:ascii="Courier New" w:eastAsia="Times New Roman" w:hAnsi="Courier New" w:cs="Courier New"/>
                <w:sz w:val="20"/>
                <w:szCs w:val="20"/>
              </w:rPr>
              <w:t>=</w:t>
            </w:r>
            <w:r w:rsidRPr="002D664D">
              <w:rPr>
                <w:rFonts w:ascii="Courier New" w:eastAsia="Times New Roman" w:hAnsi="Courier New" w:cs="Courier New"/>
                <w:color w:val="008000"/>
                <w:sz w:val="20"/>
                <w:szCs w:val="20"/>
              </w:rPr>
              <w:t>"$SPEED,"</w:t>
            </w:r>
            <w:r w:rsidRPr="002D664D">
              <w:rPr>
                <w:rFonts w:ascii="Courier New" w:eastAsia="Times New Roman" w:hAnsi="Courier New" w:cs="Courier New"/>
                <w:sz w:val="20"/>
                <w:szCs w:val="20"/>
              </w:rPr>
              <w:t>;</w:t>
            </w:r>
          </w:p>
          <w:p w14:paraId="2B0EA387" w14:textId="77777777" w:rsidR="00895122" w:rsidRPr="002D664D" w:rsidRDefault="00895122" w:rsidP="00D03AA3">
            <w:pPr>
              <w:spacing w:line="360" w:lineRule="auto"/>
              <w:ind w:firstLine="870"/>
              <w:rPr>
                <w:rFonts w:ascii="Courier New" w:eastAsia="Times New Roman" w:hAnsi="Courier New" w:cs="Courier New"/>
                <w:sz w:val="20"/>
                <w:szCs w:val="20"/>
              </w:rPr>
            </w:pP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800000"/>
                <w:sz w:val="20"/>
                <w:szCs w:val="20"/>
              </w:rPr>
              <w:t>m_data</w:t>
            </w:r>
            <w:r w:rsidRPr="002D664D">
              <w:rPr>
                <w:rFonts w:ascii="Courier New" w:eastAsia="Times New Roman" w:hAnsi="Courier New" w:cs="Courier New"/>
                <w:sz w:val="20"/>
                <w:szCs w:val="20"/>
              </w:rPr>
              <w:t>.</w:t>
            </w:r>
            <w:r w:rsidRPr="002D664D">
              <w:rPr>
                <w:rFonts w:ascii="Courier New" w:eastAsia="Times New Roman" w:hAnsi="Courier New" w:cs="Courier New"/>
                <w:color w:val="800000"/>
                <w:sz w:val="20"/>
                <w:szCs w:val="20"/>
              </w:rPr>
              <w:t>myfloat</w:t>
            </w: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sz w:val="20"/>
                <w:szCs w:val="20"/>
              </w:rPr>
              <w:t>=</w:t>
            </w: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CE5C00"/>
                <w:sz w:val="20"/>
                <w:szCs w:val="20"/>
              </w:rPr>
              <w:t>setpoint</w:t>
            </w:r>
            <w:r w:rsidRPr="002D664D">
              <w:rPr>
                <w:rFonts w:ascii="Courier New" w:eastAsia="Times New Roman" w:hAnsi="Courier New" w:cs="Courier New"/>
                <w:sz w:val="20"/>
                <w:szCs w:val="20"/>
              </w:rPr>
              <w:t>;</w:t>
            </w:r>
          </w:p>
          <w:p w14:paraId="6BA42A63" w14:textId="77777777" w:rsidR="00895122" w:rsidRPr="002D664D" w:rsidRDefault="00895122" w:rsidP="00D03AA3">
            <w:pPr>
              <w:spacing w:line="360" w:lineRule="auto"/>
              <w:ind w:firstLine="870"/>
              <w:rPr>
                <w:rFonts w:ascii="Courier New" w:eastAsia="Times New Roman" w:hAnsi="Courier New" w:cs="Courier New"/>
                <w:sz w:val="20"/>
                <w:szCs w:val="20"/>
              </w:rPr>
            </w:pP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808000"/>
                <w:sz w:val="20"/>
                <w:szCs w:val="20"/>
              </w:rPr>
              <w:t>for</w:t>
            </w:r>
            <w:r w:rsidRPr="002D664D">
              <w:rPr>
                <w:rFonts w:ascii="Courier New" w:eastAsia="Times New Roman" w:hAnsi="Courier New" w:cs="Courier New"/>
                <w:sz w:val="20"/>
                <w:szCs w:val="20"/>
              </w:rPr>
              <w:t>(</w:t>
            </w:r>
            <w:r w:rsidRPr="002D664D">
              <w:rPr>
                <w:rFonts w:ascii="Courier New" w:eastAsia="Times New Roman" w:hAnsi="Courier New" w:cs="Courier New"/>
                <w:color w:val="808000"/>
                <w:sz w:val="20"/>
                <w:szCs w:val="20"/>
              </w:rPr>
              <w:t>int</w:t>
            </w: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092E64"/>
                <w:sz w:val="20"/>
                <w:szCs w:val="20"/>
              </w:rPr>
              <w:t>k</w:t>
            </w:r>
            <w:r w:rsidRPr="002D664D">
              <w:rPr>
                <w:rFonts w:ascii="Courier New" w:eastAsia="Times New Roman" w:hAnsi="Courier New" w:cs="Courier New"/>
                <w:sz w:val="20"/>
                <w:szCs w:val="20"/>
              </w:rPr>
              <w:t>=</w:t>
            </w:r>
            <w:r w:rsidRPr="002D664D">
              <w:rPr>
                <w:rFonts w:ascii="Courier New" w:eastAsia="Times New Roman" w:hAnsi="Courier New" w:cs="Courier New"/>
                <w:color w:val="000080"/>
                <w:sz w:val="20"/>
                <w:szCs w:val="20"/>
              </w:rPr>
              <w:t>0</w:t>
            </w:r>
            <w:r w:rsidRPr="002D664D">
              <w:rPr>
                <w:rFonts w:ascii="Courier New" w:eastAsia="Times New Roman" w:hAnsi="Courier New" w:cs="Courier New"/>
                <w:sz w:val="20"/>
                <w:szCs w:val="20"/>
              </w:rPr>
              <w:t>;</w:t>
            </w:r>
            <w:r w:rsidRPr="002D664D">
              <w:rPr>
                <w:rFonts w:ascii="Courier New" w:eastAsia="Times New Roman" w:hAnsi="Courier New" w:cs="Courier New"/>
                <w:color w:val="092E64"/>
                <w:sz w:val="20"/>
                <w:szCs w:val="20"/>
              </w:rPr>
              <w:t>k</w:t>
            </w:r>
            <w:r w:rsidRPr="002D664D">
              <w:rPr>
                <w:rFonts w:ascii="Courier New" w:eastAsia="Times New Roman" w:hAnsi="Courier New" w:cs="Courier New"/>
                <w:sz w:val="20"/>
                <w:szCs w:val="20"/>
              </w:rPr>
              <w:t>&lt;</w:t>
            </w:r>
            <w:r w:rsidRPr="002D664D">
              <w:rPr>
                <w:rFonts w:ascii="Courier New" w:eastAsia="Times New Roman" w:hAnsi="Courier New" w:cs="Courier New"/>
                <w:color w:val="000080"/>
                <w:sz w:val="20"/>
                <w:szCs w:val="20"/>
              </w:rPr>
              <w:t>4</w:t>
            </w:r>
            <w:r w:rsidRPr="002D664D">
              <w:rPr>
                <w:rFonts w:ascii="Courier New" w:eastAsia="Times New Roman" w:hAnsi="Courier New" w:cs="Courier New"/>
                <w:sz w:val="20"/>
                <w:szCs w:val="20"/>
              </w:rPr>
              <w:t>;</w:t>
            </w:r>
            <w:r w:rsidRPr="002D664D">
              <w:rPr>
                <w:rFonts w:ascii="Courier New" w:eastAsia="Times New Roman" w:hAnsi="Courier New" w:cs="Courier New"/>
                <w:color w:val="092E64"/>
                <w:sz w:val="20"/>
                <w:szCs w:val="20"/>
              </w:rPr>
              <w:t>k</w:t>
            </w:r>
            <w:r w:rsidRPr="002D664D">
              <w:rPr>
                <w:rFonts w:ascii="Courier New" w:eastAsia="Times New Roman" w:hAnsi="Courier New" w:cs="Courier New"/>
                <w:sz w:val="20"/>
                <w:szCs w:val="20"/>
              </w:rPr>
              <w:t>++)</w:t>
            </w:r>
          </w:p>
          <w:p w14:paraId="13FB0896" w14:textId="77777777" w:rsidR="00895122" w:rsidRPr="002D664D" w:rsidRDefault="00895122" w:rsidP="00D03AA3">
            <w:pPr>
              <w:spacing w:line="360" w:lineRule="auto"/>
              <w:ind w:firstLine="870"/>
              <w:rPr>
                <w:rFonts w:ascii="Courier New" w:eastAsia="Times New Roman" w:hAnsi="Courier New" w:cs="Courier New"/>
                <w:sz w:val="20"/>
                <w:szCs w:val="20"/>
              </w:rPr>
            </w:pP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sz w:val="20"/>
                <w:szCs w:val="20"/>
              </w:rPr>
              <w:t>{</w:t>
            </w:r>
          </w:p>
          <w:p w14:paraId="20851645" w14:textId="77777777" w:rsidR="00895122" w:rsidRPr="002D664D" w:rsidRDefault="00895122" w:rsidP="00D03AA3">
            <w:pPr>
              <w:spacing w:line="360" w:lineRule="auto"/>
              <w:ind w:firstLine="870"/>
              <w:rPr>
                <w:rFonts w:ascii="Courier New" w:eastAsia="Times New Roman" w:hAnsi="Courier New" w:cs="Courier New"/>
                <w:sz w:val="20"/>
                <w:szCs w:val="20"/>
              </w:rPr>
            </w:pP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092E64"/>
                <w:sz w:val="20"/>
                <w:szCs w:val="20"/>
              </w:rPr>
              <w:t>txbuff</w:t>
            </w:r>
            <w:r w:rsidRPr="002D664D">
              <w:rPr>
                <w:rFonts w:ascii="Courier New" w:eastAsia="Times New Roman" w:hAnsi="Courier New" w:cs="Courier New"/>
                <w:sz w:val="20"/>
                <w:szCs w:val="20"/>
              </w:rPr>
              <w:t>[</w:t>
            </w:r>
            <w:r w:rsidRPr="002D664D">
              <w:rPr>
                <w:rFonts w:ascii="Courier New" w:eastAsia="Times New Roman" w:hAnsi="Courier New" w:cs="Courier New"/>
                <w:color w:val="000080"/>
                <w:sz w:val="20"/>
                <w:szCs w:val="20"/>
              </w:rPr>
              <w:t>7</w:t>
            </w:r>
            <w:r w:rsidRPr="002D664D">
              <w:rPr>
                <w:rFonts w:ascii="Courier New" w:eastAsia="Times New Roman" w:hAnsi="Courier New" w:cs="Courier New"/>
                <w:sz w:val="20"/>
                <w:szCs w:val="20"/>
              </w:rPr>
              <w:t>+</w:t>
            </w:r>
            <w:r w:rsidRPr="002D664D">
              <w:rPr>
                <w:rFonts w:ascii="Courier New" w:eastAsia="Times New Roman" w:hAnsi="Courier New" w:cs="Courier New"/>
                <w:color w:val="092E64"/>
                <w:sz w:val="20"/>
                <w:szCs w:val="20"/>
              </w:rPr>
              <w:t>k</w:t>
            </w:r>
            <w:r w:rsidRPr="002D664D">
              <w:rPr>
                <w:rFonts w:ascii="Courier New" w:eastAsia="Times New Roman" w:hAnsi="Courier New" w:cs="Courier New"/>
                <w:sz w:val="20"/>
                <w:szCs w:val="20"/>
              </w:rPr>
              <w:t>]=</w:t>
            </w:r>
            <w:r w:rsidRPr="002D664D">
              <w:rPr>
                <w:rFonts w:ascii="Courier New" w:eastAsia="Times New Roman" w:hAnsi="Courier New" w:cs="Courier New"/>
                <w:color w:val="800000"/>
                <w:sz w:val="20"/>
                <w:szCs w:val="20"/>
              </w:rPr>
              <w:t>m_data</w:t>
            </w:r>
            <w:r w:rsidRPr="002D664D">
              <w:rPr>
                <w:rFonts w:ascii="Courier New" w:eastAsia="Times New Roman" w:hAnsi="Courier New" w:cs="Courier New"/>
                <w:sz w:val="20"/>
                <w:szCs w:val="20"/>
              </w:rPr>
              <w:t>.</w:t>
            </w:r>
            <w:r w:rsidRPr="002D664D">
              <w:rPr>
                <w:rFonts w:ascii="Courier New" w:eastAsia="Times New Roman" w:hAnsi="Courier New" w:cs="Courier New"/>
                <w:color w:val="800000"/>
                <w:sz w:val="20"/>
                <w:szCs w:val="20"/>
              </w:rPr>
              <w:t>mybyte</w:t>
            </w:r>
            <w:r w:rsidRPr="002D664D">
              <w:rPr>
                <w:rFonts w:ascii="Courier New" w:eastAsia="Times New Roman" w:hAnsi="Courier New" w:cs="Courier New"/>
                <w:sz w:val="20"/>
                <w:szCs w:val="20"/>
              </w:rPr>
              <w:t>[-</w:t>
            </w:r>
            <w:r w:rsidRPr="002D664D">
              <w:rPr>
                <w:rFonts w:ascii="Courier New" w:eastAsia="Times New Roman" w:hAnsi="Courier New" w:cs="Courier New"/>
                <w:color w:val="092E64"/>
                <w:sz w:val="20"/>
                <w:szCs w:val="20"/>
              </w:rPr>
              <w:t>k</w:t>
            </w:r>
            <w:r w:rsidRPr="002D664D">
              <w:rPr>
                <w:rFonts w:ascii="Courier New" w:eastAsia="Times New Roman" w:hAnsi="Courier New" w:cs="Courier New"/>
                <w:sz w:val="20"/>
                <w:szCs w:val="20"/>
              </w:rPr>
              <w:t>+</w:t>
            </w:r>
            <w:r w:rsidRPr="002D664D">
              <w:rPr>
                <w:rFonts w:ascii="Courier New" w:eastAsia="Times New Roman" w:hAnsi="Courier New" w:cs="Courier New"/>
                <w:color w:val="000080"/>
                <w:sz w:val="20"/>
                <w:szCs w:val="20"/>
              </w:rPr>
              <w:t>3</w:t>
            </w:r>
            <w:r w:rsidRPr="002D664D">
              <w:rPr>
                <w:rFonts w:ascii="Courier New" w:eastAsia="Times New Roman" w:hAnsi="Courier New" w:cs="Courier New"/>
                <w:sz w:val="20"/>
                <w:szCs w:val="20"/>
              </w:rPr>
              <w:t>];</w:t>
            </w:r>
          </w:p>
          <w:p w14:paraId="2CB41C40" w14:textId="77777777" w:rsidR="00895122" w:rsidRPr="002D664D" w:rsidRDefault="00895122" w:rsidP="00D03AA3">
            <w:pPr>
              <w:spacing w:line="360" w:lineRule="auto"/>
              <w:ind w:firstLine="870"/>
              <w:rPr>
                <w:rFonts w:ascii="Courier New" w:eastAsia="Times New Roman" w:hAnsi="Courier New" w:cs="Courier New"/>
                <w:sz w:val="20"/>
                <w:szCs w:val="20"/>
              </w:rPr>
            </w:pP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092E64"/>
                <w:sz w:val="20"/>
                <w:szCs w:val="20"/>
              </w:rPr>
              <w:t>checksum_Tx</w:t>
            </w: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sz w:val="20"/>
                <w:szCs w:val="20"/>
              </w:rPr>
              <w:t>+=</w:t>
            </w: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800000"/>
                <w:sz w:val="20"/>
                <w:szCs w:val="20"/>
              </w:rPr>
              <w:t>m_data</w:t>
            </w:r>
            <w:r w:rsidRPr="002D664D">
              <w:rPr>
                <w:rFonts w:ascii="Courier New" w:eastAsia="Times New Roman" w:hAnsi="Courier New" w:cs="Courier New"/>
                <w:sz w:val="20"/>
                <w:szCs w:val="20"/>
              </w:rPr>
              <w:t>.</w:t>
            </w:r>
            <w:r w:rsidRPr="002D664D">
              <w:rPr>
                <w:rFonts w:ascii="Courier New" w:eastAsia="Times New Roman" w:hAnsi="Courier New" w:cs="Courier New"/>
                <w:color w:val="800000"/>
                <w:sz w:val="20"/>
                <w:szCs w:val="20"/>
              </w:rPr>
              <w:t>mybyte</w:t>
            </w:r>
            <w:r w:rsidRPr="002D664D">
              <w:rPr>
                <w:rFonts w:ascii="Courier New" w:eastAsia="Times New Roman" w:hAnsi="Courier New" w:cs="Courier New"/>
                <w:sz w:val="20"/>
                <w:szCs w:val="20"/>
              </w:rPr>
              <w:t>[</w:t>
            </w:r>
            <w:r w:rsidRPr="002D664D">
              <w:rPr>
                <w:rFonts w:ascii="Courier New" w:eastAsia="Times New Roman" w:hAnsi="Courier New" w:cs="Courier New"/>
                <w:color w:val="000080"/>
                <w:sz w:val="20"/>
                <w:szCs w:val="20"/>
              </w:rPr>
              <w:t>3</w:t>
            </w:r>
            <w:r w:rsidRPr="002D664D">
              <w:rPr>
                <w:rFonts w:ascii="Courier New" w:eastAsia="Times New Roman" w:hAnsi="Courier New" w:cs="Courier New"/>
                <w:sz w:val="20"/>
                <w:szCs w:val="20"/>
              </w:rPr>
              <w:t>-</w:t>
            </w:r>
            <w:r w:rsidRPr="002D664D">
              <w:rPr>
                <w:rFonts w:ascii="Courier New" w:eastAsia="Times New Roman" w:hAnsi="Courier New" w:cs="Courier New"/>
                <w:color w:val="092E64"/>
                <w:sz w:val="20"/>
                <w:szCs w:val="20"/>
              </w:rPr>
              <w:t>k</w:t>
            </w:r>
            <w:r w:rsidRPr="002D664D">
              <w:rPr>
                <w:rFonts w:ascii="Courier New" w:eastAsia="Times New Roman" w:hAnsi="Courier New" w:cs="Courier New"/>
                <w:sz w:val="20"/>
                <w:szCs w:val="20"/>
              </w:rPr>
              <w:t>];</w:t>
            </w:r>
          </w:p>
          <w:p w14:paraId="14AC8C28" w14:textId="77777777" w:rsidR="00895122" w:rsidRPr="002D664D" w:rsidRDefault="00895122" w:rsidP="00D03AA3">
            <w:pPr>
              <w:spacing w:line="360" w:lineRule="auto"/>
              <w:ind w:firstLine="870"/>
              <w:rPr>
                <w:rFonts w:ascii="Courier New" w:eastAsia="Times New Roman" w:hAnsi="Courier New" w:cs="Courier New"/>
                <w:sz w:val="20"/>
                <w:szCs w:val="20"/>
              </w:rPr>
            </w:pP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sz w:val="20"/>
                <w:szCs w:val="20"/>
              </w:rPr>
              <w:t>}</w:t>
            </w:r>
          </w:p>
          <w:p w14:paraId="3A89AA41" w14:textId="77777777" w:rsidR="00895122" w:rsidRPr="002D664D" w:rsidRDefault="00895122" w:rsidP="00D03AA3">
            <w:pPr>
              <w:spacing w:line="360" w:lineRule="auto"/>
              <w:ind w:firstLine="870"/>
              <w:rPr>
                <w:rFonts w:ascii="Courier New" w:eastAsia="Times New Roman" w:hAnsi="Courier New" w:cs="Courier New"/>
                <w:sz w:val="20"/>
                <w:szCs w:val="20"/>
              </w:rPr>
            </w:pP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092E64"/>
                <w:sz w:val="20"/>
                <w:szCs w:val="20"/>
              </w:rPr>
              <w:t>txbuff</w:t>
            </w:r>
            <w:r w:rsidRPr="002D664D">
              <w:rPr>
                <w:rFonts w:ascii="Courier New" w:eastAsia="Times New Roman" w:hAnsi="Courier New" w:cs="Courier New"/>
                <w:sz w:val="20"/>
                <w:szCs w:val="20"/>
              </w:rPr>
              <w:t>[</w:t>
            </w:r>
            <w:r w:rsidRPr="002D664D">
              <w:rPr>
                <w:rFonts w:ascii="Courier New" w:eastAsia="Times New Roman" w:hAnsi="Courier New" w:cs="Courier New"/>
                <w:color w:val="000080"/>
                <w:sz w:val="20"/>
                <w:szCs w:val="20"/>
              </w:rPr>
              <w:t>11</w:t>
            </w:r>
            <w:r w:rsidRPr="002D664D">
              <w:rPr>
                <w:rFonts w:ascii="Courier New" w:eastAsia="Times New Roman" w:hAnsi="Courier New" w:cs="Courier New"/>
                <w:sz w:val="20"/>
                <w:szCs w:val="20"/>
              </w:rPr>
              <w:t>]=</w:t>
            </w:r>
            <w:r w:rsidRPr="002D664D">
              <w:rPr>
                <w:rFonts w:ascii="Courier New" w:eastAsia="Times New Roman" w:hAnsi="Courier New" w:cs="Courier New"/>
                <w:color w:val="092E64"/>
                <w:sz w:val="20"/>
                <w:szCs w:val="20"/>
              </w:rPr>
              <w:t>checksum_Tx</w:t>
            </w:r>
            <w:r w:rsidRPr="002D664D">
              <w:rPr>
                <w:rFonts w:ascii="Courier New" w:eastAsia="Times New Roman" w:hAnsi="Courier New" w:cs="Courier New"/>
                <w:sz w:val="20"/>
                <w:szCs w:val="20"/>
              </w:rPr>
              <w:t>;</w:t>
            </w:r>
          </w:p>
          <w:p w14:paraId="4E5563A4" w14:textId="77777777" w:rsidR="00895122" w:rsidRPr="002D664D" w:rsidRDefault="00895122" w:rsidP="00D03AA3">
            <w:pPr>
              <w:spacing w:line="360" w:lineRule="auto"/>
              <w:ind w:firstLine="870"/>
              <w:rPr>
                <w:rFonts w:ascii="Courier New" w:eastAsia="Times New Roman" w:hAnsi="Courier New" w:cs="Courier New"/>
                <w:sz w:val="20"/>
                <w:szCs w:val="20"/>
              </w:rPr>
            </w:pPr>
            <w:r w:rsidRPr="002D664D">
              <w:rPr>
                <w:rFonts w:ascii="Courier New" w:eastAsia="Times New Roman" w:hAnsi="Courier New" w:cs="Courier New"/>
                <w:color w:val="C0C0C0"/>
                <w:sz w:val="20"/>
                <w:szCs w:val="20"/>
              </w:rPr>
              <w:lastRenderedPageBreak/>
              <w:t xml:space="preserve">    </w:t>
            </w:r>
            <w:r w:rsidRPr="002D664D">
              <w:rPr>
                <w:rFonts w:ascii="Courier New" w:eastAsia="Times New Roman" w:hAnsi="Courier New" w:cs="Courier New"/>
                <w:color w:val="092E64"/>
                <w:sz w:val="20"/>
                <w:szCs w:val="20"/>
              </w:rPr>
              <w:t>txbuff</w:t>
            </w:r>
            <w:r w:rsidRPr="002D664D">
              <w:rPr>
                <w:rFonts w:ascii="Courier New" w:eastAsia="Times New Roman" w:hAnsi="Courier New" w:cs="Courier New"/>
                <w:sz w:val="20"/>
                <w:szCs w:val="20"/>
              </w:rPr>
              <w:t>[</w:t>
            </w:r>
            <w:r w:rsidRPr="002D664D">
              <w:rPr>
                <w:rFonts w:ascii="Courier New" w:eastAsia="Times New Roman" w:hAnsi="Courier New" w:cs="Courier New"/>
                <w:color w:val="000080"/>
                <w:sz w:val="20"/>
                <w:szCs w:val="20"/>
              </w:rPr>
              <w:t>12</w:t>
            </w:r>
            <w:r w:rsidRPr="002D664D">
              <w:rPr>
                <w:rFonts w:ascii="Courier New" w:eastAsia="Times New Roman" w:hAnsi="Courier New" w:cs="Courier New"/>
                <w:sz w:val="20"/>
                <w:szCs w:val="20"/>
              </w:rPr>
              <w:t>]=</w:t>
            </w: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008000"/>
                <w:sz w:val="20"/>
                <w:szCs w:val="20"/>
              </w:rPr>
              <w:t>'\r'</w:t>
            </w:r>
            <w:r w:rsidRPr="002D664D">
              <w:rPr>
                <w:rFonts w:ascii="Courier New" w:eastAsia="Times New Roman" w:hAnsi="Courier New" w:cs="Courier New"/>
                <w:sz w:val="20"/>
                <w:szCs w:val="20"/>
              </w:rPr>
              <w:t>;</w:t>
            </w:r>
          </w:p>
          <w:p w14:paraId="3CDC773A" w14:textId="77777777" w:rsidR="00895122" w:rsidRPr="002D664D" w:rsidRDefault="00895122" w:rsidP="00D03AA3">
            <w:pPr>
              <w:spacing w:line="360" w:lineRule="auto"/>
              <w:ind w:firstLine="870"/>
              <w:rPr>
                <w:rFonts w:ascii="Courier New" w:eastAsia="Times New Roman" w:hAnsi="Courier New" w:cs="Courier New"/>
                <w:sz w:val="20"/>
                <w:szCs w:val="20"/>
              </w:rPr>
            </w:pP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092E64"/>
                <w:sz w:val="20"/>
                <w:szCs w:val="20"/>
              </w:rPr>
              <w:t>txbuff</w:t>
            </w:r>
            <w:r w:rsidRPr="002D664D">
              <w:rPr>
                <w:rFonts w:ascii="Courier New" w:eastAsia="Times New Roman" w:hAnsi="Courier New" w:cs="Courier New"/>
                <w:sz w:val="20"/>
                <w:szCs w:val="20"/>
              </w:rPr>
              <w:t>[</w:t>
            </w:r>
            <w:r w:rsidRPr="002D664D">
              <w:rPr>
                <w:rFonts w:ascii="Courier New" w:eastAsia="Times New Roman" w:hAnsi="Courier New" w:cs="Courier New"/>
                <w:color w:val="000080"/>
                <w:sz w:val="20"/>
                <w:szCs w:val="20"/>
              </w:rPr>
              <w:t>13</w:t>
            </w:r>
            <w:r w:rsidRPr="002D664D">
              <w:rPr>
                <w:rFonts w:ascii="Courier New" w:eastAsia="Times New Roman" w:hAnsi="Courier New" w:cs="Courier New"/>
                <w:sz w:val="20"/>
                <w:szCs w:val="20"/>
              </w:rPr>
              <w:t>]=</w:t>
            </w: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008000"/>
                <w:sz w:val="20"/>
                <w:szCs w:val="20"/>
              </w:rPr>
              <w:t>'\n'</w:t>
            </w:r>
            <w:r w:rsidRPr="002D664D">
              <w:rPr>
                <w:rFonts w:ascii="Courier New" w:eastAsia="Times New Roman" w:hAnsi="Courier New" w:cs="Courier New"/>
                <w:sz w:val="20"/>
                <w:szCs w:val="20"/>
              </w:rPr>
              <w:t>;</w:t>
            </w:r>
          </w:p>
          <w:p w14:paraId="70D6AE14" w14:textId="77777777" w:rsidR="00895122" w:rsidRPr="002D664D" w:rsidRDefault="00895122" w:rsidP="00D03AA3">
            <w:pPr>
              <w:spacing w:line="360" w:lineRule="auto"/>
              <w:ind w:firstLine="870"/>
              <w:rPr>
                <w:rFonts w:ascii="Courier New" w:eastAsia="Times New Roman" w:hAnsi="Courier New" w:cs="Courier New"/>
                <w:sz w:val="20"/>
                <w:szCs w:val="20"/>
              </w:rPr>
            </w:pP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CE5C00"/>
                <w:sz w:val="20"/>
                <w:szCs w:val="20"/>
              </w:rPr>
              <w:t>SerialPort</w:t>
            </w:r>
            <w:r w:rsidRPr="002D664D">
              <w:rPr>
                <w:rFonts w:ascii="Courier New" w:eastAsia="Times New Roman" w:hAnsi="Courier New" w:cs="Courier New"/>
                <w:sz w:val="20"/>
                <w:szCs w:val="20"/>
              </w:rPr>
              <w:t>-&gt;write(</w:t>
            </w:r>
            <w:r w:rsidRPr="002D664D">
              <w:rPr>
                <w:rFonts w:ascii="Courier New" w:eastAsia="Times New Roman" w:hAnsi="Courier New" w:cs="Courier New"/>
                <w:color w:val="092E64"/>
                <w:sz w:val="20"/>
                <w:szCs w:val="20"/>
              </w:rPr>
              <w:t>txbuff</w:t>
            </w:r>
            <w:r w:rsidRPr="002D664D">
              <w:rPr>
                <w:rFonts w:ascii="Courier New" w:eastAsia="Times New Roman" w:hAnsi="Courier New" w:cs="Courier New"/>
                <w:sz w:val="20"/>
                <w:szCs w:val="20"/>
              </w:rPr>
              <w:t>,</w:t>
            </w:r>
            <w:r w:rsidRPr="002D664D">
              <w:rPr>
                <w:rFonts w:ascii="Courier New" w:eastAsia="Times New Roman" w:hAnsi="Courier New" w:cs="Courier New"/>
                <w:color w:val="000080"/>
                <w:sz w:val="20"/>
                <w:szCs w:val="20"/>
              </w:rPr>
              <w:t>14</w:t>
            </w:r>
            <w:r w:rsidRPr="002D664D">
              <w:rPr>
                <w:rFonts w:ascii="Courier New" w:eastAsia="Times New Roman" w:hAnsi="Courier New" w:cs="Courier New"/>
                <w:sz w:val="20"/>
                <w:szCs w:val="20"/>
              </w:rPr>
              <w:t>);</w:t>
            </w:r>
          </w:p>
          <w:p w14:paraId="76E13670" w14:textId="77777777" w:rsidR="00895122" w:rsidRPr="002D664D" w:rsidRDefault="00895122" w:rsidP="00D03AA3">
            <w:pPr>
              <w:spacing w:line="360" w:lineRule="auto"/>
              <w:ind w:firstLine="870"/>
              <w:rPr>
                <w:rFonts w:ascii="Courier New" w:eastAsia="Times New Roman" w:hAnsi="Courier New" w:cs="Courier New"/>
                <w:sz w:val="20"/>
                <w:szCs w:val="20"/>
              </w:rPr>
            </w:pPr>
            <w:r w:rsidRPr="002D664D">
              <w:rPr>
                <w:rFonts w:ascii="Courier New" w:eastAsia="Times New Roman" w:hAnsi="Courier New" w:cs="Courier New"/>
                <w:color w:val="C0C0C0"/>
                <w:sz w:val="20"/>
                <w:szCs w:val="20"/>
              </w:rPr>
              <w:t xml:space="preserve">    </w:t>
            </w:r>
            <w:r w:rsidRPr="002D664D">
              <w:rPr>
                <w:rFonts w:ascii="Courier New" w:eastAsia="Times New Roman" w:hAnsi="Courier New" w:cs="Courier New"/>
                <w:color w:val="808000"/>
                <w:sz w:val="20"/>
                <w:szCs w:val="20"/>
              </w:rPr>
              <w:t>this</w:t>
            </w:r>
            <w:r w:rsidRPr="002D664D">
              <w:rPr>
                <w:rFonts w:ascii="Courier New" w:eastAsia="Times New Roman" w:hAnsi="Courier New" w:cs="Courier New"/>
                <w:sz w:val="20"/>
                <w:szCs w:val="20"/>
              </w:rPr>
              <w:t>-&gt;close();</w:t>
            </w:r>
          </w:p>
          <w:p w14:paraId="38F26C96" w14:textId="77777777" w:rsidR="00895122" w:rsidRPr="00895122" w:rsidRDefault="00895122" w:rsidP="00D03AA3">
            <w:pPr>
              <w:spacing w:line="360" w:lineRule="auto"/>
              <w:ind w:firstLine="870"/>
              <w:rPr>
                <w:rFonts w:ascii="Courier New" w:hAnsi="Courier New" w:cs="Courier New"/>
                <w:sz w:val="20"/>
                <w:szCs w:val="20"/>
              </w:rPr>
            </w:pPr>
            <w:r w:rsidRPr="00E16C98">
              <w:rPr>
                <w:rFonts w:ascii="Courier New" w:eastAsia="Times New Roman" w:hAnsi="Courier New" w:cs="Courier New"/>
                <w:sz w:val="20"/>
                <w:szCs w:val="20"/>
              </w:rPr>
              <w:t>}</w:t>
            </w:r>
          </w:p>
        </w:tc>
      </w:tr>
    </w:tbl>
    <w:p w14:paraId="3A25975B" w14:textId="77777777" w:rsidR="00E16C98" w:rsidRDefault="00E16C98" w:rsidP="00D03AA3">
      <w:pPr>
        <w:spacing w:before="0" w:after="0" w:line="360" w:lineRule="auto"/>
        <w:jc w:val="left"/>
      </w:pPr>
      <w:r>
        <w:lastRenderedPageBreak/>
        <w:br w:type="page"/>
      </w:r>
    </w:p>
    <w:p w14:paraId="4F2C4B29" w14:textId="77777777" w:rsidR="00AA6D46" w:rsidRDefault="003D4AF9" w:rsidP="00D03AA3">
      <w:pPr>
        <w:pStyle w:val="Heading1"/>
        <w:spacing w:line="360" w:lineRule="auto"/>
      </w:pPr>
      <w:bookmarkStart w:id="24" w:name="_Toc60666247"/>
      <w:r>
        <w:lastRenderedPageBreak/>
        <w:t>CHƯƠNG 3: KHẢO SÁT ĐIỀU KHIỂN VÀ KẾT QUẢ</w:t>
      </w:r>
      <w:bookmarkEnd w:id="24"/>
    </w:p>
    <w:p w14:paraId="714C3A36" w14:textId="77777777" w:rsidR="00027005" w:rsidRDefault="007616F4" w:rsidP="00D03AA3">
      <w:pPr>
        <w:pStyle w:val="Heading2"/>
        <w:numPr>
          <w:ilvl w:val="0"/>
          <w:numId w:val="5"/>
        </w:numPr>
        <w:spacing w:line="360" w:lineRule="auto"/>
        <w:ind w:left="630" w:hanging="270"/>
      </w:pPr>
      <w:bookmarkStart w:id="25" w:name="_Toc60666248"/>
      <w:r>
        <w:t>LỰA CHỌN THÔNG SỐ BỘ ĐIỀU KHIỂN</w:t>
      </w:r>
      <w:bookmarkEnd w:id="25"/>
    </w:p>
    <w:p w14:paraId="14620D0D" w14:textId="6936EE7C" w:rsidR="00B021E7" w:rsidRDefault="00447EDE" w:rsidP="00D03AA3">
      <w:pPr>
        <w:spacing w:line="360" w:lineRule="auto"/>
        <w:ind w:firstLine="360"/>
      </w:pPr>
      <w:r>
        <w:t xml:space="preserve">Để nhận diện hàm truyền đối tượng động cơ, nhóm tiến hành cầm tín hiệu đặt là xung vuông sau đó quan sát đáp ứng tốc độ của động cơ. Với đáp ứng của động cơ khi tín hiệu đặt có dạng xung vuông như hình 3.1, ta có thể xấp xỉ hàm truyền đối tượng động cơ có dạng bậc nhất, rời rạc hóa hàm truyền động cơ với </w:t>
      </w:r>
      <w:r w:rsidR="00BD6768">
        <w:t xml:space="preserve">chu kì lấy mấu </w:t>
      </w:r>
      <m:oMath>
        <m:r>
          <w:rPr>
            <w:rFonts w:ascii="Cambria Math" w:hAnsi="Cambria Math"/>
          </w:rPr>
          <m:t>T = 0.025s</m:t>
        </m:r>
      </m:oMath>
      <w:r w:rsidR="00BD6768">
        <w:t xml:space="preserve"> ta được hàm truyền rời rạc</w:t>
      </w:r>
    </w:p>
    <w:p w14:paraId="6AEA9867" w14:textId="010C6DFA" w:rsidR="00447EDE" w:rsidRPr="00BD6768" w:rsidRDefault="00447EDE" w:rsidP="00D03AA3">
      <w:pPr>
        <w:spacing w:line="360" w:lineRule="auto"/>
        <w:rPr>
          <w:rFonts w:eastAsiaTheme="minorEastAsia"/>
        </w:rPr>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s+1</m:t>
              </m:r>
            </m:den>
          </m:f>
        </m:oMath>
      </m:oMathPara>
    </w:p>
    <w:p w14:paraId="54E3CD7C" w14:textId="0DAEE6E0" w:rsidR="00BD6768" w:rsidRPr="00BD6768" w:rsidRDefault="00BD6768" w:rsidP="00D03AA3">
      <w:pPr>
        <w:spacing w:line="360" w:lineRule="auto"/>
        <w:ind w:left="3600"/>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a</m:t>
                  </m:r>
                </m:e>
              </m:acc>
            </m:num>
            <m:den>
              <m:r>
                <w:rPr>
                  <w:rFonts w:ascii="Cambria Math" w:hAnsi="Cambria Math"/>
                </w:rPr>
                <m:t>z+</m:t>
              </m:r>
              <m:acc>
                <m:accPr>
                  <m:ctrlPr>
                    <w:rPr>
                      <w:rFonts w:ascii="Cambria Math" w:hAnsi="Cambria Math"/>
                      <w:i/>
                    </w:rPr>
                  </m:ctrlPr>
                </m:accPr>
                <m:e>
                  <m:r>
                    <w:rPr>
                      <w:rFonts w:ascii="Cambria Math" w:hAnsi="Cambria Math"/>
                    </w:rPr>
                    <m:t>b</m:t>
                  </m:r>
                </m:e>
              </m:acc>
            </m:den>
          </m:f>
        </m:oMath>
      </m:oMathPara>
    </w:p>
    <w:p w14:paraId="09DBCDAF" w14:textId="29B42D50" w:rsidR="00BD6768" w:rsidRDefault="00BD6768" w:rsidP="00D03AA3">
      <w:pPr>
        <w:spacing w:line="360" w:lineRule="auto"/>
        <w:jc w:val="center"/>
      </w:pPr>
      <w:r>
        <w:rPr>
          <w:noProof/>
        </w:rPr>
        <w:drawing>
          <wp:inline distT="0" distB="0" distL="0" distR="0" wp14:anchorId="6F94AFF7" wp14:editId="67E5DDAC">
            <wp:extent cx="5971540" cy="2584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2584450"/>
                    </a:xfrm>
                    <a:prstGeom prst="rect">
                      <a:avLst/>
                    </a:prstGeom>
                  </pic:spPr>
                </pic:pic>
              </a:graphicData>
            </a:graphic>
          </wp:inline>
        </w:drawing>
      </w:r>
    </w:p>
    <w:p w14:paraId="003B2185" w14:textId="2BAAFDE1" w:rsidR="00BD6768" w:rsidRPr="00DB585B" w:rsidRDefault="00BD6768" w:rsidP="00D03AA3">
      <w:pPr>
        <w:spacing w:line="360" w:lineRule="auto"/>
        <w:jc w:val="center"/>
        <w:rPr>
          <w:i/>
          <w:iCs/>
        </w:rPr>
      </w:pPr>
      <w:r w:rsidRPr="00DB585B">
        <w:rPr>
          <w:i/>
          <w:iCs/>
        </w:rPr>
        <w:t>Hình 3.1. Đáp ứng của động cơ khi tín hiệu đặt có dạng xung vuông</w:t>
      </w:r>
    </w:p>
    <w:p w14:paraId="59DA739C" w14:textId="738CD1EC" w:rsidR="00BD6768" w:rsidRDefault="00BD6768" w:rsidP="00D03AA3">
      <w:pPr>
        <w:spacing w:line="360" w:lineRule="auto"/>
        <w:ind w:firstLine="360"/>
      </w:pPr>
      <w:r>
        <w:t>Sau khi nhận diện đối tượng, nhóm tiến hành thiết kế bộ điều khiển PI dựa vào các thông số hàm truyền nhận diện ở trên</w:t>
      </w:r>
    </w:p>
    <w:p w14:paraId="7C5E4756" w14:textId="5EEA6733" w:rsidR="00BD6768" w:rsidRDefault="00BD6768" w:rsidP="00D03AA3">
      <w:pPr>
        <w:spacing w:line="360" w:lineRule="auto"/>
        <w:ind w:firstLine="360"/>
      </w:pPr>
      <w:r>
        <w:t>Hàm tuyền bộ điều khiển PI</w:t>
      </w:r>
    </w:p>
    <w:p w14:paraId="6185F521" w14:textId="5769ECB7" w:rsidR="00BD6768" w:rsidRPr="00BD6768" w:rsidRDefault="004313F6" w:rsidP="00D03AA3">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num>
            <m:den>
              <m:r>
                <w:rPr>
                  <w:rFonts w:ascii="Cambria Math" w:hAnsi="Cambria Math"/>
                </w:rPr>
                <m:t>2</m:t>
              </m:r>
            </m:den>
          </m:f>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oMath>
      </m:oMathPara>
    </w:p>
    <w:p w14:paraId="15AB0C70" w14:textId="444F5C09" w:rsidR="00BD6768" w:rsidRDefault="00BD6768" w:rsidP="00D03AA3">
      <w:pPr>
        <w:spacing w:line="360" w:lineRule="auto"/>
        <w:ind w:firstLine="360"/>
        <w:rPr>
          <w:rFonts w:eastAsiaTheme="minorEastAsia"/>
        </w:rPr>
      </w:pPr>
      <w:r>
        <w:rPr>
          <w:rFonts w:eastAsiaTheme="minorEastAsia"/>
        </w:rPr>
        <w:t>Phương trình đặc trưng hệ kín</w:t>
      </w:r>
    </w:p>
    <w:p w14:paraId="338AA4BB" w14:textId="4D2F4F7C" w:rsidR="00BD6768" w:rsidRPr="00BD6768" w:rsidRDefault="004313F6" w:rsidP="00D03AA3">
      <w:pPr>
        <w:spacing w:line="360" w:lineRule="auto"/>
        <w:ind w:firstLine="360"/>
        <w:rPr>
          <w:rFonts w:eastAsiaTheme="minorEastAsia"/>
        </w:rPr>
      </w:pPr>
      <m:oMathPara>
        <m:oMathParaPr>
          <m:jc m:val="center"/>
        </m:oMathParaPr>
        <m:oMath>
          <m:sSub>
            <m:sSubPr>
              <m:ctrlPr>
                <w:rPr>
                  <w:rFonts w:ascii="Cambria Math" w:hAnsi="Cambria Math"/>
                  <w:i/>
                </w:rPr>
              </m:ctrlPr>
            </m:sSubPr>
            <m:e>
              <m:r>
                <w:rPr>
                  <w:rFonts w:ascii="Cambria Math" w:hAnsi="Cambria Math"/>
                </w:rPr>
                <m:t>1+G</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0</m:t>
          </m:r>
        </m:oMath>
      </m:oMathPara>
    </w:p>
    <w:p w14:paraId="2B0917EC" w14:textId="62BB9F39" w:rsidR="00BD6768" w:rsidRPr="00B6555C" w:rsidRDefault="00BD6768" w:rsidP="00D03AA3">
      <w:pPr>
        <w:spacing w:line="360" w:lineRule="auto"/>
        <w:ind w:firstLine="360"/>
        <w:rPr>
          <w:rFonts w:eastAsiaTheme="minorEastAsia"/>
        </w:rPr>
      </w:pPr>
      <m:oMathPara>
        <m:oMathParaPr>
          <m:jc m:val="center"/>
        </m:oMathParaPr>
        <m:oMath>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25</m:t>
              </m:r>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1</m:t>
              </m:r>
              <m:ctrlPr>
                <w:rPr>
                  <w:rFonts w:ascii="Cambria Math" w:hAnsi="Cambria Math"/>
                  <w:i/>
                </w:rPr>
              </m:ctrlPr>
            </m:e>
          </m:d>
          <m:r>
            <w:rPr>
              <w:rFonts w:ascii="Cambria Math" w:hAnsi="Cambria Math"/>
            </w:rPr>
            <m:t>z+</m:t>
          </m:r>
          <m:d>
            <m:dPr>
              <m:ctrlPr>
                <w:rPr>
                  <w:rFonts w:ascii="Cambria Math" w:hAnsi="Cambria Math"/>
                  <w:i/>
                </w:rPr>
              </m:ctrlPr>
            </m:dPr>
            <m:e>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acc>
                <m:accPr>
                  <m:ctrlPr>
                    <w:rPr>
                      <w:rFonts w:ascii="Cambria Math" w:hAnsi="Cambria Math"/>
                      <w:i/>
                    </w:rPr>
                  </m:ctrlPr>
                </m:accPr>
                <m:e>
                  <m:r>
                    <w:rPr>
                      <w:rFonts w:ascii="Cambria Math" w:hAnsi="Cambria Math"/>
                    </w:rPr>
                    <m:t>a</m:t>
                  </m:r>
                </m:e>
              </m:acc>
            </m:e>
          </m:d>
          <m:r>
            <w:rPr>
              <w:rFonts w:ascii="Cambria Math" w:hAnsi="Cambria Math"/>
            </w:rPr>
            <m:t>=0</m:t>
          </m:r>
        </m:oMath>
      </m:oMathPara>
    </w:p>
    <w:p w14:paraId="52D84105" w14:textId="235E66FC" w:rsidR="00B6555C" w:rsidRDefault="00B6555C" w:rsidP="00D03AA3">
      <w:pPr>
        <w:spacing w:line="360" w:lineRule="auto"/>
        <w:ind w:firstLine="360"/>
        <w:rPr>
          <w:rFonts w:eastAsiaTheme="minorEastAsia"/>
        </w:rPr>
      </w:pPr>
      <w:r>
        <w:rPr>
          <w:rFonts w:eastAsiaTheme="minorEastAsia"/>
        </w:rPr>
        <w:lastRenderedPageBreak/>
        <w:t xml:space="preserve">Nhóm lựa chọn cặp cực quyết định mong muốn có </w:t>
      </w:r>
      <m:oMath>
        <m:r>
          <w:rPr>
            <w:rFonts w:ascii="Cambria Math" w:eastAsiaTheme="minorEastAsia" w:hAnsi="Cambria Math"/>
          </w:rPr>
          <m:t xml:space="preserve">ξ=1,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20</m:t>
        </m:r>
      </m:oMath>
      <w:r>
        <w:rPr>
          <w:rFonts w:eastAsiaTheme="minorEastAsia"/>
        </w:rPr>
        <w:t xml:space="preserve"> từ đó ta có cặp cực phức mong muốn</w:t>
      </w:r>
    </w:p>
    <w:p w14:paraId="6F12DAEE" w14:textId="79AE4AC3" w:rsidR="00B6555C" w:rsidRPr="00B6555C" w:rsidRDefault="004313F6" w:rsidP="00D03AA3">
      <w:pPr>
        <w:spacing w:line="360" w:lineRule="auto"/>
        <w:ind w:firstLine="360"/>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0.6065</m:t>
          </m:r>
        </m:oMath>
      </m:oMathPara>
    </w:p>
    <w:p w14:paraId="499A9ECD" w14:textId="56E93C77" w:rsidR="00B6555C" w:rsidRDefault="00B6555C" w:rsidP="00D03AA3">
      <w:pPr>
        <w:spacing w:line="360" w:lineRule="auto"/>
        <w:ind w:firstLine="360"/>
        <w:rPr>
          <w:rFonts w:eastAsiaTheme="minorEastAsia"/>
        </w:rPr>
      </w:pPr>
      <w:r>
        <w:rPr>
          <w:rFonts w:eastAsiaTheme="minorEastAsia"/>
        </w:rPr>
        <w:t>Từ cặp cực phức mong muốn ta có phương trình đặc trưng mong muốn</w:t>
      </w:r>
    </w:p>
    <w:p w14:paraId="4CC18E2D" w14:textId="240A87F0" w:rsidR="00B6555C" w:rsidRPr="00B6555C" w:rsidRDefault="004313F6" w:rsidP="00D03AA3">
      <w:pPr>
        <w:spacing w:line="360" w:lineRule="auto"/>
        <w:ind w:firstLine="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1.2131z+0.3679=0</m:t>
          </m:r>
        </m:oMath>
      </m:oMathPara>
    </w:p>
    <w:p w14:paraId="274D6060" w14:textId="20C40456" w:rsidR="00B6555C" w:rsidRDefault="00B6555C" w:rsidP="00D03AA3">
      <w:pPr>
        <w:spacing w:line="360" w:lineRule="auto"/>
        <w:ind w:firstLine="360"/>
        <w:rPr>
          <w:rFonts w:eastAsiaTheme="minorEastAsia"/>
        </w:rPr>
      </w:pPr>
      <w:r>
        <w:rPr>
          <w:rFonts w:eastAsiaTheme="minorEastAsia"/>
        </w:rPr>
        <w:t>Đồng nhất thức với phương trình đặc trưng hệ kín ta có được hệ phương trình</w:t>
      </w:r>
    </w:p>
    <w:p w14:paraId="1AE71B6E" w14:textId="0A0A8991" w:rsidR="00B6555C" w:rsidRPr="00B6555C" w:rsidRDefault="004313F6" w:rsidP="00D03AA3">
      <w:pPr>
        <w:spacing w:line="360" w:lineRule="auto"/>
        <w:ind w:firstLine="360"/>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1=-1.2131        </m:t>
                  </m:r>
                </m:e>
                <m:e>
                  <m:f>
                    <m:fPr>
                      <m:ctrlPr>
                        <w:rPr>
                          <w:rFonts w:ascii="Cambria Math" w:hAnsi="Cambria Math"/>
                          <w:i/>
                        </w:rPr>
                      </m:ctrlPr>
                    </m:fPr>
                    <m:num>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0.3679                   </m:t>
                  </m:r>
                </m:e>
              </m:eqArr>
            </m:e>
          </m:d>
        </m:oMath>
      </m:oMathPara>
    </w:p>
    <w:p w14:paraId="159F58DF" w14:textId="7DA92EC5" w:rsidR="00B6555C" w:rsidRPr="00DF2DCD" w:rsidRDefault="00B6555C" w:rsidP="00D03AA3">
      <w:pPr>
        <w:spacing w:line="360" w:lineRule="auto"/>
        <w:ind w:left="2430"/>
        <w:rPr>
          <w:rFonts w:eastAsiaTheme="minorEastAsia"/>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6.1927</m:t>
                      </m:r>
                    </m:num>
                    <m:den>
                      <m:acc>
                        <m:accPr>
                          <m:ctrlPr>
                            <w:rPr>
                              <w:rFonts w:ascii="Cambria Math" w:hAnsi="Cambria Math"/>
                              <w:i/>
                            </w:rPr>
                          </m:ctrlPr>
                        </m:accPr>
                        <m:e>
                          <m:r>
                            <w:rPr>
                              <w:rFonts w:ascii="Cambria Math" w:hAnsi="Cambria Math"/>
                            </w:rPr>
                            <m:t>b</m:t>
                          </m:r>
                        </m:e>
                      </m:acc>
                    </m:den>
                  </m:f>
                  <m:r>
                    <w:rPr>
                      <w:rFonts w:ascii="Cambria Math" w:hAnsi="Cambria Math"/>
                    </w:rPr>
                    <m:t xml:space="preserve">          </m:t>
                  </m:r>
                </m:e>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2905r-</m:t>
                      </m:r>
                      <m:acc>
                        <m:accPr>
                          <m:ctrlPr>
                            <w:rPr>
                              <w:rFonts w:ascii="Cambria Math" w:hAnsi="Cambria Math"/>
                              <w:i/>
                            </w:rPr>
                          </m:ctrlPr>
                        </m:accPr>
                        <m:e>
                          <m:r>
                            <w:rPr>
                              <w:rFonts w:ascii="Cambria Math" w:hAnsi="Cambria Math"/>
                            </w:rPr>
                            <m:t>a</m:t>
                          </m:r>
                        </m:e>
                      </m:acc>
                      <m:ctrlPr>
                        <w:rPr>
                          <w:rFonts w:ascii="Cambria Math" w:eastAsiaTheme="minorEastAsia" w:hAnsi="Cambria Math"/>
                          <w:i/>
                        </w:rPr>
                      </m:ctrlPr>
                    </m:num>
                    <m:den>
                      <m:acc>
                        <m:accPr>
                          <m:ctrlPr>
                            <w:rPr>
                              <w:rFonts w:ascii="Cambria Math" w:hAnsi="Cambria Math"/>
                              <w:i/>
                            </w:rPr>
                          </m:ctrlPr>
                        </m:accPr>
                        <m:e>
                          <m:r>
                            <w:rPr>
                              <w:rFonts w:ascii="Cambria Math" w:hAnsi="Cambria Math"/>
                            </w:rPr>
                            <m:t>b</m:t>
                          </m:r>
                        </m:e>
                      </m:acc>
                    </m:den>
                  </m:f>
                </m:e>
              </m:eqArr>
            </m:e>
          </m:d>
        </m:oMath>
      </m:oMathPara>
    </w:p>
    <w:p w14:paraId="77B3D781" w14:textId="43B3D27E" w:rsidR="00DF2DCD" w:rsidRDefault="006E48C3" w:rsidP="00D03AA3">
      <w:pPr>
        <w:spacing w:line="360" w:lineRule="auto"/>
        <w:jc w:val="center"/>
        <w:rPr>
          <w:rFonts w:eastAsiaTheme="minorEastAsia"/>
        </w:rPr>
      </w:pPr>
      <w:r>
        <w:rPr>
          <w:noProof/>
        </w:rPr>
        <w:drawing>
          <wp:inline distT="0" distB="0" distL="0" distR="0" wp14:anchorId="0BBE3550" wp14:editId="096D5DCA">
            <wp:extent cx="5958840" cy="2994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8840" cy="2994660"/>
                    </a:xfrm>
                    <a:prstGeom prst="rect">
                      <a:avLst/>
                    </a:prstGeom>
                    <a:noFill/>
                    <a:ln>
                      <a:noFill/>
                    </a:ln>
                  </pic:spPr>
                </pic:pic>
              </a:graphicData>
            </a:graphic>
          </wp:inline>
        </w:drawing>
      </w:r>
    </w:p>
    <w:p w14:paraId="5A93DFF2" w14:textId="52CD4415" w:rsidR="00DF2DCD" w:rsidRPr="00DB585B" w:rsidRDefault="00DF2DCD" w:rsidP="00D03AA3">
      <w:pPr>
        <w:spacing w:line="360" w:lineRule="auto"/>
        <w:jc w:val="center"/>
        <w:rPr>
          <w:rFonts w:eastAsiaTheme="minorEastAsia"/>
          <w:i/>
          <w:iCs/>
        </w:rPr>
      </w:pPr>
      <w:r w:rsidRPr="00DB585B">
        <w:rPr>
          <w:rFonts w:eastAsiaTheme="minorEastAsia"/>
          <w:i/>
          <w:iCs/>
        </w:rPr>
        <w:t>Hình 3.2. Kết quả mô phỏng hệ thống với thông số đã chọn</w:t>
      </w:r>
    </w:p>
    <w:p w14:paraId="27B9C2AE" w14:textId="1C6E5A04" w:rsidR="00DF2DCD" w:rsidRDefault="00DF2DCD" w:rsidP="00D03AA3">
      <w:pPr>
        <w:spacing w:line="360" w:lineRule="auto"/>
        <w:jc w:val="center"/>
        <w:rPr>
          <w:rFonts w:eastAsiaTheme="minorEastAsia"/>
        </w:rPr>
      </w:pPr>
    </w:p>
    <w:p w14:paraId="508005E6" w14:textId="60BA491B" w:rsidR="00DF2DCD" w:rsidRDefault="00DF2DCD" w:rsidP="00D03AA3">
      <w:pPr>
        <w:spacing w:line="360" w:lineRule="auto"/>
        <w:jc w:val="center"/>
        <w:rPr>
          <w:rFonts w:eastAsiaTheme="minorEastAsia"/>
        </w:rPr>
      </w:pPr>
    </w:p>
    <w:p w14:paraId="65936E64" w14:textId="5119AAFB" w:rsidR="00DF2DCD" w:rsidRDefault="00DF2DCD" w:rsidP="00D03AA3">
      <w:pPr>
        <w:spacing w:line="360" w:lineRule="auto"/>
        <w:jc w:val="center"/>
        <w:rPr>
          <w:rFonts w:eastAsiaTheme="minorEastAsia"/>
        </w:rPr>
      </w:pPr>
    </w:p>
    <w:p w14:paraId="60C13AAB" w14:textId="3F00ED41" w:rsidR="00DF2DCD" w:rsidRDefault="00DF2DCD" w:rsidP="00D03AA3">
      <w:pPr>
        <w:spacing w:line="360" w:lineRule="auto"/>
        <w:jc w:val="center"/>
        <w:rPr>
          <w:rFonts w:eastAsiaTheme="minorEastAsia"/>
        </w:rPr>
      </w:pPr>
    </w:p>
    <w:p w14:paraId="109B60B3" w14:textId="7618EB6F" w:rsidR="007616F4" w:rsidRDefault="007616F4" w:rsidP="00D03AA3">
      <w:pPr>
        <w:pStyle w:val="Heading2"/>
        <w:numPr>
          <w:ilvl w:val="0"/>
          <w:numId w:val="5"/>
        </w:numPr>
        <w:spacing w:line="360" w:lineRule="auto"/>
        <w:ind w:left="630" w:hanging="270"/>
      </w:pPr>
      <w:bookmarkStart w:id="26" w:name="_Toc60666249"/>
      <w:r>
        <w:lastRenderedPageBreak/>
        <w:t>KHẢO SÁT ĐÁP ỨNG HỆ THỐNG</w:t>
      </w:r>
      <w:bookmarkEnd w:id="26"/>
    </w:p>
    <w:p w14:paraId="350CF7F0" w14:textId="6871D620" w:rsidR="00813D20" w:rsidRDefault="00813D20" w:rsidP="00D03AA3">
      <w:pPr>
        <w:spacing w:line="360" w:lineRule="auto"/>
        <w:ind w:firstLine="360"/>
        <w:rPr>
          <w:rFonts w:eastAsiaTheme="minorEastAsia"/>
        </w:rPr>
      </w:pPr>
      <w:r>
        <w:t xml:space="preserve">Nhóm tác giả tiến hành khảo sát đáp ứng của bộ điều khiển STR với các thông số </w:t>
      </w:r>
      <m:oMath>
        <m:r>
          <w:rPr>
            <w:rFonts w:ascii="Cambria Math" w:eastAsiaTheme="minorEastAsia" w:hAnsi="Cambria Math"/>
          </w:rPr>
          <m:t>ξ,</m:t>
        </m:r>
        <m:sSub>
          <m:sSubPr>
            <m:ctrlPr>
              <w:rPr>
                <w:rFonts w:ascii="Cambria Math" w:eastAsiaTheme="minorEastAsia" w:hAnsi="Cambria Math"/>
                <w:i/>
              </w:rPr>
            </m:ctrlPr>
          </m:sSubPr>
          <m:e>
            <m:r>
              <w:rPr>
                <w:rFonts w:ascii="Cambria Math" w:eastAsiaTheme="minorEastAsia" w:hAnsi="Cambria Math"/>
              </w:rPr>
              <m:t xml:space="preserve"> ω</m:t>
            </m:r>
          </m:e>
          <m:sub>
            <m:r>
              <w:rPr>
                <w:rFonts w:ascii="Cambria Math" w:eastAsiaTheme="minorEastAsia" w:hAnsi="Cambria Math"/>
              </w:rPr>
              <m:t>n</m:t>
            </m:r>
          </m:sub>
        </m:sSub>
      </m:oMath>
      <w:r>
        <w:rPr>
          <w:rFonts w:eastAsiaTheme="minorEastAsia"/>
        </w:rPr>
        <w:t xml:space="preserve"> khác nhau để khảo sát ảnh hưởng của </w:t>
      </w:r>
      <m:oMath>
        <m:r>
          <w:rPr>
            <w:rFonts w:ascii="Cambria Math" w:eastAsiaTheme="minorEastAsia" w:hAnsi="Cambria Math"/>
          </w:rPr>
          <m:t xml:space="preserve">ξ,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eastAsiaTheme="minorEastAsia"/>
        </w:rPr>
        <w:t xml:space="preserve"> lên đáp ứng hệ thống</w:t>
      </w:r>
    </w:p>
    <w:p w14:paraId="723073A5" w14:textId="28F1D818" w:rsidR="00813D20" w:rsidRDefault="00783CCD" w:rsidP="00D03AA3">
      <w:pPr>
        <w:spacing w:line="360" w:lineRule="auto"/>
        <w:jc w:val="center"/>
      </w:pPr>
      <w:r w:rsidRPr="00783CCD">
        <w:rPr>
          <w:noProof/>
        </w:rPr>
        <w:drawing>
          <wp:inline distT="0" distB="0" distL="0" distR="0" wp14:anchorId="6972F43A" wp14:editId="0C4BF5AE">
            <wp:extent cx="5216846" cy="33623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6126" cy="3368306"/>
                    </a:xfrm>
                    <a:prstGeom prst="rect">
                      <a:avLst/>
                    </a:prstGeom>
                  </pic:spPr>
                </pic:pic>
              </a:graphicData>
            </a:graphic>
          </wp:inline>
        </w:drawing>
      </w:r>
    </w:p>
    <w:p w14:paraId="60FBDEDE" w14:textId="06952014" w:rsidR="00783CCD" w:rsidRPr="00DB585B" w:rsidRDefault="00783CCD" w:rsidP="00D03AA3">
      <w:pPr>
        <w:spacing w:line="360" w:lineRule="auto"/>
        <w:jc w:val="center"/>
        <w:rPr>
          <w:rFonts w:eastAsiaTheme="minorEastAsia"/>
          <w:i/>
          <w:iCs/>
        </w:rPr>
      </w:pPr>
      <w:r w:rsidRPr="00DB585B">
        <w:rPr>
          <w:i/>
          <w:iCs/>
        </w:rPr>
        <w:t>Hình 3.</w:t>
      </w:r>
      <w:r w:rsidR="00DB585B">
        <w:rPr>
          <w:i/>
          <w:iCs/>
        </w:rPr>
        <w:t>3</w:t>
      </w:r>
      <w:r w:rsidRPr="00DB585B">
        <w:rPr>
          <w:i/>
          <w:iCs/>
        </w:rPr>
        <w:t xml:space="preserve">. Đáp ứng của động cơ khi </w:t>
      </w:r>
      <m:oMath>
        <m:r>
          <w:rPr>
            <w:rFonts w:ascii="Cambria Math" w:eastAsiaTheme="minorEastAsia" w:hAnsi="Cambria Math"/>
          </w:rPr>
          <m:t xml:space="preserve">ξ=1,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20</m:t>
        </m:r>
      </m:oMath>
    </w:p>
    <w:p w14:paraId="43A09485" w14:textId="62CA1C5A" w:rsidR="007F5F2D" w:rsidRDefault="00783CCD" w:rsidP="00D03AA3">
      <w:pPr>
        <w:spacing w:line="360" w:lineRule="auto"/>
        <w:jc w:val="center"/>
      </w:pPr>
      <w:r w:rsidRPr="00783CCD">
        <w:rPr>
          <w:noProof/>
        </w:rPr>
        <w:drawing>
          <wp:inline distT="0" distB="0" distL="0" distR="0" wp14:anchorId="7BFD7213" wp14:editId="67C1B765">
            <wp:extent cx="5057775" cy="32770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0425" cy="3278729"/>
                    </a:xfrm>
                    <a:prstGeom prst="rect">
                      <a:avLst/>
                    </a:prstGeom>
                  </pic:spPr>
                </pic:pic>
              </a:graphicData>
            </a:graphic>
          </wp:inline>
        </w:drawing>
      </w:r>
    </w:p>
    <w:p w14:paraId="5BFFFF91" w14:textId="681BD366" w:rsidR="00783CCD" w:rsidRPr="00DB585B" w:rsidRDefault="00783CCD" w:rsidP="00D03AA3">
      <w:pPr>
        <w:spacing w:line="360" w:lineRule="auto"/>
        <w:jc w:val="center"/>
        <w:rPr>
          <w:rFonts w:eastAsiaTheme="minorEastAsia"/>
          <w:i/>
          <w:iCs/>
        </w:rPr>
      </w:pPr>
      <w:r w:rsidRPr="00DB585B">
        <w:rPr>
          <w:i/>
          <w:iCs/>
        </w:rPr>
        <w:t>Hình 3.</w:t>
      </w:r>
      <w:r w:rsidR="00DB585B">
        <w:rPr>
          <w:i/>
          <w:iCs/>
        </w:rPr>
        <w:t>4</w:t>
      </w:r>
      <w:r w:rsidRPr="00DB585B">
        <w:rPr>
          <w:i/>
          <w:iCs/>
        </w:rPr>
        <w:t xml:space="preserve">. Đáp ứng của động cơ khi </w:t>
      </w:r>
      <m:oMath>
        <m:r>
          <w:rPr>
            <w:rFonts w:ascii="Cambria Math" w:eastAsiaTheme="minorEastAsia" w:hAnsi="Cambria Math"/>
          </w:rPr>
          <m:t xml:space="preserve">ξ=1,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10</m:t>
        </m:r>
      </m:oMath>
    </w:p>
    <w:p w14:paraId="6B88798A" w14:textId="6C41837C" w:rsidR="00783CCD" w:rsidRDefault="002E2BD6" w:rsidP="00D03AA3">
      <w:pPr>
        <w:spacing w:line="360" w:lineRule="auto"/>
        <w:jc w:val="center"/>
        <w:rPr>
          <w:rFonts w:eastAsiaTheme="minorEastAsia"/>
        </w:rPr>
      </w:pPr>
      <w:r w:rsidRPr="002E2BD6">
        <w:rPr>
          <w:rFonts w:eastAsiaTheme="minorEastAsia"/>
          <w:noProof/>
        </w:rPr>
        <w:lastRenderedPageBreak/>
        <w:drawing>
          <wp:inline distT="0" distB="0" distL="0" distR="0" wp14:anchorId="285E1493" wp14:editId="4E68A1A1">
            <wp:extent cx="5734050" cy="369262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6294" cy="3694066"/>
                    </a:xfrm>
                    <a:prstGeom prst="rect">
                      <a:avLst/>
                    </a:prstGeom>
                  </pic:spPr>
                </pic:pic>
              </a:graphicData>
            </a:graphic>
          </wp:inline>
        </w:drawing>
      </w:r>
    </w:p>
    <w:p w14:paraId="59876685" w14:textId="5C546B56" w:rsidR="00783CCD" w:rsidRPr="00DB585B" w:rsidRDefault="00783CCD" w:rsidP="00D03AA3">
      <w:pPr>
        <w:spacing w:line="360" w:lineRule="auto"/>
        <w:jc w:val="center"/>
        <w:rPr>
          <w:rFonts w:eastAsiaTheme="minorEastAsia"/>
          <w:i/>
          <w:iCs/>
        </w:rPr>
      </w:pPr>
      <w:r w:rsidRPr="00DB585B">
        <w:rPr>
          <w:i/>
          <w:iCs/>
        </w:rPr>
        <w:t>Hình 3.</w:t>
      </w:r>
      <w:r w:rsidR="00DB585B">
        <w:rPr>
          <w:i/>
          <w:iCs/>
        </w:rPr>
        <w:t>5</w:t>
      </w:r>
      <w:r w:rsidRPr="00DB585B">
        <w:rPr>
          <w:i/>
          <w:iCs/>
        </w:rPr>
        <w:t xml:space="preserve">. Đáp ứng của động cơ khi </w:t>
      </w:r>
      <m:oMath>
        <m:r>
          <w:rPr>
            <w:rFonts w:ascii="Cambria Math" w:eastAsiaTheme="minorEastAsia" w:hAnsi="Cambria Math"/>
          </w:rPr>
          <m:t xml:space="preserve">ξ=1,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30</m:t>
        </m:r>
      </m:oMath>
    </w:p>
    <w:p w14:paraId="1C6A89CF" w14:textId="27014800" w:rsidR="002E2BD6" w:rsidRDefault="002E2BD6" w:rsidP="00D03AA3">
      <w:pPr>
        <w:spacing w:line="360" w:lineRule="auto"/>
        <w:jc w:val="center"/>
        <w:rPr>
          <w:rFonts w:eastAsiaTheme="minorEastAsia"/>
        </w:rPr>
      </w:pPr>
      <w:r w:rsidRPr="002E2BD6">
        <w:rPr>
          <w:rFonts w:eastAsiaTheme="minorEastAsia"/>
          <w:noProof/>
        </w:rPr>
        <w:drawing>
          <wp:inline distT="0" distB="0" distL="0" distR="0" wp14:anchorId="7733EDC1" wp14:editId="42B669D2">
            <wp:extent cx="5648325" cy="36434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0616" cy="3644900"/>
                    </a:xfrm>
                    <a:prstGeom prst="rect">
                      <a:avLst/>
                    </a:prstGeom>
                  </pic:spPr>
                </pic:pic>
              </a:graphicData>
            </a:graphic>
          </wp:inline>
        </w:drawing>
      </w:r>
    </w:p>
    <w:p w14:paraId="57A92A68" w14:textId="3CC85A4C" w:rsidR="002E2BD6" w:rsidRPr="00DB585B" w:rsidRDefault="002E2BD6" w:rsidP="00D03AA3">
      <w:pPr>
        <w:spacing w:line="360" w:lineRule="auto"/>
        <w:jc w:val="center"/>
        <w:rPr>
          <w:rFonts w:eastAsiaTheme="minorEastAsia"/>
          <w:i/>
          <w:iCs/>
        </w:rPr>
      </w:pPr>
      <w:r w:rsidRPr="00DB585B">
        <w:rPr>
          <w:i/>
          <w:iCs/>
        </w:rPr>
        <w:t>Hình 3.</w:t>
      </w:r>
      <w:r w:rsidR="00DB585B">
        <w:rPr>
          <w:i/>
          <w:iCs/>
        </w:rPr>
        <w:t>6.</w:t>
      </w:r>
      <w:r w:rsidRPr="00DB585B">
        <w:rPr>
          <w:i/>
          <w:iCs/>
        </w:rPr>
        <w:t xml:space="preserve"> Đáp ứng của động cơ khi </w:t>
      </w:r>
      <m:oMath>
        <m:r>
          <w:rPr>
            <w:rFonts w:ascii="Cambria Math" w:eastAsiaTheme="minorEastAsia" w:hAnsi="Cambria Math"/>
          </w:rPr>
          <m:t xml:space="preserve">ξ=0.8,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20</m:t>
        </m:r>
      </m:oMath>
    </w:p>
    <w:p w14:paraId="61B83762" w14:textId="03CAE2D3" w:rsidR="002E2BD6" w:rsidRDefault="002E2BD6" w:rsidP="00D03AA3">
      <w:pPr>
        <w:spacing w:line="360" w:lineRule="auto"/>
        <w:jc w:val="center"/>
        <w:rPr>
          <w:rFonts w:eastAsiaTheme="minorEastAsia"/>
        </w:rPr>
      </w:pPr>
      <w:r w:rsidRPr="002E2BD6">
        <w:rPr>
          <w:rFonts w:eastAsiaTheme="minorEastAsia"/>
          <w:noProof/>
        </w:rPr>
        <w:lastRenderedPageBreak/>
        <w:drawing>
          <wp:inline distT="0" distB="0" distL="0" distR="0" wp14:anchorId="196C6982" wp14:editId="670330B1">
            <wp:extent cx="5695950" cy="367535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8129" cy="3676760"/>
                    </a:xfrm>
                    <a:prstGeom prst="rect">
                      <a:avLst/>
                    </a:prstGeom>
                  </pic:spPr>
                </pic:pic>
              </a:graphicData>
            </a:graphic>
          </wp:inline>
        </w:drawing>
      </w:r>
    </w:p>
    <w:p w14:paraId="45D0353F" w14:textId="56F9F218" w:rsidR="00783CCD" w:rsidRPr="00DB585B" w:rsidRDefault="002E2BD6" w:rsidP="00D03AA3">
      <w:pPr>
        <w:spacing w:line="360" w:lineRule="auto"/>
        <w:jc w:val="center"/>
        <w:rPr>
          <w:rFonts w:eastAsiaTheme="minorEastAsia"/>
          <w:i/>
          <w:iCs/>
        </w:rPr>
      </w:pPr>
      <w:r w:rsidRPr="00DB585B">
        <w:rPr>
          <w:i/>
          <w:iCs/>
        </w:rPr>
        <w:t>Hình 3.</w:t>
      </w:r>
      <w:r w:rsidR="00DB585B">
        <w:rPr>
          <w:i/>
          <w:iCs/>
        </w:rPr>
        <w:t>7</w:t>
      </w:r>
      <w:r w:rsidRPr="00DB585B">
        <w:rPr>
          <w:i/>
          <w:iCs/>
        </w:rPr>
        <w:t xml:space="preserve">. Đáp ứng của động cơ khi </w:t>
      </w:r>
      <m:oMath>
        <m:r>
          <w:rPr>
            <w:rFonts w:ascii="Cambria Math" w:eastAsiaTheme="minorEastAsia" w:hAnsi="Cambria Math"/>
          </w:rPr>
          <m:t xml:space="preserve">ξ=0.6,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20</m:t>
        </m:r>
      </m:oMath>
    </w:p>
    <w:p w14:paraId="6B2BC277" w14:textId="6752D55B" w:rsidR="002E2BD6" w:rsidRDefault="002E2BD6" w:rsidP="00D03AA3">
      <w:pPr>
        <w:spacing w:line="360" w:lineRule="auto"/>
        <w:jc w:val="center"/>
        <w:rPr>
          <w:rFonts w:eastAsiaTheme="minorEastAsia"/>
        </w:rPr>
      </w:pPr>
      <w:r w:rsidRPr="002E2BD6">
        <w:rPr>
          <w:rFonts w:eastAsiaTheme="minorEastAsia"/>
          <w:noProof/>
        </w:rPr>
        <w:drawing>
          <wp:inline distT="0" distB="0" distL="0" distR="0" wp14:anchorId="7A0B7CEA" wp14:editId="527A3A8F">
            <wp:extent cx="5743575" cy="371097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5031" cy="3711911"/>
                    </a:xfrm>
                    <a:prstGeom prst="rect">
                      <a:avLst/>
                    </a:prstGeom>
                  </pic:spPr>
                </pic:pic>
              </a:graphicData>
            </a:graphic>
          </wp:inline>
        </w:drawing>
      </w:r>
    </w:p>
    <w:p w14:paraId="0B2D68D0" w14:textId="196B694A" w:rsidR="002E2BD6" w:rsidRPr="00DB585B" w:rsidRDefault="002E2BD6" w:rsidP="00D03AA3">
      <w:pPr>
        <w:spacing w:line="360" w:lineRule="auto"/>
        <w:jc w:val="center"/>
        <w:rPr>
          <w:rFonts w:eastAsiaTheme="minorEastAsia"/>
          <w:i/>
          <w:iCs/>
        </w:rPr>
      </w:pPr>
      <w:r w:rsidRPr="00DB585B">
        <w:rPr>
          <w:i/>
          <w:iCs/>
        </w:rPr>
        <w:t>Hình 3</w:t>
      </w:r>
      <w:r w:rsidR="00DB585B">
        <w:rPr>
          <w:i/>
          <w:iCs/>
        </w:rPr>
        <w:t>.8</w:t>
      </w:r>
      <w:r w:rsidRPr="00DB585B">
        <w:rPr>
          <w:i/>
          <w:iCs/>
        </w:rPr>
        <w:t xml:space="preserve">. Đáp ứng của động cơ khi </w:t>
      </w:r>
      <m:oMath>
        <m:r>
          <w:rPr>
            <w:rFonts w:ascii="Cambria Math" w:eastAsiaTheme="minorEastAsia" w:hAnsi="Cambria Math"/>
          </w:rPr>
          <m:t xml:space="preserve">ξ=0.6,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10</m:t>
        </m:r>
      </m:oMath>
    </w:p>
    <w:p w14:paraId="6FCFF62C" w14:textId="44862DCE" w:rsidR="002E2BD6" w:rsidRPr="00783CCD" w:rsidRDefault="000446BC" w:rsidP="00D03AA3">
      <w:pPr>
        <w:spacing w:line="360" w:lineRule="auto"/>
        <w:ind w:firstLine="360"/>
        <w:rPr>
          <w:rFonts w:eastAsiaTheme="minorEastAsia"/>
        </w:rPr>
      </w:pPr>
      <w:r>
        <w:rPr>
          <w:rFonts w:eastAsiaTheme="minorEastAsia"/>
        </w:rPr>
        <w:lastRenderedPageBreak/>
        <w:t xml:space="preserve">Nhận xét: khi ta giữ giá trị của </w:t>
      </w:r>
      <m:oMath>
        <m:r>
          <w:rPr>
            <w:rFonts w:ascii="Cambria Math" w:eastAsiaTheme="minorEastAsia" w:hAnsi="Cambria Math"/>
          </w:rPr>
          <m:t>ξ=1</m:t>
        </m:r>
      </m:oMath>
      <w:r>
        <w:rPr>
          <w:rFonts w:eastAsiaTheme="minorEastAsia"/>
        </w:rPr>
        <w:t xml:space="preserve"> và thay đổi giá trị của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eastAsiaTheme="minorEastAsia"/>
        </w:rPr>
        <w:t xml:space="preserve">, đáp ứng của động cơ gần như không có vọt lố, thời gian quá độ của đáp ứng cũng giảm dần khi tăng giá trị của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eastAsiaTheme="minorEastAsia"/>
        </w:rPr>
        <w:t xml:space="preserve">, tuy nhiên khi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30</m:t>
        </m:r>
      </m:oMath>
      <w:r>
        <w:rPr>
          <w:rFonts w:eastAsiaTheme="minorEastAsia"/>
        </w:rPr>
        <w:t xml:space="preserve">, thì thời gian quá độ của động cơ quá nhỏ khiến bộ điều khiển không đáp ứng kịp với tốc độ thay đổi của giá trị đặt dẫn đến dễ xảy ra dao động. Khi nhóm giữ nguyê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20</m:t>
        </m:r>
      </m:oMath>
      <w:r>
        <w:rPr>
          <w:rFonts w:eastAsiaTheme="minorEastAsia"/>
        </w:rPr>
        <w:t xml:space="preserve"> và thay đổi </w:t>
      </w:r>
      <m:oMath>
        <m:r>
          <w:rPr>
            <w:rFonts w:ascii="Cambria Math" w:eastAsiaTheme="minorEastAsia" w:hAnsi="Cambria Math"/>
          </w:rPr>
          <m:t>ξ</m:t>
        </m:r>
      </m:oMath>
      <w:r>
        <w:rPr>
          <w:rFonts w:eastAsiaTheme="minorEastAsia"/>
        </w:rPr>
        <w:t>, đáp ứng của động cơ bắt đầu xảy ra vọt lố dù giá trị đặt nhóm gửi xuống vi xử lý có dạng hàm e mũ, ngoài ra đáp ứng của động cơ dễ xảy ra dao động. Ngoài ra với các thông số khảo sát, khi giảm tốc độ quay của động cơ xuống quá thấp thì động cơ khó có thể đáp ứng với tốc độ đặt này mà sẽ xảy ra dao động điều hòa và xác lập về giá trị đặt như hình 3.</w:t>
      </w:r>
      <w:r w:rsidR="00DB585B">
        <w:rPr>
          <w:rFonts w:eastAsiaTheme="minorEastAsia"/>
        </w:rPr>
        <w:t>7</w:t>
      </w:r>
      <w:r>
        <w:rPr>
          <w:rFonts w:eastAsiaTheme="minorEastAsia"/>
        </w:rPr>
        <w:t>.</w:t>
      </w:r>
    </w:p>
    <w:p w14:paraId="33D9769D" w14:textId="70989E31" w:rsidR="00B021E7" w:rsidRDefault="00B021E7" w:rsidP="00D03AA3">
      <w:pPr>
        <w:spacing w:line="360" w:lineRule="auto"/>
        <w:ind w:firstLine="360"/>
      </w:pPr>
      <w:r>
        <w:t>Nhóm tác giả tiến hành khảo sát đáp ứng của bộ điều khiển STR khi:</w:t>
      </w:r>
    </w:p>
    <w:p w14:paraId="38A838BB" w14:textId="77777777" w:rsidR="00B021E7" w:rsidRDefault="00B021E7" w:rsidP="00D03AA3">
      <w:pPr>
        <w:pStyle w:val="ListParagraph"/>
        <w:numPr>
          <w:ilvl w:val="0"/>
          <w:numId w:val="6"/>
        </w:numPr>
        <w:spacing w:line="360" w:lineRule="auto"/>
        <w:ind w:left="720" w:hanging="194"/>
      </w:pPr>
      <w:r w:rsidRPr="00B021E7">
        <w:t>Điều khiển động cơ quay 1 chiều sau đó dừng động cơ</w:t>
      </w:r>
      <w:r>
        <w:t xml:space="preserve">. </w:t>
      </w:r>
    </w:p>
    <w:p w14:paraId="289533A7" w14:textId="77777777" w:rsidR="00B021E7" w:rsidRDefault="00B021E7" w:rsidP="00D03AA3">
      <w:pPr>
        <w:pStyle w:val="ListParagraph"/>
        <w:numPr>
          <w:ilvl w:val="0"/>
          <w:numId w:val="6"/>
        </w:numPr>
        <w:spacing w:line="360" w:lineRule="auto"/>
        <w:ind w:left="720" w:hanging="194"/>
      </w:pPr>
      <w:r w:rsidRPr="00B021E7">
        <w:t>Điều khiển động cơ quay một chiều, cho dừng động cơ và tiếp tục điều khiển theo chiều quay cũ</w:t>
      </w:r>
      <w:r>
        <w:t xml:space="preserve">. </w:t>
      </w:r>
    </w:p>
    <w:p w14:paraId="7EEB5FB6" w14:textId="77777777" w:rsidR="00B021E7" w:rsidRDefault="00B021E7" w:rsidP="00D03AA3">
      <w:pPr>
        <w:pStyle w:val="ListParagraph"/>
        <w:numPr>
          <w:ilvl w:val="0"/>
          <w:numId w:val="6"/>
        </w:numPr>
        <w:spacing w:line="360" w:lineRule="auto"/>
        <w:ind w:left="720" w:hanging="194"/>
      </w:pPr>
      <w:r w:rsidRPr="00B021E7">
        <w:t>Điều khiển động cơ quay một chiều, cho dừng động cơ và điều khiển quay theo chiều ngược lại</w:t>
      </w:r>
      <w:r>
        <w:t xml:space="preserve">. </w:t>
      </w:r>
    </w:p>
    <w:p w14:paraId="26C3C55A" w14:textId="77777777" w:rsidR="00B021E7" w:rsidRPr="00B021E7" w:rsidRDefault="00B021E7" w:rsidP="00D03AA3">
      <w:pPr>
        <w:pStyle w:val="ListParagraph"/>
        <w:numPr>
          <w:ilvl w:val="0"/>
          <w:numId w:val="6"/>
        </w:numPr>
        <w:spacing w:line="360" w:lineRule="auto"/>
        <w:ind w:left="720" w:hanging="194"/>
      </w:pPr>
      <w:r w:rsidRPr="00B021E7">
        <w:t>Điều khiển động cơ quay hai chiều</w:t>
      </w:r>
      <w:r>
        <w:t xml:space="preserve">. </w:t>
      </w:r>
    </w:p>
    <w:p w14:paraId="3F76C777" w14:textId="3696FBEE" w:rsidR="00B021E7" w:rsidRDefault="007C0BF6" w:rsidP="00D03AA3">
      <w:pPr>
        <w:keepNext/>
        <w:spacing w:line="360" w:lineRule="auto"/>
        <w:jc w:val="center"/>
      </w:pPr>
      <w:r w:rsidRPr="007C0BF6">
        <w:rPr>
          <w:noProof/>
        </w:rPr>
        <w:drawing>
          <wp:inline distT="0" distB="0" distL="0" distR="0" wp14:anchorId="594BB253" wp14:editId="52DDA3D1">
            <wp:extent cx="5267325" cy="343854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2574" cy="3441974"/>
                    </a:xfrm>
                    <a:prstGeom prst="rect">
                      <a:avLst/>
                    </a:prstGeom>
                  </pic:spPr>
                </pic:pic>
              </a:graphicData>
            </a:graphic>
          </wp:inline>
        </w:drawing>
      </w:r>
    </w:p>
    <w:p w14:paraId="4ACEFBCB" w14:textId="526E7AE1" w:rsidR="00B021E7" w:rsidRDefault="00B021E7" w:rsidP="00D03AA3">
      <w:pPr>
        <w:pStyle w:val="Caption"/>
        <w:spacing w:line="360" w:lineRule="auto"/>
      </w:pPr>
      <w:r>
        <w:t>Hình 3.</w:t>
      </w:r>
      <w:r w:rsidR="00DB585B">
        <w:t>9</w:t>
      </w:r>
      <w:r>
        <w:t xml:space="preserve">. </w:t>
      </w:r>
      <w:r w:rsidRPr="008A2352">
        <w:t>Điều khiển động cơ quay một chiều sau đó dừng động cơ</w:t>
      </w:r>
    </w:p>
    <w:p w14:paraId="019E733E" w14:textId="5D0C4178" w:rsidR="00B021E7" w:rsidRDefault="007F5F2D" w:rsidP="00D03AA3">
      <w:pPr>
        <w:keepNext/>
        <w:spacing w:line="360" w:lineRule="auto"/>
        <w:jc w:val="center"/>
      </w:pPr>
      <w:r w:rsidRPr="007F5F2D">
        <w:rPr>
          <w:noProof/>
        </w:rPr>
        <w:lastRenderedPageBreak/>
        <w:drawing>
          <wp:inline distT="0" distB="0" distL="0" distR="0" wp14:anchorId="3A387D99" wp14:editId="6475A571">
            <wp:extent cx="5562600" cy="36100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6257" cy="3612384"/>
                    </a:xfrm>
                    <a:prstGeom prst="rect">
                      <a:avLst/>
                    </a:prstGeom>
                  </pic:spPr>
                </pic:pic>
              </a:graphicData>
            </a:graphic>
          </wp:inline>
        </w:drawing>
      </w:r>
    </w:p>
    <w:p w14:paraId="36B7B27E" w14:textId="624451AA" w:rsidR="00B021E7" w:rsidRDefault="00B021E7" w:rsidP="00D03AA3">
      <w:pPr>
        <w:pStyle w:val="Caption"/>
        <w:spacing w:line="360" w:lineRule="auto"/>
      </w:pPr>
      <w:r>
        <w:t>Hình 3</w:t>
      </w:r>
      <w:r w:rsidR="007F5F2D">
        <w:t>.</w:t>
      </w:r>
      <w:r w:rsidR="00DB585B">
        <w:t>10</w:t>
      </w:r>
      <w:r>
        <w:t xml:space="preserve">. </w:t>
      </w:r>
      <w:r w:rsidRPr="00222CC2">
        <w:t>Điều khiển động cơ quay một chiều, dừng động cơ, điều khiển theo chiều cũ</w:t>
      </w:r>
    </w:p>
    <w:p w14:paraId="4047629E" w14:textId="068E92AE" w:rsidR="00B021E7" w:rsidRDefault="007F5F2D" w:rsidP="00D03AA3">
      <w:pPr>
        <w:keepNext/>
        <w:spacing w:line="360" w:lineRule="auto"/>
        <w:jc w:val="center"/>
      </w:pPr>
      <w:r w:rsidRPr="007F5F2D">
        <w:rPr>
          <w:noProof/>
        </w:rPr>
        <w:drawing>
          <wp:inline distT="0" distB="0" distL="0" distR="0" wp14:anchorId="269DE43F" wp14:editId="42867046">
            <wp:extent cx="5610225" cy="35872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5957" cy="3590892"/>
                    </a:xfrm>
                    <a:prstGeom prst="rect">
                      <a:avLst/>
                    </a:prstGeom>
                  </pic:spPr>
                </pic:pic>
              </a:graphicData>
            </a:graphic>
          </wp:inline>
        </w:drawing>
      </w:r>
    </w:p>
    <w:p w14:paraId="0D9F1A59" w14:textId="7173A3E2" w:rsidR="00B021E7" w:rsidRDefault="00B021E7" w:rsidP="00D03AA3">
      <w:pPr>
        <w:pStyle w:val="Caption"/>
        <w:spacing w:line="360" w:lineRule="auto"/>
      </w:pPr>
      <w:r>
        <w:t>Hình 3.</w:t>
      </w:r>
      <w:r w:rsidR="00DB585B">
        <w:t>11</w:t>
      </w:r>
      <w:r>
        <w:t xml:space="preserve">. </w:t>
      </w:r>
      <w:r w:rsidRPr="008216A9">
        <w:t>Điều khiển động cơ quay một chiều, dừng động cơ, điều khiển theo chiều ngược lại</w:t>
      </w:r>
    </w:p>
    <w:p w14:paraId="2BC27EBB" w14:textId="181E3861" w:rsidR="00B021E7" w:rsidRDefault="00EF4AF4" w:rsidP="00D03AA3">
      <w:pPr>
        <w:keepNext/>
        <w:spacing w:line="360" w:lineRule="auto"/>
        <w:jc w:val="center"/>
      </w:pPr>
      <w:r w:rsidRPr="00EF4AF4">
        <w:lastRenderedPageBreak/>
        <w:drawing>
          <wp:inline distT="0" distB="0" distL="0" distR="0" wp14:anchorId="5A659935" wp14:editId="742AD33D">
            <wp:extent cx="5971540" cy="38601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1540" cy="3860165"/>
                    </a:xfrm>
                    <a:prstGeom prst="rect">
                      <a:avLst/>
                    </a:prstGeom>
                  </pic:spPr>
                </pic:pic>
              </a:graphicData>
            </a:graphic>
          </wp:inline>
        </w:drawing>
      </w:r>
    </w:p>
    <w:p w14:paraId="5F84A0D3" w14:textId="00D8FBA4" w:rsidR="00B021E7" w:rsidRDefault="00B021E7" w:rsidP="00D03AA3">
      <w:pPr>
        <w:pStyle w:val="Caption"/>
        <w:spacing w:line="360" w:lineRule="auto"/>
      </w:pPr>
      <w:r>
        <w:t xml:space="preserve">Hình </w:t>
      </w:r>
      <w:r w:rsidR="00DF2DCD">
        <w:t>3</w:t>
      </w:r>
      <w:r>
        <w:t>.</w:t>
      </w:r>
      <w:r w:rsidR="00DB585B">
        <w:t>12.</w:t>
      </w:r>
      <w:r>
        <w:t xml:space="preserve"> </w:t>
      </w:r>
      <w:r w:rsidRPr="001A1936">
        <w:t>Điều khiển động cơ quay hai chiều</w:t>
      </w:r>
    </w:p>
    <w:p w14:paraId="7E1AB722" w14:textId="77777777" w:rsidR="00B021E7" w:rsidRPr="00027005" w:rsidRDefault="00B021E7" w:rsidP="00D03AA3">
      <w:pPr>
        <w:spacing w:line="360" w:lineRule="auto"/>
        <w:ind w:firstLine="360"/>
      </w:pPr>
      <w:r w:rsidRPr="00B021E7">
        <w:rPr>
          <w:b/>
          <w:bCs/>
        </w:rPr>
        <w:t>Nhận xét:</w:t>
      </w:r>
      <w:r>
        <w:t xml:space="preserve"> Khi bắt đầu tiến hành chạy, đáp ứng của động cơ xuất hiện vọt lố và dao động tắt dần về giá trị đặt, sở dĩ có hiện tượng này là do bộ ước lượng trạng thái chưa ước lượng được chính xác thông số của hệ thống, sau khi thông số của hệ thống hội tụ, đáp ứng của hệ thống bám tương đối tốt lấy tín hiệu đặt và gần như không có vọt lố. Nếu ta dừng động cơ và tiếp tục điều khiển, bộ ước lượng cũng chưa ước lượng chính xác được thông số hệ thống nên cũng xảy ra hiện tượng như lúc ta đặt giá trị vận tốc lần đầu. Khi đổi chiều quay động cơ, hiện tượng này cũng xảy ra do bộ ước lượng chưa đáp ứng kịp với sự thay đổi đột ngột cũng như tín hiệu xung PWM dùng để điều khiển mạch lái mà nhóm sử dụng là hai channel khác nhau chứ không sử dụng channel đảo dẫn tới độ trễ khi thay đổi chiều quay.</w:t>
      </w:r>
    </w:p>
    <w:p w14:paraId="61F0968D" w14:textId="77777777" w:rsidR="00B021E7" w:rsidRDefault="00B021E7" w:rsidP="00D03AA3">
      <w:pPr>
        <w:spacing w:line="360" w:lineRule="auto"/>
      </w:pPr>
    </w:p>
    <w:p w14:paraId="65CC7B28" w14:textId="77777777" w:rsidR="002C0DE8" w:rsidRDefault="002C0DE8" w:rsidP="00D03AA3">
      <w:pPr>
        <w:spacing w:before="0" w:after="0" w:line="360" w:lineRule="auto"/>
        <w:jc w:val="left"/>
      </w:pPr>
      <w:r>
        <w:br w:type="page"/>
      </w:r>
    </w:p>
    <w:p w14:paraId="709DA8DC" w14:textId="77777777" w:rsidR="001027E4" w:rsidRDefault="001027E4" w:rsidP="00D03AA3">
      <w:pPr>
        <w:pStyle w:val="Heading1"/>
        <w:spacing w:line="360" w:lineRule="auto"/>
      </w:pPr>
      <w:bookmarkStart w:id="27" w:name="_Toc60666250"/>
      <w:r>
        <w:lastRenderedPageBreak/>
        <w:t>TÀI LIỆU THAM KHẢO</w:t>
      </w:r>
      <w:bookmarkEnd w:id="27"/>
    </w:p>
    <w:p w14:paraId="6B63FF5F" w14:textId="77777777" w:rsidR="00F51EA7" w:rsidRDefault="00F51EA7" w:rsidP="00D03AA3">
      <w:pPr>
        <w:spacing w:line="360" w:lineRule="auto"/>
        <w:ind w:firstLine="851"/>
      </w:pPr>
      <w:r>
        <w:t xml:space="preserve">Giáo trình môn học Lý Thuyết Điều Khiển Nâng Cao chương 4 - thầy Huỳnh Thái Hoàng. </w:t>
      </w:r>
    </w:p>
    <w:p w14:paraId="7648DEA9" w14:textId="77777777" w:rsidR="00F51EA7" w:rsidRPr="00F51EA7" w:rsidRDefault="00F51EA7" w:rsidP="00D03AA3">
      <w:pPr>
        <w:spacing w:line="360" w:lineRule="auto"/>
        <w:ind w:firstLine="851"/>
      </w:pPr>
    </w:p>
    <w:sectPr w:rsidR="00F51EA7" w:rsidRPr="00F51EA7" w:rsidSect="00E16C98">
      <w:headerReference w:type="default" r:id="rId46"/>
      <w:footerReference w:type="default" r:id="rId47"/>
      <w:pgSz w:w="12240" w:h="15840"/>
      <w:pgMar w:top="1134" w:right="1418" w:bottom="1134"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836A2" w14:textId="77777777" w:rsidR="004313F6" w:rsidRDefault="004313F6" w:rsidP="00077CAF">
      <w:pPr>
        <w:spacing w:before="0" w:after="0" w:line="240" w:lineRule="auto"/>
      </w:pPr>
      <w:r>
        <w:separator/>
      </w:r>
    </w:p>
  </w:endnote>
  <w:endnote w:type="continuationSeparator" w:id="0">
    <w:p w14:paraId="35967B00" w14:textId="77777777" w:rsidR="004313F6" w:rsidRDefault="004313F6" w:rsidP="00077C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default"/>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3827833"/>
      <w:docPartObj>
        <w:docPartGallery w:val="Page Numbers (Bottom of Page)"/>
        <w:docPartUnique/>
      </w:docPartObj>
    </w:sdtPr>
    <w:sdtEndPr>
      <w:rPr>
        <w:rStyle w:val="PageNumber"/>
      </w:rPr>
    </w:sdtEndPr>
    <w:sdtContent>
      <w:p w14:paraId="1A4D7DAD" w14:textId="77777777" w:rsidR="00A90C2E" w:rsidRDefault="00A90C2E" w:rsidP="007965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88294235"/>
      <w:docPartObj>
        <w:docPartGallery w:val="Page Numbers (Bottom of Page)"/>
        <w:docPartUnique/>
      </w:docPartObj>
    </w:sdtPr>
    <w:sdtEndPr>
      <w:rPr>
        <w:rStyle w:val="PageNumber"/>
      </w:rPr>
    </w:sdtEndPr>
    <w:sdtContent>
      <w:p w14:paraId="29DB0C9F" w14:textId="77777777" w:rsidR="00A90C2E" w:rsidRDefault="00A90C2E" w:rsidP="007965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800122" w14:textId="77777777" w:rsidR="00A90C2E" w:rsidRDefault="00A90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3215643"/>
      <w:docPartObj>
        <w:docPartGallery w:val="Page Numbers (Bottom of Page)"/>
        <w:docPartUnique/>
      </w:docPartObj>
    </w:sdtPr>
    <w:sdtEndPr>
      <w:rPr>
        <w:rStyle w:val="PageNumber"/>
      </w:rPr>
    </w:sdtEndPr>
    <w:sdtContent>
      <w:p w14:paraId="6B440B24" w14:textId="77777777" w:rsidR="00A90C2E" w:rsidRDefault="00A90C2E" w:rsidP="00077C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6C54B2" w14:textId="77777777" w:rsidR="00A90C2E" w:rsidRDefault="00A90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0993738"/>
      <w:docPartObj>
        <w:docPartGallery w:val="Page Numbers (Bottom of Page)"/>
        <w:docPartUnique/>
      </w:docPartObj>
    </w:sdtPr>
    <w:sdtEndPr>
      <w:rPr>
        <w:rStyle w:val="PageNumber"/>
      </w:rPr>
    </w:sdtEndPr>
    <w:sdtContent>
      <w:p w14:paraId="0EC878EF" w14:textId="77777777" w:rsidR="00A90C2E" w:rsidRDefault="00A90C2E" w:rsidP="007965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D4267E" w14:textId="77777777" w:rsidR="00A90C2E" w:rsidRDefault="00A90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E6BCB" w14:textId="77777777" w:rsidR="004313F6" w:rsidRDefault="004313F6" w:rsidP="00077CAF">
      <w:pPr>
        <w:spacing w:before="0" w:after="0" w:line="240" w:lineRule="auto"/>
      </w:pPr>
      <w:r>
        <w:separator/>
      </w:r>
    </w:p>
  </w:footnote>
  <w:footnote w:type="continuationSeparator" w:id="0">
    <w:p w14:paraId="0C7670E9" w14:textId="77777777" w:rsidR="004313F6" w:rsidRDefault="004313F6" w:rsidP="00077C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4804" w14:textId="77777777" w:rsidR="00A90C2E" w:rsidRPr="00254E91" w:rsidRDefault="00A90C2E">
    <w:pPr>
      <w:pStyle w:val="Header"/>
      <w:rPr>
        <w:i/>
        <w:iCs/>
      </w:rPr>
    </w:pPr>
    <w:r>
      <w:rPr>
        <w:i/>
        <w:iCs/>
        <w:noProof/>
      </w:rPr>
      <mc:AlternateContent>
        <mc:Choice Requires="wps">
          <w:drawing>
            <wp:anchor distT="0" distB="0" distL="114300" distR="114300" simplePos="0" relativeHeight="251659264" behindDoc="0" locked="0" layoutInCell="1" allowOverlap="1" wp14:anchorId="676F8CAE" wp14:editId="41FF8073">
              <wp:simplePos x="0" y="0"/>
              <wp:positionH relativeFrom="margin">
                <wp:posOffset>-866</wp:posOffset>
              </wp:positionH>
              <wp:positionV relativeFrom="paragraph">
                <wp:posOffset>267047</wp:posOffset>
              </wp:positionV>
              <wp:extent cx="600837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08370" cy="0"/>
                      </a:xfrm>
                      <a:prstGeom prst="line">
                        <a:avLst/>
                      </a:prstGeom>
                      <a:ln w="25400" cap="flat" cmpd="dbl">
                        <a:solidFill>
                          <a:schemeClr val="accent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26141" id="Straight Connector 14"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21.05pt" to="473.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" strokecolor="#4472c4 [3204]" strokeweight="2pt">
              <v:stroke linestyle="thinThin" joinstyle="miter"/>
              <w10:wrap anchorx="margin"/>
            </v:line>
          </w:pict>
        </mc:Fallback>
      </mc:AlternateContent>
    </w:r>
    <w:r w:rsidRPr="00254E91">
      <w:rPr>
        <w:i/>
        <w:iCs/>
      </w:rPr>
      <w:t>Lý Thuyết Điều Khiển Nâng Cao</w:t>
    </w:r>
    <w:r w:rsidRPr="00254E91">
      <w:rPr>
        <w:i/>
        <w:iCs/>
      </w:rPr>
      <w:ptab w:relativeTo="margin" w:alignment="center" w:leader="none"/>
    </w:r>
    <w:r w:rsidRPr="00254E91">
      <w:rPr>
        <w:i/>
        <w:iCs/>
      </w:rPr>
      <w:ptab w:relativeTo="margin" w:alignment="right" w:leader="none"/>
    </w:r>
    <w:r w:rsidRPr="00254E91">
      <w:rPr>
        <w:i/>
        <w:iCs/>
      </w:rPr>
      <w:t>Báo Cáo Học Phần Mở Rộ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5E82"/>
    <w:multiLevelType w:val="hybridMultilevel"/>
    <w:tmpl w:val="90BACFAE"/>
    <w:lvl w:ilvl="0" w:tplc="B498AC5C">
      <w:start w:val="1"/>
      <w:numFmt w:val="bullet"/>
      <w:lvlText w:val="­"/>
      <w:lvlJc w:val="left"/>
      <w:pPr>
        <w:ind w:left="1571" w:hanging="360"/>
      </w:pPr>
      <w:rPr>
        <w:rFonts w:ascii="Courier New" w:eastAsiaTheme="minorHAnsi"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37976E1"/>
    <w:multiLevelType w:val="hybridMultilevel"/>
    <w:tmpl w:val="8C38A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B2334"/>
    <w:multiLevelType w:val="multilevel"/>
    <w:tmpl w:val="8578B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AB233A"/>
    <w:multiLevelType w:val="multilevel"/>
    <w:tmpl w:val="08180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0C00C5"/>
    <w:multiLevelType w:val="hybridMultilevel"/>
    <w:tmpl w:val="1FA68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5A4AB1"/>
    <w:multiLevelType w:val="hybridMultilevel"/>
    <w:tmpl w:val="6FAC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731BF"/>
    <w:multiLevelType w:val="hybridMultilevel"/>
    <w:tmpl w:val="454AAB3C"/>
    <w:lvl w:ilvl="0" w:tplc="B498AC5C">
      <w:start w:val="1"/>
      <w:numFmt w:val="bullet"/>
      <w:lvlText w:val="­"/>
      <w:lvlJc w:val="left"/>
      <w:pPr>
        <w:ind w:left="1571" w:hanging="360"/>
      </w:pPr>
      <w:rPr>
        <w:rFonts w:ascii="Courier New" w:eastAsiaTheme="minorHAnsi"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78A655D0"/>
    <w:multiLevelType w:val="hybridMultilevel"/>
    <w:tmpl w:val="C414EFB8"/>
    <w:lvl w:ilvl="0" w:tplc="B498AC5C">
      <w:start w:val="1"/>
      <w:numFmt w:val="bullet"/>
      <w:lvlText w:val="­"/>
      <w:lvlJc w:val="left"/>
      <w:pPr>
        <w:ind w:left="1571" w:hanging="360"/>
      </w:pPr>
      <w:rPr>
        <w:rFonts w:ascii="Courier New" w:eastAsiaTheme="minorHAnsi"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7F5826E8"/>
    <w:multiLevelType w:val="hybridMultilevel"/>
    <w:tmpl w:val="82FC8324"/>
    <w:lvl w:ilvl="0" w:tplc="B498AC5C">
      <w:start w:val="1"/>
      <w:numFmt w:val="bullet"/>
      <w:lvlText w:val="­"/>
      <w:lvlJc w:val="left"/>
      <w:pPr>
        <w:ind w:left="720" w:hanging="360"/>
      </w:pPr>
      <w:rPr>
        <w:rFonts w:ascii="Courier New" w:eastAsiaTheme="minorHAnsi"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5"/>
  </w:num>
  <w:num w:numId="6">
    <w:abstractNumId w:val="6"/>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83"/>
    <w:rsid w:val="00027005"/>
    <w:rsid w:val="000446BC"/>
    <w:rsid w:val="000537DB"/>
    <w:rsid w:val="00067467"/>
    <w:rsid w:val="00070A36"/>
    <w:rsid w:val="00077CAF"/>
    <w:rsid w:val="000C58A4"/>
    <w:rsid w:val="000F4384"/>
    <w:rsid w:val="001027E4"/>
    <w:rsid w:val="001173EF"/>
    <w:rsid w:val="0012051B"/>
    <w:rsid w:val="00130446"/>
    <w:rsid w:val="001415C5"/>
    <w:rsid w:val="001438A7"/>
    <w:rsid w:val="00177D11"/>
    <w:rsid w:val="001F6212"/>
    <w:rsid w:val="00212487"/>
    <w:rsid w:val="002149D7"/>
    <w:rsid w:val="002435AC"/>
    <w:rsid w:val="00254E91"/>
    <w:rsid w:val="002759D3"/>
    <w:rsid w:val="002C0DE8"/>
    <w:rsid w:val="002E2BD6"/>
    <w:rsid w:val="00350847"/>
    <w:rsid w:val="00363DC2"/>
    <w:rsid w:val="00374E29"/>
    <w:rsid w:val="003A7808"/>
    <w:rsid w:val="003C38BC"/>
    <w:rsid w:val="003C52B8"/>
    <w:rsid w:val="003D4AF9"/>
    <w:rsid w:val="003E3CF8"/>
    <w:rsid w:val="00420156"/>
    <w:rsid w:val="00431112"/>
    <w:rsid w:val="004313F6"/>
    <w:rsid w:val="00441E90"/>
    <w:rsid w:val="0044584D"/>
    <w:rsid w:val="00447EDE"/>
    <w:rsid w:val="0045782F"/>
    <w:rsid w:val="00492A3A"/>
    <w:rsid w:val="005072B4"/>
    <w:rsid w:val="00507D7F"/>
    <w:rsid w:val="0051287E"/>
    <w:rsid w:val="005240E5"/>
    <w:rsid w:val="005C5530"/>
    <w:rsid w:val="006058DD"/>
    <w:rsid w:val="00617C4B"/>
    <w:rsid w:val="00627179"/>
    <w:rsid w:val="00630D97"/>
    <w:rsid w:val="0063100A"/>
    <w:rsid w:val="006A3FDC"/>
    <w:rsid w:val="006E48C3"/>
    <w:rsid w:val="00753FF8"/>
    <w:rsid w:val="007616F4"/>
    <w:rsid w:val="00783CCD"/>
    <w:rsid w:val="00796577"/>
    <w:rsid w:val="007973EC"/>
    <w:rsid w:val="007B2529"/>
    <w:rsid w:val="007C0BF6"/>
    <w:rsid w:val="007F5F2D"/>
    <w:rsid w:val="00813D20"/>
    <w:rsid w:val="00822A00"/>
    <w:rsid w:val="0082739E"/>
    <w:rsid w:val="00895122"/>
    <w:rsid w:val="009275DA"/>
    <w:rsid w:val="009453AC"/>
    <w:rsid w:val="009902AC"/>
    <w:rsid w:val="00993EB2"/>
    <w:rsid w:val="00A13589"/>
    <w:rsid w:val="00A46FF3"/>
    <w:rsid w:val="00A565E8"/>
    <w:rsid w:val="00A712C8"/>
    <w:rsid w:val="00A86D79"/>
    <w:rsid w:val="00A90C2E"/>
    <w:rsid w:val="00AA6D46"/>
    <w:rsid w:val="00AC21CC"/>
    <w:rsid w:val="00AD3B52"/>
    <w:rsid w:val="00AE1CD8"/>
    <w:rsid w:val="00B021E7"/>
    <w:rsid w:val="00B07435"/>
    <w:rsid w:val="00B6555C"/>
    <w:rsid w:val="00B66060"/>
    <w:rsid w:val="00BB0C51"/>
    <w:rsid w:val="00BB37C8"/>
    <w:rsid w:val="00BD0FFF"/>
    <w:rsid w:val="00BD6768"/>
    <w:rsid w:val="00BF0A64"/>
    <w:rsid w:val="00BF59D5"/>
    <w:rsid w:val="00C44D45"/>
    <w:rsid w:val="00C94A60"/>
    <w:rsid w:val="00CF540B"/>
    <w:rsid w:val="00D03AA3"/>
    <w:rsid w:val="00D16948"/>
    <w:rsid w:val="00D50482"/>
    <w:rsid w:val="00D700BC"/>
    <w:rsid w:val="00D82ED5"/>
    <w:rsid w:val="00D8333B"/>
    <w:rsid w:val="00DA3A4E"/>
    <w:rsid w:val="00DB585B"/>
    <w:rsid w:val="00DB6C24"/>
    <w:rsid w:val="00DD6C03"/>
    <w:rsid w:val="00DF2DCD"/>
    <w:rsid w:val="00E068F1"/>
    <w:rsid w:val="00E16C98"/>
    <w:rsid w:val="00E21B63"/>
    <w:rsid w:val="00E26C5C"/>
    <w:rsid w:val="00E77F98"/>
    <w:rsid w:val="00EA5ADA"/>
    <w:rsid w:val="00EC2462"/>
    <w:rsid w:val="00EC6CAA"/>
    <w:rsid w:val="00ED5590"/>
    <w:rsid w:val="00EF4AF4"/>
    <w:rsid w:val="00F122F0"/>
    <w:rsid w:val="00F1550A"/>
    <w:rsid w:val="00F1612D"/>
    <w:rsid w:val="00F447F9"/>
    <w:rsid w:val="00F51EA7"/>
    <w:rsid w:val="00F70D4B"/>
    <w:rsid w:val="00F957DF"/>
    <w:rsid w:val="00F96D56"/>
    <w:rsid w:val="00FA0E77"/>
    <w:rsid w:val="00FB7483"/>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F70C5"/>
  <w15:chartTrackingRefBased/>
  <w15:docId w15:val="{1C3035B5-BA26-9645-AE77-F190B4CC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7E"/>
    <w:pPr>
      <w:spacing w:before="60" w:after="60" w:line="276" w:lineRule="auto"/>
      <w:jc w:val="both"/>
    </w:pPr>
  </w:style>
  <w:style w:type="paragraph" w:styleId="Heading1">
    <w:name w:val="heading 1"/>
    <w:basedOn w:val="Normal"/>
    <w:next w:val="Normal"/>
    <w:link w:val="Heading1Char"/>
    <w:uiPriority w:val="9"/>
    <w:qFormat/>
    <w:rsid w:val="007B2529"/>
    <w:pPr>
      <w:keepNext/>
      <w:keepLines/>
      <w:outlineLvl w:val="0"/>
    </w:pPr>
    <w:rPr>
      <w:rFonts w:eastAsiaTheme="majorEastAsia"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7B2529"/>
    <w:pPr>
      <w:keepNext/>
      <w:keepLines/>
      <w:outlineLvl w:val="1"/>
    </w:pPr>
    <w:rPr>
      <w:rFonts w:eastAsiaTheme="majorEastAsia" w:cs="Times New Roman (Headings CS)"/>
      <w:b/>
      <w:caps/>
      <w:color w:val="000000" w:themeColor="text1"/>
    </w:rPr>
  </w:style>
  <w:style w:type="paragraph" w:styleId="Heading3">
    <w:name w:val="heading 3"/>
    <w:basedOn w:val="Normal"/>
    <w:next w:val="Normal"/>
    <w:link w:val="Heading3Char"/>
    <w:uiPriority w:val="9"/>
    <w:unhideWhenUsed/>
    <w:qFormat/>
    <w:rsid w:val="001027E4"/>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902AC"/>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813D20"/>
    <w:pPr>
      <w:tabs>
        <w:tab w:val="left" w:pos="1040"/>
        <w:tab w:val="right" w:leader="dot" w:pos="9350"/>
      </w:tabs>
      <w:ind w:left="630" w:hanging="233"/>
    </w:pPr>
    <w:rPr>
      <w:rFonts w:cs="Calibri (Body)"/>
      <w:bCs/>
      <w:caps/>
      <w:color w:val="000000" w:themeColor="text1"/>
      <w:szCs w:val="22"/>
    </w:rPr>
  </w:style>
  <w:style w:type="paragraph" w:styleId="NoSpacing">
    <w:name w:val="No Spacing"/>
    <w:uiPriority w:val="1"/>
    <w:qFormat/>
    <w:rsid w:val="001027E4"/>
  </w:style>
  <w:style w:type="character" w:customStyle="1" w:styleId="Heading1Char">
    <w:name w:val="Heading 1 Char"/>
    <w:basedOn w:val="DefaultParagraphFont"/>
    <w:link w:val="Heading1"/>
    <w:uiPriority w:val="9"/>
    <w:rsid w:val="007B2529"/>
    <w:rPr>
      <w:rFonts w:eastAsiaTheme="majorEastAsia" w:cs="Times New Roman (Headings CS)"/>
      <w:b/>
      <w:caps/>
      <w:color w:val="000000" w:themeColor="text1"/>
      <w:sz w:val="32"/>
      <w:szCs w:val="32"/>
    </w:rPr>
  </w:style>
  <w:style w:type="character" w:customStyle="1" w:styleId="Heading2Char">
    <w:name w:val="Heading 2 Char"/>
    <w:basedOn w:val="DefaultParagraphFont"/>
    <w:link w:val="Heading2"/>
    <w:uiPriority w:val="9"/>
    <w:rsid w:val="007B2529"/>
    <w:rPr>
      <w:rFonts w:eastAsiaTheme="majorEastAsia" w:cs="Times New Roman (Headings CS)"/>
      <w:b/>
      <w:caps/>
      <w:color w:val="000000" w:themeColor="text1"/>
    </w:rPr>
  </w:style>
  <w:style w:type="paragraph" w:styleId="ListParagraph">
    <w:name w:val="List Paragraph"/>
    <w:basedOn w:val="Normal"/>
    <w:uiPriority w:val="34"/>
    <w:qFormat/>
    <w:rsid w:val="001027E4"/>
    <w:pPr>
      <w:ind w:left="720"/>
      <w:contextualSpacing/>
    </w:pPr>
  </w:style>
  <w:style w:type="character" w:customStyle="1" w:styleId="Heading3Char">
    <w:name w:val="Heading 3 Char"/>
    <w:basedOn w:val="DefaultParagraphFont"/>
    <w:link w:val="Heading3"/>
    <w:uiPriority w:val="9"/>
    <w:rsid w:val="001027E4"/>
    <w:rPr>
      <w:rFonts w:eastAsiaTheme="majorEastAsia" w:cstheme="majorBidi"/>
      <w:b/>
      <w:color w:val="000000" w:themeColor="text1"/>
      <w:szCs w:val="24"/>
    </w:rPr>
  </w:style>
  <w:style w:type="paragraph" w:customStyle="1" w:styleId="Seconddata">
    <w:name w:val="Second data"/>
    <w:basedOn w:val="Normal"/>
    <w:link w:val="SeconddataChar"/>
    <w:qFormat/>
    <w:rsid w:val="0051287E"/>
    <w:pPr>
      <w:spacing w:beforeLines="80" w:before="192" w:afterLines="80" w:after="192" w:line="360" w:lineRule="auto"/>
      <w:ind w:left="180" w:firstLine="360"/>
    </w:pPr>
    <w:rPr>
      <w:rFonts w:cstheme="minorBidi"/>
      <w:sz w:val="28"/>
      <w:szCs w:val="22"/>
    </w:rPr>
  </w:style>
  <w:style w:type="character" w:customStyle="1" w:styleId="SeconddataChar">
    <w:name w:val="Second data Char"/>
    <w:basedOn w:val="DefaultParagraphFont"/>
    <w:link w:val="Seconddata"/>
    <w:rsid w:val="0051287E"/>
    <w:rPr>
      <w:rFonts w:cstheme="minorBidi"/>
      <w:sz w:val="28"/>
      <w:szCs w:val="22"/>
      <w:lang w:val="en-US"/>
    </w:rPr>
  </w:style>
  <w:style w:type="paragraph" w:styleId="Caption">
    <w:name w:val="caption"/>
    <w:basedOn w:val="Normal"/>
    <w:next w:val="Normal"/>
    <w:uiPriority w:val="35"/>
    <w:unhideWhenUsed/>
    <w:qFormat/>
    <w:rsid w:val="0051287E"/>
    <w:pPr>
      <w:jc w:val="center"/>
    </w:pPr>
    <w:rPr>
      <w:i/>
      <w:iCs/>
      <w:color w:val="000000" w:themeColor="text1"/>
      <w:szCs w:val="18"/>
    </w:rPr>
  </w:style>
  <w:style w:type="paragraph" w:customStyle="1" w:styleId="Second">
    <w:name w:val="Second"/>
    <w:basedOn w:val="Normal"/>
    <w:link w:val="SecondChar"/>
    <w:qFormat/>
    <w:rsid w:val="007B2529"/>
    <w:pPr>
      <w:spacing w:before="120" w:after="0" w:line="360" w:lineRule="auto"/>
      <w:ind w:firstLine="360"/>
    </w:pPr>
    <w:rPr>
      <w:rFonts w:cstheme="minorBidi"/>
      <w:sz w:val="28"/>
      <w:szCs w:val="22"/>
    </w:rPr>
  </w:style>
  <w:style w:type="character" w:customStyle="1" w:styleId="SecondChar">
    <w:name w:val="Second Char"/>
    <w:basedOn w:val="DefaultParagraphFont"/>
    <w:link w:val="Second"/>
    <w:rsid w:val="007B2529"/>
    <w:rPr>
      <w:rFonts w:cstheme="minorBidi"/>
      <w:sz w:val="28"/>
      <w:szCs w:val="22"/>
      <w:lang w:val="en-US"/>
    </w:rPr>
  </w:style>
  <w:style w:type="paragraph" w:customStyle="1" w:styleId="data">
    <w:name w:val="data"/>
    <w:basedOn w:val="Normal"/>
    <w:link w:val="dataChar"/>
    <w:qFormat/>
    <w:rsid w:val="00AC21CC"/>
    <w:pPr>
      <w:spacing w:beforeLines="80" w:before="192" w:afterLines="80" w:after="192" w:line="360" w:lineRule="auto"/>
      <w:ind w:firstLine="360"/>
    </w:pPr>
    <w:rPr>
      <w:rFonts w:cstheme="minorBidi"/>
      <w:sz w:val="28"/>
      <w:szCs w:val="22"/>
    </w:rPr>
  </w:style>
  <w:style w:type="paragraph" w:customStyle="1" w:styleId="Middle">
    <w:name w:val="Middle"/>
    <w:basedOn w:val="data"/>
    <w:link w:val="MiddleChar"/>
    <w:qFormat/>
    <w:rsid w:val="00AC21CC"/>
    <w:pPr>
      <w:ind w:firstLine="0"/>
      <w:jc w:val="center"/>
    </w:pPr>
    <w:rPr>
      <w:noProof/>
    </w:rPr>
  </w:style>
  <w:style w:type="character" w:customStyle="1" w:styleId="dataChar">
    <w:name w:val="data Char"/>
    <w:basedOn w:val="DefaultParagraphFont"/>
    <w:link w:val="data"/>
    <w:rsid w:val="00AC21CC"/>
    <w:rPr>
      <w:rFonts w:cstheme="minorBidi"/>
      <w:sz w:val="28"/>
      <w:szCs w:val="22"/>
      <w:lang w:val="en-US"/>
    </w:rPr>
  </w:style>
  <w:style w:type="character" w:customStyle="1" w:styleId="MiddleChar">
    <w:name w:val="Middle Char"/>
    <w:basedOn w:val="dataChar"/>
    <w:link w:val="Middle"/>
    <w:rsid w:val="00AC21CC"/>
    <w:rPr>
      <w:rFonts w:cstheme="minorBidi"/>
      <w:noProof/>
      <w:sz w:val="28"/>
      <w:szCs w:val="22"/>
      <w:lang w:val="en-US"/>
    </w:rPr>
  </w:style>
  <w:style w:type="paragraph" w:styleId="TOCHeading">
    <w:name w:val="TOC Heading"/>
    <w:basedOn w:val="Heading1"/>
    <w:next w:val="Normal"/>
    <w:uiPriority w:val="39"/>
    <w:unhideWhenUsed/>
    <w:qFormat/>
    <w:rsid w:val="002149D7"/>
    <w:pPr>
      <w:spacing w:before="480" w:after="0"/>
      <w:jc w:val="left"/>
      <w:outlineLvl w:val="9"/>
    </w:pPr>
    <w:rPr>
      <w:rFonts w:asciiTheme="majorHAnsi" w:hAnsiTheme="majorHAnsi" w:cstheme="majorBidi"/>
      <w:bCs/>
      <w:caps w:val="0"/>
      <w:color w:val="2F5496" w:themeColor="accent1" w:themeShade="BF"/>
      <w:sz w:val="28"/>
      <w:szCs w:val="28"/>
    </w:rPr>
  </w:style>
  <w:style w:type="paragraph" w:styleId="TOC1">
    <w:name w:val="toc 1"/>
    <w:basedOn w:val="Normal"/>
    <w:next w:val="Normal"/>
    <w:autoRedefine/>
    <w:uiPriority w:val="39"/>
    <w:unhideWhenUsed/>
    <w:rsid w:val="002149D7"/>
    <w:rPr>
      <w:rFonts w:cs="Calibri (Body)"/>
      <w:b/>
      <w:bCs/>
      <w:iCs/>
      <w:caps/>
      <w:color w:val="000000" w:themeColor="text1"/>
      <w:szCs w:val="24"/>
    </w:rPr>
  </w:style>
  <w:style w:type="paragraph" w:styleId="TOC3">
    <w:name w:val="toc 3"/>
    <w:basedOn w:val="Normal"/>
    <w:next w:val="Normal"/>
    <w:autoRedefine/>
    <w:uiPriority w:val="39"/>
    <w:unhideWhenUsed/>
    <w:rsid w:val="00A13589"/>
    <w:pPr>
      <w:tabs>
        <w:tab w:val="left" w:pos="1350"/>
        <w:tab w:val="left" w:pos="1440"/>
        <w:tab w:val="right" w:leader="dot" w:pos="9350"/>
      </w:tabs>
      <w:spacing w:line="360" w:lineRule="auto"/>
      <w:ind w:left="794"/>
    </w:pPr>
    <w:rPr>
      <w:rFonts w:cstheme="minorHAnsi"/>
      <w:color w:val="000000" w:themeColor="text1"/>
      <w:szCs w:val="20"/>
    </w:rPr>
  </w:style>
  <w:style w:type="character" w:styleId="Hyperlink">
    <w:name w:val="Hyperlink"/>
    <w:basedOn w:val="DefaultParagraphFont"/>
    <w:uiPriority w:val="99"/>
    <w:unhideWhenUsed/>
    <w:rsid w:val="002149D7"/>
    <w:rPr>
      <w:color w:val="0563C1" w:themeColor="hyperlink"/>
      <w:u w:val="single"/>
    </w:rPr>
  </w:style>
  <w:style w:type="paragraph" w:styleId="TOC4">
    <w:name w:val="toc 4"/>
    <w:basedOn w:val="Normal"/>
    <w:next w:val="Normal"/>
    <w:autoRedefine/>
    <w:uiPriority w:val="39"/>
    <w:semiHidden/>
    <w:unhideWhenUsed/>
    <w:rsid w:val="002149D7"/>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49D7"/>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49D7"/>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49D7"/>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49D7"/>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49D7"/>
    <w:pPr>
      <w:spacing w:before="0" w:after="0"/>
      <w:ind w:left="2080"/>
      <w:jc w:val="left"/>
    </w:pPr>
    <w:rPr>
      <w:rFonts w:asciiTheme="minorHAnsi" w:hAnsiTheme="minorHAnsi" w:cstheme="minorHAnsi"/>
      <w:sz w:val="20"/>
      <w:szCs w:val="20"/>
    </w:rPr>
  </w:style>
  <w:style w:type="paragraph" w:styleId="Header">
    <w:name w:val="header"/>
    <w:basedOn w:val="Normal"/>
    <w:link w:val="HeaderChar"/>
    <w:uiPriority w:val="99"/>
    <w:unhideWhenUsed/>
    <w:rsid w:val="00077C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77CAF"/>
  </w:style>
  <w:style w:type="paragraph" w:styleId="Footer">
    <w:name w:val="footer"/>
    <w:basedOn w:val="Normal"/>
    <w:link w:val="FooterChar"/>
    <w:uiPriority w:val="99"/>
    <w:unhideWhenUsed/>
    <w:rsid w:val="00077C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77CAF"/>
  </w:style>
  <w:style w:type="character" w:styleId="PageNumber">
    <w:name w:val="page number"/>
    <w:basedOn w:val="DefaultParagraphFont"/>
    <w:uiPriority w:val="99"/>
    <w:semiHidden/>
    <w:unhideWhenUsed/>
    <w:rsid w:val="00077CAF"/>
  </w:style>
  <w:style w:type="table" w:styleId="TableGrid">
    <w:name w:val="Table Grid"/>
    <w:basedOn w:val="TableNormal"/>
    <w:uiPriority w:val="39"/>
    <w:rsid w:val="00507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902AC"/>
    <w:rPr>
      <w:rFonts w:eastAsiaTheme="majorEastAsia" w:cstheme="majorBidi"/>
      <w:b/>
      <w:iCs/>
      <w:color w:val="000000" w:themeColor="text1"/>
    </w:rPr>
  </w:style>
  <w:style w:type="paragraph" w:customStyle="1" w:styleId="First">
    <w:name w:val="First"/>
    <w:basedOn w:val="Normal"/>
    <w:link w:val="FirstChar"/>
    <w:qFormat/>
    <w:rsid w:val="00E16C98"/>
    <w:pPr>
      <w:spacing w:before="120" w:after="0" w:line="360" w:lineRule="auto"/>
      <w:ind w:firstLine="360"/>
    </w:pPr>
    <w:rPr>
      <w:rFonts w:cstheme="minorBidi"/>
      <w:sz w:val="28"/>
      <w:szCs w:val="22"/>
    </w:rPr>
  </w:style>
  <w:style w:type="character" w:customStyle="1" w:styleId="FirstChar">
    <w:name w:val="First Char"/>
    <w:basedOn w:val="DefaultParagraphFont"/>
    <w:link w:val="First"/>
    <w:rsid w:val="00E16C98"/>
    <w:rPr>
      <w:rFonts w:cstheme="minorBidi"/>
      <w:sz w:val="28"/>
      <w:szCs w:val="22"/>
      <w:lang w:val="en-US"/>
    </w:rPr>
  </w:style>
  <w:style w:type="paragraph" w:styleId="HTMLPreformatted">
    <w:name w:val="HTML Preformatted"/>
    <w:basedOn w:val="Normal"/>
    <w:link w:val="HTMLPreformattedChar"/>
    <w:uiPriority w:val="99"/>
    <w:semiHidden/>
    <w:unhideWhenUsed/>
    <w:rsid w:val="00E1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C98"/>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447E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788532">
      <w:bodyDiv w:val="1"/>
      <w:marLeft w:val="0"/>
      <w:marRight w:val="0"/>
      <w:marTop w:val="0"/>
      <w:marBottom w:val="0"/>
      <w:divBdr>
        <w:top w:val="none" w:sz="0" w:space="0" w:color="auto"/>
        <w:left w:val="none" w:sz="0" w:space="0" w:color="auto"/>
        <w:bottom w:val="none" w:sz="0" w:space="0" w:color="auto"/>
        <w:right w:val="none" w:sz="0" w:space="0" w:color="auto"/>
      </w:divBdr>
    </w:div>
    <w:div w:id="541090858">
      <w:bodyDiv w:val="1"/>
      <w:marLeft w:val="0"/>
      <w:marRight w:val="0"/>
      <w:marTop w:val="0"/>
      <w:marBottom w:val="0"/>
      <w:divBdr>
        <w:top w:val="none" w:sz="0" w:space="0" w:color="auto"/>
        <w:left w:val="none" w:sz="0" w:space="0" w:color="auto"/>
        <w:bottom w:val="none" w:sz="0" w:space="0" w:color="auto"/>
        <w:right w:val="none" w:sz="0" w:space="0" w:color="auto"/>
      </w:divBdr>
    </w:div>
    <w:div w:id="18294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F49F-441F-174F-AA6E-6BA0256F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1</Pages>
  <Words>6735</Words>
  <Characters>3839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Quang Nguyen</dc:creator>
  <cp:keywords/>
  <dc:description/>
  <cp:lastModifiedBy>Nguyên Phạm</cp:lastModifiedBy>
  <cp:revision>31</cp:revision>
  <cp:lastPrinted>2021-01-05T00:30:00Z</cp:lastPrinted>
  <dcterms:created xsi:type="dcterms:W3CDTF">2021-01-03T09:15:00Z</dcterms:created>
  <dcterms:modified xsi:type="dcterms:W3CDTF">2021-01-08T13:29:00Z</dcterms:modified>
</cp:coreProperties>
</file>